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5A445" w14:textId="77777777" w:rsidR="000702A5" w:rsidRDefault="000702A5" w:rsidP="004F0079">
      <w:pPr>
        <w:pStyle w:val="NoSpacing"/>
        <w:jc w:val="center"/>
        <w:rPr>
          <w:rFonts w:asciiTheme="majorHAnsi" w:hAnsiTheme="majorHAnsi"/>
          <w:b/>
          <w:sz w:val="28"/>
          <w:szCs w:val="28"/>
        </w:rPr>
      </w:pPr>
    </w:p>
    <w:p w14:paraId="6F9BEC2A" w14:textId="77777777" w:rsidR="000702A5" w:rsidRDefault="000702A5" w:rsidP="004F0079">
      <w:pPr>
        <w:pStyle w:val="NoSpacing"/>
        <w:jc w:val="center"/>
        <w:rPr>
          <w:rFonts w:asciiTheme="majorHAnsi" w:hAnsiTheme="majorHAnsi"/>
          <w:b/>
          <w:sz w:val="28"/>
          <w:szCs w:val="28"/>
        </w:rPr>
      </w:pPr>
    </w:p>
    <w:p w14:paraId="06429B80" w14:textId="77777777" w:rsidR="001D1528" w:rsidRDefault="001D1528" w:rsidP="004F0079">
      <w:pPr>
        <w:pStyle w:val="NoSpacing"/>
        <w:jc w:val="center"/>
        <w:rPr>
          <w:rFonts w:asciiTheme="majorHAnsi" w:hAnsiTheme="majorHAnsi"/>
          <w:b/>
          <w:sz w:val="28"/>
          <w:szCs w:val="28"/>
        </w:rPr>
      </w:pPr>
    </w:p>
    <w:p w14:paraId="4454298F" w14:textId="77777777" w:rsidR="001D1528" w:rsidRDefault="001D1528" w:rsidP="004F0079">
      <w:pPr>
        <w:pStyle w:val="NoSpacing"/>
        <w:jc w:val="center"/>
        <w:rPr>
          <w:rFonts w:asciiTheme="majorHAnsi" w:hAnsiTheme="majorHAnsi"/>
          <w:b/>
          <w:sz w:val="28"/>
          <w:szCs w:val="28"/>
        </w:rPr>
      </w:pPr>
    </w:p>
    <w:p w14:paraId="6BCB254B" w14:textId="77777777" w:rsidR="001D1528" w:rsidRDefault="001D1528" w:rsidP="004F0079">
      <w:pPr>
        <w:pStyle w:val="NoSpacing"/>
        <w:jc w:val="center"/>
        <w:rPr>
          <w:rFonts w:asciiTheme="majorHAnsi" w:hAnsiTheme="majorHAnsi"/>
          <w:b/>
          <w:sz w:val="28"/>
          <w:szCs w:val="28"/>
        </w:rPr>
      </w:pPr>
      <w:bookmarkStart w:id="0" w:name="_GoBack"/>
      <w:bookmarkEnd w:id="0"/>
    </w:p>
    <w:p w14:paraId="4BC00630" w14:textId="4CA74CBC" w:rsidR="004F0079" w:rsidRPr="00DF4B94" w:rsidRDefault="004F0079" w:rsidP="004F0079">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sidR="00E25C57">
        <w:rPr>
          <w:rFonts w:asciiTheme="majorHAnsi" w:hAnsiTheme="majorHAnsi"/>
          <w:b/>
          <w:sz w:val="28"/>
          <w:szCs w:val="28"/>
        </w:rPr>
        <w:t>201</w:t>
      </w:r>
      <w:r w:rsidR="005D4265">
        <w:rPr>
          <w:rFonts w:asciiTheme="majorHAnsi" w:hAnsiTheme="majorHAnsi"/>
          <w:b/>
          <w:sz w:val="28"/>
          <w:szCs w:val="28"/>
        </w:rPr>
        <w:t>7</w:t>
      </w:r>
      <w:r w:rsidR="00E25C57">
        <w:rPr>
          <w:rFonts w:asciiTheme="majorHAnsi" w:hAnsiTheme="majorHAnsi"/>
          <w:b/>
          <w:sz w:val="28"/>
          <w:szCs w:val="28"/>
        </w:rPr>
        <w:t>–1</w:t>
      </w:r>
      <w:r w:rsidR="005D4265">
        <w:rPr>
          <w:rFonts w:asciiTheme="majorHAnsi" w:hAnsiTheme="majorHAnsi"/>
          <w:b/>
          <w:sz w:val="28"/>
          <w:szCs w:val="28"/>
        </w:rPr>
        <w:t>8</w:t>
      </w:r>
      <w:r w:rsidR="00E25C57">
        <w:rPr>
          <w:rFonts w:asciiTheme="majorHAnsi" w:hAnsiTheme="majorHAnsi"/>
          <w:b/>
          <w:sz w:val="28"/>
          <w:szCs w:val="28"/>
        </w:rPr>
        <w:t xml:space="preserve"> </w:t>
      </w:r>
      <w:r w:rsidRPr="00DF4B94">
        <w:rPr>
          <w:rFonts w:asciiTheme="majorHAnsi" w:hAnsiTheme="majorHAnsi"/>
          <w:b/>
          <w:sz w:val="28"/>
          <w:szCs w:val="28"/>
        </w:rPr>
        <w:t>(MGLS</w:t>
      </w:r>
      <w:proofErr w:type="gramStart"/>
      <w:r w:rsidRPr="00DF4B94">
        <w:rPr>
          <w:rFonts w:asciiTheme="majorHAnsi" w:hAnsiTheme="majorHAnsi"/>
          <w:b/>
          <w:sz w:val="28"/>
          <w:szCs w:val="28"/>
        </w:rPr>
        <w:t>:2017</w:t>
      </w:r>
      <w:proofErr w:type="gramEnd"/>
      <w:r w:rsidRPr="00DF4B94">
        <w:rPr>
          <w:rFonts w:asciiTheme="majorHAnsi" w:hAnsiTheme="majorHAnsi"/>
          <w:b/>
          <w:sz w:val="28"/>
          <w:szCs w:val="28"/>
        </w:rPr>
        <w:t>)</w:t>
      </w:r>
    </w:p>
    <w:p w14:paraId="20BA2DE4" w14:textId="77777777" w:rsidR="00B13ECD" w:rsidRDefault="000702A5" w:rsidP="004F0079">
      <w:pPr>
        <w:pStyle w:val="NoSpacing"/>
        <w:jc w:val="center"/>
        <w:rPr>
          <w:rFonts w:asciiTheme="majorHAnsi" w:hAnsiTheme="majorHAnsi"/>
          <w:b/>
          <w:sz w:val="28"/>
          <w:szCs w:val="28"/>
        </w:rPr>
      </w:pPr>
      <w:r w:rsidRPr="00C61BB7">
        <w:rPr>
          <w:rFonts w:asciiTheme="majorHAnsi" w:hAnsiTheme="majorHAnsi"/>
          <w:b/>
          <w:sz w:val="28"/>
          <w:szCs w:val="28"/>
        </w:rPr>
        <w:t>Recruitment</w:t>
      </w:r>
      <w:r w:rsidR="00B13ECD">
        <w:rPr>
          <w:rFonts w:asciiTheme="majorHAnsi" w:hAnsiTheme="majorHAnsi"/>
          <w:b/>
          <w:sz w:val="28"/>
          <w:szCs w:val="28"/>
        </w:rPr>
        <w:t xml:space="preserve"> </w:t>
      </w:r>
      <w:r>
        <w:rPr>
          <w:rFonts w:asciiTheme="majorHAnsi" w:hAnsiTheme="majorHAnsi"/>
          <w:b/>
          <w:sz w:val="28"/>
          <w:szCs w:val="28"/>
        </w:rPr>
        <w:t>for</w:t>
      </w:r>
    </w:p>
    <w:p w14:paraId="217F3E20" w14:textId="4A9BF49C" w:rsidR="00C0734B" w:rsidRDefault="006F4E91" w:rsidP="00073A8E">
      <w:pPr>
        <w:pStyle w:val="NoSpacing"/>
        <w:jc w:val="center"/>
        <w:rPr>
          <w:rFonts w:asciiTheme="majorHAnsi" w:hAnsiTheme="majorHAnsi"/>
          <w:b/>
          <w:sz w:val="28"/>
          <w:szCs w:val="28"/>
        </w:rPr>
      </w:pPr>
      <w:r>
        <w:rPr>
          <w:rFonts w:asciiTheme="majorHAnsi" w:hAnsiTheme="majorHAnsi"/>
          <w:b/>
          <w:sz w:val="28"/>
          <w:szCs w:val="28"/>
        </w:rPr>
        <w:t>201</w:t>
      </w:r>
      <w:r w:rsidR="00073A8E">
        <w:rPr>
          <w:rFonts w:asciiTheme="majorHAnsi" w:hAnsiTheme="majorHAnsi"/>
          <w:b/>
          <w:sz w:val="28"/>
          <w:szCs w:val="28"/>
        </w:rPr>
        <w:t>7</w:t>
      </w:r>
      <w:r>
        <w:rPr>
          <w:rFonts w:asciiTheme="majorHAnsi" w:hAnsiTheme="majorHAnsi"/>
          <w:b/>
          <w:sz w:val="28"/>
          <w:szCs w:val="28"/>
        </w:rPr>
        <w:t xml:space="preserve"> </w:t>
      </w:r>
      <w:r w:rsidR="00073A8E">
        <w:rPr>
          <w:rFonts w:asciiTheme="majorHAnsi" w:hAnsiTheme="majorHAnsi"/>
          <w:b/>
          <w:sz w:val="28"/>
          <w:szCs w:val="28"/>
        </w:rPr>
        <w:t>Operational</w:t>
      </w:r>
      <w:r w:rsidR="004F0079" w:rsidRPr="00DF4B94">
        <w:rPr>
          <w:rFonts w:asciiTheme="majorHAnsi" w:hAnsiTheme="majorHAnsi"/>
          <w:b/>
          <w:sz w:val="28"/>
          <w:szCs w:val="28"/>
        </w:rPr>
        <w:t xml:space="preserve"> </w:t>
      </w:r>
      <w:r w:rsidR="004F0079" w:rsidRPr="00C61BB7">
        <w:rPr>
          <w:rFonts w:asciiTheme="majorHAnsi" w:hAnsiTheme="majorHAnsi"/>
          <w:b/>
          <w:sz w:val="28"/>
          <w:szCs w:val="28"/>
        </w:rPr>
        <w:t>Field Test</w:t>
      </w:r>
      <w:r w:rsidR="0051148B">
        <w:rPr>
          <w:rFonts w:asciiTheme="majorHAnsi" w:hAnsiTheme="majorHAnsi"/>
          <w:b/>
          <w:sz w:val="28"/>
          <w:szCs w:val="28"/>
        </w:rPr>
        <w:t xml:space="preserve"> (OFT)</w:t>
      </w:r>
    </w:p>
    <w:p w14:paraId="297F113E" w14:textId="77777777" w:rsidR="004F0079" w:rsidRPr="004F0079" w:rsidRDefault="004F0079" w:rsidP="004F0079">
      <w:pPr>
        <w:pStyle w:val="NoSpacing"/>
        <w:jc w:val="center"/>
        <w:rPr>
          <w:rFonts w:asciiTheme="majorHAnsi" w:hAnsiTheme="majorHAnsi"/>
        </w:rPr>
      </w:pPr>
    </w:p>
    <w:p w14:paraId="0AC5332C" w14:textId="77777777" w:rsidR="003B42F5" w:rsidRDefault="003B42F5" w:rsidP="004F0079">
      <w:pPr>
        <w:pStyle w:val="NoSpacing"/>
        <w:jc w:val="center"/>
        <w:rPr>
          <w:rFonts w:asciiTheme="majorHAnsi" w:hAnsiTheme="majorHAnsi"/>
        </w:rPr>
      </w:pPr>
    </w:p>
    <w:p w14:paraId="6B629FFC" w14:textId="77777777" w:rsidR="001D1528" w:rsidRDefault="001D1528" w:rsidP="004F0079">
      <w:pPr>
        <w:pStyle w:val="NoSpacing"/>
        <w:jc w:val="center"/>
        <w:rPr>
          <w:rFonts w:asciiTheme="majorHAnsi" w:hAnsiTheme="majorHAnsi"/>
        </w:rPr>
      </w:pPr>
    </w:p>
    <w:p w14:paraId="41A07C8F" w14:textId="77777777" w:rsidR="001D1528" w:rsidRDefault="001D1528" w:rsidP="004F0079">
      <w:pPr>
        <w:pStyle w:val="NoSpacing"/>
        <w:jc w:val="center"/>
        <w:rPr>
          <w:rFonts w:asciiTheme="majorHAnsi" w:hAnsiTheme="majorHAnsi"/>
        </w:rPr>
      </w:pPr>
    </w:p>
    <w:p w14:paraId="44D75716" w14:textId="77777777" w:rsidR="001D1528" w:rsidRDefault="001D1528" w:rsidP="004F0079">
      <w:pPr>
        <w:pStyle w:val="NoSpacing"/>
        <w:jc w:val="center"/>
        <w:rPr>
          <w:rFonts w:asciiTheme="majorHAnsi" w:hAnsiTheme="majorHAnsi"/>
        </w:rPr>
      </w:pPr>
    </w:p>
    <w:p w14:paraId="1434B85E" w14:textId="77777777" w:rsidR="001D1528" w:rsidRDefault="001D1528" w:rsidP="004F0079">
      <w:pPr>
        <w:pStyle w:val="NoSpacing"/>
        <w:jc w:val="center"/>
        <w:rPr>
          <w:rFonts w:asciiTheme="majorHAnsi" w:hAnsiTheme="majorHAnsi"/>
        </w:rPr>
      </w:pPr>
    </w:p>
    <w:p w14:paraId="4591ABAA" w14:textId="77777777" w:rsidR="001D1528" w:rsidRDefault="001D1528" w:rsidP="004F0079">
      <w:pPr>
        <w:pStyle w:val="NoSpacing"/>
        <w:jc w:val="center"/>
        <w:rPr>
          <w:rFonts w:asciiTheme="majorHAnsi" w:hAnsiTheme="majorHAnsi"/>
        </w:rPr>
      </w:pPr>
    </w:p>
    <w:p w14:paraId="645D65F4" w14:textId="0C6FC0E0" w:rsidR="004F0079" w:rsidRPr="004F0079" w:rsidRDefault="004F0079" w:rsidP="004F0079">
      <w:pPr>
        <w:pStyle w:val="NoSpacing"/>
        <w:jc w:val="center"/>
        <w:rPr>
          <w:rFonts w:asciiTheme="majorHAnsi" w:hAnsiTheme="majorHAnsi"/>
        </w:rPr>
      </w:pPr>
      <w:r w:rsidRPr="008D1F72">
        <w:rPr>
          <w:rFonts w:asciiTheme="majorHAnsi" w:hAnsiTheme="majorHAnsi"/>
        </w:rPr>
        <w:t xml:space="preserve">OMB# </w:t>
      </w:r>
      <w:r w:rsidR="00683B4A" w:rsidRPr="008D1F72">
        <w:rPr>
          <w:rFonts w:asciiTheme="majorHAnsi" w:hAnsiTheme="majorHAnsi"/>
        </w:rPr>
        <w:t>1850-0911 v.6</w:t>
      </w:r>
    </w:p>
    <w:p w14:paraId="6E1D38B3" w14:textId="77777777" w:rsidR="004F0079" w:rsidRPr="004F0079" w:rsidRDefault="004F0079" w:rsidP="004F0079">
      <w:pPr>
        <w:pStyle w:val="NoSpacing"/>
        <w:jc w:val="center"/>
        <w:rPr>
          <w:rFonts w:asciiTheme="majorHAnsi" w:hAnsiTheme="majorHAnsi"/>
        </w:rPr>
      </w:pPr>
    </w:p>
    <w:p w14:paraId="72151CEA" w14:textId="77777777" w:rsidR="004F0079" w:rsidRPr="004F0079" w:rsidRDefault="004F0079" w:rsidP="004F0079">
      <w:pPr>
        <w:pStyle w:val="NoSpacing"/>
        <w:jc w:val="center"/>
        <w:rPr>
          <w:rFonts w:asciiTheme="majorHAnsi" w:hAnsiTheme="majorHAnsi"/>
        </w:rPr>
      </w:pPr>
    </w:p>
    <w:p w14:paraId="00737779" w14:textId="77777777" w:rsidR="001D1528" w:rsidRDefault="001D1528" w:rsidP="004F0079">
      <w:pPr>
        <w:pStyle w:val="NoSpacing"/>
        <w:jc w:val="center"/>
        <w:rPr>
          <w:rFonts w:asciiTheme="majorHAnsi" w:hAnsiTheme="majorHAnsi"/>
          <w:b/>
          <w:sz w:val="28"/>
          <w:szCs w:val="28"/>
        </w:rPr>
      </w:pPr>
    </w:p>
    <w:p w14:paraId="68BB00D8" w14:textId="77777777" w:rsidR="001D1528" w:rsidRDefault="001D1528" w:rsidP="004F0079">
      <w:pPr>
        <w:pStyle w:val="NoSpacing"/>
        <w:jc w:val="center"/>
        <w:rPr>
          <w:rFonts w:asciiTheme="majorHAnsi" w:hAnsiTheme="majorHAnsi"/>
          <w:b/>
          <w:sz w:val="28"/>
          <w:szCs w:val="28"/>
        </w:rPr>
      </w:pPr>
    </w:p>
    <w:p w14:paraId="2F0340CF" w14:textId="77777777" w:rsidR="004F0079" w:rsidRPr="00196D8B" w:rsidRDefault="004F0079" w:rsidP="004F0079">
      <w:pPr>
        <w:pStyle w:val="NoSpacing"/>
        <w:jc w:val="center"/>
        <w:rPr>
          <w:rFonts w:asciiTheme="majorHAnsi" w:hAnsiTheme="majorHAnsi"/>
          <w:b/>
          <w:sz w:val="28"/>
          <w:szCs w:val="28"/>
        </w:rPr>
      </w:pPr>
      <w:r w:rsidRPr="00196D8B">
        <w:rPr>
          <w:rFonts w:asciiTheme="majorHAnsi" w:hAnsiTheme="majorHAnsi"/>
          <w:b/>
          <w:sz w:val="28"/>
          <w:szCs w:val="28"/>
        </w:rPr>
        <w:t>Supporting Statement Part A</w:t>
      </w:r>
    </w:p>
    <w:p w14:paraId="2ADA0C28" w14:textId="77777777" w:rsidR="004F0079" w:rsidRPr="004F0079" w:rsidRDefault="004F0079" w:rsidP="004F0079">
      <w:pPr>
        <w:pStyle w:val="NoSpacing"/>
        <w:jc w:val="center"/>
        <w:rPr>
          <w:rFonts w:asciiTheme="majorHAnsi" w:hAnsiTheme="majorHAnsi"/>
        </w:rPr>
      </w:pPr>
    </w:p>
    <w:p w14:paraId="0A1134E6" w14:textId="77777777" w:rsidR="004F0079" w:rsidRPr="004F0079" w:rsidRDefault="004F0079" w:rsidP="004F0079">
      <w:pPr>
        <w:pStyle w:val="NoSpacing"/>
        <w:jc w:val="center"/>
        <w:rPr>
          <w:rFonts w:asciiTheme="majorHAnsi" w:hAnsiTheme="majorHAnsi"/>
        </w:rPr>
      </w:pPr>
    </w:p>
    <w:p w14:paraId="51271147" w14:textId="77777777" w:rsidR="004F0079" w:rsidRPr="004F0079" w:rsidRDefault="004F0079" w:rsidP="004F0079">
      <w:pPr>
        <w:pStyle w:val="NoSpacing"/>
        <w:jc w:val="center"/>
        <w:rPr>
          <w:rFonts w:asciiTheme="majorHAnsi" w:hAnsiTheme="majorHAnsi"/>
        </w:rPr>
      </w:pPr>
    </w:p>
    <w:p w14:paraId="62CEB3B2" w14:textId="77777777" w:rsidR="004F0079" w:rsidRPr="004F0079" w:rsidRDefault="004F0079" w:rsidP="004F0079">
      <w:pPr>
        <w:pStyle w:val="NoSpacing"/>
        <w:jc w:val="center"/>
        <w:rPr>
          <w:rFonts w:asciiTheme="majorHAnsi" w:hAnsiTheme="majorHAnsi"/>
        </w:rPr>
      </w:pPr>
    </w:p>
    <w:p w14:paraId="691C5EE5" w14:textId="77777777" w:rsidR="001D1528" w:rsidRDefault="001D1528" w:rsidP="004F0079">
      <w:pPr>
        <w:pStyle w:val="C1-CtrBoldHd"/>
        <w:spacing w:after="0"/>
        <w:rPr>
          <w:rFonts w:asciiTheme="majorHAnsi" w:hAnsiTheme="majorHAnsi"/>
          <w:b w:val="0"/>
          <w:caps w:val="0"/>
          <w:szCs w:val="22"/>
        </w:rPr>
      </w:pPr>
    </w:p>
    <w:p w14:paraId="0071693D" w14:textId="77777777" w:rsidR="001D1528" w:rsidRDefault="001D1528" w:rsidP="004F0079">
      <w:pPr>
        <w:pStyle w:val="C1-CtrBoldHd"/>
        <w:spacing w:after="0"/>
        <w:rPr>
          <w:rFonts w:asciiTheme="majorHAnsi" w:hAnsiTheme="majorHAnsi"/>
          <w:b w:val="0"/>
          <w:caps w:val="0"/>
          <w:szCs w:val="22"/>
        </w:rPr>
      </w:pPr>
    </w:p>
    <w:p w14:paraId="19DEE7CF" w14:textId="77777777" w:rsidR="001D1528" w:rsidRDefault="001D1528" w:rsidP="004F0079">
      <w:pPr>
        <w:pStyle w:val="C1-CtrBoldHd"/>
        <w:spacing w:after="0"/>
        <w:rPr>
          <w:rFonts w:asciiTheme="majorHAnsi" w:hAnsiTheme="majorHAnsi"/>
          <w:b w:val="0"/>
          <w:caps w:val="0"/>
          <w:szCs w:val="22"/>
        </w:rPr>
      </w:pPr>
    </w:p>
    <w:p w14:paraId="176FAED8" w14:textId="77777777" w:rsidR="001D1528" w:rsidRDefault="001D1528" w:rsidP="004F0079">
      <w:pPr>
        <w:pStyle w:val="C1-CtrBoldHd"/>
        <w:spacing w:after="0"/>
        <w:rPr>
          <w:rFonts w:asciiTheme="majorHAnsi" w:hAnsiTheme="majorHAnsi"/>
          <w:b w:val="0"/>
          <w:caps w:val="0"/>
          <w:szCs w:val="22"/>
        </w:rPr>
      </w:pPr>
    </w:p>
    <w:p w14:paraId="32934DC1" w14:textId="77777777" w:rsidR="001D1528" w:rsidRDefault="001D1528" w:rsidP="004F0079">
      <w:pPr>
        <w:pStyle w:val="C1-CtrBoldHd"/>
        <w:spacing w:after="0"/>
        <w:rPr>
          <w:rFonts w:asciiTheme="majorHAnsi" w:hAnsiTheme="majorHAnsi"/>
          <w:b w:val="0"/>
          <w:caps w:val="0"/>
          <w:szCs w:val="22"/>
        </w:rPr>
      </w:pPr>
    </w:p>
    <w:p w14:paraId="2ED0AAE0"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16382CD8" w14:textId="77777777" w:rsidR="004F0079" w:rsidRPr="004F0079" w:rsidRDefault="004F0079" w:rsidP="004F007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41D094E"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68FA969A"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707084A8" w14:textId="77777777" w:rsidR="004F0079" w:rsidRPr="004F0079" w:rsidRDefault="004F0079" w:rsidP="004F0079">
      <w:pPr>
        <w:pStyle w:val="C1-CtrBoldHd"/>
        <w:spacing w:after="0"/>
        <w:rPr>
          <w:rFonts w:asciiTheme="majorHAnsi" w:hAnsiTheme="majorHAnsi"/>
          <w:b w:val="0"/>
          <w:szCs w:val="22"/>
        </w:rPr>
      </w:pPr>
    </w:p>
    <w:p w14:paraId="279E24C2" w14:textId="77777777" w:rsidR="004F0079" w:rsidRPr="004F0079" w:rsidRDefault="004F0079" w:rsidP="004F0079">
      <w:pPr>
        <w:pStyle w:val="C1-CtrBoldHd"/>
        <w:spacing w:after="0"/>
        <w:rPr>
          <w:rFonts w:asciiTheme="majorHAnsi" w:hAnsiTheme="majorHAnsi"/>
          <w:b w:val="0"/>
          <w:szCs w:val="22"/>
        </w:rPr>
      </w:pPr>
    </w:p>
    <w:p w14:paraId="78F4E689" w14:textId="77777777" w:rsidR="00B13ECD" w:rsidRDefault="00B13ECD" w:rsidP="004F0079">
      <w:pPr>
        <w:pStyle w:val="C1-CtrBoldHd"/>
        <w:spacing w:after="0"/>
        <w:rPr>
          <w:rFonts w:asciiTheme="majorHAnsi" w:hAnsiTheme="majorHAnsi"/>
          <w:b w:val="0"/>
          <w:caps w:val="0"/>
          <w:szCs w:val="22"/>
        </w:rPr>
      </w:pPr>
    </w:p>
    <w:p w14:paraId="663D2195" w14:textId="77777777" w:rsidR="00B13ECD" w:rsidRDefault="00B13ECD" w:rsidP="004F0079">
      <w:pPr>
        <w:pStyle w:val="C1-CtrBoldHd"/>
        <w:spacing w:after="0"/>
        <w:rPr>
          <w:rFonts w:asciiTheme="majorHAnsi" w:hAnsiTheme="majorHAnsi"/>
          <w:b w:val="0"/>
          <w:caps w:val="0"/>
          <w:szCs w:val="22"/>
        </w:rPr>
      </w:pPr>
    </w:p>
    <w:p w14:paraId="523E4F3C" w14:textId="77777777" w:rsidR="00B13ECD" w:rsidRDefault="00B13ECD" w:rsidP="004F0079">
      <w:pPr>
        <w:pStyle w:val="C1-CtrBoldHd"/>
        <w:spacing w:after="0"/>
        <w:rPr>
          <w:rFonts w:asciiTheme="majorHAnsi" w:hAnsiTheme="majorHAnsi"/>
          <w:b w:val="0"/>
          <w:caps w:val="0"/>
          <w:szCs w:val="22"/>
        </w:rPr>
      </w:pPr>
    </w:p>
    <w:p w14:paraId="3B727F2C" w14:textId="77777777" w:rsidR="00B13ECD" w:rsidRDefault="00B13ECD" w:rsidP="004F0079">
      <w:pPr>
        <w:pStyle w:val="C1-CtrBoldHd"/>
        <w:spacing w:after="0"/>
        <w:rPr>
          <w:rFonts w:asciiTheme="majorHAnsi" w:hAnsiTheme="majorHAnsi"/>
          <w:b w:val="0"/>
          <w:caps w:val="0"/>
          <w:szCs w:val="22"/>
        </w:rPr>
      </w:pPr>
    </w:p>
    <w:p w14:paraId="328594AD" w14:textId="77777777" w:rsidR="00B13ECD" w:rsidRDefault="00B13ECD" w:rsidP="004F0079">
      <w:pPr>
        <w:pStyle w:val="C1-CtrBoldHd"/>
        <w:spacing w:after="0"/>
        <w:rPr>
          <w:rFonts w:asciiTheme="majorHAnsi" w:hAnsiTheme="majorHAnsi"/>
          <w:b w:val="0"/>
          <w:caps w:val="0"/>
          <w:szCs w:val="22"/>
        </w:rPr>
      </w:pPr>
    </w:p>
    <w:p w14:paraId="56CE7219" w14:textId="4433E1B7" w:rsidR="00B905C6" w:rsidRDefault="00B905C6" w:rsidP="00B905C6">
      <w:pPr>
        <w:pStyle w:val="C1-CtrBoldHd"/>
        <w:spacing w:after="0"/>
        <w:rPr>
          <w:rFonts w:asciiTheme="majorHAnsi" w:hAnsiTheme="majorHAnsi"/>
        </w:rPr>
      </w:pPr>
      <w:r>
        <w:rPr>
          <w:rFonts w:asciiTheme="majorHAnsi" w:hAnsiTheme="majorHAnsi"/>
          <w:caps w:val="0"/>
        </w:rPr>
        <w:t xml:space="preserve">September </w:t>
      </w:r>
      <w:r>
        <w:rPr>
          <w:rFonts w:asciiTheme="majorHAnsi" w:hAnsiTheme="majorHAnsi"/>
        </w:rPr>
        <w:t>2015</w:t>
      </w:r>
    </w:p>
    <w:p w14:paraId="4C6536DA" w14:textId="331BB550" w:rsidR="00EE542E" w:rsidRPr="004F0079" w:rsidRDefault="00EE542E" w:rsidP="00B905C6">
      <w:pPr>
        <w:pStyle w:val="C1-CtrBoldHd"/>
        <w:spacing w:after="0"/>
        <w:rPr>
          <w:rFonts w:asciiTheme="majorHAnsi" w:hAnsiTheme="majorHAnsi"/>
          <w:b w:val="0"/>
          <w:caps w:val="0"/>
          <w:szCs w:val="22"/>
        </w:rPr>
      </w:pPr>
      <w:r>
        <w:rPr>
          <w:rFonts w:asciiTheme="majorHAnsi" w:hAnsiTheme="majorHAnsi"/>
          <w:b w:val="0"/>
          <w:caps w:val="0"/>
          <w:szCs w:val="22"/>
        </w:rPr>
        <w:t xml:space="preserve">Revised </w:t>
      </w:r>
      <w:r w:rsidR="00D501E5">
        <w:rPr>
          <w:rFonts w:asciiTheme="majorHAnsi" w:hAnsiTheme="majorHAnsi"/>
          <w:b w:val="0"/>
          <w:caps w:val="0"/>
          <w:szCs w:val="22"/>
        </w:rPr>
        <w:t>November</w:t>
      </w:r>
      <w:r>
        <w:rPr>
          <w:rFonts w:asciiTheme="majorHAnsi" w:hAnsiTheme="majorHAnsi"/>
          <w:b w:val="0"/>
          <w:caps w:val="0"/>
          <w:szCs w:val="22"/>
        </w:rPr>
        <w:t xml:space="preserve"> 2015</w:t>
      </w:r>
    </w:p>
    <w:p w14:paraId="365E5B51" w14:textId="77777777" w:rsidR="004F0079" w:rsidRPr="004F0079" w:rsidRDefault="004F0079" w:rsidP="004F0079">
      <w:pPr>
        <w:pStyle w:val="NoSpacing"/>
        <w:jc w:val="center"/>
        <w:rPr>
          <w:rFonts w:asciiTheme="majorHAnsi" w:hAnsiTheme="majorHAnsi"/>
          <w:sz w:val="28"/>
          <w:szCs w:val="28"/>
        </w:rPr>
      </w:pPr>
    </w:p>
    <w:p w14:paraId="5CE2055F" w14:textId="77777777" w:rsidR="004F0079" w:rsidRDefault="004F0079">
      <w:r>
        <w:br w:type="page"/>
      </w: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71368969"/>
            <w:docPartObj>
              <w:docPartGallery w:val="Table of Contents"/>
              <w:docPartUnique/>
            </w:docPartObj>
          </w:sdtPr>
          <w:sdtEndPr>
            <w:rPr>
              <w:noProof/>
            </w:rPr>
          </w:sdtEndPr>
          <w:sdtContent>
            <w:p w14:paraId="446C6F04" w14:textId="77777777" w:rsidR="001D1528" w:rsidRDefault="001D1528" w:rsidP="009E590E">
              <w:pPr>
                <w:pStyle w:val="TOCHeading"/>
                <w:rPr>
                  <w:rFonts w:eastAsiaTheme="minorHAnsi" w:cs="Times New Roman"/>
                  <w:b w:val="0"/>
                  <w:bCs w:val="0"/>
                  <w:sz w:val="22"/>
                  <w:szCs w:val="22"/>
                  <w:lang w:eastAsia="en-US"/>
                </w:rPr>
              </w:pPr>
            </w:p>
            <w:p w14:paraId="65F4EA45" w14:textId="0EEBC71F" w:rsidR="004F0079" w:rsidRDefault="004F0079" w:rsidP="009E590E">
              <w:pPr>
                <w:pStyle w:val="TOCHeading"/>
              </w:pPr>
              <w:r w:rsidRPr="004F0079">
                <w:t>Table of Contents</w:t>
              </w:r>
            </w:p>
            <w:p w14:paraId="7FCC5452" w14:textId="77777777" w:rsidR="004F0079" w:rsidRPr="004F0079" w:rsidRDefault="004F0079" w:rsidP="004F0079">
              <w:pPr>
                <w:pStyle w:val="NoSpacing"/>
                <w:rPr>
                  <w:lang w:eastAsia="ja-JP"/>
                </w:rPr>
              </w:pPr>
            </w:p>
            <w:p w14:paraId="276F8F57" w14:textId="77777777" w:rsidR="00A96E8F" w:rsidRDefault="009C12E9">
              <w:pPr>
                <w:pStyle w:val="TOC1"/>
                <w:tabs>
                  <w:tab w:val="right" w:leader="dot" w:pos="10214"/>
                </w:tabs>
                <w:rPr>
                  <w:rFonts w:asciiTheme="minorHAnsi" w:eastAsiaTheme="minorEastAsia" w:hAnsiTheme="minorHAnsi" w:cstheme="minorBidi"/>
                  <w:noProof/>
                </w:rPr>
              </w:pPr>
              <w:r>
                <w:fldChar w:fldCharType="begin"/>
              </w:r>
              <w:r w:rsidR="004F0079">
                <w:instrText xml:space="preserve"> TOC \o "1-3" \h \z \u </w:instrText>
              </w:r>
              <w:r>
                <w:fldChar w:fldCharType="separate"/>
              </w:r>
              <w:hyperlink w:anchor="_Toc433124572" w:history="1">
                <w:r w:rsidR="00A96E8F" w:rsidRPr="00237346">
                  <w:rPr>
                    <w:rStyle w:val="Hyperlink"/>
                    <w:noProof/>
                  </w:rPr>
                  <w:t>Preface</w:t>
                </w:r>
                <w:r w:rsidR="00A96E8F">
                  <w:rPr>
                    <w:noProof/>
                    <w:webHidden/>
                  </w:rPr>
                  <w:tab/>
                </w:r>
                <w:r w:rsidR="00A96E8F">
                  <w:rPr>
                    <w:noProof/>
                    <w:webHidden/>
                  </w:rPr>
                  <w:fldChar w:fldCharType="begin"/>
                </w:r>
                <w:r w:rsidR="00A96E8F">
                  <w:rPr>
                    <w:noProof/>
                    <w:webHidden/>
                  </w:rPr>
                  <w:instrText xml:space="preserve"> PAGEREF _Toc433124572 \h </w:instrText>
                </w:r>
                <w:r w:rsidR="00A96E8F">
                  <w:rPr>
                    <w:noProof/>
                    <w:webHidden/>
                  </w:rPr>
                </w:r>
                <w:r w:rsidR="00A96E8F">
                  <w:rPr>
                    <w:noProof/>
                    <w:webHidden/>
                  </w:rPr>
                  <w:fldChar w:fldCharType="separate"/>
                </w:r>
                <w:r w:rsidR="004F2F3C">
                  <w:rPr>
                    <w:noProof/>
                    <w:webHidden/>
                  </w:rPr>
                  <w:t>1</w:t>
                </w:r>
                <w:r w:rsidR="00A96E8F">
                  <w:rPr>
                    <w:noProof/>
                    <w:webHidden/>
                  </w:rPr>
                  <w:fldChar w:fldCharType="end"/>
                </w:r>
              </w:hyperlink>
            </w:p>
            <w:p w14:paraId="7DDACE93" w14:textId="77777777" w:rsidR="00A96E8F" w:rsidRDefault="004F2F3C">
              <w:pPr>
                <w:pStyle w:val="TOC1"/>
                <w:tabs>
                  <w:tab w:val="right" w:leader="dot" w:pos="10214"/>
                </w:tabs>
                <w:rPr>
                  <w:rFonts w:asciiTheme="minorHAnsi" w:eastAsiaTheme="minorEastAsia" w:hAnsiTheme="minorHAnsi" w:cstheme="minorBidi"/>
                  <w:noProof/>
                </w:rPr>
              </w:pPr>
              <w:hyperlink w:anchor="_Toc433124573" w:history="1">
                <w:r w:rsidR="00A96E8F" w:rsidRPr="00237346">
                  <w:rPr>
                    <w:rStyle w:val="Hyperlink"/>
                    <w:noProof/>
                  </w:rPr>
                  <w:t>A. Justification</w:t>
                </w:r>
                <w:r w:rsidR="00A96E8F">
                  <w:rPr>
                    <w:noProof/>
                    <w:webHidden/>
                  </w:rPr>
                  <w:tab/>
                </w:r>
                <w:r w:rsidR="00A96E8F">
                  <w:rPr>
                    <w:noProof/>
                    <w:webHidden/>
                  </w:rPr>
                  <w:fldChar w:fldCharType="begin"/>
                </w:r>
                <w:r w:rsidR="00A96E8F">
                  <w:rPr>
                    <w:noProof/>
                    <w:webHidden/>
                  </w:rPr>
                  <w:instrText xml:space="preserve"> PAGEREF _Toc433124573 \h </w:instrText>
                </w:r>
                <w:r w:rsidR="00A96E8F">
                  <w:rPr>
                    <w:noProof/>
                    <w:webHidden/>
                  </w:rPr>
                </w:r>
                <w:r w:rsidR="00A96E8F">
                  <w:rPr>
                    <w:noProof/>
                    <w:webHidden/>
                  </w:rPr>
                  <w:fldChar w:fldCharType="separate"/>
                </w:r>
                <w:r>
                  <w:rPr>
                    <w:noProof/>
                    <w:webHidden/>
                  </w:rPr>
                  <w:t>1</w:t>
                </w:r>
                <w:r w:rsidR="00A96E8F">
                  <w:rPr>
                    <w:noProof/>
                    <w:webHidden/>
                  </w:rPr>
                  <w:fldChar w:fldCharType="end"/>
                </w:r>
              </w:hyperlink>
            </w:p>
            <w:p w14:paraId="4E33D2AA" w14:textId="77777777" w:rsidR="00A96E8F" w:rsidRDefault="004F2F3C">
              <w:pPr>
                <w:pStyle w:val="TOC2"/>
                <w:tabs>
                  <w:tab w:val="right" w:leader="dot" w:pos="10214"/>
                </w:tabs>
                <w:rPr>
                  <w:rFonts w:asciiTheme="minorHAnsi" w:eastAsiaTheme="minorEastAsia" w:hAnsiTheme="minorHAnsi" w:cstheme="minorBidi"/>
                  <w:noProof/>
                </w:rPr>
              </w:pPr>
              <w:hyperlink w:anchor="_Toc433124574" w:history="1">
                <w:r w:rsidR="00A96E8F" w:rsidRPr="00237346">
                  <w:rPr>
                    <w:rStyle w:val="Hyperlink"/>
                    <w:noProof/>
                  </w:rPr>
                  <w:t>A.1 Importance of Information</w:t>
                </w:r>
                <w:r w:rsidR="00A96E8F">
                  <w:rPr>
                    <w:noProof/>
                    <w:webHidden/>
                  </w:rPr>
                  <w:tab/>
                </w:r>
                <w:r w:rsidR="00A96E8F">
                  <w:rPr>
                    <w:noProof/>
                    <w:webHidden/>
                  </w:rPr>
                  <w:fldChar w:fldCharType="begin"/>
                </w:r>
                <w:r w:rsidR="00A96E8F">
                  <w:rPr>
                    <w:noProof/>
                    <w:webHidden/>
                  </w:rPr>
                  <w:instrText xml:space="preserve"> PAGEREF _Toc433124574 \h </w:instrText>
                </w:r>
                <w:r w:rsidR="00A96E8F">
                  <w:rPr>
                    <w:noProof/>
                    <w:webHidden/>
                  </w:rPr>
                </w:r>
                <w:r w:rsidR="00A96E8F">
                  <w:rPr>
                    <w:noProof/>
                    <w:webHidden/>
                  </w:rPr>
                  <w:fldChar w:fldCharType="separate"/>
                </w:r>
                <w:r>
                  <w:rPr>
                    <w:noProof/>
                    <w:webHidden/>
                  </w:rPr>
                  <w:t>1</w:t>
                </w:r>
                <w:r w:rsidR="00A96E8F">
                  <w:rPr>
                    <w:noProof/>
                    <w:webHidden/>
                  </w:rPr>
                  <w:fldChar w:fldCharType="end"/>
                </w:r>
              </w:hyperlink>
            </w:p>
            <w:p w14:paraId="3525A7F0" w14:textId="77777777" w:rsidR="00A96E8F" w:rsidRDefault="004F2F3C">
              <w:pPr>
                <w:pStyle w:val="TOC2"/>
                <w:tabs>
                  <w:tab w:val="right" w:leader="dot" w:pos="10214"/>
                </w:tabs>
                <w:rPr>
                  <w:rFonts w:asciiTheme="minorHAnsi" w:eastAsiaTheme="minorEastAsia" w:hAnsiTheme="minorHAnsi" w:cstheme="minorBidi"/>
                  <w:noProof/>
                </w:rPr>
              </w:pPr>
              <w:hyperlink w:anchor="_Toc433124575" w:history="1">
                <w:r w:rsidR="00A96E8F" w:rsidRPr="00237346">
                  <w:rPr>
                    <w:rStyle w:val="Hyperlink"/>
                    <w:noProof/>
                  </w:rPr>
                  <w:t>A.2 Purposes and Uses of Data</w:t>
                </w:r>
                <w:r w:rsidR="00A96E8F">
                  <w:rPr>
                    <w:noProof/>
                    <w:webHidden/>
                  </w:rPr>
                  <w:tab/>
                </w:r>
                <w:r w:rsidR="00A96E8F">
                  <w:rPr>
                    <w:noProof/>
                    <w:webHidden/>
                  </w:rPr>
                  <w:fldChar w:fldCharType="begin"/>
                </w:r>
                <w:r w:rsidR="00A96E8F">
                  <w:rPr>
                    <w:noProof/>
                    <w:webHidden/>
                  </w:rPr>
                  <w:instrText xml:space="preserve"> PAGEREF _Toc433124575 \h </w:instrText>
                </w:r>
                <w:r w:rsidR="00A96E8F">
                  <w:rPr>
                    <w:noProof/>
                    <w:webHidden/>
                  </w:rPr>
                </w:r>
                <w:r w:rsidR="00A96E8F">
                  <w:rPr>
                    <w:noProof/>
                    <w:webHidden/>
                  </w:rPr>
                  <w:fldChar w:fldCharType="separate"/>
                </w:r>
                <w:r>
                  <w:rPr>
                    <w:noProof/>
                    <w:webHidden/>
                  </w:rPr>
                  <w:t>2</w:t>
                </w:r>
                <w:r w:rsidR="00A96E8F">
                  <w:rPr>
                    <w:noProof/>
                    <w:webHidden/>
                  </w:rPr>
                  <w:fldChar w:fldCharType="end"/>
                </w:r>
              </w:hyperlink>
            </w:p>
            <w:p w14:paraId="00A87669" w14:textId="77777777" w:rsidR="00A96E8F" w:rsidRDefault="004F2F3C">
              <w:pPr>
                <w:pStyle w:val="TOC2"/>
                <w:tabs>
                  <w:tab w:val="right" w:leader="dot" w:pos="10214"/>
                </w:tabs>
                <w:rPr>
                  <w:rFonts w:asciiTheme="minorHAnsi" w:eastAsiaTheme="minorEastAsia" w:hAnsiTheme="minorHAnsi" w:cstheme="minorBidi"/>
                  <w:noProof/>
                </w:rPr>
              </w:pPr>
              <w:hyperlink w:anchor="_Toc433124576" w:history="1">
                <w:r w:rsidR="00A96E8F" w:rsidRPr="00237346">
                  <w:rPr>
                    <w:rStyle w:val="Hyperlink"/>
                    <w:noProof/>
                  </w:rPr>
                  <w:t>A.3 Improved Information Technology (Reduction of Burden)</w:t>
                </w:r>
                <w:r w:rsidR="00A96E8F">
                  <w:rPr>
                    <w:noProof/>
                    <w:webHidden/>
                  </w:rPr>
                  <w:tab/>
                </w:r>
                <w:r w:rsidR="00A96E8F">
                  <w:rPr>
                    <w:noProof/>
                    <w:webHidden/>
                  </w:rPr>
                  <w:fldChar w:fldCharType="begin"/>
                </w:r>
                <w:r w:rsidR="00A96E8F">
                  <w:rPr>
                    <w:noProof/>
                    <w:webHidden/>
                  </w:rPr>
                  <w:instrText xml:space="preserve"> PAGEREF _Toc433124576 \h </w:instrText>
                </w:r>
                <w:r w:rsidR="00A96E8F">
                  <w:rPr>
                    <w:noProof/>
                    <w:webHidden/>
                  </w:rPr>
                </w:r>
                <w:r w:rsidR="00A96E8F">
                  <w:rPr>
                    <w:noProof/>
                    <w:webHidden/>
                  </w:rPr>
                  <w:fldChar w:fldCharType="separate"/>
                </w:r>
                <w:r>
                  <w:rPr>
                    <w:noProof/>
                    <w:webHidden/>
                  </w:rPr>
                  <w:t>5</w:t>
                </w:r>
                <w:r w:rsidR="00A96E8F">
                  <w:rPr>
                    <w:noProof/>
                    <w:webHidden/>
                  </w:rPr>
                  <w:fldChar w:fldCharType="end"/>
                </w:r>
              </w:hyperlink>
            </w:p>
            <w:p w14:paraId="59D353EA" w14:textId="77777777" w:rsidR="00A96E8F" w:rsidRDefault="004F2F3C">
              <w:pPr>
                <w:pStyle w:val="TOC2"/>
                <w:tabs>
                  <w:tab w:val="right" w:leader="dot" w:pos="10214"/>
                </w:tabs>
                <w:rPr>
                  <w:rFonts w:asciiTheme="minorHAnsi" w:eastAsiaTheme="minorEastAsia" w:hAnsiTheme="minorHAnsi" w:cstheme="minorBidi"/>
                  <w:noProof/>
                </w:rPr>
              </w:pPr>
              <w:hyperlink w:anchor="_Toc433124577" w:history="1">
                <w:r w:rsidR="00A96E8F" w:rsidRPr="00237346">
                  <w:rPr>
                    <w:rStyle w:val="Hyperlink"/>
                    <w:noProof/>
                  </w:rPr>
                  <w:t>A.4 Efforts to Identify Duplication</w:t>
                </w:r>
                <w:r w:rsidR="00A96E8F">
                  <w:rPr>
                    <w:noProof/>
                    <w:webHidden/>
                  </w:rPr>
                  <w:tab/>
                </w:r>
                <w:r w:rsidR="00A96E8F">
                  <w:rPr>
                    <w:noProof/>
                    <w:webHidden/>
                  </w:rPr>
                  <w:fldChar w:fldCharType="begin"/>
                </w:r>
                <w:r w:rsidR="00A96E8F">
                  <w:rPr>
                    <w:noProof/>
                    <w:webHidden/>
                  </w:rPr>
                  <w:instrText xml:space="preserve"> PAGEREF _Toc433124577 \h </w:instrText>
                </w:r>
                <w:r w:rsidR="00A96E8F">
                  <w:rPr>
                    <w:noProof/>
                    <w:webHidden/>
                  </w:rPr>
                </w:r>
                <w:r w:rsidR="00A96E8F">
                  <w:rPr>
                    <w:noProof/>
                    <w:webHidden/>
                  </w:rPr>
                  <w:fldChar w:fldCharType="separate"/>
                </w:r>
                <w:r>
                  <w:rPr>
                    <w:noProof/>
                    <w:webHidden/>
                  </w:rPr>
                  <w:t>5</w:t>
                </w:r>
                <w:r w:rsidR="00A96E8F">
                  <w:rPr>
                    <w:noProof/>
                    <w:webHidden/>
                  </w:rPr>
                  <w:fldChar w:fldCharType="end"/>
                </w:r>
              </w:hyperlink>
            </w:p>
            <w:p w14:paraId="1B471393" w14:textId="77777777" w:rsidR="00A96E8F" w:rsidRDefault="004F2F3C">
              <w:pPr>
                <w:pStyle w:val="TOC2"/>
                <w:tabs>
                  <w:tab w:val="right" w:leader="dot" w:pos="10214"/>
                </w:tabs>
                <w:rPr>
                  <w:rFonts w:asciiTheme="minorHAnsi" w:eastAsiaTheme="minorEastAsia" w:hAnsiTheme="minorHAnsi" w:cstheme="minorBidi"/>
                  <w:noProof/>
                </w:rPr>
              </w:pPr>
              <w:hyperlink w:anchor="_Toc433124578" w:history="1">
                <w:r w:rsidR="00A96E8F" w:rsidRPr="00237346">
                  <w:rPr>
                    <w:rStyle w:val="Hyperlink"/>
                    <w:noProof/>
                  </w:rPr>
                  <w:t>A.5 Minimizing Burden for Small Entities</w:t>
                </w:r>
                <w:r w:rsidR="00A96E8F">
                  <w:rPr>
                    <w:noProof/>
                    <w:webHidden/>
                  </w:rPr>
                  <w:tab/>
                </w:r>
                <w:r w:rsidR="00A96E8F">
                  <w:rPr>
                    <w:noProof/>
                    <w:webHidden/>
                  </w:rPr>
                  <w:fldChar w:fldCharType="begin"/>
                </w:r>
                <w:r w:rsidR="00A96E8F">
                  <w:rPr>
                    <w:noProof/>
                    <w:webHidden/>
                  </w:rPr>
                  <w:instrText xml:space="preserve"> PAGEREF _Toc433124578 \h </w:instrText>
                </w:r>
                <w:r w:rsidR="00A96E8F">
                  <w:rPr>
                    <w:noProof/>
                    <w:webHidden/>
                  </w:rPr>
                </w:r>
                <w:r w:rsidR="00A96E8F">
                  <w:rPr>
                    <w:noProof/>
                    <w:webHidden/>
                  </w:rPr>
                  <w:fldChar w:fldCharType="separate"/>
                </w:r>
                <w:r>
                  <w:rPr>
                    <w:noProof/>
                    <w:webHidden/>
                  </w:rPr>
                  <w:t>6</w:t>
                </w:r>
                <w:r w:rsidR="00A96E8F">
                  <w:rPr>
                    <w:noProof/>
                    <w:webHidden/>
                  </w:rPr>
                  <w:fldChar w:fldCharType="end"/>
                </w:r>
              </w:hyperlink>
            </w:p>
            <w:p w14:paraId="10C6ABFF" w14:textId="77777777" w:rsidR="00A96E8F" w:rsidRDefault="004F2F3C">
              <w:pPr>
                <w:pStyle w:val="TOC2"/>
                <w:tabs>
                  <w:tab w:val="right" w:leader="dot" w:pos="10214"/>
                </w:tabs>
                <w:rPr>
                  <w:rFonts w:asciiTheme="minorHAnsi" w:eastAsiaTheme="minorEastAsia" w:hAnsiTheme="minorHAnsi" w:cstheme="minorBidi"/>
                  <w:noProof/>
                </w:rPr>
              </w:pPr>
              <w:hyperlink w:anchor="_Toc433124579" w:history="1">
                <w:r w:rsidR="00A96E8F" w:rsidRPr="00237346">
                  <w:rPr>
                    <w:rStyle w:val="Hyperlink"/>
                    <w:noProof/>
                  </w:rPr>
                  <w:t>A.6 Frequency of Data Collection</w:t>
                </w:r>
                <w:r w:rsidR="00A96E8F">
                  <w:rPr>
                    <w:noProof/>
                    <w:webHidden/>
                  </w:rPr>
                  <w:tab/>
                </w:r>
                <w:r w:rsidR="00A96E8F">
                  <w:rPr>
                    <w:noProof/>
                    <w:webHidden/>
                  </w:rPr>
                  <w:fldChar w:fldCharType="begin"/>
                </w:r>
                <w:r w:rsidR="00A96E8F">
                  <w:rPr>
                    <w:noProof/>
                    <w:webHidden/>
                  </w:rPr>
                  <w:instrText xml:space="preserve"> PAGEREF _Toc433124579 \h </w:instrText>
                </w:r>
                <w:r w:rsidR="00A96E8F">
                  <w:rPr>
                    <w:noProof/>
                    <w:webHidden/>
                  </w:rPr>
                </w:r>
                <w:r w:rsidR="00A96E8F">
                  <w:rPr>
                    <w:noProof/>
                    <w:webHidden/>
                  </w:rPr>
                  <w:fldChar w:fldCharType="separate"/>
                </w:r>
                <w:r>
                  <w:rPr>
                    <w:noProof/>
                    <w:webHidden/>
                  </w:rPr>
                  <w:t>6</w:t>
                </w:r>
                <w:r w:rsidR="00A96E8F">
                  <w:rPr>
                    <w:noProof/>
                    <w:webHidden/>
                  </w:rPr>
                  <w:fldChar w:fldCharType="end"/>
                </w:r>
              </w:hyperlink>
            </w:p>
            <w:p w14:paraId="30C114F4" w14:textId="77777777" w:rsidR="00A96E8F" w:rsidRDefault="004F2F3C">
              <w:pPr>
                <w:pStyle w:val="TOC2"/>
                <w:tabs>
                  <w:tab w:val="right" w:leader="dot" w:pos="10214"/>
                </w:tabs>
                <w:rPr>
                  <w:rFonts w:asciiTheme="minorHAnsi" w:eastAsiaTheme="minorEastAsia" w:hAnsiTheme="minorHAnsi" w:cstheme="minorBidi"/>
                  <w:noProof/>
                </w:rPr>
              </w:pPr>
              <w:hyperlink w:anchor="_Toc433124580" w:history="1">
                <w:r w:rsidR="00A96E8F" w:rsidRPr="00237346">
                  <w:rPr>
                    <w:rStyle w:val="Hyperlink"/>
                    <w:noProof/>
                  </w:rPr>
                  <w:t>A.7 Special Circumstances</w:t>
                </w:r>
                <w:r w:rsidR="00A96E8F">
                  <w:rPr>
                    <w:noProof/>
                    <w:webHidden/>
                  </w:rPr>
                  <w:tab/>
                </w:r>
                <w:r w:rsidR="00A96E8F">
                  <w:rPr>
                    <w:noProof/>
                    <w:webHidden/>
                  </w:rPr>
                  <w:fldChar w:fldCharType="begin"/>
                </w:r>
                <w:r w:rsidR="00A96E8F">
                  <w:rPr>
                    <w:noProof/>
                    <w:webHidden/>
                  </w:rPr>
                  <w:instrText xml:space="preserve"> PAGEREF _Toc433124580 \h </w:instrText>
                </w:r>
                <w:r w:rsidR="00A96E8F">
                  <w:rPr>
                    <w:noProof/>
                    <w:webHidden/>
                  </w:rPr>
                </w:r>
                <w:r w:rsidR="00A96E8F">
                  <w:rPr>
                    <w:noProof/>
                    <w:webHidden/>
                  </w:rPr>
                  <w:fldChar w:fldCharType="separate"/>
                </w:r>
                <w:r>
                  <w:rPr>
                    <w:noProof/>
                    <w:webHidden/>
                  </w:rPr>
                  <w:t>6</w:t>
                </w:r>
                <w:r w:rsidR="00A96E8F">
                  <w:rPr>
                    <w:noProof/>
                    <w:webHidden/>
                  </w:rPr>
                  <w:fldChar w:fldCharType="end"/>
                </w:r>
              </w:hyperlink>
            </w:p>
            <w:p w14:paraId="7A4D9AC5" w14:textId="77777777" w:rsidR="00A96E8F" w:rsidRDefault="004F2F3C">
              <w:pPr>
                <w:pStyle w:val="TOC2"/>
                <w:tabs>
                  <w:tab w:val="right" w:leader="dot" w:pos="10214"/>
                </w:tabs>
                <w:rPr>
                  <w:rFonts w:asciiTheme="minorHAnsi" w:eastAsiaTheme="minorEastAsia" w:hAnsiTheme="minorHAnsi" w:cstheme="minorBidi"/>
                  <w:noProof/>
                </w:rPr>
              </w:pPr>
              <w:hyperlink w:anchor="_Toc433124581" w:history="1">
                <w:r w:rsidR="00A96E8F" w:rsidRPr="00237346">
                  <w:rPr>
                    <w:rStyle w:val="Hyperlink"/>
                    <w:noProof/>
                  </w:rPr>
                  <w:t>A.8 Consultations Outside NCES</w:t>
                </w:r>
                <w:r w:rsidR="00A96E8F">
                  <w:rPr>
                    <w:noProof/>
                    <w:webHidden/>
                  </w:rPr>
                  <w:tab/>
                </w:r>
                <w:r w:rsidR="00A96E8F">
                  <w:rPr>
                    <w:noProof/>
                    <w:webHidden/>
                  </w:rPr>
                  <w:fldChar w:fldCharType="begin"/>
                </w:r>
                <w:r w:rsidR="00A96E8F">
                  <w:rPr>
                    <w:noProof/>
                    <w:webHidden/>
                  </w:rPr>
                  <w:instrText xml:space="preserve"> PAGEREF _Toc433124581 \h </w:instrText>
                </w:r>
                <w:r w:rsidR="00A96E8F">
                  <w:rPr>
                    <w:noProof/>
                    <w:webHidden/>
                  </w:rPr>
                </w:r>
                <w:r w:rsidR="00A96E8F">
                  <w:rPr>
                    <w:noProof/>
                    <w:webHidden/>
                  </w:rPr>
                  <w:fldChar w:fldCharType="separate"/>
                </w:r>
                <w:r>
                  <w:rPr>
                    <w:noProof/>
                    <w:webHidden/>
                  </w:rPr>
                  <w:t>6</w:t>
                </w:r>
                <w:r w:rsidR="00A96E8F">
                  <w:rPr>
                    <w:noProof/>
                    <w:webHidden/>
                  </w:rPr>
                  <w:fldChar w:fldCharType="end"/>
                </w:r>
              </w:hyperlink>
            </w:p>
            <w:p w14:paraId="0E37785F" w14:textId="77777777" w:rsidR="00A96E8F" w:rsidRDefault="004F2F3C">
              <w:pPr>
                <w:pStyle w:val="TOC2"/>
                <w:tabs>
                  <w:tab w:val="right" w:leader="dot" w:pos="10214"/>
                </w:tabs>
                <w:rPr>
                  <w:rFonts w:asciiTheme="minorHAnsi" w:eastAsiaTheme="minorEastAsia" w:hAnsiTheme="minorHAnsi" w:cstheme="minorBidi"/>
                  <w:noProof/>
                </w:rPr>
              </w:pPr>
              <w:hyperlink w:anchor="_Toc433124582" w:history="1">
                <w:r w:rsidR="00A96E8F" w:rsidRPr="00237346">
                  <w:rPr>
                    <w:rStyle w:val="Hyperlink"/>
                    <w:noProof/>
                  </w:rPr>
                  <w:t>A.9 Payments or Gifts to Respondents</w:t>
                </w:r>
                <w:r w:rsidR="00A96E8F">
                  <w:rPr>
                    <w:noProof/>
                    <w:webHidden/>
                  </w:rPr>
                  <w:tab/>
                </w:r>
                <w:r w:rsidR="00A96E8F">
                  <w:rPr>
                    <w:noProof/>
                    <w:webHidden/>
                  </w:rPr>
                  <w:fldChar w:fldCharType="begin"/>
                </w:r>
                <w:r w:rsidR="00A96E8F">
                  <w:rPr>
                    <w:noProof/>
                    <w:webHidden/>
                  </w:rPr>
                  <w:instrText xml:space="preserve"> PAGEREF _Toc433124582 \h </w:instrText>
                </w:r>
                <w:r w:rsidR="00A96E8F">
                  <w:rPr>
                    <w:noProof/>
                    <w:webHidden/>
                  </w:rPr>
                </w:r>
                <w:r w:rsidR="00A96E8F">
                  <w:rPr>
                    <w:noProof/>
                    <w:webHidden/>
                  </w:rPr>
                  <w:fldChar w:fldCharType="separate"/>
                </w:r>
                <w:r>
                  <w:rPr>
                    <w:noProof/>
                    <w:webHidden/>
                  </w:rPr>
                  <w:t>8</w:t>
                </w:r>
                <w:r w:rsidR="00A96E8F">
                  <w:rPr>
                    <w:noProof/>
                    <w:webHidden/>
                  </w:rPr>
                  <w:fldChar w:fldCharType="end"/>
                </w:r>
              </w:hyperlink>
            </w:p>
            <w:p w14:paraId="01119148" w14:textId="77777777" w:rsidR="00A96E8F" w:rsidRDefault="004F2F3C">
              <w:pPr>
                <w:pStyle w:val="TOC2"/>
                <w:tabs>
                  <w:tab w:val="right" w:leader="dot" w:pos="10214"/>
                </w:tabs>
                <w:rPr>
                  <w:rFonts w:asciiTheme="minorHAnsi" w:eastAsiaTheme="minorEastAsia" w:hAnsiTheme="minorHAnsi" w:cstheme="minorBidi"/>
                  <w:noProof/>
                </w:rPr>
              </w:pPr>
              <w:hyperlink w:anchor="_Toc433124583" w:history="1">
                <w:r w:rsidR="00A96E8F" w:rsidRPr="00237346">
                  <w:rPr>
                    <w:rStyle w:val="Hyperlink"/>
                    <w:noProof/>
                  </w:rPr>
                  <w:t>A.10 Assurance of Confidentiality</w:t>
                </w:r>
                <w:r w:rsidR="00A96E8F">
                  <w:rPr>
                    <w:noProof/>
                    <w:webHidden/>
                  </w:rPr>
                  <w:tab/>
                </w:r>
                <w:r w:rsidR="00A96E8F">
                  <w:rPr>
                    <w:noProof/>
                    <w:webHidden/>
                  </w:rPr>
                  <w:fldChar w:fldCharType="begin"/>
                </w:r>
                <w:r w:rsidR="00A96E8F">
                  <w:rPr>
                    <w:noProof/>
                    <w:webHidden/>
                  </w:rPr>
                  <w:instrText xml:space="preserve"> PAGEREF _Toc433124583 \h </w:instrText>
                </w:r>
                <w:r w:rsidR="00A96E8F">
                  <w:rPr>
                    <w:noProof/>
                    <w:webHidden/>
                  </w:rPr>
                </w:r>
                <w:r w:rsidR="00A96E8F">
                  <w:rPr>
                    <w:noProof/>
                    <w:webHidden/>
                  </w:rPr>
                  <w:fldChar w:fldCharType="separate"/>
                </w:r>
                <w:r>
                  <w:rPr>
                    <w:noProof/>
                    <w:webHidden/>
                  </w:rPr>
                  <w:t>12</w:t>
                </w:r>
                <w:r w:rsidR="00A96E8F">
                  <w:rPr>
                    <w:noProof/>
                    <w:webHidden/>
                  </w:rPr>
                  <w:fldChar w:fldCharType="end"/>
                </w:r>
              </w:hyperlink>
            </w:p>
            <w:p w14:paraId="19FF368C" w14:textId="77777777" w:rsidR="00A96E8F" w:rsidRDefault="004F2F3C">
              <w:pPr>
                <w:pStyle w:val="TOC2"/>
                <w:tabs>
                  <w:tab w:val="right" w:leader="dot" w:pos="10214"/>
                </w:tabs>
                <w:rPr>
                  <w:rFonts w:asciiTheme="minorHAnsi" w:eastAsiaTheme="minorEastAsia" w:hAnsiTheme="minorHAnsi" w:cstheme="minorBidi"/>
                  <w:noProof/>
                </w:rPr>
              </w:pPr>
              <w:hyperlink w:anchor="_Toc433124584" w:history="1">
                <w:r w:rsidR="00A96E8F" w:rsidRPr="00237346">
                  <w:rPr>
                    <w:rStyle w:val="Hyperlink"/>
                    <w:noProof/>
                  </w:rPr>
                  <w:t>A.11 Sensitive Questions</w:t>
                </w:r>
                <w:r w:rsidR="00A96E8F">
                  <w:rPr>
                    <w:noProof/>
                    <w:webHidden/>
                  </w:rPr>
                  <w:tab/>
                </w:r>
                <w:r w:rsidR="00A96E8F">
                  <w:rPr>
                    <w:noProof/>
                    <w:webHidden/>
                  </w:rPr>
                  <w:fldChar w:fldCharType="begin"/>
                </w:r>
                <w:r w:rsidR="00A96E8F">
                  <w:rPr>
                    <w:noProof/>
                    <w:webHidden/>
                  </w:rPr>
                  <w:instrText xml:space="preserve"> PAGEREF _Toc433124584 \h </w:instrText>
                </w:r>
                <w:r w:rsidR="00A96E8F">
                  <w:rPr>
                    <w:noProof/>
                    <w:webHidden/>
                  </w:rPr>
                </w:r>
                <w:r w:rsidR="00A96E8F">
                  <w:rPr>
                    <w:noProof/>
                    <w:webHidden/>
                  </w:rPr>
                  <w:fldChar w:fldCharType="separate"/>
                </w:r>
                <w:r>
                  <w:rPr>
                    <w:noProof/>
                    <w:webHidden/>
                  </w:rPr>
                  <w:t>13</w:t>
                </w:r>
                <w:r w:rsidR="00A96E8F">
                  <w:rPr>
                    <w:noProof/>
                    <w:webHidden/>
                  </w:rPr>
                  <w:fldChar w:fldCharType="end"/>
                </w:r>
              </w:hyperlink>
            </w:p>
            <w:p w14:paraId="6EDC65F6" w14:textId="77777777" w:rsidR="00A96E8F" w:rsidRDefault="004F2F3C">
              <w:pPr>
                <w:pStyle w:val="TOC2"/>
                <w:tabs>
                  <w:tab w:val="right" w:leader="dot" w:pos="10214"/>
                </w:tabs>
                <w:rPr>
                  <w:rFonts w:asciiTheme="minorHAnsi" w:eastAsiaTheme="minorEastAsia" w:hAnsiTheme="minorHAnsi" w:cstheme="minorBidi"/>
                  <w:noProof/>
                </w:rPr>
              </w:pPr>
              <w:hyperlink w:anchor="_Toc433124585" w:history="1">
                <w:r w:rsidR="00A96E8F" w:rsidRPr="00237346">
                  <w:rPr>
                    <w:rStyle w:val="Hyperlink"/>
                    <w:noProof/>
                  </w:rPr>
                  <w:t>A.12 Estimates of Burden</w:t>
                </w:r>
                <w:r w:rsidR="00A96E8F">
                  <w:rPr>
                    <w:noProof/>
                    <w:webHidden/>
                  </w:rPr>
                  <w:tab/>
                </w:r>
                <w:r w:rsidR="00A96E8F">
                  <w:rPr>
                    <w:noProof/>
                    <w:webHidden/>
                  </w:rPr>
                  <w:fldChar w:fldCharType="begin"/>
                </w:r>
                <w:r w:rsidR="00A96E8F">
                  <w:rPr>
                    <w:noProof/>
                    <w:webHidden/>
                  </w:rPr>
                  <w:instrText xml:space="preserve"> PAGEREF _Toc433124585 \h </w:instrText>
                </w:r>
                <w:r w:rsidR="00A96E8F">
                  <w:rPr>
                    <w:noProof/>
                    <w:webHidden/>
                  </w:rPr>
                </w:r>
                <w:r w:rsidR="00A96E8F">
                  <w:rPr>
                    <w:noProof/>
                    <w:webHidden/>
                  </w:rPr>
                  <w:fldChar w:fldCharType="separate"/>
                </w:r>
                <w:r>
                  <w:rPr>
                    <w:noProof/>
                    <w:webHidden/>
                  </w:rPr>
                  <w:t>13</w:t>
                </w:r>
                <w:r w:rsidR="00A96E8F">
                  <w:rPr>
                    <w:noProof/>
                    <w:webHidden/>
                  </w:rPr>
                  <w:fldChar w:fldCharType="end"/>
                </w:r>
              </w:hyperlink>
            </w:p>
            <w:p w14:paraId="18407030" w14:textId="77777777" w:rsidR="00A96E8F" w:rsidRDefault="004F2F3C">
              <w:pPr>
                <w:pStyle w:val="TOC2"/>
                <w:tabs>
                  <w:tab w:val="right" w:leader="dot" w:pos="10214"/>
                </w:tabs>
                <w:rPr>
                  <w:rFonts w:asciiTheme="minorHAnsi" w:eastAsiaTheme="minorEastAsia" w:hAnsiTheme="minorHAnsi" w:cstheme="minorBidi"/>
                  <w:noProof/>
                </w:rPr>
              </w:pPr>
              <w:hyperlink w:anchor="_Toc433124586" w:history="1">
                <w:r w:rsidR="00A96E8F" w:rsidRPr="00237346">
                  <w:rPr>
                    <w:rStyle w:val="Hyperlink"/>
                    <w:noProof/>
                  </w:rPr>
                  <w:t>A.13 Total Annual Cost Burden</w:t>
                </w:r>
                <w:r w:rsidR="00A96E8F">
                  <w:rPr>
                    <w:noProof/>
                    <w:webHidden/>
                  </w:rPr>
                  <w:tab/>
                </w:r>
                <w:r w:rsidR="00A96E8F">
                  <w:rPr>
                    <w:noProof/>
                    <w:webHidden/>
                  </w:rPr>
                  <w:fldChar w:fldCharType="begin"/>
                </w:r>
                <w:r w:rsidR="00A96E8F">
                  <w:rPr>
                    <w:noProof/>
                    <w:webHidden/>
                  </w:rPr>
                  <w:instrText xml:space="preserve"> PAGEREF _Toc433124586 \h </w:instrText>
                </w:r>
                <w:r w:rsidR="00A96E8F">
                  <w:rPr>
                    <w:noProof/>
                    <w:webHidden/>
                  </w:rPr>
                </w:r>
                <w:r w:rsidR="00A96E8F">
                  <w:rPr>
                    <w:noProof/>
                    <w:webHidden/>
                  </w:rPr>
                  <w:fldChar w:fldCharType="separate"/>
                </w:r>
                <w:r>
                  <w:rPr>
                    <w:noProof/>
                    <w:webHidden/>
                  </w:rPr>
                  <w:t>14</w:t>
                </w:r>
                <w:r w:rsidR="00A96E8F">
                  <w:rPr>
                    <w:noProof/>
                    <w:webHidden/>
                  </w:rPr>
                  <w:fldChar w:fldCharType="end"/>
                </w:r>
              </w:hyperlink>
            </w:p>
            <w:p w14:paraId="7B1CAD30" w14:textId="77777777" w:rsidR="00A96E8F" w:rsidRDefault="004F2F3C">
              <w:pPr>
                <w:pStyle w:val="TOC2"/>
                <w:tabs>
                  <w:tab w:val="right" w:leader="dot" w:pos="10214"/>
                </w:tabs>
                <w:rPr>
                  <w:rFonts w:asciiTheme="minorHAnsi" w:eastAsiaTheme="minorEastAsia" w:hAnsiTheme="minorHAnsi" w:cstheme="minorBidi"/>
                  <w:noProof/>
                </w:rPr>
              </w:pPr>
              <w:hyperlink w:anchor="_Toc433124587" w:history="1">
                <w:r w:rsidR="00A96E8F" w:rsidRPr="00237346">
                  <w:rPr>
                    <w:rStyle w:val="Hyperlink"/>
                    <w:noProof/>
                  </w:rPr>
                  <w:t>A.14 Annualized Cost to Federal Government</w:t>
                </w:r>
                <w:r w:rsidR="00A96E8F">
                  <w:rPr>
                    <w:noProof/>
                    <w:webHidden/>
                  </w:rPr>
                  <w:tab/>
                </w:r>
                <w:r w:rsidR="00A96E8F">
                  <w:rPr>
                    <w:noProof/>
                    <w:webHidden/>
                  </w:rPr>
                  <w:fldChar w:fldCharType="begin"/>
                </w:r>
                <w:r w:rsidR="00A96E8F">
                  <w:rPr>
                    <w:noProof/>
                    <w:webHidden/>
                  </w:rPr>
                  <w:instrText xml:space="preserve"> PAGEREF _Toc433124587 \h </w:instrText>
                </w:r>
                <w:r w:rsidR="00A96E8F">
                  <w:rPr>
                    <w:noProof/>
                    <w:webHidden/>
                  </w:rPr>
                </w:r>
                <w:r w:rsidR="00A96E8F">
                  <w:rPr>
                    <w:noProof/>
                    <w:webHidden/>
                  </w:rPr>
                  <w:fldChar w:fldCharType="separate"/>
                </w:r>
                <w:r>
                  <w:rPr>
                    <w:noProof/>
                    <w:webHidden/>
                  </w:rPr>
                  <w:t>15</w:t>
                </w:r>
                <w:r w:rsidR="00A96E8F">
                  <w:rPr>
                    <w:noProof/>
                    <w:webHidden/>
                  </w:rPr>
                  <w:fldChar w:fldCharType="end"/>
                </w:r>
              </w:hyperlink>
            </w:p>
            <w:p w14:paraId="162CFCC8" w14:textId="77777777" w:rsidR="00A96E8F" w:rsidRDefault="004F2F3C">
              <w:pPr>
                <w:pStyle w:val="TOC2"/>
                <w:tabs>
                  <w:tab w:val="right" w:leader="dot" w:pos="10214"/>
                </w:tabs>
                <w:rPr>
                  <w:rFonts w:asciiTheme="minorHAnsi" w:eastAsiaTheme="minorEastAsia" w:hAnsiTheme="minorHAnsi" w:cstheme="minorBidi"/>
                  <w:noProof/>
                </w:rPr>
              </w:pPr>
              <w:hyperlink w:anchor="_Toc433124588" w:history="1">
                <w:r w:rsidR="00A96E8F" w:rsidRPr="00237346">
                  <w:rPr>
                    <w:rStyle w:val="Hyperlink"/>
                    <w:noProof/>
                  </w:rPr>
                  <w:t>A.15 Program Changes or Adjustments</w:t>
                </w:r>
                <w:r w:rsidR="00A96E8F">
                  <w:rPr>
                    <w:noProof/>
                    <w:webHidden/>
                  </w:rPr>
                  <w:tab/>
                </w:r>
                <w:r w:rsidR="00A96E8F">
                  <w:rPr>
                    <w:noProof/>
                    <w:webHidden/>
                  </w:rPr>
                  <w:fldChar w:fldCharType="begin"/>
                </w:r>
                <w:r w:rsidR="00A96E8F">
                  <w:rPr>
                    <w:noProof/>
                    <w:webHidden/>
                  </w:rPr>
                  <w:instrText xml:space="preserve"> PAGEREF _Toc433124588 \h </w:instrText>
                </w:r>
                <w:r w:rsidR="00A96E8F">
                  <w:rPr>
                    <w:noProof/>
                    <w:webHidden/>
                  </w:rPr>
                </w:r>
                <w:r w:rsidR="00A96E8F">
                  <w:rPr>
                    <w:noProof/>
                    <w:webHidden/>
                  </w:rPr>
                  <w:fldChar w:fldCharType="separate"/>
                </w:r>
                <w:r>
                  <w:rPr>
                    <w:noProof/>
                    <w:webHidden/>
                  </w:rPr>
                  <w:t>15</w:t>
                </w:r>
                <w:r w:rsidR="00A96E8F">
                  <w:rPr>
                    <w:noProof/>
                    <w:webHidden/>
                  </w:rPr>
                  <w:fldChar w:fldCharType="end"/>
                </w:r>
              </w:hyperlink>
            </w:p>
            <w:p w14:paraId="56EA3F2D" w14:textId="77777777" w:rsidR="00A96E8F" w:rsidRDefault="004F2F3C">
              <w:pPr>
                <w:pStyle w:val="TOC2"/>
                <w:tabs>
                  <w:tab w:val="right" w:leader="dot" w:pos="10214"/>
                </w:tabs>
                <w:rPr>
                  <w:rFonts w:asciiTheme="minorHAnsi" w:eastAsiaTheme="minorEastAsia" w:hAnsiTheme="minorHAnsi" w:cstheme="minorBidi"/>
                  <w:noProof/>
                </w:rPr>
              </w:pPr>
              <w:hyperlink w:anchor="_Toc433124589" w:history="1">
                <w:r w:rsidR="00A96E8F" w:rsidRPr="00237346">
                  <w:rPr>
                    <w:rStyle w:val="Hyperlink"/>
                    <w:noProof/>
                  </w:rPr>
                  <w:t>A.16 Plans for Tabulation and Publication</w:t>
                </w:r>
                <w:r w:rsidR="00A96E8F">
                  <w:rPr>
                    <w:noProof/>
                    <w:webHidden/>
                  </w:rPr>
                  <w:tab/>
                </w:r>
                <w:r w:rsidR="00A96E8F">
                  <w:rPr>
                    <w:noProof/>
                    <w:webHidden/>
                  </w:rPr>
                  <w:fldChar w:fldCharType="begin"/>
                </w:r>
                <w:r w:rsidR="00A96E8F">
                  <w:rPr>
                    <w:noProof/>
                    <w:webHidden/>
                  </w:rPr>
                  <w:instrText xml:space="preserve"> PAGEREF _Toc433124589 \h </w:instrText>
                </w:r>
                <w:r w:rsidR="00A96E8F">
                  <w:rPr>
                    <w:noProof/>
                    <w:webHidden/>
                  </w:rPr>
                </w:r>
                <w:r w:rsidR="00A96E8F">
                  <w:rPr>
                    <w:noProof/>
                    <w:webHidden/>
                  </w:rPr>
                  <w:fldChar w:fldCharType="separate"/>
                </w:r>
                <w:r>
                  <w:rPr>
                    <w:noProof/>
                    <w:webHidden/>
                  </w:rPr>
                  <w:t>15</w:t>
                </w:r>
                <w:r w:rsidR="00A96E8F">
                  <w:rPr>
                    <w:noProof/>
                    <w:webHidden/>
                  </w:rPr>
                  <w:fldChar w:fldCharType="end"/>
                </w:r>
              </w:hyperlink>
            </w:p>
            <w:p w14:paraId="738675DD" w14:textId="77777777" w:rsidR="00A96E8F" w:rsidRDefault="004F2F3C">
              <w:pPr>
                <w:pStyle w:val="TOC2"/>
                <w:tabs>
                  <w:tab w:val="right" w:leader="dot" w:pos="10214"/>
                </w:tabs>
                <w:rPr>
                  <w:rFonts w:asciiTheme="minorHAnsi" w:eastAsiaTheme="minorEastAsia" w:hAnsiTheme="minorHAnsi" w:cstheme="minorBidi"/>
                  <w:noProof/>
                </w:rPr>
              </w:pPr>
              <w:hyperlink w:anchor="_Toc433124590" w:history="1">
                <w:r w:rsidR="00A96E8F" w:rsidRPr="00237346">
                  <w:rPr>
                    <w:rStyle w:val="Hyperlink"/>
                    <w:noProof/>
                  </w:rPr>
                  <w:t>A.17 Display OMB Expiration Date</w:t>
                </w:r>
                <w:r w:rsidR="00A96E8F">
                  <w:rPr>
                    <w:noProof/>
                    <w:webHidden/>
                  </w:rPr>
                  <w:tab/>
                </w:r>
                <w:r w:rsidR="00A96E8F">
                  <w:rPr>
                    <w:noProof/>
                    <w:webHidden/>
                  </w:rPr>
                  <w:fldChar w:fldCharType="begin"/>
                </w:r>
                <w:r w:rsidR="00A96E8F">
                  <w:rPr>
                    <w:noProof/>
                    <w:webHidden/>
                  </w:rPr>
                  <w:instrText xml:space="preserve"> PAGEREF _Toc433124590 \h </w:instrText>
                </w:r>
                <w:r w:rsidR="00A96E8F">
                  <w:rPr>
                    <w:noProof/>
                    <w:webHidden/>
                  </w:rPr>
                </w:r>
                <w:r w:rsidR="00A96E8F">
                  <w:rPr>
                    <w:noProof/>
                    <w:webHidden/>
                  </w:rPr>
                  <w:fldChar w:fldCharType="separate"/>
                </w:r>
                <w:r>
                  <w:rPr>
                    <w:noProof/>
                    <w:webHidden/>
                  </w:rPr>
                  <w:t>15</w:t>
                </w:r>
                <w:r w:rsidR="00A96E8F">
                  <w:rPr>
                    <w:noProof/>
                    <w:webHidden/>
                  </w:rPr>
                  <w:fldChar w:fldCharType="end"/>
                </w:r>
              </w:hyperlink>
            </w:p>
            <w:p w14:paraId="08649B4C" w14:textId="77777777" w:rsidR="00A96E8F" w:rsidRDefault="004F2F3C">
              <w:pPr>
                <w:pStyle w:val="TOC2"/>
                <w:tabs>
                  <w:tab w:val="right" w:leader="dot" w:pos="10214"/>
                </w:tabs>
                <w:rPr>
                  <w:rFonts w:asciiTheme="minorHAnsi" w:eastAsiaTheme="minorEastAsia" w:hAnsiTheme="minorHAnsi" w:cstheme="minorBidi"/>
                  <w:noProof/>
                </w:rPr>
              </w:pPr>
              <w:hyperlink w:anchor="_Toc433124591" w:history="1">
                <w:r w:rsidR="00A96E8F" w:rsidRPr="00237346">
                  <w:rPr>
                    <w:rStyle w:val="Hyperlink"/>
                    <w:noProof/>
                  </w:rPr>
                  <w:t>A.18 Exceptions to Certification Statement</w:t>
                </w:r>
                <w:r w:rsidR="00A96E8F">
                  <w:rPr>
                    <w:noProof/>
                    <w:webHidden/>
                  </w:rPr>
                  <w:tab/>
                </w:r>
                <w:r w:rsidR="00A96E8F">
                  <w:rPr>
                    <w:noProof/>
                    <w:webHidden/>
                  </w:rPr>
                  <w:fldChar w:fldCharType="begin"/>
                </w:r>
                <w:r w:rsidR="00A96E8F">
                  <w:rPr>
                    <w:noProof/>
                    <w:webHidden/>
                  </w:rPr>
                  <w:instrText xml:space="preserve"> PAGEREF _Toc433124591 \h </w:instrText>
                </w:r>
                <w:r w:rsidR="00A96E8F">
                  <w:rPr>
                    <w:noProof/>
                    <w:webHidden/>
                  </w:rPr>
                </w:r>
                <w:r w:rsidR="00A96E8F">
                  <w:rPr>
                    <w:noProof/>
                    <w:webHidden/>
                  </w:rPr>
                  <w:fldChar w:fldCharType="separate"/>
                </w:r>
                <w:r>
                  <w:rPr>
                    <w:noProof/>
                    <w:webHidden/>
                  </w:rPr>
                  <w:t>15</w:t>
                </w:r>
                <w:r w:rsidR="00A96E8F">
                  <w:rPr>
                    <w:noProof/>
                    <w:webHidden/>
                  </w:rPr>
                  <w:fldChar w:fldCharType="end"/>
                </w:r>
              </w:hyperlink>
            </w:p>
            <w:p w14:paraId="187E7587" w14:textId="59841599" w:rsidR="004F0079" w:rsidRDefault="009C12E9">
              <w:r>
                <w:rPr>
                  <w:b/>
                  <w:bCs/>
                  <w:noProof/>
                </w:rPr>
                <w:fldChar w:fldCharType="end"/>
              </w:r>
            </w:p>
          </w:sdtContent>
        </w:sdt>
      </w:sdtContent>
    </w:sdt>
    <w:p w14:paraId="466F8433" w14:textId="77777777" w:rsidR="00370C31" w:rsidRDefault="00370C31" w:rsidP="00370C31">
      <w:pPr>
        <w:sectPr w:rsidR="00370C31" w:rsidSect="00C0734B">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432" w:footer="432" w:gutter="0"/>
          <w:pgNumType w:start="0"/>
          <w:cols w:space="720"/>
          <w:titlePg/>
          <w:docGrid w:linePitch="360"/>
        </w:sectPr>
      </w:pPr>
    </w:p>
    <w:p w14:paraId="3F2F6F4B" w14:textId="77777777" w:rsidR="00DF4B94" w:rsidRPr="009E590E" w:rsidRDefault="00DF4B94" w:rsidP="002A5594">
      <w:pPr>
        <w:pStyle w:val="Heading1"/>
        <w:pBdr>
          <w:bottom w:val="none" w:sz="0" w:space="0" w:color="auto"/>
        </w:pBdr>
        <w:spacing w:before="0" w:after="120" w:line="23" w:lineRule="atLeast"/>
        <w:jc w:val="left"/>
      </w:pPr>
      <w:bookmarkStart w:id="1" w:name="_Toc412022719"/>
      <w:bookmarkStart w:id="2" w:name="_Toc433124572"/>
      <w:r w:rsidRPr="009E590E">
        <w:lastRenderedPageBreak/>
        <w:t>Preface</w:t>
      </w:r>
      <w:bookmarkEnd w:id="1"/>
      <w:bookmarkEnd w:id="2"/>
    </w:p>
    <w:p w14:paraId="48CA0A30" w14:textId="0378BEE2" w:rsidR="004F7DB6" w:rsidRPr="005C1850" w:rsidRDefault="004F7DB6" w:rsidP="002A5594">
      <w:pPr>
        <w:spacing w:after="120" w:line="23" w:lineRule="atLeast"/>
      </w:pPr>
      <w:r>
        <w:t xml:space="preserve">The </w:t>
      </w:r>
      <w:r w:rsidR="00C36561" w:rsidRPr="00C36561">
        <w:t>Middle Grades Longitudinal Study of 201</w:t>
      </w:r>
      <w:r w:rsidR="00C36561">
        <w:t>7</w:t>
      </w:r>
      <w:r w:rsidR="00C36561" w:rsidRPr="00C36561">
        <w:t>-201</w:t>
      </w:r>
      <w:r w:rsidR="00C36561">
        <w:t>8</w:t>
      </w:r>
      <w:r w:rsidR="00C36561" w:rsidRPr="00C36561">
        <w:t xml:space="preserve"> (MGLS:2017)</w:t>
      </w:r>
      <w:r w:rsidR="00C36561">
        <w:t xml:space="preserve"> </w:t>
      </w:r>
      <w:r w:rsidRPr="000370C1">
        <w:t xml:space="preserve">will be the first study </w:t>
      </w:r>
      <w:r w:rsidRPr="00C6297E">
        <w:t>sponsored by the National Center for Education Statistics (NCES), within the Institute of Education Scien</w:t>
      </w:r>
      <w:r w:rsidRPr="00B9207F">
        <w:t>ces (IES)</w:t>
      </w:r>
      <w:r w:rsidRPr="000370C1">
        <w:t xml:space="preserve"> of the U.S. Department of Education, to follow a nationally</w:t>
      </w:r>
      <w:r>
        <w:t xml:space="preserve"> </w:t>
      </w:r>
      <w:r w:rsidRPr="000370C1">
        <w:t>representative sample of students as they enter and move through the middle grades (grades 6</w:t>
      </w:r>
      <w:r>
        <w:t>–</w:t>
      </w:r>
      <w:r w:rsidRPr="000370C1">
        <w:t>8</w:t>
      </w:r>
      <w:r w:rsidRPr="009F4841">
        <w:t xml:space="preserve">). </w:t>
      </w:r>
      <w:r w:rsidRPr="006D7CCF">
        <w:t xml:space="preserve">In preparation </w:t>
      </w:r>
      <w:r w:rsidRPr="00A3150F">
        <w:t xml:space="preserve">for </w:t>
      </w:r>
      <w:r w:rsidRPr="00C073C7">
        <w:t xml:space="preserve">the </w:t>
      </w:r>
      <w:r w:rsidRPr="00C61A7B">
        <w:t>main</w:t>
      </w:r>
      <w:r w:rsidRPr="00A3150F">
        <w:t xml:space="preserve"> </w:t>
      </w:r>
      <w:r w:rsidRPr="00C073C7">
        <w:t>study, the</w:t>
      </w:r>
      <w:r w:rsidRPr="006D7CCF">
        <w:t xml:space="preserve"> data collection instruments and </w:t>
      </w:r>
      <w:r w:rsidRPr="00B9207F">
        <w:t>procedures must be field tested. This submission describes the recruitment of s</w:t>
      </w:r>
      <w:r w:rsidRPr="006D7CCF">
        <w:t>chools</w:t>
      </w:r>
      <w:r>
        <w:t>,</w:t>
      </w:r>
      <w:r w:rsidRPr="006D7CCF">
        <w:t xml:space="preserve"> school </w:t>
      </w:r>
      <w:r w:rsidRPr="005C1850">
        <w:t>districts, and parents to participate in the MGLS</w:t>
      </w:r>
      <w:proofErr w:type="gramStart"/>
      <w:r w:rsidRPr="005C1850">
        <w:t>:2017</w:t>
      </w:r>
      <w:proofErr w:type="gramEnd"/>
      <w:r w:rsidRPr="005C1850">
        <w:t xml:space="preserve"> </w:t>
      </w:r>
      <w:r w:rsidR="00073A8E">
        <w:t>Operational Field Test (OFT</w:t>
      </w:r>
      <w:r w:rsidR="003270D3">
        <w:t>)</w:t>
      </w:r>
      <w:r w:rsidR="00CC2339">
        <w:t>, for which the data collection is scheduled to begin in January 2017</w:t>
      </w:r>
      <w:r w:rsidRPr="005C1850">
        <w:t xml:space="preserve">. A separate OMB clearance request for the </w:t>
      </w:r>
      <w:r w:rsidR="00191CEC">
        <w:t>OFT</w:t>
      </w:r>
      <w:r w:rsidRPr="005C1850">
        <w:t xml:space="preserve"> data collection will be submitted </w:t>
      </w:r>
      <w:r w:rsidR="00D122A8">
        <w:t xml:space="preserve">in </w:t>
      </w:r>
      <w:r w:rsidR="00123B8A">
        <w:t xml:space="preserve">May </w:t>
      </w:r>
      <w:r w:rsidR="0031762C">
        <w:t>2016</w:t>
      </w:r>
      <w:r w:rsidRPr="005C1850">
        <w:t>.</w:t>
      </w:r>
    </w:p>
    <w:p w14:paraId="7A99732E" w14:textId="5F93B1FC" w:rsidR="00073A8E" w:rsidRDefault="00073A8E" w:rsidP="002A5594">
      <w:pPr>
        <w:spacing w:after="120" w:line="23" w:lineRule="atLeast"/>
      </w:pPr>
      <w:r w:rsidRPr="00351686">
        <w:t xml:space="preserve">The primary purpose of the </w:t>
      </w:r>
      <w:r w:rsidRPr="00617F62">
        <w:t>OFT</w:t>
      </w:r>
      <w:r w:rsidRPr="00351686">
        <w:t xml:space="preserve"> </w:t>
      </w:r>
      <w:r w:rsidR="00CC2339">
        <w:t>is</w:t>
      </w:r>
      <w:r w:rsidRPr="00351686">
        <w:t xml:space="preserve"> to obtain information on recruiting, particularly for the targeted disability groups; obtaining a tracking sample that can be used to study mobility patterns in subsequent years; and </w:t>
      </w:r>
      <w:r w:rsidR="000478D3">
        <w:t xml:space="preserve">testing protocols and </w:t>
      </w:r>
      <w:r w:rsidRPr="00351686">
        <w:t>administrative procedures.</w:t>
      </w:r>
    </w:p>
    <w:p w14:paraId="7E086BBF" w14:textId="40535612" w:rsidR="00F3023F" w:rsidRPr="00DD2C5E" w:rsidRDefault="006D7CCF" w:rsidP="002A5594">
      <w:pPr>
        <w:spacing w:after="120" w:line="23" w:lineRule="atLeast"/>
      </w:pPr>
      <w:r w:rsidRPr="005C1850">
        <w:t>Part A of this submission presents information</w:t>
      </w:r>
      <w:r w:rsidR="00054FEE" w:rsidRPr="005C1850">
        <w:t xml:space="preserve"> </w:t>
      </w:r>
      <w:r w:rsidR="00552884" w:rsidRPr="005C1850">
        <w:t xml:space="preserve">on </w:t>
      </w:r>
      <w:r w:rsidR="00054FEE" w:rsidRPr="005C1850">
        <w:t xml:space="preserve">the basic design of the </w:t>
      </w:r>
      <w:r w:rsidR="00073A8E">
        <w:t>OFT</w:t>
      </w:r>
      <w:r w:rsidR="00D80285">
        <w:t xml:space="preserve">; </w:t>
      </w:r>
      <w:r w:rsidRPr="005C1850">
        <w:t xml:space="preserve">Part B </w:t>
      </w:r>
      <w:r w:rsidR="00F978FD">
        <w:t>discusses</w:t>
      </w:r>
      <w:r w:rsidR="00F978FD" w:rsidRPr="005C1850">
        <w:t xml:space="preserve"> </w:t>
      </w:r>
      <w:r w:rsidR="00FA6879" w:rsidRPr="005C1850">
        <w:t>the collection of information employing statistical methods</w:t>
      </w:r>
      <w:r w:rsidR="00D80285">
        <w:t>;</w:t>
      </w:r>
      <w:r w:rsidR="00CC2339">
        <w:t xml:space="preserve"> </w:t>
      </w:r>
      <w:r w:rsidR="00230EE6" w:rsidRPr="008818C7">
        <w:t>A</w:t>
      </w:r>
      <w:r w:rsidRPr="008818C7">
        <w:t>ppendices A through</w:t>
      </w:r>
      <w:r w:rsidR="008818C7">
        <w:t xml:space="preserve"> </w:t>
      </w:r>
      <w:r w:rsidR="00CC2339">
        <w:t>J</w:t>
      </w:r>
      <w:r w:rsidRPr="005C1850">
        <w:t xml:space="preserve"> prov</w:t>
      </w:r>
      <w:r w:rsidR="00CC2339">
        <w:t xml:space="preserve">ide field test recruitment </w:t>
      </w:r>
      <w:r w:rsidRPr="005C1850">
        <w:t>materials consisting of letters to state and district officials</w:t>
      </w:r>
      <w:r w:rsidR="00E42960" w:rsidRPr="005C1850">
        <w:t xml:space="preserve">, </w:t>
      </w:r>
      <w:r w:rsidRPr="005C1850">
        <w:t xml:space="preserve">school principals, </w:t>
      </w:r>
      <w:r w:rsidR="00E42960" w:rsidRPr="005C1850">
        <w:t>and parents</w:t>
      </w:r>
      <w:r w:rsidR="00F239A3" w:rsidRPr="005C1850">
        <w:t>, as</w:t>
      </w:r>
      <w:r w:rsidR="00F239A3">
        <w:t xml:space="preserve"> well as </w:t>
      </w:r>
      <w:r w:rsidRPr="008A3B3A">
        <w:t>text for a</w:t>
      </w:r>
      <w:r w:rsidR="00A23258" w:rsidRPr="008A3B3A">
        <w:t>n</w:t>
      </w:r>
      <w:r w:rsidRPr="008A3B3A">
        <w:t xml:space="preserve"> MGLS:2017 brochure</w:t>
      </w:r>
      <w:r w:rsidR="008A3B3A">
        <w:t>, frequently asked questions,</w:t>
      </w:r>
      <w:r w:rsidR="00A23258" w:rsidRPr="008A3B3A">
        <w:t xml:space="preserve"> and</w:t>
      </w:r>
      <w:r w:rsidRPr="008A3B3A">
        <w:t xml:space="preserve"> website. </w:t>
      </w:r>
      <w:r w:rsidR="00CC2339">
        <w:t>Because</w:t>
      </w:r>
      <w:r w:rsidRPr="008A3B3A">
        <w:t xml:space="preserve"> some schools and districts require submission of a research application that </w:t>
      </w:r>
      <w:r w:rsidRPr="008818C7">
        <w:t xml:space="preserve">requests detailed information on the proposed assessments and surveys, </w:t>
      </w:r>
      <w:r w:rsidR="00230EE6" w:rsidRPr="008818C7">
        <w:t>A</w:t>
      </w:r>
      <w:r w:rsidRPr="001139B7">
        <w:t xml:space="preserve">ppendices </w:t>
      </w:r>
      <w:r w:rsidR="00B97DCF" w:rsidRPr="001139B7">
        <w:t>K</w:t>
      </w:r>
      <w:r w:rsidRPr="00E87E66">
        <w:t xml:space="preserve"> through </w:t>
      </w:r>
      <w:r w:rsidR="00B97DCF" w:rsidRPr="00E87E66">
        <w:t>R</w:t>
      </w:r>
      <w:r w:rsidR="008A3B3A" w:rsidRPr="00230EE6">
        <w:t xml:space="preserve"> </w:t>
      </w:r>
      <w:r w:rsidR="00B97DCF">
        <w:t>provide content summaries</w:t>
      </w:r>
      <w:r w:rsidRPr="008A3B3A">
        <w:t xml:space="preserve"> of the proposed assessments and </w:t>
      </w:r>
      <w:r w:rsidR="00B97DCF">
        <w:t xml:space="preserve">surveys, and </w:t>
      </w:r>
      <w:bookmarkStart w:id="3" w:name="_Toc423368330"/>
      <w:r w:rsidR="008D5D68">
        <w:t>A</w:t>
      </w:r>
      <w:r w:rsidR="009E7454" w:rsidRPr="008818C7">
        <w:t xml:space="preserve">ppendices </w:t>
      </w:r>
      <w:r w:rsidR="009E7454">
        <w:t>S</w:t>
      </w:r>
      <w:r w:rsidR="009E7454" w:rsidRPr="008818C7">
        <w:t xml:space="preserve"> </w:t>
      </w:r>
      <w:r w:rsidR="00447D4B">
        <w:t xml:space="preserve">and </w:t>
      </w:r>
      <w:r w:rsidR="009E7454">
        <w:t>T</w:t>
      </w:r>
      <w:r w:rsidR="009E7454" w:rsidRPr="005C1850">
        <w:t xml:space="preserve"> provide </w:t>
      </w:r>
      <w:r w:rsidR="009E7454">
        <w:t xml:space="preserve">the student roster collection materials. </w:t>
      </w:r>
      <w:r w:rsidR="00447D4B">
        <w:t xml:space="preserve">Appendix U provides the current drafts of the survey instruments. </w:t>
      </w:r>
      <w:r w:rsidR="000B6A5A" w:rsidRPr="000B6A5A">
        <w:t>The MGLS</w:t>
      </w:r>
      <w:proofErr w:type="gramStart"/>
      <w:r w:rsidR="000B6A5A" w:rsidRPr="000B6A5A">
        <w:t>:2017</w:t>
      </w:r>
      <w:proofErr w:type="gramEnd"/>
      <w:r w:rsidR="000B6A5A" w:rsidRPr="000B6A5A">
        <w:t xml:space="preserve"> contra</w:t>
      </w:r>
      <w:r w:rsidR="000B6A5A">
        <w:t>ct cover</w:t>
      </w:r>
      <w:r w:rsidR="00EF3A36">
        <w:t>ing</w:t>
      </w:r>
      <w:r w:rsidR="000B6A5A">
        <w:t xml:space="preserve"> the </w:t>
      </w:r>
      <w:r w:rsidR="00073A8E">
        <w:t>OFT</w:t>
      </w:r>
      <w:r w:rsidR="003270D3" w:rsidRPr="000B6A5A">
        <w:t xml:space="preserve"> </w:t>
      </w:r>
      <w:r w:rsidR="000B6A5A" w:rsidRPr="000B6A5A">
        <w:t xml:space="preserve">through the main study’s </w:t>
      </w:r>
      <w:r w:rsidR="006022D6">
        <w:t xml:space="preserve">seventh </w:t>
      </w:r>
      <w:r w:rsidR="003E1F71">
        <w:t>grad</w:t>
      </w:r>
      <w:r w:rsidR="000B6A5A" w:rsidRPr="000B6A5A">
        <w:t xml:space="preserve">e data collection </w:t>
      </w:r>
      <w:r w:rsidR="00D31732">
        <w:t>was recently</w:t>
      </w:r>
      <w:r w:rsidR="000B6A5A" w:rsidRPr="000B6A5A">
        <w:t xml:space="preserve"> awarded</w:t>
      </w:r>
      <w:r w:rsidR="00EF3A36">
        <w:t xml:space="preserve"> to RTI International </w:t>
      </w:r>
      <w:r w:rsidR="00EF3A36" w:rsidRPr="00EF3A36">
        <w:t>(a trade name of the Research Triangle Institute)</w:t>
      </w:r>
      <w:r w:rsidR="000B6A5A" w:rsidRPr="000B6A5A">
        <w:t>.</w:t>
      </w:r>
      <w:bookmarkEnd w:id="3"/>
      <w:r w:rsidR="0031762C">
        <w:t xml:space="preserve"> The </w:t>
      </w:r>
      <w:r w:rsidR="0075366B">
        <w:t xml:space="preserve">subsequent </w:t>
      </w:r>
      <w:r w:rsidR="0031762C">
        <w:t xml:space="preserve">submission for </w:t>
      </w:r>
      <w:r w:rsidR="0075366B">
        <w:t xml:space="preserve">the </w:t>
      </w:r>
      <w:r w:rsidR="0075366B" w:rsidRPr="008A3B3A">
        <w:t xml:space="preserve">MGLS:2017 </w:t>
      </w:r>
      <w:r w:rsidR="0075366B">
        <w:t>OFT data collection</w:t>
      </w:r>
      <w:r w:rsidR="0031762C">
        <w:t xml:space="preserve"> will</w:t>
      </w:r>
      <w:r w:rsidR="00354BCD">
        <w:t xml:space="preserve"> include</w:t>
      </w:r>
      <w:r w:rsidR="0031762C">
        <w:t xml:space="preserve"> </w:t>
      </w:r>
      <w:r w:rsidR="00AE6A40">
        <w:t xml:space="preserve">updated assessments and survey instruments based on </w:t>
      </w:r>
      <w:r w:rsidR="0075366B">
        <w:t xml:space="preserve">results from </w:t>
      </w:r>
      <w:r w:rsidR="00AE6A40">
        <w:t>the Item</w:t>
      </w:r>
      <w:r w:rsidR="0075366B">
        <w:t xml:space="preserve"> Validation Field Test (IVFT) that will be conducted in early 2016, concurrently with recruitment for the OFT.</w:t>
      </w:r>
      <w:r w:rsidR="00F3023F">
        <w:t xml:space="preserve"> </w:t>
      </w:r>
      <w:r w:rsidR="00F3023F" w:rsidRPr="00F3023F">
        <w:t>Because the MGLS</w:t>
      </w:r>
      <w:proofErr w:type="gramStart"/>
      <w:r w:rsidR="00F3023F" w:rsidRPr="00F3023F">
        <w:t>:2017</w:t>
      </w:r>
      <w:proofErr w:type="gramEnd"/>
      <w:r w:rsidR="00F3023F" w:rsidRPr="00F3023F">
        <w:t xml:space="preserve"> IVFT recruitment and data collection will still be ongoing at the time this request is approved, the burden and materials from the MGLS:2017 Recruitment for 2016 </w:t>
      </w:r>
      <w:r w:rsidR="00F3023F">
        <w:t>IVFT</w:t>
      </w:r>
      <w:r w:rsidR="00F3023F" w:rsidRPr="00F3023F">
        <w:t xml:space="preserve"> request (OMB# 1850-0911 v.3, 5, and 7) and from the MGLS:2017 IVFT Data Collection (OMB# 1850-0911 v.4) are being carried over in this submission.</w:t>
      </w:r>
    </w:p>
    <w:p w14:paraId="35CC06BC" w14:textId="77777777" w:rsidR="00DF4B94" w:rsidRPr="009E590E" w:rsidRDefault="00DF4B94" w:rsidP="002A5594">
      <w:pPr>
        <w:pStyle w:val="Heading1"/>
        <w:pBdr>
          <w:bottom w:val="none" w:sz="0" w:space="0" w:color="auto"/>
        </w:pBdr>
        <w:spacing w:before="0" w:after="120" w:line="23" w:lineRule="atLeast"/>
        <w:jc w:val="left"/>
      </w:pPr>
      <w:bookmarkStart w:id="4" w:name="_Toc412022720"/>
      <w:bookmarkStart w:id="5" w:name="_Toc433124573"/>
      <w:r w:rsidRPr="009E590E">
        <w:t>A.</w:t>
      </w:r>
      <w:r w:rsidR="00C0734B" w:rsidRPr="009E590E">
        <w:t xml:space="preserve"> </w:t>
      </w:r>
      <w:r w:rsidRPr="009E590E">
        <w:t>Justification</w:t>
      </w:r>
      <w:bookmarkEnd w:id="4"/>
      <w:bookmarkEnd w:id="5"/>
    </w:p>
    <w:p w14:paraId="6F2B36FB" w14:textId="77777777" w:rsidR="00C0734B" w:rsidRDefault="004D247C" w:rsidP="002A5594">
      <w:pPr>
        <w:pStyle w:val="Heading2"/>
        <w:spacing w:before="0" w:after="120" w:line="23" w:lineRule="atLeast"/>
      </w:pPr>
      <w:bookmarkStart w:id="6" w:name="_Toc412022721"/>
      <w:bookmarkStart w:id="7" w:name="_Toc433124574"/>
      <w:r w:rsidRPr="000370C1">
        <w:t>A.1</w:t>
      </w:r>
      <w:r w:rsidR="00C0734B">
        <w:t xml:space="preserve"> </w:t>
      </w:r>
      <w:r w:rsidR="00B4006E">
        <w:t>Importance of Information</w:t>
      </w:r>
      <w:bookmarkEnd w:id="6"/>
      <w:bookmarkEnd w:id="7"/>
    </w:p>
    <w:p w14:paraId="77CF0B32" w14:textId="5D99C1A8" w:rsidR="004F7DB6" w:rsidRDefault="004F7DB6" w:rsidP="002A5594">
      <w:pPr>
        <w:spacing w:after="120" w:line="23" w:lineRule="atLeast"/>
      </w:pPr>
      <w:r>
        <w:t xml:space="preserve">The </w:t>
      </w:r>
      <w:r w:rsidRPr="000370C1">
        <w:t>MGLS</w:t>
      </w:r>
      <w:proofErr w:type="gramStart"/>
      <w:r w:rsidRPr="000370C1">
        <w:t>:2017</w:t>
      </w:r>
      <w:proofErr w:type="gramEnd"/>
      <w:r w:rsidRPr="000370C1">
        <w:t xml:space="preserve"> will be the first study </w:t>
      </w:r>
      <w:r w:rsidRPr="00C6297E">
        <w:t xml:space="preserve">sponsored by </w:t>
      </w:r>
      <w:r w:rsidR="005B5148">
        <w:t>NCES</w:t>
      </w:r>
      <w:r w:rsidRPr="000370C1">
        <w:t xml:space="preserve"> to follow a nationally</w:t>
      </w:r>
      <w:r>
        <w:t xml:space="preserve"> </w:t>
      </w:r>
      <w:r w:rsidRPr="000370C1">
        <w:t>representative sample of students as they enter and move through the middle grades (grades 6</w:t>
      </w:r>
      <w:r>
        <w:t>–</w:t>
      </w:r>
      <w:r w:rsidRPr="000370C1">
        <w:t>8</w:t>
      </w:r>
      <w:r w:rsidRPr="009F4841">
        <w:t xml:space="preserve">). A </w:t>
      </w:r>
      <w:r w:rsidRPr="0002546C">
        <w:t xml:space="preserve">study of the </w:t>
      </w:r>
      <w:r w:rsidRPr="009F4841">
        <w:t xml:space="preserve">middle grades </w:t>
      </w:r>
      <w:r w:rsidRPr="00B7025F">
        <w:t>will complement</w:t>
      </w:r>
      <w:r w:rsidRPr="00256201">
        <w:t xml:space="preserve"> NCES’s plans for implementing a multi-cohort sequence for its longitudinal studies series. This means that </w:t>
      </w:r>
      <w:r>
        <w:t>the</w:t>
      </w:r>
      <w:r w:rsidRPr="00256201">
        <w:t xml:space="preserve"> </w:t>
      </w:r>
      <w:r>
        <w:t xml:space="preserve">Early Childhood Longitudinal Study, Kindergarten Class of 2010–11 </w:t>
      </w:r>
      <w:r w:rsidRPr="00C6297E">
        <w:t xml:space="preserve">(ECLS-K:2011), </w:t>
      </w:r>
      <w:r w:rsidRPr="00B9207F">
        <w:t xml:space="preserve">the </w:t>
      </w:r>
      <w:r w:rsidRPr="001339B8">
        <w:t>MGLS</w:t>
      </w:r>
      <w:r>
        <w:t>:2017, and the High School Longitudinal Study of 2020 (</w:t>
      </w:r>
      <w:r w:rsidRPr="00FD337E">
        <w:t>HSLS</w:t>
      </w:r>
      <w:r w:rsidRPr="00912B72">
        <w:t>:</w:t>
      </w:r>
      <w:r>
        <w:t xml:space="preserve">2020) </w:t>
      </w:r>
      <w:r w:rsidRPr="00256201">
        <w:t xml:space="preserve">will </w:t>
      </w:r>
      <w:r w:rsidR="00D31732">
        <w:t xml:space="preserve">work toward </w:t>
      </w:r>
      <w:r w:rsidR="00D31732" w:rsidRPr="00256201">
        <w:t>synchroniz</w:t>
      </w:r>
      <w:r w:rsidR="00D31732">
        <w:t>ing</w:t>
      </w:r>
      <w:r>
        <w:t xml:space="preserve"> </w:t>
      </w:r>
      <w:r w:rsidRPr="00256201">
        <w:t>within a given 10</w:t>
      </w:r>
      <w:r>
        <w:t>-</w:t>
      </w:r>
      <w:r w:rsidRPr="00256201">
        <w:t>year span</w:t>
      </w:r>
      <w:r w:rsidR="00D31732">
        <w:t xml:space="preserve"> to</w:t>
      </w:r>
      <w:r w:rsidR="00D31732" w:rsidRPr="00256201">
        <w:t xml:space="preserve"> </w:t>
      </w:r>
      <w:r w:rsidRPr="00256201">
        <w:t xml:space="preserve">collect the full range of data on students’ school experiences as they transition </w:t>
      </w:r>
      <w:r>
        <w:t xml:space="preserve">from </w:t>
      </w:r>
      <w:r w:rsidRPr="00256201">
        <w:t>elementary school into high school.</w:t>
      </w:r>
      <w:r>
        <w:t xml:space="preserve"> </w:t>
      </w:r>
      <w:r w:rsidRPr="00256201">
        <w:t xml:space="preserve">The federal government is uniquely positioned to undertake the needed comprehensive large-scale longitudinal study of a nationally representative </w:t>
      </w:r>
      <w:r w:rsidRPr="00712D36">
        <w:t xml:space="preserve">sample of </w:t>
      </w:r>
      <w:r w:rsidRPr="00C42E0C">
        <w:t>middle</w:t>
      </w:r>
      <w:r w:rsidR="003E1F71">
        <w:t xml:space="preserve"> grad</w:t>
      </w:r>
      <w:r w:rsidRPr="00C42E0C">
        <w:t>e</w:t>
      </w:r>
      <w:r w:rsidRPr="00772A35">
        <w:t xml:space="preserve"> youth</w:t>
      </w:r>
      <w:r w:rsidRPr="00256201">
        <w:t xml:space="preserve"> that includes measures of known critical influences on </w:t>
      </w:r>
      <w:r w:rsidRPr="00620EE3">
        <w:t>adolescents’ academic and socioemotional trajectories. NCES is authorized to conduct the MGLS</w:t>
      </w:r>
      <w:proofErr w:type="gramStart"/>
      <w:r w:rsidRPr="00620EE3">
        <w:t>:</w:t>
      </w:r>
      <w:r w:rsidRPr="0027028E">
        <w:t>2017</w:t>
      </w:r>
      <w:proofErr w:type="gramEnd"/>
      <w:r w:rsidRPr="0027028E">
        <w:t xml:space="preserve"> under the </w:t>
      </w:r>
      <w:r w:rsidRPr="00D11811">
        <w:t>Education Sciences Reform Act of 2002 (20 U.S. Code, Section 9543</w:t>
      </w:r>
      <w:r w:rsidRPr="0027028E">
        <w:t>).</w:t>
      </w:r>
    </w:p>
    <w:p w14:paraId="5CED7FFD" w14:textId="38B8AC47" w:rsidR="004F7DB6" w:rsidRDefault="004804F8" w:rsidP="002A5594">
      <w:pPr>
        <w:spacing w:after="120" w:line="23" w:lineRule="atLeast"/>
      </w:pPr>
      <w:r>
        <w:t>T</w:t>
      </w:r>
      <w:r w:rsidR="004F7DB6" w:rsidRPr="00712D36">
        <w:t>he MGLS</w:t>
      </w:r>
      <w:proofErr w:type="gramStart"/>
      <w:r w:rsidR="004F7DB6" w:rsidRPr="00C42E0C">
        <w:t>:2017</w:t>
      </w:r>
      <w:proofErr w:type="gramEnd"/>
      <w:r w:rsidR="004F7DB6" w:rsidRPr="00C42E0C">
        <w:t xml:space="preserve"> will be </w:t>
      </w:r>
      <w:r w:rsidR="00D526FD">
        <w:t xml:space="preserve">conducted with </w:t>
      </w:r>
      <w:r w:rsidR="004F7DB6" w:rsidRPr="00C42E0C">
        <w:t xml:space="preserve">a nationally representative sample of </w:t>
      </w:r>
      <w:r w:rsidR="004F7DB6" w:rsidRPr="009F1AF2">
        <w:t>students</w:t>
      </w:r>
      <w:r>
        <w:t xml:space="preserve"> enrolled in sixth grade </w:t>
      </w:r>
      <w:r w:rsidR="00B24B59">
        <w:t>during the</w:t>
      </w:r>
      <w:r>
        <w:t xml:space="preserve"> 2017–18</w:t>
      </w:r>
      <w:r w:rsidR="00B24B59">
        <w:t xml:space="preserve"> school year</w:t>
      </w:r>
      <w:r>
        <w:t xml:space="preserve">, with </w:t>
      </w:r>
      <w:r w:rsidR="00B24B59">
        <w:t xml:space="preserve">the baseline </w:t>
      </w:r>
      <w:r>
        <w:t>data collection</w:t>
      </w:r>
      <w:r w:rsidR="004F7DB6" w:rsidRPr="009F1AF2">
        <w:t xml:space="preserve"> </w:t>
      </w:r>
      <w:r w:rsidR="00B24B59">
        <w:t>taking place from</w:t>
      </w:r>
      <w:r w:rsidR="004F7DB6" w:rsidRPr="009F1AF2">
        <w:t xml:space="preserve"> </w:t>
      </w:r>
      <w:r w:rsidR="004F7DB6" w:rsidRPr="00B7025F">
        <w:t xml:space="preserve">January through </w:t>
      </w:r>
      <w:r w:rsidR="0031762C">
        <w:t xml:space="preserve">June </w:t>
      </w:r>
      <w:r w:rsidR="004F7DB6" w:rsidRPr="00B7025F">
        <w:t xml:space="preserve">of </w:t>
      </w:r>
      <w:r w:rsidR="004F7DB6" w:rsidRPr="00C42E0C">
        <w:t>201</w:t>
      </w:r>
      <w:r w:rsidR="00B24B59">
        <w:t>8</w:t>
      </w:r>
      <w:r>
        <w:t>. A</w:t>
      </w:r>
      <w:r w:rsidR="004F7DB6" w:rsidRPr="00C42E0C">
        <w:t xml:space="preserve">nnual follow-ups </w:t>
      </w:r>
      <w:r>
        <w:t xml:space="preserve">are planned for </w:t>
      </w:r>
      <w:r w:rsidR="004F7DB6" w:rsidRPr="00F4283E">
        <w:t>winter</w:t>
      </w:r>
      <w:r w:rsidR="004F7DB6">
        <w:t>s</w:t>
      </w:r>
      <w:r w:rsidR="004F7DB6" w:rsidRPr="00F4283E">
        <w:t xml:space="preserve"> of </w:t>
      </w:r>
      <w:r w:rsidR="00563255">
        <w:t xml:space="preserve">the </w:t>
      </w:r>
      <w:r w:rsidR="004F7DB6" w:rsidRPr="009F1AF2">
        <w:t>2018</w:t>
      </w:r>
      <w:r w:rsidR="00B24B59">
        <w:t>-</w:t>
      </w:r>
      <w:r w:rsidR="004F7DB6" w:rsidRPr="009F1AF2">
        <w:t>201</w:t>
      </w:r>
      <w:r>
        <w:t>9</w:t>
      </w:r>
      <w:r w:rsidR="004F7DB6" w:rsidRPr="009F1AF2">
        <w:t xml:space="preserve"> and </w:t>
      </w:r>
      <w:r w:rsidR="004F7DB6" w:rsidRPr="00030E95">
        <w:t>2019</w:t>
      </w:r>
      <w:r w:rsidR="00B24B59">
        <w:t>-</w:t>
      </w:r>
      <w:r w:rsidR="004F7DB6" w:rsidRPr="00030E95">
        <w:t>20</w:t>
      </w:r>
      <w:r>
        <w:t>20</w:t>
      </w:r>
      <w:r w:rsidR="00563255">
        <w:t xml:space="preserve"> school years</w:t>
      </w:r>
      <w:r w:rsidR="004F7DB6" w:rsidRPr="00030E95">
        <w:t>, when most of the students in the sample will be in grades 7 and 8, respectively. The MGLS</w:t>
      </w:r>
      <w:proofErr w:type="gramStart"/>
      <w:r w:rsidR="004F7DB6" w:rsidRPr="00030E95">
        <w:t>:2017</w:t>
      </w:r>
      <w:proofErr w:type="gramEnd"/>
      <w:r w:rsidR="004F7DB6" w:rsidRPr="000370C1">
        <w:t xml:space="preserve"> will provide a rich descriptive picture of the academic experiences and development of students during these critical years and will allow researchers to examine associations between contextual factors and student outcomes. There is a wealth of research highlighting the importance of mathematics and literacy skills for success in high school and subsequent association</w:t>
      </w:r>
      <w:r w:rsidR="004F7DB6">
        <w:t>s</w:t>
      </w:r>
      <w:r w:rsidR="004F7DB6" w:rsidRPr="000370C1">
        <w:t xml:space="preserve"> with later </w:t>
      </w:r>
      <w:r w:rsidR="004F7DB6" w:rsidRPr="006D7CCF">
        <w:t>education and career opportunities</w:t>
      </w:r>
      <w:r w:rsidR="004F7DB6">
        <w:t>.</w:t>
      </w:r>
      <w:r w:rsidR="004F7DB6" w:rsidRPr="006D7CCF">
        <w:t xml:space="preserve"> </w:t>
      </w:r>
      <w:r w:rsidR="004F7DB6">
        <w:t>T</w:t>
      </w:r>
      <w:r w:rsidR="004F7DB6" w:rsidRPr="006D7CCF">
        <w:t>hus</w:t>
      </w:r>
      <w:r w:rsidR="004F7DB6">
        <w:t>,</w:t>
      </w:r>
      <w:r w:rsidR="004F7DB6" w:rsidRPr="006D7CCF">
        <w:t xml:space="preserve"> the study will focus on student achievement in these areas</w:t>
      </w:r>
      <w:r w:rsidR="004F7DB6">
        <w:t>,</w:t>
      </w:r>
      <w:r w:rsidR="004F7DB6" w:rsidRPr="006D7CCF">
        <w:t xml:space="preserve"> along with measures of student socioemotional well</w:t>
      </w:r>
      <w:r w:rsidR="004F7DB6">
        <w:t>-</w:t>
      </w:r>
      <w:r w:rsidR="004F7DB6" w:rsidRPr="006D7CCF">
        <w:t xml:space="preserve">being and other </w:t>
      </w:r>
      <w:r w:rsidR="004F7DB6" w:rsidRPr="006D7CCF">
        <w:lastRenderedPageBreak/>
        <w:t xml:space="preserve">outcomes. </w:t>
      </w:r>
      <w:r w:rsidR="004F7DB6" w:rsidRPr="00712D36">
        <w:t>The study will also include a</w:t>
      </w:r>
      <w:r w:rsidR="004F7DB6">
        <w:t xml:space="preserve"> </w:t>
      </w:r>
      <w:r w:rsidR="004F7DB6" w:rsidRPr="00712D36">
        <w:t>sample of students with different types of disabilit</w:t>
      </w:r>
      <w:r w:rsidR="004F7DB6" w:rsidRPr="00C42E0C">
        <w:t>ies that will provide</w:t>
      </w:r>
      <w:r w:rsidR="004F7DB6" w:rsidRPr="006D7CCF">
        <w:t xml:space="preserve"> descriptive information on their outcomes, educational experiences, and special education services.</w:t>
      </w:r>
    </w:p>
    <w:p w14:paraId="1E53EC72" w14:textId="394DD24E" w:rsidR="004F7DB6" w:rsidRPr="006D7CCF" w:rsidRDefault="004F7DB6" w:rsidP="002A5594">
      <w:pPr>
        <w:spacing w:after="120" w:line="23" w:lineRule="atLeast"/>
      </w:pPr>
      <w:r>
        <w:t xml:space="preserve">The </w:t>
      </w:r>
      <w:r w:rsidRPr="00256201">
        <w:t xml:space="preserve">MGLS:2017 </w:t>
      </w:r>
      <w:r>
        <w:t>will rely on a</w:t>
      </w:r>
      <w:r w:rsidRPr="00256201">
        <w:t xml:space="preserve"> set of longitudinal and complementary instruments </w:t>
      </w:r>
      <w:r>
        <w:t xml:space="preserve">to collect data </w:t>
      </w:r>
      <w:r w:rsidRPr="00256201">
        <w:t xml:space="preserve">across several types </w:t>
      </w:r>
      <w:r w:rsidRPr="00474D5F">
        <w:t>of respondents</w:t>
      </w:r>
      <w:r>
        <w:t xml:space="preserve"> to</w:t>
      </w:r>
      <w:r w:rsidRPr="00474D5F">
        <w:t xml:space="preserve"> provide information on the outcomes</w:t>
      </w:r>
      <w:r w:rsidRPr="00256201">
        <w:t>, experiences, and perspectives of students across grades 6, 7, and 8; their families and home lives; their teachers, classrooms, and instruction; and the school settings, programs, and services available to them.</w:t>
      </w:r>
      <w:r>
        <w:t xml:space="preserve"> </w:t>
      </w:r>
      <w:r w:rsidRPr="00256201">
        <w:t xml:space="preserve">At each wave of data </w:t>
      </w:r>
      <w:r w:rsidRPr="00A3150F">
        <w:t>collection</w:t>
      </w:r>
      <w:r w:rsidRPr="00C073C7">
        <w:t xml:space="preserve"> in the </w:t>
      </w:r>
      <w:r w:rsidRPr="00FD337E">
        <w:t>main</w:t>
      </w:r>
      <w:r w:rsidRPr="00A3150F">
        <w:t xml:space="preserve"> </w:t>
      </w:r>
      <w:r w:rsidRPr="00C073C7">
        <w:t>study, students’</w:t>
      </w:r>
      <w:r w:rsidRPr="00256201">
        <w:t xml:space="preserve"> mathematics and reading </w:t>
      </w:r>
      <w:r>
        <w:t>skills</w:t>
      </w:r>
      <w:r w:rsidRPr="00256201">
        <w:t xml:space="preserve">, socioemotional development, and executive function will be </w:t>
      </w:r>
      <w:r w:rsidRPr="00B9207F">
        <w:t>assessed. Students</w:t>
      </w:r>
      <w:r w:rsidRPr="00A3150F">
        <w:t xml:space="preserve"> will also complete a survey that asks about their enga</w:t>
      </w:r>
      <w:r w:rsidRPr="00B9207F">
        <w:t>gement in school, out-of-school experiences, peer group relationships, and identity development. Parents will be asked about their background, family resources, and involvement with their child’s education and their school. Students’ mathematics teachers will complete a two-part survey</w:t>
      </w:r>
      <w:r w:rsidR="006022D6">
        <w:t>. I</w:t>
      </w:r>
      <w:r w:rsidR="00021FAC" w:rsidRPr="00B9207F">
        <w:t xml:space="preserve">n </w:t>
      </w:r>
      <w:r w:rsidRPr="00B9207F">
        <w:t xml:space="preserve">part 1, they will be asked about their background and classroom instruction. In part 2, they will be asked to report on the academic behavior, mathematics performance, and classroom </w:t>
      </w:r>
      <w:r w:rsidRPr="00712D36">
        <w:t>conduct of each study child in their</w:t>
      </w:r>
      <w:r w:rsidRPr="00B9207F">
        <w:t xml:space="preserve"> classroom. For students receiving special education </w:t>
      </w:r>
      <w:r w:rsidRPr="00FD337E">
        <w:t xml:space="preserve">services, </w:t>
      </w:r>
      <w:r w:rsidRPr="00912B72">
        <w:t>their special education teacher or provider</w:t>
      </w:r>
      <w:r w:rsidRPr="00FD337E">
        <w:t xml:space="preserve"> will also complete a survey similar in structure</w:t>
      </w:r>
      <w:r w:rsidRPr="00030E95">
        <w:t xml:space="preserve"> to the two-part mathematics teacher instrument, consisting of a t</w:t>
      </w:r>
      <w:r w:rsidRPr="009F1AF2">
        <w:t>eacher-level questionnaire and student-level questionnaire, but with questions specific to the special education experiences</w:t>
      </w:r>
      <w:r w:rsidRPr="00B9207F">
        <w:t xml:space="preserve"> </w:t>
      </w:r>
      <w:r w:rsidR="00F978FD">
        <w:t xml:space="preserve">of </w:t>
      </w:r>
      <w:r w:rsidRPr="00B9207F">
        <w:t xml:space="preserve">and </w:t>
      </w:r>
      <w:r w:rsidRPr="00712D36">
        <w:t xml:space="preserve">services </w:t>
      </w:r>
      <w:r w:rsidR="00F978FD">
        <w:t>received by</w:t>
      </w:r>
      <w:r w:rsidRPr="00712D36">
        <w:t xml:space="preserve"> the study </w:t>
      </w:r>
      <w:r w:rsidRPr="00F97E84">
        <w:t>child</w:t>
      </w:r>
      <w:r w:rsidRPr="00B9207F">
        <w:t>. School administrators will be asked to report on school programs and</w:t>
      </w:r>
      <w:r w:rsidRPr="00256201">
        <w:t xml:space="preserve"> services, as well as </w:t>
      </w:r>
      <w:r>
        <w:t xml:space="preserve">on </w:t>
      </w:r>
      <w:r w:rsidRPr="00256201">
        <w:t>school climate.</w:t>
      </w:r>
    </w:p>
    <w:p w14:paraId="14A29B99" w14:textId="2BE2CF83" w:rsidR="00B4006E" w:rsidRPr="00563255" w:rsidRDefault="004F7DB6" w:rsidP="002A5594">
      <w:pPr>
        <w:spacing w:after="120" w:line="23" w:lineRule="atLeast"/>
      </w:pPr>
      <w:r>
        <w:t>In short, t</w:t>
      </w:r>
      <w:r w:rsidR="00F736C9" w:rsidRPr="00FA7579">
        <w:t xml:space="preserve">he MGLS:2017 aims to </w:t>
      </w:r>
      <w:r w:rsidR="00563255">
        <w:t>provide data on</w:t>
      </w:r>
      <w:r w:rsidR="00F736C9" w:rsidRPr="00FA7579">
        <w:t xml:space="preserve"> </w:t>
      </w:r>
      <w:r w:rsidR="00AD51FD" w:rsidRPr="007D7A3E">
        <w:t xml:space="preserve">the </w:t>
      </w:r>
      <w:r w:rsidR="00F736C9" w:rsidRPr="007D7A3E">
        <w:t>development and learning that occur</w:t>
      </w:r>
      <w:r w:rsidR="00F736C9" w:rsidRPr="00287BAD">
        <w:t xml:space="preserve"> during </w:t>
      </w:r>
      <w:r w:rsidR="00AD51FD" w:rsidRPr="00C75619">
        <w:t xml:space="preserve">students’ </w:t>
      </w:r>
      <w:r w:rsidR="00F736C9" w:rsidRPr="00D81A13">
        <w:t>middle</w:t>
      </w:r>
      <w:r w:rsidR="003E1F71">
        <w:t xml:space="preserve"> grad</w:t>
      </w:r>
      <w:r w:rsidR="00F736C9" w:rsidRPr="00987B22">
        <w:t>e years (grades 6</w:t>
      </w:r>
      <w:r w:rsidR="00AD51FD" w:rsidRPr="00616EC4">
        <w:t>–</w:t>
      </w:r>
      <w:r w:rsidR="00F736C9" w:rsidRPr="00616EC4">
        <w:t xml:space="preserve">8) and that </w:t>
      </w:r>
      <w:r w:rsidR="00AD51FD" w:rsidRPr="00616EC4">
        <w:t xml:space="preserve">are </w:t>
      </w:r>
      <w:r w:rsidR="00F736C9" w:rsidRPr="00616EC4">
        <w:t xml:space="preserve">predictive of future success, along with the individual, social, and contextual factors </w:t>
      </w:r>
      <w:r w:rsidR="008D4F21" w:rsidRPr="00C42E0C">
        <w:t xml:space="preserve">that are </w:t>
      </w:r>
      <w:r w:rsidR="00F736C9" w:rsidRPr="00C42E0C">
        <w:t xml:space="preserve">related to </w:t>
      </w:r>
      <w:r w:rsidR="003F5194">
        <w:t>successful</w:t>
      </w:r>
      <w:r w:rsidR="003F5194" w:rsidRPr="00616EC4">
        <w:t xml:space="preserve"> </w:t>
      </w:r>
      <w:r w:rsidR="00F736C9" w:rsidRPr="00616EC4">
        <w:t>development</w:t>
      </w:r>
      <w:r w:rsidR="00F736C9" w:rsidRPr="00FA7579">
        <w:t>. A key goal of the study is to provide research</w:t>
      </w:r>
      <w:r w:rsidR="00F736C9" w:rsidRPr="007D7A3E">
        <w:t>ers and policymakers with the information</w:t>
      </w:r>
      <w:r w:rsidR="00AD51FD" w:rsidRPr="007D7A3E">
        <w:t xml:space="preserve"> they need</w:t>
      </w:r>
      <w:r w:rsidR="00F736C9" w:rsidRPr="007D7A3E">
        <w:t xml:space="preserve"> to better understand the school and </w:t>
      </w:r>
      <w:proofErr w:type="spellStart"/>
      <w:r w:rsidR="00F736C9" w:rsidRPr="007D7A3E">
        <w:t>non</w:t>
      </w:r>
      <w:r w:rsidR="00F736C9" w:rsidRPr="00C75619">
        <w:t>school</w:t>
      </w:r>
      <w:proofErr w:type="spellEnd"/>
      <w:r w:rsidR="00F736C9" w:rsidRPr="00C75619">
        <w:t xml:space="preserve"> influences associated with </w:t>
      </w:r>
      <w:r w:rsidR="00F736C9" w:rsidRPr="00D81A13">
        <w:t xml:space="preserve">mathematics and reading success, socioemotional health, and positive life development during </w:t>
      </w:r>
      <w:r w:rsidR="00AD51FD" w:rsidRPr="00987B22">
        <w:t>the middle</w:t>
      </w:r>
      <w:r w:rsidR="003E1F71">
        <w:t xml:space="preserve"> grad</w:t>
      </w:r>
      <w:r w:rsidR="00AD51FD" w:rsidRPr="00987B22">
        <w:t>e years</w:t>
      </w:r>
      <w:r w:rsidR="00F736C9" w:rsidRPr="00616EC4">
        <w:t xml:space="preserve"> and beyond.</w:t>
      </w:r>
      <w:r w:rsidR="00172905">
        <w:t xml:space="preserve"> </w:t>
      </w:r>
      <w:r w:rsidR="00F736C9">
        <w:t xml:space="preserve">To support the </w:t>
      </w:r>
      <w:r w:rsidR="00B4006E">
        <w:t xml:space="preserve">development of </w:t>
      </w:r>
      <w:r w:rsidR="00F736C9">
        <w:t xml:space="preserve">the study, the MGLS:2017 is </w:t>
      </w:r>
      <w:r w:rsidR="00B4006E">
        <w:t xml:space="preserve">conducting two field </w:t>
      </w:r>
      <w:r w:rsidR="00B4006E" w:rsidRPr="00563255">
        <w:t>tests</w:t>
      </w:r>
      <w:r w:rsidR="00563255">
        <w:t xml:space="preserve">, the </w:t>
      </w:r>
      <w:r w:rsidR="00184A33">
        <w:t>IVFT</w:t>
      </w:r>
      <w:r w:rsidR="00B4006E" w:rsidRPr="00563255">
        <w:t xml:space="preserve"> </w:t>
      </w:r>
      <w:r w:rsidR="00563255">
        <w:t>beginning in January 2016, followed by the</w:t>
      </w:r>
      <w:r w:rsidR="00B4006E" w:rsidRPr="00563255">
        <w:t xml:space="preserve"> Operational Field Test</w:t>
      </w:r>
      <w:r w:rsidR="00C12EB1">
        <w:t xml:space="preserve"> </w:t>
      </w:r>
      <w:r w:rsidR="00184A33">
        <w:t xml:space="preserve">(OFT) </w:t>
      </w:r>
      <w:r w:rsidR="00C12EB1">
        <w:t>that will begin in January 2017</w:t>
      </w:r>
      <w:r w:rsidR="00B4006E" w:rsidRPr="00563255">
        <w:t>.</w:t>
      </w:r>
    </w:p>
    <w:p w14:paraId="3D37E951" w14:textId="56514ED8" w:rsidR="00C0734B" w:rsidRDefault="00B4006E" w:rsidP="002A5594">
      <w:pPr>
        <w:widowControl w:val="0"/>
        <w:spacing w:after="120" w:line="23" w:lineRule="atLeast"/>
      </w:pPr>
      <w:r>
        <w:t xml:space="preserve">The study’s success is dependent on the development of reliable, valid measures. </w:t>
      </w:r>
      <w:r w:rsidR="00184A33">
        <w:t>The goal</w:t>
      </w:r>
      <w:r>
        <w:t xml:space="preserve"> of the </w:t>
      </w:r>
      <w:r w:rsidR="00184A33">
        <w:t>IVFT</w:t>
      </w:r>
      <w:r>
        <w:t xml:space="preserve"> is to collect </w:t>
      </w:r>
      <w:r w:rsidRPr="00287D4A">
        <w:t xml:space="preserve">data to support </w:t>
      </w:r>
      <w:r w:rsidR="00F978FD">
        <w:t>evaluation</w:t>
      </w:r>
      <w:r w:rsidR="00F978FD" w:rsidRPr="00287D4A">
        <w:t xml:space="preserve"> </w:t>
      </w:r>
      <w:r w:rsidRPr="00287D4A">
        <w:t>of</w:t>
      </w:r>
      <w:r>
        <w:t xml:space="preserve"> the mathematics assessment, reading assessment, executive function assessment, student survey, parent survey, and school staff surveys</w:t>
      </w:r>
      <w:r w:rsidRPr="00F97E84">
        <w:t>. T</w:t>
      </w:r>
      <w:r w:rsidRPr="006B155A">
        <w:t xml:space="preserve">he </w:t>
      </w:r>
      <w:r w:rsidR="00184A33">
        <w:t xml:space="preserve">IVFT </w:t>
      </w:r>
      <w:r w:rsidRPr="006B155A">
        <w:t xml:space="preserve">will provide the </w:t>
      </w:r>
      <w:r w:rsidRPr="00C42E0C">
        <w:t xml:space="preserve">data needed to determine </w:t>
      </w:r>
      <w:r w:rsidRPr="00772A35">
        <w:t xml:space="preserve">the psychometric properties of items and </w:t>
      </w:r>
      <w:r w:rsidRPr="00F4283E">
        <w:t>the predicti</w:t>
      </w:r>
      <w:r w:rsidRPr="009F1AF2">
        <w:t xml:space="preserve">ve potential of </w:t>
      </w:r>
      <w:r>
        <w:t>assessment and survey items</w:t>
      </w:r>
      <w:r w:rsidRPr="009F1AF2">
        <w:t xml:space="preserve"> </w:t>
      </w:r>
      <w:r w:rsidRPr="0000450D">
        <w:t xml:space="preserve">so that valid, reliable, and useful assessment and survey </w:t>
      </w:r>
      <w:r w:rsidRPr="009F1AF2">
        <w:t>instruments can be composed for the main study.</w:t>
      </w:r>
      <w:r w:rsidR="00EA3FA6">
        <w:t xml:space="preserve"> As the focus of the </w:t>
      </w:r>
      <w:r w:rsidR="00184A33">
        <w:t xml:space="preserve">IVFT </w:t>
      </w:r>
      <w:r w:rsidR="00EA3FA6">
        <w:t xml:space="preserve">is the analyses of the psychometric properties of the survey items and assessments, the </w:t>
      </w:r>
      <w:r w:rsidR="00184A33">
        <w:t xml:space="preserve">IVFT </w:t>
      </w:r>
      <w:r w:rsidR="00EA3FA6">
        <w:t>requires a large, diverse field test sample, though not a nationally representative one.</w:t>
      </w:r>
    </w:p>
    <w:p w14:paraId="24FE8CC3" w14:textId="1EDDEAC4" w:rsidR="006B01A3" w:rsidRDefault="00B4006E" w:rsidP="002A5594">
      <w:pPr>
        <w:spacing w:after="120" w:line="23" w:lineRule="atLeast"/>
      </w:pPr>
      <w:r>
        <w:t xml:space="preserve">Gaining schools’ cooperation in voluntary research is increasingly challenging. </w:t>
      </w:r>
      <w:r w:rsidR="00F705F5">
        <w:t>The</w:t>
      </w:r>
      <w:r w:rsidR="00705D99">
        <w:t xml:space="preserve"> </w:t>
      </w:r>
      <w:r w:rsidR="00184A33">
        <w:t>OFT</w:t>
      </w:r>
      <w:r>
        <w:t xml:space="preserve"> </w:t>
      </w:r>
      <w:r w:rsidR="00184A33">
        <w:t xml:space="preserve">will </w:t>
      </w:r>
      <w:r w:rsidR="00F705F5">
        <w:t xml:space="preserve">be used to </w:t>
      </w:r>
      <w:r w:rsidR="00184A33">
        <w:t xml:space="preserve">test materials and procedures revised based on the results of the IVFT and </w:t>
      </w:r>
      <w:r w:rsidR="00F705F5">
        <w:t xml:space="preserve">to </w:t>
      </w:r>
      <w:r w:rsidR="00705D99">
        <w:t>gain a deeper understanding of effective recruitment strategies that lead to higher response rates</w:t>
      </w:r>
      <w:r w:rsidR="00184A33">
        <w:t xml:space="preserve"> and thus better</w:t>
      </w:r>
      <w:r w:rsidR="00705D99">
        <w:t xml:space="preserve"> </w:t>
      </w:r>
      <w:r w:rsidR="00184A33">
        <w:t>data</w:t>
      </w:r>
      <w:r w:rsidR="00705D99">
        <w:t xml:space="preserve"> quality. </w:t>
      </w:r>
      <w:r w:rsidR="00F705F5">
        <w:t>The</w:t>
      </w:r>
      <w:r w:rsidR="00184A33">
        <w:t xml:space="preserve"> OFT</w:t>
      </w:r>
      <w:r w:rsidR="00705D99">
        <w:t xml:space="preserve"> will include a responsive design approach for nonrespond</w:t>
      </w:r>
      <w:r w:rsidR="0031762C">
        <w:t>ing parents</w:t>
      </w:r>
      <w:r w:rsidR="00B522F4">
        <w:t>.</w:t>
      </w:r>
      <w:r w:rsidR="003E1F71">
        <w:t xml:space="preserve"> </w:t>
      </w:r>
      <w:r w:rsidR="00B522F4">
        <w:t>The OFT is also an opportunity to finalize our standardized protocols for test administration</w:t>
      </w:r>
      <w:r w:rsidR="0001696B">
        <w:t>. It</w:t>
      </w:r>
      <w:r w:rsidR="00C27790">
        <w:t xml:space="preserve"> </w:t>
      </w:r>
      <w:r w:rsidR="00705D99">
        <w:t xml:space="preserve">will </w:t>
      </w:r>
      <w:r w:rsidR="00F705F5">
        <w:t xml:space="preserve">allow NCES to </w:t>
      </w:r>
      <w:r w:rsidR="00705D99">
        <w:t xml:space="preserve">tighten assessment and survey timing, </w:t>
      </w:r>
      <w:r w:rsidR="00F705F5">
        <w:t>so as to maximize the</w:t>
      </w:r>
      <w:r w:rsidR="00705D99">
        <w:t xml:space="preserve"> overall functionality of the </w:t>
      </w:r>
      <w:r w:rsidR="00705D99" w:rsidRPr="008E4429">
        <w:t xml:space="preserve">assessments and surveys </w:t>
      </w:r>
      <w:r w:rsidR="00F705F5">
        <w:t xml:space="preserve">while minimizing </w:t>
      </w:r>
      <w:r w:rsidR="00705D99" w:rsidRPr="00C81BCA">
        <w:t>the time it takes respondents to complete the</w:t>
      </w:r>
      <w:r w:rsidR="00172905">
        <w:t>m</w:t>
      </w:r>
      <w:r w:rsidR="00705D99" w:rsidRPr="00110562">
        <w:t>.</w:t>
      </w:r>
      <w:r w:rsidR="003E1F71">
        <w:t xml:space="preserve"> </w:t>
      </w:r>
      <w:r w:rsidR="00EA3FA6">
        <w:t xml:space="preserve">With the focus of the </w:t>
      </w:r>
      <w:r w:rsidR="00184A33">
        <w:t xml:space="preserve">OFT </w:t>
      </w:r>
      <w:r w:rsidR="00EA3FA6">
        <w:t xml:space="preserve">on recruitment strategies, tactics for retention of </w:t>
      </w:r>
      <w:r w:rsidR="00097B54">
        <w:t xml:space="preserve">the </w:t>
      </w:r>
      <w:r w:rsidR="00EA3FA6">
        <w:t xml:space="preserve">sample within the study, and the operational administration of the surveys and assessments, the </w:t>
      </w:r>
      <w:r w:rsidR="00184A33">
        <w:t xml:space="preserve">OFT </w:t>
      </w:r>
      <w:r w:rsidR="00F705F5">
        <w:t xml:space="preserve">will </w:t>
      </w:r>
      <w:r w:rsidR="003C4F10">
        <w:t xml:space="preserve">inform </w:t>
      </w:r>
      <w:r w:rsidR="009F20EA">
        <w:t xml:space="preserve">the main study and </w:t>
      </w:r>
      <w:r w:rsidR="006022D6">
        <w:t>provide the MGLS team with a small-scale practice in obtaining a</w:t>
      </w:r>
      <w:r w:rsidR="00EA3FA6">
        <w:t xml:space="preserve"> na</w:t>
      </w:r>
      <w:r w:rsidR="00F705F5">
        <w:t>tionally representative sample.</w:t>
      </w:r>
    </w:p>
    <w:p w14:paraId="546AE17E" w14:textId="77777777" w:rsidR="00952D32" w:rsidRDefault="004D247C" w:rsidP="002A5594">
      <w:pPr>
        <w:pStyle w:val="Heading2"/>
        <w:spacing w:before="0" w:after="120" w:line="23" w:lineRule="atLeast"/>
      </w:pPr>
      <w:bookmarkStart w:id="8" w:name="_Toc412022722"/>
      <w:bookmarkStart w:id="9" w:name="_Toc433124575"/>
      <w:r>
        <w:t>A.2</w:t>
      </w:r>
      <w:r w:rsidR="00C0734B">
        <w:t xml:space="preserve"> </w:t>
      </w:r>
      <w:r w:rsidRPr="005A52B2">
        <w:t>Purposes and Uses of Data</w:t>
      </w:r>
      <w:bookmarkEnd w:id="8"/>
      <w:bookmarkEnd w:id="9"/>
    </w:p>
    <w:p w14:paraId="2932519F" w14:textId="7DFC9F64" w:rsidR="00AE6A40" w:rsidRPr="00351686" w:rsidRDefault="00ED5F1B" w:rsidP="002A5594">
      <w:pPr>
        <w:spacing w:after="120" w:line="23" w:lineRule="atLeast"/>
      </w:pPr>
      <w:r>
        <w:t xml:space="preserve">The OFT </w:t>
      </w:r>
      <w:r w:rsidR="004C1169">
        <w:t xml:space="preserve">data collection </w:t>
      </w:r>
      <w:r>
        <w:t>will take place from</w:t>
      </w:r>
      <w:r w:rsidR="00AE6A40">
        <w:t xml:space="preserve"> January through June 2017</w:t>
      </w:r>
      <w:r w:rsidR="00AE6A40" w:rsidRPr="00351686">
        <w:t>. Unlike the cross-sectional, one</w:t>
      </w:r>
      <w:r w:rsidR="00ED402B">
        <w:t>-</w:t>
      </w:r>
      <w:r w:rsidR="00AE6A40" w:rsidRPr="00351686">
        <w:t xml:space="preserve">time administration of the </w:t>
      </w:r>
      <w:r w:rsidR="00FD2AED">
        <w:t>IVFT</w:t>
      </w:r>
      <w:r w:rsidR="00AE6A40" w:rsidRPr="00351686">
        <w:t xml:space="preserve">, the OFT is </w:t>
      </w:r>
      <w:r>
        <w:t xml:space="preserve">partially </w:t>
      </w:r>
      <w:r w:rsidR="00AE6A40" w:rsidRPr="00351686">
        <w:t xml:space="preserve">longitudinal in nature. The purpose of the OFT is to recruit an approximately nationally representative sample of </w:t>
      </w:r>
      <w:r w:rsidR="00F04438">
        <w:t xml:space="preserve">sixth </w:t>
      </w:r>
      <w:r w:rsidR="003E1F71">
        <w:t>grad</w:t>
      </w:r>
      <w:r w:rsidR="00AE6A40" w:rsidRPr="00351686">
        <w:t xml:space="preserve">ers; field a </w:t>
      </w:r>
      <w:r w:rsidR="0001696B">
        <w:t>close-to-final</w:t>
      </w:r>
      <w:r w:rsidR="0001696B" w:rsidRPr="00351686">
        <w:t xml:space="preserve"> </w:t>
      </w:r>
      <w:r w:rsidR="00AE6A40" w:rsidRPr="00351686">
        <w:t xml:space="preserve">version of the </w:t>
      </w:r>
      <w:r w:rsidR="00F04438">
        <w:t xml:space="preserve">sixth </w:t>
      </w:r>
      <w:r w:rsidR="003E1F71">
        <w:t>grad</w:t>
      </w:r>
      <w:r w:rsidR="00AE6A40" w:rsidRPr="00351686">
        <w:t xml:space="preserve">e assessments and surveys; and then track these </w:t>
      </w:r>
      <w:r w:rsidR="00F04438">
        <w:t xml:space="preserve">sixth </w:t>
      </w:r>
      <w:r w:rsidR="003E1F71">
        <w:t>grad</w:t>
      </w:r>
      <w:r w:rsidR="00AE6A40" w:rsidRPr="00351686">
        <w:t xml:space="preserve">ers across the next 2 years, whether they stay within their </w:t>
      </w:r>
      <w:r w:rsidR="00F04438">
        <w:t>sixth</w:t>
      </w:r>
      <w:r w:rsidR="003E1F71">
        <w:t xml:space="preserve"> grad</w:t>
      </w:r>
      <w:r w:rsidR="00AE6A40" w:rsidRPr="00351686">
        <w:t xml:space="preserve">e school or move to another school. </w:t>
      </w:r>
      <w:r w:rsidR="003E1F71">
        <w:t xml:space="preserve">Given that NCES has never followed a middle grades cohort and student moving patterns can have a big impact on the data collection plan for the </w:t>
      </w:r>
      <w:r w:rsidR="00F04438">
        <w:t xml:space="preserve">seventh </w:t>
      </w:r>
      <w:r w:rsidR="003E1F71">
        <w:t xml:space="preserve">and </w:t>
      </w:r>
      <w:r w:rsidR="00F04438">
        <w:t xml:space="preserve">eighth </w:t>
      </w:r>
      <w:r w:rsidR="003E1F71">
        <w:t>grades, t</w:t>
      </w:r>
      <w:r w:rsidR="00AE6A40" w:rsidRPr="00351686">
        <w:rPr>
          <w:szCs w:val="24"/>
        </w:rPr>
        <w:t>he</w:t>
      </w:r>
      <w:r w:rsidR="003E1F71">
        <w:rPr>
          <w:szCs w:val="24"/>
        </w:rPr>
        <w:t xml:space="preserve"> OFT</w:t>
      </w:r>
      <w:r w:rsidR="00AE6A40" w:rsidRPr="00351686">
        <w:rPr>
          <w:szCs w:val="24"/>
        </w:rPr>
        <w:t xml:space="preserve"> sample will be f</w:t>
      </w:r>
      <w:r w:rsidR="00AE6A40">
        <w:rPr>
          <w:szCs w:val="24"/>
        </w:rPr>
        <w:t>ollowed up in the winter</w:t>
      </w:r>
      <w:r>
        <w:rPr>
          <w:szCs w:val="24"/>
        </w:rPr>
        <w:t>s</w:t>
      </w:r>
      <w:r w:rsidR="00AE6A40">
        <w:rPr>
          <w:szCs w:val="24"/>
        </w:rPr>
        <w:t xml:space="preserve"> of 2018 and of 2019</w:t>
      </w:r>
      <w:r w:rsidR="003E1F71">
        <w:rPr>
          <w:szCs w:val="24"/>
        </w:rPr>
        <w:t>. A</w:t>
      </w:r>
      <w:r w:rsidR="00AE6A40" w:rsidRPr="00351686">
        <w:rPr>
          <w:szCs w:val="24"/>
        </w:rPr>
        <w:t>s stated, t</w:t>
      </w:r>
      <w:r w:rsidR="00AE6A40" w:rsidRPr="00351686">
        <w:t xml:space="preserve">he OFT </w:t>
      </w:r>
      <w:r w:rsidR="00AE6A40" w:rsidRPr="00351686">
        <w:lastRenderedPageBreak/>
        <w:t xml:space="preserve">is not currently designed to field the assessments and surveys past the </w:t>
      </w:r>
      <w:r w:rsidR="00F04438">
        <w:t>sixth</w:t>
      </w:r>
      <w:r w:rsidR="003E1F71">
        <w:t xml:space="preserve"> grad</w:t>
      </w:r>
      <w:r w:rsidR="00AE6A40">
        <w:t xml:space="preserve">e collection in </w:t>
      </w:r>
      <w:r w:rsidR="00021FAC">
        <w:t>2017</w:t>
      </w:r>
      <w:r w:rsidR="00AE6A40">
        <w:t>.</w:t>
      </w:r>
      <w:r w:rsidR="003E1F71">
        <w:t xml:space="preserve"> </w:t>
      </w:r>
      <w:r w:rsidR="00AE6A40" w:rsidRPr="00351686">
        <w:rPr>
          <w:szCs w:val="24"/>
        </w:rPr>
        <w:t xml:space="preserve">The OFT will be used </w:t>
      </w:r>
      <w:r w:rsidR="00AE6A40" w:rsidRPr="00351686">
        <w:t xml:space="preserve">to better understand the recruitment strategies necessary for a large-scale nationally representative effort, the response rates </w:t>
      </w:r>
      <w:r w:rsidR="003E1F71">
        <w:t xml:space="preserve">that can be expected </w:t>
      </w:r>
      <w:r w:rsidR="00AE6A40" w:rsidRPr="00351686">
        <w:t xml:space="preserve">during recruitment and associated with a </w:t>
      </w:r>
      <w:r w:rsidR="00F04438">
        <w:t xml:space="preserve">sixth </w:t>
      </w:r>
      <w:r w:rsidR="00AE6A40" w:rsidRPr="00351686">
        <w:t xml:space="preserve">grade data collection, and the effort involved in the subsequent tracking of the sample from the base year (when the children will be in the </w:t>
      </w:r>
      <w:r w:rsidR="00F04438">
        <w:t>sixth</w:t>
      </w:r>
      <w:r w:rsidR="00AE6A40" w:rsidRPr="00351686">
        <w:t xml:space="preserve"> grade) to the first follow-up (when most of the children will be in the </w:t>
      </w:r>
      <w:r w:rsidR="00F04438">
        <w:t xml:space="preserve">seventh </w:t>
      </w:r>
      <w:r w:rsidR="00AE6A40" w:rsidRPr="00351686">
        <w:t xml:space="preserve">grade) and the second follow-up (when most of the children will be in the </w:t>
      </w:r>
      <w:r w:rsidR="00F04438">
        <w:t>eighth</w:t>
      </w:r>
      <w:r w:rsidR="00AE6A40" w:rsidRPr="00351686">
        <w:t xml:space="preserve"> grade).</w:t>
      </w:r>
    </w:p>
    <w:p w14:paraId="23AEB150" w14:textId="77777777" w:rsidR="00E43B48" w:rsidRDefault="00E43B48" w:rsidP="002A5594">
      <w:pPr>
        <w:spacing w:after="120" w:line="23" w:lineRule="atLeast"/>
        <w:rPr>
          <w:b/>
          <w:i/>
        </w:rPr>
      </w:pPr>
      <w:r w:rsidRPr="00054FEE">
        <w:rPr>
          <w:b/>
          <w:i/>
        </w:rPr>
        <w:t>Field Test Components</w:t>
      </w:r>
    </w:p>
    <w:p w14:paraId="7FD51BCE" w14:textId="7A9E98EC" w:rsidR="00A17FC1" w:rsidRPr="0031762C" w:rsidRDefault="005B08E3" w:rsidP="002A5594">
      <w:pPr>
        <w:widowControl w:val="0"/>
        <w:spacing w:after="120" w:line="23" w:lineRule="atLeast"/>
      </w:pPr>
      <w:r w:rsidRPr="00351686">
        <w:t xml:space="preserve">The </w:t>
      </w:r>
      <w:r w:rsidRPr="00674A8B">
        <w:rPr>
          <w:bCs/>
        </w:rPr>
        <w:t xml:space="preserve">OFT </w:t>
      </w:r>
      <w:r w:rsidR="00ED402B">
        <w:rPr>
          <w:bCs/>
        </w:rPr>
        <w:t>will include a sample that approximates a nationally representative sample</w:t>
      </w:r>
      <w:r w:rsidRPr="00351686">
        <w:t xml:space="preserve"> to support a deeper understanding of the main study’s operations in terms of recruitment of the sample and operational considerations in fielding the assessments and </w:t>
      </w:r>
      <w:r w:rsidR="0000355D">
        <w:t>surveys (see Part B, section B</w:t>
      </w:r>
      <w:r w:rsidRPr="0022077F">
        <w:t>.1</w:t>
      </w:r>
      <w:r w:rsidR="0000355D">
        <w:t xml:space="preserve"> </w:t>
      </w:r>
      <w:r w:rsidRPr="0022077F">
        <w:t>for sample details</w:t>
      </w:r>
      <w:r w:rsidRPr="00351686">
        <w:t>).</w:t>
      </w:r>
      <w:r w:rsidR="003E1F71">
        <w:t xml:space="preserve"> </w:t>
      </w:r>
      <w:r w:rsidR="00A17FC1">
        <w:t xml:space="preserve">The </w:t>
      </w:r>
      <w:r>
        <w:t>OFT</w:t>
      </w:r>
      <w:r w:rsidR="00A17FC1">
        <w:t xml:space="preserve"> includes the following components: student assessments</w:t>
      </w:r>
      <w:r w:rsidR="00ED5F1B">
        <w:t xml:space="preserve">, student height and weight measurement, </w:t>
      </w:r>
      <w:r w:rsidR="00A17FC1">
        <w:t>student survey, parent survey, math teacher survey, special education teacher survey, school administrator survey</w:t>
      </w:r>
      <w:r w:rsidR="00ED5F1B">
        <w:t>, and facilities observation checklist</w:t>
      </w:r>
      <w:r w:rsidR="00A17FC1">
        <w:t>.</w:t>
      </w:r>
    </w:p>
    <w:p w14:paraId="2D98B48F" w14:textId="265694D2" w:rsidR="00C0734B" w:rsidRDefault="00173BB9" w:rsidP="002A5594">
      <w:pPr>
        <w:spacing w:after="120" w:line="23" w:lineRule="atLeast"/>
      </w:pPr>
      <w:proofErr w:type="gramStart"/>
      <w:r>
        <w:rPr>
          <w:b/>
        </w:rPr>
        <w:t>Student Assessment</w:t>
      </w:r>
      <w:r w:rsidR="00E42E46">
        <w:rPr>
          <w:b/>
        </w:rPr>
        <w:t>s</w:t>
      </w:r>
      <w:r>
        <w:rPr>
          <w:b/>
        </w:rPr>
        <w:t xml:space="preserve"> and Student Survey</w:t>
      </w:r>
      <w:r w:rsidR="00690F87">
        <w:rPr>
          <w:b/>
        </w:rPr>
        <w:t>.</w:t>
      </w:r>
      <w:proofErr w:type="gramEnd"/>
      <w:r w:rsidR="00690F87">
        <w:rPr>
          <w:b/>
        </w:rPr>
        <w:t xml:space="preserve"> </w:t>
      </w:r>
      <w:r w:rsidR="00443226">
        <w:t>S</w:t>
      </w:r>
      <w:r w:rsidR="000335D3">
        <w:t xml:space="preserve">tudents will </w:t>
      </w:r>
      <w:r w:rsidR="00690F87">
        <w:t>participate in assessments and a survey</w:t>
      </w:r>
      <w:r w:rsidR="009D34BF">
        <w:t>, designed to</w:t>
      </w:r>
      <w:r w:rsidR="0047613D">
        <w:t xml:space="preserve"> take approximately 90 minutes per student</w:t>
      </w:r>
      <w:r w:rsidR="00234AAD">
        <w:t>.</w:t>
      </w:r>
    </w:p>
    <w:p w14:paraId="56539C34" w14:textId="53AA6C62" w:rsidR="00C0734B" w:rsidRDefault="00E9697B" w:rsidP="002A5594">
      <w:pPr>
        <w:pStyle w:val="ListParagraph"/>
        <w:numPr>
          <w:ilvl w:val="0"/>
          <w:numId w:val="1"/>
        </w:numPr>
        <w:spacing w:after="120" w:line="23" w:lineRule="atLeast"/>
        <w:ind w:left="450" w:hanging="270"/>
        <w:contextualSpacing w:val="0"/>
      </w:pPr>
      <w:r w:rsidRPr="003754F6">
        <w:rPr>
          <w:b/>
        </w:rPr>
        <w:t>Mathematics Assessment</w:t>
      </w:r>
      <w:r w:rsidRPr="003754F6">
        <w:rPr>
          <w:b/>
          <w:i/>
        </w:rPr>
        <w:t xml:space="preserve">. </w:t>
      </w:r>
      <w:r w:rsidRPr="003754F6">
        <w:t xml:space="preserve">The </w:t>
      </w:r>
      <w:r w:rsidR="00DC5BFF" w:rsidRPr="00D716C3">
        <w:t>MGLS</w:t>
      </w:r>
      <w:proofErr w:type="gramStart"/>
      <w:r w:rsidR="00DC5BFF" w:rsidRPr="00D716C3">
        <w:t>:2017</w:t>
      </w:r>
      <w:proofErr w:type="gramEnd"/>
      <w:r w:rsidR="00DC5BFF" w:rsidRPr="00D716C3">
        <w:t xml:space="preserve"> </w:t>
      </w:r>
      <w:r w:rsidRPr="00D716C3">
        <w:t>mathematics assessment will be a 30-minute</w:t>
      </w:r>
      <w:r w:rsidRPr="00041DD4">
        <w:t xml:space="preserve">, </w:t>
      </w:r>
      <w:r w:rsidR="0040503B" w:rsidRPr="0035347A">
        <w:t>two</w:t>
      </w:r>
      <w:r w:rsidRPr="0035347A">
        <w:t>-stage</w:t>
      </w:r>
      <w:r w:rsidRPr="00D716C3">
        <w:t xml:space="preserve"> adaptive assessment that students will take on a </w:t>
      </w:r>
      <w:r w:rsidR="00DC5BFF" w:rsidRPr="00D716C3">
        <w:t>tablet</w:t>
      </w:r>
      <w:r w:rsidR="007C35E8">
        <w:t xml:space="preserve"> computer</w:t>
      </w:r>
      <w:r w:rsidRPr="00D716C3">
        <w:t>. The focus will be on domains</w:t>
      </w:r>
      <w:r w:rsidRPr="000322C9">
        <w:t xml:space="preserve"> </w:t>
      </w:r>
      <w:r w:rsidR="00DC5BFF" w:rsidRPr="000322C9">
        <w:t xml:space="preserve">of mathematics </w:t>
      </w:r>
      <w:r w:rsidRPr="000322C9">
        <w:t>that are most likely to be the central focus of middle school learning now</w:t>
      </w:r>
      <w:r w:rsidRPr="008F33B5">
        <w:t xml:space="preserve"> and in the future: the Number System, Ratios and Proportional Relationships, Expressions and Equations, and Functions</w:t>
      </w:r>
      <w:r w:rsidRPr="00FA7579">
        <w:t xml:space="preserve">. </w:t>
      </w:r>
      <w:r w:rsidRPr="007D7A3E">
        <w:t xml:space="preserve">To ensure that </w:t>
      </w:r>
      <w:r w:rsidR="00336D49">
        <w:t>the study</w:t>
      </w:r>
      <w:r w:rsidR="00336D49" w:rsidRPr="007D7A3E">
        <w:t xml:space="preserve"> </w:t>
      </w:r>
      <w:r w:rsidR="00336D49">
        <w:t>is</w:t>
      </w:r>
      <w:r w:rsidR="00336D49" w:rsidRPr="007D7A3E">
        <w:t xml:space="preserve"> </w:t>
      </w:r>
      <w:r w:rsidRPr="007D7A3E">
        <w:t>sensitive to</w:t>
      </w:r>
      <w:r w:rsidRPr="008F33B5">
        <w:t xml:space="preserve"> the variation in students’ mathematics </w:t>
      </w:r>
      <w:r w:rsidR="004278F9">
        <w:t>ability,</w:t>
      </w:r>
      <w:r w:rsidRPr="008F33B5">
        <w:t xml:space="preserve"> the </w:t>
      </w:r>
      <w:r w:rsidRPr="006B155A">
        <w:t xml:space="preserve">assessment will include items </w:t>
      </w:r>
      <w:r w:rsidR="006B155A" w:rsidRPr="00A14D80">
        <w:t xml:space="preserve">with appropriately varying </w:t>
      </w:r>
      <w:r w:rsidRPr="006B155A">
        <w:t>cognitive demand. The MGLS</w:t>
      </w:r>
      <w:proofErr w:type="gramStart"/>
      <w:r w:rsidRPr="008F33B5">
        <w:t>:2017</w:t>
      </w:r>
      <w:proofErr w:type="gramEnd"/>
      <w:r w:rsidRPr="008F33B5">
        <w:t xml:space="preserve"> math</w:t>
      </w:r>
      <w:r w:rsidR="003754F6">
        <w:t>ematics</w:t>
      </w:r>
      <w:r w:rsidRPr="008F33B5">
        <w:t xml:space="preserve"> assessment </w:t>
      </w:r>
      <w:r w:rsidR="00087496">
        <w:t xml:space="preserve">is designed to assess high school algebra readiness and </w:t>
      </w:r>
      <w:r w:rsidRPr="008F33B5">
        <w:t xml:space="preserve">will provide valuable information about the development of </w:t>
      </w:r>
      <w:r w:rsidRPr="000E33A2">
        <w:t>middle</w:t>
      </w:r>
      <w:r w:rsidR="003E1F71">
        <w:t xml:space="preserve"> grad</w:t>
      </w:r>
      <w:r w:rsidRPr="000E33A2">
        <w:t>e students’ knowledge</w:t>
      </w:r>
      <w:r w:rsidRPr="008F33B5">
        <w:t xml:space="preserve"> of mathematics and their ability to use that knowledge to solve problems, moving toward stronger reasoning and understanding of more advanced mathematics.</w:t>
      </w:r>
    </w:p>
    <w:p w14:paraId="609C50F4" w14:textId="77777777" w:rsidR="00C0734B" w:rsidRDefault="00E9697B" w:rsidP="002A5594">
      <w:pPr>
        <w:pStyle w:val="ListParagraph"/>
        <w:numPr>
          <w:ilvl w:val="0"/>
          <w:numId w:val="1"/>
        </w:numPr>
        <w:spacing w:after="120" w:line="23" w:lineRule="atLeast"/>
        <w:ind w:left="450" w:hanging="270"/>
        <w:contextualSpacing w:val="0"/>
      </w:pPr>
      <w:r w:rsidRPr="00173BB9">
        <w:rPr>
          <w:b/>
        </w:rPr>
        <w:t>Reading Assessment</w:t>
      </w:r>
      <w:r w:rsidR="00054FEE">
        <w:rPr>
          <w:b/>
          <w:i/>
        </w:rPr>
        <w:t xml:space="preserve">. </w:t>
      </w:r>
      <w:r w:rsidRPr="008F33B5">
        <w:t>The MGLS</w:t>
      </w:r>
      <w:proofErr w:type="gramStart"/>
      <w:r w:rsidRPr="008F33B5">
        <w:t>:2017</w:t>
      </w:r>
      <w:proofErr w:type="gramEnd"/>
      <w:r w:rsidRPr="008F33B5">
        <w:t xml:space="preserve"> reading assessment will </w:t>
      </w:r>
      <w:r w:rsidR="00490F73">
        <w:t>use</w:t>
      </w:r>
      <w:r w:rsidR="00490F73" w:rsidRPr="008F33B5">
        <w:t xml:space="preserve"> </w:t>
      </w:r>
      <w:r w:rsidRPr="008F33B5">
        <w:t xml:space="preserve">a two-stage adaptive assessment design consisting of a brief routing block (first stage: approximately 10 minutes) followed by a skill-based block (second stage: approximately 20 minutes), for a total of 30 minutes. The routing block will include items that measure foundational components of reading </w:t>
      </w:r>
      <w:r w:rsidR="005713FA">
        <w:t xml:space="preserve">that are </w:t>
      </w:r>
      <w:r w:rsidRPr="008F33B5">
        <w:t xml:space="preserve">important for comprehension: Vocabulary, Morphological Awareness, and Sentence Processing. Performance on the routing block will </w:t>
      </w:r>
      <w:r w:rsidR="00CB78E8">
        <w:t>direct</w:t>
      </w:r>
      <w:r w:rsidR="00CB78E8" w:rsidRPr="008F33B5">
        <w:t xml:space="preserve"> </w:t>
      </w:r>
      <w:r w:rsidRPr="008F33B5">
        <w:t xml:space="preserve">students to one of three </w:t>
      </w:r>
      <w:r w:rsidR="006F335D">
        <w:t>types</w:t>
      </w:r>
      <w:r w:rsidR="006F335D" w:rsidRPr="008F33B5">
        <w:t xml:space="preserve"> </w:t>
      </w:r>
      <w:r w:rsidR="00CB78E8">
        <w:t xml:space="preserve">of </w:t>
      </w:r>
      <w:r w:rsidR="00CB78E8" w:rsidRPr="008F33B5">
        <w:t xml:space="preserve">skill-based </w:t>
      </w:r>
      <w:r w:rsidR="00056106">
        <w:t xml:space="preserve">reading </w:t>
      </w:r>
      <w:r w:rsidR="00CB78E8" w:rsidRPr="008F33B5">
        <w:t>blocks</w:t>
      </w:r>
      <w:r w:rsidR="00B06F33">
        <w:t xml:space="preserve"> (</w:t>
      </w:r>
      <w:r w:rsidR="000322C9" w:rsidRPr="00054FEE">
        <w:rPr>
          <w:i/>
        </w:rPr>
        <w:t xml:space="preserve">basic </w:t>
      </w:r>
      <w:r w:rsidR="00B06F33" w:rsidRPr="00054FEE">
        <w:rPr>
          <w:i/>
        </w:rPr>
        <w:t>components</w:t>
      </w:r>
      <w:r w:rsidR="00B06F33">
        <w:t xml:space="preserve">, </w:t>
      </w:r>
      <w:r w:rsidR="000322C9" w:rsidRPr="00054FEE">
        <w:rPr>
          <w:i/>
        </w:rPr>
        <w:t xml:space="preserve">basic </w:t>
      </w:r>
      <w:r w:rsidR="00B06F33" w:rsidRPr="00054FEE">
        <w:rPr>
          <w:i/>
        </w:rPr>
        <w:t>comprehension</w:t>
      </w:r>
      <w:r w:rsidR="00B06F33">
        <w:t xml:space="preserve">, </w:t>
      </w:r>
      <w:r w:rsidR="000D0847">
        <w:t xml:space="preserve">or </w:t>
      </w:r>
      <w:r w:rsidR="00B06F33" w:rsidRPr="00054FEE">
        <w:rPr>
          <w:i/>
        </w:rPr>
        <w:t>scenario-based</w:t>
      </w:r>
      <w:r w:rsidR="00431592" w:rsidRPr="00054FEE">
        <w:rPr>
          <w:i/>
        </w:rPr>
        <w:t xml:space="preserve"> comprehension</w:t>
      </w:r>
      <w:r w:rsidR="00B06F33">
        <w:t>)</w:t>
      </w:r>
      <w:r w:rsidR="00CB78E8" w:rsidRPr="008F33B5">
        <w:t xml:space="preserve"> </w:t>
      </w:r>
      <w:r w:rsidRPr="008F33B5">
        <w:t>within the second</w:t>
      </w:r>
      <w:r w:rsidR="000D0847">
        <w:t xml:space="preserve"> </w:t>
      </w:r>
      <w:r w:rsidRPr="008F33B5">
        <w:t>stage.</w:t>
      </w:r>
    </w:p>
    <w:p w14:paraId="67DA8737" w14:textId="77777777" w:rsidR="00C0734B" w:rsidRDefault="00B06F33" w:rsidP="002A5594">
      <w:pPr>
        <w:pStyle w:val="ListParagraph"/>
        <w:spacing w:after="120" w:line="23" w:lineRule="atLeast"/>
        <w:ind w:left="450"/>
        <w:contextualSpacing w:val="0"/>
      </w:pPr>
      <w:r>
        <w:t xml:space="preserve">The </w:t>
      </w:r>
      <w:r w:rsidR="000D0847">
        <w:t xml:space="preserve">second-stage </w:t>
      </w:r>
      <w:r w:rsidRPr="00054FEE">
        <w:rPr>
          <w:i/>
        </w:rPr>
        <w:t>basic components</w:t>
      </w:r>
      <w:r>
        <w:t xml:space="preserve"> skill block will be used to gather more information on the foundation</w:t>
      </w:r>
      <w:r w:rsidR="00453FCD">
        <w:t>al reading component</w:t>
      </w:r>
      <w:r>
        <w:t xml:space="preserve"> skills</w:t>
      </w:r>
      <w:r w:rsidR="000D0847">
        <w:t>,</w:t>
      </w:r>
      <w:r>
        <w:t xml:space="preserve"> including those measured in the first stage as well as word recognition and decoding skills. The basic components block will also capture </w:t>
      </w:r>
      <w:r w:rsidR="000D0847">
        <w:t xml:space="preserve">information about </w:t>
      </w:r>
      <w:r>
        <w:t xml:space="preserve">students’ efficiency </w:t>
      </w:r>
      <w:r w:rsidR="000322C9">
        <w:t>at</w:t>
      </w:r>
      <w:r>
        <w:t xml:space="preserve"> basic reading comprehension and ability to comprehend short passages. </w:t>
      </w:r>
      <w:r w:rsidR="00E9697B" w:rsidRPr="008F33B5">
        <w:t xml:space="preserve">The second-stage </w:t>
      </w:r>
      <w:r w:rsidR="00E9697B" w:rsidRPr="00054FEE">
        <w:rPr>
          <w:i/>
        </w:rPr>
        <w:t>basic comprehension</w:t>
      </w:r>
      <w:r w:rsidR="00E9697B" w:rsidRPr="008F33B5">
        <w:t xml:space="preserve"> skill block is designed to gather information about students’ </w:t>
      </w:r>
      <w:r w:rsidR="00E9697B" w:rsidRPr="000322C9">
        <w:t xml:space="preserve">efficiency </w:t>
      </w:r>
      <w:r w:rsidR="000322C9">
        <w:t>at</w:t>
      </w:r>
      <w:r w:rsidR="000322C9" w:rsidRPr="000322C9">
        <w:t xml:space="preserve"> </w:t>
      </w:r>
      <w:r w:rsidR="00E9697B" w:rsidRPr="000322C9">
        <w:t>basic</w:t>
      </w:r>
      <w:r w:rsidR="00E9697B" w:rsidRPr="008F33B5">
        <w:t xml:space="preserve"> </w:t>
      </w:r>
      <w:r w:rsidR="00CB78E8">
        <w:t xml:space="preserve">reading </w:t>
      </w:r>
      <w:r w:rsidR="00E9697B" w:rsidRPr="008F33B5">
        <w:t xml:space="preserve">comprehension and their ability to comprehend short passages. This skill-based block will measure comprehension in a traditional design where unrelated passages and corresponding questions are presented. The second-stage </w:t>
      </w:r>
      <w:r w:rsidR="00E9697B" w:rsidRPr="00054FEE">
        <w:rPr>
          <w:i/>
        </w:rPr>
        <w:t>scenario-based comprehension</w:t>
      </w:r>
      <w:r w:rsidR="00E9697B" w:rsidRPr="008F33B5">
        <w:t xml:space="preserve"> </w:t>
      </w:r>
      <w:r w:rsidR="0025238A">
        <w:t xml:space="preserve">skill </w:t>
      </w:r>
      <w:r w:rsidR="00E9697B" w:rsidRPr="008F33B5">
        <w:t xml:space="preserve">block is designed to gather information about students’ ability to comprehend informational text and reason more deeply about text and to apply what they learn from passages. </w:t>
      </w:r>
      <w:r w:rsidR="007D0081">
        <w:t>The scenario-based block</w:t>
      </w:r>
      <w:r w:rsidR="00E9697B" w:rsidRPr="008F33B5">
        <w:t xml:space="preserve"> will include a scenario or a purpose for reading (e.g., preparing for a classroom discussion or creating a website on a topic).</w:t>
      </w:r>
    </w:p>
    <w:p w14:paraId="4F38D6E8" w14:textId="77777777" w:rsidR="001D1528" w:rsidRDefault="00E9697B" w:rsidP="002A5594">
      <w:pPr>
        <w:pStyle w:val="ListParagraph"/>
        <w:numPr>
          <w:ilvl w:val="0"/>
          <w:numId w:val="1"/>
        </w:numPr>
        <w:spacing w:after="120" w:line="23" w:lineRule="atLeast"/>
        <w:ind w:left="450" w:hanging="270"/>
        <w:contextualSpacing w:val="0"/>
      </w:pPr>
      <w:bookmarkStart w:id="10" w:name="_Toc387868401"/>
      <w:r w:rsidRPr="00173BB9">
        <w:rPr>
          <w:rFonts w:eastAsia="Calibri"/>
          <w:b/>
        </w:rPr>
        <w:t>Executive Function Measures</w:t>
      </w:r>
      <w:bookmarkEnd w:id="10"/>
      <w:r w:rsidRPr="00173BB9">
        <w:rPr>
          <w:rFonts w:eastAsia="Calibri"/>
          <w:b/>
          <w:i/>
        </w:rPr>
        <w:t xml:space="preserve">. </w:t>
      </w:r>
      <w:r w:rsidRPr="008F33B5">
        <w:t xml:space="preserve">Executive function, a set of capacities and processes originating in the prefrontal cortex of the brain, permits individuals to self-regulate, engage in purposeful and goal-directed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 </w:t>
      </w:r>
      <w:r w:rsidR="00443226">
        <w:t>Four different</w:t>
      </w:r>
      <w:r w:rsidRPr="008F33B5">
        <w:t xml:space="preserve"> executive function measures will be included in the field </w:t>
      </w:r>
      <w:r w:rsidRPr="00F64836">
        <w:t>test</w:t>
      </w:r>
      <w:r w:rsidR="00443226">
        <w:t>s</w:t>
      </w:r>
      <w:r w:rsidRPr="00F64836">
        <w:t xml:space="preserve">: </w:t>
      </w:r>
      <w:r w:rsidRPr="002A1734">
        <w:t xml:space="preserve">Stop Signal (inhibitory </w:t>
      </w:r>
      <w:r w:rsidRPr="002A1734">
        <w:lastRenderedPageBreak/>
        <w:t xml:space="preserve">control), </w:t>
      </w:r>
      <w:r w:rsidRPr="007C6F98">
        <w:t>3-Back</w:t>
      </w:r>
      <w:r w:rsidRPr="007B2129">
        <w:t xml:space="preserve"> with verbal stimulus (working memory), </w:t>
      </w:r>
      <w:r w:rsidRPr="003343F3">
        <w:t xml:space="preserve">2-Back with nonverbal stimulus (working memory), and the </w:t>
      </w:r>
      <w:r w:rsidRPr="00F64836">
        <w:t>Hearts and Flowers task (shifting or</w:t>
      </w:r>
      <w:r w:rsidRPr="008F33B5">
        <w:t xml:space="preserve"> cognitive flexibility).</w:t>
      </w:r>
    </w:p>
    <w:p w14:paraId="3696EECB" w14:textId="0F294489" w:rsidR="005773E0" w:rsidRDefault="005773E0" w:rsidP="002A5594">
      <w:pPr>
        <w:pStyle w:val="ListParagraph"/>
        <w:numPr>
          <w:ilvl w:val="0"/>
          <w:numId w:val="1"/>
        </w:numPr>
        <w:spacing w:after="120" w:line="23" w:lineRule="atLeast"/>
        <w:ind w:left="450" w:hanging="270"/>
        <w:contextualSpacing w:val="0"/>
      </w:pPr>
      <w:r>
        <w:rPr>
          <w:rFonts w:eastAsia="Calibri"/>
          <w:b/>
        </w:rPr>
        <w:t>Student Height and Weight Measurement.</w:t>
      </w:r>
      <w:r>
        <w:t xml:space="preserve"> </w:t>
      </w:r>
      <w:r w:rsidR="0091125C" w:rsidRPr="0091125C">
        <w:t>Measuring students’ height and weight provide</w:t>
      </w:r>
      <w:r w:rsidR="0091125C">
        <w:t>s</w:t>
      </w:r>
      <w:r w:rsidR="0091125C" w:rsidRPr="0091125C">
        <w:t xml:space="preserve"> data to assess body mass index as an indicator of obesity, pubertal timing (i.e., growth spurt), and eating disorders.</w:t>
      </w:r>
    </w:p>
    <w:p w14:paraId="3052D7DD" w14:textId="619FEC4B" w:rsidR="00C0734B" w:rsidRDefault="00E9697B" w:rsidP="002A5594">
      <w:pPr>
        <w:pStyle w:val="ListParagraph"/>
        <w:numPr>
          <w:ilvl w:val="0"/>
          <w:numId w:val="1"/>
        </w:numPr>
        <w:spacing w:after="120" w:line="23" w:lineRule="atLeast"/>
        <w:ind w:left="450" w:hanging="270"/>
      </w:pPr>
      <w:bookmarkStart w:id="11" w:name="_Toc387868402"/>
      <w:r w:rsidRPr="00173BB9">
        <w:rPr>
          <w:rFonts w:eastAsia="Calibri"/>
          <w:b/>
        </w:rPr>
        <w:t xml:space="preserve">Student </w:t>
      </w:r>
      <w:bookmarkEnd w:id="11"/>
      <w:r w:rsidRPr="00173BB9">
        <w:rPr>
          <w:rFonts w:eastAsia="Calibri"/>
          <w:b/>
        </w:rPr>
        <w:t>Survey</w:t>
      </w:r>
      <w:r w:rsidRPr="00173BB9">
        <w:rPr>
          <w:rFonts w:eastAsia="Calibri"/>
          <w:b/>
          <w:i/>
        </w:rPr>
        <w:t xml:space="preserve">. </w:t>
      </w:r>
      <w:r w:rsidRPr="008F33B5">
        <w:t xml:space="preserve">The purpose of the student </w:t>
      </w:r>
      <w:r>
        <w:t>survey</w:t>
      </w:r>
      <w:r w:rsidRPr="008F33B5">
        <w:t xml:space="preserve"> is to collect information on students’ attitudes and behaviors; out-of-school time use; and family, school, and classroom environments. The student </w:t>
      </w:r>
      <w:r>
        <w:t>survey</w:t>
      </w:r>
      <w:r w:rsidRPr="008F33B5">
        <w:t xml:space="preserve"> will also serve as a source for information about socioemotional outcomes having to do with social relationships</w:t>
      </w:r>
      <w:r w:rsidR="007C35E8">
        <w:t>,</w:t>
      </w:r>
      <w:r w:rsidRPr="008F33B5">
        <w:t xml:space="preserve"> support</w:t>
      </w:r>
      <w:r w:rsidR="0047613D">
        <w:t>,</w:t>
      </w:r>
      <w:r w:rsidRPr="008F33B5">
        <w:t xml:space="preserve"> and school engagement.</w:t>
      </w:r>
    </w:p>
    <w:p w14:paraId="752FFA78" w14:textId="77777777" w:rsidR="00C0734B" w:rsidRDefault="00E9697B" w:rsidP="002A5594">
      <w:pPr>
        <w:spacing w:after="120" w:line="23" w:lineRule="atLeast"/>
      </w:pPr>
      <w:bookmarkStart w:id="12" w:name="_Toc387868403"/>
      <w:proofErr w:type="gramStart"/>
      <w:r w:rsidRPr="0044670A">
        <w:rPr>
          <w:b/>
        </w:rPr>
        <w:t xml:space="preserve">Parent </w:t>
      </w:r>
      <w:bookmarkEnd w:id="12"/>
      <w:r w:rsidRPr="0044670A">
        <w:rPr>
          <w:b/>
        </w:rPr>
        <w:t>Survey</w:t>
      </w:r>
      <w:r w:rsidRPr="0044670A">
        <w:rPr>
          <w:b/>
          <w:i/>
        </w:rPr>
        <w:t>.</w:t>
      </w:r>
      <w:proofErr w:type="gramEnd"/>
      <w:r w:rsidRPr="002B6748">
        <w:rPr>
          <w:b/>
          <w:i/>
        </w:rPr>
        <w:t xml:space="preserve"> </w:t>
      </w:r>
      <w:r w:rsidRPr="002B6748">
        <w:t xml:space="preserve">The parent </w:t>
      </w:r>
      <w:r w:rsidR="00087516">
        <w:t>survey</w:t>
      </w:r>
      <w:r w:rsidR="00087516" w:rsidRPr="002B6748">
        <w:t xml:space="preserve"> </w:t>
      </w:r>
      <w:r w:rsidRPr="002B6748">
        <w:t xml:space="preserve">will take 30 minutes to complete </w:t>
      </w:r>
      <w:r w:rsidR="0048082B" w:rsidRPr="002B6748">
        <w:t xml:space="preserve">via a </w:t>
      </w:r>
      <w:r w:rsidRPr="002B6748">
        <w:t>self-administered web-</w:t>
      </w:r>
      <w:r w:rsidRPr="00FC7C1A">
        <w:t>based</w:t>
      </w:r>
      <w:r w:rsidRPr="008F33B5">
        <w:t xml:space="preserve"> questionnaire</w:t>
      </w:r>
      <w:r w:rsidR="002F23B5">
        <w:t xml:space="preserve">; </w:t>
      </w:r>
      <w:r w:rsidRPr="008F33B5">
        <w:t xml:space="preserve">a telephone interview follow-up </w:t>
      </w:r>
      <w:r w:rsidR="002F23B5">
        <w:t xml:space="preserve">will be available </w:t>
      </w:r>
      <w:r w:rsidRPr="008F33B5">
        <w:t xml:space="preserve">for respondents </w:t>
      </w:r>
      <w:r w:rsidR="005A6D5A">
        <w:t>who do not complete</w:t>
      </w:r>
      <w:r w:rsidRPr="008F33B5">
        <w:t xml:space="preserve"> the questionnaire via the </w:t>
      </w:r>
      <w:r>
        <w:t>w</w:t>
      </w:r>
      <w:r w:rsidRPr="008F33B5">
        <w:t xml:space="preserve">eb. The parent </w:t>
      </w:r>
      <w:r>
        <w:t>survey</w:t>
      </w:r>
      <w:r w:rsidRPr="008F33B5">
        <w:t xml:space="preserve"> will </w:t>
      </w:r>
      <w:r w:rsidR="00B22F06">
        <w:t>focus on supplementing</w:t>
      </w:r>
      <w:r w:rsidRPr="008F33B5">
        <w:t xml:space="preserve"> </w:t>
      </w:r>
      <w:r w:rsidR="005A6D5A">
        <w:t xml:space="preserve">the </w:t>
      </w:r>
      <w:r w:rsidRPr="008F33B5">
        <w:t xml:space="preserve">information collected from students and teachers about the students’ educational experiences </w:t>
      </w:r>
      <w:r>
        <w:t xml:space="preserve">and </w:t>
      </w:r>
      <w:r w:rsidR="0045776D">
        <w:t xml:space="preserve">on </w:t>
      </w:r>
      <w:r w:rsidR="00B22F06">
        <w:t>learning</w:t>
      </w:r>
      <w:r w:rsidRPr="008F33B5">
        <w:t xml:space="preserve"> about parents’ expectations for their children’s academic attainment in high school and beyond. </w:t>
      </w:r>
      <w:r w:rsidR="00B22F06">
        <w:t>It</w:t>
      </w:r>
      <w:r w:rsidR="002E3CB5" w:rsidRPr="008F33B5">
        <w:t xml:space="preserve"> </w:t>
      </w:r>
      <w:r w:rsidRPr="008F33B5">
        <w:t xml:space="preserve">will </w:t>
      </w:r>
      <w:r w:rsidR="005A6D5A">
        <w:t xml:space="preserve">also </w:t>
      </w:r>
      <w:r w:rsidRPr="008F33B5">
        <w:t xml:space="preserve">collect information </w:t>
      </w:r>
      <w:r w:rsidRPr="00B3588F">
        <w:t xml:space="preserve">about family involvement in </w:t>
      </w:r>
      <w:r w:rsidR="00B3588F" w:rsidRPr="00E37CA4">
        <w:t>the</w:t>
      </w:r>
      <w:r w:rsidR="00B3588F" w:rsidRPr="00B3588F">
        <w:t xml:space="preserve"> </w:t>
      </w:r>
      <w:r w:rsidRPr="000E54E8">
        <w:t>children’s education and</w:t>
      </w:r>
      <w:r w:rsidRPr="008F33B5">
        <w:t xml:space="preserve"> </w:t>
      </w:r>
      <w:r w:rsidR="00B3588F" w:rsidRPr="00B3588F">
        <w:t xml:space="preserve">about </w:t>
      </w:r>
      <w:r w:rsidRPr="008F33B5">
        <w:t>family characteristics that are key predictors of academic achievement and other student outcomes.</w:t>
      </w:r>
    </w:p>
    <w:p w14:paraId="4CA8CED8" w14:textId="77777777" w:rsidR="00C0734B" w:rsidRDefault="002B6748" w:rsidP="002A5594">
      <w:pPr>
        <w:spacing w:after="120" w:line="23" w:lineRule="atLeast"/>
      </w:pPr>
      <w:bookmarkStart w:id="13" w:name="_Toc387868404"/>
      <w:proofErr w:type="gramStart"/>
      <w:r>
        <w:rPr>
          <w:b/>
        </w:rPr>
        <w:t xml:space="preserve">Mathematics </w:t>
      </w:r>
      <w:r w:rsidR="00E9697B" w:rsidRPr="00E9697B">
        <w:rPr>
          <w:b/>
        </w:rPr>
        <w:t xml:space="preserve">Teacher </w:t>
      </w:r>
      <w:r w:rsidR="00E9697B">
        <w:rPr>
          <w:b/>
        </w:rPr>
        <w:t>Survey</w:t>
      </w:r>
      <w:r w:rsidR="00E9697B" w:rsidRPr="00E9697B">
        <w:rPr>
          <w:b/>
        </w:rPr>
        <w:t>/Teacher Student Report</w:t>
      </w:r>
      <w:bookmarkEnd w:id="13"/>
      <w:r w:rsidR="00E9697B">
        <w:rPr>
          <w:b/>
          <w:i/>
        </w:rPr>
        <w:t>.</w:t>
      </w:r>
      <w:proofErr w:type="gramEnd"/>
      <w:r w:rsidR="00E9697B">
        <w:rPr>
          <w:b/>
          <w:i/>
        </w:rPr>
        <w:t xml:space="preserve"> </w:t>
      </w:r>
      <w:r w:rsidR="00E9697B" w:rsidRPr="008F33B5">
        <w:t xml:space="preserve">The mathematics teacher survey </w:t>
      </w:r>
      <w:r w:rsidR="000F67C8">
        <w:t>will consist of two parts</w:t>
      </w:r>
      <w:r w:rsidR="00E9697B" w:rsidRPr="000F67C8">
        <w:t>: a teacher</w:t>
      </w:r>
      <w:r w:rsidR="00E9697B" w:rsidRPr="008F33B5">
        <w:t xml:space="preserve"> </w:t>
      </w:r>
      <w:r w:rsidR="00E9697B">
        <w:t>survey</w:t>
      </w:r>
      <w:r w:rsidR="00E9697B" w:rsidRPr="008F33B5">
        <w:t xml:space="preserve"> and a series of teacher student reports </w:t>
      </w:r>
      <w:r w:rsidR="00E9697B" w:rsidRPr="0027028E">
        <w:t>(TSRs). Both</w:t>
      </w:r>
      <w:r w:rsidR="00E9697B" w:rsidRPr="008F33B5">
        <w:t xml:space="preserve"> the mathematics teacher </w:t>
      </w:r>
      <w:r w:rsidR="00E9697B">
        <w:t>survey</w:t>
      </w:r>
      <w:r w:rsidR="00E9697B" w:rsidRPr="008F33B5">
        <w:t xml:space="preserve"> and </w:t>
      </w:r>
      <w:r w:rsidR="005A6D5A">
        <w:t xml:space="preserve">the </w:t>
      </w:r>
      <w:r w:rsidR="00E9697B" w:rsidRPr="008F33B5">
        <w:t xml:space="preserve">TSR will be </w:t>
      </w:r>
      <w:r w:rsidR="00E9697B">
        <w:t>w</w:t>
      </w:r>
      <w:r w:rsidR="00E9697B" w:rsidRPr="008F33B5">
        <w:t xml:space="preserve">eb-based, self-administered </w:t>
      </w:r>
      <w:r w:rsidR="00E9697B">
        <w:t>surveys</w:t>
      </w:r>
      <w:r w:rsidR="00E9697B" w:rsidRPr="000E54E8">
        <w:t xml:space="preserve">, </w:t>
      </w:r>
      <w:r w:rsidR="00E9697B" w:rsidRPr="000E1DED">
        <w:t xml:space="preserve">with a </w:t>
      </w:r>
      <w:r w:rsidR="00047947" w:rsidRPr="000E1DED">
        <w:t xml:space="preserve">phone interview </w:t>
      </w:r>
      <w:r w:rsidR="00E9697B" w:rsidRPr="000E1DED">
        <w:t xml:space="preserve">option available. The mathematics teacher </w:t>
      </w:r>
      <w:r w:rsidR="00E9697B" w:rsidRPr="00427A6D">
        <w:t>survey is expected to take approximately 20 minutes to complete, and the TSR will take 5 to 10 minutes for each student</w:t>
      </w:r>
      <w:r w:rsidR="007C35E8">
        <w:t xml:space="preserve"> that is rated</w:t>
      </w:r>
      <w:r w:rsidR="00E9697B" w:rsidRPr="00427A6D">
        <w:t>. The mathematics teacher survey</w:t>
      </w:r>
      <w:r w:rsidR="00E9697B" w:rsidRPr="008F33B5">
        <w:t xml:space="preserve"> will collect data on potential classroom-level correlates of students’ mathematics achievement as well as school-level services and factors such as special programs, school climate, and instructional leadership.</w:t>
      </w:r>
    </w:p>
    <w:p w14:paraId="03141B0D" w14:textId="6CF91B68" w:rsidR="00C0734B" w:rsidRDefault="007C35E8" w:rsidP="002A5594">
      <w:pPr>
        <w:widowControl w:val="0"/>
        <w:spacing w:after="120" w:line="23" w:lineRule="atLeast"/>
      </w:pPr>
      <w:r>
        <w:t>Teacher responses to the</w:t>
      </w:r>
      <w:r w:rsidRPr="008F33B5">
        <w:t xml:space="preserve"> </w:t>
      </w:r>
      <w:r w:rsidR="00E9697B" w:rsidRPr="008F33B5">
        <w:t xml:space="preserve">TSR will capture information specific to the sampled student and his or her mathematics class. It will provide information on </w:t>
      </w:r>
      <w:r w:rsidR="00930825">
        <w:t xml:space="preserve">the </w:t>
      </w:r>
      <w:r w:rsidR="00E9697B" w:rsidRPr="008F33B5">
        <w:t xml:space="preserve">classroom attendance and performance of individual students, which will augment direct student assessments, </w:t>
      </w:r>
      <w:r w:rsidR="00833188">
        <w:t xml:space="preserve">and </w:t>
      </w:r>
      <w:r w:rsidR="00E9697B" w:rsidRPr="008F33B5">
        <w:t xml:space="preserve">student and parent reports. The TSR will also serve as </w:t>
      </w:r>
      <w:r w:rsidR="00E9697B">
        <w:t>an additional</w:t>
      </w:r>
      <w:r w:rsidR="00E9697B" w:rsidRPr="008F33B5">
        <w:t xml:space="preserve"> source for </w:t>
      </w:r>
      <w:r w:rsidR="00E9697B">
        <w:t xml:space="preserve">data on student </w:t>
      </w:r>
      <w:r w:rsidR="00E9697B" w:rsidRPr="008F33B5">
        <w:t>socioemotional outcomes related to regulation</w:t>
      </w:r>
      <w:r w:rsidR="00E9697B">
        <w:t>, school</w:t>
      </w:r>
      <w:r w:rsidR="00E9697B" w:rsidRPr="008F33B5">
        <w:t xml:space="preserve"> engagement</w:t>
      </w:r>
      <w:r w:rsidR="00E9697B">
        <w:t xml:space="preserve">, </w:t>
      </w:r>
      <w:r w:rsidR="00E9697B" w:rsidRPr="008F33B5">
        <w:t xml:space="preserve">and </w:t>
      </w:r>
      <w:r w:rsidR="00E9697B" w:rsidRPr="00346512">
        <w:t xml:space="preserve">externalizing behaviors. In the web version of this instrument, teachers will be given a list of the students for </w:t>
      </w:r>
      <w:r w:rsidR="002B6748" w:rsidRPr="00427A6D">
        <w:t xml:space="preserve">whom </w:t>
      </w:r>
      <w:r w:rsidR="00E9697B" w:rsidRPr="00427A6D">
        <w:t xml:space="preserve">they should complete a TSR and will click on each student’s name to launch the TSR for </w:t>
      </w:r>
      <w:r w:rsidR="00D96828" w:rsidRPr="006110D7">
        <w:t xml:space="preserve">that </w:t>
      </w:r>
      <w:r w:rsidR="00E9697B" w:rsidRPr="000A6809">
        <w:t>specific student. If a teacher</w:t>
      </w:r>
      <w:r w:rsidR="00E9697B" w:rsidRPr="00E9697B">
        <w:t xml:space="preserve"> opts </w:t>
      </w:r>
      <w:r w:rsidR="00D96828">
        <w:t>not to complete the web-based survey</w:t>
      </w:r>
      <w:r w:rsidR="00740499">
        <w:t>,</w:t>
      </w:r>
      <w:r w:rsidR="00D96828">
        <w:t xml:space="preserve"> a follow-up phone interview will be conducted</w:t>
      </w:r>
      <w:r w:rsidR="00E9697B" w:rsidRPr="00E9697B">
        <w:t>.</w:t>
      </w:r>
    </w:p>
    <w:p w14:paraId="355E6863" w14:textId="5BCD30DF" w:rsidR="00C0734B" w:rsidRDefault="00E9697B" w:rsidP="002A5594">
      <w:pPr>
        <w:spacing w:after="120" w:line="23" w:lineRule="atLeast"/>
      </w:pPr>
      <w:bookmarkStart w:id="14" w:name="_Toc387868405"/>
      <w:proofErr w:type="gramStart"/>
      <w:r w:rsidRPr="00912B72">
        <w:rPr>
          <w:b/>
        </w:rPr>
        <w:t>Special Education Teacher Survey/</w:t>
      </w:r>
      <w:bookmarkEnd w:id="14"/>
      <w:r w:rsidRPr="00912B72">
        <w:rPr>
          <w:b/>
        </w:rPr>
        <w:t>Teacher Student Report</w:t>
      </w:r>
      <w:r w:rsidRPr="00912B72">
        <w:rPr>
          <w:b/>
          <w:i/>
        </w:rPr>
        <w:t>.</w:t>
      </w:r>
      <w:proofErr w:type="gramEnd"/>
      <w:r w:rsidRPr="00912B72">
        <w:rPr>
          <w:b/>
          <w:i/>
        </w:rPr>
        <w:t xml:space="preserve"> </w:t>
      </w:r>
      <w:r w:rsidRPr="00912B72">
        <w:t>Like the mathematics teacher survey, the special education teacher/service provider survey</w:t>
      </w:r>
      <w:r w:rsidRPr="008F33B5">
        <w:t xml:space="preserve"> will </w:t>
      </w:r>
      <w:r w:rsidRPr="000F67C8">
        <w:t xml:space="preserve">consist of </w:t>
      </w:r>
      <w:r w:rsidRPr="00C812B9">
        <w:t>two parts</w:t>
      </w:r>
      <w:r w:rsidRPr="00110562">
        <w:t>.</w:t>
      </w:r>
      <w:r w:rsidRPr="00FD337E">
        <w:t xml:space="preserve"> The first part</w:t>
      </w:r>
      <w:r w:rsidRPr="00912B72">
        <w:t xml:space="preserve"> consists of the teacher questionnaire, which asks questions about </w:t>
      </w:r>
      <w:r w:rsidRPr="000F67C8">
        <w:t xml:space="preserve">the teacher’s background and experiences working with students with disabilities. The second part </w:t>
      </w:r>
      <w:r w:rsidR="008C2C77" w:rsidRPr="000F67C8">
        <w:t>contains</w:t>
      </w:r>
      <w:r w:rsidRPr="000F67C8">
        <w:t xml:space="preserve"> the TSR, which contains specific questions</w:t>
      </w:r>
      <w:r w:rsidRPr="008F33B5">
        <w:t xml:space="preserve"> about special education services and other contextual variables for sampled children with an Individualized Education </w:t>
      </w:r>
      <w:r w:rsidRPr="003302F0">
        <w:t>Program (</w:t>
      </w:r>
      <w:r w:rsidRPr="00620FC3">
        <w:t>IEP</w:t>
      </w:r>
      <w:r w:rsidRPr="001870E2">
        <w:t>)</w:t>
      </w:r>
      <w:r w:rsidR="00362B50">
        <w:t>,</w:t>
      </w:r>
      <w:r w:rsidR="008C2C77" w:rsidRPr="001870E2">
        <w:t xml:space="preserve"> as well</w:t>
      </w:r>
      <w:r w:rsidR="008C2C77">
        <w:t xml:space="preserve"> as ratings of individual academic </w:t>
      </w:r>
      <w:r w:rsidR="007313F5">
        <w:t xml:space="preserve">and life </w:t>
      </w:r>
      <w:r w:rsidR="008C2C77">
        <w:t>skills</w:t>
      </w:r>
      <w:r w:rsidR="00273969">
        <w:t xml:space="preserve"> (the special educator rating scale, SPERS)</w:t>
      </w:r>
      <w:r w:rsidRPr="008F33B5">
        <w:t>.</w:t>
      </w:r>
    </w:p>
    <w:p w14:paraId="01D76D52" w14:textId="77777777" w:rsidR="00B80B32" w:rsidRDefault="00E9697B" w:rsidP="002A5594">
      <w:pPr>
        <w:spacing w:after="120" w:line="23" w:lineRule="atLeast"/>
      </w:pPr>
      <w:r w:rsidRPr="008F33B5">
        <w:t xml:space="preserve">The special education teacher </w:t>
      </w:r>
      <w:r>
        <w:t>survey</w:t>
      </w:r>
      <w:r w:rsidR="007313F5">
        <w:t xml:space="preserve"> </w:t>
      </w:r>
      <w:r w:rsidRPr="008F33B5">
        <w:t xml:space="preserve">will be </w:t>
      </w:r>
      <w:r>
        <w:t>w</w:t>
      </w:r>
      <w:r w:rsidRPr="008F33B5">
        <w:t>eb</w:t>
      </w:r>
      <w:r w:rsidR="00AD0A40">
        <w:t xml:space="preserve"> </w:t>
      </w:r>
      <w:r w:rsidRPr="008F33B5">
        <w:t>based</w:t>
      </w:r>
      <w:r w:rsidR="007313F5">
        <w:t xml:space="preserve"> and </w:t>
      </w:r>
      <w:r w:rsidRPr="008F33B5">
        <w:t>self-administered</w:t>
      </w:r>
      <w:r w:rsidR="0037028E">
        <w:t>,</w:t>
      </w:r>
      <w:r w:rsidRPr="008F33B5">
        <w:t xml:space="preserve"> with a </w:t>
      </w:r>
      <w:r w:rsidR="00C85D48">
        <w:t>phone interview</w:t>
      </w:r>
      <w:r w:rsidRPr="008F33B5">
        <w:t xml:space="preserve"> option</w:t>
      </w:r>
      <w:r w:rsidR="00C85D48">
        <w:t xml:space="preserve"> available</w:t>
      </w:r>
      <w:r w:rsidRPr="008F33B5">
        <w:t xml:space="preserve">. </w:t>
      </w:r>
      <w:r w:rsidRPr="00D678D6">
        <w:t xml:space="preserve">The </w:t>
      </w:r>
      <w:r w:rsidR="007313F5" w:rsidRPr="00D678D6">
        <w:t>first part</w:t>
      </w:r>
      <w:r w:rsidR="007313F5" w:rsidRPr="00110562">
        <w:t xml:space="preserve"> of the</w:t>
      </w:r>
      <w:r w:rsidR="007313F5">
        <w:t xml:space="preserve"> </w:t>
      </w:r>
      <w:r>
        <w:t>survey</w:t>
      </w:r>
      <w:r w:rsidRPr="008F33B5">
        <w:t xml:space="preserve"> </w:t>
      </w:r>
      <w:r w:rsidR="00B80B32">
        <w:t>will</w:t>
      </w:r>
      <w:r w:rsidRPr="008F33B5">
        <w:t xml:space="preserve"> take approximately 10 minutes to complete, </w:t>
      </w:r>
      <w:r w:rsidR="006305F2">
        <w:t xml:space="preserve">and </w:t>
      </w:r>
      <w:r w:rsidRPr="008F33B5">
        <w:t xml:space="preserve">the </w:t>
      </w:r>
      <w:r w:rsidR="007313F5">
        <w:t xml:space="preserve">second part </w:t>
      </w:r>
      <w:r w:rsidRPr="008F33B5">
        <w:t xml:space="preserve">will take </w:t>
      </w:r>
      <w:r w:rsidR="007313F5">
        <w:t xml:space="preserve">about </w:t>
      </w:r>
      <w:r w:rsidR="007313F5" w:rsidRPr="008F33B5">
        <w:t>2</w:t>
      </w:r>
      <w:r w:rsidR="007313F5">
        <w:t>5</w:t>
      </w:r>
      <w:r w:rsidR="007313F5" w:rsidRPr="008F33B5">
        <w:t xml:space="preserve"> </w:t>
      </w:r>
      <w:r w:rsidRPr="008F33B5">
        <w:t>minutes for each student.</w:t>
      </w:r>
      <w:r>
        <w:t xml:space="preserve"> </w:t>
      </w:r>
      <w:r w:rsidR="00B80B32" w:rsidRPr="00B80B32">
        <w:t>In the second part of the web version of this instrument, teachers will be given a list of the students for whom they should complete the survey and will click on each student’s name to launch this part for that specific student.</w:t>
      </w:r>
    </w:p>
    <w:p w14:paraId="4089949E" w14:textId="77777777" w:rsidR="00C0734B" w:rsidRDefault="00E9697B" w:rsidP="002A5594">
      <w:pPr>
        <w:widowControl w:val="0"/>
        <w:spacing w:after="120" w:line="23" w:lineRule="atLeast"/>
      </w:pPr>
      <w:bookmarkStart w:id="15" w:name="_Toc387868406"/>
      <w:proofErr w:type="gramStart"/>
      <w:r w:rsidRPr="00E9697B">
        <w:rPr>
          <w:b/>
        </w:rPr>
        <w:t xml:space="preserve">School Administrator </w:t>
      </w:r>
      <w:bookmarkEnd w:id="15"/>
      <w:r w:rsidR="00173BB9">
        <w:rPr>
          <w:b/>
        </w:rPr>
        <w:t>Survey</w:t>
      </w:r>
      <w:r>
        <w:rPr>
          <w:b/>
          <w:i/>
        </w:rPr>
        <w:t>.</w:t>
      </w:r>
      <w:proofErr w:type="gramEnd"/>
      <w:r>
        <w:rPr>
          <w:b/>
          <w:i/>
        </w:rPr>
        <w:t xml:space="preserve"> </w:t>
      </w:r>
      <w:r w:rsidRPr="008F33B5">
        <w:t xml:space="preserve">The school administrator </w:t>
      </w:r>
      <w:r w:rsidR="00173BB9">
        <w:t>survey</w:t>
      </w:r>
      <w:r w:rsidRPr="008F33B5">
        <w:t xml:space="preserve"> will be </w:t>
      </w:r>
      <w:r w:rsidR="00173BB9">
        <w:t>w</w:t>
      </w:r>
      <w:r w:rsidRPr="008F33B5">
        <w:t>eb</w:t>
      </w:r>
      <w:r w:rsidR="006609FC">
        <w:t xml:space="preserve"> </w:t>
      </w:r>
      <w:r w:rsidRPr="008F33B5">
        <w:t xml:space="preserve">based and self-administered, with </w:t>
      </w:r>
      <w:r w:rsidR="00507203">
        <w:t>a</w:t>
      </w:r>
      <w:r w:rsidRPr="008F33B5">
        <w:t xml:space="preserve"> telephone option available, and will take the administrator (generally, the principal or principal’s designee) approximately 20 minutes to complete. The </w:t>
      </w:r>
      <w:r w:rsidR="00001816" w:rsidRPr="00001816">
        <w:t xml:space="preserve">school </w:t>
      </w:r>
      <w:r w:rsidRPr="008F33B5">
        <w:t xml:space="preserve">administrator </w:t>
      </w:r>
      <w:r w:rsidR="00173BB9">
        <w:t xml:space="preserve">survey </w:t>
      </w:r>
      <w:r w:rsidRPr="008F33B5">
        <w:t xml:space="preserve">will </w:t>
      </w:r>
      <w:r w:rsidR="0020514A">
        <w:t>collect</w:t>
      </w:r>
      <w:r w:rsidRPr="003302F0">
        <w:t xml:space="preserve"> information about</w:t>
      </w:r>
      <w:r w:rsidRPr="00620FC3">
        <w:t xml:space="preserve"> a school’s characteristics and staffing</w:t>
      </w:r>
      <w:r w:rsidRPr="001870E2">
        <w:t xml:space="preserve"> </w:t>
      </w:r>
      <w:r w:rsidR="006609FC" w:rsidRPr="006B155A">
        <w:t>(</w:t>
      </w:r>
      <w:r w:rsidRPr="00C42E0C">
        <w:t>specifically, the school’s structure and climate, including safety, organization, and support</w:t>
      </w:r>
      <w:r w:rsidR="006609FC" w:rsidRPr="00C42E0C">
        <w:t>)</w:t>
      </w:r>
      <w:r w:rsidRPr="00C42E0C">
        <w:t>. It will also collect information on</w:t>
      </w:r>
      <w:r w:rsidRPr="008F33B5">
        <w:t xml:space="preserve"> the student population, student conduct, academic culture, course offerings, and extended learning opportunities (e.g., extracurricular activities, summer school, or supports for struggling students</w:t>
      </w:r>
      <w:r w:rsidRPr="00C75619">
        <w:t>).</w:t>
      </w:r>
    </w:p>
    <w:p w14:paraId="07C83009" w14:textId="07080DF9" w:rsidR="0091125C" w:rsidRDefault="0091125C" w:rsidP="002A5594">
      <w:pPr>
        <w:widowControl w:val="0"/>
        <w:spacing w:after="120" w:line="23" w:lineRule="atLeast"/>
      </w:pPr>
      <w:proofErr w:type="gramStart"/>
      <w:r w:rsidRPr="0091125C">
        <w:rPr>
          <w:b/>
        </w:rPr>
        <w:lastRenderedPageBreak/>
        <w:t>Facilities Observation Checklist.</w:t>
      </w:r>
      <w:proofErr w:type="gramEnd"/>
      <w:r>
        <w:t xml:space="preserve"> </w:t>
      </w:r>
      <w:r w:rsidRPr="0091125C">
        <w:t xml:space="preserve">The facilities observation checklist for the school setting will be used to document the condition of the physical plant and the availability of resources. This information will be collected by field staff and will complement the School Administrator </w:t>
      </w:r>
      <w:r>
        <w:t>Survey.</w:t>
      </w:r>
    </w:p>
    <w:p w14:paraId="79174338" w14:textId="77777777" w:rsidR="00443226" w:rsidRPr="00443226" w:rsidRDefault="00443226" w:rsidP="002A5594">
      <w:pPr>
        <w:spacing w:after="120" w:line="23" w:lineRule="atLeast"/>
        <w:rPr>
          <w:b/>
          <w:i/>
        </w:rPr>
      </w:pPr>
      <w:bookmarkStart w:id="16" w:name="_Toc387868407"/>
      <w:r w:rsidRPr="00443226">
        <w:rPr>
          <w:b/>
          <w:i/>
        </w:rPr>
        <w:t>Administration of Assessments and Survey Components</w:t>
      </w:r>
    </w:p>
    <w:p w14:paraId="19C9456D" w14:textId="0A86D147" w:rsidR="007774A0" w:rsidRPr="00351686" w:rsidRDefault="007774A0" w:rsidP="002A5594">
      <w:pPr>
        <w:spacing w:after="120" w:line="23" w:lineRule="atLeast"/>
      </w:pPr>
      <w:r w:rsidRPr="00351686">
        <w:t xml:space="preserve">Similar to the </w:t>
      </w:r>
      <w:r>
        <w:t>IVFT</w:t>
      </w:r>
      <w:r w:rsidRPr="00351686">
        <w:t xml:space="preserve">, students’ parents, math teachers, special education providers (as applicable), and school administrators will be asked to complete surveys as described above. </w:t>
      </w:r>
      <w:r>
        <w:t>However, unlike the IVFT, t</w:t>
      </w:r>
      <w:r w:rsidRPr="00351686">
        <w:t>he OFT</w:t>
      </w:r>
      <w:r w:rsidR="00FD2AED">
        <w:t xml:space="preserve"> </w:t>
      </w:r>
      <w:r w:rsidRPr="00351686">
        <w:t xml:space="preserve">will not employ a spiral design for the student assessments and student survey items. The purpose of the </w:t>
      </w:r>
      <w:r w:rsidR="00FD2AED">
        <w:t>OFT</w:t>
      </w:r>
      <w:r w:rsidRPr="00351686">
        <w:t xml:space="preserve"> is to, as closely as possible, mirror the main study approach; therefore, each student will receive </w:t>
      </w:r>
      <w:r w:rsidR="00833188">
        <w:t>quasi-final versions of</w:t>
      </w:r>
      <w:r w:rsidR="0000355D">
        <w:t xml:space="preserve"> </w:t>
      </w:r>
      <w:r w:rsidRPr="00351686">
        <w:t>the math assessment (30 minutes); reading assessment (30 minutes); two of the executive function assessments (10 minutes); and the student survey (20 minutes) (approximately 90 minutes total).</w:t>
      </w:r>
    </w:p>
    <w:p w14:paraId="42D5CDE9" w14:textId="5A6AEABE" w:rsidR="00E9697B" w:rsidRPr="00054FEE" w:rsidRDefault="00E87E66" w:rsidP="002A5594">
      <w:pPr>
        <w:spacing w:after="120" w:line="23" w:lineRule="atLeast"/>
        <w:rPr>
          <w:b/>
          <w:i/>
        </w:rPr>
      </w:pPr>
      <w:r>
        <w:rPr>
          <w:b/>
          <w:i/>
        </w:rPr>
        <w:t>Sc</w:t>
      </w:r>
      <w:r w:rsidR="00530C32">
        <w:rPr>
          <w:b/>
          <w:i/>
        </w:rPr>
        <w:t xml:space="preserve">hool </w:t>
      </w:r>
      <w:r w:rsidR="00690F87" w:rsidRPr="00054FEE">
        <w:rPr>
          <w:b/>
          <w:i/>
        </w:rPr>
        <w:t>Recruitment Approach</w:t>
      </w:r>
    </w:p>
    <w:p w14:paraId="5F17392C" w14:textId="104A8062" w:rsidR="0027694F" w:rsidRPr="00351686" w:rsidRDefault="0027694F" w:rsidP="002A5594">
      <w:pPr>
        <w:spacing w:after="120" w:line="23" w:lineRule="atLeast"/>
      </w:pPr>
      <w:r w:rsidRPr="00D34B86">
        <w:t>The student sample for the OFT</w:t>
      </w:r>
      <w:r w:rsidR="007774A0">
        <w:t xml:space="preserve"> will simulate a</w:t>
      </w:r>
      <w:r w:rsidRPr="00D34B86">
        <w:t xml:space="preserve"> nationally representative </w:t>
      </w:r>
      <w:r w:rsidR="007774A0">
        <w:t xml:space="preserve">school sample and will </w:t>
      </w:r>
      <w:r w:rsidRPr="00D34B86">
        <w:t xml:space="preserve">include students in grade 6 in </w:t>
      </w:r>
      <w:r w:rsidR="00833188">
        <w:t xml:space="preserve">general education schools in </w:t>
      </w:r>
      <w:r w:rsidRPr="00D34B86">
        <w:t>the United States</w:t>
      </w:r>
      <w:r w:rsidR="00097C4F">
        <w:t>. T</w:t>
      </w:r>
      <w:r w:rsidRPr="00D34B86">
        <w:t xml:space="preserve">hese students will likely demonstrate a range of ability on the constructs being measured by the MGLS item pool. The sample will also include a subset of students from the three focal disability groups (learning disability, autism, and emotional disturbance) who are </w:t>
      </w:r>
      <w:r w:rsidR="00833188">
        <w:t xml:space="preserve">in general education schools and are </w:t>
      </w:r>
      <w:r w:rsidRPr="00D34B86">
        <w:t>able to take standardized tests</w:t>
      </w:r>
      <w:r w:rsidR="00202CA0">
        <w:t>,</w:t>
      </w:r>
      <w:r w:rsidRPr="00D34B86">
        <w:t xml:space="preserve"> using accommodations</w:t>
      </w:r>
      <w:r w:rsidR="00202CA0">
        <w:t xml:space="preserve"> if necessary</w:t>
      </w:r>
      <w:r w:rsidRPr="00D34B86">
        <w:t>. Schools will be recruited both directly and at the district level.</w:t>
      </w:r>
    </w:p>
    <w:p w14:paraId="55924932" w14:textId="2D6285AD" w:rsidR="004D247C" w:rsidRPr="00C75619" w:rsidRDefault="004D247C" w:rsidP="002A5594">
      <w:pPr>
        <w:pStyle w:val="Heading2"/>
        <w:spacing w:before="0" w:after="120" w:line="23" w:lineRule="atLeast"/>
      </w:pPr>
      <w:bookmarkStart w:id="17" w:name="_Toc412022723"/>
      <w:bookmarkStart w:id="18" w:name="_Toc433124576"/>
      <w:bookmarkEnd w:id="16"/>
      <w:r w:rsidRPr="00C75619">
        <w:t>A.3</w:t>
      </w:r>
      <w:r w:rsidR="00C0734B">
        <w:t xml:space="preserve"> </w:t>
      </w:r>
      <w:r w:rsidRPr="00C75619">
        <w:t>Improved Information Technology (Reduction of Burden)</w:t>
      </w:r>
      <w:bookmarkEnd w:id="17"/>
      <w:bookmarkEnd w:id="18"/>
    </w:p>
    <w:p w14:paraId="1E1E9714" w14:textId="77777777" w:rsidR="000668AD" w:rsidRDefault="000668AD" w:rsidP="002A5594">
      <w:pPr>
        <w:spacing w:after="120" w:line="23" w:lineRule="atLeast"/>
      </w:pPr>
      <w:r w:rsidRPr="00D81A13">
        <w:t>Where feasible, available technology will be used to reduce burden and improve efficiency and accuracy. For</w:t>
      </w:r>
      <w:r w:rsidRPr="00632CB6">
        <w:t xml:space="preserve"> example, if districts can provide information linking students to their mathematics teachers or students</w:t>
      </w:r>
      <w:r w:rsidRPr="000668AD">
        <w:t xml:space="preserve"> with disabilities to their special education teachers electronically, we will use this information rather than asking for </w:t>
      </w:r>
      <w:r w:rsidR="000C343F">
        <w:t>it</w:t>
      </w:r>
      <w:r w:rsidRPr="000668AD">
        <w:t xml:space="preserve"> at the school level.</w:t>
      </w:r>
      <w:r w:rsidR="00717BBB">
        <w:t xml:space="preserve"> </w:t>
      </w:r>
      <w:r w:rsidRPr="000668AD">
        <w:t xml:space="preserve">The burden of </w:t>
      </w:r>
      <w:r w:rsidR="006110D7">
        <w:t xml:space="preserve">recruitment on </w:t>
      </w:r>
      <w:r w:rsidRPr="000668AD">
        <w:t>district</w:t>
      </w:r>
      <w:r w:rsidR="006110D7">
        <w:t>s</w:t>
      </w:r>
      <w:r w:rsidRPr="000668AD">
        <w:t xml:space="preserve"> and school</w:t>
      </w:r>
      <w:r w:rsidR="006110D7">
        <w:t>s</w:t>
      </w:r>
      <w:r w:rsidRPr="000668AD">
        <w:t xml:space="preserve"> </w:t>
      </w:r>
      <w:r w:rsidR="000C343F">
        <w:t>will be</w:t>
      </w:r>
      <w:r w:rsidR="000C343F" w:rsidRPr="000668AD">
        <w:t xml:space="preserve"> </w:t>
      </w:r>
      <w:r w:rsidRPr="000668AD">
        <w:t>minimal</w:t>
      </w:r>
      <w:r w:rsidR="00F60982">
        <w:t>,</w:t>
      </w:r>
      <w:r w:rsidRPr="000668AD">
        <w:t xml:space="preserve"> </w:t>
      </w:r>
      <w:r w:rsidR="000C343F">
        <w:t>with</w:t>
      </w:r>
      <w:r w:rsidR="000C343F" w:rsidRPr="000668AD">
        <w:t xml:space="preserve"> </w:t>
      </w:r>
      <w:r w:rsidRPr="000668AD">
        <w:t>most information gathered over the telephone. Districts will primarily be asked to provide confirmation of data gathered from other sources, including school universe files and district and school websites.</w:t>
      </w:r>
      <w:r w:rsidR="00717BBB">
        <w:t xml:space="preserve"> </w:t>
      </w:r>
      <w:r w:rsidRPr="000668AD">
        <w:t xml:space="preserve">Our </w:t>
      </w:r>
      <w:r w:rsidR="00717BBB">
        <w:t>collection of</w:t>
      </w:r>
      <w:r w:rsidRPr="000668AD">
        <w:t xml:space="preserve"> student lists will accommodate whatever form</w:t>
      </w:r>
      <w:r w:rsidR="000C343F">
        <w:t>at</w:t>
      </w:r>
      <w:r w:rsidRPr="000668AD">
        <w:t xml:space="preserve"> districts </w:t>
      </w:r>
      <w:r w:rsidR="00507203">
        <w:t xml:space="preserve">and schools </w:t>
      </w:r>
      <w:r w:rsidRPr="000668AD">
        <w:t xml:space="preserve">find to be the least burdensome. The study will utilize the information in </w:t>
      </w:r>
      <w:r w:rsidR="00717BBB">
        <w:t>any</w:t>
      </w:r>
      <w:r w:rsidRPr="000668AD">
        <w:t xml:space="preserve"> format it is provided.</w:t>
      </w:r>
    </w:p>
    <w:p w14:paraId="1696A93E" w14:textId="77777777" w:rsidR="004D247C" w:rsidRDefault="004D247C" w:rsidP="002A5594">
      <w:pPr>
        <w:pStyle w:val="Heading2"/>
        <w:spacing w:before="0" w:after="120" w:line="23" w:lineRule="atLeast"/>
      </w:pPr>
      <w:bookmarkStart w:id="19" w:name="_Toc412022724"/>
      <w:bookmarkStart w:id="20" w:name="_Toc433124577"/>
      <w:r>
        <w:t>A.4</w:t>
      </w:r>
      <w:r w:rsidR="00C0734B">
        <w:t xml:space="preserve"> </w:t>
      </w:r>
      <w:r w:rsidRPr="005A52B2">
        <w:t>Efforts to Identify Duplication</w:t>
      </w:r>
      <w:bookmarkEnd w:id="19"/>
      <w:bookmarkEnd w:id="20"/>
    </w:p>
    <w:p w14:paraId="4662EAED" w14:textId="77777777" w:rsidR="00C0734B" w:rsidRDefault="000668AD" w:rsidP="002A5594">
      <w:pPr>
        <w:spacing w:after="120" w:line="23" w:lineRule="atLeast"/>
      </w:pPr>
      <w:r>
        <w:t>The MGLS</w:t>
      </w:r>
      <w:proofErr w:type="gramStart"/>
      <w:r>
        <w:t>:2017</w:t>
      </w:r>
      <w:proofErr w:type="gramEnd"/>
      <w:r>
        <w:t xml:space="preserve"> will not be duplicative of other studies. While NCES longitudinal studies have contributed to our understanding of the factors that influence student success and failure in school, the middle grades (grades 6–8) are noticeably absent from the studies conducted to date. A </w:t>
      </w:r>
      <w:r w:rsidRPr="00772A35">
        <w:t xml:space="preserve">majority </w:t>
      </w:r>
      <w:r w:rsidRPr="009C554C">
        <w:t>of nationa</w:t>
      </w:r>
      <w:r w:rsidR="00522FD5">
        <w:t>l</w:t>
      </w:r>
      <w:r w:rsidRPr="009C554C">
        <w:t>l</w:t>
      </w:r>
      <w:r w:rsidR="00522FD5">
        <w:t>y representative</w:t>
      </w:r>
      <w:r w:rsidRPr="009C554C">
        <w:t xml:space="preserve"> </w:t>
      </w:r>
      <w:r>
        <w:t>longitudinal studies have focused on high school students and on the transition from secondary to postsecondary education</w:t>
      </w:r>
      <w:r w:rsidR="006B6EF0">
        <w:t>:</w:t>
      </w:r>
      <w:r>
        <w:t xml:space="preserve"> </w:t>
      </w:r>
      <w:r w:rsidR="00507203">
        <w:t>e.g.</w:t>
      </w:r>
      <w:r>
        <w:t xml:space="preserve">, </w:t>
      </w:r>
      <w:r w:rsidR="006B6EF0">
        <w:t xml:space="preserve">the </w:t>
      </w:r>
      <w:r>
        <w:t xml:space="preserve">High School and Beyond </w:t>
      </w:r>
      <w:r w:rsidR="006B6EF0">
        <w:t xml:space="preserve">Longitudinal Study </w:t>
      </w:r>
      <w:r w:rsidR="00564050" w:rsidRPr="00110562">
        <w:t>(</w:t>
      </w:r>
      <w:r w:rsidRPr="00FD337E">
        <w:t>HS&amp;B</w:t>
      </w:r>
      <w:r w:rsidR="00564050" w:rsidRPr="00FD337E">
        <w:t>)</w:t>
      </w:r>
      <w:r w:rsidR="001C30CD">
        <w:t xml:space="preserve"> </w:t>
      </w:r>
      <w:r w:rsidR="00564050" w:rsidRPr="00912B72">
        <w:t>and the</w:t>
      </w:r>
      <w:r w:rsidRPr="001841CC">
        <w:t xml:space="preserve"> Education Longit</w:t>
      </w:r>
      <w:r w:rsidRPr="009C554C">
        <w:t xml:space="preserve">udinal Study of 2002 </w:t>
      </w:r>
      <w:r w:rsidR="00564050" w:rsidRPr="009C554C">
        <w:t>(</w:t>
      </w:r>
      <w:r w:rsidRPr="009C554C">
        <w:t>ELS:2002). The Early Childhood Longitudinal Study, Kindergarten Class of 1998–99 (ECLS-K)</w:t>
      </w:r>
      <w:r w:rsidR="006B6EF0" w:rsidRPr="009C554C">
        <w:t>,</w:t>
      </w:r>
      <w:r w:rsidRPr="009C554C">
        <w:t xml:space="preserve"> and the National Education Longitudinal Study of 1988 (NELS</w:t>
      </w:r>
      <w:proofErr w:type="gramStart"/>
      <w:r w:rsidRPr="009C554C">
        <w:t>:88</w:t>
      </w:r>
      <w:proofErr w:type="gramEnd"/>
      <w:r w:rsidRPr="009C554C">
        <w:t xml:space="preserve">) collected data on students </w:t>
      </w:r>
      <w:r w:rsidR="00564050" w:rsidRPr="009C554C">
        <w:t xml:space="preserve">in </w:t>
      </w:r>
      <w:r w:rsidRPr="009C554C">
        <w:t xml:space="preserve">grade 8, but neither included </w:t>
      </w:r>
      <w:r w:rsidR="00F375CC" w:rsidRPr="009C554C">
        <w:t xml:space="preserve">a </w:t>
      </w:r>
      <w:r w:rsidRPr="009C554C">
        <w:t xml:space="preserve">data collection </w:t>
      </w:r>
      <w:r w:rsidR="00564050" w:rsidRPr="009C554C">
        <w:t xml:space="preserve">in </w:t>
      </w:r>
      <w:r w:rsidRPr="009C554C">
        <w:t>grades 6 and 7. The ECLS-K</w:t>
      </w:r>
      <w:proofErr w:type="gramStart"/>
      <w:r w:rsidRPr="009C554C">
        <w:t>:2011</w:t>
      </w:r>
      <w:proofErr w:type="gramEnd"/>
      <w:r w:rsidRPr="009C554C">
        <w:t xml:space="preserve"> will not follow students beyond grade 5</w:t>
      </w:r>
      <w:r w:rsidR="00E11DD9" w:rsidRPr="009C554C">
        <w:t>,</w:t>
      </w:r>
      <w:r w:rsidRPr="009C554C">
        <w:t xml:space="preserve"> and the High School Longitudinal Study of 2009 (HSLS:09) began with a national sample</w:t>
      </w:r>
      <w:r>
        <w:t xml:space="preserve"> of students in grade 9. </w:t>
      </w:r>
      <w:r w:rsidRPr="00FD7842">
        <w:t xml:space="preserve">Thus, </w:t>
      </w:r>
      <w:r w:rsidR="00D21D2A" w:rsidRPr="00732CA8">
        <w:t>there is</w:t>
      </w:r>
      <w:r w:rsidR="00D21D2A" w:rsidRPr="00A675C3">
        <w:t xml:space="preserve"> </w:t>
      </w:r>
      <w:r w:rsidRPr="00C75619">
        <w:t>little</w:t>
      </w:r>
      <w:r>
        <w:t xml:space="preserve"> information at the national level about the learning that occurs during grades 6</w:t>
      </w:r>
      <w:r w:rsidR="00564050">
        <w:t>–</w:t>
      </w:r>
      <w:r>
        <w:t>8 and about the rates of learning for different groups of students who may experience diverse school environments and opportunities.</w:t>
      </w:r>
    </w:p>
    <w:p w14:paraId="5BDB6ABA" w14:textId="5978250B" w:rsidR="000668AD" w:rsidRDefault="000668AD" w:rsidP="002A5594">
      <w:pPr>
        <w:spacing w:after="120" w:line="23" w:lineRule="atLeast"/>
      </w:pPr>
      <w:r>
        <w:t>The MGLS:2017 is unique in that it will assess student</w:t>
      </w:r>
      <w:r w:rsidR="006B6EF0">
        <w:t>s</w:t>
      </w:r>
      <w:r>
        <w:t>’ mathematics and reading achievement, as well as other student outcomes (</w:t>
      </w:r>
      <w:r w:rsidR="00507203">
        <w:t>e.g.</w:t>
      </w:r>
      <w:r>
        <w:t>, executive function and socioemotional development)</w:t>
      </w:r>
      <w:r w:rsidR="00C1244E">
        <w:t>,</w:t>
      </w:r>
      <w:r>
        <w:t xml:space="preserve"> for the same group of students over a </w:t>
      </w:r>
      <w:r w:rsidR="008B19C7">
        <w:t>3</w:t>
      </w:r>
      <w:r>
        <w:t xml:space="preserve">-year period. In addition to the ECLS-K and NELS:88, </w:t>
      </w:r>
      <w:r w:rsidRPr="009C554C">
        <w:t xml:space="preserve">other </w:t>
      </w:r>
      <w:r w:rsidRPr="0027028E">
        <w:t>national</w:t>
      </w:r>
      <w:r w:rsidRPr="009C554C">
        <w:t xml:space="preserve"> </w:t>
      </w:r>
      <w:r w:rsidRPr="0000450D">
        <w:t>studies</w:t>
      </w:r>
      <w:r>
        <w:t xml:space="preserve"> have assessed some of these outcomes for students in grade 8, including the National Assessment of Education</w:t>
      </w:r>
      <w:r w:rsidR="00851814">
        <w:t>al</w:t>
      </w:r>
      <w:r>
        <w:t xml:space="preserve"> Progress </w:t>
      </w:r>
      <w:r w:rsidRPr="009C554C">
        <w:t>(NAEP</w:t>
      </w:r>
      <w:r w:rsidRPr="00110562">
        <w:t xml:space="preserve">) and </w:t>
      </w:r>
      <w:r w:rsidR="00851814" w:rsidRPr="00FD337E">
        <w:t xml:space="preserve">the </w:t>
      </w:r>
      <w:r w:rsidRPr="00FD337E">
        <w:t>Trends in International Mathematics and Science Study (</w:t>
      </w:r>
      <w:r w:rsidRPr="00912B72">
        <w:t>TIMSS</w:t>
      </w:r>
      <w:r w:rsidRPr="009C554C">
        <w:t>). These studies</w:t>
      </w:r>
      <w:r w:rsidR="00507203" w:rsidRPr="009C554C">
        <w:t>,</w:t>
      </w:r>
      <w:r w:rsidRPr="009C554C">
        <w:t xml:space="preserve"> however</w:t>
      </w:r>
      <w:r w:rsidR="00507203" w:rsidRPr="009C554C">
        <w:t>,</w:t>
      </w:r>
      <w:r w:rsidRPr="009C554C">
        <w:t xml:space="preserve"> are cross-sectional and do not include repeated measures of achievement</w:t>
      </w:r>
      <w:r w:rsidR="007139A9" w:rsidRPr="009C554C">
        <w:t xml:space="preserve"> or</w:t>
      </w:r>
      <w:r w:rsidRPr="009C554C">
        <w:t xml:space="preserve"> assess multiple subjects and areas of development for the same sample of students. Therefore, </w:t>
      </w:r>
      <w:r w:rsidR="007139A9" w:rsidRPr="009C554C">
        <w:t>they</w:t>
      </w:r>
      <w:r w:rsidR="00480B4A">
        <w:t xml:space="preserve"> </w:t>
      </w:r>
      <w:r>
        <w:t xml:space="preserve">cannot answer questions about students’ growth in mathematics and reading over </w:t>
      </w:r>
      <w:r w:rsidRPr="00B00AC1">
        <w:t xml:space="preserve">the </w:t>
      </w:r>
      <w:r w:rsidRPr="00EF6874">
        <w:t>middle</w:t>
      </w:r>
      <w:r w:rsidR="003E1F71">
        <w:t xml:space="preserve"> grad</w:t>
      </w:r>
      <w:r w:rsidRPr="003A2134">
        <w:t>e years</w:t>
      </w:r>
      <w:r>
        <w:t xml:space="preserve">, </w:t>
      </w:r>
      <w:r w:rsidR="007612F2">
        <w:t xml:space="preserve">about </w:t>
      </w:r>
      <w:r>
        <w:t>differences in the rates of growth for different populations (</w:t>
      </w:r>
      <w:r w:rsidR="00480B4A">
        <w:t>e.g.</w:t>
      </w:r>
      <w:r>
        <w:t>, differences by gender,</w:t>
      </w:r>
      <w:r w:rsidR="00851814">
        <w:t xml:space="preserve"> by</w:t>
      </w:r>
      <w:r>
        <w:t xml:space="preserve"> race</w:t>
      </w:r>
      <w:r w:rsidR="009D363E">
        <w:t>/</w:t>
      </w:r>
      <w:r>
        <w:t xml:space="preserve">ethnicity, and for students attending public and private schools), and </w:t>
      </w:r>
      <w:r w:rsidR="007612F2">
        <w:t xml:space="preserve">about </w:t>
      </w:r>
      <w:r>
        <w:t xml:space="preserve">the school and </w:t>
      </w:r>
      <w:proofErr w:type="spellStart"/>
      <w:r>
        <w:t>nonschool</w:t>
      </w:r>
      <w:proofErr w:type="spellEnd"/>
      <w:r>
        <w:t xml:space="preserve"> factors that may facilitate or hinder this growth. Nor </w:t>
      </w:r>
      <w:r>
        <w:lastRenderedPageBreak/>
        <w:t>can they explore questions about the relationships between student achievement and other school outcomes and executive functions (</w:t>
      </w:r>
      <w:r w:rsidR="00480B4A">
        <w:t>e.g.</w:t>
      </w:r>
      <w:r>
        <w:t>, working memory, attention, and inhibitory control) that work to regulate and orchestrate cognition, emotion, and behavior to enable a student to learn in the classroom.</w:t>
      </w:r>
      <w:r w:rsidR="00C0734B">
        <w:t xml:space="preserve"> </w:t>
      </w:r>
      <w:r w:rsidR="00FF68E7">
        <w:t>The MGLS</w:t>
      </w:r>
      <w:proofErr w:type="gramStart"/>
      <w:r w:rsidR="00FF68E7">
        <w:t>:2017</w:t>
      </w:r>
      <w:proofErr w:type="gramEnd"/>
      <w:r w:rsidR="00FF68E7">
        <w:t xml:space="preserve"> will also be unique in its focus on obtaining a sample of students in three disability categories that can be studied on their own or compared to general education students over the three middle level years.</w:t>
      </w:r>
    </w:p>
    <w:p w14:paraId="0B9A393D" w14:textId="77777777" w:rsidR="000668AD" w:rsidRDefault="000668AD" w:rsidP="002A5594">
      <w:pPr>
        <w:spacing w:after="120" w:line="23" w:lineRule="atLeast"/>
      </w:pPr>
      <w:r>
        <w:t xml:space="preserve">Other adolescent development studies have been conducted, but </w:t>
      </w:r>
      <w:r w:rsidR="00073C2C">
        <w:t xml:space="preserve">they </w:t>
      </w:r>
      <w:r>
        <w:t xml:space="preserve">often do not include a grade 6 sample. For example, the youngest </w:t>
      </w:r>
      <w:r w:rsidRPr="00DF0393">
        <w:t xml:space="preserve">children in the National Longitudinal Study of Adolescent </w:t>
      </w:r>
      <w:r w:rsidRPr="009C554C">
        <w:t xml:space="preserve">Health </w:t>
      </w:r>
      <w:r w:rsidRPr="00110562">
        <w:t>(Add Health)</w:t>
      </w:r>
      <w:r w:rsidRPr="00FD337E">
        <w:t xml:space="preserve"> and the Maryland Adolescent Development in Context Study (MADICS</w:t>
      </w:r>
      <w:r w:rsidRPr="00912B72">
        <w:t>) were in grade 7 at baseline. Many of these studies collected data on local samples, had a primary focus on family and ch</w:t>
      </w:r>
      <w:r w:rsidRPr="009C554C">
        <w:t>ild processes, and were started in the 1990s</w:t>
      </w:r>
      <w:r w:rsidR="001841B5" w:rsidRPr="009C554C">
        <w:t>:</w:t>
      </w:r>
      <w:r w:rsidRPr="009C554C">
        <w:t xml:space="preserve"> </w:t>
      </w:r>
      <w:r w:rsidR="00480B4A" w:rsidRPr="009C554C">
        <w:t>e.g.</w:t>
      </w:r>
      <w:r w:rsidRPr="009C554C">
        <w:t xml:space="preserve">, MADICS and the Michigan Study of Adolescent and Adult Life Transitions </w:t>
      </w:r>
      <w:r w:rsidR="001841B5" w:rsidRPr="009C554C">
        <w:t>(</w:t>
      </w:r>
      <w:r w:rsidRPr="009C554C">
        <w:t>MSALT</w:t>
      </w:r>
      <w:r>
        <w:t xml:space="preserve">). As such, they do not provide a contemporary picture </w:t>
      </w:r>
      <w:r w:rsidRPr="00A828DE">
        <w:t xml:space="preserve">of </w:t>
      </w:r>
      <w:r w:rsidR="001841B5" w:rsidRPr="00A828DE">
        <w:t xml:space="preserve">U.S. </w:t>
      </w:r>
      <w:r w:rsidR="001841B5" w:rsidRPr="00732CA8">
        <w:t xml:space="preserve">students in </w:t>
      </w:r>
      <w:r w:rsidRPr="00A675C3">
        <w:t>grade</w:t>
      </w:r>
      <w:r w:rsidR="001841B5" w:rsidRPr="00C75619">
        <w:t>s</w:t>
      </w:r>
      <w:r w:rsidRPr="00C75619">
        <w:t xml:space="preserve"> 6</w:t>
      </w:r>
      <w:r w:rsidR="009D363E" w:rsidRPr="00C75619">
        <w:t>–</w:t>
      </w:r>
      <w:r w:rsidRPr="00C75619">
        <w:t>8</w:t>
      </w:r>
      <w:r w:rsidRPr="00D81A13">
        <w:t>.</w:t>
      </w:r>
    </w:p>
    <w:p w14:paraId="3692A091" w14:textId="77777777" w:rsidR="000668AD" w:rsidRDefault="004D247C" w:rsidP="002A5594">
      <w:pPr>
        <w:pStyle w:val="Heading2"/>
        <w:spacing w:before="0" w:after="120" w:line="23" w:lineRule="atLeast"/>
      </w:pPr>
      <w:bookmarkStart w:id="21" w:name="_Toc412022725"/>
      <w:bookmarkStart w:id="22" w:name="_Toc433124578"/>
      <w:r>
        <w:t>A.5</w:t>
      </w:r>
      <w:r w:rsidR="00C0734B">
        <w:t xml:space="preserve"> </w:t>
      </w:r>
      <w:r w:rsidRPr="005A52B2">
        <w:t>Minimizing Burden for Small Entities</w:t>
      </w:r>
      <w:bookmarkEnd w:id="21"/>
      <w:bookmarkEnd w:id="22"/>
    </w:p>
    <w:p w14:paraId="128056C6" w14:textId="2D84492E" w:rsidR="000668AD" w:rsidRDefault="00833188" w:rsidP="002A5594">
      <w:pPr>
        <w:widowControl w:val="0"/>
        <w:spacing w:after="120" w:line="23" w:lineRule="atLeast"/>
      </w:pPr>
      <w:r>
        <w:t>B</w:t>
      </w:r>
      <w:r w:rsidR="000668AD" w:rsidRPr="0035347A">
        <w:t xml:space="preserve">urden will be minimized wherever possible. </w:t>
      </w:r>
      <w:r w:rsidR="000668AD" w:rsidRPr="00C75619">
        <w:t>During district and school</w:t>
      </w:r>
      <w:r w:rsidR="000668AD">
        <w:t xml:space="preserve"> recruitment, we will minimize burden by training recruitment staff to make their contacts as straightforward and concise as possible. The recruitment letters and materials (e.g., </w:t>
      </w:r>
      <w:r w:rsidR="0035347A">
        <w:t xml:space="preserve">the </w:t>
      </w:r>
      <w:r w:rsidR="000668AD">
        <w:t xml:space="preserve">study description and FAQs) are designed to be clear, brief, and informative. </w:t>
      </w:r>
      <w:r w:rsidR="000668AD" w:rsidRPr="000668AD">
        <w:t xml:space="preserve">In addition, contractor staff will conduct all test administration and will assist with parental notification, sampling, and other </w:t>
      </w:r>
      <w:r w:rsidR="00480B4A">
        <w:t xml:space="preserve">study </w:t>
      </w:r>
      <w:r w:rsidR="000668AD" w:rsidRPr="000668AD">
        <w:t>tasks as much as possible within each school.</w:t>
      </w:r>
    </w:p>
    <w:p w14:paraId="608DA8B8" w14:textId="77777777" w:rsidR="0010494B" w:rsidRPr="0010494B" w:rsidRDefault="004D247C" w:rsidP="002A5594">
      <w:pPr>
        <w:pStyle w:val="Heading2"/>
        <w:spacing w:before="0" w:after="120" w:line="23" w:lineRule="atLeast"/>
      </w:pPr>
      <w:bookmarkStart w:id="23" w:name="_Toc412022726"/>
      <w:bookmarkStart w:id="24" w:name="_Toc433124579"/>
      <w:r>
        <w:t>A.6</w:t>
      </w:r>
      <w:r w:rsidR="00C0734B">
        <w:t xml:space="preserve"> </w:t>
      </w:r>
      <w:r w:rsidRPr="005A52B2">
        <w:t>Frequency of Data Collection</w:t>
      </w:r>
      <w:bookmarkEnd w:id="23"/>
      <w:bookmarkEnd w:id="24"/>
    </w:p>
    <w:p w14:paraId="79512A87" w14:textId="758553E4" w:rsidR="0027694F" w:rsidRPr="00351686" w:rsidRDefault="0027694F" w:rsidP="002A5594">
      <w:pPr>
        <w:spacing w:after="120" w:line="23" w:lineRule="atLeast"/>
      </w:pPr>
      <w:r w:rsidRPr="00351686">
        <w:t xml:space="preserve">The </w:t>
      </w:r>
      <w:r w:rsidR="00164128">
        <w:t xml:space="preserve">main activities of the </w:t>
      </w:r>
      <w:r>
        <w:t xml:space="preserve">OFT </w:t>
      </w:r>
      <w:r w:rsidRPr="00351686">
        <w:t>for the MGLS</w:t>
      </w:r>
      <w:proofErr w:type="gramStart"/>
      <w:r w:rsidRPr="00351686">
        <w:t>:2017</w:t>
      </w:r>
      <w:proofErr w:type="gramEnd"/>
      <w:r w:rsidRPr="00351686">
        <w:t xml:space="preserve"> </w:t>
      </w:r>
      <w:r w:rsidR="00164128">
        <w:t>are</w:t>
      </w:r>
      <w:r w:rsidR="00164128" w:rsidRPr="00351686">
        <w:t xml:space="preserve"> </w:t>
      </w:r>
      <w:r w:rsidRPr="00351686">
        <w:t>expected to take place in January throu</w:t>
      </w:r>
      <w:r>
        <w:t>gh June</w:t>
      </w:r>
      <w:r w:rsidRPr="00351686" w:rsidDel="00987B22">
        <w:t xml:space="preserve"> </w:t>
      </w:r>
      <w:r>
        <w:t>of 2017</w:t>
      </w:r>
      <w:r w:rsidRPr="00351686">
        <w:t xml:space="preserve">. The OFT has planned limited follow-ups (as described in section A.2) in January through </w:t>
      </w:r>
      <w:r>
        <w:t>June of winter</w:t>
      </w:r>
      <w:r w:rsidR="00164128">
        <w:t>s</w:t>
      </w:r>
      <w:r>
        <w:t xml:space="preserve"> 2018 and 2019</w:t>
      </w:r>
      <w:r w:rsidRPr="00351686">
        <w:t xml:space="preserve">. The follow-ups will focus solely on student tracing and tracking and will not reassess students or </w:t>
      </w:r>
      <w:proofErr w:type="spellStart"/>
      <w:r w:rsidRPr="00351686">
        <w:t>readminister</w:t>
      </w:r>
      <w:proofErr w:type="spellEnd"/>
      <w:r w:rsidRPr="00351686">
        <w:t xml:space="preserve"> any survey components.</w:t>
      </w:r>
    </w:p>
    <w:p w14:paraId="6AA5DD3F" w14:textId="52995E11" w:rsidR="004D247C" w:rsidRDefault="004D247C" w:rsidP="002A5594">
      <w:pPr>
        <w:pStyle w:val="Heading2"/>
        <w:spacing w:before="0" w:after="120" w:line="23" w:lineRule="atLeast"/>
      </w:pPr>
      <w:bookmarkStart w:id="25" w:name="_Toc412022727"/>
      <w:bookmarkStart w:id="26" w:name="_Toc433124580"/>
      <w:r>
        <w:t xml:space="preserve">A.7 </w:t>
      </w:r>
      <w:r w:rsidRPr="005A52B2">
        <w:t>Special Circumstances</w:t>
      </w:r>
      <w:bookmarkEnd w:id="25"/>
      <w:bookmarkEnd w:id="26"/>
    </w:p>
    <w:p w14:paraId="59108528" w14:textId="77777777" w:rsidR="00590248" w:rsidRDefault="00590248" w:rsidP="002A5594">
      <w:pPr>
        <w:spacing w:after="120" w:line="23" w:lineRule="atLeast"/>
      </w:pPr>
      <w:r w:rsidRPr="00FA273F">
        <w:t>There are no special circumstances involved with the recruitment.</w:t>
      </w:r>
    </w:p>
    <w:p w14:paraId="69D13ECC" w14:textId="77777777" w:rsidR="004D247C" w:rsidRDefault="004D247C" w:rsidP="002A5594">
      <w:pPr>
        <w:pStyle w:val="Heading2"/>
        <w:spacing w:before="0" w:after="120" w:line="23" w:lineRule="atLeast"/>
      </w:pPr>
      <w:bookmarkStart w:id="27" w:name="_Toc412022728"/>
      <w:bookmarkStart w:id="28" w:name="_Toc433124581"/>
      <w:r>
        <w:t>A.8</w:t>
      </w:r>
      <w:r w:rsidR="00C0734B">
        <w:t xml:space="preserve"> </w:t>
      </w:r>
      <w:r w:rsidRPr="005A52B2">
        <w:t xml:space="preserve">Consultations </w:t>
      </w:r>
      <w:proofErr w:type="gramStart"/>
      <w:r w:rsidR="00A64625">
        <w:t>O</w:t>
      </w:r>
      <w:r w:rsidRPr="005A52B2">
        <w:t>utside</w:t>
      </w:r>
      <w:proofErr w:type="gramEnd"/>
      <w:r w:rsidRPr="005A52B2">
        <w:t xml:space="preserve"> NCES</w:t>
      </w:r>
      <w:bookmarkEnd w:id="27"/>
      <w:bookmarkEnd w:id="28"/>
    </w:p>
    <w:p w14:paraId="42247832" w14:textId="12D1DF75" w:rsidR="00590248" w:rsidRDefault="00564A38" w:rsidP="002A5594">
      <w:pPr>
        <w:spacing w:after="120" w:line="23" w:lineRule="atLeast"/>
      </w:pPr>
      <w:bookmarkStart w:id="29" w:name="_Toc379806377"/>
      <w:r>
        <w:t>C</w:t>
      </w:r>
      <w:r w:rsidR="00C364EC">
        <w:t>ontent</w:t>
      </w:r>
      <w:r w:rsidR="00590248" w:rsidRPr="00590248">
        <w:t xml:space="preserve"> experts </w:t>
      </w:r>
      <w:r>
        <w:t xml:space="preserve">have been </w:t>
      </w:r>
      <w:r w:rsidR="00A10A1F">
        <w:t>consulted in the development of the assessments and questionnaires.</w:t>
      </w:r>
      <w:r w:rsidR="00C364EC">
        <w:t xml:space="preserve"> These experts are listed by name, affiliation, and expertise in </w:t>
      </w:r>
      <w:r w:rsidR="00C364EC" w:rsidRPr="00262490">
        <w:t xml:space="preserve">table </w:t>
      </w:r>
      <w:r w:rsidR="007575CA">
        <w:t>1</w:t>
      </w:r>
      <w:r w:rsidR="00C364EC">
        <w:t>.</w:t>
      </w:r>
    </w:p>
    <w:p w14:paraId="0C23DC73" w14:textId="5B95276E" w:rsidR="00590248" w:rsidRDefault="00590248" w:rsidP="00F3023F">
      <w:pPr>
        <w:pStyle w:val="TableTitle"/>
      </w:pPr>
      <w:proofErr w:type="gramStart"/>
      <w:r w:rsidRPr="00262490">
        <w:t xml:space="preserve">Table </w:t>
      </w:r>
      <w:r w:rsidR="007575CA">
        <w:t>1</w:t>
      </w:r>
      <w:r w:rsidRPr="00262490">
        <w:t>.</w:t>
      </w:r>
      <w:proofErr w:type="gramEnd"/>
      <w:r w:rsidRPr="00590248">
        <w:t xml:space="preserve"> Members of the MGLS</w:t>
      </w:r>
      <w:proofErr w:type="gramStart"/>
      <w:r w:rsidRPr="00590248">
        <w:t>:2017</w:t>
      </w:r>
      <w:proofErr w:type="gramEnd"/>
      <w:r w:rsidRPr="00590248">
        <w:t xml:space="preserve"> Content Review Panels</w:t>
      </w:r>
      <w:bookmarkEnd w:id="29"/>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3"/>
        <w:gridCol w:w="1901"/>
        <w:gridCol w:w="7183"/>
      </w:tblGrid>
      <w:tr w:rsidR="00590248" w:rsidRPr="00D97011" w14:paraId="55E01335" w14:textId="77777777" w:rsidTr="002A5594">
        <w:trPr>
          <w:cantSplit/>
          <w:tblHeader/>
          <w:jc w:val="center"/>
        </w:trPr>
        <w:tc>
          <w:tcPr>
            <w:tcW w:w="0" w:type="auto"/>
            <w:shd w:val="clear" w:color="auto" w:fill="BFBFBF" w:themeFill="background1" w:themeFillShade="BF"/>
            <w:tcMar>
              <w:top w:w="14" w:type="dxa"/>
              <w:left w:w="29" w:type="dxa"/>
              <w:bottom w:w="14" w:type="dxa"/>
              <w:right w:w="14" w:type="dxa"/>
            </w:tcMar>
            <w:vAlign w:val="center"/>
            <w:hideMark/>
          </w:tcPr>
          <w:p w14:paraId="56CCE9C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Name</w:t>
            </w:r>
          </w:p>
        </w:tc>
        <w:tc>
          <w:tcPr>
            <w:tcW w:w="0" w:type="auto"/>
            <w:shd w:val="clear" w:color="auto" w:fill="BFBFBF" w:themeFill="background1" w:themeFillShade="BF"/>
            <w:tcMar>
              <w:top w:w="14" w:type="dxa"/>
              <w:left w:w="29" w:type="dxa"/>
              <w:bottom w:w="14" w:type="dxa"/>
              <w:right w:w="14" w:type="dxa"/>
            </w:tcMar>
            <w:vAlign w:val="center"/>
            <w:hideMark/>
          </w:tcPr>
          <w:p w14:paraId="0E31C533"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Affiliation</w:t>
            </w:r>
          </w:p>
        </w:tc>
        <w:tc>
          <w:tcPr>
            <w:tcW w:w="0" w:type="auto"/>
            <w:shd w:val="clear" w:color="auto" w:fill="BFBFBF" w:themeFill="background1" w:themeFillShade="BF"/>
            <w:tcMar>
              <w:top w:w="14" w:type="dxa"/>
              <w:left w:w="29" w:type="dxa"/>
              <w:bottom w:w="14" w:type="dxa"/>
              <w:right w:w="14" w:type="dxa"/>
            </w:tcMar>
            <w:vAlign w:val="center"/>
            <w:hideMark/>
          </w:tcPr>
          <w:p w14:paraId="2666EEB3"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Expertise</w:t>
            </w:r>
          </w:p>
        </w:tc>
      </w:tr>
      <w:tr w:rsidR="00590248" w:rsidRPr="00D97011" w14:paraId="0EB36009" w14:textId="77777777" w:rsidTr="002A5594">
        <w:trPr>
          <w:cantSplit/>
          <w:tblHeader/>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104DAB5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Mathematics Assessment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ne 18</w:t>
            </w:r>
            <w:r w:rsidR="00C364EC">
              <w:rPr>
                <w:rFonts w:asciiTheme="majorHAnsi" w:hAnsiTheme="majorHAnsi"/>
                <w:sz w:val="20"/>
                <w:szCs w:val="20"/>
              </w:rPr>
              <w:t>–</w:t>
            </w:r>
            <w:r w:rsidRPr="00343D7F">
              <w:rPr>
                <w:rFonts w:asciiTheme="majorHAnsi" w:hAnsiTheme="majorHAnsi"/>
                <w:sz w:val="20"/>
                <w:szCs w:val="20"/>
              </w:rPr>
              <w:t>19, 2013)</w:t>
            </w:r>
          </w:p>
        </w:tc>
      </w:tr>
      <w:tr w:rsidR="00590248" w:rsidRPr="00D97011" w14:paraId="346FEFA5"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277DF90"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om Loveless</w:t>
            </w:r>
          </w:p>
        </w:tc>
        <w:tc>
          <w:tcPr>
            <w:tcW w:w="0" w:type="auto"/>
            <w:shd w:val="clear" w:color="auto" w:fill="auto"/>
            <w:tcMar>
              <w:top w:w="14" w:type="dxa"/>
              <w:left w:w="29" w:type="dxa"/>
              <w:bottom w:w="14" w:type="dxa"/>
              <w:right w:w="14" w:type="dxa"/>
            </w:tcMar>
            <w:vAlign w:val="center"/>
            <w:hideMark/>
          </w:tcPr>
          <w:p w14:paraId="1BC843D3"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Brookings Institution</w:t>
            </w:r>
          </w:p>
        </w:tc>
        <w:tc>
          <w:tcPr>
            <w:tcW w:w="0" w:type="auto"/>
            <w:shd w:val="clear" w:color="auto" w:fill="auto"/>
            <w:tcMar>
              <w:top w:w="14" w:type="dxa"/>
              <w:left w:w="29" w:type="dxa"/>
              <w:bottom w:w="14" w:type="dxa"/>
              <w:right w:w="14" w:type="dxa"/>
            </w:tcMar>
            <w:vAlign w:val="center"/>
            <w:hideMark/>
          </w:tcPr>
          <w:p w14:paraId="6CDEA514"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Policy, math curriculum</w:t>
            </w:r>
          </w:p>
        </w:tc>
      </w:tr>
      <w:tr w:rsidR="00590248" w:rsidRPr="00D97011" w14:paraId="6AC0D420"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2AC2664C" w14:textId="37A1A5E9"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Linda</w:t>
            </w:r>
            <w:r w:rsidR="00191CEC">
              <w:rPr>
                <w:rFonts w:asciiTheme="majorHAnsi" w:hAnsiTheme="majorHAnsi"/>
                <w:sz w:val="20"/>
                <w:szCs w:val="20"/>
              </w:rPr>
              <w:t xml:space="preserve"> </w:t>
            </w:r>
            <w:r w:rsidRPr="00343D7F">
              <w:rPr>
                <w:rFonts w:asciiTheme="majorHAnsi" w:hAnsiTheme="majorHAnsi"/>
                <w:sz w:val="20"/>
                <w:szCs w:val="20"/>
              </w:rPr>
              <w:t>Wilson</w:t>
            </w:r>
          </w:p>
        </w:tc>
        <w:tc>
          <w:tcPr>
            <w:tcW w:w="0" w:type="auto"/>
            <w:shd w:val="clear" w:color="auto" w:fill="auto"/>
            <w:tcMar>
              <w:top w:w="14" w:type="dxa"/>
              <w:left w:w="29" w:type="dxa"/>
              <w:bottom w:w="14" w:type="dxa"/>
              <w:right w:w="14" w:type="dxa"/>
            </w:tcMar>
            <w:vAlign w:val="center"/>
            <w:hideMark/>
          </w:tcPr>
          <w:p w14:paraId="7EDB3BB6"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Formerly with Project 2061</w:t>
            </w:r>
          </w:p>
        </w:tc>
        <w:tc>
          <w:tcPr>
            <w:tcW w:w="0" w:type="auto"/>
            <w:shd w:val="clear" w:color="auto" w:fill="auto"/>
            <w:tcMar>
              <w:top w:w="14" w:type="dxa"/>
              <w:left w:w="29" w:type="dxa"/>
              <w:bottom w:w="14" w:type="dxa"/>
              <w:right w:w="14" w:type="dxa"/>
            </w:tcMar>
            <w:vAlign w:val="center"/>
            <w:hideMark/>
          </w:tcPr>
          <w:p w14:paraId="3B8EA79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Math education, math assessment, middle school assessment, author of </w:t>
            </w:r>
            <w:r w:rsidR="009F36DA">
              <w:rPr>
                <w:rFonts w:asciiTheme="majorHAnsi" w:hAnsiTheme="majorHAnsi"/>
                <w:sz w:val="20"/>
                <w:szCs w:val="20"/>
              </w:rPr>
              <w:t xml:space="preserve">NCTM </w:t>
            </w:r>
            <w:r w:rsidRPr="00343D7F">
              <w:rPr>
                <w:rFonts w:asciiTheme="majorHAnsi" w:hAnsiTheme="majorHAnsi"/>
                <w:sz w:val="20"/>
                <w:szCs w:val="20"/>
              </w:rPr>
              <w:t>Assessment Standards for School Mathematics and NAEP math framework, teacher</w:t>
            </w:r>
          </w:p>
        </w:tc>
      </w:tr>
      <w:tr w:rsidR="00590248" w:rsidRPr="00D97011" w14:paraId="1C444D1F"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0296C24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Kathleen </w:t>
            </w:r>
            <w:proofErr w:type="spellStart"/>
            <w:r w:rsidRPr="00343D7F">
              <w:rPr>
                <w:rFonts w:asciiTheme="majorHAnsi" w:hAnsiTheme="majorHAnsi"/>
                <w:sz w:val="20"/>
                <w:szCs w:val="20"/>
              </w:rPr>
              <w:t>Heid</w:t>
            </w:r>
            <w:proofErr w:type="spellEnd"/>
          </w:p>
        </w:tc>
        <w:tc>
          <w:tcPr>
            <w:tcW w:w="0" w:type="auto"/>
            <w:shd w:val="clear" w:color="auto" w:fill="auto"/>
            <w:tcMar>
              <w:top w:w="14" w:type="dxa"/>
              <w:left w:w="29" w:type="dxa"/>
              <w:bottom w:w="14" w:type="dxa"/>
              <w:right w:w="14" w:type="dxa"/>
            </w:tcMar>
            <w:vAlign w:val="center"/>
            <w:hideMark/>
          </w:tcPr>
          <w:p w14:paraId="6CA78118"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Florida</w:t>
            </w:r>
          </w:p>
        </w:tc>
        <w:tc>
          <w:tcPr>
            <w:tcW w:w="0" w:type="auto"/>
            <w:shd w:val="clear" w:color="auto" w:fill="auto"/>
            <w:tcMar>
              <w:top w:w="14" w:type="dxa"/>
              <w:left w:w="29" w:type="dxa"/>
              <w:bottom w:w="14" w:type="dxa"/>
              <w:right w:w="14" w:type="dxa"/>
            </w:tcMar>
            <w:vAlign w:val="center"/>
            <w:hideMark/>
          </w:tcPr>
          <w:p w14:paraId="7110601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Math education, use of technology, teacher knowledge, NAEP Grade 8 </w:t>
            </w:r>
            <w:r w:rsidR="00753C22">
              <w:rPr>
                <w:rFonts w:asciiTheme="majorHAnsi" w:hAnsiTheme="majorHAnsi"/>
                <w:sz w:val="20"/>
                <w:szCs w:val="20"/>
              </w:rPr>
              <w:t>M</w:t>
            </w:r>
            <w:r w:rsidRPr="00343D7F">
              <w:rPr>
                <w:rFonts w:asciiTheme="majorHAnsi" w:hAnsiTheme="majorHAnsi"/>
                <w:sz w:val="20"/>
                <w:szCs w:val="20"/>
              </w:rPr>
              <w:t xml:space="preserve">athematics </w:t>
            </w:r>
            <w:r w:rsidR="00753C22">
              <w:rPr>
                <w:rFonts w:asciiTheme="majorHAnsi" w:hAnsiTheme="majorHAnsi"/>
                <w:sz w:val="20"/>
                <w:szCs w:val="20"/>
              </w:rPr>
              <w:t>S</w:t>
            </w:r>
            <w:r w:rsidRPr="00343D7F">
              <w:rPr>
                <w:rFonts w:asciiTheme="majorHAnsi" w:hAnsiTheme="majorHAnsi"/>
                <w:sz w:val="20"/>
                <w:szCs w:val="20"/>
              </w:rPr>
              <w:t xml:space="preserve">tanding </w:t>
            </w:r>
            <w:r w:rsidR="00753C22">
              <w:rPr>
                <w:rFonts w:asciiTheme="majorHAnsi" w:hAnsiTheme="majorHAnsi"/>
                <w:sz w:val="20"/>
                <w:szCs w:val="20"/>
              </w:rPr>
              <w:t>C</w:t>
            </w:r>
            <w:r w:rsidRPr="00343D7F">
              <w:rPr>
                <w:rFonts w:asciiTheme="majorHAnsi" w:hAnsiTheme="majorHAnsi"/>
                <w:sz w:val="20"/>
                <w:szCs w:val="20"/>
              </w:rPr>
              <w:t>ommittee member</w:t>
            </w:r>
          </w:p>
        </w:tc>
      </w:tr>
      <w:tr w:rsidR="00590248" w:rsidRPr="00D97011" w14:paraId="632BE792"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034F593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Edward Nolan</w:t>
            </w:r>
          </w:p>
        </w:tc>
        <w:tc>
          <w:tcPr>
            <w:tcW w:w="0" w:type="auto"/>
            <w:shd w:val="clear" w:color="auto" w:fill="auto"/>
            <w:tcMar>
              <w:top w:w="14" w:type="dxa"/>
              <w:left w:w="29" w:type="dxa"/>
              <w:bottom w:w="14" w:type="dxa"/>
              <w:right w:w="14" w:type="dxa"/>
            </w:tcMar>
            <w:vAlign w:val="center"/>
            <w:hideMark/>
          </w:tcPr>
          <w:p w14:paraId="161F0467"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Montgomery County Schools</w:t>
            </w:r>
            <w:r w:rsidR="00522FD5">
              <w:rPr>
                <w:rFonts w:asciiTheme="majorHAnsi" w:hAnsiTheme="majorHAnsi"/>
                <w:sz w:val="20"/>
                <w:szCs w:val="20"/>
              </w:rPr>
              <w:t>, Maryland</w:t>
            </w:r>
          </w:p>
        </w:tc>
        <w:tc>
          <w:tcPr>
            <w:tcW w:w="0" w:type="auto"/>
            <w:shd w:val="clear" w:color="auto" w:fill="auto"/>
            <w:tcMar>
              <w:top w:w="14" w:type="dxa"/>
              <w:left w:w="29" w:type="dxa"/>
              <w:bottom w:w="14" w:type="dxa"/>
              <w:right w:w="14" w:type="dxa"/>
            </w:tcMar>
            <w:vAlign w:val="center"/>
            <w:hideMark/>
          </w:tcPr>
          <w:p w14:paraId="3EF8A056" w14:textId="2424D11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Math curriculum and standards, large-scale assessment </w:t>
            </w:r>
            <w:r w:rsidRPr="00D85394">
              <w:rPr>
                <w:rFonts w:asciiTheme="majorHAnsi" w:hAnsiTheme="majorHAnsi"/>
                <w:sz w:val="20"/>
                <w:szCs w:val="20"/>
              </w:rPr>
              <w:t>of middle</w:t>
            </w:r>
            <w:r w:rsidR="003E1F71">
              <w:rPr>
                <w:rFonts w:asciiTheme="majorHAnsi" w:hAnsiTheme="majorHAnsi"/>
                <w:sz w:val="20"/>
                <w:szCs w:val="20"/>
              </w:rPr>
              <w:t xml:space="preserve"> grad</w:t>
            </w:r>
            <w:r w:rsidRPr="00D85394">
              <w:rPr>
                <w:rFonts w:asciiTheme="majorHAnsi" w:hAnsiTheme="majorHAnsi"/>
                <w:sz w:val="20"/>
                <w:szCs w:val="20"/>
              </w:rPr>
              <w:t>e</w:t>
            </w:r>
            <w:r w:rsidRPr="00343D7F">
              <w:rPr>
                <w:rFonts w:asciiTheme="majorHAnsi" w:hAnsiTheme="majorHAnsi"/>
                <w:sz w:val="20"/>
                <w:szCs w:val="20"/>
              </w:rPr>
              <w:t xml:space="preserve"> students</w:t>
            </w:r>
          </w:p>
        </w:tc>
      </w:tr>
      <w:tr w:rsidR="00590248" w:rsidRPr="00D97011" w14:paraId="1485A45A"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3FAA8C0E" w14:textId="3250079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Lisa</w:t>
            </w:r>
            <w:r w:rsidR="00191CEC">
              <w:rPr>
                <w:rFonts w:asciiTheme="majorHAnsi" w:hAnsiTheme="majorHAnsi"/>
                <w:sz w:val="20"/>
                <w:szCs w:val="20"/>
              </w:rPr>
              <w:t xml:space="preserve"> </w:t>
            </w:r>
            <w:r w:rsidRPr="00343D7F">
              <w:rPr>
                <w:rFonts w:asciiTheme="majorHAnsi" w:hAnsiTheme="majorHAnsi"/>
                <w:sz w:val="20"/>
                <w:szCs w:val="20"/>
              </w:rPr>
              <w:t>Keller</w:t>
            </w:r>
          </w:p>
        </w:tc>
        <w:tc>
          <w:tcPr>
            <w:tcW w:w="0" w:type="auto"/>
            <w:shd w:val="clear" w:color="auto" w:fill="auto"/>
            <w:tcMar>
              <w:top w:w="14" w:type="dxa"/>
              <w:left w:w="29" w:type="dxa"/>
              <w:bottom w:w="14" w:type="dxa"/>
              <w:right w:w="14" w:type="dxa"/>
            </w:tcMar>
            <w:vAlign w:val="center"/>
            <w:hideMark/>
          </w:tcPr>
          <w:p w14:paraId="0CCBD167" w14:textId="77777777" w:rsidR="00590248" w:rsidRPr="00343D7F" w:rsidRDefault="00041DD4" w:rsidP="00257C3A">
            <w:pPr>
              <w:pStyle w:val="NoSpacing"/>
              <w:rPr>
                <w:rFonts w:asciiTheme="majorHAnsi" w:hAnsiTheme="majorHAnsi"/>
                <w:sz w:val="20"/>
                <w:szCs w:val="20"/>
              </w:rPr>
            </w:pPr>
            <w:r>
              <w:rPr>
                <w:rFonts w:asciiTheme="majorHAnsi" w:hAnsiTheme="majorHAnsi"/>
                <w:sz w:val="20"/>
                <w:szCs w:val="20"/>
              </w:rPr>
              <w:t>University of Massachusetts,</w:t>
            </w:r>
            <w:r w:rsidRPr="00343D7F">
              <w:rPr>
                <w:rFonts w:asciiTheme="majorHAnsi" w:hAnsiTheme="majorHAnsi"/>
                <w:sz w:val="20"/>
                <w:szCs w:val="20"/>
              </w:rPr>
              <w:t xml:space="preserve"> </w:t>
            </w:r>
            <w:r w:rsidR="00590248" w:rsidRPr="00343D7F">
              <w:rPr>
                <w:rFonts w:asciiTheme="majorHAnsi" w:hAnsiTheme="majorHAnsi"/>
                <w:sz w:val="20"/>
                <w:szCs w:val="20"/>
              </w:rPr>
              <w:t>Amherst</w:t>
            </w:r>
          </w:p>
        </w:tc>
        <w:tc>
          <w:tcPr>
            <w:tcW w:w="0" w:type="auto"/>
            <w:shd w:val="clear" w:color="auto" w:fill="auto"/>
            <w:tcMar>
              <w:top w:w="14" w:type="dxa"/>
              <w:left w:w="29" w:type="dxa"/>
              <w:bottom w:w="14" w:type="dxa"/>
              <w:right w:w="14" w:type="dxa"/>
            </w:tcMar>
            <w:vAlign w:val="center"/>
            <w:hideMark/>
          </w:tcPr>
          <w:p w14:paraId="022D078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Psychometrics, former math teacher</w:t>
            </w:r>
          </w:p>
        </w:tc>
      </w:tr>
      <w:tr w:rsidR="00590248" w:rsidRPr="00D97011" w14:paraId="5892824D"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79D5735D" w14:textId="6E82BA62"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Paul</w:t>
            </w:r>
            <w:r w:rsidR="00191CEC">
              <w:rPr>
                <w:rFonts w:asciiTheme="majorHAnsi" w:hAnsiTheme="majorHAnsi"/>
                <w:sz w:val="20"/>
                <w:szCs w:val="20"/>
              </w:rPr>
              <w:t xml:space="preserve"> </w:t>
            </w:r>
            <w:r w:rsidRPr="00343D7F">
              <w:rPr>
                <w:rFonts w:asciiTheme="majorHAnsi" w:hAnsiTheme="majorHAnsi"/>
                <w:sz w:val="20"/>
                <w:szCs w:val="20"/>
              </w:rPr>
              <w:t>Sally</w:t>
            </w:r>
          </w:p>
        </w:tc>
        <w:tc>
          <w:tcPr>
            <w:tcW w:w="0" w:type="auto"/>
            <w:shd w:val="clear" w:color="auto" w:fill="auto"/>
            <w:tcMar>
              <w:top w:w="14" w:type="dxa"/>
              <w:left w:w="29" w:type="dxa"/>
              <w:bottom w:w="14" w:type="dxa"/>
              <w:right w:w="14" w:type="dxa"/>
            </w:tcMar>
            <w:vAlign w:val="center"/>
            <w:hideMark/>
          </w:tcPr>
          <w:p w14:paraId="0CB7AAA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Chicago</w:t>
            </w:r>
          </w:p>
        </w:tc>
        <w:tc>
          <w:tcPr>
            <w:tcW w:w="0" w:type="auto"/>
            <w:shd w:val="clear" w:color="auto" w:fill="auto"/>
            <w:tcMar>
              <w:top w:w="14" w:type="dxa"/>
              <w:left w:w="29" w:type="dxa"/>
              <w:bottom w:w="14" w:type="dxa"/>
              <w:right w:w="14" w:type="dxa"/>
            </w:tcMar>
            <w:vAlign w:val="center"/>
            <w:hideMark/>
          </w:tcPr>
          <w:p w14:paraId="7D198F1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Math education, mathematics reasoning, mathematically talented adolescents</w:t>
            </w:r>
          </w:p>
        </w:tc>
      </w:tr>
      <w:tr w:rsidR="00590248" w:rsidRPr="00D97011" w14:paraId="3C4AFDE5"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44040E83" w14:textId="1A225BF0"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Margie</w:t>
            </w:r>
            <w:r w:rsidR="00191CEC">
              <w:rPr>
                <w:rFonts w:asciiTheme="majorHAnsi" w:hAnsiTheme="majorHAnsi"/>
                <w:sz w:val="20"/>
                <w:szCs w:val="20"/>
              </w:rPr>
              <w:t xml:space="preserve"> </w:t>
            </w:r>
            <w:r w:rsidRPr="00343D7F">
              <w:rPr>
                <w:rFonts w:asciiTheme="majorHAnsi" w:hAnsiTheme="majorHAnsi"/>
                <w:sz w:val="20"/>
                <w:szCs w:val="20"/>
              </w:rPr>
              <w:t>Hill</w:t>
            </w:r>
          </w:p>
        </w:tc>
        <w:tc>
          <w:tcPr>
            <w:tcW w:w="0" w:type="auto"/>
            <w:shd w:val="clear" w:color="auto" w:fill="auto"/>
            <w:tcMar>
              <w:top w:w="14" w:type="dxa"/>
              <w:left w:w="29" w:type="dxa"/>
              <w:bottom w:w="14" w:type="dxa"/>
              <w:right w:w="14" w:type="dxa"/>
            </w:tcMar>
            <w:vAlign w:val="center"/>
            <w:hideMark/>
          </w:tcPr>
          <w:p w14:paraId="6AAD8C2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Kansas</w:t>
            </w:r>
          </w:p>
        </w:tc>
        <w:tc>
          <w:tcPr>
            <w:tcW w:w="0" w:type="auto"/>
            <w:shd w:val="clear" w:color="auto" w:fill="auto"/>
            <w:tcMar>
              <w:top w:w="14" w:type="dxa"/>
              <w:left w:w="29" w:type="dxa"/>
              <w:bottom w:w="14" w:type="dxa"/>
              <w:right w:w="14" w:type="dxa"/>
            </w:tcMar>
            <w:vAlign w:val="center"/>
            <w:hideMark/>
          </w:tcPr>
          <w:p w14:paraId="1EE7C3B0"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Co-author of Kansas math</w:t>
            </w:r>
            <w:r w:rsidR="00753C22">
              <w:rPr>
                <w:rFonts w:asciiTheme="majorHAnsi" w:hAnsiTheme="majorHAnsi"/>
                <w:sz w:val="20"/>
                <w:szCs w:val="20"/>
              </w:rPr>
              <w:t>ematics</w:t>
            </w:r>
            <w:r w:rsidRPr="00343D7F">
              <w:rPr>
                <w:rFonts w:asciiTheme="majorHAnsi" w:hAnsiTheme="majorHAnsi"/>
                <w:sz w:val="20"/>
                <w:szCs w:val="20"/>
              </w:rPr>
              <w:t xml:space="preserve"> standards, former NAEP </w:t>
            </w:r>
            <w:r w:rsidR="00753C22">
              <w:rPr>
                <w:rFonts w:asciiTheme="majorHAnsi" w:hAnsiTheme="majorHAnsi"/>
                <w:sz w:val="20"/>
                <w:szCs w:val="20"/>
              </w:rPr>
              <w:t>Mathematics</w:t>
            </w:r>
            <w:r w:rsidR="00753C22" w:rsidRPr="00343D7F">
              <w:rPr>
                <w:rFonts w:asciiTheme="majorHAnsi" w:hAnsiTheme="majorHAnsi"/>
                <w:sz w:val="20"/>
                <w:szCs w:val="20"/>
              </w:rPr>
              <w:t xml:space="preserve"> </w:t>
            </w:r>
            <w:r w:rsidRPr="00343D7F">
              <w:rPr>
                <w:rFonts w:asciiTheme="majorHAnsi" w:hAnsiTheme="majorHAnsi"/>
                <w:sz w:val="20"/>
                <w:szCs w:val="20"/>
              </w:rPr>
              <w:t>Standing Committee member, former district math supervisor</w:t>
            </w:r>
          </w:p>
        </w:tc>
      </w:tr>
      <w:tr w:rsidR="00590248" w:rsidRPr="00D97011" w14:paraId="725067AC" w14:textId="77777777" w:rsidTr="002A5594">
        <w:trPr>
          <w:cantSplit/>
          <w:tblHeader/>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23FB148F"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Executive Function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ly 18, 2013)</w:t>
            </w:r>
          </w:p>
        </w:tc>
      </w:tr>
      <w:tr w:rsidR="00590248" w:rsidRPr="00D97011" w14:paraId="2FBF34C2"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1A6146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Lisa Jacobson</w:t>
            </w:r>
          </w:p>
        </w:tc>
        <w:tc>
          <w:tcPr>
            <w:tcW w:w="0" w:type="auto"/>
            <w:shd w:val="clear" w:color="auto" w:fill="auto"/>
            <w:tcMar>
              <w:top w:w="14" w:type="dxa"/>
              <w:left w:w="29" w:type="dxa"/>
              <w:bottom w:w="14" w:type="dxa"/>
              <w:right w:w="14" w:type="dxa"/>
            </w:tcMar>
            <w:vAlign w:val="center"/>
            <w:hideMark/>
          </w:tcPr>
          <w:p w14:paraId="2B69112D"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14:paraId="78C4C4CF" w14:textId="77777777" w:rsidR="00590248" w:rsidRPr="00343D7F" w:rsidRDefault="00522FD5" w:rsidP="00257C3A">
            <w:pPr>
              <w:pStyle w:val="NoSpacing"/>
              <w:rPr>
                <w:rFonts w:asciiTheme="majorHAnsi" w:hAnsiTheme="majorHAnsi"/>
                <w:sz w:val="20"/>
                <w:szCs w:val="20"/>
              </w:rPr>
            </w:pPr>
            <w:r>
              <w:rPr>
                <w:rFonts w:asciiTheme="majorHAnsi" w:hAnsiTheme="majorHAnsi"/>
                <w:sz w:val="20"/>
                <w:szCs w:val="20"/>
              </w:rPr>
              <w:t>D</w:t>
            </w:r>
            <w:r w:rsidRPr="00522FD5">
              <w:rPr>
                <w:rFonts w:asciiTheme="majorHAnsi" w:hAnsiTheme="majorHAnsi"/>
                <w:sz w:val="20"/>
                <w:szCs w:val="20"/>
              </w:rPr>
              <w:t>evelopment of executive functioning skills</w:t>
            </w:r>
            <w:r>
              <w:rPr>
                <w:rFonts w:asciiTheme="majorHAnsi" w:hAnsiTheme="majorHAnsi"/>
                <w:sz w:val="20"/>
                <w:szCs w:val="20"/>
              </w:rPr>
              <w:t xml:space="preserve">, </w:t>
            </w:r>
            <w:r w:rsidR="00590248" w:rsidRPr="00522FD5">
              <w:rPr>
                <w:rFonts w:asciiTheme="majorHAnsi" w:hAnsiTheme="majorHAnsi"/>
                <w:sz w:val="20"/>
                <w:szCs w:val="20"/>
              </w:rPr>
              <w:t xml:space="preserve">attention, neurodevelopmental disorders, </w:t>
            </w:r>
            <w:r>
              <w:rPr>
                <w:rFonts w:asciiTheme="majorHAnsi" w:hAnsiTheme="majorHAnsi"/>
                <w:sz w:val="20"/>
                <w:szCs w:val="20"/>
              </w:rPr>
              <w:t xml:space="preserve">and </w:t>
            </w:r>
            <w:r w:rsidR="00590248" w:rsidRPr="00522FD5">
              <w:rPr>
                <w:rFonts w:asciiTheme="majorHAnsi" w:hAnsiTheme="majorHAnsi"/>
                <w:sz w:val="20"/>
                <w:szCs w:val="20"/>
              </w:rPr>
              <w:t>parent and teacher scaffolding</w:t>
            </w:r>
          </w:p>
        </w:tc>
      </w:tr>
      <w:tr w:rsidR="00590248" w:rsidRPr="00D97011" w14:paraId="286A60AE"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2227E466" w14:textId="7F65FBD4"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lastRenderedPageBreak/>
              <w:t>Dan</w:t>
            </w:r>
            <w:r w:rsidR="00191CEC">
              <w:rPr>
                <w:rFonts w:asciiTheme="majorHAnsi" w:hAnsiTheme="majorHAnsi"/>
                <w:sz w:val="20"/>
                <w:szCs w:val="20"/>
              </w:rPr>
              <w:t xml:space="preserve"> </w:t>
            </w:r>
            <w:proofErr w:type="spellStart"/>
            <w:r w:rsidRPr="00343D7F">
              <w:rPr>
                <w:rFonts w:asciiTheme="majorHAnsi" w:hAnsiTheme="majorHAnsi"/>
                <w:sz w:val="20"/>
                <w:szCs w:val="20"/>
              </w:rPr>
              <w:t>Romer</w:t>
            </w:r>
            <w:proofErr w:type="spellEnd"/>
          </w:p>
        </w:tc>
        <w:tc>
          <w:tcPr>
            <w:tcW w:w="0" w:type="auto"/>
            <w:shd w:val="clear" w:color="auto" w:fill="auto"/>
            <w:tcMar>
              <w:top w:w="14" w:type="dxa"/>
              <w:left w:w="29" w:type="dxa"/>
              <w:bottom w:w="14" w:type="dxa"/>
              <w:right w:w="14" w:type="dxa"/>
            </w:tcMar>
            <w:vAlign w:val="center"/>
            <w:hideMark/>
          </w:tcPr>
          <w:p w14:paraId="6F71CFE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Pennsylvania</w:t>
            </w:r>
          </w:p>
        </w:tc>
        <w:tc>
          <w:tcPr>
            <w:tcW w:w="0" w:type="auto"/>
            <w:shd w:val="clear" w:color="auto" w:fill="auto"/>
            <w:tcMar>
              <w:top w:w="14" w:type="dxa"/>
              <w:left w:w="29" w:type="dxa"/>
              <w:bottom w:w="14" w:type="dxa"/>
              <w:right w:w="14" w:type="dxa"/>
            </w:tcMar>
            <w:vAlign w:val="center"/>
            <w:hideMark/>
          </w:tcPr>
          <w:p w14:paraId="7C42C41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Adolescent risk taking</w:t>
            </w:r>
          </w:p>
        </w:tc>
      </w:tr>
      <w:tr w:rsidR="00590248" w:rsidRPr="00D97011" w14:paraId="75EEE33B"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40BCC74"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James Byrnes</w:t>
            </w:r>
          </w:p>
        </w:tc>
        <w:tc>
          <w:tcPr>
            <w:tcW w:w="0" w:type="auto"/>
            <w:shd w:val="clear" w:color="auto" w:fill="auto"/>
            <w:tcMar>
              <w:top w:w="14" w:type="dxa"/>
              <w:left w:w="29" w:type="dxa"/>
              <w:bottom w:w="14" w:type="dxa"/>
              <w:right w:w="14" w:type="dxa"/>
            </w:tcMar>
            <w:vAlign w:val="center"/>
            <w:hideMark/>
          </w:tcPr>
          <w:p w14:paraId="23AF3E6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emple University</w:t>
            </w:r>
          </w:p>
        </w:tc>
        <w:tc>
          <w:tcPr>
            <w:tcW w:w="0" w:type="auto"/>
            <w:shd w:val="clear" w:color="auto" w:fill="auto"/>
            <w:tcMar>
              <w:top w:w="14" w:type="dxa"/>
              <w:left w:w="29" w:type="dxa"/>
              <w:bottom w:w="14" w:type="dxa"/>
              <w:right w:w="14" w:type="dxa"/>
            </w:tcMar>
            <w:vAlign w:val="center"/>
            <w:hideMark/>
          </w:tcPr>
          <w:p w14:paraId="14FAD5F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elf-regulation, decision making, cognitive processes in mathematics learning</w:t>
            </w:r>
          </w:p>
        </w:tc>
      </w:tr>
      <w:tr w:rsidR="00590248" w:rsidRPr="00D97011" w14:paraId="7F823EDC" w14:textId="77777777" w:rsidTr="002A5594">
        <w:trPr>
          <w:cantSplit/>
          <w:tblHeader/>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6890365B"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Socioemotional-Student-Family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ly 25</w:t>
            </w:r>
            <w:r w:rsidR="00BD27F4">
              <w:rPr>
                <w:rFonts w:asciiTheme="majorHAnsi" w:hAnsiTheme="majorHAnsi"/>
                <w:sz w:val="20"/>
                <w:szCs w:val="20"/>
              </w:rPr>
              <w:t>–</w:t>
            </w:r>
            <w:r w:rsidRPr="00343D7F">
              <w:rPr>
                <w:rFonts w:asciiTheme="majorHAnsi" w:hAnsiTheme="majorHAnsi"/>
                <w:sz w:val="20"/>
                <w:szCs w:val="20"/>
              </w:rPr>
              <w:t>26, 2013)</w:t>
            </w:r>
          </w:p>
        </w:tc>
      </w:tr>
      <w:tr w:rsidR="00590248" w:rsidRPr="00D97011" w14:paraId="3C3F735F"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42B27D26"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James Byrnes</w:t>
            </w:r>
          </w:p>
        </w:tc>
        <w:tc>
          <w:tcPr>
            <w:tcW w:w="0" w:type="auto"/>
            <w:shd w:val="clear" w:color="auto" w:fill="auto"/>
            <w:tcMar>
              <w:top w:w="14" w:type="dxa"/>
              <w:left w:w="29" w:type="dxa"/>
              <w:bottom w:w="14" w:type="dxa"/>
              <w:right w:w="14" w:type="dxa"/>
            </w:tcMar>
            <w:vAlign w:val="center"/>
            <w:hideMark/>
          </w:tcPr>
          <w:p w14:paraId="5478052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emple University</w:t>
            </w:r>
          </w:p>
        </w:tc>
        <w:tc>
          <w:tcPr>
            <w:tcW w:w="0" w:type="auto"/>
            <w:shd w:val="clear" w:color="auto" w:fill="auto"/>
            <w:tcMar>
              <w:top w:w="14" w:type="dxa"/>
              <w:left w:w="29" w:type="dxa"/>
              <w:bottom w:w="14" w:type="dxa"/>
              <w:right w:w="14" w:type="dxa"/>
            </w:tcMar>
            <w:vAlign w:val="center"/>
            <w:hideMark/>
          </w:tcPr>
          <w:p w14:paraId="1B69932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elf-regulation, decision making, cognitive processes in mathematics learning</w:t>
            </w:r>
          </w:p>
        </w:tc>
      </w:tr>
      <w:tr w:rsidR="00590248" w:rsidRPr="00D97011" w14:paraId="3DDE1E7D"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6939D76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Russell </w:t>
            </w:r>
            <w:proofErr w:type="spellStart"/>
            <w:r w:rsidRPr="00343D7F">
              <w:rPr>
                <w:rFonts w:asciiTheme="majorHAnsi" w:hAnsiTheme="majorHAnsi"/>
                <w:sz w:val="20"/>
                <w:szCs w:val="20"/>
              </w:rPr>
              <w:t>Rumberger</w:t>
            </w:r>
            <w:proofErr w:type="spellEnd"/>
          </w:p>
        </w:tc>
        <w:tc>
          <w:tcPr>
            <w:tcW w:w="0" w:type="auto"/>
            <w:shd w:val="clear" w:color="auto" w:fill="auto"/>
            <w:tcMar>
              <w:top w:w="14" w:type="dxa"/>
              <w:left w:w="29" w:type="dxa"/>
              <w:bottom w:w="14" w:type="dxa"/>
              <w:right w:w="14" w:type="dxa"/>
            </w:tcMar>
            <w:vAlign w:val="center"/>
            <w:hideMark/>
          </w:tcPr>
          <w:p w14:paraId="6B0A819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14:paraId="0D1A1D2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chool dropouts, ethnic and language minority student achievement</w:t>
            </w:r>
          </w:p>
        </w:tc>
      </w:tr>
      <w:tr w:rsidR="00590248" w:rsidRPr="00D97011" w14:paraId="51696D9A"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0D4484C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ama Leventhal</w:t>
            </w:r>
          </w:p>
        </w:tc>
        <w:tc>
          <w:tcPr>
            <w:tcW w:w="0" w:type="auto"/>
            <w:shd w:val="clear" w:color="auto" w:fill="auto"/>
            <w:tcMar>
              <w:top w:w="14" w:type="dxa"/>
              <w:left w:w="29" w:type="dxa"/>
              <w:bottom w:w="14" w:type="dxa"/>
              <w:right w:w="14" w:type="dxa"/>
            </w:tcMar>
            <w:vAlign w:val="center"/>
            <w:hideMark/>
          </w:tcPr>
          <w:p w14:paraId="18A62780"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ufts University</w:t>
            </w:r>
          </w:p>
        </w:tc>
        <w:tc>
          <w:tcPr>
            <w:tcW w:w="0" w:type="auto"/>
            <w:shd w:val="clear" w:color="auto" w:fill="auto"/>
            <w:tcMar>
              <w:top w:w="14" w:type="dxa"/>
              <w:left w:w="29" w:type="dxa"/>
              <w:bottom w:w="14" w:type="dxa"/>
              <w:right w:w="14" w:type="dxa"/>
            </w:tcMar>
            <w:vAlign w:val="center"/>
            <w:hideMark/>
          </w:tcPr>
          <w:p w14:paraId="39461A3D"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Family context, adolescence, social policy, community and neighborhood indicators</w:t>
            </w:r>
          </w:p>
        </w:tc>
      </w:tr>
      <w:tr w:rsidR="00590248" w:rsidRPr="00D97011" w14:paraId="2F5DD2E4"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549E85CF"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usan Dauber</w:t>
            </w:r>
          </w:p>
        </w:tc>
        <w:tc>
          <w:tcPr>
            <w:tcW w:w="0" w:type="auto"/>
            <w:shd w:val="clear" w:color="auto" w:fill="auto"/>
            <w:tcMar>
              <w:top w:w="14" w:type="dxa"/>
              <w:left w:w="29" w:type="dxa"/>
              <w:bottom w:w="14" w:type="dxa"/>
              <w:right w:w="14" w:type="dxa"/>
            </w:tcMar>
            <w:vAlign w:val="center"/>
            <w:hideMark/>
          </w:tcPr>
          <w:p w14:paraId="6080405F"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Bluestocking Research</w:t>
            </w:r>
          </w:p>
        </w:tc>
        <w:tc>
          <w:tcPr>
            <w:tcW w:w="0" w:type="auto"/>
            <w:shd w:val="clear" w:color="auto" w:fill="auto"/>
            <w:tcMar>
              <w:top w:w="14" w:type="dxa"/>
              <w:left w:w="29" w:type="dxa"/>
              <w:bottom w:w="14" w:type="dxa"/>
              <w:right w:w="14" w:type="dxa"/>
            </w:tcMar>
            <w:vAlign w:val="center"/>
            <w:hideMark/>
          </w:tcPr>
          <w:p w14:paraId="3332651D"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chool organization, educational transitions, urban education, parent involvement and family processes</w:t>
            </w:r>
          </w:p>
        </w:tc>
      </w:tr>
      <w:tr w:rsidR="00590248" w:rsidRPr="00D97011" w14:paraId="5DA07576"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786F34E" w14:textId="3399554E"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cott</w:t>
            </w:r>
            <w:r w:rsidR="00191CEC">
              <w:rPr>
                <w:rFonts w:asciiTheme="majorHAnsi" w:hAnsiTheme="majorHAnsi"/>
                <w:sz w:val="20"/>
                <w:szCs w:val="20"/>
              </w:rPr>
              <w:t xml:space="preserve"> </w:t>
            </w:r>
            <w:r w:rsidRPr="00343D7F">
              <w:rPr>
                <w:rFonts w:asciiTheme="majorHAnsi" w:hAnsiTheme="majorHAnsi"/>
                <w:sz w:val="20"/>
                <w:szCs w:val="20"/>
              </w:rPr>
              <w:t>Gest</w:t>
            </w:r>
          </w:p>
        </w:tc>
        <w:tc>
          <w:tcPr>
            <w:tcW w:w="0" w:type="auto"/>
            <w:shd w:val="clear" w:color="auto" w:fill="auto"/>
            <w:tcMar>
              <w:top w:w="14" w:type="dxa"/>
              <w:left w:w="29" w:type="dxa"/>
              <w:bottom w:w="14" w:type="dxa"/>
              <w:right w:w="14" w:type="dxa"/>
            </w:tcMar>
            <w:vAlign w:val="center"/>
            <w:hideMark/>
          </w:tcPr>
          <w:p w14:paraId="2F30BFD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Pennsylvania State University</w:t>
            </w:r>
          </w:p>
        </w:tc>
        <w:tc>
          <w:tcPr>
            <w:tcW w:w="0" w:type="auto"/>
            <w:shd w:val="clear" w:color="auto" w:fill="auto"/>
            <w:tcMar>
              <w:top w:w="14" w:type="dxa"/>
              <w:left w:w="29" w:type="dxa"/>
              <w:bottom w:w="14" w:type="dxa"/>
              <w:right w:w="14" w:type="dxa"/>
            </w:tcMar>
            <w:vAlign w:val="center"/>
            <w:hideMark/>
          </w:tcPr>
          <w:p w14:paraId="7C3D7AE4"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ocial networking, social skills, longitudinal assessment of at-risk populations</w:t>
            </w:r>
          </w:p>
        </w:tc>
      </w:tr>
      <w:tr w:rsidR="00590248" w:rsidRPr="00D97011" w14:paraId="70D2021B"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6FC71AC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Kathryn </w:t>
            </w:r>
            <w:proofErr w:type="spellStart"/>
            <w:r w:rsidRPr="00343D7F">
              <w:rPr>
                <w:rFonts w:asciiTheme="majorHAnsi" w:hAnsiTheme="majorHAnsi"/>
                <w:sz w:val="20"/>
                <w:szCs w:val="20"/>
              </w:rPr>
              <w:t>Wentzel</w:t>
            </w:r>
            <w:proofErr w:type="spellEnd"/>
          </w:p>
        </w:tc>
        <w:tc>
          <w:tcPr>
            <w:tcW w:w="0" w:type="auto"/>
            <w:shd w:val="clear" w:color="auto" w:fill="auto"/>
            <w:tcMar>
              <w:top w:w="14" w:type="dxa"/>
              <w:left w:w="29" w:type="dxa"/>
              <w:bottom w:w="14" w:type="dxa"/>
              <w:right w:w="14" w:type="dxa"/>
            </w:tcMar>
            <w:vAlign w:val="center"/>
            <w:hideMark/>
          </w:tcPr>
          <w:p w14:paraId="445B98F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Maryland</w:t>
            </w:r>
          </w:p>
        </w:tc>
        <w:tc>
          <w:tcPr>
            <w:tcW w:w="0" w:type="auto"/>
            <w:shd w:val="clear" w:color="auto" w:fill="auto"/>
            <w:tcMar>
              <w:top w:w="14" w:type="dxa"/>
              <w:left w:w="29" w:type="dxa"/>
              <w:bottom w:w="14" w:type="dxa"/>
              <w:right w:w="14" w:type="dxa"/>
            </w:tcMar>
            <w:vAlign w:val="center"/>
            <w:hideMark/>
          </w:tcPr>
          <w:p w14:paraId="09071C36"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ocial and academic motivation, self-regulation, school adjustment, peer relationships, teacher-student relationships, family-school linkages</w:t>
            </w:r>
          </w:p>
        </w:tc>
      </w:tr>
      <w:tr w:rsidR="00590248" w:rsidRPr="00D97011" w14:paraId="21CBC66D"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43A7B26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Richard Lerner</w:t>
            </w:r>
          </w:p>
        </w:tc>
        <w:tc>
          <w:tcPr>
            <w:tcW w:w="0" w:type="auto"/>
            <w:shd w:val="clear" w:color="auto" w:fill="auto"/>
            <w:tcMar>
              <w:top w:w="14" w:type="dxa"/>
              <w:left w:w="29" w:type="dxa"/>
              <w:bottom w:w="14" w:type="dxa"/>
              <w:right w:w="14" w:type="dxa"/>
            </w:tcMar>
            <w:vAlign w:val="center"/>
            <w:hideMark/>
          </w:tcPr>
          <w:p w14:paraId="137314B9"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ufts University</w:t>
            </w:r>
          </w:p>
        </w:tc>
        <w:tc>
          <w:tcPr>
            <w:tcW w:w="0" w:type="auto"/>
            <w:shd w:val="clear" w:color="auto" w:fill="auto"/>
            <w:tcMar>
              <w:top w:w="14" w:type="dxa"/>
              <w:left w:w="29" w:type="dxa"/>
              <w:bottom w:w="14" w:type="dxa"/>
              <w:right w:w="14" w:type="dxa"/>
            </w:tcMar>
            <w:vAlign w:val="center"/>
            <w:hideMark/>
          </w:tcPr>
          <w:p w14:paraId="40EEBCBF"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Adolescent development and relationships with peers, families, schools, and communities</w:t>
            </w:r>
          </w:p>
        </w:tc>
      </w:tr>
      <w:tr w:rsidR="00590248" w:rsidRPr="00D97011" w14:paraId="7C1AD7A9" w14:textId="77777777" w:rsidTr="002A5594">
        <w:trPr>
          <w:cantSplit/>
          <w:tblHeader/>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218811AD"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School Administrator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August 16, 2013)</w:t>
            </w:r>
          </w:p>
        </w:tc>
      </w:tr>
      <w:tr w:rsidR="00590248" w:rsidRPr="00D97011" w14:paraId="69666D61"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2CD068FB"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usan Dauber</w:t>
            </w:r>
          </w:p>
        </w:tc>
        <w:tc>
          <w:tcPr>
            <w:tcW w:w="0" w:type="auto"/>
            <w:shd w:val="clear" w:color="auto" w:fill="auto"/>
            <w:tcMar>
              <w:top w:w="14" w:type="dxa"/>
              <w:left w:w="29" w:type="dxa"/>
              <w:bottom w:w="14" w:type="dxa"/>
              <w:right w:w="14" w:type="dxa"/>
            </w:tcMar>
            <w:vAlign w:val="center"/>
            <w:hideMark/>
          </w:tcPr>
          <w:p w14:paraId="52581EF4"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Bluestocking Research</w:t>
            </w:r>
          </w:p>
        </w:tc>
        <w:tc>
          <w:tcPr>
            <w:tcW w:w="0" w:type="auto"/>
            <w:shd w:val="clear" w:color="auto" w:fill="auto"/>
            <w:tcMar>
              <w:top w:w="14" w:type="dxa"/>
              <w:left w:w="29" w:type="dxa"/>
              <w:bottom w:w="14" w:type="dxa"/>
              <w:right w:w="14" w:type="dxa"/>
            </w:tcMar>
            <w:vAlign w:val="center"/>
            <w:hideMark/>
          </w:tcPr>
          <w:p w14:paraId="19A8523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chool organization, educational transitions, urban education, parent involvement and family processes</w:t>
            </w:r>
          </w:p>
        </w:tc>
      </w:tr>
      <w:tr w:rsidR="00590248" w:rsidRPr="00D97011" w14:paraId="2912CDBA"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97F0FF0"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George </w:t>
            </w:r>
            <w:proofErr w:type="spellStart"/>
            <w:r w:rsidRPr="00343D7F">
              <w:rPr>
                <w:rFonts w:asciiTheme="majorHAnsi" w:hAnsiTheme="majorHAnsi"/>
                <w:sz w:val="20"/>
                <w:szCs w:val="20"/>
              </w:rPr>
              <w:t>Farkas</w:t>
            </w:r>
            <w:proofErr w:type="spellEnd"/>
          </w:p>
        </w:tc>
        <w:tc>
          <w:tcPr>
            <w:tcW w:w="0" w:type="auto"/>
            <w:shd w:val="clear" w:color="auto" w:fill="auto"/>
            <w:tcMar>
              <w:top w:w="14" w:type="dxa"/>
              <w:left w:w="29" w:type="dxa"/>
              <w:bottom w:w="14" w:type="dxa"/>
              <w:right w:w="14" w:type="dxa"/>
            </w:tcMar>
            <w:vAlign w:val="center"/>
            <w:hideMark/>
          </w:tcPr>
          <w:p w14:paraId="3A931AAB"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California, Irvine</w:t>
            </w:r>
          </w:p>
        </w:tc>
        <w:tc>
          <w:tcPr>
            <w:tcW w:w="0" w:type="auto"/>
            <w:shd w:val="clear" w:color="auto" w:fill="auto"/>
            <w:tcMar>
              <w:top w:w="14" w:type="dxa"/>
              <w:left w:w="29" w:type="dxa"/>
              <w:bottom w:w="14" w:type="dxa"/>
              <w:right w:w="14" w:type="dxa"/>
            </w:tcMar>
            <w:vAlign w:val="center"/>
            <w:hideMark/>
          </w:tcPr>
          <w:p w14:paraId="3872D99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chooling equity and human resources</w:t>
            </w:r>
          </w:p>
        </w:tc>
      </w:tr>
      <w:tr w:rsidR="00590248" w:rsidRPr="00D97011" w14:paraId="62B60D6D"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47D45BB" w14:textId="0977F73A"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Jeremy</w:t>
            </w:r>
            <w:r w:rsidR="00191CEC">
              <w:rPr>
                <w:rFonts w:asciiTheme="majorHAnsi" w:hAnsiTheme="majorHAnsi"/>
                <w:sz w:val="20"/>
                <w:szCs w:val="20"/>
              </w:rPr>
              <w:t xml:space="preserve"> </w:t>
            </w:r>
            <w:r w:rsidRPr="00343D7F">
              <w:rPr>
                <w:rFonts w:asciiTheme="majorHAnsi" w:hAnsiTheme="majorHAnsi"/>
                <w:sz w:val="20"/>
                <w:szCs w:val="20"/>
              </w:rPr>
              <w:t>Finn</w:t>
            </w:r>
          </w:p>
        </w:tc>
        <w:tc>
          <w:tcPr>
            <w:tcW w:w="0" w:type="auto"/>
            <w:shd w:val="clear" w:color="auto" w:fill="auto"/>
            <w:tcMar>
              <w:top w:w="14" w:type="dxa"/>
              <w:left w:w="29" w:type="dxa"/>
              <w:bottom w:w="14" w:type="dxa"/>
              <w:right w:w="14" w:type="dxa"/>
            </w:tcMar>
            <w:vAlign w:val="center"/>
            <w:hideMark/>
          </w:tcPr>
          <w:p w14:paraId="24E8CF22"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14:paraId="125F07A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chool organization, school dropouts</w:t>
            </w:r>
          </w:p>
        </w:tc>
      </w:tr>
      <w:tr w:rsidR="00590248" w:rsidRPr="00D97011" w14:paraId="09B225FA"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7D2DF46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Edward Nolan</w:t>
            </w:r>
          </w:p>
        </w:tc>
        <w:tc>
          <w:tcPr>
            <w:tcW w:w="0" w:type="auto"/>
            <w:shd w:val="clear" w:color="auto" w:fill="auto"/>
            <w:tcMar>
              <w:top w:w="14" w:type="dxa"/>
              <w:left w:w="29" w:type="dxa"/>
              <w:bottom w:w="14" w:type="dxa"/>
              <w:right w:w="14" w:type="dxa"/>
            </w:tcMar>
            <w:vAlign w:val="center"/>
            <w:hideMark/>
          </w:tcPr>
          <w:p w14:paraId="6706CDA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Montgomery County Schools</w:t>
            </w:r>
            <w:r w:rsidR="00A56447">
              <w:rPr>
                <w:rFonts w:asciiTheme="majorHAnsi" w:hAnsiTheme="majorHAnsi"/>
                <w:sz w:val="20"/>
                <w:szCs w:val="20"/>
              </w:rPr>
              <w:t>, Maryland</w:t>
            </w:r>
          </w:p>
        </w:tc>
        <w:tc>
          <w:tcPr>
            <w:tcW w:w="0" w:type="auto"/>
            <w:shd w:val="clear" w:color="auto" w:fill="auto"/>
            <w:tcMar>
              <w:top w:w="14" w:type="dxa"/>
              <w:left w:w="29" w:type="dxa"/>
              <w:bottom w:w="14" w:type="dxa"/>
              <w:right w:w="14" w:type="dxa"/>
            </w:tcMar>
            <w:vAlign w:val="center"/>
            <w:hideMark/>
          </w:tcPr>
          <w:p w14:paraId="0B0CEB79"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Large urban school system administrator</w:t>
            </w:r>
          </w:p>
        </w:tc>
      </w:tr>
      <w:tr w:rsidR="00590248" w:rsidRPr="00D97011" w14:paraId="6C07681A"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26790F6"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om Loveless</w:t>
            </w:r>
          </w:p>
        </w:tc>
        <w:tc>
          <w:tcPr>
            <w:tcW w:w="0" w:type="auto"/>
            <w:shd w:val="clear" w:color="auto" w:fill="auto"/>
            <w:tcMar>
              <w:top w:w="14" w:type="dxa"/>
              <w:left w:w="29" w:type="dxa"/>
              <w:bottom w:w="14" w:type="dxa"/>
              <w:right w:w="14" w:type="dxa"/>
            </w:tcMar>
            <w:vAlign w:val="center"/>
            <w:hideMark/>
          </w:tcPr>
          <w:p w14:paraId="2A30D62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Brookings </w:t>
            </w:r>
            <w:r w:rsidR="00041DD4">
              <w:rPr>
                <w:rFonts w:asciiTheme="majorHAnsi" w:hAnsiTheme="majorHAnsi"/>
                <w:sz w:val="20"/>
                <w:szCs w:val="20"/>
              </w:rPr>
              <w:t>Institution</w:t>
            </w:r>
          </w:p>
        </w:tc>
        <w:tc>
          <w:tcPr>
            <w:tcW w:w="0" w:type="auto"/>
            <w:shd w:val="clear" w:color="auto" w:fill="auto"/>
            <w:tcMar>
              <w:top w:w="14" w:type="dxa"/>
              <w:left w:w="29" w:type="dxa"/>
              <w:bottom w:w="14" w:type="dxa"/>
              <w:right w:w="14" w:type="dxa"/>
            </w:tcMar>
            <w:vAlign w:val="center"/>
            <w:hideMark/>
          </w:tcPr>
          <w:p w14:paraId="2E9382A3"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Policy, math curriculum</w:t>
            </w:r>
          </w:p>
        </w:tc>
      </w:tr>
      <w:tr w:rsidR="00590248" w:rsidRPr="00D97011" w14:paraId="4FDA7959" w14:textId="77777777" w:rsidTr="002A5594">
        <w:trPr>
          <w:cantSplit/>
          <w:tblHeader/>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733192D2"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Reading Assessment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 April 14, 2014)</w:t>
            </w:r>
          </w:p>
        </w:tc>
      </w:tr>
      <w:tr w:rsidR="00590248" w:rsidRPr="00D97011" w14:paraId="759F36BF"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0B6E3D4D"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Donna </w:t>
            </w:r>
            <w:proofErr w:type="spellStart"/>
            <w:r w:rsidRPr="00343D7F">
              <w:rPr>
                <w:rFonts w:asciiTheme="majorHAnsi" w:hAnsiTheme="majorHAnsi"/>
                <w:sz w:val="20"/>
                <w:szCs w:val="20"/>
              </w:rPr>
              <w:t>Alvermann</w:t>
            </w:r>
            <w:proofErr w:type="spellEnd"/>
          </w:p>
        </w:tc>
        <w:tc>
          <w:tcPr>
            <w:tcW w:w="0" w:type="auto"/>
            <w:shd w:val="clear" w:color="auto" w:fill="auto"/>
            <w:tcMar>
              <w:top w:w="14" w:type="dxa"/>
              <w:left w:w="29" w:type="dxa"/>
              <w:bottom w:w="14" w:type="dxa"/>
              <w:right w:w="14" w:type="dxa"/>
            </w:tcMar>
            <w:vAlign w:val="center"/>
            <w:hideMark/>
          </w:tcPr>
          <w:p w14:paraId="1F327104"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Georgia</w:t>
            </w:r>
          </w:p>
        </w:tc>
        <w:tc>
          <w:tcPr>
            <w:tcW w:w="0" w:type="auto"/>
            <w:shd w:val="clear" w:color="auto" w:fill="auto"/>
            <w:tcMar>
              <w:top w:w="14" w:type="dxa"/>
              <w:left w:w="29" w:type="dxa"/>
              <w:bottom w:w="14" w:type="dxa"/>
              <w:right w:w="14" w:type="dxa"/>
            </w:tcMar>
            <w:vAlign w:val="center"/>
            <w:hideMark/>
          </w:tcPr>
          <w:p w14:paraId="6D266936"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 xml:space="preserve">Adolescent literacy, online literacy, </w:t>
            </w:r>
            <w:proofErr w:type="spellStart"/>
            <w:r w:rsidRPr="00347B9F">
              <w:rPr>
                <w:rFonts w:asciiTheme="majorHAnsi" w:hAnsiTheme="majorHAnsi"/>
                <w:sz w:val="20"/>
                <w:szCs w:val="20"/>
              </w:rPr>
              <w:t>co</w:t>
            </w:r>
            <w:r w:rsidRPr="00110562">
              <w:rPr>
                <w:rFonts w:asciiTheme="majorHAnsi" w:hAnsiTheme="majorHAnsi"/>
                <w:sz w:val="20"/>
                <w:szCs w:val="20"/>
              </w:rPr>
              <w:t>director</w:t>
            </w:r>
            <w:proofErr w:type="spellEnd"/>
            <w:r w:rsidRPr="00FD337E">
              <w:rPr>
                <w:rFonts w:asciiTheme="majorHAnsi" w:hAnsiTheme="majorHAnsi"/>
                <w:sz w:val="20"/>
                <w:szCs w:val="20"/>
              </w:rPr>
              <w:t xml:space="preserve"> of the National Reading Research Center (funded by </w:t>
            </w:r>
            <w:r w:rsidR="00E42B20" w:rsidRPr="00FD337E">
              <w:rPr>
                <w:rFonts w:asciiTheme="majorHAnsi" w:hAnsiTheme="majorHAnsi"/>
                <w:sz w:val="20"/>
                <w:szCs w:val="20"/>
              </w:rPr>
              <w:t>the U.S. Department of Education</w:t>
            </w:r>
            <w:r w:rsidRPr="00347B9F">
              <w:rPr>
                <w:rFonts w:asciiTheme="majorHAnsi" w:hAnsiTheme="majorHAnsi"/>
                <w:sz w:val="20"/>
                <w:szCs w:val="20"/>
              </w:rPr>
              <w:t>)</w:t>
            </w:r>
          </w:p>
        </w:tc>
      </w:tr>
      <w:tr w:rsidR="00590248" w:rsidRPr="00D97011" w14:paraId="480B396C"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7804409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Joseph </w:t>
            </w:r>
            <w:proofErr w:type="spellStart"/>
            <w:r w:rsidRPr="00343D7F">
              <w:rPr>
                <w:rFonts w:asciiTheme="majorHAnsi" w:hAnsiTheme="majorHAnsi"/>
                <w:sz w:val="20"/>
                <w:szCs w:val="20"/>
              </w:rPr>
              <w:t>Magliano</w:t>
            </w:r>
            <w:proofErr w:type="spellEnd"/>
          </w:p>
        </w:tc>
        <w:tc>
          <w:tcPr>
            <w:tcW w:w="0" w:type="auto"/>
            <w:shd w:val="clear" w:color="auto" w:fill="auto"/>
            <w:tcMar>
              <w:top w:w="14" w:type="dxa"/>
              <w:left w:w="29" w:type="dxa"/>
              <w:bottom w:w="14" w:type="dxa"/>
              <w:right w:w="14" w:type="dxa"/>
            </w:tcMar>
            <w:vAlign w:val="center"/>
            <w:hideMark/>
          </w:tcPr>
          <w:p w14:paraId="562E966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Northern Illinois University</w:t>
            </w:r>
          </w:p>
        </w:tc>
        <w:tc>
          <w:tcPr>
            <w:tcW w:w="0" w:type="auto"/>
            <w:shd w:val="clear" w:color="auto" w:fill="auto"/>
            <w:tcMar>
              <w:top w:w="14" w:type="dxa"/>
              <w:left w:w="29" w:type="dxa"/>
              <w:bottom w:w="14" w:type="dxa"/>
              <w:right w:w="14" w:type="dxa"/>
            </w:tcMar>
            <w:vAlign w:val="center"/>
            <w:hideMark/>
          </w:tcPr>
          <w:p w14:paraId="544DCF01"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Cognitive processes that support comprehension, the nature of memory representations for events depicted in text and film, strategies to detect and help struggling readers</w:t>
            </w:r>
          </w:p>
        </w:tc>
      </w:tr>
      <w:tr w:rsidR="00590248" w:rsidRPr="00D97011" w14:paraId="79B8DBC6"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71A6B8D3"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heryl Lazarus</w:t>
            </w:r>
          </w:p>
        </w:tc>
        <w:tc>
          <w:tcPr>
            <w:tcW w:w="0" w:type="auto"/>
            <w:shd w:val="clear" w:color="auto" w:fill="auto"/>
            <w:tcMar>
              <w:top w:w="14" w:type="dxa"/>
              <w:left w:w="29" w:type="dxa"/>
              <w:bottom w:w="14" w:type="dxa"/>
              <w:right w:w="14" w:type="dxa"/>
            </w:tcMar>
            <w:vAlign w:val="center"/>
            <w:hideMark/>
          </w:tcPr>
          <w:p w14:paraId="240D79A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0" w:type="auto"/>
            <w:shd w:val="clear" w:color="auto" w:fill="auto"/>
            <w:tcMar>
              <w:top w:w="14" w:type="dxa"/>
              <w:left w:w="29" w:type="dxa"/>
              <w:bottom w:w="14" w:type="dxa"/>
              <w:right w:w="14" w:type="dxa"/>
            </w:tcMar>
            <w:vAlign w:val="center"/>
            <w:hideMark/>
          </w:tcPr>
          <w:p w14:paraId="33FFDC72"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Education policy issues related to the inclusion of students with disabilities in assessments used for accountability</w:t>
            </w:r>
            <w:r w:rsidRPr="00110562">
              <w:rPr>
                <w:rFonts w:asciiTheme="majorHAnsi" w:hAnsiTheme="majorHAnsi"/>
                <w:sz w:val="20"/>
                <w:szCs w:val="20"/>
              </w:rPr>
              <w:t xml:space="preserve"> purposes, student participation and accommodations, alternate assessments, technology</w:t>
            </w:r>
            <w:r w:rsidR="00BD27F4" w:rsidRPr="00FD337E">
              <w:rPr>
                <w:rFonts w:asciiTheme="majorHAnsi" w:hAnsiTheme="majorHAnsi"/>
                <w:sz w:val="20"/>
                <w:szCs w:val="20"/>
              </w:rPr>
              <w:t>-</w:t>
            </w:r>
            <w:r w:rsidRPr="00347B9F">
              <w:rPr>
                <w:rFonts w:asciiTheme="majorHAnsi" w:hAnsiTheme="majorHAnsi"/>
                <w:sz w:val="20"/>
                <w:szCs w:val="20"/>
              </w:rPr>
              <w:t>enhanced assessments, teacher effectiveness, large-scale assessments, school accountability, research design (including cost analyses), data-driven decision</w:t>
            </w:r>
            <w:r w:rsidR="00E42B20" w:rsidRPr="00347B9F">
              <w:rPr>
                <w:rFonts w:asciiTheme="majorHAnsi" w:hAnsiTheme="majorHAnsi"/>
                <w:sz w:val="20"/>
                <w:szCs w:val="20"/>
              </w:rPr>
              <w:t xml:space="preserve"> </w:t>
            </w:r>
            <w:r w:rsidRPr="00347B9F">
              <w:rPr>
                <w:rFonts w:asciiTheme="majorHAnsi" w:hAnsiTheme="majorHAnsi"/>
                <w:sz w:val="20"/>
                <w:szCs w:val="20"/>
              </w:rPr>
              <w:t>making, rural education, the economics of education</w:t>
            </w:r>
          </w:p>
        </w:tc>
      </w:tr>
      <w:tr w:rsidR="00590248" w:rsidRPr="00D97011" w14:paraId="40439538" w14:textId="77777777" w:rsidTr="002A5594">
        <w:trPr>
          <w:cantSplit/>
          <w:tblHeader/>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43D43D61"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 xml:space="preserve">Disabilities </w:t>
            </w:r>
            <w:r w:rsidR="00C364EC" w:rsidRPr="00FD337E">
              <w:rPr>
                <w:rFonts w:asciiTheme="majorHAnsi" w:hAnsiTheme="majorHAnsi"/>
                <w:sz w:val="20"/>
                <w:szCs w:val="20"/>
              </w:rPr>
              <w:t xml:space="preserve">Content Review Panel </w:t>
            </w:r>
            <w:r w:rsidRPr="00347B9F">
              <w:rPr>
                <w:rFonts w:asciiTheme="majorHAnsi" w:hAnsiTheme="majorHAnsi"/>
                <w:sz w:val="20"/>
                <w:szCs w:val="20"/>
              </w:rPr>
              <w:t>(April 29, 2014)</w:t>
            </w:r>
          </w:p>
        </w:tc>
      </w:tr>
      <w:tr w:rsidR="00590248" w:rsidRPr="00D97011" w14:paraId="59FF39EA"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7BC05D28"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Jose </w:t>
            </w:r>
            <w:proofErr w:type="spellStart"/>
            <w:r w:rsidRPr="00343D7F">
              <w:rPr>
                <w:rFonts w:asciiTheme="majorHAnsi" w:hAnsiTheme="majorHAnsi"/>
                <w:sz w:val="20"/>
                <w:szCs w:val="20"/>
              </w:rPr>
              <w:t>Blackorby</w:t>
            </w:r>
            <w:proofErr w:type="spellEnd"/>
          </w:p>
        </w:tc>
        <w:tc>
          <w:tcPr>
            <w:tcW w:w="0" w:type="auto"/>
            <w:shd w:val="clear" w:color="auto" w:fill="auto"/>
            <w:tcMar>
              <w:top w:w="14" w:type="dxa"/>
              <w:left w:w="29" w:type="dxa"/>
              <w:bottom w:w="14" w:type="dxa"/>
              <w:right w:w="14" w:type="dxa"/>
            </w:tcMar>
            <w:vAlign w:val="center"/>
            <w:hideMark/>
          </w:tcPr>
          <w:p w14:paraId="1DC2C33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RI International</w:t>
            </w:r>
          </w:p>
        </w:tc>
        <w:tc>
          <w:tcPr>
            <w:tcW w:w="0" w:type="auto"/>
            <w:shd w:val="clear" w:color="auto" w:fill="auto"/>
            <w:tcMar>
              <w:top w:w="14" w:type="dxa"/>
              <w:left w:w="29" w:type="dxa"/>
              <w:bottom w:w="14" w:type="dxa"/>
              <w:right w:w="14" w:type="dxa"/>
            </w:tcMar>
            <w:vAlign w:val="center"/>
            <w:hideMark/>
          </w:tcPr>
          <w:p w14:paraId="53C8D0CD"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Autism, specific learning disabilities, special education, curriculum design, alternate student assessment, large</w:t>
            </w:r>
            <w:r w:rsidR="00BD27F4" w:rsidRPr="00347B9F">
              <w:rPr>
                <w:rFonts w:asciiTheme="majorHAnsi" w:hAnsiTheme="majorHAnsi"/>
                <w:sz w:val="20"/>
                <w:szCs w:val="20"/>
              </w:rPr>
              <w:t>-</w:t>
            </w:r>
            <w:r w:rsidRPr="00FD337E">
              <w:rPr>
                <w:rFonts w:asciiTheme="majorHAnsi" w:hAnsiTheme="majorHAnsi"/>
                <w:sz w:val="20"/>
                <w:szCs w:val="20"/>
              </w:rPr>
              <w:t xml:space="preserve">scale studies of students with disabilities, </w:t>
            </w:r>
            <w:proofErr w:type="spellStart"/>
            <w:r w:rsidRPr="00FD337E">
              <w:rPr>
                <w:rFonts w:asciiTheme="majorHAnsi" w:hAnsiTheme="majorHAnsi"/>
                <w:sz w:val="20"/>
                <w:szCs w:val="20"/>
              </w:rPr>
              <w:t>co</w:t>
            </w:r>
            <w:r w:rsidRPr="00347B9F">
              <w:rPr>
                <w:rFonts w:asciiTheme="majorHAnsi" w:hAnsiTheme="majorHAnsi"/>
                <w:sz w:val="20"/>
                <w:szCs w:val="20"/>
              </w:rPr>
              <w:t>director</w:t>
            </w:r>
            <w:proofErr w:type="spellEnd"/>
            <w:r w:rsidRPr="00347B9F">
              <w:rPr>
                <w:rFonts w:asciiTheme="majorHAnsi" w:hAnsiTheme="majorHAnsi"/>
                <w:sz w:val="20"/>
                <w:szCs w:val="20"/>
              </w:rPr>
              <w:t xml:space="preserve"> of the Special Education Elementary Longitudinal Study (SEELS)</w:t>
            </w:r>
          </w:p>
        </w:tc>
      </w:tr>
      <w:tr w:rsidR="00590248" w:rsidRPr="00D97011" w14:paraId="43F5CC99"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2F5D9FFF" w14:textId="77777777" w:rsidR="00480B4A" w:rsidRDefault="00590248" w:rsidP="00257C3A">
            <w:pPr>
              <w:pStyle w:val="NoSpacing"/>
              <w:rPr>
                <w:rFonts w:asciiTheme="majorHAnsi" w:hAnsiTheme="majorHAnsi"/>
                <w:sz w:val="20"/>
                <w:szCs w:val="20"/>
              </w:rPr>
            </w:pPr>
            <w:r w:rsidRPr="00343D7F">
              <w:rPr>
                <w:rFonts w:asciiTheme="majorHAnsi" w:hAnsiTheme="majorHAnsi"/>
                <w:sz w:val="20"/>
                <w:szCs w:val="20"/>
              </w:rPr>
              <w:t>Lynn</w:t>
            </w:r>
          </w:p>
          <w:p w14:paraId="35CFD93F"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Fuchs</w:t>
            </w:r>
          </w:p>
        </w:tc>
        <w:tc>
          <w:tcPr>
            <w:tcW w:w="0" w:type="auto"/>
            <w:shd w:val="clear" w:color="auto" w:fill="auto"/>
            <w:tcMar>
              <w:top w:w="14" w:type="dxa"/>
              <w:left w:w="29" w:type="dxa"/>
              <w:bottom w:w="14" w:type="dxa"/>
              <w:right w:w="14" w:type="dxa"/>
            </w:tcMar>
            <w:vAlign w:val="center"/>
            <w:hideMark/>
          </w:tcPr>
          <w:p w14:paraId="01CE170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Vanderbilt University</w:t>
            </w:r>
          </w:p>
        </w:tc>
        <w:tc>
          <w:tcPr>
            <w:tcW w:w="0" w:type="auto"/>
            <w:shd w:val="clear" w:color="auto" w:fill="auto"/>
            <w:tcMar>
              <w:top w:w="14" w:type="dxa"/>
              <w:left w:w="29" w:type="dxa"/>
              <w:bottom w:w="14" w:type="dxa"/>
              <w:right w:w="14" w:type="dxa"/>
            </w:tcMar>
            <w:vAlign w:val="center"/>
            <w:hideMark/>
          </w:tcPr>
          <w:p w14:paraId="5A56833E"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 xml:space="preserve">Specific learning disabilities, student assessment, mathematics curriculum, psychometric models </w:t>
            </w:r>
          </w:p>
        </w:tc>
      </w:tr>
      <w:tr w:rsidR="00590248" w:rsidRPr="00D97011" w14:paraId="357A5DBE"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47B6E9B7"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Mitchell L. Yell</w:t>
            </w:r>
          </w:p>
        </w:tc>
        <w:tc>
          <w:tcPr>
            <w:tcW w:w="0" w:type="auto"/>
            <w:shd w:val="clear" w:color="auto" w:fill="auto"/>
            <w:tcMar>
              <w:top w:w="14" w:type="dxa"/>
              <w:left w:w="29" w:type="dxa"/>
              <w:bottom w:w="14" w:type="dxa"/>
              <w:right w:w="14" w:type="dxa"/>
            </w:tcMar>
            <w:vAlign w:val="center"/>
            <w:hideMark/>
          </w:tcPr>
          <w:p w14:paraId="4F30ED0B"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South Carolina</w:t>
            </w:r>
          </w:p>
        </w:tc>
        <w:tc>
          <w:tcPr>
            <w:tcW w:w="0" w:type="auto"/>
            <w:shd w:val="clear" w:color="auto" w:fill="auto"/>
            <w:tcMar>
              <w:top w:w="14" w:type="dxa"/>
              <w:left w:w="29" w:type="dxa"/>
              <w:bottom w:w="14" w:type="dxa"/>
              <w:right w:w="14" w:type="dxa"/>
            </w:tcMar>
            <w:vAlign w:val="center"/>
            <w:hideMark/>
          </w:tcPr>
          <w:p w14:paraId="2302977D"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Autism, emotional and behavior disorders, specific learning disabilities, pre</w:t>
            </w:r>
            <w:r w:rsidR="00EE6E67" w:rsidRPr="00347B9F">
              <w:rPr>
                <w:rFonts w:asciiTheme="majorHAnsi" w:hAnsiTheme="majorHAnsi"/>
                <w:sz w:val="20"/>
                <w:szCs w:val="20"/>
              </w:rPr>
              <w:t>-</w:t>
            </w:r>
            <w:r w:rsidRPr="00347B9F">
              <w:rPr>
                <w:rFonts w:asciiTheme="majorHAnsi" w:hAnsiTheme="majorHAnsi"/>
                <w:sz w:val="20"/>
                <w:szCs w:val="20"/>
              </w:rPr>
              <w:t>K–12 instruction and curriculum, special education, evidence-based intervention</w:t>
            </w:r>
          </w:p>
        </w:tc>
      </w:tr>
      <w:tr w:rsidR="00590248" w:rsidRPr="00D97011" w14:paraId="4F43E6CE"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326B18D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heryl Lazarus</w:t>
            </w:r>
          </w:p>
        </w:tc>
        <w:tc>
          <w:tcPr>
            <w:tcW w:w="0" w:type="auto"/>
            <w:shd w:val="clear" w:color="auto" w:fill="auto"/>
            <w:tcMar>
              <w:top w:w="14" w:type="dxa"/>
              <w:left w:w="29" w:type="dxa"/>
              <w:bottom w:w="14" w:type="dxa"/>
              <w:right w:w="14" w:type="dxa"/>
            </w:tcMar>
            <w:vAlign w:val="center"/>
            <w:hideMark/>
          </w:tcPr>
          <w:p w14:paraId="51A5C42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0" w:type="auto"/>
            <w:shd w:val="clear" w:color="auto" w:fill="auto"/>
            <w:tcMar>
              <w:top w:w="14" w:type="dxa"/>
              <w:left w:w="29" w:type="dxa"/>
              <w:bottom w:w="14" w:type="dxa"/>
              <w:right w:w="14" w:type="dxa"/>
            </w:tcMar>
            <w:vAlign w:val="center"/>
            <w:hideMark/>
          </w:tcPr>
          <w:p w14:paraId="5F620AC4"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pecial education policy, inclusion of students with disabilities in assessments, accommodations, alternate assessments, technology</w:t>
            </w:r>
            <w:r w:rsidR="00BD27F4">
              <w:rPr>
                <w:rFonts w:asciiTheme="majorHAnsi" w:hAnsiTheme="majorHAnsi"/>
                <w:sz w:val="20"/>
                <w:szCs w:val="20"/>
              </w:rPr>
              <w:t>-</w:t>
            </w:r>
            <w:r w:rsidRPr="00343D7F">
              <w:rPr>
                <w:rFonts w:asciiTheme="majorHAnsi" w:hAnsiTheme="majorHAnsi"/>
                <w:sz w:val="20"/>
                <w:szCs w:val="20"/>
              </w:rPr>
              <w:t>enhanced assessments, large-scale assessments, school accountability, research design (including cost analyses)</w:t>
            </w:r>
          </w:p>
        </w:tc>
      </w:tr>
      <w:tr w:rsidR="00590248" w:rsidRPr="00D97011" w14:paraId="2365646E"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7AFA525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lastRenderedPageBreak/>
              <w:t xml:space="preserve">Martha </w:t>
            </w:r>
            <w:proofErr w:type="spellStart"/>
            <w:r w:rsidRPr="00343D7F">
              <w:rPr>
                <w:rFonts w:asciiTheme="majorHAnsi" w:hAnsiTheme="majorHAnsi"/>
                <w:sz w:val="20"/>
                <w:szCs w:val="20"/>
              </w:rPr>
              <w:t>Thurlow</w:t>
            </w:r>
            <w:proofErr w:type="spellEnd"/>
          </w:p>
        </w:tc>
        <w:tc>
          <w:tcPr>
            <w:tcW w:w="0" w:type="auto"/>
            <w:shd w:val="clear" w:color="auto" w:fill="auto"/>
            <w:tcMar>
              <w:top w:w="14" w:type="dxa"/>
              <w:left w:w="29" w:type="dxa"/>
              <w:bottom w:w="14" w:type="dxa"/>
              <w:right w:w="14" w:type="dxa"/>
            </w:tcMar>
            <w:vAlign w:val="center"/>
            <w:hideMark/>
          </w:tcPr>
          <w:p w14:paraId="70369858"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0" w:type="auto"/>
            <w:shd w:val="clear" w:color="auto" w:fill="auto"/>
            <w:tcMar>
              <w:top w:w="14" w:type="dxa"/>
              <w:left w:w="29" w:type="dxa"/>
              <w:bottom w:w="14" w:type="dxa"/>
              <w:right w:w="14" w:type="dxa"/>
            </w:tcMar>
            <w:vAlign w:val="center"/>
            <w:hideMark/>
          </w:tcPr>
          <w:p w14:paraId="797F4AC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pecific learning disabilities, reading assessment, alternate student assessment, early childhood education, special education, curriculum, large-scale studies</w:t>
            </w:r>
          </w:p>
        </w:tc>
      </w:tr>
      <w:tr w:rsidR="00590248" w:rsidRPr="00D97011" w14:paraId="100E69FD"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03CA8E3B"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Diane </w:t>
            </w:r>
            <w:proofErr w:type="spellStart"/>
            <w:r w:rsidRPr="00343D7F">
              <w:rPr>
                <w:rFonts w:asciiTheme="majorHAnsi" w:hAnsiTheme="majorHAnsi"/>
                <w:sz w:val="20"/>
                <w:szCs w:val="20"/>
              </w:rPr>
              <w:t>Pedrotty</w:t>
            </w:r>
            <w:proofErr w:type="spellEnd"/>
            <w:r w:rsidRPr="00343D7F">
              <w:rPr>
                <w:rFonts w:asciiTheme="majorHAnsi" w:hAnsiTheme="majorHAnsi"/>
                <w:sz w:val="20"/>
                <w:szCs w:val="20"/>
              </w:rPr>
              <w:t xml:space="preserve"> Bryant</w:t>
            </w:r>
          </w:p>
        </w:tc>
        <w:tc>
          <w:tcPr>
            <w:tcW w:w="0" w:type="auto"/>
            <w:shd w:val="clear" w:color="auto" w:fill="auto"/>
            <w:tcMar>
              <w:top w:w="14" w:type="dxa"/>
              <w:left w:w="29" w:type="dxa"/>
              <w:bottom w:w="14" w:type="dxa"/>
              <w:right w:w="14" w:type="dxa"/>
            </w:tcMar>
            <w:vAlign w:val="center"/>
            <w:hideMark/>
          </w:tcPr>
          <w:p w14:paraId="0CBF1EBD"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Texas, Austin</w:t>
            </w:r>
          </w:p>
        </w:tc>
        <w:tc>
          <w:tcPr>
            <w:tcW w:w="0" w:type="auto"/>
            <w:shd w:val="clear" w:color="auto" w:fill="auto"/>
            <w:tcMar>
              <w:top w:w="14" w:type="dxa"/>
              <w:left w:w="29" w:type="dxa"/>
              <w:bottom w:w="14" w:type="dxa"/>
              <w:right w:w="14" w:type="dxa"/>
            </w:tcMar>
            <w:vAlign w:val="center"/>
            <w:hideMark/>
          </w:tcPr>
          <w:p w14:paraId="1B0B0012"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w:t>
            </w:r>
            <w:r w:rsidR="00BD27F4">
              <w:rPr>
                <w:rFonts w:asciiTheme="majorHAnsi" w:hAnsiTheme="majorHAnsi"/>
                <w:sz w:val="20"/>
                <w:szCs w:val="20"/>
              </w:rPr>
              <w:t xml:space="preserve"> </w:t>
            </w:r>
            <w:r w:rsidRPr="00343D7F">
              <w:rPr>
                <w:rFonts w:asciiTheme="majorHAnsi" w:hAnsiTheme="majorHAnsi"/>
                <w:sz w:val="20"/>
                <w:szCs w:val="20"/>
              </w:rPr>
              <w:t>risk for educational difficulties</w:t>
            </w:r>
          </w:p>
        </w:tc>
      </w:tr>
    </w:tbl>
    <w:p w14:paraId="55B26346" w14:textId="5A029FB4" w:rsidR="001F158A" w:rsidRDefault="001F158A" w:rsidP="002A5594">
      <w:pPr>
        <w:spacing w:after="0"/>
        <w:rPr>
          <w:rFonts w:eastAsiaTheme="majorEastAsia" w:cstheme="majorBidi"/>
          <w:b/>
          <w:bCs/>
          <w:sz w:val="24"/>
          <w:szCs w:val="24"/>
        </w:rPr>
      </w:pPr>
      <w:bookmarkStart w:id="30" w:name="_Toc412022729"/>
    </w:p>
    <w:p w14:paraId="23ADF39A" w14:textId="77777777" w:rsidR="003C6428" w:rsidRDefault="003C6428" w:rsidP="002A5594">
      <w:pPr>
        <w:pStyle w:val="Heading2"/>
        <w:spacing w:before="0" w:after="120" w:line="23" w:lineRule="atLeast"/>
      </w:pPr>
      <w:bookmarkStart w:id="31" w:name="_Toc433124582"/>
      <w:bookmarkStart w:id="32" w:name="_Toc396918286"/>
      <w:bookmarkEnd w:id="30"/>
      <w:r>
        <w:t xml:space="preserve">A.9 </w:t>
      </w:r>
      <w:r w:rsidRPr="005A52B2">
        <w:t>Payments or Gifts to Respondents</w:t>
      </w:r>
      <w:bookmarkEnd w:id="31"/>
    </w:p>
    <w:p w14:paraId="06BD5316" w14:textId="1C934E23" w:rsidR="003C6428" w:rsidRDefault="003C6428" w:rsidP="002A5594">
      <w:pPr>
        <w:spacing w:after="120" w:line="23" w:lineRule="atLeast"/>
      </w:pPr>
      <w:r w:rsidRPr="00C561E6">
        <w:t>High levels of school participation are critical to the success</w:t>
      </w:r>
      <w:r w:rsidRPr="00AE0240">
        <w:t xml:space="preserve"> of</w:t>
      </w:r>
      <w:r>
        <w:t xml:space="preserve"> </w:t>
      </w:r>
      <w:r w:rsidRPr="00AE0240">
        <w:t xml:space="preserve">the </w:t>
      </w:r>
      <w:r>
        <w:t xml:space="preserve">OFT. </w:t>
      </w:r>
      <w:r w:rsidRPr="00AE0240">
        <w:t>School</w:t>
      </w:r>
      <w:r>
        <w:t xml:space="preserve"> administrator</w:t>
      </w:r>
      <w:r w:rsidRPr="00AE0240">
        <w:t>, mathematics teacher</w:t>
      </w:r>
      <w:r w:rsidRPr="003F75A0">
        <w:t>, special</w:t>
      </w:r>
      <w:r w:rsidRPr="00343D7F">
        <w:t xml:space="preserve"> education teacher, parent, and student data collection activities are contingent on school cooperation. NCES recognizes that the burden level of the study is one of the factors that school administrators will consider when </w:t>
      </w:r>
      <w:r>
        <w:t>deciding whether</w:t>
      </w:r>
      <w:r w:rsidRPr="00343D7F">
        <w:t xml:space="preserve"> to participate. To offset the perceived burden of participation, NCES intends to continue </w:t>
      </w:r>
      <w:r>
        <w:t>to</w:t>
      </w:r>
      <w:r w:rsidRPr="00343D7F">
        <w:t xml:space="preserve"> use strategies that have worked successfully </w:t>
      </w:r>
      <w:r>
        <w:t>in</w:t>
      </w:r>
      <w:r w:rsidRPr="00343D7F">
        <w:t xml:space="preserve"> other major NCES studies (e.g., ECLS-K, ECLS-K</w:t>
      </w:r>
      <w:proofErr w:type="gramStart"/>
      <w:r w:rsidRPr="00343D7F">
        <w:t>:2011</w:t>
      </w:r>
      <w:proofErr w:type="gramEnd"/>
      <w:r w:rsidRPr="00343D7F">
        <w:t xml:space="preserve">, HS&amp;B, NELS:88, and ELS:2002), including offering </w:t>
      </w:r>
      <w:r>
        <w:t>both monetary and non-monetary</w:t>
      </w:r>
      <w:r w:rsidRPr="00343D7F">
        <w:t xml:space="preserve"> incentives.</w:t>
      </w:r>
      <w:r>
        <w:t xml:space="preserve"> </w:t>
      </w:r>
      <w:r w:rsidRPr="00262490">
        <w:t xml:space="preserve">Table </w:t>
      </w:r>
      <w:r w:rsidR="00B76720">
        <w:t xml:space="preserve">2 </w:t>
      </w:r>
      <w:r>
        <w:t xml:space="preserve">summarizes the </w:t>
      </w:r>
      <w:r w:rsidRPr="00C561E6">
        <w:t>proposed</w:t>
      </w:r>
      <w:r>
        <w:t xml:space="preserve"> </w:t>
      </w:r>
      <w:r w:rsidRPr="00C561E6">
        <w:t xml:space="preserve">incentive amount </w:t>
      </w:r>
      <w:r w:rsidRPr="00CE410A">
        <w:t>for each instrument and activity</w:t>
      </w:r>
      <w:r>
        <w:t xml:space="preserve"> along with their estimated administration times</w:t>
      </w:r>
      <w:r w:rsidRPr="00C561E6">
        <w:t xml:space="preserve">; </w:t>
      </w:r>
      <w:r>
        <w:t>a brief justification for each incentive amount</w:t>
      </w:r>
      <w:r w:rsidRPr="00C561E6">
        <w:t xml:space="preserve"> follows table </w:t>
      </w:r>
      <w:r>
        <w:t>2.</w:t>
      </w:r>
    </w:p>
    <w:p w14:paraId="7DFF9E57" w14:textId="030605C3" w:rsidR="00844DA4" w:rsidRDefault="007575CA" w:rsidP="002A5594">
      <w:pPr>
        <w:spacing w:before="240" w:after="60"/>
        <w:rPr>
          <w:b/>
        </w:rPr>
      </w:pPr>
      <w:proofErr w:type="gramStart"/>
      <w:r>
        <w:rPr>
          <w:b/>
        </w:rPr>
        <w:t>Table 2</w:t>
      </w:r>
      <w:r w:rsidR="00844DA4" w:rsidRPr="00351686">
        <w:rPr>
          <w:b/>
        </w:rPr>
        <w:t>.</w:t>
      </w:r>
      <w:proofErr w:type="gramEnd"/>
      <w:r w:rsidR="00844DA4" w:rsidRPr="00351686">
        <w:rPr>
          <w:b/>
        </w:rPr>
        <w:t xml:space="preserve"> Operational Field Test </w:t>
      </w:r>
      <w:r w:rsidR="008D69CF">
        <w:rPr>
          <w:b/>
        </w:rPr>
        <w:t xml:space="preserve">(OFT) </w:t>
      </w:r>
      <w:r w:rsidR="00844DA4" w:rsidRPr="00351686">
        <w:rPr>
          <w:b/>
        </w:rPr>
        <w:t>Instruments and Proposed Incentive Amounts</w:t>
      </w:r>
    </w:p>
    <w:tbl>
      <w:tblPr>
        <w:tblW w:w="5000" w:type="pct"/>
        <w:jc w:val="center"/>
        <w:tblCellMar>
          <w:left w:w="0" w:type="dxa"/>
          <w:right w:w="0" w:type="dxa"/>
        </w:tblCellMar>
        <w:tblLook w:val="04A0" w:firstRow="1" w:lastRow="0" w:firstColumn="1" w:lastColumn="0" w:noHBand="0" w:noVBand="1"/>
      </w:tblPr>
      <w:tblGrid>
        <w:gridCol w:w="3263"/>
        <w:gridCol w:w="3581"/>
        <w:gridCol w:w="3423"/>
      </w:tblGrid>
      <w:tr w:rsidR="00844DA4" w:rsidRPr="00EB5714" w14:paraId="1F0768D9" w14:textId="77777777" w:rsidTr="00CF0123">
        <w:trPr>
          <w:cantSplit/>
          <w:trHeight w:val="144"/>
          <w:jc w:val="center"/>
        </w:trPr>
        <w:tc>
          <w:tcPr>
            <w:tcW w:w="1589"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526A629F" w14:textId="77777777" w:rsidR="00844DA4" w:rsidRPr="007E6D24" w:rsidRDefault="00844DA4" w:rsidP="00CF0123">
            <w:pPr>
              <w:pStyle w:val="NoSpacing"/>
              <w:ind w:left="169"/>
              <w:rPr>
                <w:rFonts w:asciiTheme="majorHAnsi" w:hAnsiTheme="majorHAnsi" w:cs="Times New Roman"/>
                <w:b/>
                <w:sz w:val="20"/>
                <w:szCs w:val="20"/>
              </w:rPr>
            </w:pPr>
            <w:r w:rsidRPr="007E6D24">
              <w:rPr>
                <w:rFonts w:asciiTheme="majorHAnsi" w:hAnsiTheme="majorHAnsi"/>
                <w:b/>
                <w:sz w:val="20"/>
                <w:szCs w:val="20"/>
              </w:rPr>
              <w:t>Instrument/Activity</w:t>
            </w:r>
          </w:p>
        </w:tc>
        <w:tc>
          <w:tcPr>
            <w:tcW w:w="1744"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565640B5" w14:textId="77777777" w:rsidR="00844DA4" w:rsidRPr="007E6D24" w:rsidRDefault="00844DA4" w:rsidP="00CF0123">
            <w:pPr>
              <w:pStyle w:val="NoSpacing"/>
              <w:ind w:left="169"/>
              <w:rPr>
                <w:rFonts w:asciiTheme="majorHAnsi" w:hAnsiTheme="majorHAnsi"/>
                <w:b/>
                <w:sz w:val="20"/>
                <w:szCs w:val="20"/>
              </w:rPr>
            </w:pPr>
            <w:r w:rsidRPr="007E6D24">
              <w:rPr>
                <w:rFonts w:asciiTheme="majorHAnsi" w:hAnsiTheme="majorHAnsi"/>
                <w:b/>
                <w:sz w:val="20"/>
                <w:szCs w:val="20"/>
              </w:rPr>
              <w:t>Administration Time*</w:t>
            </w:r>
          </w:p>
        </w:tc>
        <w:tc>
          <w:tcPr>
            <w:tcW w:w="1667"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45FD3C84" w14:textId="77777777" w:rsidR="00844DA4" w:rsidRPr="007E6D24" w:rsidRDefault="00844DA4" w:rsidP="00CF0123">
            <w:pPr>
              <w:pStyle w:val="NoSpacing"/>
              <w:ind w:left="169"/>
              <w:rPr>
                <w:rFonts w:asciiTheme="majorHAnsi" w:hAnsiTheme="majorHAnsi"/>
                <w:b/>
                <w:sz w:val="20"/>
                <w:szCs w:val="20"/>
              </w:rPr>
            </w:pPr>
            <w:r w:rsidRPr="007E6D24">
              <w:rPr>
                <w:rFonts w:asciiTheme="majorHAnsi" w:hAnsiTheme="majorHAnsi"/>
                <w:b/>
                <w:sz w:val="20"/>
                <w:szCs w:val="20"/>
              </w:rPr>
              <w:t>Field Test</w:t>
            </w:r>
            <w:r>
              <w:rPr>
                <w:rFonts w:asciiTheme="majorHAnsi" w:hAnsiTheme="majorHAnsi"/>
                <w:b/>
                <w:sz w:val="20"/>
                <w:szCs w:val="20"/>
              </w:rPr>
              <w:t xml:space="preserve"> </w:t>
            </w:r>
            <w:r w:rsidRPr="007E6D24">
              <w:rPr>
                <w:rFonts w:asciiTheme="majorHAnsi" w:hAnsiTheme="majorHAnsi"/>
                <w:b/>
                <w:sz w:val="20"/>
                <w:szCs w:val="20"/>
              </w:rPr>
              <w:t>Incentive</w:t>
            </w:r>
            <w:r>
              <w:rPr>
                <w:rFonts w:asciiTheme="majorHAnsi" w:hAnsiTheme="majorHAnsi"/>
                <w:b/>
                <w:sz w:val="20"/>
                <w:szCs w:val="20"/>
              </w:rPr>
              <w:t>s</w:t>
            </w:r>
          </w:p>
        </w:tc>
      </w:tr>
      <w:tr w:rsidR="00844DA4" w:rsidRPr="00EB5714" w14:paraId="2141BEB1" w14:textId="77777777" w:rsidTr="00CF0123">
        <w:trPr>
          <w:cantSplit/>
          <w:trHeight w:val="144"/>
          <w:jc w:val="center"/>
        </w:trPr>
        <w:tc>
          <w:tcPr>
            <w:tcW w:w="1589"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7A4E1EF3" w14:textId="77777777" w:rsidR="00844DA4" w:rsidRDefault="00844DA4" w:rsidP="00CF0123">
            <w:pPr>
              <w:pStyle w:val="NoSpacing"/>
              <w:ind w:left="169"/>
              <w:rPr>
                <w:rFonts w:asciiTheme="majorHAnsi" w:hAnsiTheme="majorHAnsi"/>
                <w:sz w:val="18"/>
                <w:szCs w:val="18"/>
              </w:rPr>
            </w:pPr>
            <w:r w:rsidRPr="007E6D24">
              <w:rPr>
                <w:rFonts w:asciiTheme="majorHAnsi" w:hAnsiTheme="majorHAnsi"/>
                <w:sz w:val="18"/>
                <w:szCs w:val="18"/>
              </w:rPr>
              <w:t>Student Assessments and Survey</w:t>
            </w:r>
          </w:p>
          <w:p w14:paraId="2206537B" w14:textId="77777777" w:rsidR="00844DA4" w:rsidRPr="007E6D24" w:rsidRDefault="00844DA4" w:rsidP="00CF0123">
            <w:pPr>
              <w:pStyle w:val="NoSpacing"/>
              <w:ind w:left="169"/>
            </w:pPr>
            <w:r>
              <w:rPr>
                <w:rFonts w:asciiTheme="majorHAnsi" w:hAnsiTheme="majorHAnsi"/>
                <w:sz w:val="18"/>
                <w:szCs w:val="18"/>
              </w:rPr>
              <w:t xml:space="preserve">(Math, </w:t>
            </w:r>
            <w:r w:rsidRPr="007E6D24">
              <w:rPr>
                <w:rFonts w:asciiTheme="majorHAnsi" w:hAnsiTheme="majorHAnsi"/>
                <w:sz w:val="18"/>
                <w:szCs w:val="18"/>
              </w:rPr>
              <w:t>Reading</w:t>
            </w:r>
            <w:r>
              <w:rPr>
                <w:rFonts w:asciiTheme="majorHAnsi" w:hAnsiTheme="majorHAnsi"/>
                <w:sz w:val="18"/>
                <w:szCs w:val="18"/>
              </w:rPr>
              <w:t xml:space="preserve">, </w:t>
            </w:r>
            <w:r w:rsidRPr="007E6D24">
              <w:rPr>
                <w:rFonts w:asciiTheme="majorHAnsi" w:hAnsiTheme="majorHAnsi"/>
                <w:sz w:val="18"/>
                <w:szCs w:val="18"/>
              </w:rPr>
              <w:t>Executive Function</w:t>
            </w:r>
            <w:r>
              <w:rPr>
                <w:rFonts w:asciiTheme="majorHAnsi" w:hAnsiTheme="majorHAnsi"/>
                <w:sz w:val="18"/>
                <w:szCs w:val="18"/>
              </w:rPr>
              <w:t xml:space="preserve">, and </w:t>
            </w:r>
            <w:r w:rsidRPr="007E6D24">
              <w:rPr>
                <w:rFonts w:asciiTheme="majorHAnsi" w:hAnsiTheme="majorHAnsi"/>
                <w:sz w:val="18"/>
                <w:szCs w:val="18"/>
              </w:rPr>
              <w:t>Student Survey</w:t>
            </w:r>
            <w:r>
              <w:rPr>
                <w:rFonts w:asciiTheme="majorHAnsi" w:hAnsiTheme="majorHAnsi"/>
                <w:sz w:val="18"/>
                <w:szCs w:val="18"/>
              </w:rPr>
              <w:t>)</w:t>
            </w:r>
          </w:p>
        </w:tc>
        <w:tc>
          <w:tcPr>
            <w:tcW w:w="1744"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67BD4B41" w14:textId="77777777" w:rsidR="00844DA4" w:rsidRPr="007E6D24" w:rsidRDefault="00844DA4" w:rsidP="00CF0123">
            <w:pPr>
              <w:spacing w:after="0" w:line="240" w:lineRule="auto"/>
              <w:ind w:left="169"/>
              <w:rPr>
                <w:sz w:val="18"/>
                <w:szCs w:val="18"/>
              </w:rPr>
            </w:pPr>
            <w:r>
              <w:rPr>
                <w:sz w:val="18"/>
                <w:szCs w:val="18"/>
              </w:rPr>
              <w:t>90 minutes</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1B392E1F" w14:textId="77777777" w:rsidR="003E1F71" w:rsidRDefault="00844DA4" w:rsidP="00CF0123">
            <w:pPr>
              <w:pStyle w:val="NoSpacing"/>
              <w:ind w:left="183"/>
              <w:rPr>
                <w:rFonts w:asciiTheme="majorHAnsi" w:hAnsiTheme="majorHAnsi"/>
                <w:sz w:val="18"/>
                <w:szCs w:val="18"/>
              </w:rPr>
            </w:pPr>
            <w:r w:rsidRPr="00351686">
              <w:rPr>
                <w:rFonts w:asciiTheme="majorHAnsi" w:hAnsiTheme="majorHAnsi"/>
                <w:sz w:val="18"/>
                <w:szCs w:val="18"/>
              </w:rPr>
              <w:t>Choice of e.g.</w:t>
            </w:r>
          </w:p>
          <w:p w14:paraId="7AC0D800" w14:textId="4891C4D6" w:rsidR="00844DA4" w:rsidRPr="00351686" w:rsidRDefault="00844DA4" w:rsidP="00CF0123">
            <w:pPr>
              <w:pStyle w:val="NoSpacing"/>
              <w:ind w:left="183"/>
              <w:rPr>
                <w:rFonts w:asciiTheme="majorHAnsi" w:hAnsiTheme="majorHAnsi"/>
                <w:sz w:val="18"/>
                <w:szCs w:val="18"/>
              </w:rPr>
            </w:pPr>
            <w:r w:rsidRPr="00351686">
              <w:rPr>
                <w:rFonts w:asciiTheme="majorHAnsi" w:hAnsiTheme="majorHAnsi"/>
                <w:sz w:val="18"/>
                <w:szCs w:val="18"/>
              </w:rPr>
              <w:t>1) mechanical pencil,</w:t>
            </w:r>
          </w:p>
          <w:p w14:paraId="532B7714" w14:textId="77777777" w:rsidR="00844DA4" w:rsidRPr="00351686" w:rsidRDefault="00844DA4" w:rsidP="00CF0123">
            <w:pPr>
              <w:pStyle w:val="NoSpacing"/>
              <w:ind w:left="183"/>
              <w:rPr>
                <w:rFonts w:asciiTheme="majorHAnsi" w:hAnsiTheme="majorHAnsi"/>
                <w:sz w:val="18"/>
                <w:szCs w:val="18"/>
              </w:rPr>
            </w:pPr>
            <w:r w:rsidRPr="00351686">
              <w:rPr>
                <w:rFonts w:asciiTheme="majorHAnsi" w:hAnsiTheme="majorHAnsi"/>
                <w:sz w:val="18"/>
                <w:szCs w:val="18"/>
              </w:rPr>
              <w:t>2) mobile device screen cleaner,</w:t>
            </w:r>
          </w:p>
          <w:p w14:paraId="6C8698A6" w14:textId="77777777" w:rsidR="003E1F71" w:rsidRDefault="00844DA4" w:rsidP="00CF0123">
            <w:pPr>
              <w:pStyle w:val="NoSpacing"/>
              <w:ind w:left="183"/>
              <w:rPr>
                <w:rFonts w:asciiTheme="majorHAnsi" w:hAnsiTheme="majorHAnsi"/>
                <w:sz w:val="18"/>
                <w:szCs w:val="18"/>
              </w:rPr>
            </w:pPr>
            <w:r w:rsidRPr="00351686">
              <w:rPr>
                <w:rFonts w:asciiTheme="majorHAnsi" w:hAnsiTheme="majorHAnsi"/>
                <w:sz w:val="18"/>
                <w:szCs w:val="18"/>
              </w:rPr>
              <w:t xml:space="preserve">3) </w:t>
            </w:r>
            <w:proofErr w:type="spellStart"/>
            <w:r w:rsidRPr="00351686">
              <w:rPr>
                <w:rFonts w:asciiTheme="majorHAnsi" w:hAnsiTheme="majorHAnsi"/>
                <w:sz w:val="18"/>
                <w:szCs w:val="18"/>
              </w:rPr>
              <w:t>suncatcher</w:t>
            </w:r>
            <w:proofErr w:type="spellEnd"/>
            <w:r w:rsidRPr="00351686">
              <w:rPr>
                <w:rFonts w:asciiTheme="majorHAnsi" w:hAnsiTheme="majorHAnsi"/>
                <w:sz w:val="18"/>
                <w:szCs w:val="18"/>
              </w:rPr>
              <w:t>,</w:t>
            </w:r>
          </w:p>
          <w:p w14:paraId="77601D57" w14:textId="7BAB0FB5" w:rsidR="00844DA4" w:rsidRPr="00351686" w:rsidRDefault="00844DA4" w:rsidP="00CF0123">
            <w:pPr>
              <w:pStyle w:val="NoSpacing"/>
              <w:ind w:left="183"/>
              <w:rPr>
                <w:rFonts w:asciiTheme="majorHAnsi" w:hAnsiTheme="majorHAnsi"/>
                <w:sz w:val="18"/>
                <w:szCs w:val="18"/>
              </w:rPr>
            </w:pPr>
            <w:r w:rsidRPr="00351686">
              <w:rPr>
                <w:rFonts w:asciiTheme="majorHAnsi" w:hAnsiTheme="majorHAnsi"/>
                <w:sz w:val="18"/>
                <w:szCs w:val="18"/>
              </w:rPr>
              <w:t>4) slap bracelet</w:t>
            </w:r>
          </w:p>
          <w:p w14:paraId="3D528193" w14:textId="77777777" w:rsidR="00844DA4" w:rsidRPr="007E6D24" w:rsidRDefault="00844DA4" w:rsidP="00CF0123">
            <w:pPr>
              <w:spacing w:after="0" w:line="240" w:lineRule="auto"/>
              <w:ind w:left="183"/>
              <w:rPr>
                <w:sz w:val="18"/>
                <w:szCs w:val="18"/>
              </w:rPr>
            </w:pPr>
            <w:r w:rsidRPr="00351686">
              <w:rPr>
                <w:sz w:val="18"/>
                <w:szCs w:val="18"/>
              </w:rPr>
              <w:t>(average value $0.50 each)</w:t>
            </w:r>
          </w:p>
        </w:tc>
      </w:tr>
      <w:tr w:rsidR="00844DA4" w:rsidRPr="00EB5714" w14:paraId="19137D67" w14:textId="77777777" w:rsidTr="00CF0123">
        <w:trPr>
          <w:cantSplit/>
          <w:trHeight w:val="144"/>
          <w:jc w:val="center"/>
        </w:trPr>
        <w:tc>
          <w:tcPr>
            <w:tcW w:w="1589"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23D616B" w14:textId="77777777" w:rsidR="00844DA4" w:rsidRPr="007E6D24" w:rsidRDefault="00844DA4" w:rsidP="00CF0123">
            <w:pPr>
              <w:spacing w:after="0" w:line="240" w:lineRule="auto"/>
              <w:ind w:left="169"/>
              <w:rPr>
                <w:sz w:val="18"/>
                <w:szCs w:val="18"/>
              </w:rPr>
            </w:pPr>
            <w:r w:rsidRPr="007E6D24">
              <w:rPr>
                <w:sz w:val="18"/>
                <w:szCs w:val="18"/>
              </w:rPr>
              <w:t>Parent Survey</w:t>
            </w:r>
          </w:p>
        </w:tc>
        <w:tc>
          <w:tcPr>
            <w:tcW w:w="1744"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37CF2CE6" w14:textId="77777777" w:rsidR="00844DA4" w:rsidRPr="007E6D24" w:rsidRDefault="00844DA4" w:rsidP="00CF0123">
            <w:pPr>
              <w:spacing w:after="0" w:line="240" w:lineRule="auto"/>
              <w:ind w:left="169"/>
              <w:rPr>
                <w:sz w:val="18"/>
                <w:szCs w:val="18"/>
              </w:rPr>
            </w:pPr>
            <w:r w:rsidRPr="007E6D24">
              <w:rPr>
                <w:sz w:val="18"/>
                <w:szCs w:val="18"/>
              </w:rPr>
              <w:t>30 minutes</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6967165" w14:textId="5A296496" w:rsidR="00087496" w:rsidRDefault="00844DA4" w:rsidP="0040398D">
            <w:pPr>
              <w:spacing w:after="0" w:line="240" w:lineRule="auto"/>
              <w:ind w:left="169"/>
              <w:jc w:val="both"/>
              <w:rPr>
                <w:sz w:val="18"/>
                <w:szCs w:val="18"/>
              </w:rPr>
            </w:pPr>
            <w:r w:rsidRPr="00351686">
              <w:rPr>
                <w:sz w:val="18"/>
                <w:szCs w:val="18"/>
              </w:rPr>
              <w:t>$</w:t>
            </w:r>
            <w:r w:rsidR="0040398D">
              <w:rPr>
                <w:sz w:val="18"/>
                <w:szCs w:val="18"/>
              </w:rPr>
              <w:t>0 to $4</w:t>
            </w:r>
            <w:r w:rsidRPr="00351686">
              <w:rPr>
                <w:sz w:val="18"/>
                <w:szCs w:val="18"/>
              </w:rPr>
              <w:t>0</w:t>
            </w:r>
          </w:p>
          <w:p w14:paraId="21FA441B" w14:textId="40AE483F" w:rsidR="00844DA4" w:rsidRPr="007E6D24" w:rsidRDefault="00087496" w:rsidP="00834230">
            <w:pPr>
              <w:spacing w:after="0" w:line="240" w:lineRule="auto"/>
              <w:ind w:left="169"/>
              <w:jc w:val="both"/>
              <w:rPr>
                <w:sz w:val="18"/>
                <w:szCs w:val="18"/>
              </w:rPr>
            </w:pPr>
            <w:r>
              <w:rPr>
                <w:sz w:val="18"/>
                <w:szCs w:val="18"/>
              </w:rPr>
              <w:t>For details, please see th</w:t>
            </w:r>
            <w:r w:rsidR="00834230">
              <w:rPr>
                <w:sz w:val="18"/>
                <w:szCs w:val="18"/>
              </w:rPr>
              <w:t>e description in the text below</w:t>
            </w:r>
          </w:p>
        </w:tc>
      </w:tr>
      <w:tr w:rsidR="00844DA4" w:rsidRPr="00EB5714" w14:paraId="51095F2F" w14:textId="77777777" w:rsidTr="00CF0123">
        <w:trPr>
          <w:cantSplit/>
          <w:trHeight w:val="144"/>
          <w:jc w:val="center"/>
        </w:trPr>
        <w:tc>
          <w:tcPr>
            <w:tcW w:w="1589"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1BBE97BC" w14:textId="77777777" w:rsidR="00844DA4" w:rsidRPr="007E6D24" w:rsidRDefault="00844DA4" w:rsidP="00CF0123">
            <w:pPr>
              <w:pStyle w:val="NoSpacing"/>
              <w:ind w:left="169"/>
              <w:rPr>
                <w:rFonts w:asciiTheme="majorHAnsi" w:hAnsiTheme="majorHAnsi" w:cs="Times New Roman"/>
                <w:sz w:val="18"/>
                <w:szCs w:val="18"/>
              </w:rPr>
            </w:pPr>
            <w:r w:rsidRPr="007E6D24">
              <w:rPr>
                <w:rFonts w:asciiTheme="majorHAnsi" w:hAnsiTheme="majorHAnsi"/>
                <w:sz w:val="18"/>
                <w:szCs w:val="18"/>
              </w:rPr>
              <w:t xml:space="preserve">Mathematics Teacher </w:t>
            </w:r>
          </w:p>
        </w:tc>
        <w:tc>
          <w:tcPr>
            <w:tcW w:w="1744"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79CFCD6D" w14:textId="77777777" w:rsidR="00844DA4" w:rsidRPr="007E6D24" w:rsidRDefault="00844DA4" w:rsidP="00CF0123">
            <w:pPr>
              <w:pStyle w:val="NoSpacing"/>
              <w:ind w:left="169"/>
              <w:rPr>
                <w:rFonts w:asciiTheme="majorHAnsi" w:hAnsiTheme="majorHAnsi"/>
                <w:sz w:val="18"/>
                <w:szCs w:val="18"/>
              </w:rPr>
            </w:pPr>
          </w:p>
        </w:tc>
        <w:tc>
          <w:tcPr>
            <w:tcW w:w="1667"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3408CF67" w14:textId="77777777" w:rsidR="00844DA4" w:rsidRPr="007E6D24" w:rsidRDefault="00844DA4" w:rsidP="00CF0123">
            <w:pPr>
              <w:pStyle w:val="NoSpacing"/>
              <w:ind w:left="169"/>
              <w:rPr>
                <w:rFonts w:asciiTheme="majorHAnsi" w:hAnsiTheme="majorHAnsi"/>
                <w:sz w:val="18"/>
                <w:szCs w:val="18"/>
              </w:rPr>
            </w:pPr>
          </w:p>
        </w:tc>
      </w:tr>
      <w:tr w:rsidR="00844DA4" w:rsidRPr="00EB5714" w14:paraId="678DC347" w14:textId="77777777" w:rsidTr="00CF0123">
        <w:trPr>
          <w:cantSplit/>
          <w:trHeight w:val="144"/>
          <w:jc w:val="center"/>
        </w:trPr>
        <w:tc>
          <w:tcPr>
            <w:tcW w:w="1589"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6F9573D3" w14:textId="77777777" w:rsidR="00844DA4" w:rsidRPr="007E6D24" w:rsidRDefault="00844DA4" w:rsidP="00CF0123">
            <w:pPr>
              <w:pStyle w:val="NoSpacing"/>
              <w:ind w:left="169"/>
              <w:rPr>
                <w:rFonts w:asciiTheme="majorHAnsi" w:hAnsiTheme="majorHAnsi" w:cs="Times New Roman"/>
                <w:sz w:val="18"/>
                <w:szCs w:val="18"/>
              </w:rPr>
            </w:pPr>
            <w:r w:rsidRPr="007E6D24">
              <w:rPr>
                <w:rFonts w:asciiTheme="majorHAnsi" w:hAnsiTheme="majorHAnsi"/>
                <w:sz w:val="18"/>
                <w:szCs w:val="18"/>
              </w:rPr>
              <w:t>Teacher Survey</w:t>
            </w:r>
          </w:p>
        </w:tc>
        <w:tc>
          <w:tcPr>
            <w:tcW w:w="1744"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5389591E" w14:textId="77777777" w:rsidR="00844DA4" w:rsidRPr="007E6D24" w:rsidRDefault="00844DA4" w:rsidP="00CF0123">
            <w:pPr>
              <w:pStyle w:val="NoSpacing"/>
              <w:ind w:left="169"/>
              <w:rPr>
                <w:rFonts w:asciiTheme="majorHAnsi" w:hAnsiTheme="majorHAnsi"/>
                <w:sz w:val="18"/>
                <w:szCs w:val="18"/>
              </w:rPr>
            </w:pPr>
            <w:r>
              <w:rPr>
                <w:rFonts w:asciiTheme="majorHAnsi" w:hAnsiTheme="majorHAnsi"/>
                <w:sz w:val="18"/>
                <w:szCs w:val="18"/>
              </w:rPr>
              <w:t>2</w:t>
            </w:r>
            <w:r w:rsidRPr="007E6D24">
              <w:rPr>
                <w:rFonts w:asciiTheme="majorHAnsi" w:hAnsiTheme="majorHAnsi"/>
                <w:sz w:val="18"/>
                <w:szCs w:val="18"/>
              </w:rPr>
              <w:t>0 minutes</w:t>
            </w:r>
          </w:p>
        </w:tc>
        <w:tc>
          <w:tcPr>
            <w:tcW w:w="1667"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572CAA4A"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20</w:t>
            </w:r>
          </w:p>
        </w:tc>
      </w:tr>
      <w:tr w:rsidR="00844DA4" w:rsidRPr="00EB5714" w14:paraId="72659347" w14:textId="77777777" w:rsidTr="00CF0123">
        <w:trPr>
          <w:cantSplit/>
          <w:trHeight w:val="144"/>
          <w:jc w:val="center"/>
        </w:trPr>
        <w:tc>
          <w:tcPr>
            <w:tcW w:w="1589"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4489784C" w14:textId="77777777" w:rsidR="00844DA4" w:rsidRPr="007E6D24" w:rsidRDefault="00844DA4" w:rsidP="00CF0123">
            <w:pPr>
              <w:pStyle w:val="NoSpacing"/>
              <w:ind w:left="169"/>
              <w:rPr>
                <w:rFonts w:asciiTheme="majorHAnsi" w:hAnsiTheme="majorHAnsi" w:cs="Times New Roman"/>
                <w:sz w:val="18"/>
                <w:szCs w:val="18"/>
              </w:rPr>
            </w:pPr>
            <w:r w:rsidRPr="007E6D24">
              <w:rPr>
                <w:rFonts w:asciiTheme="majorHAnsi" w:hAnsiTheme="majorHAnsi"/>
                <w:sz w:val="18"/>
                <w:szCs w:val="18"/>
              </w:rPr>
              <w:t xml:space="preserve">Teacher Student Report </w:t>
            </w:r>
          </w:p>
        </w:tc>
        <w:tc>
          <w:tcPr>
            <w:tcW w:w="1744"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68D8DEF6"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10 minutes per student</w:t>
            </w:r>
          </w:p>
        </w:tc>
        <w:tc>
          <w:tcPr>
            <w:tcW w:w="1667"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62EE7E06"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7 per TSR</w:t>
            </w:r>
          </w:p>
        </w:tc>
      </w:tr>
      <w:tr w:rsidR="00844DA4" w:rsidRPr="00EB5714" w14:paraId="1CBE0E23" w14:textId="77777777" w:rsidTr="00CF0123">
        <w:trPr>
          <w:cantSplit/>
          <w:trHeight w:val="144"/>
          <w:jc w:val="center"/>
        </w:trPr>
        <w:tc>
          <w:tcPr>
            <w:tcW w:w="1589"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3DD00899" w14:textId="77777777" w:rsidR="00844DA4" w:rsidRPr="007E6D24" w:rsidRDefault="00844DA4" w:rsidP="00CF0123">
            <w:pPr>
              <w:pStyle w:val="NoSpacing"/>
              <w:ind w:left="169"/>
              <w:rPr>
                <w:rFonts w:asciiTheme="majorHAnsi" w:hAnsiTheme="majorHAnsi" w:cs="Times New Roman"/>
                <w:sz w:val="18"/>
                <w:szCs w:val="18"/>
              </w:rPr>
            </w:pPr>
            <w:r>
              <w:rPr>
                <w:rFonts w:asciiTheme="majorHAnsi" w:hAnsiTheme="majorHAnsi"/>
                <w:sz w:val="18"/>
                <w:szCs w:val="18"/>
              </w:rPr>
              <w:t>Special Education Teacher</w:t>
            </w:r>
          </w:p>
        </w:tc>
        <w:tc>
          <w:tcPr>
            <w:tcW w:w="1744"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70E6AE85" w14:textId="77777777" w:rsidR="00844DA4" w:rsidRPr="007E6D24" w:rsidRDefault="00844DA4" w:rsidP="00CF0123">
            <w:pPr>
              <w:pStyle w:val="NoSpacing"/>
              <w:ind w:left="169"/>
              <w:rPr>
                <w:rFonts w:asciiTheme="majorHAnsi" w:hAnsiTheme="majorHAnsi"/>
                <w:sz w:val="18"/>
                <w:szCs w:val="18"/>
              </w:rPr>
            </w:pPr>
          </w:p>
        </w:tc>
        <w:tc>
          <w:tcPr>
            <w:tcW w:w="1667"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5CC21575" w14:textId="77777777" w:rsidR="00844DA4" w:rsidRPr="007E6D24" w:rsidRDefault="00844DA4" w:rsidP="00CF0123">
            <w:pPr>
              <w:pStyle w:val="NoSpacing"/>
              <w:ind w:left="169"/>
              <w:rPr>
                <w:rFonts w:asciiTheme="majorHAnsi" w:hAnsiTheme="majorHAnsi"/>
                <w:sz w:val="18"/>
                <w:szCs w:val="18"/>
              </w:rPr>
            </w:pPr>
          </w:p>
        </w:tc>
      </w:tr>
      <w:tr w:rsidR="00844DA4" w:rsidRPr="00EB5714" w14:paraId="1C4696AE" w14:textId="77777777" w:rsidTr="00CF0123">
        <w:trPr>
          <w:cantSplit/>
          <w:trHeight w:val="144"/>
          <w:jc w:val="center"/>
        </w:trPr>
        <w:tc>
          <w:tcPr>
            <w:tcW w:w="1589"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42310605" w14:textId="77777777" w:rsidR="00844DA4" w:rsidRPr="007E6D24" w:rsidRDefault="00844DA4" w:rsidP="00CF0123">
            <w:pPr>
              <w:pStyle w:val="NoSpacing"/>
              <w:ind w:left="169"/>
              <w:rPr>
                <w:rFonts w:asciiTheme="majorHAnsi" w:hAnsiTheme="majorHAnsi" w:cs="Times New Roman"/>
                <w:sz w:val="18"/>
                <w:szCs w:val="18"/>
              </w:rPr>
            </w:pPr>
            <w:r w:rsidRPr="007E6D24">
              <w:rPr>
                <w:rFonts w:asciiTheme="majorHAnsi" w:hAnsiTheme="majorHAnsi"/>
                <w:sz w:val="18"/>
                <w:szCs w:val="18"/>
              </w:rPr>
              <w:t>Teacher Survey</w:t>
            </w:r>
          </w:p>
        </w:tc>
        <w:tc>
          <w:tcPr>
            <w:tcW w:w="1744"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6DC0B538"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10 minutes</w:t>
            </w:r>
          </w:p>
        </w:tc>
        <w:tc>
          <w:tcPr>
            <w:tcW w:w="1667"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14F52985"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20</w:t>
            </w:r>
          </w:p>
        </w:tc>
      </w:tr>
      <w:tr w:rsidR="00844DA4" w:rsidRPr="00EB5714" w14:paraId="5A3661A7" w14:textId="77777777" w:rsidTr="00CF0123">
        <w:trPr>
          <w:cantSplit/>
          <w:trHeight w:val="144"/>
          <w:jc w:val="center"/>
        </w:trPr>
        <w:tc>
          <w:tcPr>
            <w:tcW w:w="1589"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B0F5000" w14:textId="77777777" w:rsidR="00844DA4" w:rsidRPr="007E6D24" w:rsidRDefault="00844DA4" w:rsidP="00CF0123">
            <w:pPr>
              <w:pStyle w:val="NoSpacing"/>
              <w:ind w:left="169"/>
              <w:rPr>
                <w:rFonts w:asciiTheme="majorHAnsi" w:hAnsiTheme="majorHAnsi" w:cs="Times New Roman"/>
                <w:sz w:val="18"/>
                <w:szCs w:val="18"/>
              </w:rPr>
            </w:pPr>
            <w:r w:rsidRPr="007E6D24">
              <w:rPr>
                <w:rFonts w:asciiTheme="majorHAnsi" w:hAnsiTheme="majorHAnsi"/>
                <w:sz w:val="18"/>
                <w:szCs w:val="18"/>
              </w:rPr>
              <w:t xml:space="preserve">Teacher Student Report </w:t>
            </w:r>
          </w:p>
        </w:tc>
        <w:tc>
          <w:tcPr>
            <w:tcW w:w="1744"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57CF214"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 xml:space="preserve">25 minutes per student </w:t>
            </w:r>
          </w:p>
        </w:tc>
        <w:tc>
          <w:tcPr>
            <w:tcW w:w="1667"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55FE08D"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7 per TSR</w:t>
            </w:r>
          </w:p>
        </w:tc>
      </w:tr>
      <w:tr w:rsidR="00844DA4" w:rsidRPr="00EB5714" w14:paraId="56A4FF2D" w14:textId="77777777" w:rsidTr="00CF0123">
        <w:trPr>
          <w:cantSplit/>
          <w:trHeight w:val="144"/>
          <w:jc w:val="center"/>
        </w:trPr>
        <w:tc>
          <w:tcPr>
            <w:tcW w:w="1589"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34D3B1A" w14:textId="77777777" w:rsidR="00844DA4" w:rsidRPr="007E6D24" w:rsidRDefault="00844DA4" w:rsidP="00CF0123">
            <w:pPr>
              <w:spacing w:after="0" w:line="240" w:lineRule="auto"/>
              <w:ind w:left="169"/>
              <w:rPr>
                <w:sz w:val="18"/>
                <w:szCs w:val="18"/>
              </w:rPr>
            </w:pPr>
            <w:r w:rsidRPr="007E6D24">
              <w:rPr>
                <w:sz w:val="18"/>
                <w:szCs w:val="18"/>
              </w:rPr>
              <w:t>School Administrator Survey</w:t>
            </w:r>
          </w:p>
        </w:tc>
        <w:tc>
          <w:tcPr>
            <w:tcW w:w="1744"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4E142D0" w14:textId="77777777" w:rsidR="00844DA4" w:rsidRPr="007E6D24" w:rsidRDefault="00844DA4" w:rsidP="00CF0123">
            <w:pPr>
              <w:spacing w:after="0" w:line="240" w:lineRule="auto"/>
              <w:ind w:left="169"/>
              <w:rPr>
                <w:sz w:val="18"/>
                <w:szCs w:val="18"/>
              </w:rPr>
            </w:pPr>
            <w:r w:rsidRPr="007E6D24">
              <w:rPr>
                <w:sz w:val="18"/>
                <w:szCs w:val="18"/>
              </w:rPr>
              <w:t>20 minutes</w:t>
            </w:r>
          </w:p>
        </w:tc>
        <w:tc>
          <w:tcPr>
            <w:tcW w:w="1667" w:type="pct"/>
            <w:tcBorders>
              <w:top w:val="nil"/>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00CD14D6" w14:textId="77777777" w:rsidR="00844DA4" w:rsidRPr="007E6D24" w:rsidRDefault="00844DA4" w:rsidP="00CF0123">
            <w:pPr>
              <w:spacing w:after="0" w:line="240" w:lineRule="auto"/>
              <w:ind w:left="169"/>
              <w:rPr>
                <w:sz w:val="18"/>
                <w:szCs w:val="18"/>
              </w:rPr>
            </w:pPr>
            <w:r w:rsidRPr="007E6D24">
              <w:rPr>
                <w:sz w:val="18"/>
                <w:szCs w:val="18"/>
              </w:rPr>
              <w:t>No monetary incentive</w:t>
            </w:r>
          </w:p>
        </w:tc>
      </w:tr>
      <w:tr w:rsidR="00844DA4" w:rsidRPr="00EB5714" w14:paraId="1202F36C" w14:textId="77777777" w:rsidTr="00CF0123">
        <w:trPr>
          <w:cantSplit/>
          <w:trHeight w:val="144"/>
          <w:jc w:val="center"/>
        </w:trPr>
        <w:tc>
          <w:tcPr>
            <w:tcW w:w="1589"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12DE4C59" w14:textId="77777777" w:rsidR="00844DA4" w:rsidRDefault="00844DA4" w:rsidP="00CF0123">
            <w:pPr>
              <w:pStyle w:val="NoSpacing"/>
              <w:ind w:left="169"/>
              <w:rPr>
                <w:rFonts w:asciiTheme="majorHAnsi" w:hAnsiTheme="majorHAnsi" w:cs="Times New Roman"/>
                <w:sz w:val="18"/>
                <w:szCs w:val="18"/>
              </w:rPr>
            </w:pPr>
            <w:r w:rsidRPr="00C257D2">
              <w:rPr>
                <w:rFonts w:asciiTheme="majorHAnsi" w:hAnsiTheme="majorHAnsi"/>
                <w:sz w:val="18"/>
                <w:szCs w:val="18"/>
              </w:rPr>
              <w:t xml:space="preserve">School </w:t>
            </w:r>
            <w:r>
              <w:rPr>
                <w:rFonts w:asciiTheme="majorHAnsi" w:hAnsiTheme="majorHAnsi"/>
                <w:sz w:val="18"/>
                <w:szCs w:val="18"/>
              </w:rPr>
              <w:t>Participation</w:t>
            </w:r>
          </w:p>
          <w:p w14:paraId="7523BFF4" w14:textId="77777777" w:rsidR="00844DA4" w:rsidRDefault="00844DA4" w:rsidP="00CF0123">
            <w:pPr>
              <w:pStyle w:val="NoSpacing"/>
              <w:ind w:left="169"/>
              <w:rPr>
                <w:rFonts w:asciiTheme="majorHAnsi" w:hAnsiTheme="majorHAnsi" w:cs="Times New Roman"/>
                <w:sz w:val="18"/>
                <w:szCs w:val="18"/>
              </w:rPr>
            </w:pPr>
          </w:p>
          <w:p w14:paraId="7787FABC" w14:textId="77777777" w:rsidR="00844DA4" w:rsidRPr="00C257D2" w:rsidRDefault="00844DA4" w:rsidP="00CF0123">
            <w:pPr>
              <w:pStyle w:val="NoSpacing"/>
              <w:ind w:left="169"/>
              <w:rPr>
                <w:rFonts w:asciiTheme="majorHAnsi" w:hAnsiTheme="majorHAnsi" w:cs="Times New Roman"/>
                <w:sz w:val="18"/>
                <w:szCs w:val="18"/>
              </w:rPr>
            </w:pPr>
            <w:r w:rsidRPr="00C257D2">
              <w:rPr>
                <w:rFonts w:asciiTheme="majorHAnsi" w:hAnsiTheme="majorHAnsi"/>
                <w:sz w:val="18"/>
                <w:szCs w:val="18"/>
              </w:rPr>
              <w:t>School Coordinator</w:t>
            </w:r>
          </w:p>
          <w:p w14:paraId="36AAEB52" w14:textId="77777777" w:rsidR="00844DA4" w:rsidRPr="00C257D2" w:rsidRDefault="00844DA4" w:rsidP="00CF0123">
            <w:pPr>
              <w:pStyle w:val="NoSpacing"/>
              <w:ind w:left="169"/>
              <w:rPr>
                <w:rFonts w:asciiTheme="majorHAnsi" w:hAnsiTheme="majorHAnsi" w:cs="Times New Roman"/>
                <w:sz w:val="18"/>
                <w:szCs w:val="18"/>
              </w:rPr>
            </w:pPr>
            <w:r w:rsidRPr="00C257D2">
              <w:rPr>
                <w:rFonts w:asciiTheme="majorHAnsi" w:hAnsiTheme="majorHAnsi"/>
                <w:sz w:val="18"/>
                <w:szCs w:val="18"/>
              </w:rPr>
              <w:t>(</w:t>
            </w:r>
            <w:proofErr w:type="gramStart"/>
            <w:r w:rsidRPr="00C257D2">
              <w:rPr>
                <w:rFonts w:asciiTheme="majorHAnsi" w:hAnsiTheme="majorHAnsi"/>
                <w:sz w:val="18"/>
                <w:szCs w:val="18"/>
              </w:rPr>
              <w:t>logistics</w:t>
            </w:r>
            <w:proofErr w:type="gramEnd"/>
            <w:r w:rsidRPr="00C257D2">
              <w:rPr>
                <w:rFonts w:asciiTheme="majorHAnsi" w:hAnsiTheme="majorHAnsi"/>
                <w:sz w:val="18"/>
                <w:szCs w:val="18"/>
              </w:rPr>
              <w:t>, on-site visit, consent forms, administrative records, etc.)</w:t>
            </w:r>
          </w:p>
        </w:tc>
        <w:tc>
          <w:tcPr>
            <w:tcW w:w="1744"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612675A" w14:textId="77777777" w:rsidR="00844DA4" w:rsidRPr="00C257D2" w:rsidRDefault="00844DA4" w:rsidP="00CF0123">
            <w:pPr>
              <w:pStyle w:val="NoSpacing"/>
              <w:ind w:left="169"/>
              <w:rPr>
                <w:rFonts w:asciiTheme="majorHAnsi" w:hAnsiTheme="majorHAnsi"/>
                <w:sz w:val="18"/>
                <w:szCs w:val="18"/>
              </w:rPr>
            </w:pPr>
            <w:r w:rsidRPr="00C257D2">
              <w:rPr>
                <w:rFonts w:asciiTheme="majorHAnsi" w:hAnsiTheme="majorHAnsi"/>
                <w:sz w:val="18"/>
                <w:szCs w:val="18"/>
              </w:rPr>
              <w:t>6 hours for consent assistance</w:t>
            </w:r>
          </w:p>
          <w:p w14:paraId="1B13DB3D" w14:textId="77777777" w:rsidR="00844DA4" w:rsidRPr="00C257D2" w:rsidRDefault="00844DA4" w:rsidP="00CF0123">
            <w:pPr>
              <w:pStyle w:val="NoSpacing"/>
              <w:ind w:left="169"/>
              <w:rPr>
                <w:rFonts w:asciiTheme="majorHAnsi" w:hAnsiTheme="majorHAnsi"/>
                <w:sz w:val="18"/>
                <w:szCs w:val="18"/>
              </w:rPr>
            </w:pPr>
            <w:r w:rsidRPr="00C257D2">
              <w:rPr>
                <w:rFonts w:asciiTheme="majorHAnsi" w:hAnsiTheme="majorHAnsi"/>
                <w:sz w:val="18"/>
                <w:szCs w:val="18"/>
              </w:rPr>
              <w:t>2 hours to schedule assessments</w:t>
            </w:r>
          </w:p>
          <w:p w14:paraId="63CE6A15" w14:textId="77777777" w:rsidR="00844DA4" w:rsidRPr="00C257D2" w:rsidRDefault="00844DA4" w:rsidP="00CF0123">
            <w:pPr>
              <w:pStyle w:val="NoSpacing"/>
              <w:ind w:left="169"/>
              <w:rPr>
                <w:rFonts w:asciiTheme="majorHAnsi" w:hAnsiTheme="majorHAnsi"/>
                <w:sz w:val="18"/>
                <w:szCs w:val="18"/>
              </w:rPr>
            </w:pPr>
            <w:r w:rsidRPr="00C257D2">
              <w:rPr>
                <w:rFonts w:asciiTheme="majorHAnsi" w:hAnsiTheme="majorHAnsi"/>
                <w:sz w:val="18"/>
                <w:szCs w:val="18"/>
              </w:rPr>
              <w:t>2 hours to set up web access, coordinate computer labs</w:t>
            </w:r>
          </w:p>
          <w:p w14:paraId="00C886F1" w14:textId="77777777" w:rsidR="00844DA4" w:rsidRPr="00C257D2" w:rsidRDefault="00844DA4" w:rsidP="00CF0123">
            <w:pPr>
              <w:pStyle w:val="NoSpacing"/>
              <w:ind w:left="169"/>
              <w:rPr>
                <w:rFonts w:asciiTheme="majorHAnsi" w:hAnsiTheme="majorHAnsi"/>
                <w:sz w:val="18"/>
                <w:szCs w:val="18"/>
              </w:rPr>
            </w:pPr>
            <w:r w:rsidRPr="00C257D2">
              <w:rPr>
                <w:rFonts w:asciiTheme="majorHAnsi" w:hAnsiTheme="majorHAnsi"/>
                <w:sz w:val="18"/>
                <w:szCs w:val="18"/>
              </w:rPr>
              <w:t>6 hours to provide administrative records</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7ED80D4" w14:textId="77777777" w:rsidR="00844DA4" w:rsidRDefault="00844DA4" w:rsidP="00CF0123">
            <w:pPr>
              <w:pStyle w:val="NoSpacing"/>
              <w:ind w:left="169"/>
              <w:rPr>
                <w:rFonts w:asciiTheme="majorHAnsi" w:hAnsiTheme="majorHAnsi"/>
                <w:sz w:val="18"/>
                <w:szCs w:val="18"/>
              </w:rPr>
            </w:pPr>
            <w:r w:rsidRPr="00C257D2">
              <w:rPr>
                <w:rFonts w:asciiTheme="majorHAnsi" w:hAnsiTheme="majorHAnsi"/>
                <w:sz w:val="18"/>
                <w:szCs w:val="18"/>
              </w:rPr>
              <w:t>$200, $400, or $400 in material or services for school</w:t>
            </w:r>
          </w:p>
          <w:p w14:paraId="5D73FE1C" w14:textId="77777777" w:rsidR="00844DA4" w:rsidRDefault="00844DA4" w:rsidP="00CF0123">
            <w:pPr>
              <w:pStyle w:val="NoSpacing"/>
              <w:ind w:left="169"/>
              <w:rPr>
                <w:rFonts w:asciiTheme="majorHAnsi" w:hAnsiTheme="majorHAnsi" w:cs="Times New Roman"/>
                <w:sz w:val="18"/>
                <w:szCs w:val="18"/>
              </w:rPr>
            </w:pPr>
          </w:p>
          <w:p w14:paraId="45E86D3F" w14:textId="77777777" w:rsidR="00844DA4" w:rsidRPr="00C257D2" w:rsidRDefault="00844DA4" w:rsidP="00CF0123">
            <w:pPr>
              <w:pStyle w:val="NoSpacing"/>
              <w:ind w:left="169"/>
              <w:rPr>
                <w:rFonts w:asciiTheme="majorHAnsi" w:hAnsiTheme="majorHAnsi" w:cs="Times New Roman"/>
                <w:sz w:val="18"/>
                <w:szCs w:val="18"/>
              </w:rPr>
            </w:pPr>
          </w:p>
          <w:p w14:paraId="00B3EFCB" w14:textId="77777777" w:rsidR="00844DA4" w:rsidRPr="00C257D2" w:rsidRDefault="00844DA4" w:rsidP="00CF0123">
            <w:pPr>
              <w:pStyle w:val="NoSpacing"/>
              <w:ind w:left="169"/>
              <w:rPr>
                <w:rFonts w:asciiTheme="majorHAnsi" w:hAnsiTheme="majorHAnsi" w:cs="Times New Roman"/>
                <w:sz w:val="18"/>
                <w:szCs w:val="18"/>
              </w:rPr>
            </w:pPr>
            <w:r>
              <w:rPr>
                <w:rFonts w:asciiTheme="majorHAnsi" w:hAnsiTheme="majorHAnsi"/>
                <w:sz w:val="18"/>
                <w:szCs w:val="18"/>
              </w:rPr>
              <w:t>$150 for coordinator</w:t>
            </w:r>
          </w:p>
        </w:tc>
      </w:tr>
    </w:tbl>
    <w:p w14:paraId="62ED4E43" w14:textId="1E943AB4" w:rsidR="00343D7F" w:rsidRDefault="00844DA4" w:rsidP="00290569">
      <w:pPr>
        <w:spacing w:after="0" w:line="240" w:lineRule="auto"/>
      </w:pPr>
      <w:r w:rsidRPr="00EB5714">
        <w:rPr>
          <w:sz w:val="16"/>
          <w:szCs w:val="16"/>
        </w:rPr>
        <w:t>*</w:t>
      </w:r>
      <w:r>
        <w:rPr>
          <w:sz w:val="16"/>
          <w:szCs w:val="16"/>
        </w:rPr>
        <w:t>Note that the assessment administration</w:t>
      </w:r>
      <w:r w:rsidRPr="00EB5714">
        <w:rPr>
          <w:sz w:val="16"/>
          <w:szCs w:val="16"/>
        </w:rPr>
        <w:t xml:space="preserve"> time may be longer for students with disabilities.</w:t>
      </w:r>
      <w:bookmarkEnd w:id="32"/>
    </w:p>
    <w:p w14:paraId="22A812B8" w14:textId="0659EFE0" w:rsidR="00087496" w:rsidRDefault="00087496" w:rsidP="008D69CF">
      <w:pPr>
        <w:spacing w:after="0" w:line="240" w:lineRule="auto"/>
      </w:pPr>
    </w:p>
    <w:p w14:paraId="44E0439F" w14:textId="77777777" w:rsidR="00C257D2" w:rsidRPr="00C257D2" w:rsidRDefault="00C257D2" w:rsidP="00257C3A">
      <w:pPr>
        <w:spacing w:after="120" w:line="23" w:lineRule="atLeast"/>
        <w:rPr>
          <w:b/>
          <w:i/>
        </w:rPr>
      </w:pPr>
      <w:r w:rsidRPr="00C257D2">
        <w:rPr>
          <w:b/>
          <w:i/>
        </w:rPr>
        <w:t>Students</w:t>
      </w:r>
    </w:p>
    <w:p w14:paraId="5903485B" w14:textId="5A1ADB8C" w:rsidR="00844DA4" w:rsidRPr="00351686" w:rsidRDefault="00844DA4" w:rsidP="00257C3A">
      <w:pPr>
        <w:widowControl w:val="0"/>
        <w:spacing w:after="120" w:line="23" w:lineRule="atLeast"/>
      </w:pPr>
      <w:r w:rsidRPr="00351686">
        <w:t xml:space="preserve">In </w:t>
      </w:r>
      <w:r w:rsidRPr="00C95956">
        <w:t xml:space="preserve">the </w:t>
      </w:r>
      <w:r w:rsidR="005923F9">
        <w:t xml:space="preserve">OFT, </w:t>
      </w:r>
      <w:r w:rsidRPr="00351686">
        <w:t xml:space="preserve">we plan a simple experiment on </w:t>
      </w:r>
      <w:r w:rsidR="008D69CF">
        <w:t xml:space="preserve">the </w:t>
      </w:r>
      <w:r w:rsidRPr="00351686">
        <w:t xml:space="preserve">Token of Appreciation for Student Participation. To build goodwill toward the study on the part of students, </w:t>
      </w:r>
      <w:r w:rsidR="008D69CF">
        <w:t>we will</w:t>
      </w:r>
      <w:r w:rsidRPr="00351686">
        <w:t xml:space="preserve"> offer students the choice of one of </w:t>
      </w:r>
      <w:r w:rsidR="005923F9">
        <w:t xml:space="preserve">four </w:t>
      </w:r>
      <w:r w:rsidRPr="00351686">
        <w:t xml:space="preserve">items valued at $0.25 up to $1 each. These items will </w:t>
      </w:r>
      <w:r w:rsidR="008D69CF">
        <w:t xml:space="preserve">not </w:t>
      </w:r>
      <w:r w:rsidRPr="00351686">
        <w:t xml:space="preserve">be branded with </w:t>
      </w:r>
      <w:r w:rsidR="008D69CF">
        <w:t>a</w:t>
      </w:r>
      <w:r w:rsidRPr="00351686">
        <w:t xml:space="preserve"> MGLS</w:t>
      </w:r>
      <w:proofErr w:type="gramStart"/>
      <w:r w:rsidR="00EF3DD5">
        <w:t>:2017</w:t>
      </w:r>
      <w:proofErr w:type="gramEnd"/>
      <w:r w:rsidRPr="00351686">
        <w:t xml:space="preserve"> logo in order not to identify the student as having participated in this particular study. NCES has experience with </w:t>
      </w:r>
      <w:r w:rsidR="00F55E6C">
        <w:t>providing</w:t>
      </w:r>
      <w:r w:rsidR="00F55E6C" w:rsidRPr="00351686">
        <w:t xml:space="preserve"> </w:t>
      </w:r>
      <w:r w:rsidR="00524C68">
        <w:t>tokens of appreciation for</w:t>
      </w:r>
      <w:r w:rsidRPr="00351686">
        <w:t xml:space="preserve"> elementary and high school students but we are not as familiar with what would be an attractive </w:t>
      </w:r>
      <w:r w:rsidR="00F55E6C">
        <w:t>token</w:t>
      </w:r>
      <w:r w:rsidR="00F55E6C" w:rsidRPr="00351686">
        <w:t xml:space="preserve"> </w:t>
      </w:r>
      <w:r w:rsidRPr="00351686">
        <w:t xml:space="preserve">for middle grades students. By giving the </w:t>
      </w:r>
      <w:r w:rsidR="005923F9">
        <w:t>OFT</w:t>
      </w:r>
      <w:r w:rsidRPr="00351686">
        <w:t xml:space="preserve"> students the choice of one of four items, we can determine which two would likely be mo</w:t>
      </w:r>
      <w:r w:rsidR="008D69CF">
        <w:t>st</w:t>
      </w:r>
      <w:r w:rsidRPr="00351686">
        <w:t xml:space="preserve"> attractive in the national data collection.</w:t>
      </w:r>
    </w:p>
    <w:p w14:paraId="1AACE2ED" w14:textId="77777777" w:rsidR="00257C3A" w:rsidRDefault="00257C3A">
      <w:pPr>
        <w:rPr>
          <w:b/>
          <w:i/>
        </w:rPr>
      </w:pPr>
      <w:r>
        <w:rPr>
          <w:b/>
          <w:i/>
        </w:rPr>
        <w:br w:type="page"/>
      </w:r>
    </w:p>
    <w:p w14:paraId="09D04F38" w14:textId="472CBF1F" w:rsidR="00C0734B" w:rsidRDefault="00EB5714" w:rsidP="00257C3A">
      <w:pPr>
        <w:spacing w:after="120" w:line="23" w:lineRule="atLeast"/>
        <w:rPr>
          <w:b/>
          <w:i/>
        </w:rPr>
      </w:pPr>
      <w:r w:rsidRPr="001E6FDC">
        <w:rPr>
          <w:b/>
          <w:i/>
        </w:rPr>
        <w:lastRenderedPageBreak/>
        <w:t>Parents</w:t>
      </w:r>
    </w:p>
    <w:p w14:paraId="35B3C2C8" w14:textId="442918D7" w:rsidR="004A4448" w:rsidRPr="00351686" w:rsidRDefault="004A4448" w:rsidP="00257C3A">
      <w:pPr>
        <w:widowControl w:val="0"/>
        <w:spacing w:after="120" w:line="23" w:lineRule="atLeast"/>
      </w:pPr>
      <w:r w:rsidRPr="00351686">
        <w:t>Parent survey response rates have declined over the past decade. The ECLS-K</w:t>
      </w:r>
      <w:proofErr w:type="gramStart"/>
      <w:r w:rsidRPr="00351686">
        <w:t>:2011</w:t>
      </w:r>
      <w:proofErr w:type="gramEnd"/>
      <w:r w:rsidRPr="00351686">
        <w:t xml:space="preserve"> baseline (fall 2010) parent survey response rate was more than 10 percentage points lower (74 percent)</w:t>
      </w:r>
      <w:r w:rsidRPr="00351686">
        <w:rPr>
          <w:rStyle w:val="FootnoteReference"/>
        </w:rPr>
        <w:footnoteReference w:id="2"/>
      </w:r>
      <w:r w:rsidRPr="00351686">
        <w:t xml:space="preserve"> than the parent survey rate in the corresponding 1998 wave of the ECLS-K (85 percent).</w:t>
      </w:r>
      <w:r w:rsidRPr="00351686">
        <w:rPr>
          <w:rStyle w:val="FootnoteReference"/>
        </w:rPr>
        <w:footnoteReference w:id="3"/>
      </w:r>
      <w:r w:rsidRPr="00351686">
        <w:t xml:space="preserve"> Additionally, the </w:t>
      </w:r>
      <w:r w:rsidR="00A963FC">
        <w:t>ninth</w:t>
      </w:r>
      <w:r w:rsidR="00A963FC" w:rsidRPr="00351686">
        <w:t xml:space="preserve"> </w:t>
      </w:r>
      <w:r w:rsidRPr="00351686">
        <w:t>grade parent surv</w:t>
      </w:r>
      <w:r>
        <w:t>ey response rate for the HSLS</w:t>
      </w:r>
      <w:proofErr w:type="gramStart"/>
      <w:r>
        <w:t>:</w:t>
      </w:r>
      <w:r w:rsidRPr="00351686">
        <w:t>09</w:t>
      </w:r>
      <w:proofErr w:type="gramEnd"/>
      <w:r w:rsidRPr="00351686">
        <w:t xml:space="preserve"> baseline was 68 percent.</w:t>
      </w:r>
      <w:r w:rsidRPr="00351686">
        <w:rPr>
          <w:rStyle w:val="FootnoteReference"/>
        </w:rPr>
        <w:footnoteReference w:id="4"/>
      </w:r>
      <w:r w:rsidRPr="00351686">
        <w:t xml:space="preserve"> The MGLS parent survey is a key component of the data being collected.</w:t>
      </w:r>
    </w:p>
    <w:p w14:paraId="7444BFEB" w14:textId="4F3DA408" w:rsidR="00772951" w:rsidRDefault="00F126F9" w:rsidP="00257C3A">
      <w:pPr>
        <w:pStyle w:val="ListParagraph"/>
        <w:spacing w:after="120" w:line="23" w:lineRule="atLeast"/>
        <w:ind w:left="0"/>
        <w:contextualSpacing w:val="0"/>
      </w:pPr>
      <w:r w:rsidRPr="00351686">
        <w:t xml:space="preserve">To improve the chances of obtaining higher parent participation rates in a school-based design, we will work with school personnel to recruit sample students’ parents </w:t>
      </w:r>
      <w:r>
        <w:t>for</w:t>
      </w:r>
      <w:r w:rsidRPr="00351686">
        <w:t xml:space="preserve"> the MGLS</w:t>
      </w:r>
      <w:proofErr w:type="gramStart"/>
      <w:r w:rsidRPr="00351686">
        <w:t>:2017</w:t>
      </w:r>
      <w:proofErr w:type="gramEnd"/>
      <w:r>
        <w:t xml:space="preserve">. </w:t>
      </w:r>
      <w:r w:rsidRPr="00351686">
        <w:t xml:space="preserve">In the </w:t>
      </w:r>
      <w:r>
        <w:t>main study</w:t>
      </w:r>
      <w:r w:rsidRPr="004D7230">
        <w:t xml:space="preserve">, we plan to use a responsive design approach to </w:t>
      </w:r>
      <w:r>
        <w:t xml:space="preserve">identify cases for nonresponse follow-up interventions such that the responding sample </w:t>
      </w:r>
      <w:r w:rsidR="00772951">
        <w:t>will be</w:t>
      </w:r>
      <w:r>
        <w:t xml:space="preserve"> as representative as possible of the population (i.e., sixth graders) and thereby reduce the risk of potential nonresponse bias.</w:t>
      </w:r>
    </w:p>
    <w:p w14:paraId="418B6E2D" w14:textId="77777777" w:rsidR="00DF5C89" w:rsidRDefault="00772951" w:rsidP="00257C3A">
      <w:pPr>
        <w:pStyle w:val="ListParagraph"/>
        <w:spacing w:after="120" w:line="23" w:lineRule="atLeast"/>
        <w:ind w:left="0"/>
        <w:contextualSpacing w:val="0"/>
      </w:pPr>
      <w:r>
        <w:t>During the OFT, w</w:t>
      </w:r>
      <w:r w:rsidR="000932D9">
        <w:t xml:space="preserve">e will test varying incentive amounts at the onset of parent interview collection to determine the optimal baseline incentive offer for the main study. </w:t>
      </w:r>
      <w:r>
        <w:t xml:space="preserve">To better understand effective non-response follow-up, we will also test increased incentive offers among pending </w:t>
      </w:r>
      <w:proofErr w:type="spellStart"/>
      <w:r>
        <w:t>nonrespondents</w:t>
      </w:r>
      <w:proofErr w:type="spellEnd"/>
      <w:r>
        <w:t xml:space="preserve"> at two different points in data collection. </w:t>
      </w:r>
      <w:r w:rsidR="00244914">
        <w:t>A separately tailored incentive approach</w:t>
      </w:r>
      <w:r w:rsidR="000979C9">
        <w:t xml:space="preserve"> will be utilized </w:t>
      </w:r>
      <w:r w:rsidR="00244914">
        <w:t xml:space="preserve">for parents of students with disabilities. </w:t>
      </w:r>
      <w:r w:rsidR="00F126F9">
        <w:t>The pare</w:t>
      </w:r>
      <w:r w:rsidR="00215446">
        <w:t>nt incentive experimental condi</w:t>
      </w:r>
      <w:r w:rsidR="00F126F9">
        <w:t>tions are shown in table 3.</w:t>
      </w:r>
      <w:r>
        <w:t xml:space="preserve"> Although i</w:t>
      </w:r>
      <w:r w:rsidR="00F126F9">
        <w:t>n the main study responsive design methods will be employed to select pending nonresponding cases for targeted interventions</w:t>
      </w:r>
      <w:r>
        <w:t>, i</w:t>
      </w:r>
      <w:r w:rsidR="00F126F9">
        <w:t>n the OFT</w:t>
      </w:r>
      <w:r>
        <w:t>, where</w:t>
      </w:r>
      <w:r w:rsidR="00F126F9">
        <w:t xml:space="preserve"> the number of cases will be relatively small, increased incentive amounts will be determined by random assignment. In order to inform main study procedures, data from </w:t>
      </w:r>
      <w:r>
        <w:t>the OFT</w:t>
      </w:r>
      <w:r w:rsidR="00F126F9">
        <w:t xml:space="preserve"> experiment will be analyzed with an approach that simulate</w:t>
      </w:r>
      <w:r w:rsidR="00215446">
        <w:t>s</w:t>
      </w:r>
      <w:r>
        <w:t xml:space="preserve"> responsive design</w:t>
      </w:r>
      <w:r w:rsidR="00F126F9">
        <w:t>.</w:t>
      </w:r>
    </w:p>
    <w:p w14:paraId="386C592D" w14:textId="54D66FCA" w:rsidR="00F126F9" w:rsidRPr="00412C68" w:rsidRDefault="00F126F9" w:rsidP="00257C3A">
      <w:pPr>
        <w:spacing w:after="120" w:line="23" w:lineRule="atLeast"/>
        <w:rPr>
          <w:i/>
        </w:rPr>
      </w:pPr>
      <w:r w:rsidRPr="00412C68">
        <w:rPr>
          <w:i/>
        </w:rPr>
        <w:t>Baseline</w:t>
      </w:r>
      <w:r>
        <w:rPr>
          <w:i/>
        </w:rPr>
        <w:t xml:space="preserve"> (Phase 1)</w:t>
      </w:r>
    </w:p>
    <w:p w14:paraId="0810E413" w14:textId="2E7AF6B4" w:rsidR="00F126F9" w:rsidRDefault="00244914" w:rsidP="00257C3A">
      <w:pPr>
        <w:pStyle w:val="ListParagraph"/>
        <w:spacing w:after="120" w:line="23" w:lineRule="atLeast"/>
        <w:ind w:left="0"/>
      </w:pPr>
      <w:r>
        <w:t xml:space="preserve">In the </w:t>
      </w:r>
      <w:r w:rsidR="00F126F9">
        <w:t>OFT</w:t>
      </w:r>
      <w:r>
        <w:t>,</w:t>
      </w:r>
      <w:r w:rsidR="00F126F9">
        <w:t xml:space="preserve"> parents of students who are not in the disability sample will be randomly assigned to one of three baseline incentive groups (phase 1):</w:t>
      </w:r>
    </w:p>
    <w:p w14:paraId="0B0A675A" w14:textId="77777777" w:rsidR="00F126F9" w:rsidRDefault="00F126F9" w:rsidP="002A5594">
      <w:pPr>
        <w:pStyle w:val="ListParagraph"/>
        <w:numPr>
          <w:ilvl w:val="0"/>
          <w:numId w:val="12"/>
        </w:numPr>
        <w:spacing w:after="120" w:line="240" w:lineRule="auto"/>
      </w:pPr>
      <w:r>
        <w:t>Cases in group A (20 percent of the cases) receive no incentive the entire data collection period.</w:t>
      </w:r>
    </w:p>
    <w:p w14:paraId="292B8EE2" w14:textId="77777777" w:rsidR="00F126F9" w:rsidRDefault="00F126F9" w:rsidP="002A5594">
      <w:pPr>
        <w:pStyle w:val="ListParagraph"/>
        <w:numPr>
          <w:ilvl w:val="0"/>
          <w:numId w:val="12"/>
        </w:numPr>
        <w:spacing w:after="120" w:line="240" w:lineRule="auto"/>
      </w:pPr>
      <w:r>
        <w:t>Cases in group B (40 percent of the cases) will be offered $10 at the start of data collection.</w:t>
      </w:r>
    </w:p>
    <w:p w14:paraId="07154DDF" w14:textId="77777777" w:rsidR="00F126F9" w:rsidRDefault="00F126F9" w:rsidP="002A5594">
      <w:pPr>
        <w:pStyle w:val="ListParagraph"/>
        <w:numPr>
          <w:ilvl w:val="0"/>
          <w:numId w:val="12"/>
        </w:numPr>
        <w:spacing w:after="120" w:line="240" w:lineRule="auto"/>
      </w:pPr>
      <w:r>
        <w:t>Cases in group C (40 percent of the cases) will be offered $20 at the start of data collection.</w:t>
      </w:r>
    </w:p>
    <w:p w14:paraId="39C13BC2" w14:textId="451E4B0E" w:rsidR="00215446" w:rsidRPr="00215446" w:rsidRDefault="00F126F9" w:rsidP="00257C3A">
      <w:pPr>
        <w:spacing w:after="120" w:line="23" w:lineRule="atLeast"/>
      </w:pPr>
      <w:r>
        <w:t>During phase 1, parents will be asked to complete the online questionnaire and telephone prompting will begin about three weeks after the initial contact is made with the parent.</w:t>
      </w:r>
    </w:p>
    <w:p w14:paraId="0DA24236" w14:textId="77777777" w:rsidR="00F126F9" w:rsidRPr="00412C68" w:rsidRDefault="00F126F9" w:rsidP="00257C3A">
      <w:pPr>
        <w:spacing w:after="120" w:line="23" w:lineRule="atLeast"/>
        <w:rPr>
          <w:i/>
        </w:rPr>
      </w:pPr>
      <w:r w:rsidRPr="00412C68">
        <w:rPr>
          <w:i/>
        </w:rPr>
        <w:t>Non-response Follow-up</w:t>
      </w:r>
      <w:r>
        <w:rPr>
          <w:i/>
        </w:rPr>
        <w:t xml:space="preserve"> (Phase 2 and Phase 3)</w:t>
      </w:r>
    </w:p>
    <w:p w14:paraId="24D2B91B" w14:textId="3E572205" w:rsidR="00F126F9" w:rsidRDefault="00F126F9" w:rsidP="00257C3A">
      <w:pPr>
        <w:spacing w:after="120" w:line="23" w:lineRule="atLeast"/>
      </w:pPr>
      <w:r>
        <w:t xml:space="preserve">Approximately one-third of the way through </w:t>
      </w:r>
      <w:r w:rsidR="00244914">
        <w:t xml:space="preserve">the OFT </w:t>
      </w:r>
      <w:r>
        <w:t>data collection (phase 2; about 3 weeks after telephone prompting begins), nonresponding cases in groups B and C will be randomly assigned to a treatment group ($10 incentive boost) or a control group (no incentive boost).</w:t>
      </w:r>
    </w:p>
    <w:p w14:paraId="43141015" w14:textId="5A61F7F9" w:rsidR="00F126F9" w:rsidRDefault="00F126F9" w:rsidP="00257C3A">
      <w:pPr>
        <w:spacing w:after="120" w:line="23" w:lineRule="atLeast"/>
      </w:pPr>
      <w:r>
        <w:t>Approximately two-thirds of the way through</w:t>
      </w:r>
      <w:r w:rsidR="00244914" w:rsidRPr="00244914">
        <w:t xml:space="preserve"> </w:t>
      </w:r>
      <w:r w:rsidR="00244914">
        <w:t>the OFT</w:t>
      </w:r>
      <w:r>
        <w:t xml:space="preserve"> data collection (phase 3), one more incentive boost experiment will be implemented among remaining nonresponding cases in groups B and C. The treatment group will receive an increase in incentive of whatever amount </w:t>
      </w:r>
      <w:r w:rsidR="00244914">
        <w:t>brings</w:t>
      </w:r>
      <w:r>
        <w:t xml:space="preserve"> their </w:t>
      </w:r>
      <w:r w:rsidR="00244914">
        <w:t xml:space="preserve">total </w:t>
      </w:r>
      <w:r>
        <w:t>incentive to equal $40</w:t>
      </w:r>
      <w:r w:rsidR="00244914">
        <w:t>,</w:t>
      </w:r>
      <w:r>
        <w:t xml:space="preserve"> while the control group will not receive a boost from the previous offer.</w:t>
      </w:r>
    </w:p>
    <w:p w14:paraId="4C959DB8" w14:textId="15191608" w:rsidR="00A32CBD" w:rsidRDefault="00F126F9" w:rsidP="00257C3A">
      <w:pPr>
        <w:widowControl w:val="0"/>
        <w:spacing w:after="120" w:line="23" w:lineRule="atLeast"/>
      </w:pPr>
      <w:r>
        <w:t xml:space="preserve">The number of cases will not be sufficient to allow for </w:t>
      </w:r>
      <w:r>
        <w:rPr>
          <w:b/>
          <w:i/>
        </w:rPr>
        <w:t>assignment and experimentation</w:t>
      </w:r>
      <w:r>
        <w:t xml:space="preserve"> based on responsive design modeling</w:t>
      </w:r>
      <w:r w:rsidR="00244914">
        <w:t>, t</w:t>
      </w:r>
      <w:r>
        <w:t xml:space="preserve">herefore the incentive boosts for pending </w:t>
      </w:r>
      <w:proofErr w:type="spellStart"/>
      <w:r>
        <w:t>nonrespondents</w:t>
      </w:r>
      <w:proofErr w:type="spellEnd"/>
      <w:r>
        <w:t xml:space="preserve"> (for a total offer of $40) will be done before phases 2 and 3 with a random-assignment experimental design. After the end of data collection, a responsive design simulation will be conducted to observe the potential effectiveness of the </w:t>
      </w:r>
      <w:r>
        <w:lastRenderedPageBreak/>
        <w:t xml:space="preserve">non-response follow-up interventions. This analytic approach </w:t>
      </w:r>
      <w:r w:rsidR="00244914">
        <w:t>will</w:t>
      </w:r>
      <w:r>
        <w:t xml:space="preserve"> inform the main study procedures by simulating the responsive design model proposed for the main study. This simulation approach was employed successfully with the second follow-up field test data collection for the High School Longitudinal Study of 2009 (HSLS</w:t>
      </w:r>
      <w:proofErr w:type="gramStart"/>
      <w:r>
        <w:t>:09</w:t>
      </w:r>
      <w:proofErr w:type="gramEnd"/>
      <w:r>
        <w:t>).</w:t>
      </w:r>
      <w:r w:rsidR="006226C0">
        <w:t xml:space="preserve"> The details of the retrospective analysis model plan will be included in the MGLS</w:t>
      </w:r>
      <w:proofErr w:type="gramStart"/>
      <w:r w:rsidR="006226C0">
        <w:t>:2017</w:t>
      </w:r>
      <w:proofErr w:type="gramEnd"/>
      <w:r w:rsidR="006226C0">
        <w:t xml:space="preserve"> OFT Data Collection clearance request package to be submitted to OMB in 2016.</w:t>
      </w:r>
    </w:p>
    <w:p w14:paraId="18BA05E7" w14:textId="77777777" w:rsidR="007B1CA3" w:rsidRDefault="009C35F3" w:rsidP="00257C3A">
      <w:pPr>
        <w:spacing w:after="120" w:line="23" w:lineRule="atLeast"/>
      </w:pPr>
      <w:r w:rsidRPr="009C35F3">
        <w:t>At the end of the data collection period, we will simulate the responsive design process based on the OFT results.</w:t>
      </w:r>
      <w:r w:rsidR="00A32CBD">
        <w:t xml:space="preserve"> </w:t>
      </w:r>
      <w:r w:rsidRPr="009C35F3">
        <w:t xml:space="preserve">We will develop a model to retrospectively identify those </w:t>
      </w:r>
      <w:proofErr w:type="spellStart"/>
      <w:r w:rsidRPr="009C35F3">
        <w:t>nonrespondents</w:t>
      </w:r>
      <w:proofErr w:type="spellEnd"/>
      <w:r w:rsidRPr="009C35F3">
        <w:t xml:space="preserve"> most likely to contribute to bias as of the beginning of phase 2.</w:t>
      </w:r>
      <w:r w:rsidR="00A32CBD">
        <w:t xml:space="preserve"> </w:t>
      </w:r>
      <w:r w:rsidRPr="009C35F3">
        <w:t xml:space="preserve">We will then compare the response rate, as of the end of phase 2, between those </w:t>
      </w:r>
      <w:proofErr w:type="spellStart"/>
      <w:r w:rsidRPr="009C35F3">
        <w:t>nonrespondents</w:t>
      </w:r>
      <w:proofErr w:type="spellEnd"/>
      <w:r w:rsidRPr="009C35F3">
        <w:t xml:space="preserve"> who were assigned an additional incentive amount and those who were not in order to examine the degree to which the incremental incentive applied in phase 2 was successful in increasing the response rate among </w:t>
      </w:r>
      <w:proofErr w:type="spellStart"/>
      <w:r w:rsidRPr="009C35F3">
        <w:t>nonrespondents</w:t>
      </w:r>
      <w:proofErr w:type="spellEnd"/>
      <w:r w:rsidRPr="009C35F3">
        <w:t xml:space="preserve"> as of the beginning of phase 2.</w:t>
      </w:r>
      <w:r w:rsidR="00A32CBD">
        <w:t xml:space="preserve"> </w:t>
      </w:r>
      <w:r w:rsidRPr="009C35F3">
        <w:t xml:space="preserve">We will also use that same model to identify those </w:t>
      </w:r>
      <w:proofErr w:type="spellStart"/>
      <w:r w:rsidRPr="009C35F3">
        <w:t>nonrespondents</w:t>
      </w:r>
      <w:proofErr w:type="spellEnd"/>
      <w:r w:rsidRPr="009C35F3">
        <w:t xml:space="preserve"> most likely to contribute to bias as of the beginning of phase 3.</w:t>
      </w:r>
      <w:r w:rsidR="00A32CBD">
        <w:t xml:space="preserve"> </w:t>
      </w:r>
      <w:r w:rsidRPr="009C35F3">
        <w:t xml:space="preserve">We will compare the response rate, as of the end of phase 3, between those </w:t>
      </w:r>
      <w:proofErr w:type="spellStart"/>
      <w:r w:rsidRPr="009C35F3">
        <w:t>nonrespondents</w:t>
      </w:r>
      <w:proofErr w:type="spellEnd"/>
      <w:r w:rsidRPr="009C35F3">
        <w:t xml:space="preserve"> who were assigned an additional incentive amount and those who were not in order to examine the degree to which the incremental incentive applied in phase 3 was successful in increasing the response rate among </w:t>
      </w:r>
      <w:proofErr w:type="spellStart"/>
      <w:r w:rsidRPr="009C35F3">
        <w:t>nonrespondents</w:t>
      </w:r>
      <w:proofErr w:type="spellEnd"/>
      <w:r w:rsidRPr="009C35F3">
        <w:t xml:space="preserve"> as of the beginning of phase 3.</w:t>
      </w:r>
    </w:p>
    <w:p w14:paraId="3B5BB4A0" w14:textId="7D64A279" w:rsidR="00F126F9" w:rsidRDefault="00F126F9" w:rsidP="00257C3A">
      <w:pPr>
        <w:widowControl w:val="0"/>
        <w:spacing w:after="120" w:line="23" w:lineRule="atLeast"/>
        <w:rPr>
          <w:i/>
        </w:rPr>
      </w:pPr>
      <w:r w:rsidRPr="00C33C2F">
        <w:rPr>
          <w:i/>
        </w:rPr>
        <w:t>Parents of Students with Disabilities</w:t>
      </w:r>
    </w:p>
    <w:p w14:paraId="73B8042F" w14:textId="77777777" w:rsidR="007A26CB" w:rsidRDefault="00F126F9" w:rsidP="00257C3A">
      <w:pPr>
        <w:spacing w:after="120" w:line="23" w:lineRule="atLeast"/>
      </w:pPr>
      <w:r>
        <w:t xml:space="preserve">It is expected that parents of students with disabilities will be a more challenging group from which to obtain participation than </w:t>
      </w:r>
      <w:r w:rsidRPr="00412C68">
        <w:t>parents whose children do not have a disability</w:t>
      </w:r>
      <w:r>
        <w:t>.</w:t>
      </w:r>
      <w:r w:rsidR="007A26CB">
        <w:t xml:space="preserve"> </w:t>
      </w:r>
      <w:r w:rsidRPr="00412C68">
        <w:t>Students with disabilities comprise</w:t>
      </w:r>
      <w:r>
        <w:t xml:space="preserve"> an analytically critical population for this study.</w:t>
      </w:r>
      <w:r w:rsidR="007A26CB">
        <w:t xml:space="preserve"> </w:t>
      </w:r>
      <w:r>
        <w:t>Therefore, we will implement a separate treatment for parents of students with disabilities.</w:t>
      </w:r>
      <w:r w:rsidR="007A26CB">
        <w:t xml:space="preserve"> </w:t>
      </w:r>
      <w:r>
        <w:t xml:space="preserve">We will offer a $20 incentive for this group at the outset of data collection and increase the incentive by $10 </w:t>
      </w:r>
      <w:r w:rsidRPr="00412C68">
        <w:t>(a cumulative offer of $30</w:t>
      </w:r>
      <w:r w:rsidRPr="003F1BF6">
        <w:t>)</w:t>
      </w:r>
      <w:r>
        <w:t xml:space="preserve"> one-third of the way through data collection and another $10 </w:t>
      </w:r>
      <w:r w:rsidRPr="003F1BF6">
        <w:t>(</w:t>
      </w:r>
      <w:r w:rsidRPr="00412C68">
        <w:t>a cumulative offer of</w:t>
      </w:r>
      <w:r w:rsidRPr="003F1BF6">
        <w:t xml:space="preserve"> $40</w:t>
      </w:r>
      <w:r>
        <w:t>) two-thirds of the way through data collection. Providing a differential treatment for analytically critical populations was used successfully on HSLS</w:t>
      </w:r>
      <w:proofErr w:type="gramStart"/>
      <w:r>
        <w:t>:09</w:t>
      </w:r>
      <w:proofErr w:type="gramEnd"/>
      <w:r>
        <w:t xml:space="preserve"> with students who had reportedly ever dropped out of school.</w:t>
      </w:r>
    </w:p>
    <w:p w14:paraId="1D0BAEE1" w14:textId="5E295BEA" w:rsidR="00F126F9" w:rsidRDefault="00F126F9" w:rsidP="002A5594">
      <w:pPr>
        <w:spacing w:before="240" w:after="60" w:line="240" w:lineRule="auto"/>
        <w:rPr>
          <w:b/>
        </w:rPr>
      </w:pPr>
      <w:proofErr w:type="gramStart"/>
      <w:r>
        <w:rPr>
          <w:b/>
        </w:rPr>
        <w:t>Table 3.</w:t>
      </w:r>
      <w:proofErr w:type="gramEnd"/>
      <w:r>
        <w:rPr>
          <w:b/>
        </w:rPr>
        <w:t xml:space="preserve"> OFT Parent Incentive Experimental Condi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
        <w:gridCol w:w="2084"/>
        <w:gridCol w:w="2565"/>
        <w:gridCol w:w="2565"/>
        <w:gridCol w:w="2565"/>
      </w:tblGrid>
      <w:tr w:rsidR="00F126F9" w14:paraId="4BDBB94D" w14:textId="77777777" w:rsidTr="000979C9">
        <w:trPr>
          <w:cantSplit/>
          <w:tblHeader/>
        </w:trPr>
        <w:tc>
          <w:tcPr>
            <w:tcW w:w="124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6440ACAD"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Experiment Group</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202D58DE"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Phase 1</w:t>
            </w:r>
          </w:p>
          <w:p w14:paraId="06B70555"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Baseline Incentive</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5448B3"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Phase 2</w:t>
            </w:r>
          </w:p>
          <w:p w14:paraId="5A75C50E"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One-third of the way through data collection</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5959B"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Phase 3</w:t>
            </w:r>
          </w:p>
          <w:p w14:paraId="1E194E40"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Two-thirds of the way through data collection</w:t>
            </w:r>
          </w:p>
        </w:tc>
      </w:tr>
      <w:tr w:rsidR="00F126F9" w14:paraId="72150D12" w14:textId="77777777" w:rsidTr="000979C9">
        <w:trPr>
          <w:cantSplit/>
          <w:tblHeader/>
        </w:trPr>
        <w:tc>
          <w:tcPr>
            <w:tcW w:w="233" w:type="pct"/>
            <w:tcBorders>
              <w:top w:val="single" w:sz="4" w:space="0" w:color="auto"/>
              <w:left w:val="single" w:sz="4" w:space="0" w:color="auto"/>
              <w:right w:val="nil"/>
            </w:tcBorders>
            <w:tcMar>
              <w:top w:w="14" w:type="dxa"/>
              <w:left w:w="29" w:type="dxa"/>
              <w:bottom w:w="14" w:type="dxa"/>
              <w:right w:w="14" w:type="dxa"/>
            </w:tcMar>
            <w:vAlign w:val="center"/>
          </w:tcPr>
          <w:p w14:paraId="4760A6D3"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A:</w:t>
            </w:r>
          </w:p>
        </w:tc>
        <w:tc>
          <w:tcPr>
            <w:tcW w:w="1016" w:type="pct"/>
            <w:tcBorders>
              <w:top w:val="single" w:sz="4" w:space="0" w:color="auto"/>
              <w:left w:val="nil"/>
              <w:right w:val="single" w:sz="4" w:space="0" w:color="auto"/>
            </w:tcBorders>
            <w:vAlign w:val="center"/>
          </w:tcPr>
          <w:p w14:paraId="61ECBD0C"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Non-disability Sample</w:t>
            </w:r>
          </w:p>
        </w:tc>
        <w:tc>
          <w:tcPr>
            <w:tcW w:w="1250"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hideMark/>
          </w:tcPr>
          <w:p w14:paraId="521D71BD"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0 (no offer)</w:t>
            </w:r>
          </w:p>
        </w:tc>
        <w:tc>
          <w:tcPr>
            <w:tcW w:w="1250" w:type="pct"/>
            <w:tcBorders>
              <w:top w:val="single" w:sz="4" w:space="0" w:color="auto"/>
              <w:left w:val="single" w:sz="4" w:space="0" w:color="auto"/>
              <w:bottom w:val="single" w:sz="4" w:space="0" w:color="auto"/>
              <w:right w:val="single" w:sz="4" w:space="0" w:color="auto"/>
            </w:tcBorders>
            <w:vAlign w:val="center"/>
          </w:tcPr>
          <w:p w14:paraId="4EA14D94"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0 (no boost)</w:t>
            </w:r>
          </w:p>
        </w:tc>
        <w:tc>
          <w:tcPr>
            <w:tcW w:w="1250" w:type="pct"/>
            <w:tcBorders>
              <w:top w:val="single" w:sz="4" w:space="0" w:color="auto"/>
              <w:left w:val="single" w:sz="4" w:space="0" w:color="auto"/>
              <w:bottom w:val="single" w:sz="4" w:space="0" w:color="auto"/>
              <w:right w:val="single" w:sz="4" w:space="0" w:color="auto"/>
            </w:tcBorders>
            <w:vAlign w:val="center"/>
          </w:tcPr>
          <w:p w14:paraId="1D2A1284"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0 (no boost)</w:t>
            </w:r>
          </w:p>
        </w:tc>
      </w:tr>
      <w:tr w:rsidR="000979C9" w14:paraId="68B75F9C" w14:textId="77777777" w:rsidTr="000979C9">
        <w:trPr>
          <w:cantSplit/>
          <w:tblHeader/>
        </w:trPr>
        <w:tc>
          <w:tcPr>
            <w:tcW w:w="233" w:type="pct"/>
            <w:vMerge w:val="restart"/>
            <w:tcBorders>
              <w:left w:val="single" w:sz="4" w:space="0" w:color="auto"/>
              <w:right w:val="nil"/>
            </w:tcBorders>
            <w:tcMar>
              <w:top w:w="14" w:type="dxa"/>
              <w:left w:w="29" w:type="dxa"/>
              <w:bottom w:w="14" w:type="dxa"/>
              <w:right w:w="14" w:type="dxa"/>
            </w:tcMar>
            <w:vAlign w:val="center"/>
            <w:hideMark/>
          </w:tcPr>
          <w:p w14:paraId="2CA35171"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B:</w:t>
            </w:r>
          </w:p>
        </w:tc>
        <w:tc>
          <w:tcPr>
            <w:tcW w:w="1016" w:type="pct"/>
            <w:vMerge w:val="restart"/>
            <w:tcBorders>
              <w:left w:val="nil"/>
              <w:right w:val="single" w:sz="4" w:space="0" w:color="auto"/>
            </w:tcBorders>
            <w:vAlign w:val="center"/>
          </w:tcPr>
          <w:p w14:paraId="10783718" w14:textId="77777777" w:rsidR="000979C9" w:rsidRDefault="000979C9" w:rsidP="00EE66C8">
            <w:pPr>
              <w:pStyle w:val="NoSpacing"/>
              <w:spacing w:line="276" w:lineRule="auto"/>
              <w:jc w:val="center"/>
              <w:rPr>
                <w:rFonts w:asciiTheme="majorHAnsi" w:hAnsiTheme="majorHAnsi"/>
                <w:sz w:val="20"/>
                <w:szCs w:val="20"/>
              </w:rPr>
            </w:pPr>
            <w:r w:rsidRPr="008175B4">
              <w:rPr>
                <w:rFonts w:asciiTheme="majorHAnsi" w:hAnsiTheme="majorHAnsi"/>
                <w:sz w:val="20"/>
                <w:szCs w:val="20"/>
              </w:rPr>
              <w:t>Non-disability Sample</w:t>
            </w:r>
          </w:p>
        </w:tc>
        <w:tc>
          <w:tcPr>
            <w:tcW w:w="1250" w:type="pct"/>
            <w:vMerge w:val="restart"/>
            <w:tcBorders>
              <w:top w:val="single" w:sz="4" w:space="0" w:color="auto"/>
              <w:left w:val="single" w:sz="4" w:space="0" w:color="auto"/>
              <w:right w:val="single" w:sz="4" w:space="0" w:color="auto"/>
            </w:tcBorders>
            <w:tcMar>
              <w:top w:w="14" w:type="dxa"/>
              <w:left w:w="29" w:type="dxa"/>
              <w:bottom w:w="14" w:type="dxa"/>
              <w:right w:w="14" w:type="dxa"/>
            </w:tcMar>
            <w:vAlign w:val="center"/>
            <w:hideMark/>
          </w:tcPr>
          <w:p w14:paraId="6EE63B6E"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10</w:t>
            </w:r>
          </w:p>
        </w:tc>
        <w:tc>
          <w:tcPr>
            <w:tcW w:w="1250" w:type="pct"/>
            <w:vMerge w:val="restart"/>
            <w:tcBorders>
              <w:top w:val="single" w:sz="4" w:space="0" w:color="auto"/>
              <w:left w:val="single" w:sz="4" w:space="0" w:color="auto"/>
              <w:right w:val="single" w:sz="4" w:space="0" w:color="auto"/>
            </w:tcBorders>
            <w:vAlign w:val="center"/>
          </w:tcPr>
          <w:p w14:paraId="1182CF25"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10 (no boost)</w:t>
            </w:r>
          </w:p>
        </w:tc>
        <w:tc>
          <w:tcPr>
            <w:tcW w:w="1250" w:type="pct"/>
            <w:tcBorders>
              <w:top w:val="single" w:sz="4" w:space="0" w:color="auto"/>
              <w:left w:val="single" w:sz="4" w:space="0" w:color="auto"/>
              <w:bottom w:val="single" w:sz="4" w:space="0" w:color="auto"/>
              <w:right w:val="single" w:sz="4" w:space="0" w:color="auto"/>
            </w:tcBorders>
            <w:vAlign w:val="center"/>
          </w:tcPr>
          <w:p w14:paraId="62516C5F"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10 (no boost)</w:t>
            </w:r>
          </w:p>
        </w:tc>
      </w:tr>
      <w:tr w:rsidR="000979C9" w14:paraId="72BE0E5F" w14:textId="77777777" w:rsidTr="000979C9">
        <w:trPr>
          <w:cantSplit/>
          <w:tblHeader/>
        </w:trPr>
        <w:tc>
          <w:tcPr>
            <w:tcW w:w="233" w:type="pct"/>
            <w:vMerge/>
            <w:tcBorders>
              <w:left w:val="single" w:sz="4" w:space="0" w:color="auto"/>
              <w:right w:val="nil"/>
            </w:tcBorders>
            <w:tcMar>
              <w:top w:w="14" w:type="dxa"/>
              <w:left w:w="29" w:type="dxa"/>
              <w:bottom w:w="14" w:type="dxa"/>
              <w:right w:w="14" w:type="dxa"/>
            </w:tcMar>
            <w:vAlign w:val="center"/>
          </w:tcPr>
          <w:p w14:paraId="5DDBE17A" w14:textId="100B53AE" w:rsidR="000979C9" w:rsidRDefault="000979C9" w:rsidP="00EE66C8">
            <w:pPr>
              <w:pStyle w:val="NoSpacing"/>
              <w:spacing w:line="276" w:lineRule="auto"/>
              <w:jc w:val="center"/>
              <w:rPr>
                <w:rFonts w:asciiTheme="majorHAnsi" w:hAnsiTheme="majorHAnsi"/>
                <w:sz w:val="20"/>
                <w:szCs w:val="20"/>
              </w:rPr>
            </w:pPr>
          </w:p>
        </w:tc>
        <w:tc>
          <w:tcPr>
            <w:tcW w:w="1016" w:type="pct"/>
            <w:vMerge/>
            <w:tcBorders>
              <w:left w:val="nil"/>
              <w:right w:val="single" w:sz="4" w:space="0" w:color="auto"/>
            </w:tcBorders>
            <w:vAlign w:val="center"/>
          </w:tcPr>
          <w:p w14:paraId="5765DE2F" w14:textId="39BC8371"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right w:val="single" w:sz="4" w:space="0" w:color="auto"/>
            </w:tcBorders>
            <w:tcMar>
              <w:top w:w="14" w:type="dxa"/>
              <w:left w:w="29" w:type="dxa"/>
              <w:bottom w:w="14" w:type="dxa"/>
              <w:right w:w="14" w:type="dxa"/>
            </w:tcMar>
            <w:vAlign w:val="center"/>
          </w:tcPr>
          <w:p w14:paraId="7A099B3F" w14:textId="56B3D497"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bottom w:val="single" w:sz="4" w:space="0" w:color="auto"/>
              <w:right w:val="single" w:sz="4" w:space="0" w:color="auto"/>
            </w:tcBorders>
            <w:vAlign w:val="center"/>
          </w:tcPr>
          <w:p w14:paraId="5D95A87C" w14:textId="38F60C6E" w:rsidR="000979C9" w:rsidRDefault="000979C9" w:rsidP="00EE66C8">
            <w:pPr>
              <w:pStyle w:val="NoSpacing"/>
              <w:spacing w:line="276" w:lineRule="auto"/>
              <w:jc w:val="center"/>
              <w:rPr>
                <w:rFonts w:asciiTheme="majorHAnsi" w:hAnsiTheme="majorHAnsi"/>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516D8CC4"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40 ($30 boost)</w:t>
            </w:r>
          </w:p>
        </w:tc>
      </w:tr>
      <w:tr w:rsidR="000979C9" w14:paraId="756C7AF2" w14:textId="77777777" w:rsidTr="000979C9">
        <w:trPr>
          <w:cantSplit/>
          <w:tblHeader/>
        </w:trPr>
        <w:tc>
          <w:tcPr>
            <w:tcW w:w="233" w:type="pct"/>
            <w:vMerge/>
            <w:tcBorders>
              <w:left w:val="single" w:sz="4" w:space="0" w:color="auto"/>
              <w:right w:val="nil"/>
            </w:tcBorders>
            <w:tcMar>
              <w:top w:w="14" w:type="dxa"/>
              <w:left w:w="29" w:type="dxa"/>
              <w:bottom w:w="14" w:type="dxa"/>
              <w:right w:w="14" w:type="dxa"/>
            </w:tcMar>
            <w:vAlign w:val="center"/>
          </w:tcPr>
          <w:p w14:paraId="003A442F" w14:textId="1CD4BEB7" w:rsidR="000979C9" w:rsidRDefault="000979C9" w:rsidP="00EE66C8">
            <w:pPr>
              <w:pStyle w:val="NoSpacing"/>
              <w:spacing w:line="276" w:lineRule="auto"/>
              <w:jc w:val="center"/>
              <w:rPr>
                <w:rFonts w:asciiTheme="majorHAnsi" w:hAnsiTheme="majorHAnsi"/>
                <w:sz w:val="20"/>
                <w:szCs w:val="20"/>
              </w:rPr>
            </w:pPr>
          </w:p>
        </w:tc>
        <w:tc>
          <w:tcPr>
            <w:tcW w:w="1016" w:type="pct"/>
            <w:vMerge/>
            <w:tcBorders>
              <w:left w:val="nil"/>
              <w:right w:val="single" w:sz="4" w:space="0" w:color="auto"/>
            </w:tcBorders>
            <w:vAlign w:val="center"/>
          </w:tcPr>
          <w:p w14:paraId="56566151" w14:textId="1D95F495"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right w:val="single" w:sz="4" w:space="0" w:color="auto"/>
            </w:tcBorders>
            <w:tcMar>
              <w:top w:w="14" w:type="dxa"/>
              <w:left w:w="29" w:type="dxa"/>
              <w:bottom w:w="14" w:type="dxa"/>
              <w:right w:w="14" w:type="dxa"/>
            </w:tcMar>
            <w:vAlign w:val="center"/>
          </w:tcPr>
          <w:p w14:paraId="4AE03AA4" w14:textId="4BEF76FA" w:rsidR="000979C9" w:rsidRDefault="000979C9" w:rsidP="00EE66C8">
            <w:pPr>
              <w:pStyle w:val="NoSpacing"/>
              <w:spacing w:line="276" w:lineRule="auto"/>
              <w:jc w:val="center"/>
              <w:rPr>
                <w:rFonts w:asciiTheme="majorHAnsi" w:hAnsiTheme="majorHAnsi"/>
                <w:sz w:val="20"/>
                <w:szCs w:val="20"/>
              </w:rPr>
            </w:pPr>
          </w:p>
        </w:tc>
        <w:tc>
          <w:tcPr>
            <w:tcW w:w="1250" w:type="pct"/>
            <w:vMerge w:val="restart"/>
            <w:tcBorders>
              <w:top w:val="single" w:sz="4" w:space="0" w:color="auto"/>
              <w:left w:val="single" w:sz="4" w:space="0" w:color="auto"/>
              <w:right w:val="single" w:sz="4" w:space="0" w:color="auto"/>
            </w:tcBorders>
            <w:vAlign w:val="center"/>
          </w:tcPr>
          <w:p w14:paraId="1736821E"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20 ($10 boost)</w:t>
            </w:r>
          </w:p>
        </w:tc>
        <w:tc>
          <w:tcPr>
            <w:tcW w:w="1250" w:type="pct"/>
            <w:tcBorders>
              <w:top w:val="single" w:sz="4" w:space="0" w:color="auto"/>
              <w:left w:val="single" w:sz="4" w:space="0" w:color="auto"/>
              <w:bottom w:val="single" w:sz="4" w:space="0" w:color="auto"/>
              <w:right w:val="single" w:sz="4" w:space="0" w:color="auto"/>
            </w:tcBorders>
            <w:vAlign w:val="center"/>
          </w:tcPr>
          <w:p w14:paraId="212A78E4"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20 (no boost)</w:t>
            </w:r>
          </w:p>
        </w:tc>
      </w:tr>
      <w:tr w:rsidR="000979C9" w14:paraId="31167F71" w14:textId="77777777" w:rsidTr="000979C9">
        <w:trPr>
          <w:cantSplit/>
          <w:tblHeader/>
        </w:trPr>
        <w:tc>
          <w:tcPr>
            <w:tcW w:w="233" w:type="pct"/>
            <w:vMerge/>
            <w:tcBorders>
              <w:left w:val="single" w:sz="4" w:space="0" w:color="auto"/>
              <w:right w:val="nil"/>
            </w:tcBorders>
            <w:tcMar>
              <w:top w:w="14" w:type="dxa"/>
              <w:left w:w="29" w:type="dxa"/>
              <w:bottom w:w="14" w:type="dxa"/>
              <w:right w:w="14" w:type="dxa"/>
            </w:tcMar>
            <w:vAlign w:val="center"/>
          </w:tcPr>
          <w:p w14:paraId="5DB597FD" w14:textId="634932B1" w:rsidR="000979C9" w:rsidRDefault="000979C9" w:rsidP="00EE66C8">
            <w:pPr>
              <w:pStyle w:val="NoSpacing"/>
              <w:spacing w:line="276" w:lineRule="auto"/>
              <w:jc w:val="center"/>
              <w:rPr>
                <w:rFonts w:asciiTheme="majorHAnsi" w:hAnsiTheme="majorHAnsi"/>
                <w:sz w:val="20"/>
                <w:szCs w:val="20"/>
              </w:rPr>
            </w:pPr>
          </w:p>
        </w:tc>
        <w:tc>
          <w:tcPr>
            <w:tcW w:w="1016" w:type="pct"/>
            <w:vMerge/>
            <w:tcBorders>
              <w:left w:val="nil"/>
              <w:right w:val="single" w:sz="4" w:space="0" w:color="auto"/>
            </w:tcBorders>
            <w:vAlign w:val="center"/>
          </w:tcPr>
          <w:p w14:paraId="1A94AB57" w14:textId="28A52A01"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bottom w:val="single" w:sz="4" w:space="0" w:color="auto"/>
              <w:right w:val="single" w:sz="4" w:space="0" w:color="auto"/>
            </w:tcBorders>
            <w:tcMar>
              <w:top w:w="14" w:type="dxa"/>
              <w:left w:w="29" w:type="dxa"/>
              <w:bottom w:w="14" w:type="dxa"/>
              <w:right w:w="14" w:type="dxa"/>
            </w:tcMar>
            <w:vAlign w:val="center"/>
          </w:tcPr>
          <w:p w14:paraId="547DE7B2" w14:textId="3CB431A8"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bottom w:val="single" w:sz="4" w:space="0" w:color="auto"/>
              <w:right w:val="single" w:sz="4" w:space="0" w:color="auto"/>
            </w:tcBorders>
            <w:vAlign w:val="center"/>
          </w:tcPr>
          <w:p w14:paraId="7D2E6F40" w14:textId="5247B7B8" w:rsidR="000979C9" w:rsidRDefault="000979C9" w:rsidP="00EE66C8">
            <w:pPr>
              <w:pStyle w:val="NoSpacing"/>
              <w:spacing w:line="276" w:lineRule="auto"/>
              <w:jc w:val="center"/>
              <w:rPr>
                <w:rFonts w:asciiTheme="majorHAnsi" w:hAnsiTheme="majorHAnsi"/>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796EF769"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40 ($20 boost)</w:t>
            </w:r>
          </w:p>
        </w:tc>
      </w:tr>
      <w:tr w:rsidR="000979C9" w14:paraId="5A615399" w14:textId="77777777" w:rsidTr="000979C9">
        <w:trPr>
          <w:cantSplit/>
          <w:tblHeader/>
        </w:trPr>
        <w:tc>
          <w:tcPr>
            <w:tcW w:w="233" w:type="pct"/>
            <w:vMerge w:val="restart"/>
            <w:tcBorders>
              <w:left w:val="single" w:sz="4" w:space="0" w:color="auto"/>
              <w:right w:val="nil"/>
            </w:tcBorders>
            <w:tcMar>
              <w:top w:w="14" w:type="dxa"/>
              <w:left w:w="29" w:type="dxa"/>
              <w:bottom w:w="14" w:type="dxa"/>
              <w:right w:w="14" w:type="dxa"/>
            </w:tcMar>
            <w:vAlign w:val="center"/>
          </w:tcPr>
          <w:p w14:paraId="4723D51D"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C:</w:t>
            </w:r>
          </w:p>
        </w:tc>
        <w:tc>
          <w:tcPr>
            <w:tcW w:w="1016" w:type="pct"/>
            <w:vMerge w:val="restart"/>
            <w:tcBorders>
              <w:left w:val="nil"/>
              <w:right w:val="single" w:sz="4" w:space="0" w:color="auto"/>
            </w:tcBorders>
            <w:vAlign w:val="center"/>
          </w:tcPr>
          <w:p w14:paraId="44B382D1" w14:textId="77777777" w:rsidR="000979C9" w:rsidRDefault="000979C9" w:rsidP="00EE66C8">
            <w:pPr>
              <w:pStyle w:val="NoSpacing"/>
              <w:spacing w:line="276" w:lineRule="auto"/>
              <w:jc w:val="center"/>
              <w:rPr>
                <w:rFonts w:asciiTheme="majorHAnsi" w:hAnsiTheme="majorHAnsi"/>
                <w:sz w:val="20"/>
                <w:szCs w:val="20"/>
              </w:rPr>
            </w:pPr>
            <w:r w:rsidRPr="008175B4">
              <w:rPr>
                <w:rFonts w:asciiTheme="majorHAnsi" w:hAnsiTheme="majorHAnsi"/>
                <w:sz w:val="20"/>
                <w:szCs w:val="20"/>
              </w:rPr>
              <w:t>Non-disability Sample</w:t>
            </w:r>
          </w:p>
        </w:tc>
        <w:tc>
          <w:tcPr>
            <w:tcW w:w="1250" w:type="pct"/>
            <w:vMerge w:val="restar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35AE5821"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20</w:t>
            </w:r>
          </w:p>
        </w:tc>
        <w:tc>
          <w:tcPr>
            <w:tcW w:w="1250" w:type="pct"/>
            <w:vMerge w:val="restart"/>
            <w:tcBorders>
              <w:top w:val="single" w:sz="4" w:space="0" w:color="auto"/>
              <w:left w:val="single" w:sz="4" w:space="0" w:color="auto"/>
              <w:right w:val="single" w:sz="4" w:space="0" w:color="auto"/>
            </w:tcBorders>
            <w:vAlign w:val="center"/>
          </w:tcPr>
          <w:p w14:paraId="7C77B969"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20 (no boost)</w:t>
            </w:r>
          </w:p>
        </w:tc>
        <w:tc>
          <w:tcPr>
            <w:tcW w:w="1250" w:type="pct"/>
            <w:tcBorders>
              <w:top w:val="single" w:sz="4" w:space="0" w:color="auto"/>
              <w:left w:val="single" w:sz="4" w:space="0" w:color="auto"/>
              <w:bottom w:val="single" w:sz="4" w:space="0" w:color="auto"/>
              <w:right w:val="single" w:sz="4" w:space="0" w:color="auto"/>
            </w:tcBorders>
            <w:vAlign w:val="center"/>
          </w:tcPr>
          <w:p w14:paraId="1810DFAB"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20 (no boost)</w:t>
            </w:r>
          </w:p>
        </w:tc>
      </w:tr>
      <w:tr w:rsidR="000979C9" w14:paraId="43EFC703" w14:textId="77777777" w:rsidTr="000979C9">
        <w:trPr>
          <w:cantSplit/>
          <w:tblHeader/>
        </w:trPr>
        <w:tc>
          <w:tcPr>
            <w:tcW w:w="233" w:type="pct"/>
            <w:vMerge/>
            <w:tcBorders>
              <w:left w:val="single" w:sz="4" w:space="0" w:color="auto"/>
              <w:right w:val="nil"/>
            </w:tcBorders>
            <w:tcMar>
              <w:top w:w="14" w:type="dxa"/>
              <w:left w:w="29" w:type="dxa"/>
              <w:bottom w:w="14" w:type="dxa"/>
              <w:right w:w="14" w:type="dxa"/>
            </w:tcMar>
            <w:vAlign w:val="center"/>
          </w:tcPr>
          <w:p w14:paraId="62D1026D" w14:textId="1E164C56" w:rsidR="000979C9" w:rsidRDefault="000979C9" w:rsidP="00EE66C8">
            <w:pPr>
              <w:pStyle w:val="NoSpacing"/>
              <w:spacing w:line="276" w:lineRule="auto"/>
              <w:jc w:val="center"/>
              <w:rPr>
                <w:rFonts w:asciiTheme="majorHAnsi" w:hAnsiTheme="majorHAnsi"/>
                <w:sz w:val="20"/>
                <w:szCs w:val="20"/>
              </w:rPr>
            </w:pPr>
          </w:p>
        </w:tc>
        <w:tc>
          <w:tcPr>
            <w:tcW w:w="1016" w:type="pct"/>
            <w:vMerge/>
            <w:tcBorders>
              <w:left w:val="nil"/>
              <w:right w:val="single" w:sz="4" w:space="0" w:color="auto"/>
            </w:tcBorders>
            <w:vAlign w:val="center"/>
          </w:tcPr>
          <w:p w14:paraId="0756F461" w14:textId="0A2A9156"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right w:val="single" w:sz="4" w:space="0" w:color="auto"/>
            </w:tcBorders>
            <w:tcMar>
              <w:top w:w="14" w:type="dxa"/>
              <w:left w:w="29" w:type="dxa"/>
              <w:bottom w:w="14" w:type="dxa"/>
              <w:right w:w="14" w:type="dxa"/>
            </w:tcMar>
            <w:vAlign w:val="center"/>
          </w:tcPr>
          <w:p w14:paraId="2DE9EC7B" w14:textId="67E1D5E4"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bottom w:val="single" w:sz="4" w:space="0" w:color="auto"/>
              <w:right w:val="single" w:sz="4" w:space="0" w:color="auto"/>
            </w:tcBorders>
            <w:vAlign w:val="center"/>
          </w:tcPr>
          <w:p w14:paraId="0221E9DA" w14:textId="245FECEE" w:rsidR="000979C9" w:rsidRDefault="000979C9" w:rsidP="00EE66C8">
            <w:pPr>
              <w:pStyle w:val="NoSpacing"/>
              <w:spacing w:line="276" w:lineRule="auto"/>
              <w:jc w:val="center"/>
              <w:rPr>
                <w:rFonts w:asciiTheme="majorHAnsi" w:hAnsiTheme="majorHAnsi"/>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6A150864"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40 ($20 boost)</w:t>
            </w:r>
          </w:p>
        </w:tc>
      </w:tr>
      <w:tr w:rsidR="000979C9" w14:paraId="37495906" w14:textId="77777777" w:rsidTr="000979C9">
        <w:trPr>
          <w:cantSplit/>
          <w:tblHeader/>
        </w:trPr>
        <w:tc>
          <w:tcPr>
            <w:tcW w:w="233" w:type="pct"/>
            <w:vMerge/>
            <w:tcBorders>
              <w:left w:val="single" w:sz="4" w:space="0" w:color="auto"/>
              <w:right w:val="nil"/>
            </w:tcBorders>
            <w:tcMar>
              <w:top w:w="14" w:type="dxa"/>
              <w:left w:w="29" w:type="dxa"/>
              <w:bottom w:w="14" w:type="dxa"/>
              <w:right w:w="14" w:type="dxa"/>
            </w:tcMar>
            <w:vAlign w:val="center"/>
          </w:tcPr>
          <w:p w14:paraId="60B29109" w14:textId="0D3821C6" w:rsidR="000979C9" w:rsidRDefault="000979C9" w:rsidP="00EE66C8">
            <w:pPr>
              <w:pStyle w:val="NoSpacing"/>
              <w:spacing w:line="276" w:lineRule="auto"/>
              <w:jc w:val="center"/>
              <w:rPr>
                <w:rFonts w:asciiTheme="majorHAnsi" w:hAnsiTheme="majorHAnsi"/>
                <w:sz w:val="20"/>
                <w:szCs w:val="20"/>
              </w:rPr>
            </w:pPr>
          </w:p>
        </w:tc>
        <w:tc>
          <w:tcPr>
            <w:tcW w:w="1016" w:type="pct"/>
            <w:vMerge/>
            <w:tcBorders>
              <w:left w:val="nil"/>
              <w:right w:val="single" w:sz="4" w:space="0" w:color="auto"/>
            </w:tcBorders>
            <w:vAlign w:val="center"/>
          </w:tcPr>
          <w:p w14:paraId="3D72E308" w14:textId="587B4CA4"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right w:val="single" w:sz="4" w:space="0" w:color="auto"/>
            </w:tcBorders>
            <w:tcMar>
              <w:top w:w="14" w:type="dxa"/>
              <w:left w:w="29" w:type="dxa"/>
              <w:bottom w:w="14" w:type="dxa"/>
              <w:right w:w="14" w:type="dxa"/>
            </w:tcMar>
            <w:vAlign w:val="center"/>
          </w:tcPr>
          <w:p w14:paraId="7B7C7ECC" w14:textId="5DD78031" w:rsidR="000979C9" w:rsidRDefault="000979C9" w:rsidP="00EE66C8">
            <w:pPr>
              <w:pStyle w:val="NoSpacing"/>
              <w:spacing w:line="276" w:lineRule="auto"/>
              <w:jc w:val="center"/>
              <w:rPr>
                <w:rFonts w:asciiTheme="majorHAnsi" w:hAnsiTheme="majorHAnsi"/>
                <w:sz w:val="20"/>
                <w:szCs w:val="20"/>
              </w:rPr>
            </w:pPr>
          </w:p>
        </w:tc>
        <w:tc>
          <w:tcPr>
            <w:tcW w:w="1250" w:type="pct"/>
            <w:vMerge w:val="restart"/>
            <w:tcBorders>
              <w:top w:val="single" w:sz="4" w:space="0" w:color="auto"/>
              <w:left w:val="single" w:sz="4" w:space="0" w:color="auto"/>
              <w:right w:val="single" w:sz="4" w:space="0" w:color="auto"/>
            </w:tcBorders>
            <w:vAlign w:val="center"/>
          </w:tcPr>
          <w:p w14:paraId="72195097"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30 ($10 boost)</w:t>
            </w:r>
          </w:p>
        </w:tc>
        <w:tc>
          <w:tcPr>
            <w:tcW w:w="1250" w:type="pct"/>
            <w:tcBorders>
              <w:top w:val="single" w:sz="4" w:space="0" w:color="auto"/>
              <w:left w:val="single" w:sz="4" w:space="0" w:color="auto"/>
              <w:bottom w:val="single" w:sz="4" w:space="0" w:color="auto"/>
              <w:right w:val="single" w:sz="4" w:space="0" w:color="auto"/>
            </w:tcBorders>
            <w:vAlign w:val="center"/>
          </w:tcPr>
          <w:p w14:paraId="5035B40E"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30 (no boost)</w:t>
            </w:r>
          </w:p>
        </w:tc>
      </w:tr>
      <w:tr w:rsidR="000979C9" w14:paraId="240319B8" w14:textId="77777777" w:rsidTr="000979C9">
        <w:trPr>
          <w:cantSplit/>
          <w:tblHeader/>
        </w:trPr>
        <w:tc>
          <w:tcPr>
            <w:tcW w:w="233" w:type="pct"/>
            <w:vMerge/>
            <w:tcBorders>
              <w:left w:val="single" w:sz="4" w:space="0" w:color="auto"/>
              <w:bottom w:val="single" w:sz="4" w:space="0" w:color="auto"/>
              <w:right w:val="nil"/>
            </w:tcBorders>
            <w:tcMar>
              <w:top w:w="14" w:type="dxa"/>
              <w:left w:w="29" w:type="dxa"/>
              <w:bottom w:w="14" w:type="dxa"/>
              <w:right w:w="14" w:type="dxa"/>
            </w:tcMar>
            <w:vAlign w:val="center"/>
          </w:tcPr>
          <w:p w14:paraId="13E91027" w14:textId="33015F5A" w:rsidR="000979C9" w:rsidRDefault="000979C9" w:rsidP="00EE66C8">
            <w:pPr>
              <w:pStyle w:val="NoSpacing"/>
              <w:spacing w:line="276" w:lineRule="auto"/>
              <w:jc w:val="center"/>
              <w:rPr>
                <w:rFonts w:asciiTheme="majorHAnsi" w:hAnsiTheme="majorHAnsi"/>
                <w:sz w:val="20"/>
                <w:szCs w:val="20"/>
              </w:rPr>
            </w:pPr>
          </w:p>
        </w:tc>
        <w:tc>
          <w:tcPr>
            <w:tcW w:w="1016" w:type="pct"/>
            <w:vMerge/>
            <w:tcBorders>
              <w:left w:val="nil"/>
              <w:bottom w:val="single" w:sz="4" w:space="0" w:color="auto"/>
              <w:right w:val="single" w:sz="4" w:space="0" w:color="auto"/>
            </w:tcBorders>
            <w:vAlign w:val="center"/>
          </w:tcPr>
          <w:p w14:paraId="6F1D5AE4" w14:textId="3D745583"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bottom w:val="single" w:sz="4" w:space="0" w:color="auto"/>
              <w:right w:val="single" w:sz="4" w:space="0" w:color="auto"/>
            </w:tcBorders>
            <w:tcMar>
              <w:top w:w="14" w:type="dxa"/>
              <w:left w:w="29" w:type="dxa"/>
              <w:bottom w:w="14" w:type="dxa"/>
              <w:right w:w="14" w:type="dxa"/>
            </w:tcMar>
            <w:vAlign w:val="center"/>
          </w:tcPr>
          <w:p w14:paraId="5434DBE8" w14:textId="2F5DB503"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bottom w:val="single" w:sz="4" w:space="0" w:color="auto"/>
              <w:right w:val="single" w:sz="4" w:space="0" w:color="auto"/>
            </w:tcBorders>
            <w:vAlign w:val="center"/>
          </w:tcPr>
          <w:p w14:paraId="0AE52F86" w14:textId="0F112D32" w:rsidR="000979C9" w:rsidRDefault="000979C9" w:rsidP="00EE66C8">
            <w:pPr>
              <w:pStyle w:val="NoSpacing"/>
              <w:spacing w:line="276" w:lineRule="auto"/>
              <w:jc w:val="center"/>
              <w:rPr>
                <w:rFonts w:asciiTheme="majorHAnsi" w:hAnsiTheme="majorHAnsi"/>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155CCBCC"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40 ($10 boost)</w:t>
            </w:r>
          </w:p>
        </w:tc>
      </w:tr>
      <w:tr w:rsidR="00F126F9" w14:paraId="601F0F7D" w14:textId="77777777" w:rsidTr="000979C9">
        <w:trPr>
          <w:cantSplit/>
          <w:tblHeader/>
        </w:trPr>
        <w:tc>
          <w:tcPr>
            <w:tcW w:w="12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29" w:type="dxa"/>
              <w:bottom w:w="14" w:type="dxa"/>
              <w:right w:w="14" w:type="dxa"/>
            </w:tcMar>
            <w:vAlign w:val="center"/>
          </w:tcPr>
          <w:p w14:paraId="25FE5BB2" w14:textId="77777777" w:rsidR="00F126F9" w:rsidRPr="00C33C2F" w:rsidRDefault="00F126F9" w:rsidP="00EE66C8">
            <w:pPr>
              <w:pStyle w:val="NoSpacing"/>
              <w:spacing w:line="276" w:lineRule="auto"/>
              <w:jc w:val="center"/>
              <w:rPr>
                <w:rFonts w:asciiTheme="majorHAnsi" w:hAnsiTheme="majorHAnsi"/>
                <w:sz w:val="8"/>
                <w:szCs w:val="8"/>
              </w:rPr>
            </w:pP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29" w:type="dxa"/>
              <w:bottom w:w="14" w:type="dxa"/>
              <w:right w:w="14" w:type="dxa"/>
            </w:tcMar>
            <w:vAlign w:val="center"/>
          </w:tcPr>
          <w:p w14:paraId="2A1089D1" w14:textId="77777777" w:rsidR="00F126F9" w:rsidRPr="00C33C2F" w:rsidRDefault="00F126F9" w:rsidP="00EE66C8">
            <w:pPr>
              <w:pStyle w:val="NoSpacing"/>
              <w:spacing w:line="276" w:lineRule="auto"/>
              <w:jc w:val="center"/>
              <w:rPr>
                <w:rFonts w:asciiTheme="majorHAnsi" w:hAnsiTheme="majorHAnsi"/>
                <w:sz w:val="8"/>
                <w:szCs w:val="8"/>
              </w:rPr>
            </w:pP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DBB5" w14:textId="77777777" w:rsidR="00F126F9" w:rsidRPr="00C33C2F" w:rsidRDefault="00F126F9" w:rsidP="00EE66C8">
            <w:pPr>
              <w:pStyle w:val="NoSpacing"/>
              <w:spacing w:line="276" w:lineRule="auto"/>
              <w:jc w:val="center"/>
              <w:rPr>
                <w:rFonts w:asciiTheme="majorHAnsi" w:hAnsiTheme="majorHAnsi"/>
                <w:sz w:val="8"/>
                <w:szCs w:val="8"/>
              </w:rPr>
            </w:pP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0A536" w14:textId="77777777" w:rsidR="00F126F9" w:rsidRPr="00C33C2F" w:rsidRDefault="00F126F9" w:rsidP="00EE66C8">
            <w:pPr>
              <w:pStyle w:val="NoSpacing"/>
              <w:spacing w:line="276" w:lineRule="auto"/>
              <w:jc w:val="center"/>
              <w:rPr>
                <w:rFonts w:asciiTheme="majorHAnsi" w:hAnsiTheme="majorHAnsi"/>
                <w:sz w:val="8"/>
                <w:szCs w:val="8"/>
              </w:rPr>
            </w:pPr>
          </w:p>
        </w:tc>
      </w:tr>
      <w:tr w:rsidR="00F126F9" w14:paraId="20DA9A18" w14:textId="77777777" w:rsidTr="000979C9">
        <w:trPr>
          <w:cantSplit/>
          <w:tblHeader/>
        </w:trPr>
        <w:tc>
          <w:tcPr>
            <w:tcW w:w="1249" w:type="pct"/>
            <w:gridSpan w:val="2"/>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22A20674"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Disability Sample</w:t>
            </w:r>
          </w:p>
        </w:tc>
        <w:tc>
          <w:tcPr>
            <w:tcW w:w="1250"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3CDE5407"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20</w:t>
            </w:r>
          </w:p>
        </w:tc>
        <w:tc>
          <w:tcPr>
            <w:tcW w:w="1250" w:type="pct"/>
            <w:tcBorders>
              <w:top w:val="single" w:sz="4" w:space="0" w:color="auto"/>
              <w:left w:val="single" w:sz="4" w:space="0" w:color="auto"/>
              <w:bottom w:val="single" w:sz="4" w:space="0" w:color="auto"/>
              <w:right w:val="single" w:sz="4" w:space="0" w:color="auto"/>
            </w:tcBorders>
            <w:vAlign w:val="center"/>
          </w:tcPr>
          <w:p w14:paraId="384A59C0"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30</w:t>
            </w:r>
          </w:p>
        </w:tc>
        <w:tc>
          <w:tcPr>
            <w:tcW w:w="1250" w:type="pct"/>
            <w:tcBorders>
              <w:top w:val="single" w:sz="4" w:space="0" w:color="auto"/>
              <w:left w:val="single" w:sz="4" w:space="0" w:color="auto"/>
              <w:bottom w:val="single" w:sz="4" w:space="0" w:color="auto"/>
              <w:right w:val="single" w:sz="4" w:space="0" w:color="auto"/>
            </w:tcBorders>
            <w:vAlign w:val="center"/>
          </w:tcPr>
          <w:p w14:paraId="1761DFFD"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40</w:t>
            </w:r>
          </w:p>
        </w:tc>
      </w:tr>
    </w:tbl>
    <w:p w14:paraId="4E589A8F" w14:textId="694F18A8" w:rsidR="005923F9" w:rsidRDefault="005923F9" w:rsidP="002A5594">
      <w:pPr>
        <w:spacing w:after="0"/>
      </w:pPr>
    </w:p>
    <w:p w14:paraId="6060BBE6" w14:textId="77777777" w:rsidR="00EB5714" w:rsidRPr="00EB5714" w:rsidRDefault="00EB5714" w:rsidP="00257C3A">
      <w:pPr>
        <w:spacing w:after="120" w:line="23" w:lineRule="atLeast"/>
        <w:rPr>
          <w:b/>
          <w:i/>
        </w:rPr>
      </w:pPr>
      <w:r w:rsidRPr="00EB5714">
        <w:rPr>
          <w:b/>
          <w:i/>
        </w:rPr>
        <w:t>Teachers</w:t>
      </w:r>
    </w:p>
    <w:p w14:paraId="6E412FAF" w14:textId="77777777" w:rsidR="00F55E6C" w:rsidRPr="009E3D7F" w:rsidRDefault="005A17DD" w:rsidP="00257C3A">
      <w:pPr>
        <w:pStyle w:val="L1-FlLSp12"/>
        <w:spacing w:after="120" w:line="23" w:lineRule="atLeast"/>
        <w:rPr>
          <w:rFonts w:asciiTheme="majorHAnsi" w:hAnsiTheme="majorHAnsi"/>
          <w:sz w:val="22"/>
          <w:szCs w:val="22"/>
        </w:rPr>
      </w:pPr>
      <w:r w:rsidRPr="009E3D7F">
        <w:rPr>
          <w:rFonts w:asciiTheme="majorHAnsi" w:hAnsiTheme="majorHAnsi"/>
          <w:sz w:val="22"/>
          <w:szCs w:val="22"/>
        </w:rPr>
        <w:t>T</w:t>
      </w:r>
      <w:r w:rsidR="00EB5714" w:rsidRPr="009E3D7F">
        <w:rPr>
          <w:rFonts w:asciiTheme="majorHAnsi" w:hAnsiTheme="majorHAnsi"/>
          <w:sz w:val="22"/>
          <w:szCs w:val="22"/>
        </w:rPr>
        <w:t xml:space="preserve">he incentive proposed for students’ teachers is $20 per teacher </w:t>
      </w:r>
      <w:r w:rsidR="0042158C" w:rsidRPr="009E3D7F">
        <w:rPr>
          <w:rFonts w:asciiTheme="majorHAnsi" w:hAnsiTheme="majorHAnsi"/>
          <w:sz w:val="22"/>
          <w:szCs w:val="22"/>
        </w:rPr>
        <w:t>survey</w:t>
      </w:r>
      <w:r w:rsidR="003F75A0" w:rsidRPr="009E3D7F">
        <w:rPr>
          <w:rFonts w:asciiTheme="majorHAnsi" w:hAnsiTheme="majorHAnsi"/>
          <w:sz w:val="22"/>
          <w:szCs w:val="22"/>
        </w:rPr>
        <w:t>,</w:t>
      </w:r>
      <w:r w:rsidR="00EB5714" w:rsidRPr="009E3D7F">
        <w:rPr>
          <w:rFonts w:asciiTheme="majorHAnsi" w:hAnsiTheme="majorHAnsi"/>
          <w:sz w:val="22"/>
          <w:szCs w:val="22"/>
        </w:rPr>
        <w:t xml:space="preserve"> plus $7 per teacher</w:t>
      </w:r>
      <w:r w:rsidR="00E628F5" w:rsidRPr="009E3D7F">
        <w:rPr>
          <w:rFonts w:asciiTheme="majorHAnsi" w:hAnsiTheme="majorHAnsi"/>
          <w:sz w:val="22"/>
          <w:szCs w:val="22"/>
        </w:rPr>
        <w:t xml:space="preserve"> </w:t>
      </w:r>
      <w:r w:rsidR="00EB5714" w:rsidRPr="009E3D7F">
        <w:rPr>
          <w:rFonts w:asciiTheme="majorHAnsi" w:hAnsiTheme="majorHAnsi"/>
          <w:sz w:val="22"/>
          <w:szCs w:val="22"/>
        </w:rPr>
        <w:t>student report</w:t>
      </w:r>
      <w:r w:rsidR="00A56447" w:rsidRPr="009E3D7F">
        <w:rPr>
          <w:rFonts w:asciiTheme="majorHAnsi" w:hAnsiTheme="majorHAnsi"/>
          <w:sz w:val="22"/>
          <w:szCs w:val="22"/>
        </w:rPr>
        <w:t xml:space="preserve"> (TSR)</w:t>
      </w:r>
      <w:r w:rsidR="00EB5714" w:rsidRPr="009E3D7F">
        <w:rPr>
          <w:rFonts w:asciiTheme="majorHAnsi" w:hAnsiTheme="majorHAnsi"/>
          <w:sz w:val="22"/>
          <w:szCs w:val="22"/>
        </w:rPr>
        <w:t xml:space="preserve">. These amounts are consistent with </w:t>
      </w:r>
      <w:r w:rsidR="0018370C" w:rsidRPr="009E3D7F">
        <w:rPr>
          <w:rFonts w:asciiTheme="majorHAnsi" w:hAnsiTheme="majorHAnsi"/>
          <w:sz w:val="22"/>
          <w:szCs w:val="22"/>
        </w:rPr>
        <w:t>the</w:t>
      </w:r>
      <w:r w:rsidR="00EB5714" w:rsidRPr="009E3D7F">
        <w:rPr>
          <w:rFonts w:asciiTheme="majorHAnsi" w:hAnsiTheme="majorHAnsi"/>
          <w:sz w:val="22"/>
          <w:szCs w:val="22"/>
        </w:rPr>
        <w:t xml:space="preserve"> amounts </w:t>
      </w:r>
      <w:r w:rsidR="001F04AA" w:rsidRPr="009E3D7F">
        <w:rPr>
          <w:rFonts w:asciiTheme="majorHAnsi" w:hAnsiTheme="majorHAnsi"/>
          <w:sz w:val="22"/>
          <w:szCs w:val="22"/>
        </w:rPr>
        <w:t xml:space="preserve">used </w:t>
      </w:r>
      <w:r w:rsidR="00C13F4E" w:rsidRPr="009E3D7F">
        <w:rPr>
          <w:rFonts w:asciiTheme="majorHAnsi" w:hAnsiTheme="majorHAnsi"/>
          <w:sz w:val="22"/>
          <w:szCs w:val="22"/>
        </w:rPr>
        <w:t xml:space="preserve">in </w:t>
      </w:r>
      <w:r w:rsidR="00744921" w:rsidRPr="009E3D7F">
        <w:rPr>
          <w:rFonts w:asciiTheme="majorHAnsi" w:hAnsiTheme="majorHAnsi"/>
          <w:sz w:val="22"/>
          <w:szCs w:val="22"/>
        </w:rPr>
        <w:t xml:space="preserve">current NCES </w:t>
      </w:r>
      <w:r w:rsidR="00EB5714" w:rsidRPr="009E3D7F">
        <w:rPr>
          <w:rFonts w:asciiTheme="majorHAnsi" w:hAnsiTheme="majorHAnsi"/>
          <w:sz w:val="22"/>
          <w:szCs w:val="22"/>
        </w:rPr>
        <w:t>studies</w:t>
      </w:r>
      <w:r w:rsidR="0079040F" w:rsidRPr="009E3D7F">
        <w:rPr>
          <w:rFonts w:asciiTheme="majorHAnsi" w:hAnsiTheme="majorHAnsi"/>
          <w:sz w:val="22"/>
          <w:szCs w:val="22"/>
        </w:rPr>
        <w:t>,</w:t>
      </w:r>
      <w:r w:rsidR="00EB5714" w:rsidRPr="009E3D7F">
        <w:rPr>
          <w:rFonts w:asciiTheme="majorHAnsi" w:hAnsiTheme="majorHAnsi"/>
          <w:sz w:val="22"/>
          <w:szCs w:val="22"/>
        </w:rPr>
        <w:t xml:space="preserve"> such as the ECLS-K</w:t>
      </w:r>
      <w:proofErr w:type="gramStart"/>
      <w:r w:rsidR="00EB5714" w:rsidRPr="009E3D7F">
        <w:rPr>
          <w:rFonts w:asciiTheme="majorHAnsi" w:hAnsiTheme="majorHAnsi"/>
          <w:sz w:val="22"/>
          <w:szCs w:val="22"/>
        </w:rPr>
        <w:t>:2011</w:t>
      </w:r>
      <w:proofErr w:type="gramEnd"/>
      <w:r w:rsidR="00EB5714" w:rsidRPr="009E3D7F">
        <w:rPr>
          <w:rFonts w:asciiTheme="majorHAnsi" w:hAnsiTheme="majorHAnsi"/>
          <w:sz w:val="22"/>
          <w:szCs w:val="22"/>
        </w:rPr>
        <w:t xml:space="preserve">. While </w:t>
      </w:r>
      <w:r w:rsidR="00E628F5" w:rsidRPr="009E3D7F">
        <w:rPr>
          <w:rFonts w:asciiTheme="majorHAnsi" w:hAnsiTheme="majorHAnsi"/>
          <w:sz w:val="22"/>
          <w:szCs w:val="22"/>
        </w:rPr>
        <w:t xml:space="preserve">it is estimated that </w:t>
      </w:r>
      <w:r w:rsidR="00EB5714" w:rsidRPr="009E3D7F">
        <w:rPr>
          <w:rFonts w:asciiTheme="majorHAnsi" w:hAnsiTheme="majorHAnsi"/>
          <w:sz w:val="22"/>
          <w:szCs w:val="22"/>
        </w:rPr>
        <w:t xml:space="preserve">the mathematics teacher </w:t>
      </w:r>
      <w:r w:rsidR="0042158C" w:rsidRPr="009E3D7F">
        <w:rPr>
          <w:rFonts w:asciiTheme="majorHAnsi" w:hAnsiTheme="majorHAnsi"/>
          <w:sz w:val="22"/>
          <w:szCs w:val="22"/>
        </w:rPr>
        <w:t xml:space="preserve">survey </w:t>
      </w:r>
      <w:r w:rsidR="00E628F5" w:rsidRPr="009E3D7F">
        <w:rPr>
          <w:rFonts w:asciiTheme="majorHAnsi" w:hAnsiTheme="majorHAnsi"/>
          <w:sz w:val="22"/>
          <w:szCs w:val="22"/>
        </w:rPr>
        <w:t>will</w:t>
      </w:r>
      <w:r w:rsidR="00EB5714" w:rsidRPr="009E3D7F">
        <w:rPr>
          <w:rFonts w:asciiTheme="majorHAnsi" w:hAnsiTheme="majorHAnsi"/>
          <w:sz w:val="22"/>
          <w:szCs w:val="22"/>
        </w:rPr>
        <w:t xml:space="preserve"> take longer to complete </w:t>
      </w:r>
      <w:r w:rsidR="00E628F5" w:rsidRPr="009E3D7F">
        <w:rPr>
          <w:rFonts w:asciiTheme="majorHAnsi" w:hAnsiTheme="majorHAnsi"/>
          <w:sz w:val="22"/>
          <w:szCs w:val="22"/>
        </w:rPr>
        <w:t xml:space="preserve">(20 minutes) </w:t>
      </w:r>
      <w:r w:rsidR="00EB5714" w:rsidRPr="009E3D7F">
        <w:rPr>
          <w:rFonts w:asciiTheme="majorHAnsi" w:hAnsiTheme="majorHAnsi"/>
          <w:sz w:val="22"/>
          <w:szCs w:val="22"/>
        </w:rPr>
        <w:t xml:space="preserve">than the special education teacher </w:t>
      </w:r>
      <w:r w:rsidR="0042158C" w:rsidRPr="009E3D7F">
        <w:rPr>
          <w:rFonts w:asciiTheme="majorHAnsi" w:hAnsiTheme="majorHAnsi"/>
          <w:sz w:val="22"/>
          <w:szCs w:val="22"/>
        </w:rPr>
        <w:t>survey</w:t>
      </w:r>
      <w:r w:rsidR="00E628F5" w:rsidRPr="009E3D7F">
        <w:rPr>
          <w:rFonts w:asciiTheme="majorHAnsi" w:hAnsiTheme="majorHAnsi"/>
          <w:sz w:val="22"/>
          <w:szCs w:val="22"/>
        </w:rPr>
        <w:t xml:space="preserve"> (</w:t>
      </w:r>
      <w:r w:rsidR="00EB5714" w:rsidRPr="009E3D7F">
        <w:rPr>
          <w:rFonts w:asciiTheme="majorHAnsi" w:hAnsiTheme="majorHAnsi"/>
          <w:sz w:val="22"/>
          <w:szCs w:val="22"/>
        </w:rPr>
        <w:t>10 minutes</w:t>
      </w:r>
      <w:r w:rsidR="00E628F5" w:rsidRPr="009E3D7F">
        <w:rPr>
          <w:rFonts w:asciiTheme="majorHAnsi" w:hAnsiTheme="majorHAnsi"/>
          <w:sz w:val="22"/>
          <w:szCs w:val="22"/>
        </w:rPr>
        <w:t>)</w:t>
      </w:r>
      <w:r w:rsidR="00EB5714" w:rsidRPr="009E3D7F">
        <w:rPr>
          <w:rFonts w:asciiTheme="majorHAnsi" w:hAnsiTheme="majorHAnsi"/>
          <w:sz w:val="22"/>
          <w:szCs w:val="22"/>
        </w:rPr>
        <w:t xml:space="preserve">, the reverse is true for the individual student reports. </w:t>
      </w:r>
      <w:r w:rsidR="00C74B2D" w:rsidRPr="009E3D7F">
        <w:rPr>
          <w:rFonts w:asciiTheme="majorHAnsi" w:hAnsiTheme="majorHAnsi"/>
          <w:sz w:val="22"/>
          <w:szCs w:val="22"/>
        </w:rPr>
        <w:t xml:space="preserve">The individual student reports will require approximately 10 minutes per student to complete for mathematics teachers and 25 minutes per student to complete for special education teachers </w:t>
      </w:r>
      <w:r w:rsidR="00EB5714" w:rsidRPr="009E3D7F">
        <w:rPr>
          <w:rFonts w:asciiTheme="majorHAnsi" w:hAnsiTheme="majorHAnsi"/>
          <w:sz w:val="22"/>
          <w:szCs w:val="22"/>
        </w:rPr>
        <w:t xml:space="preserve">(including 5 minutes for </w:t>
      </w:r>
      <w:r w:rsidR="00A56447" w:rsidRPr="009E3D7F">
        <w:rPr>
          <w:rFonts w:asciiTheme="majorHAnsi" w:hAnsiTheme="majorHAnsi"/>
          <w:sz w:val="22"/>
          <w:szCs w:val="22"/>
        </w:rPr>
        <w:t>an indirect assessment of student’s skills</w:t>
      </w:r>
      <w:r w:rsidR="00136610" w:rsidRPr="009E3D7F">
        <w:rPr>
          <w:rFonts w:asciiTheme="majorHAnsi" w:hAnsiTheme="majorHAnsi"/>
          <w:sz w:val="22"/>
          <w:szCs w:val="22"/>
        </w:rPr>
        <w:t>, the SPERS</w:t>
      </w:r>
      <w:r w:rsidR="00EB5714" w:rsidRPr="009E3D7F">
        <w:rPr>
          <w:rFonts w:asciiTheme="majorHAnsi" w:hAnsiTheme="majorHAnsi"/>
          <w:sz w:val="22"/>
          <w:szCs w:val="22"/>
        </w:rPr>
        <w:t>).</w:t>
      </w:r>
      <w:r w:rsidR="00F55E6C" w:rsidRPr="009E3D7F">
        <w:rPr>
          <w:rFonts w:asciiTheme="majorHAnsi" w:hAnsiTheme="majorHAnsi"/>
          <w:sz w:val="22"/>
          <w:szCs w:val="22"/>
        </w:rPr>
        <w:t xml:space="preserve"> We are proposing to use the same </w:t>
      </w:r>
      <w:r w:rsidR="00F55E6C" w:rsidRPr="009E3D7F">
        <w:rPr>
          <w:rFonts w:asciiTheme="majorHAnsi" w:hAnsiTheme="majorHAnsi"/>
          <w:sz w:val="22"/>
          <w:szCs w:val="22"/>
        </w:rPr>
        <w:lastRenderedPageBreak/>
        <w:t>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14:paraId="2189F85C" w14:textId="19ED8C8B" w:rsidR="00EB5714" w:rsidRPr="00136610" w:rsidRDefault="00EB5714" w:rsidP="00257C3A">
      <w:pPr>
        <w:spacing w:after="120" w:line="23" w:lineRule="atLeast"/>
        <w:rPr>
          <w:b/>
          <w:i/>
        </w:rPr>
      </w:pPr>
      <w:r w:rsidRPr="002A5594">
        <w:rPr>
          <w:b/>
          <w:i/>
        </w:rPr>
        <w:t>School</w:t>
      </w:r>
      <w:r w:rsidR="0042158C" w:rsidRPr="002A5594">
        <w:rPr>
          <w:b/>
          <w:i/>
        </w:rPr>
        <w:t>s</w:t>
      </w:r>
    </w:p>
    <w:p w14:paraId="1C99022B" w14:textId="72E48287" w:rsidR="007A26CB" w:rsidRDefault="007E19A1" w:rsidP="00257C3A">
      <w:pPr>
        <w:spacing w:after="120" w:line="23" w:lineRule="atLeast"/>
      </w:pPr>
      <w:r>
        <w:t>As part of</w:t>
      </w:r>
      <w:r w:rsidR="00B5797B">
        <w:t xml:space="preserve"> the </w:t>
      </w:r>
      <w:r w:rsidR="004A4448">
        <w:t>O</w:t>
      </w:r>
      <w:r w:rsidR="006948B3">
        <w:t>FT</w:t>
      </w:r>
      <w:r w:rsidRPr="007E19A1">
        <w:t xml:space="preserve"> </w:t>
      </w:r>
      <w:r w:rsidRPr="00136610">
        <w:t>schools</w:t>
      </w:r>
      <w:r>
        <w:t xml:space="preserve"> recruitment</w:t>
      </w:r>
      <w:r w:rsidR="00B5797B">
        <w:t xml:space="preserve">, </w:t>
      </w:r>
      <w:r>
        <w:t>w</w:t>
      </w:r>
      <w:r w:rsidR="00EB5714" w:rsidRPr="00136610">
        <w:t>e propose to</w:t>
      </w:r>
      <w:r w:rsidR="00045D65" w:rsidRPr="00136610">
        <w:t xml:space="preserve"> conduct an </w:t>
      </w:r>
      <w:r>
        <w:t xml:space="preserve">incentive </w:t>
      </w:r>
      <w:r w:rsidR="00045D65" w:rsidRPr="00136610">
        <w:t>experiment</w:t>
      </w:r>
      <w:r w:rsidR="00064E1F">
        <w:t>.</w:t>
      </w:r>
      <w:r w:rsidR="00064E1F" w:rsidRPr="00064E1F">
        <w:t xml:space="preserve"> </w:t>
      </w:r>
      <w:r w:rsidR="006472F6">
        <w:t xml:space="preserve">Each school will be randomly assigned to one of the three experimental conditions. </w:t>
      </w:r>
      <w:r w:rsidR="00064E1F" w:rsidRPr="00136610">
        <w:t>Given the many demands and outside pressures that schools already face, it is essential that they see that MGLS</w:t>
      </w:r>
      <w:proofErr w:type="gramStart"/>
      <w:r w:rsidR="00064E1F" w:rsidRPr="00136610">
        <w:t>:2017</w:t>
      </w:r>
      <w:proofErr w:type="gramEnd"/>
      <w:r w:rsidR="00064E1F" w:rsidRPr="00136610">
        <w:t xml:space="preserve">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w:t>
      </w:r>
      <w:r w:rsidR="00064E1F">
        <w:t>, math and special education teachers, and parent contact information</w:t>
      </w:r>
      <w:r w:rsidR="00064E1F" w:rsidRPr="00136610">
        <w:t>; permission for field staff to be in the school for up to a week; space for administering student assessments; permission for students to leave their normal classes for the duration of the assessments; and information about the students’ teachers and parents.</w:t>
      </w:r>
      <w:r w:rsidR="00064E1F">
        <w:t xml:space="preserve"> For sample students with disabilities, o</w:t>
      </w:r>
      <w:r w:rsidR="00064E1F" w:rsidRPr="00136610">
        <w:t xml:space="preserve">n average, </w:t>
      </w:r>
      <w:r w:rsidR="00064E1F">
        <w:t>five</w:t>
      </w:r>
      <w:r w:rsidR="00064E1F" w:rsidRPr="00136610">
        <w:t xml:space="preserve"> students in each school will be selected based on disability category, and many will require accommodations and different assessment settings, such as individual administration and smaller group sessions. Working with the data collection contractor to assess these students will place even more of a burde</w:t>
      </w:r>
      <w:r w:rsidR="00064E1F">
        <w:t>n on the participating schools.</w:t>
      </w:r>
    </w:p>
    <w:p w14:paraId="316490A7" w14:textId="50F45775" w:rsidR="007A26CB" w:rsidRDefault="00557889" w:rsidP="00257C3A">
      <w:pPr>
        <w:spacing w:after="120" w:line="23" w:lineRule="atLeast"/>
      </w:pPr>
      <w:r>
        <w:t>One of the key questions for the OFT is to determine whether sufficient numbers of students in the focal disability groups can be selected for the study. Gaining cooperation from schools that have more students in those disability groups will be important for the success of MGLS</w:t>
      </w:r>
      <w:proofErr w:type="gramStart"/>
      <w:r>
        <w:t>:2017</w:t>
      </w:r>
      <w:proofErr w:type="gramEnd"/>
      <w:r>
        <w:t>.</w:t>
      </w:r>
      <w:r w:rsidR="00064E1F">
        <w:t xml:space="preserve"> Therefore, the school sample of 103 schools will be classified by the number of students within the school in the focal disability groups (autism; ED; and SLD): (1) “higher”– schools with 17 or more sixth-grade [or age-based equivalent] students versus (2) “lower”–schools with fewer than 17 </w:t>
      </w:r>
      <w:proofErr w:type="gramStart"/>
      <w:r w:rsidR="00064E1F">
        <w:t>sixth-grade</w:t>
      </w:r>
      <w:proofErr w:type="gramEnd"/>
      <w:r w:rsidR="00064E1F">
        <w:t xml:space="preserve"> [or age-based equivalent] students.</w:t>
      </w:r>
      <w:r w:rsidR="006472F6">
        <w:t xml:space="preserve"> The sample assumes a three percent school ineligibility rate, which would be determined if a </w:t>
      </w:r>
      <w:r w:rsidR="00576190">
        <w:t xml:space="preserve">sampled </w:t>
      </w:r>
      <w:r w:rsidR="006472F6">
        <w:t>school has closed or does not contain students in grade 6.</w:t>
      </w:r>
    </w:p>
    <w:p w14:paraId="1C7C8366" w14:textId="5EBB124C" w:rsidR="00E5229F" w:rsidRDefault="00064E1F" w:rsidP="00257C3A">
      <w:pPr>
        <w:spacing w:after="120" w:line="23" w:lineRule="atLeast"/>
      </w:pPr>
      <w:r>
        <w:t>W</w:t>
      </w:r>
      <w:r w:rsidR="00557889">
        <w:t xml:space="preserve">ithin the </w:t>
      </w:r>
      <w:r w:rsidR="00DD07AA">
        <w:t>two school types</w:t>
      </w:r>
      <w:r w:rsidR="00557889">
        <w:t xml:space="preserve"> (schools with </w:t>
      </w:r>
      <w:r w:rsidR="006B598F">
        <w:t>“higher” or “</w:t>
      </w:r>
      <w:r w:rsidR="00557889">
        <w:t>lower” counts of students in those disability groups)</w:t>
      </w:r>
      <w:r w:rsidR="00DD07AA">
        <w:t>,</w:t>
      </w:r>
      <w:r w:rsidR="00DC0277" w:rsidRPr="00136610">
        <w:t xml:space="preserve"> </w:t>
      </w:r>
      <w:r>
        <w:t xml:space="preserve">each school </w:t>
      </w:r>
      <w:r w:rsidR="00DC0277" w:rsidRPr="00136610">
        <w:t xml:space="preserve">will be randomly assigned to one of </w:t>
      </w:r>
      <w:r w:rsidR="00E347A7">
        <w:t>three</w:t>
      </w:r>
      <w:r w:rsidR="00DC0277" w:rsidRPr="00136610">
        <w:t xml:space="preserve"> experimental conditions.</w:t>
      </w:r>
      <w:r w:rsidR="00C0734B">
        <w:t xml:space="preserve"> </w:t>
      </w:r>
      <w:r w:rsidR="003402E2">
        <w:t xml:space="preserve">In Condition 1, the baseline condition, we will offer </w:t>
      </w:r>
      <w:r w:rsidR="00E347A7">
        <w:t xml:space="preserve">one third of the sample </w:t>
      </w:r>
      <w:r w:rsidR="003402E2">
        <w:t xml:space="preserve">schools a $200 incentive for participation. </w:t>
      </w:r>
      <w:r w:rsidR="005771D1">
        <w:t xml:space="preserve">This </w:t>
      </w:r>
      <w:r w:rsidR="00EB5714" w:rsidRPr="00136610">
        <w:t>amount</w:t>
      </w:r>
      <w:r w:rsidR="005771D1">
        <w:t xml:space="preserve"> </w:t>
      </w:r>
      <w:r w:rsidR="00EB5714" w:rsidRPr="00136610">
        <w:t>is consistent with the amount offer</w:t>
      </w:r>
      <w:r w:rsidR="005771D1">
        <w:t>ed</w:t>
      </w:r>
      <w:r w:rsidR="00EB5714" w:rsidRPr="00136610">
        <w:t xml:space="preserve"> </w:t>
      </w:r>
      <w:r w:rsidR="003E3C80" w:rsidRPr="00136610">
        <w:t xml:space="preserve">for participation </w:t>
      </w:r>
      <w:r w:rsidR="00782C24" w:rsidRPr="00136610">
        <w:t xml:space="preserve">in other </w:t>
      </w:r>
      <w:r w:rsidR="005771D1">
        <w:t xml:space="preserve">NCES </w:t>
      </w:r>
      <w:r w:rsidR="00EB5714" w:rsidRPr="00136610">
        <w:t>studies</w:t>
      </w:r>
      <w:r w:rsidR="00782C24" w:rsidRPr="00136610">
        <w:t>,</w:t>
      </w:r>
      <w:r w:rsidR="00EB5714" w:rsidRPr="00136610">
        <w:t xml:space="preserve"> such as the ECLS-K, ECLS-K</w:t>
      </w:r>
      <w:proofErr w:type="gramStart"/>
      <w:r w:rsidR="00EB5714" w:rsidRPr="00136610">
        <w:t>:2011</w:t>
      </w:r>
      <w:proofErr w:type="gramEnd"/>
      <w:r w:rsidR="00EB5714" w:rsidRPr="00136610">
        <w:t>, TIMSS, and the Program for International Student Assessment (PISA).</w:t>
      </w:r>
      <w:r w:rsidR="00CE0C0A">
        <w:t xml:space="preserve"> </w:t>
      </w:r>
      <w:r w:rsidR="00F46EE5" w:rsidRPr="00136610">
        <w:t xml:space="preserve">However, based on previous difficulties in recruiting schools for the </w:t>
      </w:r>
      <w:r w:rsidR="00F46EE5">
        <w:t xml:space="preserve">originally approved </w:t>
      </w:r>
      <w:r w:rsidR="00F46EE5" w:rsidRPr="00136610">
        <w:t xml:space="preserve">MGLS field test </w:t>
      </w:r>
      <w:r w:rsidR="00F46EE5">
        <w:t xml:space="preserve">recruitment, </w:t>
      </w:r>
      <w:r w:rsidR="00F46EE5" w:rsidRPr="00136610">
        <w:t>and the general decline in school participation in NCES longitudinal studies over the years,</w:t>
      </w:r>
      <w:r w:rsidR="00F46EE5" w:rsidRPr="009E3D7F">
        <w:rPr>
          <w:vertAlign w:val="superscript"/>
        </w:rPr>
        <w:footnoteReference w:id="5"/>
      </w:r>
      <w:r w:rsidR="00F46EE5" w:rsidRPr="009E3D7F">
        <w:rPr>
          <w:vertAlign w:val="superscript"/>
        </w:rPr>
        <w:t xml:space="preserve"> </w:t>
      </w:r>
      <w:r w:rsidR="00F46EE5" w:rsidRPr="00136610">
        <w:t xml:space="preserve">we propose to </w:t>
      </w:r>
      <w:r w:rsidR="00F46EE5">
        <w:t xml:space="preserve">also </w:t>
      </w:r>
      <w:r w:rsidR="00F46EE5" w:rsidRPr="00136610">
        <w:t xml:space="preserve">test </w:t>
      </w:r>
      <w:r w:rsidR="00F46EE5">
        <w:t>offering one third of the sample schools</w:t>
      </w:r>
      <w:r w:rsidR="00F46EE5" w:rsidRPr="00136610">
        <w:t xml:space="preserve"> $400</w:t>
      </w:r>
      <w:r w:rsidR="00F46EE5">
        <w:t xml:space="preserve"> (Condition 2), and one third of schools a</w:t>
      </w:r>
      <w:r w:rsidR="00F46EE5" w:rsidRPr="00136610">
        <w:t xml:space="preserve"> </w:t>
      </w:r>
      <w:r w:rsidR="00F46EE5">
        <w:t xml:space="preserve">choice of one of </w:t>
      </w:r>
      <w:r w:rsidR="000724F8">
        <w:t>seven</w:t>
      </w:r>
      <w:r w:rsidR="00F46EE5">
        <w:t xml:space="preserve"> </w:t>
      </w:r>
      <w:r w:rsidR="00F46EE5" w:rsidRPr="00136610">
        <w:t xml:space="preserve">non-monetary </w:t>
      </w:r>
      <w:r w:rsidR="00F46EE5">
        <w:t>incentives</w:t>
      </w:r>
      <w:r w:rsidR="00F46EE5" w:rsidRPr="00136610">
        <w:t xml:space="preserve"> equivalent to $400</w:t>
      </w:r>
      <w:r w:rsidR="00F46EE5">
        <w:t xml:space="preserve"> (Condition 3)</w:t>
      </w:r>
      <w:r w:rsidR="00045D65" w:rsidRPr="00136610">
        <w:t xml:space="preserve">. The </w:t>
      </w:r>
      <w:r w:rsidR="000E1E8D" w:rsidRPr="00136610">
        <w:t xml:space="preserve">list of </w:t>
      </w:r>
      <w:r w:rsidR="00E5229F">
        <w:t>the</w:t>
      </w:r>
      <w:r w:rsidR="000E1E8D">
        <w:t xml:space="preserve"> </w:t>
      </w:r>
      <w:r w:rsidR="00CE0C0A" w:rsidRPr="00136610">
        <w:t xml:space="preserve">non-monetary </w:t>
      </w:r>
      <w:r w:rsidR="00E5229F">
        <w:t>incentive choices</w:t>
      </w:r>
      <w:r w:rsidR="000E1E8D" w:rsidRPr="00136610">
        <w:t xml:space="preserve"> is</w:t>
      </w:r>
      <w:r w:rsidR="00045D65" w:rsidRPr="00136610">
        <w:t xml:space="preserve"> </w:t>
      </w:r>
      <w:r w:rsidR="00E5229F">
        <w:t>provided</w:t>
      </w:r>
      <w:r w:rsidR="00045D65" w:rsidRPr="00136610">
        <w:t xml:space="preserve"> in </w:t>
      </w:r>
      <w:r w:rsidR="00045D65" w:rsidRPr="00062167">
        <w:t xml:space="preserve">Table </w:t>
      </w:r>
      <w:r w:rsidR="00DF5C89">
        <w:t>4</w:t>
      </w:r>
      <w:r w:rsidR="00045D65" w:rsidRPr="00062167">
        <w:t>.</w:t>
      </w:r>
    </w:p>
    <w:p w14:paraId="6FC9B326" w14:textId="75F50BE6" w:rsidR="00045D65" w:rsidRPr="00136610" w:rsidRDefault="00045D65" w:rsidP="002A5594">
      <w:pPr>
        <w:spacing w:before="240" w:after="60" w:line="240" w:lineRule="auto"/>
        <w:rPr>
          <w:b/>
        </w:rPr>
      </w:pPr>
      <w:proofErr w:type="gramStart"/>
      <w:r w:rsidRPr="00062167">
        <w:rPr>
          <w:b/>
        </w:rPr>
        <w:t xml:space="preserve">Table </w:t>
      </w:r>
      <w:r w:rsidR="00DF5C89">
        <w:rPr>
          <w:b/>
        </w:rPr>
        <w:t>4</w:t>
      </w:r>
      <w:r w:rsidRPr="00062167">
        <w:rPr>
          <w:b/>
        </w:rPr>
        <w:t>.</w:t>
      </w:r>
      <w:proofErr w:type="gramEnd"/>
      <w:r w:rsidRPr="00136610">
        <w:rPr>
          <w:b/>
        </w:rPr>
        <w:t xml:space="preserve"> Non-Monetary Incentive</w:t>
      </w:r>
      <w:r w:rsidR="00E5229F">
        <w:rPr>
          <w:b/>
        </w:rPr>
        <w:t xml:space="preserve"> Choices</w:t>
      </w:r>
      <w:r w:rsidRPr="00136610">
        <w:rPr>
          <w:b/>
        </w:rPr>
        <w:t xml:space="preserve"> for Schools</w:t>
      </w:r>
      <w:r w:rsidR="00DE6BCD" w:rsidRPr="00136610">
        <w:rPr>
          <w:b/>
        </w:rPr>
        <w:t xml:space="preserve"> in Experimental Condition </w:t>
      </w:r>
      <w:r w:rsidR="00F46EE5">
        <w:rPr>
          <w:b/>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9"/>
        <w:gridCol w:w="1778"/>
      </w:tblGrid>
      <w:tr w:rsidR="00045D65" w:rsidRPr="00136610" w14:paraId="694392D2" w14:textId="77777777" w:rsidTr="000724F8">
        <w:trPr>
          <w:cantSplit/>
          <w:tblHeader/>
        </w:trPr>
        <w:tc>
          <w:tcPr>
            <w:tcW w:w="4134" w:type="pct"/>
            <w:shd w:val="clear" w:color="auto" w:fill="BFBFBF" w:themeFill="background1" w:themeFillShade="BF"/>
            <w:tcMar>
              <w:top w:w="14" w:type="dxa"/>
              <w:left w:w="29" w:type="dxa"/>
              <w:bottom w:w="14" w:type="dxa"/>
              <w:right w:w="14" w:type="dxa"/>
            </w:tcMar>
            <w:vAlign w:val="center"/>
            <w:hideMark/>
          </w:tcPr>
          <w:p w14:paraId="27EAA381" w14:textId="77777777" w:rsidR="00045D65" w:rsidRPr="00136610" w:rsidRDefault="00045D65" w:rsidP="00045D65">
            <w:pPr>
              <w:pStyle w:val="NoSpacing"/>
              <w:rPr>
                <w:rFonts w:asciiTheme="majorHAnsi" w:hAnsiTheme="majorHAnsi"/>
                <w:sz w:val="20"/>
                <w:szCs w:val="20"/>
              </w:rPr>
            </w:pPr>
            <w:r w:rsidRPr="00136610">
              <w:rPr>
                <w:rFonts w:asciiTheme="majorHAnsi" w:hAnsiTheme="majorHAnsi"/>
                <w:sz w:val="20"/>
                <w:szCs w:val="20"/>
              </w:rPr>
              <w:t>Incentive</w:t>
            </w:r>
          </w:p>
        </w:tc>
        <w:tc>
          <w:tcPr>
            <w:tcW w:w="866" w:type="pct"/>
            <w:shd w:val="clear" w:color="auto" w:fill="BFBFBF" w:themeFill="background1" w:themeFillShade="BF"/>
            <w:tcMar>
              <w:top w:w="14" w:type="dxa"/>
              <w:left w:w="29" w:type="dxa"/>
              <w:bottom w:w="14" w:type="dxa"/>
              <w:right w:w="14" w:type="dxa"/>
            </w:tcMar>
            <w:vAlign w:val="center"/>
            <w:hideMark/>
          </w:tcPr>
          <w:p w14:paraId="6F8F5883" w14:textId="77777777" w:rsidR="00045D65" w:rsidRPr="00136610" w:rsidRDefault="00045D65" w:rsidP="000724F8">
            <w:pPr>
              <w:pStyle w:val="NoSpacing"/>
              <w:jc w:val="center"/>
              <w:rPr>
                <w:rFonts w:asciiTheme="majorHAnsi" w:hAnsiTheme="majorHAnsi"/>
                <w:sz w:val="20"/>
                <w:szCs w:val="20"/>
              </w:rPr>
            </w:pPr>
            <w:r w:rsidRPr="00136610">
              <w:rPr>
                <w:rFonts w:asciiTheme="majorHAnsi" w:hAnsiTheme="majorHAnsi"/>
                <w:sz w:val="20"/>
                <w:szCs w:val="20"/>
              </w:rPr>
              <w:t>Value</w:t>
            </w:r>
          </w:p>
        </w:tc>
      </w:tr>
      <w:tr w:rsidR="00045D65" w:rsidRPr="00136610" w14:paraId="24CA857E" w14:textId="77777777" w:rsidTr="000724F8">
        <w:trPr>
          <w:cantSplit/>
          <w:tblHeader/>
        </w:trPr>
        <w:tc>
          <w:tcPr>
            <w:tcW w:w="4134" w:type="pct"/>
            <w:tcMar>
              <w:top w:w="14" w:type="dxa"/>
              <w:left w:w="29" w:type="dxa"/>
              <w:bottom w:w="14" w:type="dxa"/>
              <w:right w:w="14" w:type="dxa"/>
            </w:tcMar>
            <w:vAlign w:val="center"/>
            <w:hideMark/>
          </w:tcPr>
          <w:p w14:paraId="60647E98" w14:textId="77777777" w:rsidR="00045D65" w:rsidRPr="00136610" w:rsidRDefault="00045D65" w:rsidP="00DC0277">
            <w:pPr>
              <w:pStyle w:val="NoSpacing"/>
              <w:rPr>
                <w:rFonts w:asciiTheme="majorHAnsi" w:hAnsiTheme="majorHAnsi"/>
                <w:sz w:val="20"/>
                <w:szCs w:val="20"/>
              </w:rPr>
            </w:pPr>
            <w:r w:rsidRPr="00136610">
              <w:rPr>
                <w:rFonts w:asciiTheme="majorHAnsi" w:hAnsiTheme="majorHAnsi"/>
                <w:sz w:val="20"/>
                <w:szCs w:val="20"/>
              </w:rPr>
              <w:t xml:space="preserve">Registration for </w:t>
            </w:r>
            <w:r w:rsidR="002A7A73">
              <w:rPr>
                <w:rFonts w:asciiTheme="majorHAnsi" w:hAnsiTheme="majorHAnsi"/>
                <w:sz w:val="20"/>
                <w:szCs w:val="20"/>
              </w:rPr>
              <w:t>Association for Middle Level Education (</w:t>
            </w:r>
            <w:r w:rsidRPr="00136610">
              <w:rPr>
                <w:rFonts w:asciiTheme="majorHAnsi" w:hAnsiTheme="majorHAnsi"/>
                <w:sz w:val="20"/>
                <w:szCs w:val="20"/>
              </w:rPr>
              <w:t>AMLE</w:t>
            </w:r>
            <w:r w:rsidR="002A7A73">
              <w:rPr>
                <w:rFonts w:asciiTheme="majorHAnsi" w:hAnsiTheme="majorHAnsi"/>
                <w:sz w:val="20"/>
                <w:szCs w:val="20"/>
              </w:rPr>
              <w:t>)</w:t>
            </w:r>
            <w:r w:rsidR="00C0734B">
              <w:rPr>
                <w:rFonts w:asciiTheme="majorHAnsi" w:hAnsiTheme="majorHAnsi"/>
                <w:sz w:val="20"/>
                <w:szCs w:val="20"/>
              </w:rPr>
              <w:t xml:space="preserve"> </w:t>
            </w:r>
            <w:r w:rsidR="003C71E5" w:rsidRPr="000724F8">
              <w:rPr>
                <w:rFonts w:asciiTheme="majorHAnsi" w:hAnsiTheme="majorHAnsi"/>
                <w:sz w:val="20"/>
                <w:szCs w:val="20"/>
                <w:u w:val="single"/>
              </w:rPr>
              <w:t>or</w:t>
            </w:r>
            <w:r w:rsidR="003C71E5" w:rsidRPr="00136610">
              <w:rPr>
                <w:rFonts w:asciiTheme="majorHAnsi" w:hAnsiTheme="majorHAnsi"/>
                <w:sz w:val="20"/>
                <w:szCs w:val="20"/>
              </w:rPr>
              <w:t xml:space="preserve"> Regional </w:t>
            </w:r>
            <w:r w:rsidRPr="00136610">
              <w:rPr>
                <w:rFonts w:asciiTheme="majorHAnsi" w:hAnsiTheme="majorHAnsi"/>
                <w:sz w:val="20"/>
                <w:szCs w:val="20"/>
              </w:rPr>
              <w:t>Annual Meeting</w:t>
            </w:r>
          </w:p>
        </w:tc>
        <w:tc>
          <w:tcPr>
            <w:tcW w:w="866" w:type="pct"/>
            <w:tcMar>
              <w:top w:w="14" w:type="dxa"/>
              <w:left w:w="29" w:type="dxa"/>
              <w:bottom w:w="14" w:type="dxa"/>
              <w:right w:w="14" w:type="dxa"/>
            </w:tcMar>
            <w:vAlign w:val="center"/>
            <w:hideMark/>
          </w:tcPr>
          <w:p w14:paraId="0A59742C" w14:textId="77777777" w:rsidR="00045D65" w:rsidRPr="00136610" w:rsidRDefault="00045D65" w:rsidP="000724F8">
            <w:pPr>
              <w:pStyle w:val="NoSpacing"/>
              <w:jc w:val="center"/>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651BB484" w14:textId="77777777" w:rsidTr="000724F8">
        <w:trPr>
          <w:cantSplit/>
          <w:tblHeader/>
        </w:trPr>
        <w:tc>
          <w:tcPr>
            <w:tcW w:w="4134" w:type="pct"/>
            <w:tcMar>
              <w:top w:w="14" w:type="dxa"/>
              <w:left w:w="29" w:type="dxa"/>
              <w:bottom w:w="14" w:type="dxa"/>
              <w:right w:w="14" w:type="dxa"/>
            </w:tcMar>
            <w:vAlign w:val="center"/>
            <w:hideMark/>
          </w:tcPr>
          <w:p w14:paraId="086FED85" w14:textId="77777777" w:rsidR="00045D65" w:rsidRPr="00136610" w:rsidRDefault="003C71E5" w:rsidP="00DC0277">
            <w:pPr>
              <w:pStyle w:val="NoSpacing"/>
              <w:rPr>
                <w:rFonts w:asciiTheme="majorHAnsi" w:hAnsiTheme="majorHAnsi"/>
                <w:sz w:val="20"/>
                <w:szCs w:val="20"/>
              </w:rPr>
            </w:pPr>
            <w:r w:rsidRPr="00136610">
              <w:rPr>
                <w:rFonts w:asciiTheme="majorHAnsi" w:hAnsiTheme="majorHAnsi"/>
                <w:sz w:val="20"/>
                <w:szCs w:val="20"/>
              </w:rPr>
              <w:t xml:space="preserve">Two-Year </w:t>
            </w:r>
            <w:r w:rsidR="00045D65" w:rsidRPr="00136610">
              <w:rPr>
                <w:rFonts w:asciiTheme="majorHAnsi" w:hAnsiTheme="majorHAnsi"/>
                <w:sz w:val="20"/>
                <w:szCs w:val="20"/>
              </w:rPr>
              <w:t>School Membership in AMLE</w:t>
            </w:r>
          </w:p>
        </w:tc>
        <w:tc>
          <w:tcPr>
            <w:tcW w:w="866" w:type="pct"/>
            <w:tcMar>
              <w:top w:w="14" w:type="dxa"/>
              <w:left w:w="29" w:type="dxa"/>
              <w:bottom w:w="14" w:type="dxa"/>
              <w:right w:w="14" w:type="dxa"/>
            </w:tcMar>
            <w:vAlign w:val="center"/>
            <w:hideMark/>
          </w:tcPr>
          <w:p w14:paraId="48F7CA61" w14:textId="77777777" w:rsidR="00045D65" w:rsidRPr="00136610" w:rsidRDefault="00045D65" w:rsidP="000724F8">
            <w:pPr>
              <w:pStyle w:val="NoSpacing"/>
              <w:jc w:val="center"/>
              <w:rPr>
                <w:rFonts w:asciiTheme="majorHAnsi" w:hAnsiTheme="majorHAnsi"/>
                <w:sz w:val="20"/>
                <w:szCs w:val="20"/>
              </w:rPr>
            </w:pPr>
            <w:r w:rsidRPr="00136610">
              <w:rPr>
                <w:rFonts w:asciiTheme="majorHAnsi" w:hAnsiTheme="majorHAnsi"/>
                <w:sz w:val="20"/>
                <w:szCs w:val="20"/>
              </w:rPr>
              <w:t>$</w:t>
            </w:r>
            <w:r w:rsidR="003C71E5" w:rsidRPr="00136610">
              <w:rPr>
                <w:rFonts w:asciiTheme="majorHAnsi" w:hAnsiTheme="majorHAnsi"/>
                <w:sz w:val="20"/>
                <w:szCs w:val="20"/>
              </w:rPr>
              <w:t>4</w:t>
            </w:r>
            <w:r w:rsidR="00642997" w:rsidRPr="00136610">
              <w:rPr>
                <w:rFonts w:asciiTheme="majorHAnsi" w:hAnsiTheme="majorHAnsi"/>
                <w:sz w:val="20"/>
                <w:szCs w:val="20"/>
              </w:rPr>
              <w:t>00</w:t>
            </w:r>
          </w:p>
        </w:tc>
      </w:tr>
      <w:tr w:rsidR="00045D65" w:rsidRPr="00136610" w14:paraId="084A782F" w14:textId="77777777" w:rsidTr="000724F8">
        <w:trPr>
          <w:cantSplit/>
          <w:tblHeader/>
        </w:trPr>
        <w:tc>
          <w:tcPr>
            <w:tcW w:w="4134" w:type="pct"/>
            <w:tcMar>
              <w:top w:w="14" w:type="dxa"/>
              <w:left w:w="29" w:type="dxa"/>
              <w:bottom w:w="14" w:type="dxa"/>
              <w:right w:w="14" w:type="dxa"/>
            </w:tcMar>
            <w:vAlign w:val="center"/>
            <w:hideMark/>
          </w:tcPr>
          <w:p w14:paraId="72E91E84" w14:textId="77777777" w:rsidR="00045D65" w:rsidRPr="00136610" w:rsidRDefault="003C71E5" w:rsidP="003C71E5">
            <w:pPr>
              <w:pStyle w:val="NoSpacing"/>
              <w:rPr>
                <w:rFonts w:asciiTheme="majorHAnsi" w:hAnsiTheme="majorHAnsi"/>
                <w:sz w:val="20"/>
                <w:szCs w:val="20"/>
              </w:rPr>
            </w:pPr>
            <w:r w:rsidRPr="00136610">
              <w:rPr>
                <w:rFonts w:asciiTheme="majorHAnsi" w:hAnsiTheme="majorHAnsi"/>
                <w:sz w:val="20"/>
                <w:szCs w:val="20"/>
              </w:rPr>
              <w:t xml:space="preserve">Membership in Regional ML Organization plus </w:t>
            </w:r>
            <w:r w:rsidR="00045D65" w:rsidRPr="00136610">
              <w:rPr>
                <w:rFonts w:asciiTheme="majorHAnsi" w:hAnsiTheme="majorHAnsi"/>
                <w:sz w:val="20"/>
                <w:szCs w:val="20"/>
              </w:rPr>
              <w:t>Subscription</w:t>
            </w:r>
            <w:r w:rsidR="00642997" w:rsidRPr="00136610">
              <w:rPr>
                <w:rFonts w:asciiTheme="majorHAnsi" w:hAnsiTheme="majorHAnsi"/>
                <w:sz w:val="20"/>
                <w:szCs w:val="20"/>
              </w:rPr>
              <w:t>s</w:t>
            </w:r>
            <w:r w:rsidR="00045D65" w:rsidRPr="00136610">
              <w:rPr>
                <w:rFonts w:asciiTheme="majorHAnsi" w:hAnsiTheme="majorHAnsi"/>
                <w:sz w:val="20"/>
                <w:szCs w:val="20"/>
              </w:rPr>
              <w:t xml:space="preserve"> to Professional </w:t>
            </w:r>
            <w:r w:rsidRPr="00136610">
              <w:rPr>
                <w:rFonts w:asciiTheme="majorHAnsi" w:hAnsiTheme="majorHAnsi"/>
                <w:sz w:val="20"/>
                <w:szCs w:val="20"/>
              </w:rPr>
              <w:t>Journals</w:t>
            </w:r>
          </w:p>
        </w:tc>
        <w:tc>
          <w:tcPr>
            <w:tcW w:w="866" w:type="pct"/>
            <w:tcMar>
              <w:top w:w="14" w:type="dxa"/>
              <w:left w:w="29" w:type="dxa"/>
              <w:bottom w:w="14" w:type="dxa"/>
              <w:right w:w="14" w:type="dxa"/>
            </w:tcMar>
            <w:vAlign w:val="center"/>
            <w:hideMark/>
          </w:tcPr>
          <w:p w14:paraId="7444A3BD" w14:textId="77777777" w:rsidR="00045D65" w:rsidRPr="00136610" w:rsidRDefault="00045D65" w:rsidP="000724F8">
            <w:pPr>
              <w:pStyle w:val="NoSpacing"/>
              <w:jc w:val="center"/>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1C6A0EF5" w14:textId="77777777" w:rsidTr="000724F8">
        <w:trPr>
          <w:cantSplit/>
          <w:tblHeader/>
        </w:trPr>
        <w:tc>
          <w:tcPr>
            <w:tcW w:w="4134" w:type="pct"/>
            <w:tcMar>
              <w:top w:w="14" w:type="dxa"/>
              <w:left w:w="29" w:type="dxa"/>
              <w:bottom w:w="14" w:type="dxa"/>
              <w:right w:w="14" w:type="dxa"/>
            </w:tcMar>
            <w:vAlign w:val="center"/>
            <w:hideMark/>
          </w:tcPr>
          <w:p w14:paraId="2BF1538E" w14:textId="77777777" w:rsidR="00045D65" w:rsidRPr="00136610" w:rsidRDefault="00642997" w:rsidP="00DC0277">
            <w:pPr>
              <w:pStyle w:val="NoSpacing"/>
              <w:rPr>
                <w:rFonts w:asciiTheme="majorHAnsi" w:hAnsiTheme="majorHAnsi"/>
                <w:sz w:val="20"/>
                <w:szCs w:val="20"/>
              </w:rPr>
            </w:pPr>
            <w:r w:rsidRPr="00136610">
              <w:rPr>
                <w:rFonts w:asciiTheme="majorHAnsi" w:hAnsiTheme="majorHAnsi"/>
                <w:sz w:val="20"/>
                <w:szCs w:val="20"/>
              </w:rPr>
              <w:t>Professional Development Webinar</w:t>
            </w:r>
          </w:p>
        </w:tc>
        <w:tc>
          <w:tcPr>
            <w:tcW w:w="866" w:type="pct"/>
            <w:tcMar>
              <w:top w:w="14" w:type="dxa"/>
              <w:left w:w="29" w:type="dxa"/>
              <w:bottom w:w="14" w:type="dxa"/>
              <w:right w:w="14" w:type="dxa"/>
            </w:tcMar>
            <w:vAlign w:val="center"/>
            <w:hideMark/>
          </w:tcPr>
          <w:p w14:paraId="641F3611" w14:textId="77777777" w:rsidR="00045D65" w:rsidRPr="00136610" w:rsidRDefault="00045D65" w:rsidP="000724F8">
            <w:pPr>
              <w:pStyle w:val="NoSpacing"/>
              <w:jc w:val="center"/>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0D5A4331" w14:textId="77777777" w:rsidTr="000724F8">
        <w:trPr>
          <w:cantSplit/>
          <w:tblHeader/>
        </w:trPr>
        <w:tc>
          <w:tcPr>
            <w:tcW w:w="4134" w:type="pct"/>
            <w:tcMar>
              <w:top w:w="14" w:type="dxa"/>
              <w:left w:w="29" w:type="dxa"/>
              <w:bottom w:w="14" w:type="dxa"/>
              <w:right w:w="14" w:type="dxa"/>
            </w:tcMar>
            <w:vAlign w:val="center"/>
          </w:tcPr>
          <w:p w14:paraId="24BA05D7" w14:textId="77777777" w:rsidR="00045D65" w:rsidRPr="00136610" w:rsidRDefault="00217A2C" w:rsidP="00DC0277">
            <w:pPr>
              <w:pStyle w:val="NoSpacing"/>
              <w:rPr>
                <w:rFonts w:asciiTheme="majorHAnsi" w:hAnsiTheme="majorHAnsi"/>
                <w:sz w:val="20"/>
                <w:szCs w:val="20"/>
              </w:rPr>
            </w:pPr>
            <w:r w:rsidRPr="00136610">
              <w:rPr>
                <w:rFonts w:asciiTheme="majorHAnsi" w:hAnsiTheme="majorHAnsi"/>
                <w:sz w:val="20"/>
                <w:szCs w:val="20"/>
              </w:rPr>
              <w:t xml:space="preserve">School Supplies </w:t>
            </w:r>
          </w:p>
        </w:tc>
        <w:tc>
          <w:tcPr>
            <w:tcW w:w="866" w:type="pct"/>
            <w:tcMar>
              <w:top w:w="14" w:type="dxa"/>
              <w:left w:w="29" w:type="dxa"/>
              <w:bottom w:w="14" w:type="dxa"/>
              <w:right w:w="14" w:type="dxa"/>
            </w:tcMar>
            <w:vAlign w:val="center"/>
          </w:tcPr>
          <w:p w14:paraId="0F7EC50D" w14:textId="77777777" w:rsidR="00045D65" w:rsidRPr="00136610" w:rsidRDefault="00217A2C" w:rsidP="000724F8">
            <w:pPr>
              <w:pStyle w:val="NoSpacing"/>
              <w:jc w:val="center"/>
              <w:rPr>
                <w:rFonts w:asciiTheme="majorHAnsi" w:hAnsiTheme="majorHAnsi"/>
                <w:sz w:val="20"/>
                <w:szCs w:val="20"/>
              </w:rPr>
            </w:pPr>
            <w:r w:rsidRPr="00136610">
              <w:rPr>
                <w:rFonts w:asciiTheme="majorHAnsi" w:hAnsiTheme="majorHAnsi"/>
                <w:sz w:val="20"/>
                <w:szCs w:val="20"/>
              </w:rPr>
              <w:t>$400</w:t>
            </w:r>
          </w:p>
        </w:tc>
      </w:tr>
      <w:tr w:rsidR="00045D65" w:rsidRPr="00136610" w14:paraId="06CB480B" w14:textId="77777777" w:rsidTr="000724F8">
        <w:trPr>
          <w:cantSplit/>
          <w:tblHeader/>
        </w:trPr>
        <w:tc>
          <w:tcPr>
            <w:tcW w:w="4134" w:type="pct"/>
            <w:tcMar>
              <w:top w:w="14" w:type="dxa"/>
              <w:left w:w="29" w:type="dxa"/>
              <w:bottom w:w="14" w:type="dxa"/>
              <w:right w:w="14" w:type="dxa"/>
            </w:tcMar>
            <w:vAlign w:val="center"/>
          </w:tcPr>
          <w:p w14:paraId="5AD05C81" w14:textId="77777777" w:rsidR="00045D65" w:rsidRPr="00136610" w:rsidRDefault="003C71E5" w:rsidP="003C71E5">
            <w:pPr>
              <w:pStyle w:val="NoSpacing"/>
              <w:rPr>
                <w:rFonts w:asciiTheme="majorHAnsi" w:hAnsiTheme="majorHAnsi"/>
                <w:sz w:val="20"/>
                <w:szCs w:val="20"/>
              </w:rPr>
            </w:pPr>
            <w:r w:rsidRPr="00EB51DA">
              <w:rPr>
                <w:rFonts w:asciiTheme="majorHAnsi" w:hAnsiTheme="majorHAnsi"/>
                <w:sz w:val="20"/>
                <w:szCs w:val="20"/>
              </w:rPr>
              <w:t>Library of Middle Level Publications</w:t>
            </w:r>
          </w:p>
        </w:tc>
        <w:tc>
          <w:tcPr>
            <w:tcW w:w="866" w:type="pct"/>
            <w:tcMar>
              <w:top w:w="14" w:type="dxa"/>
              <w:left w:w="29" w:type="dxa"/>
              <w:bottom w:w="14" w:type="dxa"/>
              <w:right w:w="14" w:type="dxa"/>
            </w:tcMar>
            <w:vAlign w:val="center"/>
          </w:tcPr>
          <w:p w14:paraId="0679B96D" w14:textId="77777777" w:rsidR="00045D65" w:rsidRPr="00136610" w:rsidRDefault="003C71E5" w:rsidP="000724F8">
            <w:pPr>
              <w:pStyle w:val="NoSpacing"/>
              <w:jc w:val="center"/>
              <w:rPr>
                <w:rFonts w:asciiTheme="majorHAnsi" w:hAnsiTheme="majorHAnsi"/>
                <w:sz w:val="20"/>
                <w:szCs w:val="20"/>
              </w:rPr>
            </w:pPr>
            <w:r w:rsidRPr="00136610">
              <w:rPr>
                <w:rFonts w:asciiTheme="majorHAnsi" w:hAnsiTheme="majorHAnsi"/>
                <w:sz w:val="20"/>
                <w:szCs w:val="20"/>
              </w:rPr>
              <w:t>$400</w:t>
            </w:r>
          </w:p>
        </w:tc>
      </w:tr>
    </w:tbl>
    <w:p w14:paraId="31FE5440" w14:textId="77777777" w:rsidR="00045D65" w:rsidRDefault="00045D65" w:rsidP="00C0734B">
      <w:pPr>
        <w:spacing w:after="0"/>
      </w:pPr>
    </w:p>
    <w:p w14:paraId="26D8A9FC" w14:textId="77777777" w:rsidR="00257C3A" w:rsidRDefault="00257C3A" w:rsidP="00257C3A">
      <w:pPr>
        <w:spacing w:after="120" w:line="23" w:lineRule="atLeast"/>
      </w:pPr>
      <w:r>
        <w:t>The school incentive experiment, with the same three experimental conditions [(1) $200 or (2) $400 or (3) non-monetary incentive equivalent to $400], will also be used during the MGLS</w:t>
      </w:r>
      <w:proofErr w:type="gramStart"/>
      <w:r>
        <w:t>:2017</w:t>
      </w:r>
      <w:proofErr w:type="gramEnd"/>
      <w:r>
        <w:t xml:space="preserve"> IVFT, which will be </w:t>
      </w:r>
      <w:r>
        <w:lastRenderedPageBreak/>
        <w:t>conducted in January through June 2016. The IVFT has a larger sample (250 schools) and does not subdivide the schools by number of students in disability groups of interest.</w:t>
      </w:r>
    </w:p>
    <w:p w14:paraId="56F695DD" w14:textId="13BACE71" w:rsidR="00AB2177" w:rsidRPr="00FB4330" w:rsidRDefault="0085094F" w:rsidP="00257C3A">
      <w:pPr>
        <w:pStyle w:val="ListParagraph"/>
        <w:spacing w:after="120" w:line="23" w:lineRule="atLeast"/>
        <w:ind w:left="0"/>
        <w:contextualSpacing w:val="0"/>
      </w:pPr>
      <w:r>
        <w:t xml:space="preserve">Recruitment of schools </w:t>
      </w:r>
      <w:r w:rsidR="00925DB3">
        <w:t xml:space="preserve">for the OFT </w:t>
      </w:r>
      <w:r>
        <w:t xml:space="preserve">will </w:t>
      </w:r>
      <w:r w:rsidR="006472F6">
        <w:t xml:space="preserve">begin in January 2016 and </w:t>
      </w:r>
      <w:r>
        <w:t>continue until approximately April 2017.</w:t>
      </w:r>
      <w:r w:rsidR="00C34AD8">
        <w:t xml:space="preserve"> </w:t>
      </w:r>
      <w:r w:rsidR="00925DB3">
        <w:t xml:space="preserve">Recruitment for the IVFT </w:t>
      </w:r>
      <w:r w:rsidR="00CE2D1E">
        <w:t>is</w:t>
      </w:r>
      <w:r w:rsidR="00925DB3">
        <w:t xml:space="preserve"> currently ongoing. </w:t>
      </w:r>
      <w:r w:rsidR="00FB4330">
        <w:t>Results from the IVFT recruitment effort will be reviewed i</w:t>
      </w:r>
      <w:r w:rsidR="00C34AD8">
        <w:t>n spring 2016</w:t>
      </w:r>
      <w:r w:rsidR="00F32612">
        <w:t xml:space="preserve"> and may inform recruitment efforts</w:t>
      </w:r>
      <w:r w:rsidR="00925DB3">
        <w:t xml:space="preserve"> for OFT sample schools that by that point have not yet agreed to participate in </w:t>
      </w:r>
      <w:r w:rsidR="003420DE">
        <w:t xml:space="preserve">the </w:t>
      </w:r>
      <w:r w:rsidR="00925DB3">
        <w:t>OFT.</w:t>
      </w:r>
      <w:r w:rsidR="00C34AD8">
        <w:t xml:space="preserve"> </w:t>
      </w:r>
      <w:r w:rsidR="00FB4330">
        <w:t>A</w:t>
      </w:r>
      <w:r w:rsidR="00C34AD8">
        <w:t>dministrators at non</w:t>
      </w:r>
      <w:r w:rsidR="00925DB3">
        <w:t>-participating</w:t>
      </w:r>
      <w:r w:rsidR="00C34AD8">
        <w:t xml:space="preserve"> IVFT schools will be asked to complete a brief questionnaire about their reasons for not participating in the study and what</w:t>
      </w:r>
      <w:r w:rsidR="00925DB3">
        <w:t xml:space="preserve"> about the study plan and/or incentives</w:t>
      </w:r>
      <w:r w:rsidR="00C34AD8">
        <w:t>, if any</w:t>
      </w:r>
      <w:r w:rsidR="00925DB3">
        <w:t>thing</w:t>
      </w:r>
      <w:r w:rsidR="00C34AD8">
        <w:t>, would have changed the school’s mind.</w:t>
      </w:r>
      <w:r w:rsidR="00A32CBD">
        <w:t xml:space="preserve"> </w:t>
      </w:r>
      <w:r w:rsidR="00FB4330">
        <w:t xml:space="preserve">A change memo </w:t>
      </w:r>
      <w:r w:rsidR="00925DB3">
        <w:t xml:space="preserve">to the OFT recruitment plan </w:t>
      </w:r>
      <w:r w:rsidR="00FB4330">
        <w:t xml:space="preserve">may be submitted </w:t>
      </w:r>
      <w:r w:rsidR="00925DB3">
        <w:t xml:space="preserve">in 2016 </w:t>
      </w:r>
      <w:r w:rsidR="00FB4330">
        <w:t xml:space="preserve">if </w:t>
      </w:r>
      <w:r w:rsidR="00C34AD8">
        <w:t xml:space="preserve">we learn </w:t>
      </w:r>
      <w:r w:rsidR="00AB2177">
        <w:t xml:space="preserve">from the </w:t>
      </w:r>
      <w:r w:rsidR="00FB4330">
        <w:t xml:space="preserve">IVFT </w:t>
      </w:r>
      <w:r w:rsidR="00AB2177">
        <w:t xml:space="preserve">debriefing questionnaire </w:t>
      </w:r>
      <w:r w:rsidR="00C34AD8">
        <w:t xml:space="preserve">that a particular incentive may be effective for gaining school </w:t>
      </w:r>
      <w:r w:rsidR="00AB2177">
        <w:t>cooperation</w:t>
      </w:r>
      <w:r w:rsidR="00FB4330">
        <w:t xml:space="preserve"> in </w:t>
      </w:r>
      <w:r w:rsidR="00FB4330" w:rsidRPr="00FB4330">
        <w:t>the study</w:t>
      </w:r>
      <w:r w:rsidR="00C34AD8" w:rsidRPr="00FB4330">
        <w:t>.</w:t>
      </w:r>
      <w:r w:rsidR="00A32CBD">
        <w:t xml:space="preserve"> </w:t>
      </w:r>
      <w:r w:rsidR="00C34AD8" w:rsidRPr="00FB4330">
        <w:t>The debriefing questionnaire will also be used in the OFT to inform the main study.</w:t>
      </w:r>
      <w:r w:rsidR="00A32CBD">
        <w:t xml:space="preserve"> </w:t>
      </w:r>
      <w:r w:rsidR="00AB2177" w:rsidRPr="00FB4330">
        <w:t>As with the IVFT, t</w:t>
      </w:r>
      <w:r w:rsidR="00C34AD8" w:rsidRPr="00FB4330">
        <w:t xml:space="preserve">he </w:t>
      </w:r>
      <w:r w:rsidR="00FB4330" w:rsidRPr="00FB4330">
        <w:t xml:space="preserve">debriefing </w:t>
      </w:r>
      <w:r w:rsidR="00C34AD8" w:rsidRPr="00FB4330">
        <w:t>question</w:t>
      </w:r>
      <w:r w:rsidR="00FB4330" w:rsidRPr="00FB4330">
        <w:t xml:space="preserve">naire </w:t>
      </w:r>
      <w:r w:rsidR="000D4590">
        <w:t xml:space="preserve">(appendix W) </w:t>
      </w:r>
      <w:r w:rsidR="00FB4330" w:rsidRPr="00FB4330">
        <w:t xml:space="preserve">will include the following questions </w:t>
      </w:r>
      <w:r w:rsidR="00C34AD8" w:rsidRPr="00FB4330">
        <w:t>of nonparti</w:t>
      </w:r>
      <w:r w:rsidR="00AB2177" w:rsidRPr="00FB4330">
        <w:t>ci</w:t>
      </w:r>
      <w:r w:rsidR="00925DB3">
        <w:t>pating schools:</w:t>
      </w:r>
    </w:p>
    <w:p w14:paraId="422F4A27" w14:textId="77777777" w:rsidR="00C34AD8" w:rsidRPr="00FB4330" w:rsidRDefault="00C34AD8" w:rsidP="00257C3A">
      <w:pPr>
        <w:pStyle w:val="ListParagraph"/>
        <w:numPr>
          <w:ilvl w:val="0"/>
          <w:numId w:val="15"/>
        </w:numPr>
        <w:tabs>
          <w:tab w:val="left" w:pos="6210"/>
        </w:tabs>
        <w:spacing w:after="120" w:line="240" w:lineRule="auto"/>
        <w:ind w:left="1080" w:right="-43"/>
        <w:contextualSpacing w:val="0"/>
      </w:pPr>
      <w:r w:rsidRPr="00FB4330">
        <w:t>For what reasons did your school decide not to participate in MGLS</w:t>
      </w:r>
      <w:proofErr w:type="gramStart"/>
      <w:r w:rsidRPr="00FB4330">
        <w:t>:2017</w:t>
      </w:r>
      <w:proofErr w:type="gramEnd"/>
      <w:r w:rsidRPr="00FB4330">
        <w:t>?</w:t>
      </w:r>
    </w:p>
    <w:p w14:paraId="2B3C84B9" w14:textId="77777777" w:rsidR="00C34AD8" w:rsidRPr="00FB4330" w:rsidRDefault="00C34AD8" w:rsidP="00257C3A">
      <w:pPr>
        <w:pStyle w:val="ListParagraph"/>
        <w:numPr>
          <w:ilvl w:val="0"/>
          <w:numId w:val="15"/>
        </w:numPr>
        <w:tabs>
          <w:tab w:val="left" w:pos="6210"/>
        </w:tabs>
        <w:spacing w:after="120" w:line="240" w:lineRule="auto"/>
        <w:ind w:left="1080" w:right="-43"/>
        <w:contextualSpacing w:val="0"/>
      </w:pPr>
      <w:r w:rsidRPr="00FB4330">
        <w:t>Your school was offered [incentive] to participate in the study. Would a different incentive have changed your mind about participating? In other words, would you have agreed to let your school participate in MGLS</w:t>
      </w:r>
      <w:proofErr w:type="gramStart"/>
      <w:r w:rsidRPr="00FB4330">
        <w:t>:2017</w:t>
      </w:r>
      <w:proofErr w:type="gramEnd"/>
      <w:r w:rsidRPr="00FB4330">
        <w:t>, if the incentive was a different amount or type of incentive?</w:t>
      </w:r>
    </w:p>
    <w:p w14:paraId="4B012204" w14:textId="1DCE43EF" w:rsidR="00C34AD8" w:rsidRPr="00FB4330" w:rsidRDefault="00C34AD8" w:rsidP="00257C3A">
      <w:pPr>
        <w:pStyle w:val="ListParagraph"/>
        <w:numPr>
          <w:ilvl w:val="0"/>
          <w:numId w:val="15"/>
        </w:numPr>
        <w:tabs>
          <w:tab w:val="left" w:pos="6210"/>
        </w:tabs>
        <w:spacing w:after="120" w:line="240" w:lineRule="auto"/>
        <w:ind w:left="1080" w:right="-43"/>
        <w:contextualSpacing w:val="0"/>
      </w:pPr>
      <w:r w:rsidRPr="00FB4330">
        <w:t>[If yes] How much or what would the incentive need to be for your school to decide to participate? [record comments]</w:t>
      </w:r>
    </w:p>
    <w:p w14:paraId="5A4CAF8F" w14:textId="5F935B8A" w:rsidR="00C34AD8" w:rsidRPr="00FB4330" w:rsidRDefault="00C34AD8" w:rsidP="00257C3A">
      <w:pPr>
        <w:pStyle w:val="ListParagraph"/>
        <w:numPr>
          <w:ilvl w:val="0"/>
          <w:numId w:val="15"/>
        </w:numPr>
        <w:spacing w:after="120" w:line="240" w:lineRule="auto"/>
        <w:ind w:left="1080"/>
        <w:contextualSpacing w:val="0"/>
      </w:pPr>
      <w:r w:rsidRPr="00FB4330">
        <w:t>Is there anything else, not mentioned above, we could have done to enable your school to participate?</w:t>
      </w:r>
    </w:p>
    <w:p w14:paraId="343AE75F" w14:textId="7DB4D223" w:rsidR="004F2F3C" w:rsidRDefault="00AB2177" w:rsidP="00257C3A">
      <w:pPr>
        <w:pStyle w:val="ListParagraph"/>
        <w:spacing w:after="120" w:line="23" w:lineRule="atLeast"/>
        <w:ind w:left="0"/>
      </w:pPr>
      <w:r>
        <w:t>The results of the school incentive experiment in the OFT will be combined with the results of the experiment in the IVFT.</w:t>
      </w:r>
      <w:r w:rsidR="00A32CBD">
        <w:t xml:space="preserve"> </w:t>
      </w:r>
      <w:r>
        <w:t xml:space="preserve">With the combined 350 schools between the two field test samples, </w:t>
      </w:r>
      <w:r w:rsidR="004F2F3C">
        <w:t>w</w:t>
      </w:r>
      <w:r w:rsidR="004F2F3C" w:rsidRPr="004F2F3C">
        <w:t xml:space="preserve">e will be able to observe potential impact of the different incentive </w:t>
      </w:r>
      <w:r w:rsidR="004F2F3C">
        <w:t xml:space="preserve">treatments </w:t>
      </w:r>
      <w:r w:rsidR="004F2F3C" w:rsidRPr="004F2F3C">
        <w:t xml:space="preserve">to inform </w:t>
      </w:r>
      <w:r w:rsidR="004F2F3C">
        <w:t xml:space="preserve">school recruitment strategies in </w:t>
      </w:r>
      <w:r w:rsidR="004F2F3C" w:rsidRPr="004F2F3C">
        <w:t>the national study</w:t>
      </w:r>
      <w:r w:rsidR="004F2F3C">
        <w:t>.</w:t>
      </w:r>
    </w:p>
    <w:p w14:paraId="70A1AFE7" w14:textId="05E61FE4" w:rsidR="007D4A23" w:rsidRDefault="007D4A23" w:rsidP="00257C3A">
      <w:pPr>
        <w:spacing w:after="120" w:line="23" w:lineRule="atLeast"/>
      </w:pPr>
      <w:r w:rsidRPr="00136610">
        <w:rPr>
          <w:b/>
          <w:i/>
        </w:rPr>
        <w:t>School Coordinators</w:t>
      </w:r>
    </w:p>
    <w:p w14:paraId="59D809C8" w14:textId="059016CF" w:rsidR="003E1F71" w:rsidRDefault="00343D7F" w:rsidP="00257C3A">
      <w:pPr>
        <w:spacing w:after="120" w:line="23" w:lineRule="atLeast"/>
      </w:pPr>
      <w:r w:rsidRPr="00136610">
        <w:t xml:space="preserve">School coordinators </w:t>
      </w:r>
      <w:r w:rsidR="00A5602D">
        <w:t xml:space="preserve">will </w:t>
      </w:r>
      <w:r w:rsidR="00A5602D" w:rsidRPr="00136610">
        <w:t xml:space="preserve">be offered </w:t>
      </w:r>
      <w:r w:rsidR="00A5602D">
        <w:t xml:space="preserve">a </w:t>
      </w:r>
      <w:r w:rsidR="00A5602D" w:rsidRPr="00136610">
        <w:t>$150</w:t>
      </w:r>
      <w:r w:rsidR="00A5602D">
        <w:t xml:space="preserve"> monetary incentive. They </w:t>
      </w:r>
      <w:r w:rsidRPr="00136610">
        <w:t xml:space="preserve">play an especially important role in the study and are critical to its success. The coordinator in each participating school will coordinate logistics with the data collection contractor; compile and supply </w:t>
      </w:r>
      <w:r w:rsidR="00A5602D" w:rsidRPr="00136610">
        <w:t xml:space="preserve">to the data collection contractor </w:t>
      </w:r>
      <w:r w:rsidRPr="00136610">
        <w:t xml:space="preserve">a list of eligible students for sampling; communicate with teachers, students, and parents about the study to encourage </w:t>
      </w:r>
      <w:r w:rsidR="00A5602D">
        <w:t xml:space="preserve">their </w:t>
      </w:r>
      <w:r w:rsidRPr="00136610">
        <w:t xml:space="preserve">participation; distribute and collect </w:t>
      </w:r>
      <w:r w:rsidR="002C0480" w:rsidRPr="00136610">
        <w:t>parental</w:t>
      </w:r>
      <w:r w:rsidR="0042158C" w:rsidRPr="00136610">
        <w:t xml:space="preserve"> </w:t>
      </w:r>
      <w:r w:rsidRPr="00136610">
        <w:t>consent forms; and assist the test administrator in ensuring that the sampled stude</w:t>
      </w:r>
      <w:r w:rsidR="00A5602D">
        <w:t>nts attend the testing sessions</w:t>
      </w:r>
      <w:r w:rsidRPr="00136610">
        <w:t>.</w:t>
      </w:r>
    </w:p>
    <w:p w14:paraId="77AB8548" w14:textId="5CCDAFA4" w:rsidR="004D247C" w:rsidRPr="00EB5714" w:rsidRDefault="004D247C" w:rsidP="00257C3A">
      <w:pPr>
        <w:pStyle w:val="Heading2"/>
        <w:spacing w:before="0" w:after="120" w:line="23" w:lineRule="atLeast"/>
      </w:pPr>
      <w:bookmarkStart w:id="33" w:name="_Toc412022730"/>
      <w:bookmarkStart w:id="34" w:name="_Toc433124583"/>
      <w:r w:rsidRPr="00EB5714">
        <w:t>A.10</w:t>
      </w:r>
      <w:r w:rsidR="00C0734B">
        <w:t xml:space="preserve"> </w:t>
      </w:r>
      <w:r w:rsidRPr="00EB5714">
        <w:t>Assurance of Confidentiality</w:t>
      </w:r>
      <w:bookmarkEnd w:id="33"/>
      <w:bookmarkEnd w:id="34"/>
    </w:p>
    <w:p w14:paraId="4DC25CB8" w14:textId="77777777" w:rsidR="00426AA6" w:rsidRDefault="00EB5714" w:rsidP="00257C3A">
      <w:pPr>
        <w:spacing w:after="120" w:line="23" w:lineRule="atLeast"/>
      </w:pPr>
      <w:r w:rsidRPr="00CE410A">
        <w:t xml:space="preserve">NCES is authorized to conduct this study </w:t>
      </w:r>
      <w:r w:rsidRPr="0027028E">
        <w:t xml:space="preserve">under the Education Sciences Reform Act of 2002 </w:t>
      </w:r>
      <w:r w:rsidR="00B7025F" w:rsidRPr="00D11811">
        <w:t>(</w:t>
      </w:r>
      <w:r w:rsidRPr="0027028E">
        <w:t xml:space="preserve">20 U.S. Code, </w:t>
      </w:r>
      <w:r w:rsidR="00B7025F" w:rsidRPr="00D11811">
        <w:t>Section</w:t>
      </w:r>
      <w:r w:rsidRPr="0027028E">
        <w:t xml:space="preserve"> 9543</w:t>
      </w:r>
      <w:r w:rsidR="00B7025F" w:rsidRPr="0027028E">
        <w:t>)</w:t>
      </w:r>
      <w:r w:rsidRPr="0027028E">
        <w:t xml:space="preserve">. By law, </w:t>
      </w:r>
      <w:r w:rsidR="003F634E" w:rsidRPr="0027028E">
        <w:t xml:space="preserve">the </w:t>
      </w:r>
      <w:r w:rsidRPr="0027028E">
        <w:t>data provided</w:t>
      </w:r>
      <w:r w:rsidR="003F634E" w:rsidRPr="0027028E">
        <w:t xml:space="preserve"> </w:t>
      </w:r>
      <w:r w:rsidRPr="0027028E">
        <w:t xml:space="preserve">by schools, staff, </w:t>
      </w:r>
      <w:r w:rsidR="00E85B41">
        <w:t xml:space="preserve">parents, </w:t>
      </w:r>
      <w:r w:rsidRPr="0027028E">
        <w:t>and students</w:t>
      </w:r>
      <w:r w:rsidR="003F634E" w:rsidRPr="0027028E">
        <w:t xml:space="preserve"> </w:t>
      </w:r>
      <w:r w:rsidRPr="0027028E">
        <w:t xml:space="preserve">may be used </w:t>
      </w:r>
      <w:r w:rsidR="003B766E" w:rsidRPr="0027028E">
        <w:t xml:space="preserve">only </w:t>
      </w:r>
      <w:r w:rsidRPr="0027028E">
        <w:t xml:space="preserve">for statistical purposes and may not be disclosed or used in identifiable form for any other purpose except as required by law (20 U.S. Code, </w:t>
      </w:r>
      <w:r w:rsidR="00B7025F" w:rsidRPr="00D11811">
        <w:t>Section</w:t>
      </w:r>
      <w:r w:rsidR="00B7025F" w:rsidRPr="0027028E">
        <w:t xml:space="preserve"> </w:t>
      </w:r>
      <w:r w:rsidRPr="0027028E">
        <w:t>9573).</w:t>
      </w:r>
      <w:r w:rsidR="00E85B41">
        <w:t xml:space="preserve"> </w:t>
      </w:r>
      <w:r w:rsidR="00426AA6" w:rsidRPr="00354E72">
        <w:t>The laws pertaining to the collection and use of personally identifiable information will be clearly communicated</w:t>
      </w:r>
      <w:r w:rsidR="00426AA6">
        <w:t xml:space="preserve">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w:t>
      </w:r>
      <w:r w:rsidR="00E25801">
        <w:t xml:space="preserve"> </w:t>
      </w:r>
      <w:r w:rsidR="00E25801" w:rsidRPr="009D0D22">
        <w:t xml:space="preserve">A request for a list of middle grade students with IEPs will be requested from school districts </w:t>
      </w:r>
      <w:r w:rsidR="00E25801">
        <w:t xml:space="preserve">and/or schools </w:t>
      </w:r>
      <w:r w:rsidR="00E25801" w:rsidRPr="009D0D22">
        <w:t xml:space="preserve">under FERPA </w:t>
      </w:r>
      <w:r w:rsidR="00E25801">
        <w:t>exception</w:t>
      </w:r>
      <w:r w:rsidR="00E25801" w:rsidRPr="009D0D22">
        <w:t xml:space="preserve"> (</w:t>
      </w:r>
      <w:r w:rsidR="00E25801" w:rsidRPr="00036843">
        <w:t xml:space="preserve">34 CFR </w:t>
      </w:r>
      <w:r w:rsidR="00E25801">
        <w:t xml:space="preserve">Part </w:t>
      </w:r>
      <w:r w:rsidR="00E25801" w:rsidRPr="00036843">
        <w:t>99.31</w:t>
      </w:r>
      <w:r w:rsidR="00E25801" w:rsidRPr="009D0D22">
        <w:t>). This information will be used for sampling purposes only</w:t>
      </w:r>
      <w:r w:rsidR="00E25801">
        <w:t xml:space="preserve"> and will be securely destroyed once student samples are drawn</w:t>
      </w:r>
      <w:r w:rsidR="00E25801" w:rsidRPr="009D0D22">
        <w:t>.</w:t>
      </w:r>
    </w:p>
    <w:p w14:paraId="346BD89C" w14:textId="77777777" w:rsidR="002537EC" w:rsidRDefault="00EB5714" w:rsidP="00257C3A">
      <w:pPr>
        <w:widowControl w:val="0"/>
        <w:spacing w:after="120" w:line="23" w:lineRule="atLeast"/>
        <w:rPr>
          <w:rFonts w:eastAsiaTheme="majorEastAsia" w:cstheme="majorBidi"/>
          <w:b/>
          <w:bCs/>
          <w:sz w:val="24"/>
          <w:szCs w:val="24"/>
        </w:rPr>
      </w:pPr>
      <w:r>
        <w:t xml:space="preserve">The confidentiality plan </w:t>
      </w:r>
      <w:r w:rsidR="00426AA6">
        <w:t>developed for the MGLS</w:t>
      </w:r>
      <w:proofErr w:type="gramStart"/>
      <w:r w:rsidR="00426AA6">
        <w:t>:</w:t>
      </w:r>
      <w:r w:rsidR="00426AA6" w:rsidRPr="00772A35">
        <w:t>2017</w:t>
      </w:r>
      <w:proofErr w:type="gramEnd"/>
      <w:r w:rsidR="00426AA6" w:rsidRPr="00772A35">
        <w:t xml:space="preserve"> requires that </w:t>
      </w:r>
      <w:r w:rsidRPr="00F4283E">
        <w:t>all contractor</w:t>
      </w:r>
      <w:r>
        <w:t xml:space="preserve"> and subcontractor personnel and field workers who will have access to individual identifiers</w:t>
      </w:r>
      <w:r w:rsidR="00426AA6" w:rsidRPr="00426AA6">
        <w:t xml:space="preserve"> </w:t>
      </w:r>
      <w:r w:rsidR="00426AA6">
        <w:t>sign confidentiality agreements and notarized nondisclosure affidavits</w:t>
      </w:r>
      <w:r>
        <w:t xml:space="preserve">. </w:t>
      </w:r>
      <w:r w:rsidR="00426AA6">
        <w:t>The plan also requires that</w:t>
      </w:r>
      <w:r w:rsidR="00B01F0E">
        <w:t xml:space="preserve"> all</w:t>
      </w:r>
      <w:r>
        <w:t xml:space="preserve"> </w:t>
      </w:r>
      <w:r w:rsidR="00B01F0E">
        <w:t xml:space="preserve">personnel </w:t>
      </w:r>
      <w:r w:rsidR="001443E9">
        <w:t xml:space="preserve">receive training </w:t>
      </w:r>
      <w:r>
        <w:t>regarding the meaning of confidentiality, particularly as it relates to handling requests for information and providing assurance to respondents about the protection of their responses.</w:t>
      </w:r>
      <w:r w:rsidR="00E85B41">
        <w:t xml:space="preserve"> </w:t>
      </w:r>
      <w:r>
        <w:t xml:space="preserve">NCES understands the legal and ethical need to protect the privacy of the </w:t>
      </w:r>
      <w:r w:rsidR="00BB45B5">
        <w:t>MGLS:2017</w:t>
      </w:r>
      <w:r>
        <w:t xml:space="preserve"> respondents and has extensive experience in developing data </w:t>
      </w:r>
      <w:r>
        <w:lastRenderedPageBreak/>
        <w:t xml:space="preserve">files for release that meet the government’s requirements to protect individually identifiable data from disclosure. </w:t>
      </w:r>
      <w:r w:rsidR="001443E9">
        <w:t>The data files, accompanying software, and documentation will be delivered to NCES</w:t>
      </w:r>
      <w:r w:rsidR="00A56447">
        <w:t xml:space="preserve"> by the data collection contractor</w:t>
      </w:r>
      <w:r w:rsidR="001443E9">
        <w:t xml:space="preserve"> at the end of the project. Neither names nor addresses will be included in any data file.</w:t>
      </w:r>
    </w:p>
    <w:p w14:paraId="2861A361" w14:textId="77777777" w:rsidR="004D247C" w:rsidRDefault="00154B0A" w:rsidP="002A5594">
      <w:pPr>
        <w:pStyle w:val="Heading2"/>
        <w:spacing w:before="0" w:after="120" w:line="23" w:lineRule="atLeast"/>
      </w:pPr>
      <w:bookmarkStart w:id="35" w:name="_Toc412022731"/>
      <w:bookmarkStart w:id="36" w:name="_Toc433124584"/>
      <w:r>
        <w:t>A.</w:t>
      </w:r>
      <w:r w:rsidR="004D247C">
        <w:t>11</w:t>
      </w:r>
      <w:r w:rsidR="00C0734B">
        <w:t xml:space="preserve"> </w:t>
      </w:r>
      <w:r w:rsidR="004D247C" w:rsidRPr="005A52B2">
        <w:t>Sensitive Questions</w:t>
      </w:r>
      <w:bookmarkEnd w:id="35"/>
      <w:bookmarkEnd w:id="36"/>
      <w:r w:rsidR="00F759E8">
        <w:tab/>
      </w:r>
    </w:p>
    <w:p w14:paraId="6681DED0" w14:textId="540DC36E" w:rsidR="00BB45B5" w:rsidRPr="009D0D22" w:rsidRDefault="00BB45B5" w:rsidP="002A5594">
      <w:pPr>
        <w:spacing w:after="120" w:line="23" w:lineRule="atLeast"/>
      </w:pPr>
      <w:r w:rsidRPr="009D0D22">
        <w:t xml:space="preserve">The recruitment effort </w:t>
      </w:r>
      <w:r>
        <w:t>does not involve</w:t>
      </w:r>
      <w:r w:rsidRPr="009D0D22">
        <w:t xml:space="preserve"> gathering information considered to be of a sensitive nature. A list of middle</w:t>
      </w:r>
      <w:r w:rsidR="003E1F71">
        <w:t xml:space="preserve"> grad</w:t>
      </w:r>
      <w:r w:rsidRPr="009D0D22">
        <w:t xml:space="preserve">e students with IEPs will be requested from school </w:t>
      </w:r>
      <w:proofErr w:type="gramStart"/>
      <w:r w:rsidRPr="009D0D22">
        <w:t>districts</w:t>
      </w:r>
      <w:r w:rsidR="00C85DDC">
        <w:t>,</w:t>
      </w:r>
      <w:proofErr w:type="gramEnd"/>
      <w:r w:rsidRPr="009D0D22">
        <w:t xml:space="preserve"> </w:t>
      </w:r>
      <w:r w:rsidR="00C85DDC">
        <w:t xml:space="preserve">or schools where appropriate, </w:t>
      </w:r>
      <w:r w:rsidRPr="0027028E">
        <w:t>under FERPA exception (</w:t>
      </w:r>
      <w:r w:rsidRPr="00036843">
        <w:t xml:space="preserve">34 CFR </w:t>
      </w:r>
      <w:r>
        <w:t xml:space="preserve">Part </w:t>
      </w:r>
      <w:r w:rsidRPr="00036843">
        <w:t>99.31</w:t>
      </w:r>
      <w:r w:rsidRPr="009D0D22">
        <w:t>). This information will be used for sampling purposes only</w:t>
      </w:r>
      <w:r>
        <w:t xml:space="preserve"> and will be destroyed once student samples are drawn</w:t>
      </w:r>
      <w:r w:rsidRPr="009D0D22">
        <w:t xml:space="preserve">. All district and school personnel facilitating the </w:t>
      </w:r>
      <w:r w:rsidR="00F11C46">
        <w:t>conduct</w:t>
      </w:r>
      <w:r w:rsidR="00F11C46" w:rsidRPr="009D0D22">
        <w:t xml:space="preserve"> </w:t>
      </w:r>
      <w:r w:rsidRPr="009D0D22">
        <w:t xml:space="preserve">of the study and developing the sampling frame will be informed of the privacy and confidentiality protocols required for the </w:t>
      </w:r>
      <w:r w:rsidRPr="00A675C3">
        <w:t xml:space="preserve">study, including </w:t>
      </w:r>
      <w:r w:rsidR="0041295B" w:rsidRPr="00D93590">
        <w:t xml:space="preserve">those having to do with </w:t>
      </w:r>
      <w:r w:rsidRPr="00B504FC">
        <w:t>the sample lists of schools and students.</w:t>
      </w:r>
    </w:p>
    <w:p w14:paraId="1F4DC734" w14:textId="77777777" w:rsidR="004D247C" w:rsidRDefault="004D247C" w:rsidP="002A5594">
      <w:pPr>
        <w:pStyle w:val="Heading2"/>
        <w:spacing w:before="0" w:after="120" w:line="23" w:lineRule="atLeast"/>
      </w:pPr>
      <w:bookmarkStart w:id="37" w:name="_Toc412022732"/>
      <w:bookmarkStart w:id="38" w:name="_Toc433124585"/>
      <w:r w:rsidRPr="00D64A8F">
        <w:t>A.12</w:t>
      </w:r>
      <w:r w:rsidR="00C0734B">
        <w:t xml:space="preserve"> </w:t>
      </w:r>
      <w:r w:rsidRPr="00D64A8F">
        <w:t>Estimates of Burden</w:t>
      </w:r>
      <w:bookmarkEnd w:id="37"/>
      <w:bookmarkEnd w:id="38"/>
    </w:p>
    <w:p w14:paraId="13F2375A" w14:textId="77777777" w:rsidR="003C4F10" w:rsidRDefault="006F06FA" w:rsidP="00E83BE4">
      <w:pPr>
        <w:spacing w:after="120" w:line="23" w:lineRule="atLeast"/>
      </w:pPr>
      <w:r w:rsidRPr="00781327">
        <w:t xml:space="preserve">Table </w:t>
      </w:r>
      <w:r w:rsidR="00DF5C89">
        <w:t>5</w:t>
      </w:r>
      <w:r w:rsidRPr="00781327">
        <w:t xml:space="preserve"> shows the expected burden </w:t>
      </w:r>
      <w:r w:rsidR="00163F15" w:rsidRPr="00781327">
        <w:t xml:space="preserve">for </w:t>
      </w:r>
      <w:r w:rsidR="005351A4" w:rsidRPr="00781327">
        <w:t xml:space="preserve">districts, </w:t>
      </w:r>
      <w:r w:rsidR="00163F15" w:rsidRPr="00781327">
        <w:t>schools</w:t>
      </w:r>
      <w:r w:rsidR="005351A4" w:rsidRPr="00781327">
        <w:t>,</w:t>
      </w:r>
      <w:r w:rsidR="00163F15" w:rsidRPr="00781327">
        <w:t xml:space="preserve"> and parents </w:t>
      </w:r>
      <w:r w:rsidRPr="00781327">
        <w:t xml:space="preserve">during the </w:t>
      </w:r>
      <w:r w:rsidR="00824BB0">
        <w:t>O</w:t>
      </w:r>
      <w:r w:rsidR="006948B3">
        <w:t>FT</w:t>
      </w:r>
      <w:r w:rsidRPr="00781327">
        <w:t xml:space="preserve"> recruitment activities.</w:t>
      </w:r>
      <w:r w:rsidR="003E1F71">
        <w:t xml:space="preserve"> </w:t>
      </w:r>
      <w:r w:rsidR="00824BB0" w:rsidRPr="00BA182E">
        <w:t>For the OFT, we anticipate collecting data within 50 schools,</w:t>
      </w:r>
      <w:r w:rsidR="00E4485B">
        <w:t xml:space="preserve"> from</w:t>
      </w:r>
      <w:r w:rsidR="00824BB0" w:rsidRPr="00BA182E">
        <w:t xml:space="preserve"> approximately 1,120 participating students, their parents, and their teachers.</w:t>
      </w:r>
      <w:r w:rsidR="003C4F10">
        <w:t xml:space="preserve"> Table 6 shows the approved IVFT burden being carried over.</w:t>
      </w:r>
    </w:p>
    <w:p w14:paraId="17F29439" w14:textId="7E9083B4" w:rsidR="003E1F71" w:rsidRDefault="00A748C6" w:rsidP="002A5594">
      <w:pPr>
        <w:spacing w:after="120" w:line="23" w:lineRule="atLeast"/>
      </w:pPr>
      <w:r>
        <w:t>A</w:t>
      </w:r>
      <w:r w:rsidR="006F06FA" w:rsidRPr="008E061B">
        <w:t>s</w:t>
      </w:r>
      <w:r w:rsidR="006F06FA">
        <w:t xml:space="preserve"> </w:t>
      </w:r>
      <w:r w:rsidR="00B504FC" w:rsidRPr="00347A66">
        <w:t>shown</w:t>
      </w:r>
      <w:r w:rsidR="008322C5" w:rsidRPr="00347A66">
        <w:t xml:space="preserve"> </w:t>
      </w:r>
      <w:r w:rsidR="006F06FA" w:rsidRPr="00347A66">
        <w:t xml:space="preserve">in </w:t>
      </w:r>
      <w:r w:rsidR="00F958B3" w:rsidRPr="00347A66">
        <w:t xml:space="preserve">Part B, </w:t>
      </w:r>
      <w:r w:rsidR="006F06FA" w:rsidRPr="00347A66">
        <w:t xml:space="preserve">we anticipate contacting approximately </w:t>
      </w:r>
      <w:r w:rsidR="00B76720">
        <w:t xml:space="preserve">103 </w:t>
      </w:r>
      <w:r w:rsidR="006F06FA" w:rsidRPr="00347A66">
        <w:t xml:space="preserve">schools </w:t>
      </w:r>
      <w:r w:rsidR="00B76720">
        <w:t xml:space="preserve">(with an estimated 97 percent school-eligibility rate and 50 percent participation rate) </w:t>
      </w:r>
      <w:r w:rsidR="006F06FA" w:rsidRPr="00347A66">
        <w:t xml:space="preserve">to reach the approximately </w:t>
      </w:r>
      <w:r w:rsidR="00BC1D9E">
        <w:t>50</w:t>
      </w:r>
      <w:r w:rsidR="00BC1D9E" w:rsidRPr="00347A66">
        <w:t xml:space="preserve"> </w:t>
      </w:r>
      <w:r w:rsidR="006F06FA" w:rsidRPr="00347A66">
        <w:t>schools needed for participation</w:t>
      </w:r>
      <w:r w:rsidR="00371FC4">
        <w:t xml:space="preserve">, and </w:t>
      </w:r>
      <w:r w:rsidR="00371FC4" w:rsidRPr="00A56447">
        <w:t xml:space="preserve">contacting the parents of approximately </w:t>
      </w:r>
      <w:r w:rsidR="00BC1D9E">
        <w:t>1,750</w:t>
      </w:r>
      <w:r w:rsidR="00371FC4" w:rsidRPr="00A56447">
        <w:t xml:space="preserve"> students to yield approximately </w:t>
      </w:r>
      <w:r w:rsidR="00BC1D9E">
        <w:t>1,120</w:t>
      </w:r>
      <w:r w:rsidR="00371FC4" w:rsidRPr="00A56447">
        <w:t xml:space="preserve"> participating students</w:t>
      </w:r>
      <w:r w:rsidR="006F06FA" w:rsidRPr="00347A66">
        <w:t xml:space="preserve">. </w:t>
      </w:r>
      <w:r w:rsidR="005A17DD">
        <w:t>I</w:t>
      </w:r>
      <w:r w:rsidR="00371FC4">
        <w:t xml:space="preserve">n </w:t>
      </w:r>
      <w:r w:rsidR="00347A66" w:rsidRPr="00347A66">
        <w:t>order to draw samples of students with disabilities, we may need to obtain student records information from up to four districts</w:t>
      </w:r>
      <w:r w:rsidR="00371FC4">
        <w:t>.</w:t>
      </w:r>
    </w:p>
    <w:p w14:paraId="522BCCC2" w14:textId="09197D44" w:rsidR="00FB44E8" w:rsidRDefault="00E949AB" w:rsidP="002A5594">
      <w:pPr>
        <w:spacing w:after="120" w:line="23" w:lineRule="atLeast"/>
      </w:pPr>
      <w:r>
        <w:t xml:space="preserve">We estimate </w:t>
      </w:r>
      <w:r w:rsidR="00747AB9">
        <w:t xml:space="preserve">that </w:t>
      </w:r>
      <w:r>
        <w:t>it will take 20 minutes on average for school and district administrators to review the materials and either agree or decline to participate</w:t>
      </w:r>
      <w:r w:rsidR="00747AB9">
        <w:t>,</w:t>
      </w:r>
      <w:r>
        <w:t xml:space="preserve"> and also for all schools and districts to debrief on reasons why schools or districts chose to participate or not to participate in the OFT.</w:t>
      </w:r>
      <w:r w:rsidR="007F37B7" w:rsidRPr="0012464A">
        <w:t xml:space="preserve"> The debrief may be completed via phone or email and will ask school administrators what factors led to the decision to participate or not to participate in MGLS</w:t>
      </w:r>
      <w:proofErr w:type="gramStart"/>
      <w:r w:rsidR="007F37B7" w:rsidRPr="0012464A">
        <w:t>:2017</w:t>
      </w:r>
      <w:proofErr w:type="gramEnd"/>
      <w:r w:rsidR="007F37B7" w:rsidRPr="0012464A">
        <w:t xml:space="preserve">. For example, </w:t>
      </w:r>
      <w:proofErr w:type="gramStart"/>
      <w:r w:rsidR="007F37B7" w:rsidRPr="0012464A">
        <w:t>the debrief</w:t>
      </w:r>
      <w:proofErr w:type="gramEnd"/>
      <w:r w:rsidR="007F37B7" w:rsidRPr="0012464A">
        <w:t xml:space="preserve"> may ask whether content, incentives, time, and/or other factors impacted the decision. The information will be used to inform recruitment efforts for the main study.</w:t>
      </w:r>
      <w:r w:rsidR="007F37B7">
        <w:t xml:space="preserve"> </w:t>
      </w:r>
      <w:r w:rsidR="00D634E5">
        <w:t xml:space="preserve">For those participating, we estimate </w:t>
      </w:r>
      <w:r w:rsidR="006913A8" w:rsidRPr="00347A66">
        <w:t xml:space="preserve">an </w:t>
      </w:r>
      <w:r w:rsidR="00BC0A0E" w:rsidRPr="00347A66">
        <w:t xml:space="preserve">additional </w:t>
      </w:r>
      <w:r w:rsidR="006F06FA" w:rsidRPr="00347A66">
        <w:t xml:space="preserve">4 hours </w:t>
      </w:r>
      <w:r w:rsidR="00F7779E" w:rsidRPr="00347A66">
        <w:t>for</w:t>
      </w:r>
      <w:r w:rsidR="00D64A8F" w:rsidRPr="0027028E">
        <w:t xml:space="preserve"> </w:t>
      </w:r>
      <w:r w:rsidR="00D634E5">
        <w:t>the provision of</w:t>
      </w:r>
      <w:r w:rsidR="00087872" w:rsidRPr="0027028E">
        <w:t xml:space="preserve"> student rosters</w:t>
      </w:r>
      <w:r w:rsidR="00871F9C">
        <w:t xml:space="preserve">, </w:t>
      </w:r>
      <w:r w:rsidR="003E6DA7">
        <w:rPr>
          <w:rFonts w:cs="Arial"/>
          <w:color w:val="000000"/>
        </w:rPr>
        <w:t>including information about students for sampling, contact information for the</w:t>
      </w:r>
      <w:r w:rsidR="00871F9C">
        <w:rPr>
          <w:rFonts w:cs="Arial"/>
          <w:color w:val="000000"/>
        </w:rPr>
        <w:t>ir</w:t>
      </w:r>
      <w:r w:rsidR="003E6DA7">
        <w:rPr>
          <w:rFonts w:cs="Arial"/>
          <w:color w:val="000000"/>
        </w:rPr>
        <w:t xml:space="preserve"> parents, and </w:t>
      </w:r>
      <w:r w:rsidR="00871F9C">
        <w:rPr>
          <w:rFonts w:cs="Arial"/>
          <w:color w:val="000000"/>
        </w:rPr>
        <w:t>their</w:t>
      </w:r>
      <w:r w:rsidR="003E6DA7">
        <w:rPr>
          <w:rFonts w:cs="Arial"/>
          <w:color w:val="000000"/>
        </w:rPr>
        <w:t xml:space="preserve"> math and special education teachers</w:t>
      </w:r>
      <w:r w:rsidR="00871F9C">
        <w:rPr>
          <w:rFonts w:cs="Arial"/>
          <w:color w:val="000000"/>
        </w:rPr>
        <w:t xml:space="preserve"> </w:t>
      </w:r>
      <w:r w:rsidR="00871F9C" w:rsidRPr="008818C7">
        <w:rPr>
          <w:rFonts w:cs="Arial"/>
          <w:color w:val="000000"/>
        </w:rPr>
        <w:t>(</w:t>
      </w:r>
      <w:r w:rsidR="003E6DA7" w:rsidRPr="008818C7">
        <w:t>see Appendi</w:t>
      </w:r>
      <w:r w:rsidR="00243655" w:rsidRPr="007575CA">
        <w:t>ces</w:t>
      </w:r>
      <w:r w:rsidR="003E6DA7" w:rsidRPr="007575CA">
        <w:t xml:space="preserve"> </w:t>
      </w:r>
      <w:r w:rsidR="0004190A" w:rsidRPr="007575CA">
        <w:t>S</w:t>
      </w:r>
      <w:r w:rsidR="00243655" w:rsidRPr="007575CA">
        <w:t xml:space="preserve"> and T</w:t>
      </w:r>
      <w:r w:rsidR="001C201B" w:rsidRPr="001139B7">
        <w:t>)</w:t>
      </w:r>
      <w:r w:rsidR="00BC0A0E" w:rsidRPr="001139B7">
        <w:t>.</w:t>
      </w:r>
      <w:r w:rsidR="00C0734B">
        <w:t xml:space="preserve"> </w:t>
      </w:r>
      <w:r w:rsidR="00371FC4">
        <w:t>For students</w:t>
      </w:r>
      <w:r w:rsidR="00686B88">
        <w:t>’</w:t>
      </w:r>
      <w:r w:rsidR="00371FC4">
        <w:t xml:space="preserve"> parents, w</w:t>
      </w:r>
      <w:r w:rsidR="006F06FA" w:rsidRPr="00A56447">
        <w:t xml:space="preserve">e estimate </w:t>
      </w:r>
      <w:r w:rsidR="00F51614" w:rsidRPr="00A56447">
        <w:t xml:space="preserve">that it will take </w:t>
      </w:r>
      <w:r w:rsidR="00D634E5">
        <w:t xml:space="preserve">up to </w:t>
      </w:r>
      <w:r w:rsidR="006F06FA" w:rsidRPr="00A56447">
        <w:t>1</w:t>
      </w:r>
      <w:r w:rsidR="00BC0A0E" w:rsidRPr="00A56447">
        <w:t>0</w:t>
      </w:r>
      <w:r w:rsidR="006F06FA" w:rsidRPr="00A56447">
        <w:t xml:space="preserve"> minutes to review the recruitment materials and</w:t>
      </w:r>
      <w:r w:rsidR="00EA213A" w:rsidRPr="00A56447">
        <w:t xml:space="preserve"> </w:t>
      </w:r>
      <w:r w:rsidR="006F06FA" w:rsidRPr="00A56447">
        <w:t xml:space="preserve">either consent or refuse </w:t>
      </w:r>
      <w:r w:rsidR="00A675C3" w:rsidRPr="00A56447">
        <w:t>to participate</w:t>
      </w:r>
      <w:r w:rsidR="00D634E5">
        <w:t xml:space="preserve"> (on behalf of their student an</w:t>
      </w:r>
      <w:r w:rsidR="00D634E5" w:rsidRPr="00B843B1">
        <w:t>d themselves)</w:t>
      </w:r>
      <w:r w:rsidR="006F06FA" w:rsidRPr="00B843B1">
        <w:t>.</w:t>
      </w:r>
      <w:r w:rsidR="00B843B1" w:rsidRPr="00B843B1">
        <w:t xml:space="preserve"> The provision of student rosters and the parents</w:t>
      </w:r>
      <w:r w:rsidR="004C62CD">
        <w:t>’</w:t>
      </w:r>
      <w:r w:rsidR="00B843B1" w:rsidRPr="00B843B1">
        <w:t xml:space="preserve"> consent</w:t>
      </w:r>
      <w:r w:rsidR="004C62CD">
        <w:t xml:space="preserve"> forms will</w:t>
      </w:r>
      <w:r w:rsidR="00B843B1" w:rsidRPr="00B843B1">
        <w:t xml:space="preserve"> serve as sources for parents</w:t>
      </w:r>
      <w:r w:rsidR="00686B88">
        <w:t>’</w:t>
      </w:r>
      <w:r w:rsidR="00B843B1" w:rsidRPr="00B843B1">
        <w:t xml:space="preserve"> contact information, which during the data collection period can be used for nonresponse follow-up.</w:t>
      </w:r>
    </w:p>
    <w:p w14:paraId="43886F80" w14:textId="347923E2" w:rsidR="009D551B" w:rsidRPr="002A5594" w:rsidRDefault="006F06FA" w:rsidP="00F3023F">
      <w:pPr>
        <w:pStyle w:val="TableTitle"/>
      </w:pPr>
      <w:bookmarkStart w:id="39" w:name="_Toc389577967"/>
      <w:proofErr w:type="gramStart"/>
      <w:r w:rsidRPr="00062167">
        <w:t xml:space="preserve">Table </w:t>
      </w:r>
      <w:r w:rsidR="00DF5C89">
        <w:t>5</w:t>
      </w:r>
      <w:r w:rsidRPr="00062167">
        <w:t>.</w:t>
      </w:r>
      <w:proofErr w:type="gramEnd"/>
      <w:r w:rsidRPr="00A56447">
        <w:t xml:space="preserve"> </w:t>
      </w:r>
      <w:r w:rsidR="00BC1D9E">
        <w:t>Operational</w:t>
      </w:r>
      <w:r w:rsidR="00640D6D" w:rsidRPr="00640D6D">
        <w:t xml:space="preserve"> Field Test </w:t>
      </w:r>
      <w:r w:rsidR="00640D6D">
        <w:t>(</w:t>
      </w:r>
      <w:r w:rsidR="00BC1D9E">
        <w:t>O</w:t>
      </w:r>
      <w:r w:rsidR="00640D6D">
        <w:t xml:space="preserve">FT) </w:t>
      </w:r>
      <w:r w:rsidR="00BC0A0E" w:rsidRPr="00A56447">
        <w:t xml:space="preserve">Recruitment Burden </w:t>
      </w:r>
      <w:r w:rsidRPr="00A56447">
        <w:t>Estimates</w:t>
      </w:r>
      <w:r w:rsidR="008462C4" w:rsidRPr="00A56447">
        <w:t xml:space="preserve"> for</w:t>
      </w:r>
      <w:r w:rsidR="00302991" w:rsidRPr="00A56447">
        <w:t xml:space="preserve"> </w:t>
      </w:r>
      <w:bookmarkEnd w:id="39"/>
      <w:r w:rsidR="00BC0A0E" w:rsidRPr="00A56447">
        <w:t>Schools and Parents</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900"/>
        <w:gridCol w:w="1078"/>
        <w:gridCol w:w="1620"/>
        <w:gridCol w:w="1087"/>
        <w:gridCol w:w="896"/>
        <w:gridCol w:w="1265"/>
        <w:gridCol w:w="1239"/>
      </w:tblGrid>
      <w:tr w:rsidR="00BF102A" w:rsidRPr="009D551B" w14:paraId="30F6BF8C" w14:textId="77777777" w:rsidTr="00F3023F">
        <w:trPr>
          <w:cantSplit/>
          <w:trHeight w:val="720"/>
        </w:trPr>
        <w:tc>
          <w:tcPr>
            <w:tcW w:w="1227" w:type="pct"/>
            <w:shd w:val="clear" w:color="auto" w:fill="F2F2F2" w:themeFill="background1" w:themeFillShade="F2"/>
            <w:vAlign w:val="center"/>
            <w:hideMark/>
          </w:tcPr>
          <w:p w14:paraId="642A68D3" w14:textId="77777777" w:rsidR="00BF102A" w:rsidRPr="00747AB9" w:rsidRDefault="00BF102A" w:rsidP="00BF102A">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Recruitment</w:t>
            </w:r>
          </w:p>
        </w:tc>
        <w:tc>
          <w:tcPr>
            <w:tcW w:w="420" w:type="pct"/>
            <w:shd w:val="clear" w:color="auto" w:fill="F2F2F2" w:themeFill="background1" w:themeFillShade="F2"/>
            <w:vAlign w:val="center"/>
          </w:tcPr>
          <w:p w14:paraId="3B974D54" w14:textId="0031816C" w:rsidR="00BF102A" w:rsidRPr="00747AB9" w:rsidRDefault="00BF102A" w:rsidP="00BF102A">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Sample Size</w:t>
            </w:r>
          </w:p>
        </w:tc>
        <w:tc>
          <w:tcPr>
            <w:tcW w:w="503" w:type="pct"/>
            <w:shd w:val="clear" w:color="auto" w:fill="F2F2F2" w:themeFill="background1" w:themeFillShade="F2"/>
            <w:vAlign w:val="center"/>
          </w:tcPr>
          <w:p w14:paraId="1E567870" w14:textId="71545A5A" w:rsidR="00BF102A" w:rsidRPr="00747AB9" w:rsidRDefault="00BF102A" w:rsidP="00BF102A">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Response Rate</w:t>
            </w:r>
          </w:p>
        </w:tc>
        <w:tc>
          <w:tcPr>
            <w:tcW w:w="756" w:type="pct"/>
            <w:shd w:val="clear" w:color="auto" w:fill="F2F2F2" w:themeFill="background1" w:themeFillShade="F2"/>
            <w:vAlign w:val="center"/>
            <w:hideMark/>
          </w:tcPr>
          <w:p w14:paraId="4A045300" w14:textId="0B9CEDAB" w:rsidR="00BF102A" w:rsidRPr="00747AB9" w:rsidRDefault="00BF102A" w:rsidP="00BF102A">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Number of respondents and responses</w:t>
            </w:r>
          </w:p>
        </w:tc>
        <w:tc>
          <w:tcPr>
            <w:tcW w:w="507" w:type="pct"/>
            <w:shd w:val="clear" w:color="auto" w:fill="F2F2F2" w:themeFill="background1" w:themeFillShade="F2"/>
            <w:vAlign w:val="center"/>
            <w:hideMark/>
          </w:tcPr>
          <w:p w14:paraId="22F0F381" w14:textId="7854ABFA" w:rsidR="00BF102A" w:rsidRPr="00747AB9" w:rsidRDefault="00BF102A" w:rsidP="00BF102A">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Average burden time (minutes)</w:t>
            </w:r>
          </w:p>
        </w:tc>
        <w:tc>
          <w:tcPr>
            <w:tcW w:w="418" w:type="pct"/>
            <w:shd w:val="clear" w:color="auto" w:fill="F2F2F2" w:themeFill="background1" w:themeFillShade="F2"/>
            <w:vAlign w:val="center"/>
            <w:hideMark/>
          </w:tcPr>
          <w:p w14:paraId="10BA60CD" w14:textId="77777777" w:rsidR="00BF102A" w:rsidRPr="00747AB9" w:rsidRDefault="00BF102A" w:rsidP="00BF102A">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Total burden (hours)</w:t>
            </w:r>
          </w:p>
        </w:tc>
        <w:tc>
          <w:tcPr>
            <w:tcW w:w="590" w:type="pct"/>
            <w:shd w:val="clear" w:color="auto" w:fill="F2F2F2" w:themeFill="background1" w:themeFillShade="F2"/>
            <w:vAlign w:val="center"/>
            <w:hideMark/>
          </w:tcPr>
          <w:p w14:paraId="59205025" w14:textId="4830A5C4" w:rsidR="00BF102A" w:rsidRPr="00747AB9" w:rsidRDefault="00BF102A" w:rsidP="00FB4330">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Respondent average hourly wage</w:t>
            </w:r>
            <w:r w:rsidR="00FB4330">
              <w:rPr>
                <w:rFonts w:eastAsia="Times New Roman" w:cs="Calibri"/>
                <w:b/>
                <w:bCs/>
                <w:color w:val="000000"/>
                <w:sz w:val="19"/>
                <w:szCs w:val="19"/>
              </w:rPr>
              <w:t>**</w:t>
            </w:r>
          </w:p>
        </w:tc>
        <w:tc>
          <w:tcPr>
            <w:tcW w:w="578" w:type="pct"/>
            <w:shd w:val="clear" w:color="auto" w:fill="F2F2F2" w:themeFill="background1" w:themeFillShade="F2"/>
            <w:vAlign w:val="center"/>
            <w:hideMark/>
          </w:tcPr>
          <w:p w14:paraId="47AF73B5" w14:textId="5F7D4CBC" w:rsidR="00BF102A" w:rsidRPr="00747AB9" w:rsidRDefault="00BF102A" w:rsidP="00F3023F">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 xml:space="preserve">Estimate of respondent </w:t>
            </w:r>
            <w:r w:rsidR="00F3023F">
              <w:rPr>
                <w:rFonts w:eastAsia="Times New Roman" w:cs="Calibri"/>
                <w:b/>
                <w:bCs/>
                <w:color w:val="000000"/>
                <w:sz w:val="19"/>
                <w:szCs w:val="19"/>
              </w:rPr>
              <w:t>burden time</w:t>
            </w:r>
            <w:r w:rsidRPr="00747AB9">
              <w:rPr>
                <w:rFonts w:eastAsia="Times New Roman" w:cs="Calibri"/>
                <w:b/>
                <w:bCs/>
                <w:color w:val="000000"/>
                <w:sz w:val="19"/>
                <w:szCs w:val="19"/>
              </w:rPr>
              <w:t xml:space="preserve"> cost</w:t>
            </w:r>
          </w:p>
        </w:tc>
      </w:tr>
      <w:tr w:rsidR="00BF102A" w:rsidRPr="00087872" w14:paraId="66B7163B" w14:textId="77777777" w:rsidTr="00BF102A">
        <w:trPr>
          <w:cantSplit/>
          <w:trHeight w:val="240"/>
        </w:trPr>
        <w:tc>
          <w:tcPr>
            <w:tcW w:w="1227" w:type="pct"/>
            <w:shd w:val="clear" w:color="auto" w:fill="auto"/>
            <w:vAlign w:val="center"/>
          </w:tcPr>
          <w:p w14:paraId="738072B7" w14:textId="77777777" w:rsidR="00BF102A" w:rsidRPr="00087872" w:rsidRDefault="00BF102A"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Nonparticipating districts</w:t>
            </w:r>
          </w:p>
        </w:tc>
        <w:tc>
          <w:tcPr>
            <w:tcW w:w="420" w:type="pct"/>
            <w:vMerge w:val="restart"/>
            <w:vAlign w:val="center"/>
          </w:tcPr>
          <w:p w14:paraId="2B549175" w14:textId="74030265" w:rsidR="00BF102A" w:rsidRPr="00087872" w:rsidRDefault="00BF102A" w:rsidP="009D551B">
            <w:pPr>
              <w:spacing w:after="0" w:line="240" w:lineRule="auto"/>
              <w:jc w:val="right"/>
              <w:rPr>
                <w:rFonts w:eastAsia="Times New Roman" w:cs="Calibri"/>
                <w:color w:val="000000"/>
                <w:sz w:val="20"/>
                <w:szCs w:val="20"/>
              </w:rPr>
            </w:pPr>
            <w:r>
              <w:rPr>
                <w:rFonts w:eastAsia="Times New Roman" w:cs="Calibri"/>
                <w:color w:val="000000"/>
                <w:sz w:val="20"/>
                <w:szCs w:val="20"/>
              </w:rPr>
              <w:t>12</w:t>
            </w:r>
          </w:p>
        </w:tc>
        <w:tc>
          <w:tcPr>
            <w:tcW w:w="503" w:type="pct"/>
            <w:vAlign w:val="center"/>
          </w:tcPr>
          <w:p w14:paraId="087920BB" w14:textId="4C1B20BC"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67%</w:t>
            </w:r>
          </w:p>
        </w:tc>
        <w:tc>
          <w:tcPr>
            <w:tcW w:w="756" w:type="pct"/>
            <w:shd w:val="clear" w:color="auto" w:fill="auto"/>
            <w:noWrap/>
            <w:vAlign w:val="center"/>
          </w:tcPr>
          <w:p w14:paraId="21BDDA22" w14:textId="765726D1"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8</w:t>
            </w:r>
          </w:p>
        </w:tc>
        <w:tc>
          <w:tcPr>
            <w:tcW w:w="507" w:type="pct"/>
            <w:shd w:val="clear" w:color="auto" w:fill="auto"/>
            <w:noWrap/>
            <w:vAlign w:val="center"/>
          </w:tcPr>
          <w:p w14:paraId="0B660360" w14:textId="07D54340"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20</w:t>
            </w:r>
          </w:p>
        </w:tc>
        <w:tc>
          <w:tcPr>
            <w:tcW w:w="418" w:type="pct"/>
            <w:shd w:val="clear" w:color="auto" w:fill="auto"/>
            <w:noWrap/>
            <w:vAlign w:val="center"/>
          </w:tcPr>
          <w:p w14:paraId="639C361E" w14:textId="14754C83"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3</w:t>
            </w:r>
          </w:p>
        </w:tc>
        <w:tc>
          <w:tcPr>
            <w:tcW w:w="590" w:type="pct"/>
            <w:shd w:val="clear" w:color="auto" w:fill="auto"/>
            <w:noWrap/>
            <w:vAlign w:val="center"/>
          </w:tcPr>
          <w:p w14:paraId="7AD4F83C" w14:textId="44828880" w:rsidR="00BF102A" w:rsidRPr="00376278" w:rsidRDefault="00BF102A" w:rsidP="00A0471C">
            <w:pPr>
              <w:pStyle w:val="NoSpacing"/>
              <w:jc w:val="right"/>
              <w:rPr>
                <w:rFonts w:asciiTheme="majorHAnsi" w:hAnsiTheme="majorHAnsi"/>
                <w:sz w:val="20"/>
                <w:szCs w:val="20"/>
              </w:rPr>
            </w:pPr>
            <w:r w:rsidRPr="00376278">
              <w:rPr>
                <w:rFonts w:asciiTheme="majorHAnsi" w:hAnsiTheme="majorHAnsi"/>
                <w:sz w:val="20"/>
                <w:szCs w:val="20"/>
              </w:rPr>
              <w:t>$44.13</w:t>
            </w:r>
          </w:p>
        </w:tc>
        <w:tc>
          <w:tcPr>
            <w:tcW w:w="578" w:type="pct"/>
            <w:shd w:val="clear" w:color="auto" w:fill="auto"/>
            <w:noWrap/>
            <w:vAlign w:val="center"/>
          </w:tcPr>
          <w:p w14:paraId="5743FFBF" w14:textId="7305018C" w:rsidR="00BF102A" w:rsidRPr="00376278" w:rsidRDefault="00BF102A" w:rsidP="007F37B7">
            <w:pPr>
              <w:pStyle w:val="NoSpacing"/>
              <w:jc w:val="right"/>
              <w:rPr>
                <w:rFonts w:asciiTheme="majorHAnsi" w:hAnsiTheme="majorHAnsi"/>
                <w:sz w:val="20"/>
                <w:szCs w:val="20"/>
              </w:rPr>
            </w:pPr>
            <w:r w:rsidRPr="00376278">
              <w:rPr>
                <w:rFonts w:asciiTheme="majorHAnsi" w:hAnsiTheme="majorHAnsi"/>
                <w:sz w:val="20"/>
                <w:szCs w:val="20"/>
              </w:rPr>
              <w:t xml:space="preserve">$132 </w:t>
            </w:r>
          </w:p>
        </w:tc>
      </w:tr>
      <w:tr w:rsidR="00BF102A" w:rsidRPr="00087872" w14:paraId="3AC55A51" w14:textId="77777777" w:rsidTr="00BF102A">
        <w:trPr>
          <w:cantSplit/>
          <w:trHeight w:val="240"/>
        </w:trPr>
        <w:tc>
          <w:tcPr>
            <w:tcW w:w="1227" w:type="pct"/>
            <w:shd w:val="clear" w:color="auto" w:fill="auto"/>
            <w:vAlign w:val="center"/>
          </w:tcPr>
          <w:p w14:paraId="18DCB917" w14:textId="77777777" w:rsidR="00BF102A" w:rsidRPr="00087872" w:rsidRDefault="00BF102A"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Participating districts</w:t>
            </w:r>
          </w:p>
        </w:tc>
        <w:tc>
          <w:tcPr>
            <w:tcW w:w="420" w:type="pct"/>
            <w:vMerge/>
            <w:vAlign w:val="center"/>
          </w:tcPr>
          <w:p w14:paraId="16096F5B" w14:textId="77777777" w:rsidR="00BF102A" w:rsidRPr="00087872" w:rsidRDefault="00BF102A" w:rsidP="009D551B">
            <w:pPr>
              <w:spacing w:after="0" w:line="240" w:lineRule="auto"/>
              <w:jc w:val="right"/>
              <w:rPr>
                <w:rFonts w:eastAsia="Times New Roman" w:cs="Calibri"/>
                <w:color w:val="000000"/>
                <w:sz w:val="20"/>
                <w:szCs w:val="20"/>
              </w:rPr>
            </w:pPr>
          </w:p>
        </w:tc>
        <w:tc>
          <w:tcPr>
            <w:tcW w:w="503" w:type="pct"/>
            <w:vAlign w:val="center"/>
          </w:tcPr>
          <w:p w14:paraId="797C52C7" w14:textId="47C3B7AB"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33%</w:t>
            </w:r>
          </w:p>
        </w:tc>
        <w:tc>
          <w:tcPr>
            <w:tcW w:w="756" w:type="pct"/>
            <w:shd w:val="clear" w:color="auto" w:fill="auto"/>
            <w:noWrap/>
            <w:vAlign w:val="center"/>
          </w:tcPr>
          <w:p w14:paraId="66B57128" w14:textId="29E962B4"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4</w:t>
            </w:r>
          </w:p>
        </w:tc>
        <w:tc>
          <w:tcPr>
            <w:tcW w:w="507" w:type="pct"/>
            <w:shd w:val="clear" w:color="auto" w:fill="auto"/>
            <w:noWrap/>
            <w:vAlign w:val="center"/>
          </w:tcPr>
          <w:p w14:paraId="59C30883" w14:textId="5562E28C" w:rsidR="00BF102A" w:rsidRPr="00376278" w:rsidRDefault="00BF102A" w:rsidP="00E9625C">
            <w:pPr>
              <w:spacing w:after="0" w:line="240" w:lineRule="auto"/>
              <w:jc w:val="right"/>
              <w:rPr>
                <w:rFonts w:eastAsia="Times New Roman" w:cs="Calibri"/>
                <w:color w:val="000000"/>
                <w:sz w:val="20"/>
                <w:szCs w:val="20"/>
              </w:rPr>
            </w:pPr>
            <w:r w:rsidRPr="00376278">
              <w:rPr>
                <w:rFonts w:eastAsia="Times New Roman" w:cs="Calibri"/>
                <w:color w:val="000000"/>
                <w:sz w:val="20"/>
                <w:szCs w:val="20"/>
              </w:rPr>
              <w:t>260</w:t>
            </w:r>
          </w:p>
        </w:tc>
        <w:tc>
          <w:tcPr>
            <w:tcW w:w="418" w:type="pct"/>
            <w:shd w:val="clear" w:color="auto" w:fill="auto"/>
            <w:noWrap/>
            <w:vAlign w:val="center"/>
          </w:tcPr>
          <w:p w14:paraId="2A2A6288" w14:textId="77777777"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17</w:t>
            </w:r>
          </w:p>
        </w:tc>
        <w:tc>
          <w:tcPr>
            <w:tcW w:w="590" w:type="pct"/>
            <w:shd w:val="clear" w:color="auto" w:fill="auto"/>
            <w:noWrap/>
            <w:vAlign w:val="center"/>
          </w:tcPr>
          <w:p w14:paraId="3712C630" w14:textId="555367FD" w:rsidR="00BF102A" w:rsidRPr="00376278" w:rsidRDefault="00BF102A" w:rsidP="00A0471C">
            <w:pPr>
              <w:pStyle w:val="NoSpacing"/>
              <w:jc w:val="right"/>
              <w:rPr>
                <w:rFonts w:asciiTheme="majorHAnsi" w:hAnsiTheme="majorHAnsi"/>
                <w:sz w:val="20"/>
                <w:szCs w:val="20"/>
              </w:rPr>
            </w:pPr>
            <w:r w:rsidRPr="00376278">
              <w:rPr>
                <w:rFonts w:asciiTheme="majorHAnsi" w:hAnsiTheme="majorHAnsi"/>
                <w:sz w:val="20"/>
                <w:szCs w:val="20"/>
              </w:rPr>
              <w:t>$44.13</w:t>
            </w:r>
          </w:p>
        </w:tc>
        <w:tc>
          <w:tcPr>
            <w:tcW w:w="578" w:type="pct"/>
            <w:shd w:val="clear" w:color="auto" w:fill="auto"/>
            <w:noWrap/>
            <w:vAlign w:val="center"/>
          </w:tcPr>
          <w:p w14:paraId="6649DD8D" w14:textId="3FE1602B" w:rsidR="00BF102A" w:rsidRPr="00376278" w:rsidRDefault="00BF102A" w:rsidP="007F37B7">
            <w:pPr>
              <w:pStyle w:val="NoSpacing"/>
              <w:jc w:val="right"/>
              <w:rPr>
                <w:rFonts w:asciiTheme="majorHAnsi" w:hAnsiTheme="majorHAnsi"/>
                <w:sz w:val="20"/>
                <w:szCs w:val="20"/>
              </w:rPr>
            </w:pPr>
            <w:r w:rsidRPr="00376278">
              <w:rPr>
                <w:rFonts w:asciiTheme="majorHAnsi" w:hAnsiTheme="majorHAnsi"/>
                <w:sz w:val="20"/>
                <w:szCs w:val="20"/>
              </w:rPr>
              <w:t xml:space="preserve">$750 </w:t>
            </w:r>
          </w:p>
        </w:tc>
      </w:tr>
      <w:tr w:rsidR="00BF102A" w:rsidRPr="00087872" w14:paraId="394F5108" w14:textId="77777777" w:rsidTr="00BF102A">
        <w:trPr>
          <w:cantSplit/>
          <w:trHeight w:val="240"/>
        </w:trPr>
        <w:tc>
          <w:tcPr>
            <w:tcW w:w="1227" w:type="pct"/>
            <w:shd w:val="clear" w:color="auto" w:fill="auto"/>
            <w:vAlign w:val="center"/>
            <w:hideMark/>
          </w:tcPr>
          <w:p w14:paraId="4026A513" w14:textId="42D50209" w:rsidR="00BF102A" w:rsidRPr="00087872" w:rsidRDefault="00BF102A"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Nonparticipating</w:t>
            </w:r>
            <w:r>
              <w:rPr>
                <w:rFonts w:eastAsia="Times New Roman" w:cs="Calibri"/>
                <w:color w:val="000000"/>
                <w:sz w:val="20"/>
                <w:szCs w:val="20"/>
              </w:rPr>
              <w:t xml:space="preserve"> eligible </w:t>
            </w:r>
            <w:r w:rsidRPr="00087872">
              <w:rPr>
                <w:rFonts w:eastAsia="Times New Roman" w:cs="Calibri"/>
                <w:color w:val="000000"/>
                <w:sz w:val="20"/>
                <w:szCs w:val="20"/>
              </w:rPr>
              <w:t>schools</w:t>
            </w:r>
          </w:p>
        </w:tc>
        <w:tc>
          <w:tcPr>
            <w:tcW w:w="420" w:type="pct"/>
            <w:vMerge w:val="restart"/>
            <w:vAlign w:val="center"/>
          </w:tcPr>
          <w:p w14:paraId="762D0C43" w14:textId="409AF196" w:rsidR="00BF102A" w:rsidRDefault="00BF102A" w:rsidP="009D551B">
            <w:pPr>
              <w:spacing w:after="0" w:line="240" w:lineRule="auto"/>
              <w:jc w:val="right"/>
              <w:rPr>
                <w:rFonts w:eastAsia="Times New Roman" w:cs="Calibri"/>
                <w:color w:val="000000"/>
                <w:sz w:val="20"/>
                <w:szCs w:val="20"/>
              </w:rPr>
            </w:pPr>
            <w:r>
              <w:rPr>
                <w:rFonts w:eastAsia="Times New Roman" w:cs="Calibri"/>
                <w:color w:val="000000"/>
                <w:sz w:val="20"/>
                <w:szCs w:val="20"/>
              </w:rPr>
              <w:t>103</w:t>
            </w:r>
            <w:r w:rsidR="00FB4330">
              <w:rPr>
                <w:rFonts w:eastAsia="Times New Roman" w:cs="Calibri"/>
                <w:color w:val="000000"/>
                <w:sz w:val="20"/>
                <w:szCs w:val="20"/>
              </w:rPr>
              <w:t>*</w:t>
            </w:r>
          </w:p>
        </w:tc>
        <w:tc>
          <w:tcPr>
            <w:tcW w:w="503" w:type="pct"/>
            <w:vAlign w:val="center"/>
          </w:tcPr>
          <w:p w14:paraId="2C17DBDF" w14:textId="1332E42E" w:rsidR="00BF102A" w:rsidRDefault="00BF102A" w:rsidP="009D551B">
            <w:pPr>
              <w:spacing w:after="0" w:line="240" w:lineRule="auto"/>
              <w:jc w:val="right"/>
              <w:rPr>
                <w:rFonts w:eastAsia="Times New Roman" w:cs="Calibri"/>
                <w:color w:val="000000"/>
                <w:sz w:val="20"/>
                <w:szCs w:val="20"/>
              </w:rPr>
            </w:pPr>
            <w:r>
              <w:rPr>
                <w:rFonts w:eastAsia="Times New Roman" w:cs="Calibri"/>
                <w:color w:val="000000"/>
                <w:sz w:val="20"/>
                <w:szCs w:val="20"/>
              </w:rPr>
              <w:t>50</w:t>
            </w:r>
            <w:r w:rsidRPr="00376278">
              <w:rPr>
                <w:rFonts w:eastAsia="Times New Roman" w:cs="Calibri"/>
                <w:color w:val="000000"/>
                <w:sz w:val="20"/>
                <w:szCs w:val="20"/>
              </w:rPr>
              <w:t>%</w:t>
            </w:r>
            <w:r w:rsidR="00FB4330">
              <w:rPr>
                <w:rFonts w:eastAsia="Times New Roman" w:cs="Calibri"/>
                <w:color w:val="000000"/>
                <w:sz w:val="20"/>
                <w:szCs w:val="20"/>
              </w:rPr>
              <w:t>*</w:t>
            </w:r>
          </w:p>
        </w:tc>
        <w:tc>
          <w:tcPr>
            <w:tcW w:w="756" w:type="pct"/>
            <w:shd w:val="clear" w:color="auto" w:fill="auto"/>
            <w:noWrap/>
            <w:vAlign w:val="center"/>
            <w:hideMark/>
          </w:tcPr>
          <w:p w14:paraId="2597A6F7" w14:textId="31808FC2" w:rsidR="00BF102A" w:rsidRPr="00376278" w:rsidRDefault="00BF102A" w:rsidP="009D551B">
            <w:pPr>
              <w:spacing w:after="0" w:line="240" w:lineRule="auto"/>
              <w:jc w:val="right"/>
              <w:rPr>
                <w:rFonts w:eastAsia="Times New Roman" w:cs="Calibri"/>
                <w:color w:val="000000"/>
                <w:sz w:val="20"/>
                <w:szCs w:val="20"/>
              </w:rPr>
            </w:pPr>
            <w:r>
              <w:rPr>
                <w:rFonts w:eastAsia="Times New Roman" w:cs="Calibri"/>
                <w:color w:val="000000"/>
                <w:sz w:val="20"/>
                <w:szCs w:val="20"/>
              </w:rPr>
              <w:t>50</w:t>
            </w:r>
          </w:p>
        </w:tc>
        <w:tc>
          <w:tcPr>
            <w:tcW w:w="507" w:type="pct"/>
            <w:shd w:val="clear" w:color="auto" w:fill="auto"/>
            <w:noWrap/>
            <w:vAlign w:val="center"/>
            <w:hideMark/>
          </w:tcPr>
          <w:p w14:paraId="45ED1C22" w14:textId="248F8467"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20</w:t>
            </w:r>
          </w:p>
        </w:tc>
        <w:tc>
          <w:tcPr>
            <w:tcW w:w="418" w:type="pct"/>
            <w:shd w:val="clear" w:color="auto" w:fill="auto"/>
            <w:noWrap/>
            <w:vAlign w:val="center"/>
            <w:hideMark/>
          </w:tcPr>
          <w:p w14:paraId="345D2C5A" w14:textId="23BCFBB1" w:rsidR="00BF102A" w:rsidRPr="00376278" w:rsidRDefault="00BF102A" w:rsidP="00DD07AA">
            <w:pPr>
              <w:spacing w:after="0" w:line="240" w:lineRule="auto"/>
              <w:jc w:val="right"/>
              <w:rPr>
                <w:rFonts w:eastAsia="Times New Roman" w:cs="Calibri"/>
                <w:color w:val="000000"/>
                <w:sz w:val="20"/>
                <w:szCs w:val="20"/>
              </w:rPr>
            </w:pPr>
            <w:r w:rsidRPr="00376278">
              <w:rPr>
                <w:rFonts w:eastAsia="Times New Roman" w:cs="Calibri"/>
                <w:color w:val="000000"/>
                <w:sz w:val="20"/>
                <w:szCs w:val="20"/>
              </w:rPr>
              <w:t>1</w:t>
            </w:r>
            <w:r>
              <w:rPr>
                <w:rFonts w:eastAsia="Times New Roman" w:cs="Calibri"/>
                <w:color w:val="000000"/>
                <w:sz w:val="20"/>
                <w:szCs w:val="20"/>
              </w:rPr>
              <w:t>7</w:t>
            </w:r>
          </w:p>
        </w:tc>
        <w:tc>
          <w:tcPr>
            <w:tcW w:w="590" w:type="pct"/>
            <w:shd w:val="clear" w:color="auto" w:fill="auto"/>
            <w:noWrap/>
            <w:vAlign w:val="center"/>
          </w:tcPr>
          <w:p w14:paraId="757B5707" w14:textId="007342F6" w:rsidR="00BF102A" w:rsidRPr="00376278" w:rsidRDefault="00BF102A" w:rsidP="00A0471C">
            <w:pPr>
              <w:pStyle w:val="NoSpacing"/>
              <w:jc w:val="right"/>
              <w:rPr>
                <w:rFonts w:asciiTheme="majorHAnsi" w:hAnsiTheme="majorHAnsi"/>
                <w:sz w:val="20"/>
                <w:szCs w:val="20"/>
              </w:rPr>
            </w:pPr>
            <w:r w:rsidRPr="00376278">
              <w:rPr>
                <w:rFonts w:asciiTheme="majorHAnsi" w:hAnsiTheme="majorHAnsi"/>
                <w:sz w:val="20"/>
                <w:szCs w:val="20"/>
              </w:rPr>
              <w:t>$44.13</w:t>
            </w:r>
          </w:p>
        </w:tc>
        <w:tc>
          <w:tcPr>
            <w:tcW w:w="578" w:type="pct"/>
            <w:shd w:val="clear" w:color="auto" w:fill="auto"/>
            <w:noWrap/>
            <w:vAlign w:val="center"/>
          </w:tcPr>
          <w:p w14:paraId="17C69BAF" w14:textId="24107D9C" w:rsidR="00BF102A" w:rsidRPr="00376278" w:rsidRDefault="00BF102A" w:rsidP="00DD07AA">
            <w:pPr>
              <w:pStyle w:val="NoSpacing"/>
              <w:jc w:val="right"/>
              <w:rPr>
                <w:rFonts w:asciiTheme="majorHAnsi" w:hAnsiTheme="majorHAnsi"/>
                <w:sz w:val="20"/>
                <w:szCs w:val="20"/>
              </w:rPr>
            </w:pPr>
            <w:r w:rsidRPr="00376278">
              <w:rPr>
                <w:rFonts w:asciiTheme="majorHAnsi" w:hAnsiTheme="majorHAnsi"/>
                <w:sz w:val="20"/>
                <w:szCs w:val="20"/>
              </w:rPr>
              <w:t>$</w:t>
            </w:r>
            <w:r>
              <w:rPr>
                <w:rFonts w:asciiTheme="majorHAnsi" w:hAnsiTheme="majorHAnsi"/>
                <w:sz w:val="20"/>
                <w:szCs w:val="20"/>
              </w:rPr>
              <w:t>750</w:t>
            </w:r>
            <w:r w:rsidRPr="00376278">
              <w:rPr>
                <w:rFonts w:asciiTheme="majorHAnsi" w:hAnsiTheme="majorHAnsi"/>
                <w:sz w:val="20"/>
                <w:szCs w:val="20"/>
              </w:rPr>
              <w:t xml:space="preserve"> </w:t>
            </w:r>
          </w:p>
        </w:tc>
      </w:tr>
      <w:tr w:rsidR="00BF102A" w:rsidRPr="00087872" w14:paraId="373D6A8C" w14:textId="77777777" w:rsidTr="00BF102A">
        <w:trPr>
          <w:cantSplit/>
          <w:trHeight w:val="240"/>
        </w:trPr>
        <w:tc>
          <w:tcPr>
            <w:tcW w:w="1227" w:type="pct"/>
            <w:shd w:val="clear" w:color="auto" w:fill="auto"/>
            <w:vAlign w:val="center"/>
            <w:hideMark/>
          </w:tcPr>
          <w:p w14:paraId="32E46C2F" w14:textId="3910ED9C" w:rsidR="00BF102A" w:rsidRPr="00087872" w:rsidRDefault="00BF102A"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Participating schools</w:t>
            </w:r>
          </w:p>
        </w:tc>
        <w:tc>
          <w:tcPr>
            <w:tcW w:w="420" w:type="pct"/>
            <w:vMerge/>
            <w:vAlign w:val="center"/>
          </w:tcPr>
          <w:p w14:paraId="593D38F3" w14:textId="77777777" w:rsidR="00BF102A" w:rsidRDefault="00BF102A" w:rsidP="00E9625C">
            <w:pPr>
              <w:spacing w:after="0" w:line="240" w:lineRule="auto"/>
              <w:jc w:val="right"/>
              <w:rPr>
                <w:rFonts w:eastAsia="Times New Roman" w:cs="Calibri"/>
                <w:color w:val="000000"/>
                <w:sz w:val="20"/>
                <w:szCs w:val="20"/>
              </w:rPr>
            </w:pPr>
          </w:p>
        </w:tc>
        <w:tc>
          <w:tcPr>
            <w:tcW w:w="503" w:type="pct"/>
            <w:vAlign w:val="center"/>
          </w:tcPr>
          <w:p w14:paraId="7639A97F" w14:textId="0F939FC6" w:rsidR="00BF102A" w:rsidRPr="00376278" w:rsidRDefault="00BF102A" w:rsidP="00E9625C">
            <w:pPr>
              <w:spacing w:after="0" w:line="240" w:lineRule="auto"/>
              <w:jc w:val="right"/>
              <w:rPr>
                <w:rFonts w:eastAsia="Times New Roman" w:cs="Calibri"/>
                <w:color w:val="000000"/>
                <w:sz w:val="20"/>
                <w:szCs w:val="20"/>
              </w:rPr>
            </w:pPr>
            <w:r w:rsidRPr="00376278">
              <w:rPr>
                <w:rFonts w:eastAsia="Times New Roman" w:cs="Calibri"/>
                <w:color w:val="000000"/>
                <w:sz w:val="20"/>
                <w:szCs w:val="20"/>
              </w:rPr>
              <w:t>5</w:t>
            </w:r>
            <w:r>
              <w:rPr>
                <w:rFonts w:eastAsia="Times New Roman" w:cs="Calibri"/>
                <w:color w:val="000000"/>
                <w:sz w:val="20"/>
                <w:szCs w:val="20"/>
              </w:rPr>
              <w:t>0</w:t>
            </w:r>
            <w:r w:rsidRPr="00376278">
              <w:rPr>
                <w:rFonts w:eastAsia="Times New Roman" w:cs="Calibri"/>
                <w:color w:val="000000"/>
                <w:sz w:val="20"/>
                <w:szCs w:val="20"/>
              </w:rPr>
              <w:t>%</w:t>
            </w:r>
          </w:p>
        </w:tc>
        <w:tc>
          <w:tcPr>
            <w:tcW w:w="756" w:type="pct"/>
            <w:shd w:val="clear" w:color="auto" w:fill="auto"/>
            <w:noWrap/>
            <w:vAlign w:val="center"/>
            <w:hideMark/>
          </w:tcPr>
          <w:p w14:paraId="00171D79" w14:textId="2A5ABE0C" w:rsidR="00BF102A" w:rsidRPr="00376278" w:rsidRDefault="00BF102A" w:rsidP="00E9625C">
            <w:pPr>
              <w:spacing w:after="0" w:line="240" w:lineRule="auto"/>
              <w:jc w:val="right"/>
              <w:rPr>
                <w:rFonts w:eastAsia="Times New Roman" w:cs="Calibri"/>
                <w:color w:val="000000"/>
                <w:sz w:val="20"/>
                <w:szCs w:val="20"/>
              </w:rPr>
            </w:pPr>
            <w:r w:rsidRPr="00376278">
              <w:rPr>
                <w:rFonts w:eastAsia="Times New Roman" w:cs="Calibri"/>
                <w:color w:val="000000"/>
                <w:sz w:val="20"/>
                <w:szCs w:val="20"/>
              </w:rPr>
              <w:t>50</w:t>
            </w:r>
          </w:p>
        </w:tc>
        <w:tc>
          <w:tcPr>
            <w:tcW w:w="507" w:type="pct"/>
            <w:shd w:val="clear" w:color="auto" w:fill="auto"/>
            <w:noWrap/>
            <w:vAlign w:val="center"/>
            <w:hideMark/>
          </w:tcPr>
          <w:p w14:paraId="11D248A2" w14:textId="46D83DE3" w:rsidR="00BF102A" w:rsidRPr="00376278" w:rsidRDefault="00BF102A" w:rsidP="00E9625C">
            <w:pPr>
              <w:spacing w:after="0" w:line="240" w:lineRule="auto"/>
              <w:jc w:val="right"/>
              <w:rPr>
                <w:rFonts w:eastAsia="Times New Roman" w:cs="Calibri"/>
                <w:color w:val="000000"/>
                <w:sz w:val="20"/>
                <w:szCs w:val="20"/>
              </w:rPr>
            </w:pPr>
            <w:r w:rsidRPr="00376278">
              <w:rPr>
                <w:rFonts w:eastAsia="Times New Roman" w:cs="Calibri"/>
                <w:color w:val="000000"/>
                <w:sz w:val="20"/>
                <w:szCs w:val="20"/>
              </w:rPr>
              <w:t>260</w:t>
            </w:r>
          </w:p>
        </w:tc>
        <w:tc>
          <w:tcPr>
            <w:tcW w:w="418" w:type="pct"/>
            <w:shd w:val="clear" w:color="auto" w:fill="auto"/>
            <w:noWrap/>
            <w:vAlign w:val="center"/>
            <w:hideMark/>
          </w:tcPr>
          <w:p w14:paraId="4B391FA2" w14:textId="6A5E66EF" w:rsidR="00BF102A" w:rsidRPr="00376278" w:rsidRDefault="00BF102A" w:rsidP="00E9625C">
            <w:pPr>
              <w:spacing w:after="0" w:line="240" w:lineRule="auto"/>
              <w:jc w:val="right"/>
              <w:rPr>
                <w:rFonts w:eastAsia="Times New Roman" w:cs="Calibri"/>
                <w:color w:val="000000"/>
                <w:sz w:val="20"/>
                <w:szCs w:val="20"/>
              </w:rPr>
            </w:pPr>
            <w:r w:rsidRPr="00376278">
              <w:rPr>
                <w:rFonts w:eastAsia="Times New Roman" w:cs="Calibri"/>
                <w:color w:val="000000"/>
                <w:sz w:val="20"/>
                <w:szCs w:val="20"/>
              </w:rPr>
              <w:t>217</w:t>
            </w:r>
          </w:p>
        </w:tc>
        <w:tc>
          <w:tcPr>
            <w:tcW w:w="590" w:type="pct"/>
            <w:shd w:val="clear" w:color="auto" w:fill="auto"/>
            <w:noWrap/>
            <w:vAlign w:val="center"/>
          </w:tcPr>
          <w:p w14:paraId="697F547F" w14:textId="092BC21C" w:rsidR="00BF102A" w:rsidRPr="00376278" w:rsidRDefault="00BF102A" w:rsidP="00A0471C">
            <w:pPr>
              <w:pStyle w:val="NoSpacing"/>
              <w:jc w:val="right"/>
              <w:rPr>
                <w:rFonts w:asciiTheme="majorHAnsi" w:hAnsiTheme="majorHAnsi"/>
                <w:sz w:val="20"/>
                <w:szCs w:val="20"/>
              </w:rPr>
            </w:pPr>
            <w:r w:rsidRPr="00376278">
              <w:rPr>
                <w:rFonts w:asciiTheme="majorHAnsi" w:hAnsiTheme="majorHAnsi"/>
                <w:sz w:val="20"/>
                <w:szCs w:val="20"/>
              </w:rPr>
              <w:t>$44.13</w:t>
            </w:r>
          </w:p>
        </w:tc>
        <w:tc>
          <w:tcPr>
            <w:tcW w:w="578" w:type="pct"/>
            <w:shd w:val="clear" w:color="auto" w:fill="auto"/>
            <w:noWrap/>
            <w:vAlign w:val="center"/>
          </w:tcPr>
          <w:p w14:paraId="54D9812C" w14:textId="429FD6C9" w:rsidR="00BF102A" w:rsidRPr="00376278" w:rsidRDefault="00BF102A" w:rsidP="00E9625C">
            <w:pPr>
              <w:pStyle w:val="NoSpacing"/>
              <w:jc w:val="right"/>
              <w:rPr>
                <w:rFonts w:asciiTheme="majorHAnsi" w:hAnsiTheme="majorHAnsi"/>
                <w:sz w:val="20"/>
                <w:szCs w:val="20"/>
              </w:rPr>
            </w:pPr>
            <w:r w:rsidRPr="00376278">
              <w:rPr>
                <w:rFonts w:asciiTheme="majorHAnsi" w:hAnsiTheme="majorHAnsi"/>
                <w:sz w:val="20"/>
                <w:szCs w:val="20"/>
              </w:rPr>
              <w:t xml:space="preserve">$9,576 </w:t>
            </w:r>
          </w:p>
        </w:tc>
      </w:tr>
      <w:tr w:rsidR="00BF102A" w:rsidRPr="00087872" w14:paraId="6CB91927" w14:textId="77777777" w:rsidTr="00BF102A">
        <w:trPr>
          <w:cantSplit/>
          <w:trHeight w:val="240"/>
        </w:trPr>
        <w:tc>
          <w:tcPr>
            <w:tcW w:w="1227" w:type="pct"/>
            <w:shd w:val="clear" w:color="auto" w:fill="auto"/>
            <w:vAlign w:val="center"/>
            <w:hideMark/>
          </w:tcPr>
          <w:p w14:paraId="4A2D5679" w14:textId="59784439" w:rsidR="00BF102A" w:rsidRPr="00087872" w:rsidRDefault="00BF102A"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Students’ parents</w:t>
            </w:r>
          </w:p>
        </w:tc>
        <w:tc>
          <w:tcPr>
            <w:tcW w:w="420" w:type="pct"/>
            <w:vAlign w:val="center"/>
          </w:tcPr>
          <w:p w14:paraId="5BF2E8F8" w14:textId="11CA1627" w:rsidR="00BF102A" w:rsidRDefault="00BF102A" w:rsidP="009D551B">
            <w:pPr>
              <w:spacing w:after="0" w:line="240" w:lineRule="auto"/>
              <w:jc w:val="right"/>
              <w:rPr>
                <w:rFonts w:eastAsia="Times New Roman" w:cs="Calibri"/>
                <w:color w:val="000000"/>
                <w:sz w:val="20"/>
                <w:szCs w:val="20"/>
              </w:rPr>
            </w:pPr>
            <w:r>
              <w:rPr>
                <w:rFonts w:eastAsia="Times New Roman" w:cs="Calibri"/>
                <w:color w:val="000000"/>
                <w:sz w:val="20"/>
                <w:szCs w:val="20"/>
              </w:rPr>
              <w:t>1,750</w:t>
            </w:r>
          </w:p>
        </w:tc>
        <w:tc>
          <w:tcPr>
            <w:tcW w:w="503" w:type="pct"/>
            <w:vAlign w:val="center"/>
          </w:tcPr>
          <w:p w14:paraId="346483DB" w14:textId="2D6521BC" w:rsidR="00BF102A" w:rsidRPr="00376278" w:rsidRDefault="00BF102A" w:rsidP="004540A7">
            <w:pPr>
              <w:spacing w:after="0" w:line="240" w:lineRule="auto"/>
              <w:jc w:val="right"/>
              <w:rPr>
                <w:rFonts w:eastAsia="Times New Roman" w:cs="Calibri"/>
                <w:color w:val="000000"/>
                <w:sz w:val="20"/>
                <w:szCs w:val="20"/>
              </w:rPr>
            </w:pPr>
            <w:r w:rsidRPr="00376278">
              <w:rPr>
                <w:rFonts w:eastAsia="Times New Roman" w:cs="Calibri"/>
                <w:color w:val="000000"/>
                <w:sz w:val="20"/>
                <w:szCs w:val="20"/>
              </w:rPr>
              <w:t>64%</w:t>
            </w:r>
          </w:p>
        </w:tc>
        <w:tc>
          <w:tcPr>
            <w:tcW w:w="756" w:type="pct"/>
            <w:shd w:val="clear" w:color="auto" w:fill="auto"/>
            <w:noWrap/>
            <w:vAlign w:val="center"/>
            <w:hideMark/>
          </w:tcPr>
          <w:p w14:paraId="485B4316" w14:textId="1D2876DB" w:rsidR="00BF102A" w:rsidRPr="00376278" w:rsidRDefault="00BF102A" w:rsidP="004540A7">
            <w:pPr>
              <w:spacing w:after="0" w:line="240" w:lineRule="auto"/>
              <w:jc w:val="right"/>
              <w:rPr>
                <w:rFonts w:eastAsia="Times New Roman" w:cs="Calibri"/>
                <w:color w:val="000000"/>
                <w:sz w:val="20"/>
                <w:szCs w:val="20"/>
              </w:rPr>
            </w:pPr>
            <w:r w:rsidRPr="00376278">
              <w:rPr>
                <w:rFonts w:eastAsia="Times New Roman" w:cs="Calibri"/>
                <w:color w:val="000000"/>
                <w:sz w:val="20"/>
                <w:szCs w:val="20"/>
              </w:rPr>
              <w:t>1,120</w:t>
            </w:r>
          </w:p>
        </w:tc>
        <w:tc>
          <w:tcPr>
            <w:tcW w:w="507" w:type="pct"/>
            <w:shd w:val="clear" w:color="auto" w:fill="auto"/>
            <w:noWrap/>
            <w:vAlign w:val="center"/>
            <w:hideMark/>
          </w:tcPr>
          <w:p w14:paraId="702988BE" w14:textId="3ADDCABD"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10</w:t>
            </w:r>
          </w:p>
        </w:tc>
        <w:tc>
          <w:tcPr>
            <w:tcW w:w="418" w:type="pct"/>
            <w:shd w:val="clear" w:color="auto" w:fill="auto"/>
            <w:noWrap/>
            <w:vAlign w:val="center"/>
            <w:hideMark/>
          </w:tcPr>
          <w:p w14:paraId="046FD47E" w14:textId="4128ECD7" w:rsidR="00BF102A" w:rsidRPr="00376278" w:rsidRDefault="00BF102A" w:rsidP="00376278">
            <w:pPr>
              <w:spacing w:after="0" w:line="240" w:lineRule="auto"/>
              <w:jc w:val="right"/>
              <w:rPr>
                <w:rFonts w:eastAsia="Times New Roman" w:cs="Calibri"/>
                <w:color w:val="000000"/>
                <w:sz w:val="20"/>
                <w:szCs w:val="20"/>
              </w:rPr>
            </w:pPr>
            <w:r>
              <w:rPr>
                <w:rFonts w:eastAsia="Times New Roman" w:cs="Calibri"/>
                <w:color w:val="000000"/>
                <w:sz w:val="20"/>
                <w:szCs w:val="20"/>
              </w:rPr>
              <w:t>187</w:t>
            </w:r>
          </w:p>
        </w:tc>
        <w:tc>
          <w:tcPr>
            <w:tcW w:w="590" w:type="pct"/>
            <w:shd w:val="clear" w:color="auto" w:fill="auto"/>
            <w:noWrap/>
            <w:vAlign w:val="center"/>
          </w:tcPr>
          <w:p w14:paraId="513795CD" w14:textId="31AB572D" w:rsidR="00BF102A" w:rsidRPr="00376278" w:rsidRDefault="00BF102A" w:rsidP="00A0471C">
            <w:pPr>
              <w:pStyle w:val="NoSpacing"/>
              <w:jc w:val="right"/>
              <w:rPr>
                <w:rFonts w:asciiTheme="majorHAnsi" w:hAnsiTheme="majorHAnsi"/>
                <w:sz w:val="20"/>
                <w:szCs w:val="20"/>
              </w:rPr>
            </w:pPr>
            <w:r w:rsidRPr="00376278">
              <w:rPr>
                <w:rFonts w:asciiTheme="majorHAnsi" w:hAnsiTheme="majorHAnsi"/>
                <w:sz w:val="20"/>
                <w:szCs w:val="20"/>
              </w:rPr>
              <w:t>$22.71</w:t>
            </w:r>
          </w:p>
        </w:tc>
        <w:tc>
          <w:tcPr>
            <w:tcW w:w="578" w:type="pct"/>
            <w:shd w:val="clear" w:color="auto" w:fill="auto"/>
            <w:noWrap/>
            <w:vAlign w:val="center"/>
          </w:tcPr>
          <w:p w14:paraId="5C7AC3DF" w14:textId="32A04DF8" w:rsidR="00BF102A" w:rsidRPr="00376278" w:rsidRDefault="00BF102A" w:rsidP="00376278">
            <w:pPr>
              <w:pStyle w:val="NoSpacing"/>
              <w:jc w:val="right"/>
              <w:rPr>
                <w:rFonts w:asciiTheme="majorHAnsi" w:hAnsiTheme="majorHAnsi"/>
                <w:sz w:val="20"/>
                <w:szCs w:val="20"/>
              </w:rPr>
            </w:pPr>
            <w:r w:rsidRPr="00376278">
              <w:rPr>
                <w:rFonts w:asciiTheme="majorHAnsi" w:hAnsiTheme="majorHAnsi"/>
                <w:sz w:val="20"/>
                <w:szCs w:val="20"/>
              </w:rPr>
              <w:t>$</w:t>
            </w:r>
            <w:r>
              <w:rPr>
                <w:rFonts w:asciiTheme="majorHAnsi" w:hAnsiTheme="majorHAnsi"/>
                <w:sz w:val="20"/>
                <w:szCs w:val="20"/>
              </w:rPr>
              <w:t>4</w:t>
            </w:r>
            <w:r w:rsidRPr="00376278">
              <w:rPr>
                <w:rFonts w:asciiTheme="majorHAnsi" w:hAnsiTheme="majorHAnsi"/>
                <w:sz w:val="20"/>
                <w:szCs w:val="20"/>
              </w:rPr>
              <w:t>,</w:t>
            </w:r>
            <w:r>
              <w:rPr>
                <w:rFonts w:asciiTheme="majorHAnsi" w:hAnsiTheme="majorHAnsi"/>
                <w:sz w:val="20"/>
                <w:szCs w:val="20"/>
              </w:rPr>
              <w:t>247</w:t>
            </w:r>
            <w:r w:rsidRPr="00376278">
              <w:rPr>
                <w:rFonts w:asciiTheme="majorHAnsi" w:hAnsiTheme="majorHAnsi"/>
                <w:sz w:val="20"/>
                <w:szCs w:val="20"/>
              </w:rPr>
              <w:t xml:space="preserve"> </w:t>
            </w:r>
          </w:p>
        </w:tc>
      </w:tr>
      <w:tr w:rsidR="00BF102A" w:rsidRPr="00087872" w14:paraId="3E4FF0DF" w14:textId="77777777" w:rsidTr="00F3023F">
        <w:trPr>
          <w:cantSplit/>
          <w:trHeight w:val="240"/>
        </w:trPr>
        <w:tc>
          <w:tcPr>
            <w:tcW w:w="1227" w:type="pct"/>
            <w:shd w:val="clear" w:color="auto" w:fill="F2F2F2" w:themeFill="background1" w:themeFillShade="F2"/>
            <w:vAlign w:val="center"/>
            <w:hideMark/>
          </w:tcPr>
          <w:p w14:paraId="1406D087" w14:textId="77777777" w:rsidR="00BF102A" w:rsidRPr="00087872" w:rsidRDefault="00BF102A" w:rsidP="009D551B">
            <w:pPr>
              <w:spacing w:after="0" w:line="240" w:lineRule="auto"/>
              <w:rPr>
                <w:rFonts w:eastAsia="Times New Roman" w:cs="Calibri"/>
                <w:b/>
                <w:bCs/>
                <w:color w:val="000000"/>
                <w:sz w:val="20"/>
                <w:szCs w:val="20"/>
              </w:rPr>
            </w:pPr>
            <w:r w:rsidRPr="00087872">
              <w:rPr>
                <w:rFonts w:eastAsia="Times New Roman" w:cs="Calibri"/>
                <w:b/>
                <w:bCs/>
                <w:color w:val="000000"/>
                <w:sz w:val="20"/>
                <w:szCs w:val="20"/>
              </w:rPr>
              <w:t xml:space="preserve"> Total</w:t>
            </w:r>
          </w:p>
        </w:tc>
        <w:tc>
          <w:tcPr>
            <w:tcW w:w="420" w:type="pct"/>
            <w:shd w:val="clear" w:color="auto" w:fill="F2F2F2" w:themeFill="background1" w:themeFillShade="F2"/>
          </w:tcPr>
          <w:p w14:paraId="0888B918" w14:textId="7E7DF5BF" w:rsidR="00BF102A" w:rsidRDefault="0088025B" w:rsidP="00E9625C">
            <w:pPr>
              <w:spacing w:after="0" w:line="240" w:lineRule="auto"/>
              <w:jc w:val="right"/>
              <w:rPr>
                <w:rFonts w:eastAsia="Times New Roman" w:cs="Calibri"/>
                <w:b/>
                <w:bCs/>
                <w:color w:val="000000"/>
                <w:sz w:val="20"/>
                <w:szCs w:val="20"/>
              </w:rPr>
            </w:pPr>
            <w:r>
              <w:rPr>
                <w:rFonts w:eastAsia="Times New Roman" w:cs="Calibri"/>
                <w:b/>
                <w:bCs/>
                <w:color w:val="000000"/>
                <w:sz w:val="20"/>
                <w:szCs w:val="20"/>
              </w:rPr>
              <w:t>-</w:t>
            </w:r>
          </w:p>
        </w:tc>
        <w:tc>
          <w:tcPr>
            <w:tcW w:w="503" w:type="pct"/>
            <w:shd w:val="clear" w:color="auto" w:fill="F2F2F2" w:themeFill="background1" w:themeFillShade="F2"/>
          </w:tcPr>
          <w:p w14:paraId="52F4200D" w14:textId="1BCBE29F" w:rsidR="00BF102A" w:rsidRPr="00376278" w:rsidRDefault="00BF102A" w:rsidP="00376278">
            <w:pPr>
              <w:spacing w:after="0" w:line="240" w:lineRule="auto"/>
              <w:jc w:val="right"/>
              <w:rPr>
                <w:rFonts w:eastAsia="Times New Roman" w:cs="Calibri"/>
                <w:b/>
                <w:bCs/>
                <w:color w:val="000000"/>
                <w:sz w:val="20"/>
                <w:szCs w:val="20"/>
              </w:rPr>
            </w:pPr>
            <w:r>
              <w:rPr>
                <w:rFonts w:eastAsia="Times New Roman" w:cs="Calibri"/>
                <w:b/>
                <w:bCs/>
                <w:color w:val="000000"/>
                <w:sz w:val="20"/>
                <w:szCs w:val="20"/>
              </w:rPr>
              <w:t>-</w:t>
            </w:r>
          </w:p>
        </w:tc>
        <w:tc>
          <w:tcPr>
            <w:tcW w:w="756" w:type="pct"/>
            <w:shd w:val="clear" w:color="auto" w:fill="F2F2F2" w:themeFill="background1" w:themeFillShade="F2"/>
            <w:noWrap/>
            <w:vAlign w:val="bottom"/>
            <w:hideMark/>
          </w:tcPr>
          <w:p w14:paraId="647A791F" w14:textId="4CB7E10C" w:rsidR="00BF102A" w:rsidRPr="00376278" w:rsidRDefault="00BF102A" w:rsidP="00117FBA">
            <w:pPr>
              <w:spacing w:after="0" w:line="240" w:lineRule="auto"/>
              <w:jc w:val="right"/>
              <w:rPr>
                <w:rFonts w:eastAsia="Times New Roman" w:cs="Calibri"/>
                <w:b/>
                <w:bCs/>
                <w:color w:val="000000"/>
                <w:sz w:val="20"/>
                <w:szCs w:val="20"/>
              </w:rPr>
            </w:pPr>
            <w:r w:rsidRPr="00376278">
              <w:rPr>
                <w:rFonts w:eastAsia="Times New Roman" w:cs="Calibri"/>
                <w:b/>
                <w:bCs/>
                <w:color w:val="000000"/>
                <w:sz w:val="20"/>
                <w:szCs w:val="20"/>
              </w:rPr>
              <w:t>1,</w:t>
            </w:r>
            <w:r>
              <w:rPr>
                <w:rFonts w:eastAsia="Times New Roman" w:cs="Calibri"/>
                <w:b/>
                <w:bCs/>
                <w:color w:val="000000"/>
                <w:sz w:val="20"/>
                <w:szCs w:val="20"/>
              </w:rPr>
              <w:t>2</w:t>
            </w:r>
            <w:r w:rsidR="00117FBA">
              <w:rPr>
                <w:rFonts w:eastAsia="Times New Roman" w:cs="Calibri"/>
                <w:b/>
                <w:bCs/>
                <w:color w:val="000000"/>
                <w:sz w:val="20"/>
                <w:szCs w:val="20"/>
              </w:rPr>
              <w:t>32</w:t>
            </w:r>
          </w:p>
        </w:tc>
        <w:tc>
          <w:tcPr>
            <w:tcW w:w="507" w:type="pct"/>
            <w:shd w:val="clear" w:color="auto" w:fill="F2F2F2" w:themeFill="background1" w:themeFillShade="F2"/>
            <w:noWrap/>
            <w:vAlign w:val="bottom"/>
            <w:hideMark/>
          </w:tcPr>
          <w:p w14:paraId="49858F4D" w14:textId="3F2535BA" w:rsidR="00BF102A" w:rsidRPr="00376278" w:rsidRDefault="00BF102A" w:rsidP="009D551B">
            <w:pPr>
              <w:spacing w:after="0" w:line="240" w:lineRule="auto"/>
              <w:jc w:val="right"/>
              <w:rPr>
                <w:rFonts w:eastAsia="Times New Roman" w:cs="Calibri"/>
                <w:b/>
                <w:bCs/>
                <w:color w:val="000000"/>
                <w:sz w:val="20"/>
                <w:szCs w:val="20"/>
              </w:rPr>
            </w:pPr>
            <w:r w:rsidRPr="00376278">
              <w:rPr>
                <w:rFonts w:eastAsia="Times New Roman" w:cs="Calibri"/>
                <w:b/>
                <w:bCs/>
                <w:color w:val="000000"/>
                <w:sz w:val="20"/>
                <w:szCs w:val="20"/>
              </w:rPr>
              <w:t>-</w:t>
            </w:r>
          </w:p>
        </w:tc>
        <w:tc>
          <w:tcPr>
            <w:tcW w:w="418" w:type="pct"/>
            <w:shd w:val="clear" w:color="auto" w:fill="F2F2F2" w:themeFill="background1" w:themeFillShade="F2"/>
            <w:noWrap/>
            <w:vAlign w:val="bottom"/>
            <w:hideMark/>
          </w:tcPr>
          <w:p w14:paraId="23D74C2D" w14:textId="1401B9BA" w:rsidR="00BF102A" w:rsidRPr="00376278" w:rsidRDefault="00BF102A" w:rsidP="00DD07AA">
            <w:pPr>
              <w:spacing w:after="0" w:line="240" w:lineRule="auto"/>
              <w:jc w:val="right"/>
              <w:rPr>
                <w:rFonts w:eastAsia="Times New Roman" w:cs="Calibri"/>
                <w:b/>
                <w:bCs/>
                <w:color w:val="000000"/>
                <w:sz w:val="20"/>
                <w:szCs w:val="20"/>
              </w:rPr>
            </w:pPr>
            <w:r>
              <w:rPr>
                <w:rFonts w:eastAsia="Times New Roman" w:cs="Calibri"/>
                <w:b/>
                <w:bCs/>
                <w:color w:val="000000"/>
                <w:sz w:val="20"/>
                <w:szCs w:val="20"/>
              </w:rPr>
              <w:t>441</w:t>
            </w:r>
          </w:p>
        </w:tc>
        <w:tc>
          <w:tcPr>
            <w:tcW w:w="590" w:type="pct"/>
            <w:shd w:val="clear" w:color="auto" w:fill="F2F2F2" w:themeFill="background1" w:themeFillShade="F2"/>
            <w:noWrap/>
            <w:vAlign w:val="bottom"/>
          </w:tcPr>
          <w:p w14:paraId="15920D9A" w14:textId="527F04F5" w:rsidR="00BF102A" w:rsidRPr="00376278" w:rsidRDefault="0088025B" w:rsidP="00EF1DD5">
            <w:pPr>
              <w:pStyle w:val="NoSpacing"/>
              <w:jc w:val="right"/>
              <w:rPr>
                <w:rFonts w:asciiTheme="majorHAnsi" w:hAnsiTheme="majorHAnsi"/>
                <w:b/>
                <w:bCs/>
                <w:sz w:val="20"/>
                <w:szCs w:val="20"/>
              </w:rPr>
            </w:pPr>
            <w:r>
              <w:rPr>
                <w:rFonts w:asciiTheme="majorHAnsi" w:hAnsiTheme="majorHAnsi"/>
                <w:b/>
                <w:bCs/>
                <w:sz w:val="20"/>
                <w:szCs w:val="20"/>
              </w:rPr>
              <w:t>-</w:t>
            </w:r>
          </w:p>
        </w:tc>
        <w:tc>
          <w:tcPr>
            <w:tcW w:w="578" w:type="pct"/>
            <w:shd w:val="clear" w:color="auto" w:fill="F2F2F2" w:themeFill="background1" w:themeFillShade="F2"/>
            <w:noWrap/>
            <w:vAlign w:val="center"/>
          </w:tcPr>
          <w:p w14:paraId="1F2089B7" w14:textId="02EBCABF" w:rsidR="00BF102A" w:rsidRPr="00376278" w:rsidRDefault="00BF102A" w:rsidP="00DD07AA">
            <w:pPr>
              <w:pStyle w:val="NoSpacing"/>
              <w:jc w:val="right"/>
              <w:rPr>
                <w:rFonts w:asciiTheme="majorHAnsi" w:hAnsiTheme="majorHAnsi"/>
                <w:b/>
                <w:bCs/>
                <w:sz w:val="20"/>
                <w:szCs w:val="20"/>
              </w:rPr>
            </w:pPr>
            <w:r w:rsidRPr="00376278">
              <w:rPr>
                <w:rFonts w:asciiTheme="majorHAnsi" w:hAnsiTheme="majorHAnsi"/>
                <w:b/>
                <w:bCs/>
                <w:sz w:val="20"/>
                <w:szCs w:val="20"/>
              </w:rPr>
              <w:t>$1</w:t>
            </w:r>
            <w:r>
              <w:rPr>
                <w:rFonts w:asciiTheme="majorHAnsi" w:hAnsiTheme="majorHAnsi"/>
                <w:b/>
                <w:bCs/>
                <w:sz w:val="20"/>
                <w:szCs w:val="20"/>
              </w:rPr>
              <w:t>5</w:t>
            </w:r>
            <w:r w:rsidRPr="00376278">
              <w:rPr>
                <w:rFonts w:asciiTheme="majorHAnsi" w:hAnsiTheme="majorHAnsi"/>
                <w:b/>
                <w:bCs/>
                <w:sz w:val="20"/>
                <w:szCs w:val="20"/>
              </w:rPr>
              <w:t>,</w:t>
            </w:r>
            <w:r>
              <w:rPr>
                <w:rFonts w:asciiTheme="majorHAnsi" w:hAnsiTheme="majorHAnsi"/>
                <w:b/>
                <w:bCs/>
                <w:sz w:val="20"/>
                <w:szCs w:val="20"/>
              </w:rPr>
              <w:t>455</w:t>
            </w:r>
            <w:r w:rsidRPr="00376278">
              <w:rPr>
                <w:rFonts w:asciiTheme="majorHAnsi" w:hAnsiTheme="majorHAnsi"/>
                <w:b/>
                <w:bCs/>
                <w:sz w:val="20"/>
                <w:szCs w:val="20"/>
              </w:rPr>
              <w:t xml:space="preserve"> </w:t>
            </w:r>
          </w:p>
        </w:tc>
      </w:tr>
    </w:tbl>
    <w:p w14:paraId="30961F63" w14:textId="77777777" w:rsidR="00A32CBD" w:rsidRDefault="00FB4330" w:rsidP="00A0471C">
      <w:pPr>
        <w:pStyle w:val="NoSpacing"/>
        <w:rPr>
          <w:rFonts w:asciiTheme="majorHAnsi" w:hAnsiTheme="majorHAnsi"/>
          <w:sz w:val="16"/>
          <w:szCs w:val="16"/>
        </w:rPr>
      </w:pPr>
      <w:r>
        <w:rPr>
          <w:rFonts w:asciiTheme="majorHAnsi" w:hAnsiTheme="majorHAnsi"/>
          <w:sz w:val="16"/>
          <w:szCs w:val="16"/>
          <w:vertAlign w:val="superscript"/>
        </w:rPr>
        <w:t xml:space="preserve">* </w:t>
      </w:r>
      <w:r w:rsidRPr="00FB4330">
        <w:rPr>
          <w:rFonts w:asciiTheme="majorHAnsi" w:hAnsiTheme="majorHAnsi"/>
          <w:sz w:val="16"/>
          <w:szCs w:val="16"/>
        </w:rPr>
        <w:t>The OFT will start with a sample of 103 schools, though it is estimated that three percent of schools will not be eligible for the study.</w:t>
      </w:r>
      <w:r>
        <w:rPr>
          <w:rFonts w:asciiTheme="majorHAnsi" w:hAnsiTheme="majorHAnsi"/>
          <w:sz w:val="16"/>
          <w:szCs w:val="16"/>
        </w:rPr>
        <w:t xml:space="preserve"> The response rate is based on the eligible sample of 100 schools.</w:t>
      </w:r>
    </w:p>
    <w:p w14:paraId="58798A45" w14:textId="7BB584CE" w:rsidR="00257C3A" w:rsidRPr="004F2F3C" w:rsidRDefault="00FB4330" w:rsidP="004F2F3C">
      <w:pPr>
        <w:pStyle w:val="NoSpacing"/>
        <w:rPr>
          <w:rFonts w:asciiTheme="majorHAnsi" w:hAnsiTheme="majorHAnsi"/>
          <w:sz w:val="16"/>
          <w:szCs w:val="16"/>
        </w:rPr>
      </w:pPr>
      <w:r>
        <w:rPr>
          <w:rFonts w:asciiTheme="majorHAnsi" w:hAnsiTheme="majorHAnsi"/>
          <w:sz w:val="16"/>
          <w:szCs w:val="16"/>
          <w:vertAlign w:val="superscript"/>
        </w:rPr>
        <w:t>**</w:t>
      </w:r>
      <w:r>
        <w:rPr>
          <w:rFonts w:asciiTheme="majorHAnsi" w:hAnsiTheme="majorHAnsi"/>
          <w:sz w:val="16"/>
          <w:szCs w:val="16"/>
        </w:rPr>
        <w:t xml:space="preserve">The average hourly earnings of parents in the </w:t>
      </w:r>
      <w:r w:rsidRPr="000C764C">
        <w:rPr>
          <w:rFonts w:asciiTheme="majorHAnsi" w:hAnsiTheme="majorHAnsi"/>
          <w:sz w:val="16"/>
          <w:szCs w:val="16"/>
        </w:rPr>
        <w:t xml:space="preserve">2014 National </w:t>
      </w:r>
      <w:r>
        <w:rPr>
          <w:rFonts w:asciiTheme="majorHAnsi" w:hAnsiTheme="majorHAnsi"/>
          <w:sz w:val="16"/>
          <w:szCs w:val="16"/>
        </w:rPr>
        <w:t xml:space="preserve">Compensation Survey sponsored by the Bureau of Labor Statistics (BLS) is $22.71, and of education administrators is $44.13, Source: BLS Occupation Employment Statistics, </w:t>
      </w:r>
      <w:r w:rsidRPr="00390000">
        <w:rPr>
          <w:rFonts w:asciiTheme="majorHAnsi" w:hAnsiTheme="majorHAnsi"/>
          <w:sz w:val="16"/>
          <w:szCs w:val="16"/>
        </w:rPr>
        <w:t xml:space="preserve">http://data.bls.gov/oes/ datatype: </w:t>
      </w:r>
      <w:r>
        <w:rPr>
          <w:rFonts w:asciiTheme="majorHAnsi" w:hAnsiTheme="majorHAnsi"/>
          <w:sz w:val="16"/>
          <w:szCs w:val="16"/>
        </w:rPr>
        <w:t>Occupation codes: All employees</w:t>
      </w:r>
      <w:r w:rsidRPr="00390000">
        <w:rPr>
          <w:rFonts w:asciiTheme="majorHAnsi" w:hAnsiTheme="majorHAnsi"/>
          <w:sz w:val="16"/>
          <w:szCs w:val="16"/>
        </w:rPr>
        <w:t xml:space="preserve"> (</w:t>
      </w:r>
      <w:r>
        <w:rPr>
          <w:rFonts w:asciiTheme="majorHAnsi" w:hAnsiTheme="majorHAnsi"/>
          <w:sz w:val="16"/>
          <w:szCs w:val="16"/>
        </w:rPr>
        <w:t xml:space="preserve">00-0000) and </w:t>
      </w:r>
      <w:r w:rsidRPr="00390000">
        <w:rPr>
          <w:rFonts w:asciiTheme="majorHAnsi" w:hAnsiTheme="majorHAnsi"/>
          <w:sz w:val="16"/>
          <w:szCs w:val="16"/>
        </w:rPr>
        <w:t>Education Administrators</w:t>
      </w:r>
      <w:r>
        <w:rPr>
          <w:rFonts w:asciiTheme="majorHAnsi" w:hAnsiTheme="majorHAnsi"/>
          <w:sz w:val="16"/>
          <w:szCs w:val="16"/>
        </w:rPr>
        <w:t xml:space="preserve"> (11-9032</w:t>
      </w:r>
      <w:r w:rsidRPr="00390000">
        <w:rPr>
          <w:rFonts w:asciiTheme="majorHAnsi" w:hAnsiTheme="majorHAnsi"/>
          <w:sz w:val="16"/>
          <w:szCs w:val="16"/>
        </w:rPr>
        <w:t>)</w:t>
      </w:r>
      <w:r>
        <w:rPr>
          <w:rFonts w:asciiTheme="majorHAnsi" w:hAnsiTheme="majorHAnsi"/>
          <w:sz w:val="16"/>
          <w:szCs w:val="16"/>
        </w:rPr>
        <w:t xml:space="preserve">; </w:t>
      </w:r>
      <w:r w:rsidRPr="00390000">
        <w:rPr>
          <w:rFonts w:asciiTheme="majorHAnsi" w:hAnsiTheme="majorHAnsi"/>
          <w:sz w:val="16"/>
          <w:szCs w:val="16"/>
        </w:rPr>
        <w:t xml:space="preserve">accessed on </w:t>
      </w:r>
      <w:r>
        <w:rPr>
          <w:rFonts w:asciiTheme="majorHAnsi" w:hAnsiTheme="majorHAnsi"/>
          <w:sz w:val="16"/>
          <w:szCs w:val="16"/>
        </w:rPr>
        <w:t>June 18</w:t>
      </w:r>
      <w:r w:rsidRPr="00390000">
        <w:rPr>
          <w:rFonts w:asciiTheme="majorHAnsi" w:hAnsiTheme="majorHAnsi"/>
          <w:sz w:val="16"/>
          <w:szCs w:val="16"/>
        </w:rPr>
        <w:t>, 2015</w:t>
      </w:r>
      <w:r w:rsidRPr="00351686">
        <w:rPr>
          <w:rFonts w:asciiTheme="majorHAnsi" w:hAnsiTheme="majorHAnsi"/>
          <w:sz w:val="16"/>
          <w:szCs w:val="16"/>
        </w:rPr>
        <w:t>.</w:t>
      </w:r>
      <w:bookmarkStart w:id="40" w:name="_Toc412022733"/>
      <w:bookmarkStart w:id="41" w:name="_Toc433124586"/>
    </w:p>
    <w:p w14:paraId="7A264186" w14:textId="77777777" w:rsidR="004F2F3C" w:rsidRDefault="004F2F3C">
      <w:pPr>
        <w:rPr>
          <w:rFonts w:eastAsia="Times New Roman" w:cs="Arial"/>
          <w:b/>
        </w:rPr>
      </w:pPr>
      <w:r>
        <w:br w:type="page"/>
      </w:r>
    </w:p>
    <w:p w14:paraId="60A27CE9" w14:textId="3F88B220" w:rsidR="00F3023F" w:rsidRPr="00351686" w:rsidRDefault="00F3023F" w:rsidP="00F3023F">
      <w:pPr>
        <w:pStyle w:val="TableTitle"/>
      </w:pPr>
      <w:proofErr w:type="gramStart"/>
      <w:r w:rsidRPr="00351686">
        <w:lastRenderedPageBreak/>
        <w:t xml:space="preserve">Table </w:t>
      </w:r>
      <w:r>
        <w:t>6</w:t>
      </w:r>
      <w:r w:rsidRPr="00351686">
        <w:t>.</w:t>
      </w:r>
      <w:proofErr w:type="gramEnd"/>
      <w:r w:rsidRPr="00351686">
        <w:t xml:space="preserve"> </w:t>
      </w:r>
      <w:r>
        <w:t xml:space="preserve">IVFT </w:t>
      </w:r>
      <w:r w:rsidR="00E83BE4">
        <w:t>Burden Estimates</w:t>
      </w:r>
      <w:r w:rsidR="00E83BE4" w:rsidRPr="00E83BE4">
        <w:rPr>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825"/>
        <w:gridCol w:w="808"/>
        <w:gridCol w:w="1292"/>
        <w:gridCol w:w="1093"/>
        <w:gridCol w:w="825"/>
        <w:gridCol w:w="718"/>
        <w:gridCol w:w="996"/>
        <w:gridCol w:w="1069"/>
      </w:tblGrid>
      <w:tr w:rsidR="00F3023F" w:rsidRPr="0030584D" w14:paraId="5684B47E" w14:textId="77777777" w:rsidTr="00E83BE4">
        <w:trPr>
          <w:cantSplit/>
          <w:trHeight w:val="953"/>
        </w:trPr>
        <w:tc>
          <w:tcPr>
            <w:tcW w:w="1348" w:type="pct"/>
            <w:shd w:val="clear" w:color="auto" w:fill="F2F2F2" w:themeFill="background1" w:themeFillShade="F2"/>
            <w:vAlign w:val="center"/>
            <w:hideMark/>
          </w:tcPr>
          <w:p w14:paraId="549EDC52" w14:textId="77777777" w:rsidR="00F3023F" w:rsidRPr="0030584D" w:rsidRDefault="00F3023F" w:rsidP="00F3023F">
            <w:pPr>
              <w:spacing w:after="0" w:line="240" w:lineRule="auto"/>
              <w:jc w:val="center"/>
              <w:rPr>
                <w:rFonts w:ascii="Cambria" w:eastAsia="Times New Roman" w:hAnsi="Cambria" w:cs="Calibri"/>
                <w:b/>
                <w:bCs/>
                <w:color w:val="000000"/>
                <w:sz w:val="20"/>
                <w:szCs w:val="20"/>
              </w:rPr>
            </w:pPr>
            <w:r w:rsidRPr="00351686">
              <w:rPr>
                <w:rFonts w:cstheme="minorHAnsi"/>
                <w:b/>
                <w:sz w:val="18"/>
                <w:szCs w:val="18"/>
              </w:rPr>
              <w:t>Item Validation Field Test</w:t>
            </w:r>
            <w:r>
              <w:rPr>
                <w:rFonts w:cstheme="minorHAnsi"/>
                <w:b/>
                <w:sz w:val="18"/>
                <w:szCs w:val="18"/>
              </w:rPr>
              <w:t xml:space="preserve"> (IVFT)</w:t>
            </w:r>
          </w:p>
        </w:tc>
        <w:tc>
          <w:tcPr>
            <w:tcW w:w="395" w:type="pct"/>
            <w:shd w:val="clear" w:color="auto" w:fill="F2F2F2" w:themeFill="background1" w:themeFillShade="F2"/>
            <w:vAlign w:val="center"/>
          </w:tcPr>
          <w:p w14:paraId="6D772248" w14:textId="77777777" w:rsidR="00F3023F" w:rsidRPr="0063646B" w:rsidRDefault="00F3023F" w:rsidP="00F3023F">
            <w:pPr>
              <w:spacing w:after="0" w:line="240" w:lineRule="auto"/>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Sample Size</w:t>
            </w:r>
          </w:p>
        </w:tc>
        <w:tc>
          <w:tcPr>
            <w:tcW w:w="387" w:type="pct"/>
            <w:shd w:val="clear" w:color="auto" w:fill="F2F2F2" w:themeFill="background1" w:themeFillShade="F2"/>
            <w:vAlign w:val="center"/>
          </w:tcPr>
          <w:p w14:paraId="0E6B24F6" w14:textId="77777777" w:rsidR="00F3023F" w:rsidRPr="0063646B" w:rsidRDefault="00F3023F" w:rsidP="00F3023F">
            <w:pPr>
              <w:spacing w:after="0" w:line="240" w:lineRule="auto"/>
              <w:ind w:left="-108" w:right="-108"/>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Expected Response Rate</w:t>
            </w:r>
          </w:p>
        </w:tc>
        <w:tc>
          <w:tcPr>
            <w:tcW w:w="619" w:type="pct"/>
            <w:shd w:val="clear" w:color="auto" w:fill="F2F2F2" w:themeFill="background1" w:themeFillShade="F2"/>
            <w:vAlign w:val="center"/>
          </w:tcPr>
          <w:p w14:paraId="3F75AE22" w14:textId="77777777" w:rsidR="00F3023F" w:rsidRPr="0063646B" w:rsidRDefault="00F3023F" w:rsidP="00F3023F">
            <w:pPr>
              <w:spacing w:after="0" w:line="240" w:lineRule="auto"/>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Number of Respondents</w:t>
            </w:r>
          </w:p>
        </w:tc>
        <w:tc>
          <w:tcPr>
            <w:tcW w:w="523" w:type="pct"/>
            <w:shd w:val="clear" w:color="auto" w:fill="F2F2F2" w:themeFill="background1" w:themeFillShade="F2"/>
            <w:vAlign w:val="center"/>
            <w:hideMark/>
          </w:tcPr>
          <w:p w14:paraId="20A6341B" w14:textId="77777777" w:rsidR="00F3023F" w:rsidRPr="0063646B" w:rsidRDefault="00F3023F" w:rsidP="00F3023F">
            <w:pPr>
              <w:spacing w:after="0" w:line="240" w:lineRule="auto"/>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Number of Responses</w:t>
            </w:r>
          </w:p>
        </w:tc>
        <w:tc>
          <w:tcPr>
            <w:tcW w:w="395" w:type="pct"/>
            <w:shd w:val="clear" w:color="auto" w:fill="F2F2F2" w:themeFill="background1" w:themeFillShade="F2"/>
            <w:vAlign w:val="center"/>
            <w:hideMark/>
          </w:tcPr>
          <w:p w14:paraId="2329BCE9" w14:textId="77777777" w:rsidR="00F3023F" w:rsidRPr="0063646B" w:rsidRDefault="00F3023F" w:rsidP="00F3023F">
            <w:pPr>
              <w:spacing w:after="0" w:line="240" w:lineRule="auto"/>
              <w:ind w:left="-108" w:right="-108"/>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Average burden time (minutes)</w:t>
            </w:r>
          </w:p>
        </w:tc>
        <w:tc>
          <w:tcPr>
            <w:tcW w:w="344" w:type="pct"/>
            <w:shd w:val="clear" w:color="auto" w:fill="F2F2F2" w:themeFill="background1" w:themeFillShade="F2"/>
            <w:vAlign w:val="center"/>
            <w:hideMark/>
          </w:tcPr>
          <w:p w14:paraId="13410CF7" w14:textId="77777777" w:rsidR="00F3023F" w:rsidRPr="0063646B" w:rsidRDefault="00F3023F" w:rsidP="00F3023F">
            <w:pPr>
              <w:spacing w:after="0" w:line="240" w:lineRule="auto"/>
              <w:ind w:left="-108" w:right="-108"/>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Total burden (hours)</w:t>
            </w:r>
          </w:p>
        </w:tc>
        <w:tc>
          <w:tcPr>
            <w:tcW w:w="477" w:type="pct"/>
            <w:shd w:val="clear" w:color="auto" w:fill="F2F2F2" w:themeFill="background1" w:themeFillShade="F2"/>
            <w:vAlign w:val="center"/>
            <w:hideMark/>
          </w:tcPr>
          <w:p w14:paraId="419B1CCC" w14:textId="24D433F5" w:rsidR="00F3023F" w:rsidRPr="0063646B" w:rsidRDefault="00F3023F" w:rsidP="00E83BE4">
            <w:pPr>
              <w:spacing w:after="0" w:line="240" w:lineRule="auto"/>
              <w:ind w:left="-108" w:right="-109"/>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Respondent average hourly wage</w:t>
            </w:r>
            <w:r w:rsidR="00E83BE4">
              <w:rPr>
                <w:rFonts w:ascii="Cambria" w:eastAsia="Times New Roman" w:hAnsi="Cambria" w:cs="Calibri"/>
                <w:b/>
                <w:bCs/>
                <w:color w:val="000000"/>
                <w:sz w:val="18"/>
                <w:szCs w:val="18"/>
                <w:vertAlign w:val="superscript"/>
              </w:rPr>
              <w:t>2</w:t>
            </w:r>
          </w:p>
        </w:tc>
        <w:tc>
          <w:tcPr>
            <w:tcW w:w="512" w:type="pct"/>
            <w:shd w:val="clear" w:color="auto" w:fill="F2F2F2" w:themeFill="background1" w:themeFillShade="F2"/>
            <w:vAlign w:val="center"/>
            <w:hideMark/>
          </w:tcPr>
          <w:p w14:paraId="76AC995E" w14:textId="565D509D" w:rsidR="00F3023F" w:rsidRPr="0063646B" w:rsidRDefault="00F3023F" w:rsidP="00F3023F">
            <w:pPr>
              <w:spacing w:after="0" w:line="240" w:lineRule="auto"/>
              <w:ind w:left="-107" w:right="-36"/>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 xml:space="preserve">Estimate of respondent </w:t>
            </w:r>
            <w:r>
              <w:rPr>
                <w:rFonts w:ascii="Cambria" w:eastAsia="Times New Roman" w:hAnsi="Cambria" w:cs="Calibri"/>
                <w:b/>
                <w:bCs/>
                <w:color w:val="000000"/>
                <w:sz w:val="18"/>
                <w:szCs w:val="18"/>
              </w:rPr>
              <w:t>burden time</w:t>
            </w:r>
            <w:r w:rsidRPr="0063646B">
              <w:rPr>
                <w:rFonts w:ascii="Cambria" w:eastAsia="Times New Roman" w:hAnsi="Cambria" w:cs="Calibri"/>
                <w:b/>
                <w:bCs/>
                <w:color w:val="000000"/>
                <w:sz w:val="18"/>
                <w:szCs w:val="18"/>
              </w:rPr>
              <w:t xml:space="preserve"> cost</w:t>
            </w:r>
          </w:p>
        </w:tc>
      </w:tr>
      <w:tr w:rsidR="00F3023F" w:rsidRPr="005D5B61" w14:paraId="5E37DF11" w14:textId="77777777" w:rsidTr="00F3023F">
        <w:trPr>
          <w:trHeight w:val="255"/>
        </w:trPr>
        <w:tc>
          <w:tcPr>
            <w:tcW w:w="5000" w:type="pct"/>
            <w:gridSpan w:val="9"/>
            <w:shd w:val="clear" w:color="auto" w:fill="auto"/>
            <w:vAlign w:val="center"/>
          </w:tcPr>
          <w:p w14:paraId="3C0D1DAA" w14:textId="77777777" w:rsidR="00F3023F" w:rsidRPr="0063646B" w:rsidRDefault="00F3023F" w:rsidP="00F3023F">
            <w:pPr>
              <w:pStyle w:val="NoSpacing"/>
              <w:rPr>
                <w:rFonts w:asciiTheme="majorHAnsi" w:hAnsiTheme="majorHAnsi" w:cstheme="minorHAnsi"/>
                <w:b/>
                <w:i/>
                <w:sz w:val="18"/>
                <w:szCs w:val="18"/>
              </w:rPr>
            </w:pPr>
            <w:r w:rsidRPr="0063646B">
              <w:rPr>
                <w:rFonts w:asciiTheme="majorHAnsi" w:hAnsiTheme="majorHAnsi" w:cstheme="minorHAnsi"/>
                <w:b/>
                <w:i/>
                <w:sz w:val="18"/>
                <w:szCs w:val="18"/>
              </w:rPr>
              <w:t>Students and Parents</w:t>
            </w:r>
          </w:p>
        </w:tc>
      </w:tr>
      <w:tr w:rsidR="00F3023F" w:rsidRPr="00351686" w14:paraId="6F6879CA" w14:textId="77777777" w:rsidTr="00E83BE4">
        <w:trPr>
          <w:trHeight w:val="255"/>
        </w:trPr>
        <w:tc>
          <w:tcPr>
            <w:tcW w:w="1348" w:type="pct"/>
            <w:shd w:val="clear" w:color="auto" w:fill="auto"/>
            <w:vAlign w:val="center"/>
          </w:tcPr>
          <w:p w14:paraId="207586FD" w14:textId="77777777" w:rsidR="00F3023F" w:rsidRPr="00351686" w:rsidRDefault="00F3023F" w:rsidP="00F3023F">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Student Survey</w:t>
            </w:r>
          </w:p>
        </w:tc>
        <w:tc>
          <w:tcPr>
            <w:tcW w:w="395" w:type="pct"/>
            <w:vAlign w:val="center"/>
          </w:tcPr>
          <w:p w14:paraId="57C85C65"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6,172</w:t>
            </w:r>
          </w:p>
        </w:tc>
        <w:tc>
          <w:tcPr>
            <w:tcW w:w="387" w:type="pct"/>
            <w:vAlign w:val="center"/>
          </w:tcPr>
          <w:p w14:paraId="3C8D6948"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64%</w:t>
            </w:r>
          </w:p>
        </w:tc>
        <w:tc>
          <w:tcPr>
            <w:tcW w:w="619" w:type="pct"/>
            <w:vAlign w:val="center"/>
          </w:tcPr>
          <w:p w14:paraId="180CB9CA"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523" w:type="pct"/>
            <w:shd w:val="clear" w:color="auto" w:fill="auto"/>
            <w:noWrap/>
            <w:vAlign w:val="center"/>
          </w:tcPr>
          <w:p w14:paraId="3B402A90"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395" w:type="pct"/>
            <w:shd w:val="clear" w:color="auto" w:fill="auto"/>
            <w:noWrap/>
            <w:vAlign w:val="center"/>
          </w:tcPr>
          <w:p w14:paraId="27ADA849"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20</w:t>
            </w:r>
          </w:p>
        </w:tc>
        <w:tc>
          <w:tcPr>
            <w:tcW w:w="344" w:type="pct"/>
            <w:shd w:val="clear" w:color="auto" w:fill="auto"/>
            <w:noWrap/>
            <w:vAlign w:val="center"/>
          </w:tcPr>
          <w:p w14:paraId="4C1DC76B"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w:t>
            </w:r>
            <w:r>
              <w:rPr>
                <w:rFonts w:asciiTheme="majorHAnsi" w:hAnsiTheme="majorHAnsi" w:cstheme="minorHAnsi"/>
                <w:sz w:val="18"/>
                <w:szCs w:val="18"/>
              </w:rPr>
              <w:t>,</w:t>
            </w:r>
            <w:r w:rsidRPr="00351686">
              <w:rPr>
                <w:rFonts w:asciiTheme="majorHAnsi" w:hAnsiTheme="majorHAnsi" w:cstheme="minorHAnsi"/>
                <w:sz w:val="18"/>
                <w:szCs w:val="18"/>
              </w:rPr>
              <w:t>317</w:t>
            </w:r>
          </w:p>
        </w:tc>
        <w:tc>
          <w:tcPr>
            <w:tcW w:w="477" w:type="pct"/>
            <w:shd w:val="clear" w:color="auto" w:fill="auto"/>
            <w:noWrap/>
            <w:vAlign w:val="center"/>
          </w:tcPr>
          <w:p w14:paraId="2D7837FA"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7.25 </w:t>
            </w:r>
          </w:p>
        </w:tc>
        <w:tc>
          <w:tcPr>
            <w:tcW w:w="512" w:type="pct"/>
            <w:shd w:val="clear" w:color="auto" w:fill="auto"/>
            <w:noWrap/>
            <w:vAlign w:val="center"/>
          </w:tcPr>
          <w:p w14:paraId="78083F11"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9,548 </w:t>
            </w:r>
          </w:p>
        </w:tc>
      </w:tr>
      <w:tr w:rsidR="00F3023F" w:rsidRPr="000F36F5" w14:paraId="0A0B2626" w14:textId="77777777" w:rsidTr="00E83BE4">
        <w:trPr>
          <w:trHeight w:val="255"/>
        </w:trPr>
        <w:tc>
          <w:tcPr>
            <w:tcW w:w="1348" w:type="pct"/>
            <w:shd w:val="clear" w:color="auto" w:fill="auto"/>
            <w:vAlign w:val="center"/>
          </w:tcPr>
          <w:p w14:paraId="16153BF0" w14:textId="73932788" w:rsidR="00F3023F" w:rsidRPr="000F36F5" w:rsidRDefault="00F3023F" w:rsidP="00F3023F">
            <w:pPr>
              <w:pStyle w:val="NoSpacing"/>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 xml:space="preserve"> Student Assessment</w:t>
            </w:r>
            <w:r w:rsidR="00E83BE4">
              <w:rPr>
                <w:rFonts w:asciiTheme="majorHAnsi" w:hAnsiTheme="majorHAnsi" w:cstheme="minorHAnsi"/>
                <w:color w:val="A6A6A6" w:themeColor="background1" w:themeShade="A6"/>
                <w:sz w:val="18"/>
                <w:szCs w:val="18"/>
                <w:vertAlign w:val="superscript"/>
              </w:rPr>
              <w:t>3</w:t>
            </w:r>
          </w:p>
        </w:tc>
        <w:tc>
          <w:tcPr>
            <w:tcW w:w="395" w:type="pct"/>
            <w:vAlign w:val="center"/>
          </w:tcPr>
          <w:p w14:paraId="47A91BE9" w14:textId="77777777" w:rsidR="00F3023F" w:rsidRPr="000F36F5" w:rsidRDefault="00F3023F" w:rsidP="00F302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6,172</w:t>
            </w:r>
          </w:p>
        </w:tc>
        <w:tc>
          <w:tcPr>
            <w:tcW w:w="387" w:type="pct"/>
            <w:vAlign w:val="center"/>
          </w:tcPr>
          <w:p w14:paraId="3DA09C8D" w14:textId="77777777" w:rsidR="00F3023F" w:rsidRPr="000F36F5" w:rsidRDefault="00F3023F" w:rsidP="00F302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64%</w:t>
            </w:r>
          </w:p>
        </w:tc>
        <w:tc>
          <w:tcPr>
            <w:tcW w:w="619" w:type="pct"/>
            <w:vAlign w:val="center"/>
          </w:tcPr>
          <w:p w14:paraId="55A29E12" w14:textId="77777777" w:rsidR="00F3023F" w:rsidRPr="000F36F5" w:rsidRDefault="00F3023F" w:rsidP="00F302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3,950</w:t>
            </w:r>
          </w:p>
        </w:tc>
        <w:tc>
          <w:tcPr>
            <w:tcW w:w="523" w:type="pct"/>
            <w:shd w:val="clear" w:color="auto" w:fill="auto"/>
            <w:noWrap/>
            <w:vAlign w:val="center"/>
          </w:tcPr>
          <w:p w14:paraId="5A96F201" w14:textId="77777777" w:rsidR="00F3023F" w:rsidRPr="000F36F5" w:rsidRDefault="00F3023F" w:rsidP="00F302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3,950</w:t>
            </w:r>
          </w:p>
        </w:tc>
        <w:tc>
          <w:tcPr>
            <w:tcW w:w="395" w:type="pct"/>
            <w:shd w:val="clear" w:color="auto" w:fill="auto"/>
            <w:noWrap/>
            <w:vAlign w:val="center"/>
          </w:tcPr>
          <w:p w14:paraId="6BCEE58E" w14:textId="77777777" w:rsidR="00F3023F" w:rsidRPr="000F36F5" w:rsidRDefault="00F3023F" w:rsidP="00F302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70</w:t>
            </w:r>
          </w:p>
        </w:tc>
        <w:tc>
          <w:tcPr>
            <w:tcW w:w="344" w:type="pct"/>
            <w:shd w:val="clear" w:color="auto" w:fill="auto"/>
            <w:noWrap/>
            <w:vAlign w:val="center"/>
          </w:tcPr>
          <w:p w14:paraId="7B496694" w14:textId="77777777" w:rsidR="00F3023F" w:rsidRPr="000F36F5" w:rsidRDefault="00F3023F" w:rsidP="00F302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4,608</w:t>
            </w:r>
          </w:p>
        </w:tc>
        <w:tc>
          <w:tcPr>
            <w:tcW w:w="477" w:type="pct"/>
            <w:shd w:val="clear" w:color="auto" w:fill="auto"/>
            <w:noWrap/>
            <w:vAlign w:val="center"/>
          </w:tcPr>
          <w:p w14:paraId="49F12E7B" w14:textId="77777777" w:rsidR="00F3023F" w:rsidRPr="000F36F5" w:rsidRDefault="00F3023F" w:rsidP="00F3023F">
            <w:pPr>
              <w:pStyle w:val="NoSpacing"/>
              <w:jc w:val="right"/>
              <w:rPr>
                <w:rFonts w:asciiTheme="majorHAnsi" w:hAnsiTheme="majorHAnsi"/>
                <w:color w:val="A6A6A6" w:themeColor="background1" w:themeShade="A6"/>
                <w:sz w:val="18"/>
                <w:szCs w:val="18"/>
              </w:rPr>
            </w:pPr>
            <w:r w:rsidRPr="000F36F5">
              <w:rPr>
                <w:rFonts w:asciiTheme="majorHAnsi" w:hAnsiTheme="majorHAnsi"/>
                <w:color w:val="A6A6A6" w:themeColor="background1" w:themeShade="A6"/>
                <w:sz w:val="18"/>
                <w:szCs w:val="18"/>
              </w:rPr>
              <w:t>‒</w:t>
            </w:r>
          </w:p>
        </w:tc>
        <w:tc>
          <w:tcPr>
            <w:tcW w:w="512" w:type="pct"/>
            <w:shd w:val="clear" w:color="auto" w:fill="auto"/>
            <w:noWrap/>
            <w:vAlign w:val="center"/>
          </w:tcPr>
          <w:p w14:paraId="4491021F" w14:textId="77777777" w:rsidR="00F3023F" w:rsidRPr="000F36F5" w:rsidRDefault="00F3023F" w:rsidP="00F3023F">
            <w:pPr>
              <w:pStyle w:val="NoSpacing"/>
              <w:jc w:val="right"/>
              <w:rPr>
                <w:rFonts w:asciiTheme="majorHAnsi" w:hAnsiTheme="majorHAnsi"/>
                <w:color w:val="A6A6A6" w:themeColor="background1" w:themeShade="A6"/>
                <w:sz w:val="18"/>
                <w:szCs w:val="18"/>
              </w:rPr>
            </w:pPr>
            <w:r w:rsidRPr="000F36F5">
              <w:rPr>
                <w:rFonts w:asciiTheme="majorHAnsi" w:hAnsiTheme="majorHAnsi"/>
                <w:color w:val="A6A6A6" w:themeColor="background1" w:themeShade="A6"/>
                <w:sz w:val="18"/>
                <w:szCs w:val="18"/>
              </w:rPr>
              <w:t>‒</w:t>
            </w:r>
          </w:p>
        </w:tc>
      </w:tr>
      <w:tr w:rsidR="00F3023F" w:rsidRPr="00351686" w14:paraId="62226DF2" w14:textId="77777777" w:rsidTr="00E83BE4">
        <w:trPr>
          <w:trHeight w:val="255"/>
        </w:trPr>
        <w:tc>
          <w:tcPr>
            <w:tcW w:w="1348" w:type="pct"/>
            <w:shd w:val="clear" w:color="auto" w:fill="auto"/>
            <w:vAlign w:val="center"/>
          </w:tcPr>
          <w:p w14:paraId="68C32CD6" w14:textId="77777777" w:rsidR="00F3023F" w:rsidRPr="00351686" w:rsidRDefault="00F3023F" w:rsidP="00F3023F">
            <w:pPr>
              <w:pStyle w:val="NoSpacing"/>
              <w:rPr>
                <w:rFonts w:asciiTheme="majorHAnsi" w:hAnsiTheme="majorHAnsi" w:cstheme="minorHAnsi"/>
                <w:sz w:val="18"/>
                <w:szCs w:val="18"/>
              </w:rPr>
            </w:pPr>
            <w:r w:rsidRPr="00351686">
              <w:rPr>
                <w:rFonts w:asciiTheme="majorHAnsi" w:hAnsiTheme="majorHAnsi" w:cstheme="minorHAnsi"/>
                <w:sz w:val="18"/>
                <w:szCs w:val="18"/>
              </w:rPr>
              <w:t>Students' parents</w:t>
            </w:r>
          </w:p>
        </w:tc>
        <w:tc>
          <w:tcPr>
            <w:tcW w:w="395" w:type="pct"/>
            <w:vAlign w:val="center"/>
          </w:tcPr>
          <w:p w14:paraId="229BEDF4" w14:textId="66E50412" w:rsidR="00F3023F" w:rsidRPr="00351686" w:rsidRDefault="00F3023F" w:rsidP="00E83BE4">
            <w:pPr>
              <w:pStyle w:val="NoSpacing"/>
              <w:jc w:val="right"/>
              <w:rPr>
                <w:rFonts w:asciiTheme="majorHAnsi" w:hAnsiTheme="majorHAnsi" w:cstheme="minorHAnsi"/>
                <w:sz w:val="18"/>
                <w:szCs w:val="18"/>
              </w:rPr>
            </w:pPr>
            <w:r>
              <w:rPr>
                <w:rFonts w:asciiTheme="majorHAnsi" w:hAnsiTheme="majorHAnsi" w:cstheme="minorHAnsi"/>
                <w:sz w:val="18"/>
                <w:szCs w:val="18"/>
              </w:rPr>
              <w:t>6,172</w:t>
            </w:r>
            <w:r w:rsidR="00E83BE4">
              <w:rPr>
                <w:rFonts w:asciiTheme="majorHAnsi" w:hAnsiTheme="majorHAnsi"/>
                <w:sz w:val="16"/>
                <w:szCs w:val="16"/>
                <w:vertAlign w:val="superscript"/>
              </w:rPr>
              <w:t>5</w:t>
            </w:r>
          </w:p>
        </w:tc>
        <w:tc>
          <w:tcPr>
            <w:tcW w:w="387" w:type="pct"/>
            <w:vAlign w:val="center"/>
          </w:tcPr>
          <w:p w14:paraId="530465CF"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64%</w:t>
            </w:r>
          </w:p>
        </w:tc>
        <w:tc>
          <w:tcPr>
            <w:tcW w:w="619" w:type="pct"/>
            <w:vAlign w:val="center"/>
          </w:tcPr>
          <w:p w14:paraId="6AC28A91"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r w:rsidRPr="000F36F5">
              <w:rPr>
                <w:rFonts w:asciiTheme="majorHAnsi" w:hAnsiTheme="majorHAnsi"/>
                <w:sz w:val="16"/>
                <w:szCs w:val="16"/>
                <w:vertAlign w:val="superscript"/>
              </w:rPr>
              <w:t>4</w:t>
            </w:r>
          </w:p>
        </w:tc>
        <w:tc>
          <w:tcPr>
            <w:tcW w:w="523" w:type="pct"/>
            <w:shd w:val="clear" w:color="auto" w:fill="auto"/>
            <w:noWrap/>
            <w:vAlign w:val="center"/>
          </w:tcPr>
          <w:p w14:paraId="444ACABF"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395" w:type="pct"/>
            <w:shd w:val="clear" w:color="auto" w:fill="auto"/>
            <w:noWrap/>
            <w:vAlign w:val="center"/>
          </w:tcPr>
          <w:p w14:paraId="0450D4B6"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0</w:t>
            </w:r>
          </w:p>
        </w:tc>
        <w:tc>
          <w:tcPr>
            <w:tcW w:w="344" w:type="pct"/>
            <w:shd w:val="clear" w:color="auto" w:fill="auto"/>
            <w:noWrap/>
            <w:vAlign w:val="center"/>
          </w:tcPr>
          <w:p w14:paraId="2BFCFCFF"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w:t>
            </w:r>
            <w:r>
              <w:rPr>
                <w:rFonts w:asciiTheme="majorHAnsi" w:hAnsiTheme="majorHAnsi" w:cstheme="minorHAnsi"/>
                <w:sz w:val="18"/>
                <w:szCs w:val="18"/>
              </w:rPr>
              <w:t>,</w:t>
            </w:r>
            <w:r w:rsidRPr="00351686">
              <w:rPr>
                <w:rFonts w:asciiTheme="majorHAnsi" w:hAnsiTheme="majorHAnsi" w:cstheme="minorHAnsi"/>
                <w:sz w:val="18"/>
                <w:szCs w:val="18"/>
              </w:rPr>
              <w:t>975</w:t>
            </w:r>
          </w:p>
        </w:tc>
        <w:tc>
          <w:tcPr>
            <w:tcW w:w="477" w:type="pct"/>
            <w:shd w:val="clear" w:color="auto" w:fill="auto"/>
            <w:noWrap/>
            <w:vAlign w:val="center"/>
          </w:tcPr>
          <w:p w14:paraId="238282ED"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22.71 </w:t>
            </w:r>
          </w:p>
        </w:tc>
        <w:tc>
          <w:tcPr>
            <w:tcW w:w="512" w:type="pct"/>
            <w:shd w:val="clear" w:color="auto" w:fill="auto"/>
            <w:noWrap/>
            <w:vAlign w:val="center"/>
          </w:tcPr>
          <w:p w14:paraId="60E59217"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44,852 </w:t>
            </w:r>
          </w:p>
        </w:tc>
      </w:tr>
      <w:tr w:rsidR="00F3023F" w:rsidRPr="005D5B61" w14:paraId="12EC437A" w14:textId="77777777" w:rsidTr="00F3023F">
        <w:trPr>
          <w:trHeight w:val="255"/>
        </w:trPr>
        <w:tc>
          <w:tcPr>
            <w:tcW w:w="5000" w:type="pct"/>
            <w:gridSpan w:val="9"/>
            <w:shd w:val="clear" w:color="auto" w:fill="auto"/>
            <w:vAlign w:val="center"/>
          </w:tcPr>
          <w:p w14:paraId="5DE0C4D7" w14:textId="77777777" w:rsidR="00F3023F" w:rsidRPr="0063646B" w:rsidRDefault="00F3023F" w:rsidP="00F3023F">
            <w:pPr>
              <w:pStyle w:val="NoSpacing"/>
              <w:rPr>
                <w:rFonts w:asciiTheme="majorHAnsi" w:hAnsiTheme="majorHAnsi"/>
                <w:b/>
                <w:i/>
                <w:sz w:val="18"/>
                <w:szCs w:val="18"/>
              </w:rPr>
            </w:pPr>
            <w:r w:rsidRPr="0063646B">
              <w:rPr>
                <w:rFonts w:asciiTheme="majorHAnsi" w:hAnsiTheme="majorHAnsi" w:cstheme="minorHAnsi"/>
                <w:b/>
                <w:i/>
                <w:sz w:val="18"/>
                <w:szCs w:val="18"/>
              </w:rPr>
              <w:t>Students' math teachers</w:t>
            </w:r>
          </w:p>
        </w:tc>
      </w:tr>
      <w:tr w:rsidR="00F3023F" w:rsidRPr="00351686" w14:paraId="5E0237E4" w14:textId="77777777" w:rsidTr="00E83BE4">
        <w:trPr>
          <w:trHeight w:val="255"/>
        </w:trPr>
        <w:tc>
          <w:tcPr>
            <w:tcW w:w="1348" w:type="pct"/>
            <w:shd w:val="clear" w:color="auto" w:fill="auto"/>
            <w:vAlign w:val="center"/>
          </w:tcPr>
          <w:p w14:paraId="0CE54ADB" w14:textId="77777777" w:rsidR="00F3023F" w:rsidRPr="00351686" w:rsidRDefault="00F3023F" w:rsidP="00F3023F">
            <w:pPr>
              <w:pStyle w:val="NoSpacing"/>
              <w:ind w:left="270" w:hanging="270"/>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level, teacher characteristics</w:t>
            </w:r>
          </w:p>
        </w:tc>
        <w:tc>
          <w:tcPr>
            <w:tcW w:w="395" w:type="pct"/>
            <w:vAlign w:val="center"/>
          </w:tcPr>
          <w:p w14:paraId="53757B7D"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522</w:t>
            </w:r>
          </w:p>
        </w:tc>
        <w:tc>
          <w:tcPr>
            <w:tcW w:w="387" w:type="pct"/>
            <w:vAlign w:val="center"/>
          </w:tcPr>
          <w:p w14:paraId="5D0F52A2"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619" w:type="pct"/>
            <w:vAlign w:val="center"/>
          </w:tcPr>
          <w:p w14:paraId="2FE20418"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523" w:type="pct"/>
            <w:shd w:val="clear" w:color="auto" w:fill="auto"/>
            <w:noWrap/>
            <w:vAlign w:val="center"/>
          </w:tcPr>
          <w:p w14:paraId="0CC3CE22"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395" w:type="pct"/>
            <w:shd w:val="clear" w:color="auto" w:fill="auto"/>
            <w:noWrap/>
            <w:vAlign w:val="center"/>
          </w:tcPr>
          <w:p w14:paraId="4EC7B7C8"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3</w:t>
            </w:r>
          </w:p>
        </w:tc>
        <w:tc>
          <w:tcPr>
            <w:tcW w:w="344" w:type="pct"/>
            <w:shd w:val="clear" w:color="auto" w:fill="auto"/>
            <w:noWrap/>
            <w:vAlign w:val="center"/>
          </w:tcPr>
          <w:p w14:paraId="5EE24DCB"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104</w:t>
            </w:r>
          </w:p>
        </w:tc>
        <w:tc>
          <w:tcPr>
            <w:tcW w:w="477" w:type="pct"/>
            <w:shd w:val="clear" w:color="auto" w:fill="auto"/>
            <w:noWrap/>
            <w:vAlign w:val="center"/>
          </w:tcPr>
          <w:p w14:paraId="2ACF524B"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27.70 </w:t>
            </w:r>
          </w:p>
        </w:tc>
        <w:tc>
          <w:tcPr>
            <w:tcW w:w="512" w:type="pct"/>
            <w:shd w:val="clear" w:color="auto" w:fill="auto"/>
            <w:noWrap/>
            <w:vAlign w:val="center"/>
          </w:tcPr>
          <w:p w14:paraId="6E94D026"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2,881</w:t>
            </w:r>
            <w:r w:rsidRPr="000C764C">
              <w:rPr>
                <w:rFonts w:asciiTheme="majorHAnsi" w:hAnsiTheme="majorHAnsi"/>
                <w:sz w:val="18"/>
                <w:szCs w:val="18"/>
              </w:rPr>
              <w:t xml:space="preserve"> </w:t>
            </w:r>
          </w:p>
        </w:tc>
      </w:tr>
      <w:tr w:rsidR="00F3023F" w:rsidRPr="00351686" w14:paraId="7E6913FB" w14:textId="77777777" w:rsidTr="00E83BE4">
        <w:trPr>
          <w:trHeight w:val="255"/>
        </w:trPr>
        <w:tc>
          <w:tcPr>
            <w:tcW w:w="1348" w:type="pct"/>
            <w:shd w:val="clear" w:color="auto" w:fill="auto"/>
            <w:vAlign w:val="center"/>
          </w:tcPr>
          <w:p w14:paraId="162709DC" w14:textId="77777777" w:rsidR="00F3023F" w:rsidRPr="00351686" w:rsidRDefault="00F3023F" w:rsidP="00F3023F">
            <w:pPr>
              <w:pStyle w:val="NoSpacing"/>
              <w:ind w:left="270" w:hanging="270"/>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level, classroom characteristics</w:t>
            </w:r>
          </w:p>
        </w:tc>
        <w:tc>
          <w:tcPr>
            <w:tcW w:w="395" w:type="pct"/>
            <w:vAlign w:val="center"/>
          </w:tcPr>
          <w:p w14:paraId="72B20334"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522*</w:t>
            </w:r>
          </w:p>
        </w:tc>
        <w:tc>
          <w:tcPr>
            <w:tcW w:w="387" w:type="pct"/>
            <w:vAlign w:val="center"/>
          </w:tcPr>
          <w:p w14:paraId="3231CA44"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619" w:type="pct"/>
            <w:vAlign w:val="center"/>
          </w:tcPr>
          <w:p w14:paraId="3B296D97"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523" w:type="pct"/>
            <w:shd w:val="clear" w:color="auto" w:fill="auto"/>
            <w:noWrap/>
            <w:vAlign w:val="center"/>
          </w:tcPr>
          <w:p w14:paraId="3F5E205C"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395" w:type="pct"/>
            <w:shd w:val="clear" w:color="auto" w:fill="auto"/>
            <w:noWrap/>
            <w:vAlign w:val="center"/>
          </w:tcPr>
          <w:p w14:paraId="190C2F7C"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7</w:t>
            </w:r>
          </w:p>
        </w:tc>
        <w:tc>
          <w:tcPr>
            <w:tcW w:w="344" w:type="pct"/>
            <w:shd w:val="clear" w:color="auto" w:fill="auto"/>
            <w:noWrap/>
            <w:vAlign w:val="center"/>
          </w:tcPr>
          <w:p w14:paraId="03865528"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56</w:t>
            </w:r>
          </w:p>
        </w:tc>
        <w:tc>
          <w:tcPr>
            <w:tcW w:w="477" w:type="pct"/>
            <w:shd w:val="clear" w:color="auto" w:fill="auto"/>
            <w:noWrap/>
            <w:vAlign w:val="center"/>
          </w:tcPr>
          <w:p w14:paraId="537DA058"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27.70 </w:t>
            </w:r>
          </w:p>
        </w:tc>
        <w:tc>
          <w:tcPr>
            <w:tcW w:w="512" w:type="pct"/>
            <w:shd w:val="clear" w:color="auto" w:fill="auto"/>
            <w:noWrap/>
            <w:vAlign w:val="center"/>
          </w:tcPr>
          <w:p w14:paraId="157D2E62"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1,551</w:t>
            </w:r>
          </w:p>
        </w:tc>
      </w:tr>
      <w:tr w:rsidR="00F3023F" w:rsidRPr="00351686" w14:paraId="42153BD3" w14:textId="77777777" w:rsidTr="00E83BE4">
        <w:trPr>
          <w:trHeight w:val="255"/>
        </w:trPr>
        <w:tc>
          <w:tcPr>
            <w:tcW w:w="1348" w:type="pct"/>
            <w:shd w:val="clear" w:color="auto" w:fill="auto"/>
            <w:vAlign w:val="center"/>
          </w:tcPr>
          <w:p w14:paraId="20306EBC" w14:textId="77777777" w:rsidR="00F3023F" w:rsidRPr="00351686" w:rsidRDefault="00F3023F" w:rsidP="00F3023F">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 report on student</w:t>
            </w:r>
          </w:p>
        </w:tc>
        <w:tc>
          <w:tcPr>
            <w:tcW w:w="395" w:type="pct"/>
            <w:vAlign w:val="center"/>
          </w:tcPr>
          <w:p w14:paraId="7D14E102"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522*</w:t>
            </w:r>
          </w:p>
        </w:tc>
        <w:tc>
          <w:tcPr>
            <w:tcW w:w="387" w:type="pct"/>
            <w:vAlign w:val="center"/>
          </w:tcPr>
          <w:p w14:paraId="25090B34"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619" w:type="pct"/>
            <w:vAlign w:val="center"/>
          </w:tcPr>
          <w:p w14:paraId="66FF9EEF"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523" w:type="pct"/>
            <w:shd w:val="clear" w:color="auto" w:fill="auto"/>
            <w:noWrap/>
            <w:vAlign w:val="center"/>
          </w:tcPr>
          <w:p w14:paraId="778116E1"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395" w:type="pct"/>
            <w:shd w:val="clear" w:color="auto" w:fill="auto"/>
            <w:noWrap/>
            <w:vAlign w:val="center"/>
          </w:tcPr>
          <w:p w14:paraId="2E57B0B2"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0</w:t>
            </w:r>
          </w:p>
        </w:tc>
        <w:tc>
          <w:tcPr>
            <w:tcW w:w="344" w:type="pct"/>
            <w:shd w:val="clear" w:color="auto" w:fill="auto"/>
            <w:noWrap/>
            <w:vAlign w:val="center"/>
          </w:tcPr>
          <w:p w14:paraId="75227959"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658</w:t>
            </w:r>
          </w:p>
        </w:tc>
        <w:tc>
          <w:tcPr>
            <w:tcW w:w="477" w:type="pct"/>
            <w:shd w:val="clear" w:color="auto" w:fill="auto"/>
            <w:noWrap/>
            <w:vAlign w:val="center"/>
          </w:tcPr>
          <w:p w14:paraId="46963F9F"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27.70 </w:t>
            </w:r>
          </w:p>
        </w:tc>
        <w:tc>
          <w:tcPr>
            <w:tcW w:w="512" w:type="pct"/>
            <w:shd w:val="clear" w:color="auto" w:fill="auto"/>
            <w:noWrap/>
            <w:vAlign w:val="center"/>
          </w:tcPr>
          <w:p w14:paraId="0D138D02"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18,227 </w:t>
            </w:r>
          </w:p>
        </w:tc>
      </w:tr>
      <w:tr w:rsidR="00F3023F" w:rsidRPr="005D5B61" w14:paraId="292654E0" w14:textId="77777777" w:rsidTr="00F3023F">
        <w:trPr>
          <w:trHeight w:val="255"/>
        </w:trPr>
        <w:tc>
          <w:tcPr>
            <w:tcW w:w="5000" w:type="pct"/>
            <w:gridSpan w:val="9"/>
            <w:shd w:val="clear" w:color="auto" w:fill="auto"/>
            <w:vAlign w:val="center"/>
          </w:tcPr>
          <w:p w14:paraId="43A4ED09" w14:textId="77777777" w:rsidR="00F3023F" w:rsidRPr="0063646B" w:rsidRDefault="00F3023F" w:rsidP="00F3023F">
            <w:pPr>
              <w:pStyle w:val="NoSpacing"/>
              <w:rPr>
                <w:rFonts w:asciiTheme="majorHAnsi" w:hAnsiTheme="majorHAnsi"/>
                <w:b/>
                <w:i/>
                <w:sz w:val="18"/>
                <w:szCs w:val="18"/>
              </w:rPr>
            </w:pPr>
            <w:r w:rsidRPr="0063646B">
              <w:rPr>
                <w:rFonts w:asciiTheme="majorHAnsi" w:hAnsiTheme="majorHAnsi" w:cstheme="minorHAnsi"/>
                <w:b/>
                <w:i/>
                <w:sz w:val="18"/>
                <w:szCs w:val="18"/>
              </w:rPr>
              <w:t>Students' special education teachers</w:t>
            </w:r>
          </w:p>
        </w:tc>
      </w:tr>
      <w:tr w:rsidR="00F3023F" w:rsidRPr="00351686" w14:paraId="36AEC40A" w14:textId="77777777" w:rsidTr="00E83BE4">
        <w:trPr>
          <w:trHeight w:val="255"/>
        </w:trPr>
        <w:tc>
          <w:tcPr>
            <w:tcW w:w="1348" w:type="pct"/>
            <w:shd w:val="clear" w:color="auto" w:fill="auto"/>
            <w:vAlign w:val="center"/>
          </w:tcPr>
          <w:p w14:paraId="3E92F0B7" w14:textId="77777777" w:rsidR="00F3023F" w:rsidRPr="00351686" w:rsidRDefault="00F3023F" w:rsidP="00F3023F">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level survey</w:t>
            </w:r>
          </w:p>
        </w:tc>
        <w:tc>
          <w:tcPr>
            <w:tcW w:w="395" w:type="pct"/>
            <w:vAlign w:val="center"/>
          </w:tcPr>
          <w:p w14:paraId="26296011"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174</w:t>
            </w:r>
          </w:p>
        </w:tc>
        <w:tc>
          <w:tcPr>
            <w:tcW w:w="387" w:type="pct"/>
            <w:vAlign w:val="center"/>
          </w:tcPr>
          <w:p w14:paraId="1C573FE0"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619" w:type="pct"/>
            <w:vAlign w:val="center"/>
          </w:tcPr>
          <w:p w14:paraId="5A3A23BA"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160</w:t>
            </w:r>
          </w:p>
        </w:tc>
        <w:tc>
          <w:tcPr>
            <w:tcW w:w="523" w:type="pct"/>
            <w:shd w:val="clear" w:color="auto" w:fill="auto"/>
            <w:noWrap/>
            <w:vAlign w:val="center"/>
          </w:tcPr>
          <w:p w14:paraId="03798EFC"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160</w:t>
            </w:r>
          </w:p>
        </w:tc>
        <w:tc>
          <w:tcPr>
            <w:tcW w:w="395" w:type="pct"/>
            <w:shd w:val="clear" w:color="auto" w:fill="auto"/>
            <w:noWrap/>
            <w:vAlign w:val="center"/>
          </w:tcPr>
          <w:p w14:paraId="696F090D"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0</w:t>
            </w:r>
          </w:p>
        </w:tc>
        <w:tc>
          <w:tcPr>
            <w:tcW w:w="344" w:type="pct"/>
            <w:shd w:val="clear" w:color="auto" w:fill="auto"/>
            <w:noWrap/>
            <w:vAlign w:val="center"/>
          </w:tcPr>
          <w:p w14:paraId="63BB17B4"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27</w:t>
            </w:r>
          </w:p>
        </w:tc>
        <w:tc>
          <w:tcPr>
            <w:tcW w:w="477" w:type="pct"/>
            <w:shd w:val="clear" w:color="auto" w:fill="auto"/>
            <w:noWrap/>
            <w:vAlign w:val="center"/>
          </w:tcPr>
          <w:p w14:paraId="1B894862"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28.65 </w:t>
            </w:r>
          </w:p>
        </w:tc>
        <w:tc>
          <w:tcPr>
            <w:tcW w:w="512" w:type="pct"/>
            <w:shd w:val="clear" w:color="auto" w:fill="auto"/>
            <w:noWrap/>
            <w:vAlign w:val="center"/>
          </w:tcPr>
          <w:p w14:paraId="7CAA91F8"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774</w:t>
            </w:r>
            <w:r w:rsidRPr="000C764C">
              <w:rPr>
                <w:rFonts w:asciiTheme="majorHAnsi" w:hAnsiTheme="majorHAnsi"/>
                <w:sz w:val="18"/>
                <w:szCs w:val="18"/>
              </w:rPr>
              <w:t xml:space="preserve"> </w:t>
            </w:r>
          </w:p>
        </w:tc>
      </w:tr>
      <w:tr w:rsidR="00F3023F" w:rsidRPr="00351686" w14:paraId="7D90CC51" w14:textId="77777777" w:rsidTr="00E83BE4">
        <w:trPr>
          <w:trHeight w:val="255"/>
        </w:trPr>
        <w:tc>
          <w:tcPr>
            <w:tcW w:w="1348" w:type="pct"/>
            <w:shd w:val="clear" w:color="auto" w:fill="auto"/>
            <w:vAlign w:val="center"/>
          </w:tcPr>
          <w:p w14:paraId="69A39184" w14:textId="77777777" w:rsidR="00F3023F" w:rsidRPr="00351686" w:rsidRDefault="00F3023F" w:rsidP="00F3023F">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 report on student</w:t>
            </w:r>
          </w:p>
        </w:tc>
        <w:tc>
          <w:tcPr>
            <w:tcW w:w="395" w:type="pct"/>
            <w:vAlign w:val="center"/>
          </w:tcPr>
          <w:p w14:paraId="431265A5"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174*</w:t>
            </w:r>
          </w:p>
        </w:tc>
        <w:tc>
          <w:tcPr>
            <w:tcW w:w="387" w:type="pct"/>
            <w:vAlign w:val="center"/>
          </w:tcPr>
          <w:p w14:paraId="33D24BFA"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619" w:type="pct"/>
            <w:vAlign w:val="center"/>
          </w:tcPr>
          <w:p w14:paraId="25B971EA"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160*</w:t>
            </w:r>
          </w:p>
        </w:tc>
        <w:tc>
          <w:tcPr>
            <w:tcW w:w="523" w:type="pct"/>
            <w:shd w:val="clear" w:color="auto" w:fill="auto"/>
            <w:noWrap/>
            <w:vAlign w:val="center"/>
          </w:tcPr>
          <w:p w14:paraId="5653EB68"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552</w:t>
            </w:r>
          </w:p>
        </w:tc>
        <w:tc>
          <w:tcPr>
            <w:tcW w:w="395" w:type="pct"/>
            <w:shd w:val="clear" w:color="auto" w:fill="auto"/>
            <w:noWrap/>
            <w:vAlign w:val="center"/>
          </w:tcPr>
          <w:p w14:paraId="6C7AE6F8"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25</w:t>
            </w:r>
          </w:p>
        </w:tc>
        <w:tc>
          <w:tcPr>
            <w:tcW w:w="344" w:type="pct"/>
            <w:shd w:val="clear" w:color="auto" w:fill="auto"/>
            <w:noWrap/>
            <w:vAlign w:val="center"/>
          </w:tcPr>
          <w:p w14:paraId="41FBB167"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230</w:t>
            </w:r>
          </w:p>
        </w:tc>
        <w:tc>
          <w:tcPr>
            <w:tcW w:w="477" w:type="pct"/>
            <w:shd w:val="clear" w:color="auto" w:fill="auto"/>
            <w:noWrap/>
            <w:vAlign w:val="center"/>
          </w:tcPr>
          <w:p w14:paraId="6FD19940"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28.65 </w:t>
            </w:r>
          </w:p>
        </w:tc>
        <w:tc>
          <w:tcPr>
            <w:tcW w:w="512" w:type="pct"/>
            <w:shd w:val="clear" w:color="auto" w:fill="auto"/>
            <w:noWrap/>
            <w:vAlign w:val="center"/>
          </w:tcPr>
          <w:p w14:paraId="56F12E79"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6,590</w:t>
            </w:r>
            <w:r w:rsidRPr="000C764C">
              <w:rPr>
                <w:rFonts w:asciiTheme="majorHAnsi" w:hAnsiTheme="majorHAnsi"/>
                <w:sz w:val="18"/>
                <w:szCs w:val="18"/>
              </w:rPr>
              <w:t xml:space="preserve"> </w:t>
            </w:r>
          </w:p>
        </w:tc>
      </w:tr>
      <w:tr w:rsidR="00F3023F" w:rsidRPr="005D5B61" w14:paraId="60462F57" w14:textId="77777777" w:rsidTr="00F3023F">
        <w:trPr>
          <w:trHeight w:val="255"/>
        </w:trPr>
        <w:tc>
          <w:tcPr>
            <w:tcW w:w="5000" w:type="pct"/>
            <w:gridSpan w:val="9"/>
            <w:shd w:val="clear" w:color="auto" w:fill="auto"/>
            <w:vAlign w:val="center"/>
          </w:tcPr>
          <w:p w14:paraId="36FB4300" w14:textId="77777777" w:rsidR="00F3023F" w:rsidRPr="0063646B" w:rsidRDefault="00F3023F" w:rsidP="00F3023F">
            <w:pPr>
              <w:pStyle w:val="NoSpacing"/>
              <w:rPr>
                <w:rFonts w:asciiTheme="majorHAnsi" w:hAnsiTheme="majorHAnsi"/>
                <w:b/>
                <w:i/>
                <w:sz w:val="18"/>
                <w:szCs w:val="18"/>
              </w:rPr>
            </w:pPr>
            <w:r w:rsidRPr="0063646B">
              <w:rPr>
                <w:rFonts w:asciiTheme="majorHAnsi" w:hAnsiTheme="majorHAnsi" w:cstheme="minorHAnsi"/>
                <w:b/>
                <w:i/>
                <w:sz w:val="18"/>
                <w:szCs w:val="18"/>
              </w:rPr>
              <w:t>School administrators and coordinators</w:t>
            </w:r>
          </w:p>
        </w:tc>
      </w:tr>
      <w:tr w:rsidR="00F3023F" w:rsidRPr="00351686" w14:paraId="657E20D2" w14:textId="77777777" w:rsidTr="00E83BE4">
        <w:trPr>
          <w:trHeight w:val="255"/>
        </w:trPr>
        <w:tc>
          <w:tcPr>
            <w:tcW w:w="1348" w:type="pct"/>
            <w:shd w:val="clear" w:color="auto" w:fill="auto"/>
            <w:vAlign w:val="center"/>
          </w:tcPr>
          <w:p w14:paraId="7F92FC5C" w14:textId="77777777" w:rsidR="00F3023F" w:rsidRPr="00351686" w:rsidRDefault="00F3023F" w:rsidP="00F3023F">
            <w:pPr>
              <w:pStyle w:val="NoSpacing"/>
              <w:rPr>
                <w:rFonts w:asciiTheme="majorHAnsi" w:hAnsiTheme="majorHAnsi" w:cstheme="minorHAnsi"/>
                <w:sz w:val="18"/>
                <w:szCs w:val="18"/>
              </w:rPr>
            </w:pPr>
            <w:r w:rsidRPr="00351686">
              <w:rPr>
                <w:rFonts w:asciiTheme="majorHAnsi" w:hAnsiTheme="majorHAnsi" w:cstheme="minorHAnsi"/>
                <w:sz w:val="18"/>
                <w:szCs w:val="18"/>
              </w:rPr>
              <w:t>Students' school administrators</w:t>
            </w:r>
          </w:p>
        </w:tc>
        <w:tc>
          <w:tcPr>
            <w:tcW w:w="395" w:type="pct"/>
            <w:vAlign w:val="center"/>
          </w:tcPr>
          <w:p w14:paraId="44E85ADF"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58</w:t>
            </w:r>
          </w:p>
        </w:tc>
        <w:tc>
          <w:tcPr>
            <w:tcW w:w="387" w:type="pct"/>
            <w:vAlign w:val="center"/>
          </w:tcPr>
          <w:p w14:paraId="20F2E3D2"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99%</w:t>
            </w:r>
          </w:p>
        </w:tc>
        <w:tc>
          <w:tcPr>
            <w:tcW w:w="619" w:type="pct"/>
            <w:vAlign w:val="center"/>
          </w:tcPr>
          <w:p w14:paraId="211ABBB8" w14:textId="77777777" w:rsidR="00F3023F" w:rsidRPr="00D5591B"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57</w:t>
            </w:r>
          </w:p>
        </w:tc>
        <w:tc>
          <w:tcPr>
            <w:tcW w:w="523" w:type="pct"/>
            <w:shd w:val="clear" w:color="auto" w:fill="auto"/>
            <w:noWrap/>
            <w:vAlign w:val="center"/>
          </w:tcPr>
          <w:p w14:paraId="19A03FD0" w14:textId="77777777" w:rsidR="00F3023F" w:rsidRPr="00D5591B" w:rsidRDefault="00F3023F" w:rsidP="00F3023F">
            <w:pPr>
              <w:pStyle w:val="NoSpacing"/>
              <w:jc w:val="right"/>
              <w:rPr>
                <w:rFonts w:asciiTheme="majorHAnsi" w:hAnsiTheme="majorHAnsi" w:cstheme="minorHAnsi"/>
                <w:sz w:val="18"/>
                <w:szCs w:val="18"/>
              </w:rPr>
            </w:pPr>
            <w:r w:rsidRPr="00D5591B">
              <w:rPr>
                <w:rFonts w:asciiTheme="majorHAnsi" w:hAnsiTheme="majorHAnsi" w:cstheme="minorHAnsi"/>
                <w:sz w:val="18"/>
                <w:szCs w:val="18"/>
              </w:rPr>
              <w:t>5</w:t>
            </w:r>
            <w:r>
              <w:rPr>
                <w:rFonts w:asciiTheme="majorHAnsi" w:hAnsiTheme="majorHAnsi" w:cstheme="minorHAnsi"/>
                <w:sz w:val="18"/>
                <w:szCs w:val="18"/>
              </w:rPr>
              <w:t>7</w:t>
            </w:r>
          </w:p>
        </w:tc>
        <w:tc>
          <w:tcPr>
            <w:tcW w:w="395" w:type="pct"/>
            <w:shd w:val="clear" w:color="auto" w:fill="auto"/>
            <w:noWrap/>
            <w:vAlign w:val="center"/>
          </w:tcPr>
          <w:p w14:paraId="33BCCA5B"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20</w:t>
            </w:r>
          </w:p>
        </w:tc>
        <w:tc>
          <w:tcPr>
            <w:tcW w:w="344" w:type="pct"/>
            <w:shd w:val="clear" w:color="auto" w:fill="auto"/>
            <w:noWrap/>
            <w:vAlign w:val="center"/>
          </w:tcPr>
          <w:p w14:paraId="6CABDCF2"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19</w:t>
            </w:r>
          </w:p>
        </w:tc>
        <w:tc>
          <w:tcPr>
            <w:tcW w:w="477" w:type="pct"/>
            <w:shd w:val="clear" w:color="auto" w:fill="auto"/>
            <w:noWrap/>
            <w:vAlign w:val="center"/>
          </w:tcPr>
          <w:p w14:paraId="18483297"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44.13 </w:t>
            </w:r>
          </w:p>
        </w:tc>
        <w:tc>
          <w:tcPr>
            <w:tcW w:w="512" w:type="pct"/>
            <w:shd w:val="clear" w:color="auto" w:fill="auto"/>
            <w:noWrap/>
            <w:vAlign w:val="center"/>
          </w:tcPr>
          <w:p w14:paraId="24C99C4E"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838</w:t>
            </w:r>
            <w:r w:rsidRPr="000C764C">
              <w:rPr>
                <w:rFonts w:asciiTheme="majorHAnsi" w:hAnsiTheme="majorHAnsi"/>
                <w:sz w:val="18"/>
                <w:szCs w:val="18"/>
              </w:rPr>
              <w:t xml:space="preserve"> </w:t>
            </w:r>
          </w:p>
        </w:tc>
      </w:tr>
      <w:tr w:rsidR="00F3023F" w:rsidRPr="00351686" w14:paraId="6F4469D3" w14:textId="77777777" w:rsidTr="00E83BE4">
        <w:trPr>
          <w:trHeight w:val="255"/>
        </w:trPr>
        <w:tc>
          <w:tcPr>
            <w:tcW w:w="1348" w:type="pct"/>
            <w:shd w:val="clear" w:color="auto" w:fill="auto"/>
            <w:vAlign w:val="center"/>
          </w:tcPr>
          <w:p w14:paraId="32BDF2E1" w14:textId="77777777" w:rsidR="00F3023F" w:rsidRPr="00351686" w:rsidRDefault="00F3023F" w:rsidP="00F3023F">
            <w:pPr>
              <w:pStyle w:val="NoSpacing"/>
              <w:rPr>
                <w:rFonts w:asciiTheme="majorHAnsi" w:hAnsiTheme="majorHAnsi" w:cstheme="minorHAnsi"/>
                <w:sz w:val="18"/>
                <w:szCs w:val="18"/>
              </w:rPr>
            </w:pPr>
            <w:r w:rsidRPr="00351686">
              <w:rPr>
                <w:rFonts w:asciiTheme="majorHAnsi" w:hAnsiTheme="majorHAnsi" w:cstheme="minorHAnsi"/>
                <w:sz w:val="18"/>
                <w:szCs w:val="18"/>
              </w:rPr>
              <w:t>School coordinator</w:t>
            </w:r>
          </w:p>
        </w:tc>
        <w:tc>
          <w:tcPr>
            <w:tcW w:w="395" w:type="pct"/>
            <w:vAlign w:val="center"/>
          </w:tcPr>
          <w:p w14:paraId="3C1B6C5E"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58</w:t>
            </w:r>
          </w:p>
        </w:tc>
        <w:tc>
          <w:tcPr>
            <w:tcW w:w="387" w:type="pct"/>
            <w:vAlign w:val="center"/>
          </w:tcPr>
          <w:p w14:paraId="031928B2"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100%</w:t>
            </w:r>
          </w:p>
        </w:tc>
        <w:tc>
          <w:tcPr>
            <w:tcW w:w="619" w:type="pct"/>
            <w:vAlign w:val="center"/>
          </w:tcPr>
          <w:p w14:paraId="773AE045" w14:textId="77777777" w:rsidR="00F3023F" w:rsidRPr="00D5591B" w:rsidRDefault="00F3023F" w:rsidP="00F3023F">
            <w:pPr>
              <w:pStyle w:val="NoSpacing"/>
              <w:jc w:val="right"/>
              <w:rPr>
                <w:rFonts w:asciiTheme="majorHAnsi" w:hAnsiTheme="majorHAnsi" w:cstheme="minorHAnsi"/>
                <w:sz w:val="18"/>
                <w:szCs w:val="18"/>
              </w:rPr>
            </w:pPr>
            <w:r w:rsidRPr="00D5591B">
              <w:rPr>
                <w:rFonts w:asciiTheme="majorHAnsi" w:hAnsiTheme="majorHAnsi" w:cstheme="minorHAnsi"/>
                <w:sz w:val="18"/>
                <w:szCs w:val="18"/>
              </w:rPr>
              <w:t>58</w:t>
            </w:r>
          </w:p>
        </w:tc>
        <w:tc>
          <w:tcPr>
            <w:tcW w:w="523" w:type="pct"/>
            <w:shd w:val="clear" w:color="auto" w:fill="auto"/>
            <w:noWrap/>
            <w:vAlign w:val="center"/>
          </w:tcPr>
          <w:p w14:paraId="28BAAC55" w14:textId="77777777" w:rsidR="00F3023F" w:rsidRPr="00D5591B" w:rsidRDefault="00F3023F" w:rsidP="00F3023F">
            <w:pPr>
              <w:pStyle w:val="NoSpacing"/>
              <w:jc w:val="right"/>
              <w:rPr>
                <w:rFonts w:asciiTheme="majorHAnsi" w:hAnsiTheme="majorHAnsi" w:cstheme="minorHAnsi"/>
                <w:sz w:val="18"/>
                <w:szCs w:val="18"/>
              </w:rPr>
            </w:pPr>
            <w:r w:rsidRPr="00D5591B">
              <w:rPr>
                <w:rFonts w:asciiTheme="majorHAnsi" w:hAnsiTheme="majorHAnsi" w:cstheme="minorHAnsi"/>
                <w:sz w:val="18"/>
                <w:szCs w:val="18"/>
              </w:rPr>
              <w:t>58</w:t>
            </w:r>
          </w:p>
        </w:tc>
        <w:tc>
          <w:tcPr>
            <w:tcW w:w="395" w:type="pct"/>
            <w:shd w:val="clear" w:color="auto" w:fill="auto"/>
            <w:noWrap/>
            <w:vAlign w:val="center"/>
          </w:tcPr>
          <w:p w14:paraId="1C720DA0"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720</w:t>
            </w:r>
          </w:p>
        </w:tc>
        <w:tc>
          <w:tcPr>
            <w:tcW w:w="344" w:type="pct"/>
            <w:shd w:val="clear" w:color="auto" w:fill="auto"/>
            <w:noWrap/>
            <w:vAlign w:val="center"/>
          </w:tcPr>
          <w:p w14:paraId="5E81774F"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696</w:t>
            </w:r>
          </w:p>
        </w:tc>
        <w:tc>
          <w:tcPr>
            <w:tcW w:w="477" w:type="pct"/>
            <w:shd w:val="clear" w:color="auto" w:fill="auto"/>
            <w:noWrap/>
            <w:vAlign w:val="center"/>
          </w:tcPr>
          <w:p w14:paraId="27CAF6C7"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26.94 </w:t>
            </w:r>
          </w:p>
        </w:tc>
        <w:tc>
          <w:tcPr>
            <w:tcW w:w="512" w:type="pct"/>
            <w:shd w:val="clear" w:color="auto" w:fill="auto"/>
            <w:noWrap/>
            <w:vAlign w:val="center"/>
          </w:tcPr>
          <w:p w14:paraId="306A0B68"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18,750</w:t>
            </w:r>
            <w:r w:rsidRPr="000C764C">
              <w:rPr>
                <w:rFonts w:asciiTheme="majorHAnsi" w:hAnsiTheme="majorHAnsi"/>
                <w:sz w:val="18"/>
                <w:szCs w:val="18"/>
              </w:rPr>
              <w:t xml:space="preserve"> </w:t>
            </w:r>
          </w:p>
        </w:tc>
      </w:tr>
      <w:tr w:rsidR="00F3023F" w:rsidRPr="00351686" w14:paraId="4C58A1E3" w14:textId="77777777" w:rsidTr="00E83BE4">
        <w:trPr>
          <w:trHeight w:val="278"/>
        </w:trPr>
        <w:tc>
          <w:tcPr>
            <w:tcW w:w="1742" w:type="pct"/>
            <w:gridSpan w:val="2"/>
            <w:shd w:val="clear" w:color="auto" w:fill="auto"/>
            <w:noWrap/>
            <w:vAlign w:val="center"/>
          </w:tcPr>
          <w:p w14:paraId="2E9CA3B6" w14:textId="77777777" w:rsidR="00F3023F" w:rsidRPr="00351686" w:rsidRDefault="00F3023F" w:rsidP="00F3023F">
            <w:pPr>
              <w:pStyle w:val="NoSpacing"/>
              <w:ind w:left="270" w:hanging="270"/>
              <w:rPr>
                <w:rFonts w:asciiTheme="majorHAnsi" w:hAnsiTheme="majorHAnsi" w:cstheme="minorHAnsi"/>
                <w:b/>
                <w:sz w:val="18"/>
                <w:szCs w:val="18"/>
              </w:rPr>
            </w:pPr>
            <w:r>
              <w:rPr>
                <w:rFonts w:asciiTheme="majorHAnsi" w:hAnsiTheme="majorHAnsi" w:cstheme="minorHAnsi"/>
                <w:b/>
                <w:sz w:val="18"/>
                <w:szCs w:val="18"/>
              </w:rPr>
              <w:t xml:space="preserve"> </w:t>
            </w:r>
            <w:r w:rsidRPr="00351686">
              <w:rPr>
                <w:rFonts w:asciiTheme="majorHAnsi" w:hAnsiTheme="majorHAnsi" w:cstheme="minorHAnsi"/>
                <w:b/>
                <w:sz w:val="18"/>
                <w:szCs w:val="18"/>
              </w:rPr>
              <w:t>TOTAL</w:t>
            </w:r>
            <w:r>
              <w:rPr>
                <w:rFonts w:asciiTheme="majorHAnsi" w:hAnsiTheme="majorHAnsi" w:cstheme="minorHAnsi"/>
                <w:b/>
                <w:sz w:val="18"/>
                <w:szCs w:val="18"/>
              </w:rPr>
              <w:t xml:space="preserve"> for data collection activities</w:t>
            </w:r>
          </w:p>
        </w:tc>
        <w:tc>
          <w:tcPr>
            <w:tcW w:w="387" w:type="pct"/>
            <w:vAlign w:val="center"/>
          </w:tcPr>
          <w:p w14:paraId="4A4151B6" w14:textId="77777777" w:rsidR="00F3023F" w:rsidRPr="00351686"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619" w:type="pct"/>
            <w:vAlign w:val="center"/>
          </w:tcPr>
          <w:p w14:paraId="46E88FBA" w14:textId="77777777" w:rsidR="00F3023F" w:rsidRPr="00351686"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4,705</w:t>
            </w:r>
          </w:p>
        </w:tc>
        <w:tc>
          <w:tcPr>
            <w:tcW w:w="523" w:type="pct"/>
            <w:shd w:val="clear" w:color="auto" w:fill="auto"/>
            <w:noWrap/>
            <w:vAlign w:val="center"/>
          </w:tcPr>
          <w:p w14:paraId="62DEBFE4" w14:textId="77777777" w:rsidR="00F3023F" w:rsidRPr="00351686"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13,637</w:t>
            </w:r>
          </w:p>
        </w:tc>
        <w:tc>
          <w:tcPr>
            <w:tcW w:w="395" w:type="pct"/>
            <w:shd w:val="clear" w:color="auto" w:fill="auto"/>
            <w:noWrap/>
            <w:vAlign w:val="center"/>
          </w:tcPr>
          <w:p w14:paraId="16746832" w14:textId="77777777" w:rsidR="00F3023F" w:rsidRPr="00351686"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44" w:type="pct"/>
            <w:shd w:val="clear" w:color="auto" w:fill="auto"/>
            <w:noWrap/>
            <w:vAlign w:val="center"/>
          </w:tcPr>
          <w:p w14:paraId="0ACDFBE4" w14:textId="77777777" w:rsidR="00F3023F" w:rsidRPr="00351686"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5,082</w:t>
            </w:r>
          </w:p>
        </w:tc>
        <w:tc>
          <w:tcPr>
            <w:tcW w:w="477" w:type="pct"/>
            <w:shd w:val="clear" w:color="auto" w:fill="auto"/>
            <w:noWrap/>
            <w:vAlign w:val="center"/>
          </w:tcPr>
          <w:p w14:paraId="1B45165F" w14:textId="77777777" w:rsidR="00F3023F" w:rsidRPr="000C764C" w:rsidRDefault="00F3023F" w:rsidP="00F3023F">
            <w:pPr>
              <w:pStyle w:val="NoSpacing"/>
              <w:jc w:val="right"/>
              <w:rPr>
                <w:rFonts w:asciiTheme="majorHAnsi" w:hAnsiTheme="majorHAnsi"/>
                <w:sz w:val="18"/>
                <w:szCs w:val="18"/>
              </w:rPr>
            </w:pPr>
            <w:r>
              <w:rPr>
                <w:rFonts w:asciiTheme="majorHAnsi" w:hAnsiTheme="majorHAnsi" w:cstheme="minorHAnsi"/>
                <w:b/>
                <w:sz w:val="18"/>
                <w:szCs w:val="18"/>
              </w:rPr>
              <w:t>-</w:t>
            </w:r>
          </w:p>
        </w:tc>
        <w:tc>
          <w:tcPr>
            <w:tcW w:w="512" w:type="pct"/>
            <w:shd w:val="clear" w:color="auto" w:fill="auto"/>
            <w:noWrap/>
            <w:vAlign w:val="center"/>
          </w:tcPr>
          <w:p w14:paraId="44780B5C" w14:textId="77777777" w:rsidR="00F3023F" w:rsidRPr="000C764C" w:rsidRDefault="00F3023F" w:rsidP="00F3023F">
            <w:pPr>
              <w:pStyle w:val="NoSpacing"/>
              <w:jc w:val="right"/>
              <w:rPr>
                <w:rFonts w:asciiTheme="majorHAnsi" w:hAnsiTheme="majorHAnsi"/>
                <w:b/>
                <w:sz w:val="18"/>
                <w:szCs w:val="18"/>
              </w:rPr>
            </w:pPr>
            <w:r>
              <w:rPr>
                <w:rFonts w:asciiTheme="majorHAnsi" w:hAnsiTheme="majorHAnsi"/>
                <w:b/>
                <w:sz w:val="18"/>
                <w:szCs w:val="18"/>
              </w:rPr>
              <w:t>$104,011</w:t>
            </w:r>
          </w:p>
        </w:tc>
      </w:tr>
      <w:tr w:rsidR="00F3023F" w:rsidRPr="00351686" w14:paraId="40F99BEC" w14:textId="77777777" w:rsidTr="00E83BE4">
        <w:trPr>
          <w:trHeight w:val="255"/>
        </w:trPr>
        <w:tc>
          <w:tcPr>
            <w:tcW w:w="1742" w:type="pct"/>
            <w:gridSpan w:val="2"/>
            <w:shd w:val="clear" w:color="auto" w:fill="auto"/>
            <w:noWrap/>
            <w:vAlign w:val="center"/>
          </w:tcPr>
          <w:p w14:paraId="7F4756A8" w14:textId="7380FBE3" w:rsidR="00F3023F" w:rsidRDefault="00F3023F" w:rsidP="00E83BE4">
            <w:pPr>
              <w:pStyle w:val="NoSpacing"/>
              <w:ind w:left="270" w:hanging="270"/>
              <w:rPr>
                <w:rFonts w:asciiTheme="majorHAnsi" w:hAnsiTheme="majorHAnsi" w:cstheme="minorHAnsi"/>
                <w:b/>
                <w:sz w:val="18"/>
                <w:szCs w:val="18"/>
              </w:rPr>
            </w:pPr>
            <w:r>
              <w:rPr>
                <w:rFonts w:asciiTheme="majorHAnsi" w:hAnsiTheme="majorHAnsi" w:cstheme="minorHAnsi"/>
                <w:b/>
                <w:sz w:val="18"/>
                <w:szCs w:val="18"/>
              </w:rPr>
              <w:t>Approved Total for recruitment</w:t>
            </w:r>
            <w:r w:rsidR="00E83BE4">
              <w:rPr>
                <w:rFonts w:asciiTheme="majorHAnsi" w:hAnsiTheme="majorHAnsi" w:cstheme="minorHAnsi"/>
                <w:b/>
                <w:sz w:val="18"/>
                <w:szCs w:val="18"/>
                <w:vertAlign w:val="superscript"/>
              </w:rPr>
              <w:t>4</w:t>
            </w:r>
          </w:p>
        </w:tc>
        <w:tc>
          <w:tcPr>
            <w:tcW w:w="387" w:type="pct"/>
            <w:vAlign w:val="center"/>
          </w:tcPr>
          <w:p w14:paraId="6ED45906" w14:textId="77777777" w:rsidR="00F3023F"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619" w:type="pct"/>
            <w:vAlign w:val="center"/>
          </w:tcPr>
          <w:p w14:paraId="63682DE5" w14:textId="77777777" w:rsidR="00F3023F"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6,454</w:t>
            </w:r>
          </w:p>
        </w:tc>
        <w:tc>
          <w:tcPr>
            <w:tcW w:w="523" w:type="pct"/>
            <w:shd w:val="clear" w:color="auto" w:fill="auto"/>
            <w:noWrap/>
            <w:vAlign w:val="center"/>
          </w:tcPr>
          <w:p w14:paraId="2EB587A1" w14:textId="77777777" w:rsidR="00F3023F"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6,454</w:t>
            </w:r>
          </w:p>
        </w:tc>
        <w:tc>
          <w:tcPr>
            <w:tcW w:w="395" w:type="pct"/>
            <w:shd w:val="clear" w:color="auto" w:fill="auto"/>
            <w:noWrap/>
            <w:vAlign w:val="center"/>
          </w:tcPr>
          <w:p w14:paraId="0520F260" w14:textId="77777777" w:rsidR="00F3023F"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44" w:type="pct"/>
            <w:shd w:val="clear" w:color="auto" w:fill="auto"/>
            <w:noWrap/>
            <w:vAlign w:val="center"/>
          </w:tcPr>
          <w:p w14:paraId="5BFEF9E8" w14:textId="77777777" w:rsidR="00F3023F" w:rsidRPr="00351686"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1,424</w:t>
            </w:r>
          </w:p>
        </w:tc>
        <w:tc>
          <w:tcPr>
            <w:tcW w:w="477" w:type="pct"/>
            <w:shd w:val="clear" w:color="auto" w:fill="auto"/>
            <w:noWrap/>
            <w:vAlign w:val="center"/>
          </w:tcPr>
          <w:p w14:paraId="5FC6197D" w14:textId="77777777" w:rsidR="00F3023F" w:rsidRPr="000C764C" w:rsidRDefault="00F3023F" w:rsidP="00F3023F">
            <w:pPr>
              <w:pStyle w:val="NoSpacing"/>
              <w:jc w:val="right"/>
              <w:rPr>
                <w:rFonts w:asciiTheme="majorHAnsi" w:hAnsiTheme="majorHAnsi"/>
                <w:sz w:val="18"/>
                <w:szCs w:val="18"/>
              </w:rPr>
            </w:pPr>
            <w:r>
              <w:rPr>
                <w:rFonts w:asciiTheme="majorHAnsi" w:hAnsiTheme="majorHAnsi" w:cstheme="minorHAnsi"/>
                <w:b/>
                <w:sz w:val="18"/>
                <w:szCs w:val="18"/>
              </w:rPr>
              <w:t>-</w:t>
            </w:r>
          </w:p>
        </w:tc>
        <w:tc>
          <w:tcPr>
            <w:tcW w:w="512" w:type="pct"/>
            <w:shd w:val="clear" w:color="auto" w:fill="auto"/>
            <w:noWrap/>
            <w:vAlign w:val="center"/>
          </w:tcPr>
          <w:p w14:paraId="4DCCB2F1" w14:textId="77777777" w:rsidR="00F3023F" w:rsidRPr="000C764C" w:rsidRDefault="00F3023F" w:rsidP="00F3023F">
            <w:pPr>
              <w:pStyle w:val="NoSpacing"/>
              <w:jc w:val="right"/>
              <w:rPr>
                <w:rFonts w:asciiTheme="majorHAnsi" w:hAnsiTheme="majorHAnsi"/>
                <w:b/>
                <w:sz w:val="18"/>
                <w:szCs w:val="18"/>
              </w:rPr>
            </w:pPr>
            <w:r>
              <w:rPr>
                <w:rFonts w:asciiTheme="majorHAnsi" w:hAnsiTheme="majorHAnsi"/>
                <w:b/>
                <w:sz w:val="18"/>
                <w:szCs w:val="18"/>
              </w:rPr>
              <w:t>$40,800</w:t>
            </w:r>
          </w:p>
        </w:tc>
      </w:tr>
      <w:tr w:rsidR="00F3023F" w:rsidRPr="00351686" w14:paraId="1F94DEC6" w14:textId="77777777" w:rsidTr="00E83BE4">
        <w:trPr>
          <w:trHeight w:val="255"/>
        </w:trPr>
        <w:tc>
          <w:tcPr>
            <w:tcW w:w="1348" w:type="pct"/>
            <w:shd w:val="clear" w:color="auto" w:fill="F2F2F2" w:themeFill="background1" w:themeFillShade="F2"/>
            <w:noWrap/>
            <w:vAlign w:val="center"/>
          </w:tcPr>
          <w:p w14:paraId="42DF7471" w14:textId="77777777" w:rsidR="00F3023F" w:rsidRDefault="00F3023F" w:rsidP="00F3023F">
            <w:pPr>
              <w:pStyle w:val="NoSpacing"/>
              <w:rPr>
                <w:rFonts w:asciiTheme="majorHAnsi" w:hAnsiTheme="majorHAnsi" w:cstheme="minorHAnsi"/>
                <w:b/>
                <w:sz w:val="18"/>
                <w:szCs w:val="18"/>
              </w:rPr>
            </w:pPr>
            <w:r>
              <w:rPr>
                <w:rFonts w:asciiTheme="majorHAnsi" w:hAnsiTheme="majorHAnsi" w:cstheme="minorHAnsi"/>
                <w:b/>
                <w:sz w:val="18"/>
                <w:szCs w:val="18"/>
              </w:rPr>
              <w:t>Total for all IVFT activities</w:t>
            </w:r>
          </w:p>
        </w:tc>
        <w:tc>
          <w:tcPr>
            <w:tcW w:w="395" w:type="pct"/>
            <w:shd w:val="clear" w:color="auto" w:fill="F2F2F2" w:themeFill="background1" w:themeFillShade="F2"/>
            <w:vAlign w:val="center"/>
          </w:tcPr>
          <w:p w14:paraId="1182E660" w14:textId="77777777" w:rsidR="00F3023F" w:rsidRPr="00616F68"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87" w:type="pct"/>
            <w:shd w:val="clear" w:color="auto" w:fill="F2F2F2" w:themeFill="background1" w:themeFillShade="F2"/>
            <w:vAlign w:val="center"/>
          </w:tcPr>
          <w:p w14:paraId="65CCA3C0" w14:textId="77777777" w:rsidR="00F3023F" w:rsidRPr="00616F68"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619" w:type="pct"/>
            <w:shd w:val="clear" w:color="auto" w:fill="F2F2F2" w:themeFill="background1" w:themeFillShade="F2"/>
            <w:vAlign w:val="center"/>
          </w:tcPr>
          <w:p w14:paraId="76B2E366" w14:textId="77777777" w:rsidR="00F3023F" w:rsidRPr="00616F68"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11,159</w:t>
            </w:r>
          </w:p>
        </w:tc>
        <w:tc>
          <w:tcPr>
            <w:tcW w:w="523" w:type="pct"/>
            <w:shd w:val="clear" w:color="auto" w:fill="F2F2F2" w:themeFill="background1" w:themeFillShade="F2"/>
            <w:noWrap/>
            <w:vAlign w:val="center"/>
          </w:tcPr>
          <w:p w14:paraId="47CABA6A" w14:textId="77777777" w:rsidR="00F3023F" w:rsidRPr="00616F68"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20,091</w:t>
            </w:r>
          </w:p>
        </w:tc>
        <w:tc>
          <w:tcPr>
            <w:tcW w:w="395" w:type="pct"/>
            <w:shd w:val="clear" w:color="auto" w:fill="F2F2F2" w:themeFill="background1" w:themeFillShade="F2"/>
            <w:noWrap/>
            <w:vAlign w:val="center"/>
          </w:tcPr>
          <w:p w14:paraId="475E3FD0" w14:textId="77777777" w:rsidR="00F3023F" w:rsidRPr="00616F68"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44" w:type="pct"/>
            <w:shd w:val="clear" w:color="auto" w:fill="F2F2F2" w:themeFill="background1" w:themeFillShade="F2"/>
            <w:noWrap/>
            <w:vAlign w:val="center"/>
          </w:tcPr>
          <w:p w14:paraId="05C2D719" w14:textId="77777777" w:rsidR="00F3023F" w:rsidRPr="00616F68"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6,506</w:t>
            </w:r>
          </w:p>
        </w:tc>
        <w:tc>
          <w:tcPr>
            <w:tcW w:w="477" w:type="pct"/>
            <w:shd w:val="clear" w:color="auto" w:fill="F2F2F2" w:themeFill="background1" w:themeFillShade="F2"/>
            <w:noWrap/>
            <w:vAlign w:val="center"/>
          </w:tcPr>
          <w:p w14:paraId="1EC286F7" w14:textId="77777777" w:rsidR="00F3023F" w:rsidRPr="000C764C" w:rsidRDefault="00F3023F" w:rsidP="00F3023F">
            <w:pPr>
              <w:pStyle w:val="NoSpacing"/>
              <w:jc w:val="right"/>
              <w:rPr>
                <w:rFonts w:asciiTheme="majorHAnsi" w:hAnsiTheme="majorHAnsi"/>
                <w:sz w:val="18"/>
                <w:szCs w:val="18"/>
              </w:rPr>
            </w:pPr>
            <w:r>
              <w:rPr>
                <w:rFonts w:asciiTheme="majorHAnsi" w:hAnsiTheme="majorHAnsi" w:cstheme="minorHAnsi"/>
                <w:b/>
                <w:sz w:val="18"/>
                <w:szCs w:val="18"/>
              </w:rPr>
              <w:t>-</w:t>
            </w:r>
          </w:p>
        </w:tc>
        <w:tc>
          <w:tcPr>
            <w:tcW w:w="512" w:type="pct"/>
            <w:shd w:val="clear" w:color="auto" w:fill="F2F2F2" w:themeFill="background1" w:themeFillShade="F2"/>
            <w:noWrap/>
            <w:vAlign w:val="center"/>
          </w:tcPr>
          <w:p w14:paraId="27C08401" w14:textId="77777777" w:rsidR="00F3023F" w:rsidRPr="000C764C" w:rsidRDefault="00F3023F" w:rsidP="00F3023F">
            <w:pPr>
              <w:pStyle w:val="NoSpacing"/>
              <w:jc w:val="right"/>
              <w:rPr>
                <w:rFonts w:asciiTheme="majorHAnsi" w:hAnsiTheme="majorHAnsi"/>
                <w:b/>
                <w:sz w:val="18"/>
                <w:szCs w:val="18"/>
              </w:rPr>
            </w:pPr>
            <w:r>
              <w:rPr>
                <w:rFonts w:asciiTheme="majorHAnsi" w:hAnsiTheme="majorHAnsi"/>
                <w:b/>
                <w:sz w:val="18"/>
                <w:szCs w:val="18"/>
              </w:rPr>
              <w:t>$144,811</w:t>
            </w:r>
          </w:p>
        </w:tc>
      </w:tr>
    </w:tbl>
    <w:p w14:paraId="6D677E2E" w14:textId="02EB2A3E" w:rsidR="00E83BE4" w:rsidRDefault="00E83BE4" w:rsidP="00E83BE4">
      <w:pPr>
        <w:pStyle w:val="NoSpacing"/>
        <w:rPr>
          <w:rFonts w:asciiTheme="majorHAnsi" w:hAnsiTheme="majorHAnsi"/>
          <w:sz w:val="16"/>
          <w:szCs w:val="16"/>
        </w:rPr>
      </w:pPr>
      <w:r w:rsidRPr="00351686">
        <w:rPr>
          <w:rFonts w:asciiTheme="majorHAnsi" w:hAnsiTheme="majorHAnsi"/>
          <w:sz w:val="16"/>
          <w:szCs w:val="16"/>
          <w:vertAlign w:val="superscript"/>
        </w:rPr>
        <w:t>1</w:t>
      </w:r>
      <w:r w:rsidRPr="00351686">
        <w:rPr>
          <w:rFonts w:asciiTheme="majorHAnsi" w:hAnsiTheme="majorHAnsi"/>
          <w:sz w:val="16"/>
          <w:szCs w:val="16"/>
        </w:rPr>
        <w:t xml:space="preserve"> </w:t>
      </w:r>
      <w:r w:rsidRPr="00E83BE4">
        <w:rPr>
          <w:rFonts w:asciiTheme="majorHAnsi" w:hAnsiTheme="majorHAnsi"/>
          <w:sz w:val="16"/>
          <w:szCs w:val="16"/>
        </w:rPr>
        <w:t>Because the MGLS</w:t>
      </w:r>
      <w:proofErr w:type="gramStart"/>
      <w:r w:rsidRPr="00E83BE4">
        <w:rPr>
          <w:rFonts w:asciiTheme="majorHAnsi" w:hAnsiTheme="majorHAnsi"/>
          <w:sz w:val="16"/>
          <w:szCs w:val="16"/>
        </w:rPr>
        <w:t>:2017</w:t>
      </w:r>
      <w:proofErr w:type="gramEnd"/>
      <w:r w:rsidRPr="00E83BE4">
        <w:rPr>
          <w:rFonts w:asciiTheme="majorHAnsi" w:hAnsiTheme="majorHAnsi"/>
          <w:sz w:val="16"/>
          <w:szCs w:val="16"/>
        </w:rPr>
        <w:t xml:space="preserve"> IVFT recruitment and data collection will still be ongoing at the time this request is approved, the burden and materials from the MGLS:2017 Recruitment for 2016 IVFT request (OMB# 1850-0911 v.3, 5, and 7) and from the MGLS:2017 IVFT Data Collection (OMB# 1850-0911 v.4) are being carried over in this submission. Table 6 shows the approved IVFT burden being carried over</w:t>
      </w:r>
      <w:r w:rsidRPr="00351686">
        <w:rPr>
          <w:rFonts w:asciiTheme="majorHAnsi" w:hAnsiTheme="majorHAnsi"/>
          <w:sz w:val="16"/>
          <w:szCs w:val="16"/>
        </w:rPr>
        <w:t>.</w:t>
      </w:r>
    </w:p>
    <w:p w14:paraId="2D33258D" w14:textId="6B090ACB" w:rsidR="00F3023F" w:rsidRDefault="00E83BE4" w:rsidP="00F3023F">
      <w:pPr>
        <w:pStyle w:val="NoSpacing"/>
        <w:rPr>
          <w:rFonts w:asciiTheme="majorHAnsi" w:hAnsiTheme="majorHAnsi"/>
          <w:sz w:val="16"/>
          <w:szCs w:val="16"/>
        </w:rPr>
      </w:pPr>
      <w:r>
        <w:rPr>
          <w:rFonts w:asciiTheme="majorHAnsi" w:hAnsiTheme="majorHAnsi"/>
          <w:sz w:val="16"/>
          <w:szCs w:val="16"/>
          <w:vertAlign w:val="superscript"/>
        </w:rPr>
        <w:t>2</w:t>
      </w:r>
      <w:r w:rsidR="00F3023F" w:rsidRPr="00351686">
        <w:rPr>
          <w:rFonts w:asciiTheme="majorHAnsi" w:hAnsiTheme="majorHAnsi"/>
          <w:sz w:val="16"/>
          <w:szCs w:val="16"/>
        </w:rPr>
        <w:t xml:space="preserve"> </w:t>
      </w:r>
      <w:r w:rsidR="00F3023F">
        <w:rPr>
          <w:rFonts w:asciiTheme="majorHAnsi" w:hAnsiTheme="majorHAnsi"/>
          <w:sz w:val="16"/>
          <w:szCs w:val="16"/>
        </w:rPr>
        <w:t xml:space="preserve">The average hourly earnings of parents in the </w:t>
      </w:r>
      <w:r w:rsidR="00F3023F" w:rsidRPr="000C764C">
        <w:rPr>
          <w:rFonts w:asciiTheme="majorHAnsi" w:hAnsiTheme="majorHAnsi"/>
          <w:sz w:val="16"/>
          <w:szCs w:val="16"/>
        </w:rPr>
        <w:t xml:space="preserve">2014 National </w:t>
      </w:r>
      <w:r w:rsidR="00F3023F">
        <w:rPr>
          <w:rFonts w:asciiTheme="majorHAnsi" w:hAnsiTheme="majorHAnsi"/>
          <w:sz w:val="16"/>
          <w:szCs w:val="16"/>
        </w:rPr>
        <w:t>Compensation Survey sponsored by the Bureau of Labor Statistics (BLS) is $22.71, of middle school teachers is $27.70, of middle school special education teachers is $28.65, of education administrators is $44.13, and of educational guidance counselors is $26.94</w:t>
      </w:r>
      <w:r w:rsidR="00F3023F" w:rsidRPr="000C764C">
        <w:rPr>
          <w:rFonts w:asciiTheme="majorHAnsi" w:hAnsiTheme="majorHAnsi"/>
          <w:sz w:val="16"/>
          <w:szCs w:val="16"/>
        </w:rPr>
        <w:t>.</w:t>
      </w:r>
      <w:r w:rsidR="00F3023F">
        <w:rPr>
          <w:rFonts w:asciiTheme="majorHAnsi" w:hAnsiTheme="majorHAnsi"/>
          <w:sz w:val="16"/>
          <w:szCs w:val="16"/>
        </w:rPr>
        <w:t xml:space="preserve"> </w:t>
      </w:r>
      <w:r w:rsidR="00F3023F" w:rsidRPr="000C764C">
        <w:rPr>
          <w:rFonts w:asciiTheme="majorHAnsi" w:hAnsiTheme="majorHAnsi"/>
          <w:sz w:val="16"/>
          <w:szCs w:val="16"/>
        </w:rPr>
        <w:t>If mean hourly wage</w:t>
      </w:r>
      <w:r w:rsidR="00F3023F">
        <w:rPr>
          <w:rFonts w:asciiTheme="majorHAnsi" w:hAnsiTheme="majorHAnsi"/>
          <w:sz w:val="16"/>
          <w:szCs w:val="16"/>
        </w:rPr>
        <w:t xml:space="preserve"> was</w:t>
      </w:r>
      <w:r w:rsidR="00F3023F" w:rsidRPr="000C764C">
        <w:rPr>
          <w:rFonts w:asciiTheme="majorHAnsi" w:hAnsiTheme="majorHAnsi"/>
          <w:sz w:val="16"/>
          <w:szCs w:val="16"/>
        </w:rPr>
        <w:t xml:space="preserve"> not </w:t>
      </w:r>
      <w:r w:rsidR="00F3023F">
        <w:rPr>
          <w:rFonts w:asciiTheme="majorHAnsi" w:hAnsiTheme="majorHAnsi"/>
          <w:sz w:val="16"/>
          <w:szCs w:val="16"/>
        </w:rPr>
        <w:t>provided</w:t>
      </w:r>
      <w:r w:rsidR="00F3023F" w:rsidRPr="000C764C">
        <w:rPr>
          <w:rFonts w:asciiTheme="majorHAnsi" w:hAnsiTheme="majorHAnsi"/>
          <w:sz w:val="16"/>
          <w:szCs w:val="16"/>
        </w:rPr>
        <w:t>, it was computed assuming 2,080 hours per year.</w:t>
      </w:r>
      <w:r w:rsidR="00F3023F">
        <w:rPr>
          <w:rFonts w:asciiTheme="majorHAnsi" w:hAnsiTheme="majorHAnsi"/>
          <w:sz w:val="16"/>
          <w:szCs w:val="16"/>
        </w:rPr>
        <w:t xml:space="preserve"> The exception is the student wage, which is based on the federal minimum wage. Source: BLS Occupation Employment Statistics, </w:t>
      </w:r>
      <w:r w:rsidR="00F3023F" w:rsidRPr="00390000">
        <w:rPr>
          <w:rFonts w:asciiTheme="majorHAnsi" w:hAnsiTheme="majorHAnsi"/>
          <w:sz w:val="16"/>
          <w:szCs w:val="16"/>
        </w:rPr>
        <w:t xml:space="preserve">http://data.bls.gov/oes/ datatype: </w:t>
      </w:r>
      <w:r w:rsidR="00F3023F">
        <w:rPr>
          <w:rFonts w:asciiTheme="majorHAnsi" w:hAnsiTheme="majorHAnsi"/>
          <w:sz w:val="16"/>
          <w:szCs w:val="16"/>
        </w:rPr>
        <w:t>Occupation codes: All employees</w:t>
      </w:r>
      <w:r w:rsidR="00F3023F" w:rsidRPr="00390000">
        <w:rPr>
          <w:rFonts w:asciiTheme="majorHAnsi" w:hAnsiTheme="majorHAnsi"/>
          <w:sz w:val="16"/>
          <w:szCs w:val="16"/>
        </w:rPr>
        <w:t xml:space="preserve"> (</w:t>
      </w:r>
      <w:r w:rsidR="00F3023F">
        <w:rPr>
          <w:rFonts w:asciiTheme="majorHAnsi" w:hAnsiTheme="majorHAnsi"/>
          <w:sz w:val="16"/>
          <w:szCs w:val="16"/>
        </w:rPr>
        <w:t xml:space="preserve">00-0000); Middle school teachers (25-2022); Middle school special education teachers (25-2053); </w:t>
      </w:r>
      <w:r w:rsidR="00F3023F" w:rsidRPr="00390000">
        <w:rPr>
          <w:rFonts w:asciiTheme="majorHAnsi" w:hAnsiTheme="majorHAnsi"/>
          <w:sz w:val="16"/>
          <w:szCs w:val="16"/>
        </w:rPr>
        <w:t>Education Administrators</w:t>
      </w:r>
      <w:r w:rsidR="00F3023F">
        <w:rPr>
          <w:rFonts w:asciiTheme="majorHAnsi" w:hAnsiTheme="majorHAnsi"/>
          <w:sz w:val="16"/>
          <w:szCs w:val="16"/>
        </w:rPr>
        <w:t xml:space="preserve"> (11-9032</w:t>
      </w:r>
      <w:r w:rsidR="00F3023F" w:rsidRPr="00390000">
        <w:rPr>
          <w:rFonts w:asciiTheme="majorHAnsi" w:hAnsiTheme="majorHAnsi"/>
          <w:sz w:val="16"/>
          <w:szCs w:val="16"/>
        </w:rPr>
        <w:t>)</w:t>
      </w:r>
      <w:r w:rsidR="00F3023F">
        <w:rPr>
          <w:rFonts w:asciiTheme="majorHAnsi" w:hAnsiTheme="majorHAnsi"/>
          <w:sz w:val="16"/>
          <w:szCs w:val="16"/>
        </w:rPr>
        <w:t xml:space="preserve">; and Educational guidance counselors (21-1012); </w:t>
      </w:r>
      <w:r w:rsidR="00F3023F" w:rsidRPr="00390000">
        <w:rPr>
          <w:rFonts w:asciiTheme="majorHAnsi" w:hAnsiTheme="majorHAnsi"/>
          <w:sz w:val="16"/>
          <w:szCs w:val="16"/>
        </w:rPr>
        <w:t xml:space="preserve">accessed on </w:t>
      </w:r>
      <w:r w:rsidR="00F3023F">
        <w:rPr>
          <w:rFonts w:asciiTheme="majorHAnsi" w:hAnsiTheme="majorHAnsi"/>
          <w:sz w:val="16"/>
          <w:szCs w:val="16"/>
        </w:rPr>
        <w:t>June 18</w:t>
      </w:r>
      <w:r w:rsidR="00F3023F" w:rsidRPr="00390000">
        <w:rPr>
          <w:rFonts w:asciiTheme="majorHAnsi" w:hAnsiTheme="majorHAnsi"/>
          <w:sz w:val="16"/>
          <w:szCs w:val="16"/>
        </w:rPr>
        <w:t>, 2015</w:t>
      </w:r>
      <w:r w:rsidR="00F3023F" w:rsidRPr="00351686">
        <w:rPr>
          <w:rFonts w:asciiTheme="majorHAnsi" w:hAnsiTheme="majorHAnsi"/>
          <w:sz w:val="16"/>
          <w:szCs w:val="16"/>
        </w:rPr>
        <w:t>.</w:t>
      </w:r>
    </w:p>
    <w:p w14:paraId="1E3460FA" w14:textId="14AADF30" w:rsidR="00F3023F" w:rsidRDefault="00E83BE4" w:rsidP="00F3023F">
      <w:pPr>
        <w:pStyle w:val="NoSpacing"/>
        <w:rPr>
          <w:rFonts w:asciiTheme="majorHAnsi" w:hAnsiTheme="majorHAnsi"/>
          <w:sz w:val="16"/>
          <w:szCs w:val="16"/>
        </w:rPr>
      </w:pPr>
      <w:r>
        <w:rPr>
          <w:rFonts w:asciiTheme="majorHAnsi" w:hAnsiTheme="majorHAnsi"/>
          <w:sz w:val="16"/>
          <w:szCs w:val="16"/>
          <w:vertAlign w:val="superscript"/>
        </w:rPr>
        <w:t>3</w:t>
      </w:r>
      <w:r w:rsidR="00F3023F" w:rsidRPr="00351686">
        <w:rPr>
          <w:rFonts w:asciiTheme="majorHAnsi" w:hAnsiTheme="majorHAnsi"/>
          <w:sz w:val="16"/>
          <w:szCs w:val="16"/>
        </w:rPr>
        <w:t xml:space="preserve"> </w:t>
      </w:r>
      <w:r w:rsidR="00F3023F">
        <w:rPr>
          <w:rFonts w:asciiTheme="majorHAnsi" w:hAnsiTheme="majorHAnsi"/>
          <w:sz w:val="16"/>
          <w:szCs w:val="16"/>
        </w:rPr>
        <w:t>Burden associated with student assessments is included here for informational purposes. It is not included in the total burden calculations because, unlike the other burden presented here, it is not subject to the Paperwork Reduction Act (PRA)</w:t>
      </w:r>
      <w:r w:rsidR="00F3023F" w:rsidRPr="00351686">
        <w:rPr>
          <w:rFonts w:asciiTheme="majorHAnsi" w:hAnsiTheme="majorHAnsi"/>
          <w:sz w:val="16"/>
          <w:szCs w:val="16"/>
        </w:rPr>
        <w:t>.</w:t>
      </w:r>
    </w:p>
    <w:p w14:paraId="5A7906A0" w14:textId="2824A123" w:rsidR="00F3023F" w:rsidRDefault="00E83BE4" w:rsidP="00F3023F">
      <w:pPr>
        <w:pStyle w:val="NoSpacing"/>
        <w:rPr>
          <w:rFonts w:asciiTheme="majorHAnsi" w:hAnsiTheme="majorHAnsi"/>
          <w:sz w:val="16"/>
          <w:szCs w:val="16"/>
        </w:rPr>
      </w:pPr>
      <w:r>
        <w:rPr>
          <w:rFonts w:asciiTheme="majorHAnsi" w:hAnsiTheme="majorHAnsi"/>
          <w:sz w:val="16"/>
          <w:szCs w:val="16"/>
          <w:vertAlign w:val="superscript"/>
        </w:rPr>
        <w:t>4</w:t>
      </w:r>
      <w:r w:rsidR="00F3023F" w:rsidRPr="00351686">
        <w:rPr>
          <w:rFonts w:asciiTheme="majorHAnsi" w:hAnsiTheme="majorHAnsi"/>
          <w:sz w:val="16"/>
          <w:szCs w:val="16"/>
        </w:rPr>
        <w:t xml:space="preserve"> </w:t>
      </w:r>
      <w:r w:rsidR="00F3023F">
        <w:rPr>
          <w:rFonts w:asciiTheme="majorHAnsi" w:hAnsiTheme="majorHAnsi"/>
          <w:sz w:val="16"/>
          <w:szCs w:val="16"/>
        </w:rPr>
        <w:t>Recruitment activities for the IVFT will not be completed at the time this request will be approved, and thus the approved burden affiliated with the IVFT recruitment is being carried over and is included in the total requested in this submission</w:t>
      </w:r>
      <w:r w:rsidR="00F3023F" w:rsidRPr="00351686">
        <w:rPr>
          <w:rFonts w:asciiTheme="majorHAnsi" w:hAnsiTheme="majorHAnsi"/>
          <w:sz w:val="16"/>
          <w:szCs w:val="16"/>
        </w:rPr>
        <w:t>.</w:t>
      </w:r>
    </w:p>
    <w:p w14:paraId="6FFFFD9E" w14:textId="4C6BD6B6" w:rsidR="00F3023F" w:rsidRDefault="00E83BE4" w:rsidP="00F3023F">
      <w:pPr>
        <w:pStyle w:val="NoSpacing"/>
        <w:rPr>
          <w:rFonts w:asciiTheme="majorHAnsi" w:hAnsiTheme="majorHAnsi"/>
          <w:sz w:val="16"/>
          <w:szCs w:val="16"/>
        </w:rPr>
      </w:pPr>
      <w:r>
        <w:rPr>
          <w:rFonts w:asciiTheme="majorHAnsi" w:hAnsiTheme="majorHAnsi"/>
          <w:sz w:val="16"/>
          <w:szCs w:val="16"/>
          <w:vertAlign w:val="superscript"/>
        </w:rPr>
        <w:t>5</w:t>
      </w:r>
      <w:r w:rsidR="00F3023F">
        <w:rPr>
          <w:rFonts w:asciiTheme="majorHAnsi" w:hAnsiTheme="majorHAnsi"/>
          <w:sz w:val="16"/>
          <w:szCs w:val="16"/>
        </w:rPr>
        <w:t xml:space="preserve"> The number of parent respondents is already included in the recruitment number of respondents.</w:t>
      </w:r>
    </w:p>
    <w:p w14:paraId="4AB179E7" w14:textId="77777777" w:rsidR="00F3023F" w:rsidRPr="00351686" w:rsidRDefault="00F3023F" w:rsidP="00F3023F">
      <w:pPr>
        <w:pStyle w:val="NoSpacing"/>
        <w:rPr>
          <w:rFonts w:asciiTheme="majorHAnsi" w:hAnsiTheme="majorHAnsi"/>
          <w:sz w:val="16"/>
          <w:szCs w:val="16"/>
        </w:rPr>
      </w:pPr>
      <w:r w:rsidRPr="007250FD">
        <w:rPr>
          <w:rFonts w:asciiTheme="majorHAnsi" w:hAnsiTheme="majorHAnsi"/>
          <w:sz w:val="16"/>
          <w:szCs w:val="16"/>
        </w:rPr>
        <w:t xml:space="preserve">* </w:t>
      </w:r>
      <w:r>
        <w:rPr>
          <w:rFonts w:asciiTheme="majorHAnsi" w:hAnsiTheme="majorHAnsi"/>
          <w:sz w:val="16"/>
          <w:szCs w:val="16"/>
        </w:rPr>
        <w:t xml:space="preserve">The same respondent </w:t>
      </w:r>
      <w:r w:rsidRPr="007250FD">
        <w:rPr>
          <w:rFonts w:asciiTheme="majorHAnsi" w:hAnsiTheme="majorHAnsi"/>
          <w:sz w:val="16"/>
          <w:szCs w:val="16"/>
        </w:rPr>
        <w:t>group</w:t>
      </w:r>
      <w:r>
        <w:rPr>
          <w:rFonts w:asciiTheme="majorHAnsi" w:hAnsiTheme="majorHAnsi"/>
          <w:sz w:val="16"/>
          <w:szCs w:val="16"/>
        </w:rPr>
        <w:t xml:space="preserve"> as above</w:t>
      </w:r>
      <w:r w:rsidRPr="007250FD">
        <w:rPr>
          <w:rFonts w:asciiTheme="majorHAnsi" w:hAnsiTheme="majorHAnsi"/>
          <w:sz w:val="16"/>
          <w:szCs w:val="16"/>
        </w:rPr>
        <w:t>, not double counted in the total number of respondents.</w:t>
      </w:r>
    </w:p>
    <w:p w14:paraId="159E7527" w14:textId="77777777" w:rsidR="00F3023F" w:rsidRDefault="00F3023F" w:rsidP="00F3023F">
      <w:pPr>
        <w:pStyle w:val="NoSpacing"/>
        <w:rPr>
          <w:rFonts w:asciiTheme="majorHAnsi" w:hAnsiTheme="majorHAnsi" w:cstheme="minorHAnsi"/>
          <w:sz w:val="16"/>
          <w:szCs w:val="16"/>
        </w:rPr>
      </w:pPr>
      <w:proofErr w:type="gramStart"/>
      <w:r w:rsidRPr="00351686">
        <w:rPr>
          <w:rFonts w:asciiTheme="majorHAnsi" w:hAnsiTheme="majorHAnsi" w:cstheme="minorHAnsi"/>
          <w:sz w:val="16"/>
          <w:szCs w:val="16"/>
        </w:rPr>
        <w:t>‒Not applicable.</w:t>
      </w:r>
      <w:proofErr w:type="gramEnd"/>
    </w:p>
    <w:p w14:paraId="7759832E" w14:textId="77777777" w:rsidR="00F3023F" w:rsidRDefault="00F3023F" w:rsidP="00F3023F">
      <w:pPr>
        <w:spacing w:after="0"/>
      </w:pPr>
    </w:p>
    <w:p w14:paraId="1F5430F8" w14:textId="1B0005BF" w:rsidR="00F3023F" w:rsidRDefault="003C4F10" w:rsidP="00257C3A">
      <w:pPr>
        <w:spacing w:after="120" w:line="23" w:lineRule="atLeast"/>
      </w:pPr>
      <w:r>
        <w:t>The</w:t>
      </w:r>
      <w:r w:rsidR="00F3023F">
        <w:t xml:space="preserve"> total burden requested in this submission</w:t>
      </w:r>
      <w:r w:rsidR="00A81A60">
        <w:t xml:space="preserve"> is a sum of b</w:t>
      </w:r>
      <w:r w:rsidR="00A81A60" w:rsidRPr="00A81A60">
        <w:t xml:space="preserve">urden </w:t>
      </w:r>
      <w:r w:rsidR="00A81A60">
        <w:t>e</w:t>
      </w:r>
      <w:r w:rsidR="00A81A60" w:rsidRPr="00A81A60">
        <w:t xml:space="preserve">stimates for OFT Recruitment and </w:t>
      </w:r>
      <w:r w:rsidR="00A81A60">
        <w:t xml:space="preserve">for </w:t>
      </w:r>
      <w:r w:rsidR="00A81A60" w:rsidRPr="00A81A60">
        <w:t>IVFT Recruitment and Data Collection</w:t>
      </w:r>
      <w:r w:rsidR="00A81A60">
        <w:t xml:space="preserve"> (table 7).</w:t>
      </w:r>
    </w:p>
    <w:p w14:paraId="43770ABB" w14:textId="786CEDD4" w:rsidR="00F3023F" w:rsidRDefault="00F3023F" w:rsidP="00F3023F">
      <w:pPr>
        <w:pStyle w:val="TableTitle"/>
      </w:pPr>
      <w:proofErr w:type="gramStart"/>
      <w:r w:rsidRPr="00351686">
        <w:t xml:space="preserve">Table </w:t>
      </w:r>
      <w:r>
        <w:t>7</w:t>
      </w:r>
      <w:r w:rsidRPr="00351686">
        <w:t>.</w:t>
      </w:r>
      <w:proofErr w:type="gramEnd"/>
      <w:r w:rsidRPr="00351686">
        <w:t xml:space="preserve"> </w:t>
      </w:r>
      <w:r>
        <w:t xml:space="preserve">Total </w:t>
      </w:r>
      <w:r w:rsidRPr="00351686">
        <w:t>Burden Estimates</w:t>
      </w:r>
      <w:r>
        <w:t xml:space="preserve"> for OFT Recruitment and IVFT Recruitment and </w:t>
      </w:r>
      <w:r w:rsidRPr="00351686">
        <w:t>Data Collection</w:t>
      </w:r>
    </w:p>
    <w:tbl>
      <w:tblPr>
        <w:tblStyle w:val="TableGrid"/>
        <w:tblW w:w="0" w:type="auto"/>
        <w:tblLook w:val="04A0" w:firstRow="1" w:lastRow="0" w:firstColumn="1" w:lastColumn="0" w:noHBand="0" w:noVBand="1"/>
      </w:tblPr>
      <w:tblGrid>
        <w:gridCol w:w="2628"/>
        <w:gridCol w:w="1908"/>
        <w:gridCol w:w="1908"/>
        <w:gridCol w:w="1908"/>
        <w:gridCol w:w="2088"/>
      </w:tblGrid>
      <w:tr w:rsidR="00F3023F" w14:paraId="7C2A49BF" w14:textId="77777777" w:rsidTr="00F3023F">
        <w:tc>
          <w:tcPr>
            <w:tcW w:w="2628" w:type="dxa"/>
            <w:shd w:val="clear" w:color="auto" w:fill="F2F2F2" w:themeFill="background1" w:themeFillShade="F2"/>
            <w:vAlign w:val="center"/>
          </w:tcPr>
          <w:p w14:paraId="10C10CDF" w14:textId="275D58C5" w:rsidR="00F3023F" w:rsidRPr="00F3023F" w:rsidRDefault="00F3023F" w:rsidP="00F3023F">
            <w:pPr>
              <w:jc w:val="center"/>
              <w:rPr>
                <w:rFonts w:cstheme="minorHAnsi"/>
                <w:b/>
                <w:sz w:val="18"/>
                <w:szCs w:val="18"/>
              </w:rPr>
            </w:pPr>
            <w:r w:rsidRPr="00F3023F">
              <w:rPr>
                <w:rFonts w:cstheme="minorHAnsi"/>
                <w:b/>
                <w:sz w:val="18"/>
                <w:szCs w:val="18"/>
              </w:rPr>
              <w:t>Data Collection</w:t>
            </w:r>
          </w:p>
        </w:tc>
        <w:tc>
          <w:tcPr>
            <w:tcW w:w="1908" w:type="dxa"/>
            <w:shd w:val="clear" w:color="auto" w:fill="F2F2F2" w:themeFill="background1" w:themeFillShade="F2"/>
            <w:vAlign w:val="center"/>
          </w:tcPr>
          <w:p w14:paraId="59178B92" w14:textId="191A67CA" w:rsidR="00F3023F" w:rsidRPr="00F3023F" w:rsidRDefault="00F3023F" w:rsidP="00F3023F">
            <w:pPr>
              <w:jc w:val="center"/>
              <w:rPr>
                <w:rFonts w:cstheme="minorHAnsi"/>
                <w:b/>
                <w:sz w:val="18"/>
                <w:szCs w:val="18"/>
              </w:rPr>
            </w:pPr>
            <w:r w:rsidRPr="0063646B">
              <w:rPr>
                <w:rFonts w:ascii="Cambria" w:eastAsia="Times New Roman" w:hAnsi="Cambria" w:cs="Calibri"/>
                <w:b/>
                <w:bCs/>
                <w:color w:val="000000"/>
                <w:sz w:val="18"/>
                <w:szCs w:val="18"/>
              </w:rPr>
              <w:t>Number of Respondents</w:t>
            </w:r>
          </w:p>
        </w:tc>
        <w:tc>
          <w:tcPr>
            <w:tcW w:w="1908" w:type="dxa"/>
            <w:shd w:val="clear" w:color="auto" w:fill="F2F2F2" w:themeFill="background1" w:themeFillShade="F2"/>
            <w:vAlign w:val="center"/>
          </w:tcPr>
          <w:p w14:paraId="77524198" w14:textId="250C782B" w:rsidR="00F3023F" w:rsidRPr="00F3023F" w:rsidRDefault="00F3023F" w:rsidP="00F3023F">
            <w:pPr>
              <w:jc w:val="center"/>
              <w:rPr>
                <w:rFonts w:cstheme="minorHAnsi"/>
                <w:b/>
                <w:sz w:val="18"/>
                <w:szCs w:val="18"/>
              </w:rPr>
            </w:pPr>
            <w:r w:rsidRPr="0063646B">
              <w:rPr>
                <w:rFonts w:ascii="Cambria" w:eastAsia="Times New Roman" w:hAnsi="Cambria" w:cs="Calibri"/>
                <w:b/>
                <w:bCs/>
                <w:color w:val="000000"/>
                <w:sz w:val="18"/>
                <w:szCs w:val="18"/>
              </w:rPr>
              <w:t>Number of Responses</w:t>
            </w:r>
          </w:p>
        </w:tc>
        <w:tc>
          <w:tcPr>
            <w:tcW w:w="1908" w:type="dxa"/>
            <w:shd w:val="clear" w:color="auto" w:fill="F2F2F2" w:themeFill="background1" w:themeFillShade="F2"/>
            <w:vAlign w:val="center"/>
          </w:tcPr>
          <w:p w14:paraId="29AB5117" w14:textId="1BF678FB" w:rsidR="00F3023F" w:rsidRPr="00F3023F" w:rsidRDefault="00F3023F" w:rsidP="00F3023F">
            <w:pPr>
              <w:jc w:val="center"/>
              <w:rPr>
                <w:rFonts w:cstheme="minorHAnsi"/>
                <w:b/>
                <w:sz w:val="18"/>
                <w:szCs w:val="18"/>
              </w:rPr>
            </w:pPr>
            <w:r w:rsidRPr="0063646B">
              <w:rPr>
                <w:rFonts w:ascii="Cambria" w:eastAsia="Times New Roman" w:hAnsi="Cambria" w:cs="Calibri"/>
                <w:b/>
                <w:bCs/>
                <w:color w:val="000000"/>
                <w:sz w:val="18"/>
                <w:szCs w:val="18"/>
              </w:rPr>
              <w:t>Total burden (hours)</w:t>
            </w:r>
          </w:p>
        </w:tc>
        <w:tc>
          <w:tcPr>
            <w:tcW w:w="2088" w:type="dxa"/>
            <w:shd w:val="clear" w:color="auto" w:fill="F2F2F2" w:themeFill="background1" w:themeFillShade="F2"/>
            <w:vAlign w:val="center"/>
          </w:tcPr>
          <w:p w14:paraId="2C52B659" w14:textId="4B83543C" w:rsidR="00F3023F" w:rsidRPr="00F3023F" w:rsidRDefault="00F3023F" w:rsidP="00F3023F">
            <w:pPr>
              <w:ind w:left="-72" w:right="-126"/>
              <w:jc w:val="center"/>
              <w:rPr>
                <w:rFonts w:cstheme="minorHAnsi"/>
                <w:b/>
                <w:sz w:val="18"/>
                <w:szCs w:val="18"/>
              </w:rPr>
            </w:pPr>
            <w:r w:rsidRPr="0063646B">
              <w:rPr>
                <w:rFonts w:ascii="Cambria" w:eastAsia="Times New Roman" w:hAnsi="Cambria" w:cs="Calibri"/>
                <w:b/>
                <w:bCs/>
                <w:color w:val="000000"/>
                <w:sz w:val="18"/>
                <w:szCs w:val="18"/>
              </w:rPr>
              <w:t xml:space="preserve">Estimate of respondent </w:t>
            </w:r>
            <w:r>
              <w:rPr>
                <w:rFonts w:ascii="Cambria" w:eastAsia="Times New Roman" w:hAnsi="Cambria" w:cs="Calibri"/>
                <w:b/>
                <w:bCs/>
                <w:color w:val="000000"/>
                <w:sz w:val="18"/>
                <w:szCs w:val="18"/>
              </w:rPr>
              <w:t>burden time</w:t>
            </w:r>
            <w:r w:rsidRPr="0063646B">
              <w:rPr>
                <w:rFonts w:ascii="Cambria" w:eastAsia="Times New Roman" w:hAnsi="Cambria" w:cs="Calibri"/>
                <w:b/>
                <w:bCs/>
                <w:color w:val="000000"/>
                <w:sz w:val="18"/>
                <w:szCs w:val="18"/>
              </w:rPr>
              <w:t xml:space="preserve"> cost</w:t>
            </w:r>
          </w:p>
        </w:tc>
      </w:tr>
      <w:tr w:rsidR="00F3023F" w14:paraId="2842D844" w14:textId="77777777" w:rsidTr="00F3023F">
        <w:tc>
          <w:tcPr>
            <w:tcW w:w="2628" w:type="dxa"/>
            <w:vAlign w:val="center"/>
          </w:tcPr>
          <w:p w14:paraId="04794901" w14:textId="49DDB82C" w:rsidR="00F3023F" w:rsidRPr="00F3023F" w:rsidRDefault="00F3023F" w:rsidP="00F3023F">
            <w:pPr>
              <w:ind w:left="360" w:right="-108" w:hanging="450"/>
              <w:rPr>
                <w:rFonts w:eastAsia="Times New Roman" w:cs="Calibri"/>
                <w:color w:val="000000"/>
                <w:sz w:val="20"/>
                <w:szCs w:val="20"/>
              </w:rPr>
            </w:pPr>
            <w:r w:rsidRPr="00F3023F">
              <w:rPr>
                <w:rFonts w:eastAsia="Times New Roman" w:cs="Calibri"/>
                <w:color w:val="000000"/>
                <w:sz w:val="20"/>
                <w:szCs w:val="20"/>
              </w:rPr>
              <w:t>IVFT recruitment and data collection</w:t>
            </w:r>
            <w:r>
              <w:rPr>
                <w:rFonts w:eastAsia="Times New Roman" w:cs="Calibri"/>
                <w:color w:val="000000"/>
                <w:sz w:val="20"/>
                <w:szCs w:val="20"/>
              </w:rPr>
              <w:t xml:space="preserve"> (c</w:t>
            </w:r>
            <w:r w:rsidRPr="00F3023F">
              <w:rPr>
                <w:rFonts w:eastAsia="Times New Roman" w:cs="Calibri"/>
                <w:color w:val="000000"/>
                <w:sz w:val="20"/>
                <w:szCs w:val="20"/>
              </w:rPr>
              <w:t>arried over</w:t>
            </w:r>
            <w:r>
              <w:rPr>
                <w:rFonts w:eastAsia="Times New Roman" w:cs="Calibri"/>
                <w:color w:val="000000"/>
                <w:sz w:val="20"/>
                <w:szCs w:val="20"/>
              </w:rPr>
              <w:t>)</w:t>
            </w:r>
          </w:p>
        </w:tc>
        <w:tc>
          <w:tcPr>
            <w:tcW w:w="1908" w:type="dxa"/>
            <w:vAlign w:val="center"/>
          </w:tcPr>
          <w:p w14:paraId="3BF26AD4" w14:textId="12BF44BA" w:rsidR="00F3023F" w:rsidRPr="00F3023F" w:rsidRDefault="00F3023F" w:rsidP="00F3023F">
            <w:pPr>
              <w:jc w:val="center"/>
            </w:pPr>
            <w:r w:rsidRPr="00387CCF">
              <w:t>11,159</w:t>
            </w:r>
          </w:p>
        </w:tc>
        <w:tc>
          <w:tcPr>
            <w:tcW w:w="1908" w:type="dxa"/>
            <w:vAlign w:val="center"/>
          </w:tcPr>
          <w:p w14:paraId="5DF91B15" w14:textId="4EBC5821" w:rsidR="00F3023F" w:rsidRPr="00F3023F" w:rsidRDefault="00F3023F" w:rsidP="00F3023F">
            <w:pPr>
              <w:jc w:val="center"/>
            </w:pPr>
            <w:r w:rsidRPr="00387CCF">
              <w:t>20,091</w:t>
            </w:r>
          </w:p>
        </w:tc>
        <w:tc>
          <w:tcPr>
            <w:tcW w:w="1908" w:type="dxa"/>
            <w:vAlign w:val="center"/>
          </w:tcPr>
          <w:p w14:paraId="3890ED30" w14:textId="6912D170" w:rsidR="00F3023F" w:rsidRPr="00F3023F" w:rsidRDefault="00F3023F" w:rsidP="00F3023F">
            <w:pPr>
              <w:jc w:val="center"/>
            </w:pPr>
            <w:r w:rsidRPr="00F3023F">
              <w:t>6,506</w:t>
            </w:r>
          </w:p>
        </w:tc>
        <w:tc>
          <w:tcPr>
            <w:tcW w:w="2088" w:type="dxa"/>
            <w:vAlign w:val="center"/>
          </w:tcPr>
          <w:p w14:paraId="2AE82E3E" w14:textId="668D7A54" w:rsidR="00F3023F" w:rsidRPr="00F3023F" w:rsidRDefault="00F3023F" w:rsidP="00F3023F">
            <w:pPr>
              <w:jc w:val="center"/>
            </w:pPr>
            <w:r w:rsidRPr="00F3023F">
              <w:t>$144,811</w:t>
            </w:r>
          </w:p>
        </w:tc>
      </w:tr>
      <w:tr w:rsidR="00F3023F" w14:paraId="542194FC" w14:textId="77777777" w:rsidTr="00F3023F">
        <w:tc>
          <w:tcPr>
            <w:tcW w:w="2628" w:type="dxa"/>
            <w:vAlign w:val="center"/>
          </w:tcPr>
          <w:p w14:paraId="03D1E702" w14:textId="6D756032" w:rsidR="00F3023F" w:rsidRPr="00F3023F" w:rsidRDefault="00F3023F" w:rsidP="00F3023F">
            <w:pPr>
              <w:ind w:left="-90" w:right="-108"/>
              <w:rPr>
                <w:rFonts w:eastAsia="Times New Roman" w:cs="Calibri"/>
                <w:color w:val="000000"/>
                <w:sz w:val="20"/>
                <w:szCs w:val="20"/>
              </w:rPr>
            </w:pPr>
            <w:r>
              <w:rPr>
                <w:rFonts w:eastAsia="Times New Roman" w:cs="Calibri"/>
                <w:color w:val="000000"/>
                <w:sz w:val="20"/>
                <w:szCs w:val="20"/>
              </w:rPr>
              <w:t>OFT recruitment</w:t>
            </w:r>
          </w:p>
        </w:tc>
        <w:tc>
          <w:tcPr>
            <w:tcW w:w="1908" w:type="dxa"/>
            <w:vAlign w:val="center"/>
          </w:tcPr>
          <w:p w14:paraId="2697E031" w14:textId="1CC6805F" w:rsidR="00F3023F" w:rsidRPr="00F3023F" w:rsidRDefault="00F3023F" w:rsidP="00F3023F">
            <w:pPr>
              <w:jc w:val="center"/>
            </w:pPr>
            <w:r w:rsidRPr="00F3023F">
              <w:t>1,232</w:t>
            </w:r>
          </w:p>
        </w:tc>
        <w:tc>
          <w:tcPr>
            <w:tcW w:w="1908" w:type="dxa"/>
            <w:vAlign w:val="center"/>
          </w:tcPr>
          <w:p w14:paraId="2B806E93" w14:textId="4DD114AB" w:rsidR="00F3023F" w:rsidRPr="00F3023F" w:rsidRDefault="00F3023F" w:rsidP="00F3023F">
            <w:pPr>
              <w:jc w:val="center"/>
            </w:pPr>
            <w:r w:rsidRPr="00F3023F">
              <w:t>1,232</w:t>
            </w:r>
          </w:p>
        </w:tc>
        <w:tc>
          <w:tcPr>
            <w:tcW w:w="1908" w:type="dxa"/>
            <w:vAlign w:val="center"/>
          </w:tcPr>
          <w:p w14:paraId="791ECEC5" w14:textId="11F9B66B" w:rsidR="00F3023F" w:rsidRPr="00F3023F" w:rsidRDefault="00F3023F" w:rsidP="00F3023F">
            <w:pPr>
              <w:jc w:val="center"/>
            </w:pPr>
            <w:r w:rsidRPr="00F3023F">
              <w:t>441</w:t>
            </w:r>
          </w:p>
        </w:tc>
        <w:tc>
          <w:tcPr>
            <w:tcW w:w="2088" w:type="dxa"/>
            <w:vAlign w:val="center"/>
          </w:tcPr>
          <w:p w14:paraId="2DEF65CF" w14:textId="71C9B4AD" w:rsidR="00F3023F" w:rsidRPr="00F3023F" w:rsidRDefault="00F3023F" w:rsidP="00F3023F">
            <w:pPr>
              <w:jc w:val="center"/>
            </w:pPr>
            <w:r w:rsidRPr="00F3023F">
              <w:t>$15,455</w:t>
            </w:r>
          </w:p>
        </w:tc>
      </w:tr>
      <w:tr w:rsidR="00F3023F" w:rsidRPr="00F3023F" w14:paraId="4F7C9CD0" w14:textId="77777777" w:rsidTr="00F3023F">
        <w:tc>
          <w:tcPr>
            <w:tcW w:w="2628" w:type="dxa"/>
            <w:shd w:val="clear" w:color="auto" w:fill="F2F2F2" w:themeFill="background1" w:themeFillShade="F2"/>
            <w:vAlign w:val="center"/>
          </w:tcPr>
          <w:p w14:paraId="4D5DF30C" w14:textId="7A98A5A2" w:rsidR="00F3023F" w:rsidRPr="00F3023F" w:rsidRDefault="00F3023F" w:rsidP="00F3023F">
            <w:pPr>
              <w:ind w:left="-90" w:right="-108"/>
              <w:rPr>
                <w:rFonts w:eastAsia="Times New Roman" w:cs="Calibri"/>
                <w:b/>
                <w:color w:val="000000"/>
                <w:sz w:val="20"/>
                <w:szCs w:val="20"/>
              </w:rPr>
            </w:pPr>
            <w:r w:rsidRPr="00F3023F">
              <w:rPr>
                <w:rFonts w:eastAsia="Times New Roman" w:cs="Calibri"/>
                <w:b/>
                <w:color w:val="000000"/>
                <w:sz w:val="20"/>
                <w:szCs w:val="20"/>
              </w:rPr>
              <w:t>Total requested</w:t>
            </w:r>
          </w:p>
        </w:tc>
        <w:tc>
          <w:tcPr>
            <w:tcW w:w="1908" w:type="dxa"/>
            <w:shd w:val="clear" w:color="auto" w:fill="F2F2F2" w:themeFill="background1" w:themeFillShade="F2"/>
            <w:vAlign w:val="center"/>
          </w:tcPr>
          <w:p w14:paraId="2841DF7D" w14:textId="154580CF" w:rsidR="00F3023F" w:rsidRPr="00F3023F" w:rsidRDefault="00F3023F" w:rsidP="00F3023F">
            <w:pPr>
              <w:jc w:val="center"/>
              <w:rPr>
                <w:b/>
              </w:rPr>
            </w:pPr>
            <w:r w:rsidRPr="00F3023F">
              <w:rPr>
                <w:b/>
              </w:rPr>
              <w:t>12,391</w:t>
            </w:r>
          </w:p>
        </w:tc>
        <w:tc>
          <w:tcPr>
            <w:tcW w:w="1908" w:type="dxa"/>
            <w:shd w:val="clear" w:color="auto" w:fill="F2F2F2" w:themeFill="background1" w:themeFillShade="F2"/>
            <w:vAlign w:val="center"/>
          </w:tcPr>
          <w:p w14:paraId="022786DF" w14:textId="266B4471" w:rsidR="00F3023F" w:rsidRPr="00F3023F" w:rsidRDefault="00F3023F" w:rsidP="00F3023F">
            <w:pPr>
              <w:jc w:val="center"/>
              <w:rPr>
                <w:b/>
              </w:rPr>
            </w:pPr>
            <w:r w:rsidRPr="00F3023F">
              <w:rPr>
                <w:b/>
              </w:rPr>
              <w:t>21,323</w:t>
            </w:r>
          </w:p>
        </w:tc>
        <w:tc>
          <w:tcPr>
            <w:tcW w:w="1908" w:type="dxa"/>
            <w:shd w:val="clear" w:color="auto" w:fill="F2F2F2" w:themeFill="background1" w:themeFillShade="F2"/>
            <w:vAlign w:val="center"/>
          </w:tcPr>
          <w:p w14:paraId="416DBEED" w14:textId="7C2D6236" w:rsidR="00F3023F" w:rsidRPr="00F3023F" w:rsidRDefault="00F3023F" w:rsidP="00F3023F">
            <w:pPr>
              <w:jc w:val="center"/>
              <w:rPr>
                <w:b/>
              </w:rPr>
            </w:pPr>
            <w:r w:rsidRPr="00F3023F">
              <w:rPr>
                <w:b/>
              </w:rPr>
              <w:t>6,947</w:t>
            </w:r>
          </w:p>
        </w:tc>
        <w:tc>
          <w:tcPr>
            <w:tcW w:w="2088" w:type="dxa"/>
            <w:shd w:val="clear" w:color="auto" w:fill="F2F2F2" w:themeFill="background1" w:themeFillShade="F2"/>
            <w:vAlign w:val="center"/>
          </w:tcPr>
          <w:p w14:paraId="2A42607E" w14:textId="058E615A" w:rsidR="00F3023F" w:rsidRPr="00F3023F" w:rsidRDefault="00F3023F" w:rsidP="00F3023F">
            <w:pPr>
              <w:jc w:val="center"/>
              <w:rPr>
                <w:b/>
              </w:rPr>
            </w:pPr>
            <w:r w:rsidRPr="00F3023F">
              <w:rPr>
                <w:b/>
              </w:rPr>
              <w:t>$160,266</w:t>
            </w:r>
          </w:p>
        </w:tc>
      </w:tr>
    </w:tbl>
    <w:p w14:paraId="7826B734" w14:textId="77777777" w:rsidR="00F3023F" w:rsidRPr="00F3023F" w:rsidRDefault="00F3023F" w:rsidP="00D9058A">
      <w:pPr>
        <w:spacing w:after="0"/>
      </w:pPr>
    </w:p>
    <w:p w14:paraId="581EF6DA" w14:textId="77777777" w:rsidR="004D247C" w:rsidRPr="00A56447" w:rsidRDefault="004D247C" w:rsidP="00257C3A">
      <w:pPr>
        <w:pStyle w:val="Heading2"/>
        <w:keepNext w:val="0"/>
        <w:keepLines w:val="0"/>
        <w:spacing w:before="0" w:after="120" w:line="23" w:lineRule="atLeast"/>
      </w:pPr>
      <w:r w:rsidRPr="00A56447">
        <w:t>A.13</w:t>
      </w:r>
      <w:r w:rsidR="00C0734B">
        <w:t xml:space="preserve"> </w:t>
      </w:r>
      <w:r w:rsidRPr="00A56447">
        <w:t>Total Annual Cost Burden</w:t>
      </w:r>
      <w:bookmarkEnd w:id="40"/>
      <w:bookmarkEnd w:id="41"/>
    </w:p>
    <w:p w14:paraId="53B29163" w14:textId="77777777" w:rsidR="00167474" w:rsidRDefault="00BC0A0E" w:rsidP="00257C3A">
      <w:pPr>
        <w:spacing w:after="120" w:line="23" w:lineRule="atLeast"/>
      </w:pPr>
      <w:r w:rsidRPr="00A56447">
        <w:t>There are no respondent costs other than the</w:t>
      </w:r>
      <w:r w:rsidR="00220916">
        <w:t xml:space="preserve"> </w:t>
      </w:r>
      <w:r w:rsidR="0032222D">
        <w:t xml:space="preserve">cost associated with </w:t>
      </w:r>
      <w:r w:rsidR="00220916">
        <w:t>response</w:t>
      </w:r>
      <w:r w:rsidRPr="00A56447">
        <w:t xml:space="preserve"> time</w:t>
      </w:r>
      <w:r w:rsidR="0032222D">
        <w:t xml:space="preserve"> burden</w:t>
      </w:r>
      <w:r w:rsidRPr="00A56447">
        <w:t>.</w:t>
      </w:r>
    </w:p>
    <w:p w14:paraId="51BCE98E" w14:textId="77777777" w:rsidR="00257C3A" w:rsidRDefault="00257C3A">
      <w:pPr>
        <w:rPr>
          <w:rFonts w:eastAsiaTheme="majorEastAsia" w:cstheme="majorBidi"/>
          <w:b/>
          <w:bCs/>
          <w:sz w:val="24"/>
          <w:szCs w:val="24"/>
        </w:rPr>
      </w:pPr>
      <w:bookmarkStart w:id="42" w:name="_Toc412022734"/>
      <w:bookmarkStart w:id="43" w:name="_Toc433124587"/>
      <w:r>
        <w:br w:type="page"/>
      </w:r>
    </w:p>
    <w:p w14:paraId="048065F3" w14:textId="4A4199FA" w:rsidR="004D247C" w:rsidRDefault="004D247C" w:rsidP="00257C3A">
      <w:pPr>
        <w:pStyle w:val="Heading2"/>
        <w:keepNext w:val="0"/>
        <w:keepLines w:val="0"/>
        <w:spacing w:before="0" w:after="120" w:line="23" w:lineRule="atLeast"/>
      </w:pPr>
      <w:r>
        <w:lastRenderedPageBreak/>
        <w:t>A.14</w:t>
      </w:r>
      <w:r w:rsidR="00C0734B">
        <w:t xml:space="preserve"> </w:t>
      </w:r>
      <w:r w:rsidRPr="005A52B2">
        <w:t>Annualized Cost to Federal Government</w:t>
      </w:r>
      <w:bookmarkEnd w:id="42"/>
      <w:bookmarkEnd w:id="43"/>
    </w:p>
    <w:p w14:paraId="7461F746" w14:textId="36A6E0B9" w:rsidR="00BC0A0E" w:rsidRDefault="00BC0A0E" w:rsidP="00257C3A">
      <w:pPr>
        <w:spacing w:after="120" w:line="23" w:lineRule="atLeast"/>
      </w:pPr>
      <w:r w:rsidRPr="007F3C8D">
        <w:t xml:space="preserve">The estimated cost to the </w:t>
      </w:r>
      <w:r w:rsidR="003C070B" w:rsidRPr="007F3C8D">
        <w:t xml:space="preserve">federal </w:t>
      </w:r>
      <w:r w:rsidRPr="007F3C8D">
        <w:t xml:space="preserve">government </w:t>
      </w:r>
      <w:r w:rsidR="00EC03E3">
        <w:t xml:space="preserve">for contractor and subcontractor work </w:t>
      </w:r>
      <w:r w:rsidRPr="007F3C8D">
        <w:t xml:space="preserve">to </w:t>
      </w:r>
      <w:r w:rsidR="00EF1DD5">
        <w:t xml:space="preserve">conduct </w:t>
      </w:r>
      <w:r w:rsidR="00640D6D">
        <w:t xml:space="preserve">all aspects of </w:t>
      </w:r>
      <w:r w:rsidR="00EF1DD5">
        <w:t xml:space="preserve">the </w:t>
      </w:r>
      <w:r w:rsidR="00355A27">
        <w:t>O</w:t>
      </w:r>
      <w:r w:rsidR="006948B3">
        <w:t>FT</w:t>
      </w:r>
      <w:r w:rsidR="008E061B" w:rsidRPr="007F3C8D">
        <w:t xml:space="preserve"> </w:t>
      </w:r>
      <w:r w:rsidR="007C4A61">
        <w:t>is</w:t>
      </w:r>
      <w:r w:rsidR="00B533EA">
        <w:t xml:space="preserve"> </w:t>
      </w:r>
      <w:r w:rsidR="00E949AB" w:rsidRPr="00E949AB">
        <w:t>$2,815,487</w:t>
      </w:r>
      <w:r w:rsidR="00E949AB">
        <w:t>.</w:t>
      </w:r>
    </w:p>
    <w:p w14:paraId="6D58345C" w14:textId="7926204D" w:rsidR="00BB45B5" w:rsidRPr="007F3C8D" w:rsidRDefault="004D247C" w:rsidP="00257C3A">
      <w:pPr>
        <w:pStyle w:val="Heading2"/>
        <w:keepNext w:val="0"/>
        <w:keepLines w:val="0"/>
        <w:spacing w:before="0" w:after="120" w:line="23" w:lineRule="atLeast"/>
      </w:pPr>
      <w:bookmarkStart w:id="44" w:name="_Toc412022735"/>
      <w:bookmarkStart w:id="45" w:name="_Toc433124588"/>
      <w:r w:rsidRPr="007F3C8D">
        <w:t>A.15</w:t>
      </w:r>
      <w:r w:rsidR="00C0734B">
        <w:t xml:space="preserve"> </w:t>
      </w:r>
      <w:r w:rsidRPr="007F3C8D">
        <w:t>Program Changes or Adjustments</w:t>
      </w:r>
      <w:bookmarkEnd w:id="44"/>
      <w:bookmarkEnd w:id="45"/>
    </w:p>
    <w:p w14:paraId="253274B0" w14:textId="793F34D1" w:rsidR="00A81A60" w:rsidRPr="00A81A60" w:rsidRDefault="00A81A60" w:rsidP="00257C3A">
      <w:pPr>
        <w:spacing w:after="120" w:line="23" w:lineRule="atLeast"/>
      </w:pPr>
      <w:bookmarkStart w:id="46" w:name="_Toc412022736"/>
      <w:r w:rsidRPr="00A81A60">
        <w:t>The apparent increase in burden from the last approved package is due to the fact that this request includes burden for MGLS</w:t>
      </w:r>
      <w:proofErr w:type="gramStart"/>
      <w:r w:rsidRPr="00A81A60">
        <w:t>:2017</w:t>
      </w:r>
      <w:proofErr w:type="gramEnd"/>
      <w:r w:rsidRPr="00A81A60">
        <w:t xml:space="preserve"> </w:t>
      </w:r>
      <w:r>
        <w:t>OFT</w:t>
      </w:r>
      <w:r w:rsidRPr="00A81A60">
        <w:t xml:space="preserve"> recruitment</w:t>
      </w:r>
      <w:r w:rsidR="00FA3C25">
        <w:t xml:space="preserve"> </w:t>
      </w:r>
      <w:r>
        <w:t xml:space="preserve">and the carried over burden for </w:t>
      </w:r>
      <w:r w:rsidRPr="00A81A60">
        <w:t>MGLS:2017 IVFT recruitment and data collection activities, while the previous approval was only for MGLS:2017 IVFT recruitment and data collection.</w:t>
      </w:r>
    </w:p>
    <w:p w14:paraId="4B3CBEEF" w14:textId="77777777" w:rsidR="004D247C" w:rsidRDefault="004D247C" w:rsidP="00257C3A">
      <w:pPr>
        <w:pStyle w:val="Heading2"/>
        <w:keepNext w:val="0"/>
        <w:keepLines w:val="0"/>
        <w:spacing w:before="0" w:after="120" w:line="23" w:lineRule="atLeast"/>
      </w:pPr>
      <w:bookmarkStart w:id="47" w:name="_Toc433124589"/>
      <w:r w:rsidRPr="007F3C8D">
        <w:t>A.16</w:t>
      </w:r>
      <w:r w:rsidR="00C0734B">
        <w:t xml:space="preserve"> </w:t>
      </w:r>
      <w:r w:rsidRPr="007F3C8D">
        <w:t>Plans for Tabulation and Publication</w:t>
      </w:r>
      <w:bookmarkEnd w:id="46"/>
      <w:bookmarkEnd w:id="47"/>
    </w:p>
    <w:p w14:paraId="61CADE25" w14:textId="0C003632" w:rsidR="000A7D5F" w:rsidRPr="000A7D5F" w:rsidRDefault="000A7D5F" w:rsidP="00257C3A">
      <w:pPr>
        <w:spacing w:after="120" w:line="23" w:lineRule="atLeast"/>
      </w:pPr>
      <w:r>
        <w:t>The</w:t>
      </w:r>
      <w:r w:rsidRPr="000A7D5F">
        <w:t xml:space="preserve"> results from the </w:t>
      </w:r>
      <w:r w:rsidR="00355A27">
        <w:t>O</w:t>
      </w:r>
      <w:r w:rsidR="00640D6D">
        <w:t>FT</w:t>
      </w:r>
      <w:r w:rsidRPr="000A7D5F">
        <w:t xml:space="preserve"> will be presented in a report released approximately 6 months after the completion of the field test.</w:t>
      </w:r>
    </w:p>
    <w:p w14:paraId="3EB914B9" w14:textId="1AF103B5" w:rsidR="000A7D5F" w:rsidRPr="00AA65DE" w:rsidRDefault="00F3023F" w:rsidP="002A5594">
      <w:pPr>
        <w:spacing w:before="240" w:after="60" w:line="240" w:lineRule="auto"/>
        <w:rPr>
          <w:b/>
        </w:rPr>
      </w:pPr>
      <w:proofErr w:type="gramStart"/>
      <w:r>
        <w:rPr>
          <w:b/>
        </w:rPr>
        <w:t xml:space="preserve">Table </w:t>
      </w:r>
      <w:r w:rsidR="00A81A60">
        <w:rPr>
          <w:b/>
        </w:rPr>
        <w:t>8</w:t>
      </w:r>
      <w:r w:rsidR="000A7D5F" w:rsidRPr="000A7D5F">
        <w:rPr>
          <w:b/>
        </w:rPr>
        <w:t>.</w:t>
      </w:r>
      <w:proofErr w:type="gramEnd"/>
      <w:r w:rsidR="001D1528">
        <w:rPr>
          <w:b/>
        </w:rPr>
        <w:t xml:space="preserve"> </w:t>
      </w:r>
      <w:r w:rsidR="000A7D5F" w:rsidRPr="000A7D5F">
        <w:rPr>
          <w:b/>
        </w:rPr>
        <w:t xml:space="preserve">Schedule for </w:t>
      </w:r>
      <w:r w:rsidR="00355A27">
        <w:rPr>
          <w:b/>
        </w:rPr>
        <w:t xml:space="preserve">Operational </w:t>
      </w:r>
      <w:r w:rsidR="000A7D5F" w:rsidRPr="000A7D5F">
        <w:rPr>
          <w:b/>
        </w:rPr>
        <w:t xml:space="preserve">Field Test </w:t>
      </w:r>
      <w:r w:rsidR="006D3548">
        <w:rPr>
          <w:b/>
        </w:rPr>
        <w:t>(OFT)</w:t>
      </w:r>
    </w:p>
    <w:tbl>
      <w:tblPr>
        <w:tblStyle w:val="TableGrid"/>
        <w:tblW w:w="5000" w:type="pct"/>
        <w:tblLook w:val="04A0" w:firstRow="1" w:lastRow="0" w:firstColumn="1" w:lastColumn="0" w:noHBand="0" w:noVBand="1"/>
      </w:tblPr>
      <w:tblGrid>
        <w:gridCol w:w="5710"/>
        <w:gridCol w:w="2366"/>
        <w:gridCol w:w="2364"/>
      </w:tblGrid>
      <w:tr w:rsidR="000A7D5F" w14:paraId="591A7CF9" w14:textId="77777777" w:rsidTr="00A81A60">
        <w:tc>
          <w:tcPr>
            <w:tcW w:w="2735" w:type="pct"/>
            <w:shd w:val="clear" w:color="auto" w:fill="F2F2F2" w:themeFill="background1" w:themeFillShade="F2"/>
          </w:tcPr>
          <w:p w14:paraId="5D5CCA88" w14:textId="77777777" w:rsidR="000A7D5F" w:rsidRPr="000A7D5F" w:rsidRDefault="000A7D5F" w:rsidP="00A17FC1">
            <w:pPr>
              <w:rPr>
                <w:b/>
              </w:rPr>
            </w:pPr>
            <w:r w:rsidRPr="000A7D5F">
              <w:rPr>
                <w:b/>
              </w:rPr>
              <w:t>Activity</w:t>
            </w:r>
          </w:p>
        </w:tc>
        <w:tc>
          <w:tcPr>
            <w:tcW w:w="1133" w:type="pct"/>
            <w:shd w:val="clear" w:color="auto" w:fill="F2F2F2" w:themeFill="background1" w:themeFillShade="F2"/>
          </w:tcPr>
          <w:p w14:paraId="4BD2AEA1" w14:textId="77777777" w:rsidR="000A7D5F" w:rsidRPr="000A7D5F" w:rsidRDefault="000A7D5F" w:rsidP="00A17FC1">
            <w:pPr>
              <w:rPr>
                <w:b/>
              </w:rPr>
            </w:pPr>
            <w:r w:rsidRPr="000A7D5F">
              <w:rPr>
                <w:b/>
              </w:rPr>
              <w:t xml:space="preserve">Start date </w:t>
            </w:r>
          </w:p>
        </w:tc>
        <w:tc>
          <w:tcPr>
            <w:tcW w:w="1132" w:type="pct"/>
            <w:shd w:val="clear" w:color="auto" w:fill="F2F2F2" w:themeFill="background1" w:themeFillShade="F2"/>
          </w:tcPr>
          <w:p w14:paraId="6C822D8D" w14:textId="77777777" w:rsidR="000A7D5F" w:rsidRPr="000A7D5F" w:rsidRDefault="000A7D5F" w:rsidP="00A17FC1">
            <w:pPr>
              <w:rPr>
                <w:b/>
              </w:rPr>
            </w:pPr>
            <w:r w:rsidRPr="000A7D5F">
              <w:rPr>
                <w:b/>
              </w:rPr>
              <w:t>End date</w:t>
            </w:r>
          </w:p>
        </w:tc>
      </w:tr>
      <w:tr w:rsidR="000A7D5F" w14:paraId="26FD0783" w14:textId="77777777" w:rsidTr="00640D6D">
        <w:tc>
          <w:tcPr>
            <w:tcW w:w="2735" w:type="pct"/>
          </w:tcPr>
          <w:p w14:paraId="683934F2" w14:textId="0A3D050C" w:rsidR="000A7D5F" w:rsidRDefault="000A7D5F" w:rsidP="00A17FC1">
            <w:r>
              <w:t>Recruitment of school</w:t>
            </w:r>
            <w:r w:rsidR="00E9625C">
              <w:t>s</w:t>
            </w:r>
            <w:r>
              <w:t xml:space="preserve"> and districts</w:t>
            </w:r>
          </w:p>
        </w:tc>
        <w:tc>
          <w:tcPr>
            <w:tcW w:w="1133" w:type="pct"/>
          </w:tcPr>
          <w:p w14:paraId="75B1159B" w14:textId="525214C1" w:rsidR="000A7D5F" w:rsidRDefault="003C6428" w:rsidP="003C6428">
            <w:r>
              <w:t>January 20</w:t>
            </w:r>
            <w:r w:rsidR="000A7D5F">
              <w:t>1</w:t>
            </w:r>
            <w:r w:rsidR="00355A27">
              <w:t>6</w:t>
            </w:r>
          </w:p>
        </w:tc>
        <w:tc>
          <w:tcPr>
            <w:tcW w:w="1132" w:type="pct"/>
          </w:tcPr>
          <w:p w14:paraId="2596D884" w14:textId="4E475559" w:rsidR="000A7D5F" w:rsidRDefault="00E9625C" w:rsidP="00E9625C">
            <w:r>
              <w:t>March 201</w:t>
            </w:r>
            <w:r w:rsidR="00355A27">
              <w:t>7</w:t>
            </w:r>
          </w:p>
        </w:tc>
      </w:tr>
      <w:tr w:rsidR="000A7D5F" w14:paraId="1FE9C465" w14:textId="77777777" w:rsidTr="00640D6D">
        <w:tc>
          <w:tcPr>
            <w:tcW w:w="2735" w:type="pct"/>
          </w:tcPr>
          <w:p w14:paraId="5415F1F9" w14:textId="77777777" w:rsidR="000A7D5F" w:rsidRDefault="000A7D5F" w:rsidP="000A7D5F">
            <w:r>
              <w:t>Recruitment of students and parents through requesting parent consent from parents</w:t>
            </w:r>
          </w:p>
        </w:tc>
        <w:tc>
          <w:tcPr>
            <w:tcW w:w="1133" w:type="pct"/>
          </w:tcPr>
          <w:p w14:paraId="68F0BEF0" w14:textId="2D3F9F17" w:rsidR="000A7D5F" w:rsidRDefault="003C6428" w:rsidP="003C6428">
            <w:r>
              <w:t xml:space="preserve">January </w:t>
            </w:r>
            <w:r w:rsidR="000A7D5F">
              <w:t>201</w:t>
            </w:r>
            <w:r>
              <w:t>7</w:t>
            </w:r>
          </w:p>
        </w:tc>
        <w:tc>
          <w:tcPr>
            <w:tcW w:w="1132" w:type="pct"/>
          </w:tcPr>
          <w:p w14:paraId="76D9E316" w14:textId="63DAFB3D" w:rsidR="000A7D5F" w:rsidRDefault="00E9625C" w:rsidP="00E9625C">
            <w:r>
              <w:t>May 201</w:t>
            </w:r>
            <w:r w:rsidR="00355A27">
              <w:t>7</w:t>
            </w:r>
          </w:p>
        </w:tc>
      </w:tr>
      <w:tr w:rsidR="000A7D5F" w14:paraId="584F8EB3" w14:textId="77777777" w:rsidTr="00640D6D">
        <w:tc>
          <w:tcPr>
            <w:tcW w:w="2735" w:type="pct"/>
          </w:tcPr>
          <w:p w14:paraId="662024D7" w14:textId="62E5353D" w:rsidR="000A7D5F" w:rsidRDefault="00355A27" w:rsidP="00A17FC1">
            <w:r>
              <w:t>O</w:t>
            </w:r>
            <w:r w:rsidR="006948B3">
              <w:t>FT</w:t>
            </w:r>
            <w:r w:rsidR="00FA35B1">
              <w:t xml:space="preserve"> Data Collection</w:t>
            </w:r>
          </w:p>
        </w:tc>
        <w:tc>
          <w:tcPr>
            <w:tcW w:w="1133" w:type="pct"/>
          </w:tcPr>
          <w:p w14:paraId="7A323740" w14:textId="0E385C73" w:rsidR="000A7D5F" w:rsidRDefault="000A7D5F" w:rsidP="00D33444">
            <w:r>
              <w:t>January 201</w:t>
            </w:r>
            <w:r w:rsidR="00355A27">
              <w:t>7</w:t>
            </w:r>
          </w:p>
        </w:tc>
        <w:tc>
          <w:tcPr>
            <w:tcW w:w="1132" w:type="pct"/>
          </w:tcPr>
          <w:p w14:paraId="737E88B5" w14:textId="233F61D9" w:rsidR="000A7D5F" w:rsidRDefault="007746B0" w:rsidP="00D33444">
            <w:r>
              <w:t>June</w:t>
            </w:r>
            <w:r w:rsidR="000A7D5F">
              <w:t xml:space="preserve"> 201</w:t>
            </w:r>
            <w:r w:rsidR="00355A27">
              <w:t>7</w:t>
            </w:r>
          </w:p>
        </w:tc>
      </w:tr>
      <w:tr w:rsidR="000A7D5F" w14:paraId="01EDE822" w14:textId="77777777" w:rsidTr="00640D6D">
        <w:tc>
          <w:tcPr>
            <w:tcW w:w="2735" w:type="pct"/>
          </w:tcPr>
          <w:p w14:paraId="7F22481C" w14:textId="77777777" w:rsidR="000A7D5F" w:rsidRDefault="000A7D5F" w:rsidP="00A17FC1">
            <w:r>
              <w:t>Field Test Report</w:t>
            </w:r>
          </w:p>
        </w:tc>
        <w:tc>
          <w:tcPr>
            <w:tcW w:w="1133" w:type="pct"/>
          </w:tcPr>
          <w:p w14:paraId="61354744" w14:textId="7FEB3602" w:rsidR="000A7D5F" w:rsidRDefault="003C6428" w:rsidP="003C6428">
            <w:r>
              <w:t>June 2017</w:t>
            </w:r>
          </w:p>
        </w:tc>
        <w:tc>
          <w:tcPr>
            <w:tcW w:w="1132" w:type="pct"/>
          </w:tcPr>
          <w:p w14:paraId="53FBE786" w14:textId="519992E7" w:rsidR="000A7D5F" w:rsidRDefault="00A509EF" w:rsidP="00D33444">
            <w:r>
              <w:t>December</w:t>
            </w:r>
            <w:r w:rsidR="000A7D5F">
              <w:t xml:space="preserve"> 201</w:t>
            </w:r>
            <w:r w:rsidR="00355A27">
              <w:t>7</w:t>
            </w:r>
          </w:p>
        </w:tc>
      </w:tr>
    </w:tbl>
    <w:p w14:paraId="1EEF1BC6" w14:textId="77777777" w:rsidR="000A7D5F" w:rsidRDefault="000A7D5F" w:rsidP="002A5594">
      <w:pPr>
        <w:spacing w:after="0"/>
      </w:pPr>
    </w:p>
    <w:p w14:paraId="56092FFB" w14:textId="77777777" w:rsidR="004D247C" w:rsidRDefault="004D247C" w:rsidP="00257C3A">
      <w:pPr>
        <w:pStyle w:val="Heading2"/>
        <w:keepNext w:val="0"/>
        <w:keepLines w:val="0"/>
        <w:spacing w:before="0" w:after="120" w:line="23" w:lineRule="atLeast"/>
      </w:pPr>
      <w:bookmarkStart w:id="48" w:name="_Toc412022737"/>
      <w:bookmarkStart w:id="49" w:name="_Toc433124590"/>
      <w:r>
        <w:t>A.17</w:t>
      </w:r>
      <w:r w:rsidR="00C0734B">
        <w:t xml:space="preserve"> </w:t>
      </w:r>
      <w:r w:rsidRPr="005A52B2">
        <w:t>Display OMB Expiration Date</w:t>
      </w:r>
      <w:bookmarkEnd w:id="48"/>
      <w:bookmarkEnd w:id="49"/>
    </w:p>
    <w:p w14:paraId="611DEC87" w14:textId="77777777" w:rsidR="004D247C" w:rsidRPr="00C0734B" w:rsidRDefault="00BB45B5" w:rsidP="00257C3A">
      <w:pPr>
        <w:pStyle w:val="P1-StandPara"/>
        <w:spacing w:after="120" w:line="23" w:lineRule="atLeast"/>
        <w:ind w:firstLine="0"/>
        <w:jc w:val="left"/>
        <w:rPr>
          <w:rFonts w:asciiTheme="majorHAnsi" w:hAnsiTheme="majorHAnsi"/>
          <w:szCs w:val="22"/>
        </w:rPr>
      </w:pPr>
      <w:r w:rsidRPr="00BB45B5">
        <w:rPr>
          <w:rFonts w:asciiTheme="majorHAnsi" w:hAnsiTheme="majorHAnsi"/>
          <w:szCs w:val="22"/>
        </w:rPr>
        <w:t xml:space="preserve">The OMB expiration date will be displayed on all </w:t>
      </w:r>
      <w:r w:rsidR="000E36C9">
        <w:rPr>
          <w:rFonts w:asciiTheme="majorHAnsi" w:hAnsiTheme="majorHAnsi"/>
          <w:szCs w:val="22"/>
        </w:rPr>
        <w:t xml:space="preserve">recruitment </w:t>
      </w:r>
      <w:r w:rsidRPr="00BB45B5">
        <w:rPr>
          <w:rFonts w:asciiTheme="majorHAnsi" w:hAnsiTheme="majorHAnsi"/>
          <w:szCs w:val="22"/>
        </w:rPr>
        <w:t>materials.</w:t>
      </w:r>
    </w:p>
    <w:p w14:paraId="5407F452" w14:textId="77777777" w:rsidR="004D247C" w:rsidRDefault="004D247C" w:rsidP="00257C3A">
      <w:pPr>
        <w:pStyle w:val="Heading2"/>
        <w:keepNext w:val="0"/>
        <w:keepLines w:val="0"/>
        <w:spacing w:before="0" w:after="120" w:line="23" w:lineRule="atLeast"/>
      </w:pPr>
      <w:bookmarkStart w:id="50" w:name="_Toc412022738"/>
      <w:bookmarkStart w:id="51" w:name="_Toc433124591"/>
      <w:r>
        <w:t>A.18</w:t>
      </w:r>
      <w:r w:rsidR="00C0734B">
        <w:t xml:space="preserve"> </w:t>
      </w:r>
      <w:r w:rsidRPr="005A52B2">
        <w:t>Exceptions to Certification Statement</w:t>
      </w:r>
      <w:bookmarkEnd w:id="50"/>
      <w:bookmarkEnd w:id="51"/>
    </w:p>
    <w:p w14:paraId="17E60E9B" w14:textId="77777777" w:rsidR="005509F3" w:rsidRPr="009D0D22" w:rsidRDefault="00BB45B5" w:rsidP="00257C3A">
      <w:pPr>
        <w:spacing w:after="120" w:line="23" w:lineRule="atLeast"/>
      </w:pPr>
      <w:r w:rsidRPr="009D0D22">
        <w:t>No exceptions to the certification statement are requested or required.</w:t>
      </w:r>
    </w:p>
    <w:sectPr w:rsidR="005509F3" w:rsidRPr="009D0D22" w:rsidSect="00257C3A">
      <w:footerReference w:type="first" r:id="rId15"/>
      <w:pgSz w:w="12240" w:h="15840" w:code="1"/>
      <w:pgMar w:top="1008" w:right="1008" w:bottom="864"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80FE3" w14:textId="77777777" w:rsidR="00576190" w:rsidRDefault="00576190" w:rsidP="000370C1">
      <w:pPr>
        <w:spacing w:after="0" w:line="240" w:lineRule="auto"/>
      </w:pPr>
      <w:r>
        <w:separator/>
      </w:r>
    </w:p>
  </w:endnote>
  <w:endnote w:type="continuationSeparator" w:id="0">
    <w:p w14:paraId="3C11810F" w14:textId="77777777" w:rsidR="00576190" w:rsidRDefault="00576190" w:rsidP="000370C1">
      <w:pPr>
        <w:spacing w:after="0" w:line="240" w:lineRule="auto"/>
      </w:pPr>
      <w:r>
        <w:continuationSeparator/>
      </w:r>
    </w:p>
  </w:endnote>
  <w:endnote w:type="continuationNotice" w:id="1">
    <w:p w14:paraId="7FBE83A6" w14:textId="77777777" w:rsidR="00576190" w:rsidRDefault="00576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517C" w14:textId="77777777" w:rsidR="00576190" w:rsidRDefault="00576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1017"/>
      <w:docPartObj>
        <w:docPartGallery w:val="Page Numbers (Bottom of Page)"/>
        <w:docPartUnique/>
      </w:docPartObj>
    </w:sdtPr>
    <w:sdtEndPr>
      <w:rPr>
        <w:noProof/>
      </w:rPr>
    </w:sdtEndPr>
    <w:sdtContent>
      <w:p w14:paraId="412DF170" w14:textId="7728091B" w:rsidR="00576190" w:rsidRDefault="00576190" w:rsidP="002C29DF">
        <w:pPr>
          <w:pStyle w:val="Footer"/>
          <w:jc w:val="center"/>
        </w:pPr>
        <w:r>
          <w:fldChar w:fldCharType="begin"/>
        </w:r>
        <w:r>
          <w:instrText xml:space="preserve"> PAGE   \* MERGEFORMAT </w:instrText>
        </w:r>
        <w:r>
          <w:fldChar w:fldCharType="separate"/>
        </w:r>
        <w:r w:rsidR="004F2F3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8EAD6" w14:textId="77777777" w:rsidR="00576190" w:rsidRDefault="00576190">
    <w:pPr>
      <w:pStyle w:val="Footer"/>
      <w:jc w:val="center"/>
    </w:pPr>
  </w:p>
  <w:p w14:paraId="2855F646" w14:textId="77777777" w:rsidR="00576190" w:rsidRDefault="005761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12453"/>
      <w:docPartObj>
        <w:docPartGallery w:val="Page Numbers (Bottom of Page)"/>
        <w:docPartUnique/>
      </w:docPartObj>
    </w:sdtPr>
    <w:sdtEndPr>
      <w:rPr>
        <w:noProof/>
      </w:rPr>
    </w:sdtEndPr>
    <w:sdtContent>
      <w:p w14:paraId="0DDA9F09" w14:textId="1C416079" w:rsidR="00576190" w:rsidRDefault="00576190" w:rsidP="002C29DF">
        <w:pPr>
          <w:pStyle w:val="Footer"/>
          <w:jc w:val="center"/>
        </w:pPr>
        <w:r>
          <w:fldChar w:fldCharType="begin"/>
        </w:r>
        <w:r>
          <w:instrText xml:space="preserve"> PAGE   \* MERGEFORMAT </w:instrText>
        </w:r>
        <w:r>
          <w:fldChar w:fldCharType="separate"/>
        </w:r>
        <w:r w:rsidR="004F2F3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BDAC2" w14:textId="77777777" w:rsidR="00576190" w:rsidRDefault="00576190" w:rsidP="000370C1">
      <w:pPr>
        <w:spacing w:after="0" w:line="240" w:lineRule="auto"/>
      </w:pPr>
      <w:r>
        <w:separator/>
      </w:r>
    </w:p>
  </w:footnote>
  <w:footnote w:type="continuationSeparator" w:id="0">
    <w:p w14:paraId="5B21DB27" w14:textId="77777777" w:rsidR="00576190" w:rsidRDefault="00576190" w:rsidP="000370C1">
      <w:pPr>
        <w:spacing w:after="0" w:line="240" w:lineRule="auto"/>
      </w:pPr>
      <w:r>
        <w:continuationSeparator/>
      </w:r>
    </w:p>
  </w:footnote>
  <w:footnote w:type="continuationNotice" w:id="1">
    <w:p w14:paraId="2B257D44" w14:textId="77777777" w:rsidR="00576190" w:rsidRDefault="00576190">
      <w:pPr>
        <w:spacing w:after="0" w:line="240" w:lineRule="auto"/>
      </w:pPr>
    </w:p>
  </w:footnote>
  <w:footnote w:id="2">
    <w:p w14:paraId="294257FE" w14:textId="77777777" w:rsidR="00576190" w:rsidRPr="0060072D" w:rsidRDefault="00576190" w:rsidP="004A4448">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proofErr w:type="spellStart"/>
      <w:proofErr w:type="gramStart"/>
      <w:r w:rsidRPr="0060072D">
        <w:rPr>
          <w:rFonts w:asciiTheme="majorHAnsi" w:hAnsiTheme="majorHAnsi"/>
          <w:sz w:val="16"/>
          <w:szCs w:val="16"/>
        </w:rPr>
        <w:t>Tourangeau</w:t>
      </w:r>
      <w:proofErr w:type="spellEnd"/>
      <w:r w:rsidRPr="0060072D">
        <w:rPr>
          <w:rFonts w:asciiTheme="majorHAnsi" w:hAnsiTheme="majorHAnsi"/>
          <w:sz w:val="16"/>
          <w:szCs w:val="16"/>
        </w:rPr>
        <w:t xml:space="preserve">, K., Nord, C., </w:t>
      </w:r>
      <w:proofErr w:type="spellStart"/>
      <w:r w:rsidRPr="0060072D">
        <w:rPr>
          <w:rFonts w:asciiTheme="majorHAnsi" w:hAnsiTheme="majorHAnsi"/>
          <w:sz w:val="16"/>
          <w:szCs w:val="16"/>
        </w:rPr>
        <w:t>Lê</w:t>
      </w:r>
      <w:proofErr w:type="spellEnd"/>
      <w:r w:rsidRPr="0060072D">
        <w:rPr>
          <w:rFonts w:asciiTheme="majorHAnsi" w:hAnsiTheme="majorHAnsi"/>
          <w:sz w:val="16"/>
          <w:szCs w:val="16"/>
        </w:rPr>
        <w:t xml:space="preserve">, T., </w:t>
      </w:r>
      <w:proofErr w:type="spellStart"/>
      <w:r w:rsidRPr="0060072D">
        <w:rPr>
          <w:rFonts w:asciiTheme="majorHAnsi" w:hAnsiTheme="majorHAnsi"/>
          <w:sz w:val="16"/>
          <w:szCs w:val="16"/>
        </w:rPr>
        <w:t>Sorongon</w:t>
      </w:r>
      <w:proofErr w:type="spellEnd"/>
      <w:r w:rsidRPr="0060072D">
        <w:rPr>
          <w:rFonts w:asciiTheme="majorHAnsi" w:hAnsiTheme="majorHAnsi"/>
          <w:sz w:val="16"/>
          <w:szCs w:val="16"/>
        </w:rPr>
        <w:t xml:space="preserve">, A.G., Hagedorn, M.C., Daly, P., and </w:t>
      </w:r>
      <w:proofErr w:type="spellStart"/>
      <w:r w:rsidRPr="0060072D">
        <w:rPr>
          <w:rFonts w:asciiTheme="majorHAnsi" w:hAnsiTheme="majorHAnsi"/>
          <w:sz w:val="16"/>
          <w:szCs w:val="16"/>
        </w:rPr>
        <w:t>Najarian</w:t>
      </w:r>
      <w:proofErr w:type="spellEnd"/>
      <w:r w:rsidRPr="0060072D">
        <w:rPr>
          <w:rFonts w:asciiTheme="majorHAnsi" w:hAnsiTheme="majorHAnsi"/>
          <w:sz w:val="16"/>
          <w:szCs w:val="16"/>
        </w:rPr>
        <w:t>, M. (2012).</w:t>
      </w:r>
      <w:proofErr w:type="gramEnd"/>
      <w:r w:rsidRPr="0060072D">
        <w:rPr>
          <w:rFonts w:asciiTheme="majorHAnsi" w:hAnsiTheme="majorHAnsi"/>
          <w:sz w:val="16"/>
          <w:szCs w:val="16"/>
        </w:rPr>
        <w:t xml:space="preserve"> </w:t>
      </w:r>
      <w:r w:rsidRPr="0060072D">
        <w:rPr>
          <w:rFonts w:asciiTheme="majorHAnsi" w:hAnsiTheme="majorHAnsi"/>
          <w:i/>
          <w:iCs/>
          <w:sz w:val="16"/>
          <w:szCs w:val="16"/>
        </w:rPr>
        <w:t>Early Childhood Longitudinal Study, Kindergarten Class of 2010–11 (ECLS-K</w:t>
      </w:r>
      <w:proofErr w:type="gramStart"/>
      <w:r w:rsidRPr="0060072D">
        <w:rPr>
          <w:rFonts w:asciiTheme="majorHAnsi" w:hAnsiTheme="majorHAnsi"/>
          <w:i/>
          <w:iCs/>
          <w:sz w:val="16"/>
          <w:szCs w:val="16"/>
        </w:rPr>
        <w:t>:2011</w:t>
      </w:r>
      <w:proofErr w:type="gramEnd"/>
      <w:r w:rsidRPr="0060072D">
        <w:rPr>
          <w:rFonts w:asciiTheme="majorHAnsi" w:hAnsiTheme="majorHAnsi"/>
          <w:i/>
          <w:iCs/>
          <w:sz w:val="16"/>
          <w:szCs w:val="16"/>
        </w:rPr>
        <w:t xml:space="preserve">), User’s Manual for the ECLS-K:2011 Kindergarten Data File and Electronic Codebook </w:t>
      </w:r>
      <w:r w:rsidRPr="0060072D">
        <w:rPr>
          <w:rFonts w:asciiTheme="majorHAnsi" w:hAnsiTheme="majorHAnsi"/>
          <w:sz w:val="16"/>
          <w:szCs w:val="16"/>
        </w:rPr>
        <w:t xml:space="preserve">(NCES 2013-061). </w:t>
      </w:r>
      <w:proofErr w:type="gramStart"/>
      <w:r w:rsidRPr="0060072D">
        <w:rPr>
          <w:rFonts w:asciiTheme="majorHAnsi" w:hAnsiTheme="majorHAnsi"/>
          <w:sz w:val="16"/>
          <w:szCs w:val="16"/>
        </w:rPr>
        <w:t>U.S. Department of Education.</w:t>
      </w:r>
      <w:proofErr w:type="gramEnd"/>
      <w:r w:rsidRPr="0060072D">
        <w:rPr>
          <w:rFonts w:asciiTheme="majorHAnsi" w:hAnsiTheme="majorHAnsi"/>
          <w:sz w:val="16"/>
          <w:szCs w:val="16"/>
        </w:rPr>
        <w:t xml:space="preserve"> Washington, DC: National Center for Education Statistics.</w:t>
      </w:r>
    </w:p>
  </w:footnote>
  <w:footnote w:id="3">
    <w:p w14:paraId="713686AF" w14:textId="77777777" w:rsidR="00576190" w:rsidRPr="0060072D" w:rsidRDefault="00576190" w:rsidP="004A4448">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proofErr w:type="spellStart"/>
      <w:proofErr w:type="gramStart"/>
      <w:r w:rsidRPr="0060072D">
        <w:rPr>
          <w:rFonts w:asciiTheme="majorHAnsi" w:hAnsiTheme="majorHAnsi"/>
          <w:sz w:val="16"/>
          <w:szCs w:val="16"/>
        </w:rPr>
        <w:t>Tourangeau</w:t>
      </w:r>
      <w:proofErr w:type="spellEnd"/>
      <w:r w:rsidRPr="0060072D">
        <w:rPr>
          <w:rFonts w:asciiTheme="majorHAnsi" w:hAnsiTheme="majorHAnsi"/>
          <w:sz w:val="16"/>
          <w:szCs w:val="16"/>
        </w:rPr>
        <w:t xml:space="preserve">, K., Nord, C., </w:t>
      </w:r>
      <w:proofErr w:type="spellStart"/>
      <w:r w:rsidRPr="0060072D">
        <w:rPr>
          <w:rFonts w:asciiTheme="majorHAnsi" w:hAnsiTheme="majorHAnsi"/>
          <w:sz w:val="16"/>
          <w:szCs w:val="16"/>
        </w:rPr>
        <w:t>Lê</w:t>
      </w:r>
      <w:proofErr w:type="spellEnd"/>
      <w:r w:rsidRPr="0060072D">
        <w:rPr>
          <w:rFonts w:asciiTheme="majorHAnsi" w:hAnsiTheme="majorHAnsi"/>
          <w:sz w:val="16"/>
          <w:szCs w:val="16"/>
        </w:rPr>
        <w:t xml:space="preserve">, T., </w:t>
      </w:r>
      <w:proofErr w:type="spellStart"/>
      <w:r w:rsidRPr="0060072D">
        <w:rPr>
          <w:rFonts w:asciiTheme="majorHAnsi" w:hAnsiTheme="majorHAnsi"/>
          <w:sz w:val="16"/>
          <w:szCs w:val="16"/>
        </w:rPr>
        <w:t>Sorongon</w:t>
      </w:r>
      <w:proofErr w:type="spellEnd"/>
      <w:r w:rsidRPr="0060072D">
        <w:rPr>
          <w:rFonts w:asciiTheme="majorHAnsi" w:hAnsiTheme="majorHAnsi"/>
          <w:sz w:val="16"/>
          <w:szCs w:val="16"/>
        </w:rPr>
        <w:t xml:space="preserve">, A.G., Hagedorn, M.C., Daly, P., and </w:t>
      </w:r>
      <w:proofErr w:type="spellStart"/>
      <w:r w:rsidRPr="0060072D">
        <w:rPr>
          <w:rFonts w:asciiTheme="majorHAnsi" w:hAnsiTheme="majorHAnsi"/>
          <w:sz w:val="16"/>
          <w:szCs w:val="16"/>
        </w:rPr>
        <w:t>Najarian</w:t>
      </w:r>
      <w:proofErr w:type="spellEnd"/>
      <w:r w:rsidRPr="0060072D">
        <w:rPr>
          <w:rFonts w:asciiTheme="majorHAnsi" w:hAnsiTheme="majorHAnsi"/>
          <w:sz w:val="16"/>
          <w:szCs w:val="16"/>
        </w:rPr>
        <w:t>, M. (2001).</w:t>
      </w:r>
      <w:proofErr w:type="gramEnd"/>
      <w:r w:rsidRPr="0060072D">
        <w:rPr>
          <w:rFonts w:asciiTheme="majorHAnsi" w:hAnsiTheme="majorHAnsi"/>
          <w:sz w:val="16"/>
          <w:szCs w:val="16"/>
        </w:rPr>
        <w:t xml:space="preserve">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 xml:space="preserve">(NCES 2001-029). </w:t>
      </w:r>
      <w:proofErr w:type="gramStart"/>
      <w:r w:rsidRPr="0060072D">
        <w:rPr>
          <w:rFonts w:asciiTheme="majorHAnsi" w:hAnsiTheme="majorHAnsi"/>
          <w:sz w:val="16"/>
          <w:szCs w:val="16"/>
        </w:rPr>
        <w:t>U.S. Department of Education.</w:t>
      </w:r>
      <w:proofErr w:type="gramEnd"/>
      <w:r w:rsidRPr="0060072D">
        <w:rPr>
          <w:rFonts w:asciiTheme="majorHAnsi" w:hAnsiTheme="majorHAnsi"/>
          <w:sz w:val="16"/>
          <w:szCs w:val="16"/>
        </w:rPr>
        <w:t xml:space="preserve"> Washington, DC: National Center for Education Statistics.</w:t>
      </w:r>
    </w:p>
  </w:footnote>
  <w:footnote w:id="4">
    <w:p w14:paraId="53D9D87E" w14:textId="77777777" w:rsidR="00576190" w:rsidRDefault="00576190" w:rsidP="004A4448">
      <w:pPr>
        <w:pStyle w:val="FootnoteText"/>
      </w:pPr>
      <w:r w:rsidRPr="0060072D">
        <w:rPr>
          <w:rStyle w:val="FootnoteReference"/>
          <w:rFonts w:asciiTheme="majorHAnsi" w:hAnsiTheme="majorHAnsi"/>
        </w:rPr>
        <w:footnoteRef/>
      </w:r>
      <w:r w:rsidRPr="0060072D">
        <w:rPr>
          <w:rFonts w:asciiTheme="majorHAnsi" w:hAnsiTheme="majorHAnsi"/>
        </w:rPr>
        <w:t xml:space="preserve"> </w:t>
      </w:r>
      <w:proofErr w:type="spellStart"/>
      <w:r w:rsidRPr="0060072D">
        <w:rPr>
          <w:rFonts w:asciiTheme="majorHAnsi" w:hAnsiTheme="majorHAnsi"/>
          <w:color w:val="1D201B"/>
          <w:sz w:val="16"/>
          <w:szCs w:val="16"/>
        </w:rPr>
        <w:t>Ingels</w:t>
      </w:r>
      <w:proofErr w:type="spellEnd"/>
      <w:r w:rsidRPr="0060072D">
        <w:rPr>
          <w:rFonts w:asciiTheme="majorHAnsi" w:hAnsiTheme="majorHAnsi"/>
          <w:color w:val="1D201B"/>
          <w:sz w:val="16"/>
          <w:szCs w:val="16"/>
        </w:rPr>
        <w:t xml:space="preserve">, S.J., Pratt, D.J., </w:t>
      </w:r>
      <w:proofErr w:type="spellStart"/>
      <w:r w:rsidRPr="0060072D">
        <w:rPr>
          <w:rFonts w:asciiTheme="majorHAnsi" w:hAnsiTheme="majorHAnsi"/>
          <w:color w:val="1D201B"/>
          <w:sz w:val="16"/>
          <w:szCs w:val="16"/>
        </w:rPr>
        <w:t>Herget</w:t>
      </w:r>
      <w:proofErr w:type="spellEnd"/>
      <w:r w:rsidRPr="0060072D">
        <w:rPr>
          <w:rFonts w:asciiTheme="majorHAnsi" w:hAnsiTheme="majorHAnsi"/>
          <w:color w:val="1D201B"/>
          <w:sz w:val="16"/>
          <w:szCs w:val="16"/>
        </w:rPr>
        <w:t xml:space="preserve">, D.R., Burns, L.J., </w:t>
      </w:r>
      <w:proofErr w:type="spellStart"/>
      <w:r w:rsidRPr="0060072D">
        <w:rPr>
          <w:rFonts w:asciiTheme="majorHAnsi" w:hAnsiTheme="majorHAnsi"/>
          <w:color w:val="1D201B"/>
          <w:sz w:val="16"/>
          <w:szCs w:val="16"/>
        </w:rPr>
        <w:t>Dever</w:t>
      </w:r>
      <w:proofErr w:type="spellEnd"/>
      <w:r w:rsidRPr="0060072D">
        <w:rPr>
          <w:rFonts w:asciiTheme="majorHAnsi" w:hAnsiTheme="majorHAnsi"/>
          <w:color w:val="1D201B"/>
          <w:sz w:val="16"/>
          <w:szCs w:val="16"/>
        </w:rPr>
        <w:t xml:space="preserve">, J.A., </w:t>
      </w:r>
      <w:proofErr w:type="spellStart"/>
      <w:r w:rsidRPr="0060072D">
        <w:rPr>
          <w:rFonts w:asciiTheme="majorHAnsi" w:hAnsiTheme="majorHAnsi"/>
          <w:color w:val="1D201B"/>
          <w:sz w:val="16"/>
          <w:szCs w:val="16"/>
        </w:rPr>
        <w:t>Ottem</w:t>
      </w:r>
      <w:proofErr w:type="spellEnd"/>
      <w:r w:rsidRPr="0060072D">
        <w:rPr>
          <w:rFonts w:asciiTheme="majorHAnsi" w:hAnsiTheme="majorHAnsi"/>
          <w:color w:val="1D201B"/>
          <w:sz w:val="16"/>
          <w:szCs w:val="16"/>
        </w:rPr>
        <w:t xml:space="preserve">, R., Rogers, J.E., </w:t>
      </w:r>
      <w:proofErr w:type="spellStart"/>
      <w:r w:rsidRPr="0060072D">
        <w:rPr>
          <w:rFonts w:asciiTheme="majorHAnsi" w:hAnsiTheme="majorHAnsi"/>
          <w:color w:val="1D201B"/>
          <w:sz w:val="16"/>
          <w:szCs w:val="16"/>
        </w:rPr>
        <w:t>Jin</w:t>
      </w:r>
      <w:proofErr w:type="spellEnd"/>
      <w:r w:rsidRPr="0060072D">
        <w:rPr>
          <w:rFonts w:asciiTheme="majorHAnsi" w:hAnsiTheme="majorHAnsi"/>
          <w:color w:val="1D201B"/>
          <w:sz w:val="16"/>
          <w:szCs w:val="16"/>
        </w:rPr>
        <w:t xml:space="preserve">, Y., and </w:t>
      </w:r>
      <w:proofErr w:type="spellStart"/>
      <w:r w:rsidRPr="0060072D">
        <w:rPr>
          <w:rFonts w:asciiTheme="majorHAnsi" w:hAnsiTheme="majorHAnsi"/>
          <w:color w:val="1D201B"/>
          <w:sz w:val="16"/>
          <w:szCs w:val="16"/>
        </w:rPr>
        <w:t>Leinwand</w:t>
      </w:r>
      <w:proofErr w:type="spellEnd"/>
      <w:r w:rsidRPr="0060072D">
        <w:rPr>
          <w:rFonts w:asciiTheme="majorHAnsi" w:hAnsiTheme="majorHAnsi"/>
          <w:color w:val="1D201B"/>
          <w:sz w:val="16"/>
          <w:szCs w:val="16"/>
        </w:rPr>
        <w:t xml:space="preserve">, S. (2011). </w:t>
      </w:r>
      <w:r w:rsidRPr="0060072D">
        <w:rPr>
          <w:rFonts w:asciiTheme="majorHAnsi" w:hAnsiTheme="majorHAnsi"/>
          <w:i/>
          <w:iCs/>
          <w:color w:val="1D201B"/>
          <w:sz w:val="16"/>
          <w:szCs w:val="16"/>
        </w:rPr>
        <w:t>High School Longitudinal Study of 2009 (HSLS</w:t>
      </w:r>
      <w:proofErr w:type="gramStart"/>
      <w:r w:rsidRPr="0060072D">
        <w:rPr>
          <w:rFonts w:asciiTheme="majorHAnsi" w:hAnsiTheme="majorHAnsi"/>
          <w:i/>
          <w:iCs/>
          <w:color w:val="1D201B"/>
          <w:sz w:val="16"/>
          <w:szCs w:val="16"/>
        </w:rPr>
        <w:t>:09</w:t>
      </w:r>
      <w:proofErr w:type="gramEnd"/>
      <w:r w:rsidRPr="0060072D">
        <w:rPr>
          <w:rFonts w:asciiTheme="majorHAnsi" w:hAnsiTheme="majorHAnsi"/>
          <w:i/>
          <w:iCs/>
          <w:color w:val="1D201B"/>
          <w:sz w:val="16"/>
          <w:szCs w:val="16"/>
        </w:rPr>
        <w:t xml:space="preserve">).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w:t>
      </w:r>
      <w:proofErr w:type="gramStart"/>
      <w:r w:rsidRPr="0060072D">
        <w:rPr>
          <w:rFonts w:asciiTheme="majorHAnsi" w:hAnsiTheme="majorHAnsi"/>
          <w:sz w:val="16"/>
          <w:szCs w:val="16"/>
        </w:rPr>
        <w:t>U.S. Department of Education.</w:t>
      </w:r>
      <w:proofErr w:type="gramEnd"/>
      <w:r w:rsidRPr="0060072D">
        <w:rPr>
          <w:rFonts w:asciiTheme="majorHAnsi" w:hAnsiTheme="majorHAnsi"/>
          <w:sz w:val="16"/>
          <w:szCs w:val="16"/>
        </w:rPr>
        <w:t xml:space="preserve"> Washington, DC: National Center for Education Statistics.</w:t>
      </w:r>
    </w:p>
  </w:footnote>
  <w:footnote w:id="5">
    <w:p w14:paraId="12B76DB5" w14:textId="77777777" w:rsidR="00576190" w:rsidRPr="0082173E" w:rsidRDefault="00576190" w:rsidP="00F46EE5">
      <w:pPr>
        <w:pStyle w:val="FootnoteText"/>
        <w:rPr>
          <w:rFonts w:asciiTheme="majorHAnsi" w:hAnsiTheme="majorHAnsi"/>
          <w:sz w:val="16"/>
          <w:szCs w:val="16"/>
        </w:rPr>
      </w:pPr>
      <w:r w:rsidRPr="0082173E">
        <w:rPr>
          <w:rStyle w:val="FootnoteReference"/>
          <w:rFonts w:asciiTheme="majorHAnsi" w:hAnsiTheme="majorHAnsi"/>
          <w:sz w:val="16"/>
          <w:szCs w:val="16"/>
        </w:rPr>
        <w:footnoteRef/>
      </w:r>
      <w:r w:rsidRPr="0082173E">
        <w:rPr>
          <w:rFonts w:asciiTheme="majorHAnsi" w:hAnsiTheme="majorHAnsi"/>
          <w:sz w:val="16"/>
          <w:szCs w:val="16"/>
        </w:rPr>
        <w:t xml:space="preserve"> For example, in 1998–99, the Early Childhood Longitudinal Study had a weighted school-level response rate of 74 percent, whereas 12 years later, the complementary ECLS-K</w:t>
      </w:r>
      <w:proofErr w:type="gramStart"/>
      <w:r w:rsidRPr="0082173E">
        <w:rPr>
          <w:rFonts w:asciiTheme="majorHAnsi" w:hAnsiTheme="majorHAnsi"/>
          <w:sz w:val="16"/>
          <w:szCs w:val="16"/>
        </w:rPr>
        <w:t>:2011</w:t>
      </w:r>
      <w:proofErr w:type="gramEnd"/>
      <w:r w:rsidRPr="0082173E">
        <w:rPr>
          <w:rFonts w:asciiTheme="majorHAnsi" w:hAnsiTheme="majorHAnsi"/>
          <w:sz w:val="16"/>
          <w:szCs w:val="16"/>
        </w:rPr>
        <w:t xml:space="preserve"> study had a weighted school-level response rate of 63 per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258FF" w14:textId="77777777" w:rsidR="00576190" w:rsidRDefault="005761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9946" w14:textId="77777777" w:rsidR="00576190" w:rsidRDefault="00576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B5ACA" w14:textId="77777777" w:rsidR="00576190" w:rsidRDefault="00576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7"/>
  </w:num>
  <w:num w:numId="5">
    <w:abstractNumId w:val="9"/>
  </w:num>
  <w:num w:numId="6">
    <w:abstractNumId w:val="14"/>
  </w:num>
  <w:num w:numId="7">
    <w:abstractNumId w:val="4"/>
  </w:num>
  <w:num w:numId="8">
    <w:abstractNumId w:val="6"/>
  </w:num>
  <w:num w:numId="9">
    <w:abstractNumId w:val="8"/>
  </w:num>
  <w:num w:numId="10">
    <w:abstractNumId w:val="1"/>
  </w:num>
  <w:num w:numId="11">
    <w:abstractNumId w:val="10"/>
  </w:num>
  <w:num w:numId="12">
    <w:abstractNumId w:val="12"/>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1816"/>
    <w:rsid w:val="00003308"/>
    <w:rsid w:val="0000355D"/>
    <w:rsid w:val="0000450D"/>
    <w:rsid w:val="00005A96"/>
    <w:rsid w:val="00005FC6"/>
    <w:rsid w:val="0001696B"/>
    <w:rsid w:val="00021FAC"/>
    <w:rsid w:val="00022C0D"/>
    <w:rsid w:val="00024437"/>
    <w:rsid w:val="0002546C"/>
    <w:rsid w:val="00026AFE"/>
    <w:rsid w:val="00030E95"/>
    <w:rsid w:val="000315B4"/>
    <w:rsid w:val="000322C9"/>
    <w:rsid w:val="0003245A"/>
    <w:rsid w:val="000335D3"/>
    <w:rsid w:val="000370C1"/>
    <w:rsid w:val="0004190A"/>
    <w:rsid w:val="00041DD4"/>
    <w:rsid w:val="0004550E"/>
    <w:rsid w:val="000459EB"/>
    <w:rsid w:val="00045D65"/>
    <w:rsid w:val="0004674C"/>
    <w:rsid w:val="000478D3"/>
    <w:rsid w:val="00047947"/>
    <w:rsid w:val="00047E45"/>
    <w:rsid w:val="0005363C"/>
    <w:rsid w:val="00054FEE"/>
    <w:rsid w:val="00055D91"/>
    <w:rsid w:val="00056106"/>
    <w:rsid w:val="00061569"/>
    <w:rsid w:val="00062167"/>
    <w:rsid w:val="00064E1F"/>
    <w:rsid w:val="000668AD"/>
    <w:rsid w:val="000702A5"/>
    <w:rsid w:val="0007044E"/>
    <w:rsid w:val="00070766"/>
    <w:rsid w:val="0007098F"/>
    <w:rsid w:val="00070D4D"/>
    <w:rsid w:val="0007204B"/>
    <w:rsid w:val="000724F8"/>
    <w:rsid w:val="00073A8E"/>
    <w:rsid w:val="00073C2C"/>
    <w:rsid w:val="000758BB"/>
    <w:rsid w:val="00077BB1"/>
    <w:rsid w:val="0008010C"/>
    <w:rsid w:val="00081E07"/>
    <w:rsid w:val="00083AC4"/>
    <w:rsid w:val="00083BB1"/>
    <w:rsid w:val="00087496"/>
    <w:rsid w:val="00087516"/>
    <w:rsid w:val="00087872"/>
    <w:rsid w:val="00090305"/>
    <w:rsid w:val="00092295"/>
    <w:rsid w:val="000932D9"/>
    <w:rsid w:val="000979C9"/>
    <w:rsid w:val="00097B54"/>
    <w:rsid w:val="00097C4F"/>
    <w:rsid w:val="00097FA0"/>
    <w:rsid w:val="000A0177"/>
    <w:rsid w:val="000A6809"/>
    <w:rsid w:val="000A7707"/>
    <w:rsid w:val="000A7AD9"/>
    <w:rsid w:val="000A7BB8"/>
    <w:rsid w:val="000A7D5F"/>
    <w:rsid w:val="000B1EDA"/>
    <w:rsid w:val="000B27CB"/>
    <w:rsid w:val="000B6A5A"/>
    <w:rsid w:val="000C343F"/>
    <w:rsid w:val="000C46E5"/>
    <w:rsid w:val="000C5462"/>
    <w:rsid w:val="000C6F3D"/>
    <w:rsid w:val="000D0847"/>
    <w:rsid w:val="000D291D"/>
    <w:rsid w:val="000D4590"/>
    <w:rsid w:val="000D4654"/>
    <w:rsid w:val="000D46F7"/>
    <w:rsid w:val="000D647C"/>
    <w:rsid w:val="000E0A4A"/>
    <w:rsid w:val="000E1DED"/>
    <w:rsid w:val="000E1E8D"/>
    <w:rsid w:val="000E33A2"/>
    <w:rsid w:val="000E36C9"/>
    <w:rsid w:val="000E48F1"/>
    <w:rsid w:val="000E54E8"/>
    <w:rsid w:val="000F1814"/>
    <w:rsid w:val="000F2273"/>
    <w:rsid w:val="000F2C06"/>
    <w:rsid w:val="000F49CE"/>
    <w:rsid w:val="000F676F"/>
    <w:rsid w:val="000F67C8"/>
    <w:rsid w:val="00100419"/>
    <w:rsid w:val="00103D77"/>
    <w:rsid w:val="00104642"/>
    <w:rsid w:val="0010494B"/>
    <w:rsid w:val="00110552"/>
    <w:rsid w:val="00110562"/>
    <w:rsid w:val="00113902"/>
    <w:rsid w:val="001139B7"/>
    <w:rsid w:val="00113D4A"/>
    <w:rsid w:val="00113F3C"/>
    <w:rsid w:val="001152DD"/>
    <w:rsid w:val="0011686A"/>
    <w:rsid w:val="00116E20"/>
    <w:rsid w:val="00117FBA"/>
    <w:rsid w:val="001201C6"/>
    <w:rsid w:val="00120216"/>
    <w:rsid w:val="00121BC5"/>
    <w:rsid w:val="0012351F"/>
    <w:rsid w:val="00123B8A"/>
    <w:rsid w:val="00123E59"/>
    <w:rsid w:val="0012464A"/>
    <w:rsid w:val="001268B4"/>
    <w:rsid w:val="00131B2C"/>
    <w:rsid w:val="00131FCD"/>
    <w:rsid w:val="001339B8"/>
    <w:rsid w:val="00135273"/>
    <w:rsid w:val="00136610"/>
    <w:rsid w:val="001443E9"/>
    <w:rsid w:val="00145B7C"/>
    <w:rsid w:val="0014685A"/>
    <w:rsid w:val="0015248E"/>
    <w:rsid w:val="00154B0A"/>
    <w:rsid w:val="001605EA"/>
    <w:rsid w:val="00160D88"/>
    <w:rsid w:val="00163F15"/>
    <w:rsid w:val="00164128"/>
    <w:rsid w:val="00167474"/>
    <w:rsid w:val="00172905"/>
    <w:rsid w:val="00173BB9"/>
    <w:rsid w:val="00173BCA"/>
    <w:rsid w:val="00176C6E"/>
    <w:rsid w:val="0018370C"/>
    <w:rsid w:val="001841B5"/>
    <w:rsid w:val="001841CC"/>
    <w:rsid w:val="00184A33"/>
    <w:rsid w:val="00184E2A"/>
    <w:rsid w:val="001870E2"/>
    <w:rsid w:val="001873FD"/>
    <w:rsid w:val="00187E50"/>
    <w:rsid w:val="00191CEC"/>
    <w:rsid w:val="0019274B"/>
    <w:rsid w:val="001931AE"/>
    <w:rsid w:val="001931E9"/>
    <w:rsid w:val="0019467E"/>
    <w:rsid w:val="00194910"/>
    <w:rsid w:val="00195C47"/>
    <w:rsid w:val="00196D8B"/>
    <w:rsid w:val="0019725A"/>
    <w:rsid w:val="001A07F9"/>
    <w:rsid w:val="001A0E2C"/>
    <w:rsid w:val="001A2098"/>
    <w:rsid w:val="001A3CFE"/>
    <w:rsid w:val="001A6000"/>
    <w:rsid w:val="001B13C6"/>
    <w:rsid w:val="001B18C3"/>
    <w:rsid w:val="001B2842"/>
    <w:rsid w:val="001B4C33"/>
    <w:rsid w:val="001B6928"/>
    <w:rsid w:val="001B7714"/>
    <w:rsid w:val="001C201B"/>
    <w:rsid w:val="001C30CD"/>
    <w:rsid w:val="001C4F36"/>
    <w:rsid w:val="001C638B"/>
    <w:rsid w:val="001D1528"/>
    <w:rsid w:val="001D2195"/>
    <w:rsid w:val="001D2E9F"/>
    <w:rsid w:val="001D2EEF"/>
    <w:rsid w:val="001D3965"/>
    <w:rsid w:val="001D6A7F"/>
    <w:rsid w:val="001E1D00"/>
    <w:rsid w:val="001E1D26"/>
    <w:rsid w:val="001E2EB7"/>
    <w:rsid w:val="001E6FDC"/>
    <w:rsid w:val="001E78E3"/>
    <w:rsid w:val="001E7B97"/>
    <w:rsid w:val="001E7F3E"/>
    <w:rsid w:val="001F04AA"/>
    <w:rsid w:val="001F158A"/>
    <w:rsid w:val="00202CA0"/>
    <w:rsid w:val="0020514A"/>
    <w:rsid w:val="002056F6"/>
    <w:rsid w:val="00205AB2"/>
    <w:rsid w:val="00206901"/>
    <w:rsid w:val="002111AB"/>
    <w:rsid w:val="00211514"/>
    <w:rsid w:val="00213B98"/>
    <w:rsid w:val="00215446"/>
    <w:rsid w:val="00216063"/>
    <w:rsid w:val="00216FC9"/>
    <w:rsid w:val="00217426"/>
    <w:rsid w:val="00217A2C"/>
    <w:rsid w:val="00220916"/>
    <w:rsid w:val="0022237E"/>
    <w:rsid w:val="00223178"/>
    <w:rsid w:val="00230EE6"/>
    <w:rsid w:val="00234AAD"/>
    <w:rsid w:val="00236F40"/>
    <w:rsid w:val="0023726A"/>
    <w:rsid w:val="002423CB"/>
    <w:rsid w:val="00243655"/>
    <w:rsid w:val="00244444"/>
    <w:rsid w:val="00244914"/>
    <w:rsid w:val="00244CAB"/>
    <w:rsid w:val="00246404"/>
    <w:rsid w:val="00246DE9"/>
    <w:rsid w:val="0025200B"/>
    <w:rsid w:val="0025238A"/>
    <w:rsid w:val="002537EC"/>
    <w:rsid w:val="0025531C"/>
    <w:rsid w:val="00256201"/>
    <w:rsid w:val="00257C3A"/>
    <w:rsid w:val="00257EC9"/>
    <w:rsid w:val="0026035C"/>
    <w:rsid w:val="00262490"/>
    <w:rsid w:val="002643AC"/>
    <w:rsid w:val="002668A2"/>
    <w:rsid w:val="00266F26"/>
    <w:rsid w:val="0026772C"/>
    <w:rsid w:val="0027028E"/>
    <w:rsid w:val="00273969"/>
    <w:rsid w:val="00273FAD"/>
    <w:rsid w:val="002740A1"/>
    <w:rsid w:val="00274B8D"/>
    <w:rsid w:val="0027694F"/>
    <w:rsid w:val="00280067"/>
    <w:rsid w:val="00282096"/>
    <w:rsid w:val="00287996"/>
    <w:rsid w:val="00287A0F"/>
    <w:rsid w:val="00287BAD"/>
    <w:rsid w:val="00287C45"/>
    <w:rsid w:val="00287D4A"/>
    <w:rsid w:val="00290569"/>
    <w:rsid w:val="0029526E"/>
    <w:rsid w:val="00297B5C"/>
    <w:rsid w:val="002A06FB"/>
    <w:rsid w:val="002A1734"/>
    <w:rsid w:val="002A1A42"/>
    <w:rsid w:val="002A490C"/>
    <w:rsid w:val="002A5594"/>
    <w:rsid w:val="002A7A73"/>
    <w:rsid w:val="002B0A8E"/>
    <w:rsid w:val="002B642F"/>
    <w:rsid w:val="002B6748"/>
    <w:rsid w:val="002C0480"/>
    <w:rsid w:val="002C22A1"/>
    <w:rsid w:val="002C29DF"/>
    <w:rsid w:val="002C6E1F"/>
    <w:rsid w:val="002C701F"/>
    <w:rsid w:val="002D161F"/>
    <w:rsid w:val="002D526E"/>
    <w:rsid w:val="002D53A7"/>
    <w:rsid w:val="002D69C0"/>
    <w:rsid w:val="002D72E0"/>
    <w:rsid w:val="002E0547"/>
    <w:rsid w:val="002E15AE"/>
    <w:rsid w:val="002E254A"/>
    <w:rsid w:val="002E2CF2"/>
    <w:rsid w:val="002E3CB5"/>
    <w:rsid w:val="002E557E"/>
    <w:rsid w:val="002E6E96"/>
    <w:rsid w:val="002E6ECF"/>
    <w:rsid w:val="002E7B95"/>
    <w:rsid w:val="002F13DC"/>
    <w:rsid w:val="002F220A"/>
    <w:rsid w:val="002F23B5"/>
    <w:rsid w:val="002F4267"/>
    <w:rsid w:val="002F44BA"/>
    <w:rsid w:val="002F5312"/>
    <w:rsid w:val="002F59F6"/>
    <w:rsid w:val="003009BD"/>
    <w:rsid w:val="00300BA3"/>
    <w:rsid w:val="00301305"/>
    <w:rsid w:val="00302991"/>
    <w:rsid w:val="003063C8"/>
    <w:rsid w:val="00314978"/>
    <w:rsid w:val="0031762C"/>
    <w:rsid w:val="00320285"/>
    <w:rsid w:val="00321DF4"/>
    <w:rsid w:val="0032222D"/>
    <w:rsid w:val="003258C0"/>
    <w:rsid w:val="0032656A"/>
    <w:rsid w:val="003270D3"/>
    <w:rsid w:val="00327FCE"/>
    <w:rsid w:val="003302F0"/>
    <w:rsid w:val="00330B00"/>
    <w:rsid w:val="003328B1"/>
    <w:rsid w:val="003343F3"/>
    <w:rsid w:val="00336D49"/>
    <w:rsid w:val="003402E2"/>
    <w:rsid w:val="003420DE"/>
    <w:rsid w:val="00343D7F"/>
    <w:rsid w:val="00345919"/>
    <w:rsid w:val="00346512"/>
    <w:rsid w:val="00346806"/>
    <w:rsid w:val="00347171"/>
    <w:rsid w:val="00347A66"/>
    <w:rsid w:val="00347B9F"/>
    <w:rsid w:val="0035347A"/>
    <w:rsid w:val="00354BCD"/>
    <w:rsid w:val="00354C28"/>
    <w:rsid w:val="00355A27"/>
    <w:rsid w:val="0035728D"/>
    <w:rsid w:val="00362B50"/>
    <w:rsid w:val="00366020"/>
    <w:rsid w:val="0036609F"/>
    <w:rsid w:val="0037028E"/>
    <w:rsid w:val="00370C31"/>
    <w:rsid w:val="00371DC2"/>
    <w:rsid w:val="00371FC4"/>
    <w:rsid w:val="003724A0"/>
    <w:rsid w:val="0037420D"/>
    <w:rsid w:val="003754F6"/>
    <w:rsid w:val="00376278"/>
    <w:rsid w:val="0038430B"/>
    <w:rsid w:val="0038433A"/>
    <w:rsid w:val="00385074"/>
    <w:rsid w:val="0038546B"/>
    <w:rsid w:val="00387571"/>
    <w:rsid w:val="00387780"/>
    <w:rsid w:val="0039281E"/>
    <w:rsid w:val="003949AA"/>
    <w:rsid w:val="003A0649"/>
    <w:rsid w:val="003A1FEC"/>
    <w:rsid w:val="003A2134"/>
    <w:rsid w:val="003A251C"/>
    <w:rsid w:val="003A3F40"/>
    <w:rsid w:val="003A5CAA"/>
    <w:rsid w:val="003B42F5"/>
    <w:rsid w:val="003B56AA"/>
    <w:rsid w:val="003B766E"/>
    <w:rsid w:val="003C070B"/>
    <w:rsid w:val="003C08B9"/>
    <w:rsid w:val="003C099D"/>
    <w:rsid w:val="003C2318"/>
    <w:rsid w:val="003C4C1C"/>
    <w:rsid w:val="003C4F10"/>
    <w:rsid w:val="003C6428"/>
    <w:rsid w:val="003C71E5"/>
    <w:rsid w:val="003D118D"/>
    <w:rsid w:val="003D300A"/>
    <w:rsid w:val="003D4D17"/>
    <w:rsid w:val="003D5C4B"/>
    <w:rsid w:val="003D7DA8"/>
    <w:rsid w:val="003E0BE9"/>
    <w:rsid w:val="003E1D61"/>
    <w:rsid w:val="003E1F71"/>
    <w:rsid w:val="003E36BF"/>
    <w:rsid w:val="003E3C80"/>
    <w:rsid w:val="003E4B2E"/>
    <w:rsid w:val="003E6DA7"/>
    <w:rsid w:val="003E7468"/>
    <w:rsid w:val="003F1E89"/>
    <w:rsid w:val="003F3A03"/>
    <w:rsid w:val="003F5194"/>
    <w:rsid w:val="003F587E"/>
    <w:rsid w:val="003F5EBD"/>
    <w:rsid w:val="003F634E"/>
    <w:rsid w:val="003F75A0"/>
    <w:rsid w:val="003F7C01"/>
    <w:rsid w:val="0040398D"/>
    <w:rsid w:val="004043DA"/>
    <w:rsid w:val="0040503B"/>
    <w:rsid w:val="00407C32"/>
    <w:rsid w:val="00407E16"/>
    <w:rsid w:val="0041295B"/>
    <w:rsid w:val="00416777"/>
    <w:rsid w:val="004167B9"/>
    <w:rsid w:val="0041685D"/>
    <w:rsid w:val="00416906"/>
    <w:rsid w:val="0042158C"/>
    <w:rsid w:val="00424CF0"/>
    <w:rsid w:val="00425F66"/>
    <w:rsid w:val="00426122"/>
    <w:rsid w:val="00426AA6"/>
    <w:rsid w:val="00427566"/>
    <w:rsid w:val="004278F9"/>
    <w:rsid w:val="00427A6D"/>
    <w:rsid w:val="00431592"/>
    <w:rsid w:val="00432914"/>
    <w:rsid w:val="00434A86"/>
    <w:rsid w:val="004376BD"/>
    <w:rsid w:val="004379DA"/>
    <w:rsid w:val="00437E40"/>
    <w:rsid w:val="004400DE"/>
    <w:rsid w:val="0044136D"/>
    <w:rsid w:val="00443226"/>
    <w:rsid w:val="0044533A"/>
    <w:rsid w:val="0044670A"/>
    <w:rsid w:val="00447D4B"/>
    <w:rsid w:val="004529CC"/>
    <w:rsid w:val="004530DF"/>
    <w:rsid w:val="004532E1"/>
    <w:rsid w:val="00453FCD"/>
    <w:rsid w:val="004540A7"/>
    <w:rsid w:val="00455E44"/>
    <w:rsid w:val="0045701D"/>
    <w:rsid w:val="0045776D"/>
    <w:rsid w:val="004602B8"/>
    <w:rsid w:val="0046348F"/>
    <w:rsid w:val="00463CA4"/>
    <w:rsid w:val="0046783B"/>
    <w:rsid w:val="00467EAA"/>
    <w:rsid w:val="00470096"/>
    <w:rsid w:val="00473A54"/>
    <w:rsid w:val="00473CCF"/>
    <w:rsid w:val="00474A25"/>
    <w:rsid w:val="00474D5F"/>
    <w:rsid w:val="0047613D"/>
    <w:rsid w:val="00476373"/>
    <w:rsid w:val="004770AA"/>
    <w:rsid w:val="004804F8"/>
    <w:rsid w:val="00480618"/>
    <w:rsid w:val="0048082B"/>
    <w:rsid w:val="00480B4A"/>
    <w:rsid w:val="00483A46"/>
    <w:rsid w:val="00483BFA"/>
    <w:rsid w:val="004879E2"/>
    <w:rsid w:val="00487C23"/>
    <w:rsid w:val="00490F73"/>
    <w:rsid w:val="00494001"/>
    <w:rsid w:val="0049680D"/>
    <w:rsid w:val="004A086D"/>
    <w:rsid w:val="004A3A6A"/>
    <w:rsid w:val="004A4448"/>
    <w:rsid w:val="004B2895"/>
    <w:rsid w:val="004B3188"/>
    <w:rsid w:val="004B792F"/>
    <w:rsid w:val="004C0C2F"/>
    <w:rsid w:val="004C1169"/>
    <w:rsid w:val="004C143B"/>
    <w:rsid w:val="004C4309"/>
    <w:rsid w:val="004C62CD"/>
    <w:rsid w:val="004C6B47"/>
    <w:rsid w:val="004D0AA4"/>
    <w:rsid w:val="004D247C"/>
    <w:rsid w:val="004D3BA5"/>
    <w:rsid w:val="004D69A4"/>
    <w:rsid w:val="004E21D5"/>
    <w:rsid w:val="004E6220"/>
    <w:rsid w:val="004E62B5"/>
    <w:rsid w:val="004F0079"/>
    <w:rsid w:val="004F183A"/>
    <w:rsid w:val="004F1D7A"/>
    <w:rsid w:val="004F25A6"/>
    <w:rsid w:val="004F2F3C"/>
    <w:rsid w:val="004F329D"/>
    <w:rsid w:val="004F65ED"/>
    <w:rsid w:val="004F7DB6"/>
    <w:rsid w:val="005003B2"/>
    <w:rsid w:val="00501131"/>
    <w:rsid w:val="00501FAF"/>
    <w:rsid w:val="0050382C"/>
    <w:rsid w:val="0050563F"/>
    <w:rsid w:val="00507203"/>
    <w:rsid w:val="00511260"/>
    <w:rsid w:val="0051148B"/>
    <w:rsid w:val="00512656"/>
    <w:rsid w:val="00514D4D"/>
    <w:rsid w:val="00515D69"/>
    <w:rsid w:val="005160A8"/>
    <w:rsid w:val="00517157"/>
    <w:rsid w:val="00517FDB"/>
    <w:rsid w:val="00522FD5"/>
    <w:rsid w:val="00524397"/>
    <w:rsid w:val="00524C68"/>
    <w:rsid w:val="00525E91"/>
    <w:rsid w:val="00530C32"/>
    <w:rsid w:val="005334F4"/>
    <w:rsid w:val="005351A4"/>
    <w:rsid w:val="0053526F"/>
    <w:rsid w:val="00536843"/>
    <w:rsid w:val="005371C7"/>
    <w:rsid w:val="00541105"/>
    <w:rsid w:val="005421AF"/>
    <w:rsid w:val="005432D5"/>
    <w:rsid w:val="0054686F"/>
    <w:rsid w:val="00547EE6"/>
    <w:rsid w:val="005509F3"/>
    <w:rsid w:val="00552884"/>
    <w:rsid w:val="00553A97"/>
    <w:rsid w:val="00553FE5"/>
    <w:rsid w:val="00555016"/>
    <w:rsid w:val="005556D1"/>
    <w:rsid w:val="00557889"/>
    <w:rsid w:val="00560395"/>
    <w:rsid w:val="00563255"/>
    <w:rsid w:val="00564050"/>
    <w:rsid w:val="005647A1"/>
    <w:rsid w:val="00564A38"/>
    <w:rsid w:val="00567246"/>
    <w:rsid w:val="0057078B"/>
    <w:rsid w:val="005713FA"/>
    <w:rsid w:val="0057145E"/>
    <w:rsid w:val="0057606C"/>
    <w:rsid w:val="00576190"/>
    <w:rsid w:val="005771D1"/>
    <w:rsid w:val="0057720D"/>
    <w:rsid w:val="005773E0"/>
    <w:rsid w:val="00577EA0"/>
    <w:rsid w:val="00584BC5"/>
    <w:rsid w:val="00590248"/>
    <w:rsid w:val="00592081"/>
    <w:rsid w:val="005923F9"/>
    <w:rsid w:val="0059246A"/>
    <w:rsid w:val="0059287C"/>
    <w:rsid w:val="005932CD"/>
    <w:rsid w:val="005934E0"/>
    <w:rsid w:val="0059421E"/>
    <w:rsid w:val="00595DBA"/>
    <w:rsid w:val="0059618B"/>
    <w:rsid w:val="00596FB6"/>
    <w:rsid w:val="005979E5"/>
    <w:rsid w:val="005A17DD"/>
    <w:rsid w:val="005A52B2"/>
    <w:rsid w:val="005A66AC"/>
    <w:rsid w:val="005A6D5A"/>
    <w:rsid w:val="005B08E3"/>
    <w:rsid w:val="005B5148"/>
    <w:rsid w:val="005B7DF9"/>
    <w:rsid w:val="005C01A7"/>
    <w:rsid w:val="005C1850"/>
    <w:rsid w:val="005C4AD3"/>
    <w:rsid w:val="005D4265"/>
    <w:rsid w:val="005D5ED1"/>
    <w:rsid w:val="005D7DDC"/>
    <w:rsid w:val="005E0509"/>
    <w:rsid w:val="005E56D4"/>
    <w:rsid w:val="005E70CD"/>
    <w:rsid w:val="005F1C7D"/>
    <w:rsid w:val="005F20C9"/>
    <w:rsid w:val="005F7081"/>
    <w:rsid w:val="005F70B3"/>
    <w:rsid w:val="005F7C1B"/>
    <w:rsid w:val="0060072D"/>
    <w:rsid w:val="006022D6"/>
    <w:rsid w:val="006105C9"/>
    <w:rsid w:val="006110D7"/>
    <w:rsid w:val="006118F4"/>
    <w:rsid w:val="006132FB"/>
    <w:rsid w:val="00616EC4"/>
    <w:rsid w:val="006170A8"/>
    <w:rsid w:val="00620EE3"/>
    <w:rsid w:val="00620FC3"/>
    <w:rsid w:val="00621510"/>
    <w:rsid w:val="006226C0"/>
    <w:rsid w:val="00622946"/>
    <w:rsid w:val="00623075"/>
    <w:rsid w:val="006305F2"/>
    <w:rsid w:val="00630842"/>
    <w:rsid w:val="00632CB6"/>
    <w:rsid w:val="00640733"/>
    <w:rsid w:val="00640D6D"/>
    <w:rsid w:val="00642997"/>
    <w:rsid w:val="006455FB"/>
    <w:rsid w:val="00645D25"/>
    <w:rsid w:val="006472F6"/>
    <w:rsid w:val="00650EBD"/>
    <w:rsid w:val="0065138C"/>
    <w:rsid w:val="00653452"/>
    <w:rsid w:val="00654F1D"/>
    <w:rsid w:val="006609FC"/>
    <w:rsid w:val="006663A0"/>
    <w:rsid w:val="00666637"/>
    <w:rsid w:val="0066689C"/>
    <w:rsid w:val="006756E4"/>
    <w:rsid w:val="00683B4A"/>
    <w:rsid w:val="006863C1"/>
    <w:rsid w:val="00686B88"/>
    <w:rsid w:val="00690F87"/>
    <w:rsid w:val="006913A8"/>
    <w:rsid w:val="006948B3"/>
    <w:rsid w:val="006A49EF"/>
    <w:rsid w:val="006A4AA0"/>
    <w:rsid w:val="006A5C1E"/>
    <w:rsid w:val="006B01A3"/>
    <w:rsid w:val="006B155A"/>
    <w:rsid w:val="006B1C8C"/>
    <w:rsid w:val="006B1EBA"/>
    <w:rsid w:val="006B4C0E"/>
    <w:rsid w:val="006B554A"/>
    <w:rsid w:val="006B598F"/>
    <w:rsid w:val="006B61B6"/>
    <w:rsid w:val="006B6EF0"/>
    <w:rsid w:val="006D26BC"/>
    <w:rsid w:val="006D29A6"/>
    <w:rsid w:val="006D3548"/>
    <w:rsid w:val="006D51CD"/>
    <w:rsid w:val="006D7CCF"/>
    <w:rsid w:val="006E2F16"/>
    <w:rsid w:val="006E76E5"/>
    <w:rsid w:val="006F02F4"/>
    <w:rsid w:val="006F06FA"/>
    <w:rsid w:val="006F2342"/>
    <w:rsid w:val="006F335D"/>
    <w:rsid w:val="006F3F33"/>
    <w:rsid w:val="006F4E91"/>
    <w:rsid w:val="006F55B1"/>
    <w:rsid w:val="006F5898"/>
    <w:rsid w:val="006F68BB"/>
    <w:rsid w:val="006F7098"/>
    <w:rsid w:val="006F7B3F"/>
    <w:rsid w:val="007005DB"/>
    <w:rsid w:val="00701ABC"/>
    <w:rsid w:val="00703537"/>
    <w:rsid w:val="00703899"/>
    <w:rsid w:val="00705D99"/>
    <w:rsid w:val="00711BAB"/>
    <w:rsid w:val="00712D36"/>
    <w:rsid w:val="007139A9"/>
    <w:rsid w:val="0071565D"/>
    <w:rsid w:val="00715E64"/>
    <w:rsid w:val="0071746E"/>
    <w:rsid w:val="00717BBB"/>
    <w:rsid w:val="00720ACC"/>
    <w:rsid w:val="007313F5"/>
    <w:rsid w:val="00732CA8"/>
    <w:rsid w:val="00732D86"/>
    <w:rsid w:val="007377F2"/>
    <w:rsid w:val="00740499"/>
    <w:rsid w:val="00744921"/>
    <w:rsid w:val="0074496C"/>
    <w:rsid w:val="00747AB9"/>
    <w:rsid w:val="00750589"/>
    <w:rsid w:val="00753319"/>
    <w:rsid w:val="0075366B"/>
    <w:rsid w:val="00753C22"/>
    <w:rsid w:val="007575B6"/>
    <w:rsid w:val="007575CA"/>
    <w:rsid w:val="007612F2"/>
    <w:rsid w:val="00763A44"/>
    <w:rsid w:val="0076550B"/>
    <w:rsid w:val="00765D60"/>
    <w:rsid w:val="0076752E"/>
    <w:rsid w:val="00767BA2"/>
    <w:rsid w:val="00772951"/>
    <w:rsid w:val="00772A35"/>
    <w:rsid w:val="00773032"/>
    <w:rsid w:val="007746B0"/>
    <w:rsid w:val="007754BD"/>
    <w:rsid w:val="007774A0"/>
    <w:rsid w:val="0077761F"/>
    <w:rsid w:val="00777EB2"/>
    <w:rsid w:val="00781327"/>
    <w:rsid w:val="00782C24"/>
    <w:rsid w:val="00785905"/>
    <w:rsid w:val="0078596D"/>
    <w:rsid w:val="00786A01"/>
    <w:rsid w:val="0079040F"/>
    <w:rsid w:val="0079080C"/>
    <w:rsid w:val="00796DB4"/>
    <w:rsid w:val="007A016C"/>
    <w:rsid w:val="007A0443"/>
    <w:rsid w:val="007A13B7"/>
    <w:rsid w:val="007A26CB"/>
    <w:rsid w:val="007A3BC8"/>
    <w:rsid w:val="007A7314"/>
    <w:rsid w:val="007B1CA3"/>
    <w:rsid w:val="007B2129"/>
    <w:rsid w:val="007B49EF"/>
    <w:rsid w:val="007B4F54"/>
    <w:rsid w:val="007C0F97"/>
    <w:rsid w:val="007C1525"/>
    <w:rsid w:val="007C22CA"/>
    <w:rsid w:val="007C35E8"/>
    <w:rsid w:val="007C4A61"/>
    <w:rsid w:val="007C6EC1"/>
    <w:rsid w:val="007C6F98"/>
    <w:rsid w:val="007D0081"/>
    <w:rsid w:val="007D159D"/>
    <w:rsid w:val="007D2301"/>
    <w:rsid w:val="007D4A23"/>
    <w:rsid w:val="007D6C3F"/>
    <w:rsid w:val="007D7650"/>
    <w:rsid w:val="007D7A3E"/>
    <w:rsid w:val="007E0035"/>
    <w:rsid w:val="007E1102"/>
    <w:rsid w:val="007E19A1"/>
    <w:rsid w:val="007E311F"/>
    <w:rsid w:val="007E3C18"/>
    <w:rsid w:val="007E3ECB"/>
    <w:rsid w:val="007E58E9"/>
    <w:rsid w:val="007E5EAC"/>
    <w:rsid w:val="007E6222"/>
    <w:rsid w:val="007E6D24"/>
    <w:rsid w:val="007E7CD0"/>
    <w:rsid w:val="007F042A"/>
    <w:rsid w:val="007F1BE8"/>
    <w:rsid w:val="007F37B7"/>
    <w:rsid w:val="007F3C8D"/>
    <w:rsid w:val="0080175F"/>
    <w:rsid w:val="00803528"/>
    <w:rsid w:val="00804C3E"/>
    <w:rsid w:val="008060C8"/>
    <w:rsid w:val="00820120"/>
    <w:rsid w:val="0082039C"/>
    <w:rsid w:val="0082173E"/>
    <w:rsid w:val="00821A19"/>
    <w:rsid w:val="00822152"/>
    <w:rsid w:val="008232B0"/>
    <w:rsid w:val="00824BB0"/>
    <w:rsid w:val="0082558B"/>
    <w:rsid w:val="008262D2"/>
    <w:rsid w:val="00826D97"/>
    <w:rsid w:val="008274D0"/>
    <w:rsid w:val="00830DEE"/>
    <w:rsid w:val="008319E6"/>
    <w:rsid w:val="008322C5"/>
    <w:rsid w:val="00833188"/>
    <w:rsid w:val="00834230"/>
    <w:rsid w:val="0083495C"/>
    <w:rsid w:val="00837E43"/>
    <w:rsid w:val="00844DA4"/>
    <w:rsid w:val="00845788"/>
    <w:rsid w:val="008462C4"/>
    <w:rsid w:val="0085094F"/>
    <w:rsid w:val="00851814"/>
    <w:rsid w:val="00863659"/>
    <w:rsid w:val="008641C5"/>
    <w:rsid w:val="00865439"/>
    <w:rsid w:val="008658C1"/>
    <w:rsid w:val="00871F9C"/>
    <w:rsid w:val="008756CF"/>
    <w:rsid w:val="0088025B"/>
    <w:rsid w:val="0088057A"/>
    <w:rsid w:val="008818C7"/>
    <w:rsid w:val="00884C6C"/>
    <w:rsid w:val="00891DE2"/>
    <w:rsid w:val="008925F9"/>
    <w:rsid w:val="00892CDA"/>
    <w:rsid w:val="00893666"/>
    <w:rsid w:val="00897738"/>
    <w:rsid w:val="008A36F8"/>
    <w:rsid w:val="008A3B3A"/>
    <w:rsid w:val="008A4260"/>
    <w:rsid w:val="008A48E7"/>
    <w:rsid w:val="008A6B49"/>
    <w:rsid w:val="008B19C7"/>
    <w:rsid w:val="008B2CF1"/>
    <w:rsid w:val="008B43C3"/>
    <w:rsid w:val="008B6163"/>
    <w:rsid w:val="008B7F3C"/>
    <w:rsid w:val="008C1B44"/>
    <w:rsid w:val="008C2B32"/>
    <w:rsid w:val="008C2C77"/>
    <w:rsid w:val="008C4CFB"/>
    <w:rsid w:val="008C56F8"/>
    <w:rsid w:val="008C6E3D"/>
    <w:rsid w:val="008D1E09"/>
    <w:rsid w:val="008D1F72"/>
    <w:rsid w:val="008D4328"/>
    <w:rsid w:val="008D4E2F"/>
    <w:rsid w:val="008D4F21"/>
    <w:rsid w:val="008D5D68"/>
    <w:rsid w:val="008D69CF"/>
    <w:rsid w:val="008E061B"/>
    <w:rsid w:val="008E3921"/>
    <w:rsid w:val="008E4429"/>
    <w:rsid w:val="008E55E6"/>
    <w:rsid w:val="008E59D2"/>
    <w:rsid w:val="008E59D4"/>
    <w:rsid w:val="008F2D5E"/>
    <w:rsid w:val="008F4D69"/>
    <w:rsid w:val="008F563A"/>
    <w:rsid w:val="008F6678"/>
    <w:rsid w:val="00900B3A"/>
    <w:rsid w:val="00901874"/>
    <w:rsid w:val="00902E4B"/>
    <w:rsid w:val="0090401E"/>
    <w:rsid w:val="00907D98"/>
    <w:rsid w:val="0091125C"/>
    <w:rsid w:val="00912B72"/>
    <w:rsid w:val="00924545"/>
    <w:rsid w:val="00925DB3"/>
    <w:rsid w:val="00930825"/>
    <w:rsid w:val="0093318B"/>
    <w:rsid w:val="00937DFF"/>
    <w:rsid w:val="00940196"/>
    <w:rsid w:val="00942D7B"/>
    <w:rsid w:val="00944EDB"/>
    <w:rsid w:val="00947B94"/>
    <w:rsid w:val="00952D32"/>
    <w:rsid w:val="0095453D"/>
    <w:rsid w:val="0095749A"/>
    <w:rsid w:val="0096002A"/>
    <w:rsid w:val="009611BF"/>
    <w:rsid w:val="0096371B"/>
    <w:rsid w:val="00970C9F"/>
    <w:rsid w:val="00972C4B"/>
    <w:rsid w:val="009730FE"/>
    <w:rsid w:val="0097659F"/>
    <w:rsid w:val="009810C8"/>
    <w:rsid w:val="009830F6"/>
    <w:rsid w:val="00984D7F"/>
    <w:rsid w:val="0098637D"/>
    <w:rsid w:val="00987B22"/>
    <w:rsid w:val="0099143D"/>
    <w:rsid w:val="00992396"/>
    <w:rsid w:val="00995EEA"/>
    <w:rsid w:val="009B0AC1"/>
    <w:rsid w:val="009B19B9"/>
    <w:rsid w:val="009B3595"/>
    <w:rsid w:val="009B79B5"/>
    <w:rsid w:val="009C12E9"/>
    <w:rsid w:val="009C35F3"/>
    <w:rsid w:val="009C554C"/>
    <w:rsid w:val="009D0EE3"/>
    <w:rsid w:val="009D1406"/>
    <w:rsid w:val="009D1E32"/>
    <w:rsid w:val="009D34BF"/>
    <w:rsid w:val="009D363E"/>
    <w:rsid w:val="009D39A6"/>
    <w:rsid w:val="009D44AE"/>
    <w:rsid w:val="009D551B"/>
    <w:rsid w:val="009E3D7F"/>
    <w:rsid w:val="009E4119"/>
    <w:rsid w:val="009E42CF"/>
    <w:rsid w:val="009E5833"/>
    <w:rsid w:val="009E590E"/>
    <w:rsid w:val="009E7454"/>
    <w:rsid w:val="009F0D3D"/>
    <w:rsid w:val="009F1534"/>
    <w:rsid w:val="009F1A65"/>
    <w:rsid w:val="009F1AF2"/>
    <w:rsid w:val="009F20EA"/>
    <w:rsid w:val="009F36DA"/>
    <w:rsid w:val="009F4841"/>
    <w:rsid w:val="009F73EF"/>
    <w:rsid w:val="009F7A12"/>
    <w:rsid w:val="00A01E0C"/>
    <w:rsid w:val="00A03DF1"/>
    <w:rsid w:val="00A045D4"/>
    <w:rsid w:val="00A0471C"/>
    <w:rsid w:val="00A05112"/>
    <w:rsid w:val="00A071F2"/>
    <w:rsid w:val="00A073FA"/>
    <w:rsid w:val="00A10A1F"/>
    <w:rsid w:val="00A11A01"/>
    <w:rsid w:val="00A12F80"/>
    <w:rsid w:val="00A1419A"/>
    <w:rsid w:val="00A14D80"/>
    <w:rsid w:val="00A14FC7"/>
    <w:rsid w:val="00A17FC1"/>
    <w:rsid w:val="00A21B31"/>
    <w:rsid w:val="00A23258"/>
    <w:rsid w:val="00A23FA3"/>
    <w:rsid w:val="00A25CA0"/>
    <w:rsid w:val="00A27035"/>
    <w:rsid w:val="00A3150F"/>
    <w:rsid w:val="00A3280A"/>
    <w:rsid w:val="00A32CBD"/>
    <w:rsid w:val="00A41336"/>
    <w:rsid w:val="00A452B0"/>
    <w:rsid w:val="00A45D18"/>
    <w:rsid w:val="00A46B2B"/>
    <w:rsid w:val="00A509EF"/>
    <w:rsid w:val="00A516ED"/>
    <w:rsid w:val="00A53A16"/>
    <w:rsid w:val="00A554D0"/>
    <w:rsid w:val="00A5602D"/>
    <w:rsid w:val="00A56447"/>
    <w:rsid w:val="00A573B7"/>
    <w:rsid w:val="00A601EE"/>
    <w:rsid w:val="00A60EE8"/>
    <w:rsid w:val="00A64468"/>
    <w:rsid w:val="00A64625"/>
    <w:rsid w:val="00A65456"/>
    <w:rsid w:val="00A66857"/>
    <w:rsid w:val="00A66FFA"/>
    <w:rsid w:val="00A675C3"/>
    <w:rsid w:val="00A73CB8"/>
    <w:rsid w:val="00A748C6"/>
    <w:rsid w:val="00A74B83"/>
    <w:rsid w:val="00A81A60"/>
    <w:rsid w:val="00A828DE"/>
    <w:rsid w:val="00A82DF4"/>
    <w:rsid w:val="00A83D68"/>
    <w:rsid w:val="00A83FC3"/>
    <w:rsid w:val="00A85064"/>
    <w:rsid w:val="00A92657"/>
    <w:rsid w:val="00A92B6B"/>
    <w:rsid w:val="00A93C12"/>
    <w:rsid w:val="00A94C2A"/>
    <w:rsid w:val="00A963FC"/>
    <w:rsid w:val="00A96E8F"/>
    <w:rsid w:val="00AA1745"/>
    <w:rsid w:val="00AA5735"/>
    <w:rsid w:val="00AA6359"/>
    <w:rsid w:val="00AB2177"/>
    <w:rsid w:val="00AB2E30"/>
    <w:rsid w:val="00AB5D16"/>
    <w:rsid w:val="00AC0CA2"/>
    <w:rsid w:val="00AC0FA6"/>
    <w:rsid w:val="00AC3230"/>
    <w:rsid w:val="00AC550D"/>
    <w:rsid w:val="00AC5B4D"/>
    <w:rsid w:val="00AC632A"/>
    <w:rsid w:val="00AD0A40"/>
    <w:rsid w:val="00AD1097"/>
    <w:rsid w:val="00AD2512"/>
    <w:rsid w:val="00AD36B7"/>
    <w:rsid w:val="00AD46C8"/>
    <w:rsid w:val="00AD51FD"/>
    <w:rsid w:val="00AD7DEC"/>
    <w:rsid w:val="00AE0240"/>
    <w:rsid w:val="00AE1F90"/>
    <w:rsid w:val="00AE6A40"/>
    <w:rsid w:val="00AE7E57"/>
    <w:rsid w:val="00AF0F1D"/>
    <w:rsid w:val="00AF24DA"/>
    <w:rsid w:val="00AF34AB"/>
    <w:rsid w:val="00AF53EC"/>
    <w:rsid w:val="00AF72A5"/>
    <w:rsid w:val="00B00AC1"/>
    <w:rsid w:val="00B00CD9"/>
    <w:rsid w:val="00B01F0E"/>
    <w:rsid w:val="00B064E4"/>
    <w:rsid w:val="00B06F33"/>
    <w:rsid w:val="00B071A6"/>
    <w:rsid w:val="00B13ECD"/>
    <w:rsid w:val="00B14468"/>
    <w:rsid w:val="00B1474D"/>
    <w:rsid w:val="00B20D1A"/>
    <w:rsid w:val="00B21C3E"/>
    <w:rsid w:val="00B22188"/>
    <w:rsid w:val="00B22F06"/>
    <w:rsid w:val="00B23415"/>
    <w:rsid w:val="00B24B59"/>
    <w:rsid w:val="00B320E8"/>
    <w:rsid w:val="00B338A0"/>
    <w:rsid w:val="00B3418A"/>
    <w:rsid w:val="00B3442D"/>
    <w:rsid w:val="00B3475A"/>
    <w:rsid w:val="00B3588F"/>
    <w:rsid w:val="00B4006E"/>
    <w:rsid w:val="00B43665"/>
    <w:rsid w:val="00B504FC"/>
    <w:rsid w:val="00B522F4"/>
    <w:rsid w:val="00B52BD1"/>
    <w:rsid w:val="00B52D6B"/>
    <w:rsid w:val="00B533EA"/>
    <w:rsid w:val="00B54658"/>
    <w:rsid w:val="00B57378"/>
    <w:rsid w:val="00B5797B"/>
    <w:rsid w:val="00B61F5A"/>
    <w:rsid w:val="00B648F0"/>
    <w:rsid w:val="00B64D46"/>
    <w:rsid w:val="00B66135"/>
    <w:rsid w:val="00B7025F"/>
    <w:rsid w:val="00B76720"/>
    <w:rsid w:val="00B76B22"/>
    <w:rsid w:val="00B76D8E"/>
    <w:rsid w:val="00B76E51"/>
    <w:rsid w:val="00B80B32"/>
    <w:rsid w:val="00B8161F"/>
    <w:rsid w:val="00B82075"/>
    <w:rsid w:val="00B83437"/>
    <w:rsid w:val="00B8396C"/>
    <w:rsid w:val="00B843B1"/>
    <w:rsid w:val="00B85FCD"/>
    <w:rsid w:val="00B905C6"/>
    <w:rsid w:val="00B90DC4"/>
    <w:rsid w:val="00B9207F"/>
    <w:rsid w:val="00B92A3F"/>
    <w:rsid w:val="00B97DCF"/>
    <w:rsid w:val="00BA16CB"/>
    <w:rsid w:val="00BA2C47"/>
    <w:rsid w:val="00BA2EAE"/>
    <w:rsid w:val="00BA41BD"/>
    <w:rsid w:val="00BA5AE0"/>
    <w:rsid w:val="00BA74E1"/>
    <w:rsid w:val="00BB446B"/>
    <w:rsid w:val="00BB45B5"/>
    <w:rsid w:val="00BB67CC"/>
    <w:rsid w:val="00BC035D"/>
    <w:rsid w:val="00BC0A0E"/>
    <w:rsid w:val="00BC1105"/>
    <w:rsid w:val="00BC1D9E"/>
    <w:rsid w:val="00BC319C"/>
    <w:rsid w:val="00BC5BA5"/>
    <w:rsid w:val="00BD27F4"/>
    <w:rsid w:val="00BD39D2"/>
    <w:rsid w:val="00BD4418"/>
    <w:rsid w:val="00BE4047"/>
    <w:rsid w:val="00BE42DA"/>
    <w:rsid w:val="00BE56BA"/>
    <w:rsid w:val="00BE59D6"/>
    <w:rsid w:val="00BF05BC"/>
    <w:rsid w:val="00BF102A"/>
    <w:rsid w:val="00BF3B7E"/>
    <w:rsid w:val="00BF3BD9"/>
    <w:rsid w:val="00BF53B9"/>
    <w:rsid w:val="00BF58B9"/>
    <w:rsid w:val="00BF6146"/>
    <w:rsid w:val="00BF69FB"/>
    <w:rsid w:val="00BF740A"/>
    <w:rsid w:val="00C016F2"/>
    <w:rsid w:val="00C021BC"/>
    <w:rsid w:val="00C06DEA"/>
    <w:rsid w:val="00C0734B"/>
    <w:rsid w:val="00C073C7"/>
    <w:rsid w:val="00C1244E"/>
    <w:rsid w:val="00C12EB1"/>
    <w:rsid w:val="00C13F4E"/>
    <w:rsid w:val="00C156DB"/>
    <w:rsid w:val="00C15A0C"/>
    <w:rsid w:val="00C16978"/>
    <w:rsid w:val="00C16B3F"/>
    <w:rsid w:val="00C171CE"/>
    <w:rsid w:val="00C20E87"/>
    <w:rsid w:val="00C20ED3"/>
    <w:rsid w:val="00C220FF"/>
    <w:rsid w:val="00C22796"/>
    <w:rsid w:val="00C23023"/>
    <w:rsid w:val="00C239BB"/>
    <w:rsid w:val="00C257D2"/>
    <w:rsid w:val="00C27790"/>
    <w:rsid w:val="00C304A0"/>
    <w:rsid w:val="00C332E1"/>
    <w:rsid w:val="00C34A8F"/>
    <w:rsid w:val="00C34AD8"/>
    <w:rsid w:val="00C364EC"/>
    <w:rsid w:val="00C36561"/>
    <w:rsid w:val="00C403BA"/>
    <w:rsid w:val="00C42E0C"/>
    <w:rsid w:val="00C4593E"/>
    <w:rsid w:val="00C561E6"/>
    <w:rsid w:val="00C565FE"/>
    <w:rsid w:val="00C618FF"/>
    <w:rsid w:val="00C61A7B"/>
    <w:rsid w:val="00C61BB7"/>
    <w:rsid w:val="00C6297E"/>
    <w:rsid w:val="00C65428"/>
    <w:rsid w:val="00C6562E"/>
    <w:rsid w:val="00C73303"/>
    <w:rsid w:val="00C7361B"/>
    <w:rsid w:val="00C74B2D"/>
    <w:rsid w:val="00C75619"/>
    <w:rsid w:val="00C756F4"/>
    <w:rsid w:val="00C77358"/>
    <w:rsid w:val="00C77BDF"/>
    <w:rsid w:val="00C812B9"/>
    <w:rsid w:val="00C81BCA"/>
    <w:rsid w:val="00C82333"/>
    <w:rsid w:val="00C8335D"/>
    <w:rsid w:val="00C84714"/>
    <w:rsid w:val="00C84EF8"/>
    <w:rsid w:val="00C85777"/>
    <w:rsid w:val="00C85D48"/>
    <w:rsid w:val="00C85DDC"/>
    <w:rsid w:val="00C91890"/>
    <w:rsid w:val="00C93D41"/>
    <w:rsid w:val="00C9593E"/>
    <w:rsid w:val="00C96D20"/>
    <w:rsid w:val="00CA3EBF"/>
    <w:rsid w:val="00CA4B60"/>
    <w:rsid w:val="00CA50D2"/>
    <w:rsid w:val="00CA61D4"/>
    <w:rsid w:val="00CA76D6"/>
    <w:rsid w:val="00CB2646"/>
    <w:rsid w:val="00CB437B"/>
    <w:rsid w:val="00CB78E8"/>
    <w:rsid w:val="00CB7AC5"/>
    <w:rsid w:val="00CC113D"/>
    <w:rsid w:val="00CC2339"/>
    <w:rsid w:val="00CC31DC"/>
    <w:rsid w:val="00CC39EC"/>
    <w:rsid w:val="00CC5B25"/>
    <w:rsid w:val="00CC6845"/>
    <w:rsid w:val="00CD4460"/>
    <w:rsid w:val="00CD5959"/>
    <w:rsid w:val="00CE0C0A"/>
    <w:rsid w:val="00CE249E"/>
    <w:rsid w:val="00CE2D1E"/>
    <w:rsid w:val="00CE385E"/>
    <w:rsid w:val="00CE410A"/>
    <w:rsid w:val="00CE50C5"/>
    <w:rsid w:val="00CE5891"/>
    <w:rsid w:val="00CF0123"/>
    <w:rsid w:val="00CF229C"/>
    <w:rsid w:val="00CF34CD"/>
    <w:rsid w:val="00CF5163"/>
    <w:rsid w:val="00D05177"/>
    <w:rsid w:val="00D11811"/>
    <w:rsid w:val="00D11B4E"/>
    <w:rsid w:val="00D122A8"/>
    <w:rsid w:val="00D138A8"/>
    <w:rsid w:val="00D15526"/>
    <w:rsid w:val="00D17CAB"/>
    <w:rsid w:val="00D21D2A"/>
    <w:rsid w:val="00D241F2"/>
    <w:rsid w:val="00D31732"/>
    <w:rsid w:val="00D33444"/>
    <w:rsid w:val="00D3383C"/>
    <w:rsid w:val="00D33E08"/>
    <w:rsid w:val="00D36591"/>
    <w:rsid w:val="00D40BAC"/>
    <w:rsid w:val="00D41521"/>
    <w:rsid w:val="00D4587B"/>
    <w:rsid w:val="00D501E5"/>
    <w:rsid w:val="00D507C6"/>
    <w:rsid w:val="00D51618"/>
    <w:rsid w:val="00D5193D"/>
    <w:rsid w:val="00D526FD"/>
    <w:rsid w:val="00D56E0C"/>
    <w:rsid w:val="00D57F0A"/>
    <w:rsid w:val="00D57FC3"/>
    <w:rsid w:val="00D60001"/>
    <w:rsid w:val="00D623A3"/>
    <w:rsid w:val="00D634E5"/>
    <w:rsid w:val="00D64283"/>
    <w:rsid w:val="00D64625"/>
    <w:rsid w:val="00D64A8F"/>
    <w:rsid w:val="00D653B2"/>
    <w:rsid w:val="00D65C06"/>
    <w:rsid w:val="00D66979"/>
    <w:rsid w:val="00D6760B"/>
    <w:rsid w:val="00D678D6"/>
    <w:rsid w:val="00D70ABD"/>
    <w:rsid w:val="00D716C3"/>
    <w:rsid w:val="00D7176F"/>
    <w:rsid w:val="00D74B64"/>
    <w:rsid w:val="00D761CD"/>
    <w:rsid w:val="00D76CA6"/>
    <w:rsid w:val="00D80285"/>
    <w:rsid w:val="00D807B4"/>
    <w:rsid w:val="00D81A13"/>
    <w:rsid w:val="00D82A8A"/>
    <w:rsid w:val="00D837AA"/>
    <w:rsid w:val="00D85394"/>
    <w:rsid w:val="00D9058A"/>
    <w:rsid w:val="00D93590"/>
    <w:rsid w:val="00D9421E"/>
    <w:rsid w:val="00D95DFD"/>
    <w:rsid w:val="00D966AA"/>
    <w:rsid w:val="00D96828"/>
    <w:rsid w:val="00D96946"/>
    <w:rsid w:val="00DA0063"/>
    <w:rsid w:val="00DA0A77"/>
    <w:rsid w:val="00DA25CC"/>
    <w:rsid w:val="00DA5831"/>
    <w:rsid w:val="00DA6024"/>
    <w:rsid w:val="00DA648D"/>
    <w:rsid w:val="00DA7AED"/>
    <w:rsid w:val="00DB0104"/>
    <w:rsid w:val="00DB025E"/>
    <w:rsid w:val="00DB121A"/>
    <w:rsid w:val="00DB2F6D"/>
    <w:rsid w:val="00DB36D4"/>
    <w:rsid w:val="00DB5183"/>
    <w:rsid w:val="00DB6C58"/>
    <w:rsid w:val="00DC0277"/>
    <w:rsid w:val="00DC231A"/>
    <w:rsid w:val="00DC2E07"/>
    <w:rsid w:val="00DC5BFF"/>
    <w:rsid w:val="00DC7CA1"/>
    <w:rsid w:val="00DD07AA"/>
    <w:rsid w:val="00DD2C5E"/>
    <w:rsid w:val="00DE0879"/>
    <w:rsid w:val="00DE1DF1"/>
    <w:rsid w:val="00DE2517"/>
    <w:rsid w:val="00DE4AE3"/>
    <w:rsid w:val="00DE6BCD"/>
    <w:rsid w:val="00DF0393"/>
    <w:rsid w:val="00DF0910"/>
    <w:rsid w:val="00DF1D0B"/>
    <w:rsid w:val="00DF4344"/>
    <w:rsid w:val="00DF4B94"/>
    <w:rsid w:val="00DF5C89"/>
    <w:rsid w:val="00E0330F"/>
    <w:rsid w:val="00E05986"/>
    <w:rsid w:val="00E05D1D"/>
    <w:rsid w:val="00E068B5"/>
    <w:rsid w:val="00E07195"/>
    <w:rsid w:val="00E1041C"/>
    <w:rsid w:val="00E11DD9"/>
    <w:rsid w:val="00E11F42"/>
    <w:rsid w:val="00E12E2C"/>
    <w:rsid w:val="00E179B3"/>
    <w:rsid w:val="00E21074"/>
    <w:rsid w:val="00E25801"/>
    <w:rsid w:val="00E25C57"/>
    <w:rsid w:val="00E30B0A"/>
    <w:rsid w:val="00E30CE2"/>
    <w:rsid w:val="00E3126A"/>
    <w:rsid w:val="00E346DD"/>
    <w:rsid w:val="00E347A7"/>
    <w:rsid w:val="00E37CA4"/>
    <w:rsid w:val="00E42960"/>
    <w:rsid w:val="00E42B20"/>
    <w:rsid w:val="00E42DB6"/>
    <w:rsid w:val="00E42E46"/>
    <w:rsid w:val="00E43B48"/>
    <w:rsid w:val="00E44579"/>
    <w:rsid w:val="00E4485B"/>
    <w:rsid w:val="00E5229F"/>
    <w:rsid w:val="00E52825"/>
    <w:rsid w:val="00E5302E"/>
    <w:rsid w:val="00E534C0"/>
    <w:rsid w:val="00E56022"/>
    <w:rsid w:val="00E60857"/>
    <w:rsid w:val="00E628F5"/>
    <w:rsid w:val="00E62E1E"/>
    <w:rsid w:val="00E63A22"/>
    <w:rsid w:val="00E71191"/>
    <w:rsid w:val="00E713F9"/>
    <w:rsid w:val="00E71FC6"/>
    <w:rsid w:val="00E73677"/>
    <w:rsid w:val="00E75F4B"/>
    <w:rsid w:val="00E80E71"/>
    <w:rsid w:val="00E81920"/>
    <w:rsid w:val="00E82C69"/>
    <w:rsid w:val="00E83359"/>
    <w:rsid w:val="00E83BE4"/>
    <w:rsid w:val="00E846CB"/>
    <w:rsid w:val="00E85B41"/>
    <w:rsid w:val="00E87E66"/>
    <w:rsid w:val="00E92E10"/>
    <w:rsid w:val="00E9311C"/>
    <w:rsid w:val="00E939D5"/>
    <w:rsid w:val="00E949AB"/>
    <w:rsid w:val="00E9625C"/>
    <w:rsid w:val="00E9697B"/>
    <w:rsid w:val="00EA213A"/>
    <w:rsid w:val="00EA3AAD"/>
    <w:rsid w:val="00EA3FA6"/>
    <w:rsid w:val="00EA54A9"/>
    <w:rsid w:val="00EA7E4F"/>
    <w:rsid w:val="00EB0F6A"/>
    <w:rsid w:val="00EB4694"/>
    <w:rsid w:val="00EB51DA"/>
    <w:rsid w:val="00EB5714"/>
    <w:rsid w:val="00EB5C1F"/>
    <w:rsid w:val="00EC03E3"/>
    <w:rsid w:val="00EC1DF1"/>
    <w:rsid w:val="00EC5B37"/>
    <w:rsid w:val="00EC6228"/>
    <w:rsid w:val="00ED095B"/>
    <w:rsid w:val="00ED1465"/>
    <w:rsid w:val="00ED402B"/>
    <w:rsid w:val="00ED5F1B"/>
    <w:rsid w:val="00ED757F"/>
    <w:rsid w:val="00ED79DD"/>
    <w:rsid w:val="00EE1484"/>
    <w:rsid w:val="00EE16FC"/>
    <w:rsid w:val="00EE322B"/>
    <w:rsid w:val="00EE37CA"/>
    <w:rsid w:val="00EE542E"/>
    <w:rsid w:val="00EE5C4D"/>
    <w:rsid w:val="00EE652E"/>
    <w:rsid w:val="00EE66C8"/>
    <w:rsid w:val="00EE6E67"/>
    <w:rsid w:val="00EF1DD5"/>
    <w:rsid w:val="00EF29B5"/>
    <w:rsid w:val="00EF3A36"/>
    <w:rsid w:val="00EF3DD5"/>
    <w:rsid w:val="00EF4392"/>
    <w:rsid w:val="00EF5784"/>
    <w:rsid w:val="00EF6874"/>
    <w:rsid w:val="00EF7009"/>
    <w:rsid w:val="00F00ABB"/>
    <w:rsid w:val="00F014DF"/>
    <w:rsid w:val="00F04377"/>
    <w:rsid w:val="00F04438"/>
    <w:rsid w:val="00F0655E"/>
    <w:rsid w:val="00F11690"/>
    <w:rsid w:val="00F11C46"/>
    <w:rsid w:val="00F125B2"/>
    <w:rsid w:val="00F126F9"/>
    <w:rsid w:val="00F129CA"/>
    <w:rsid w:val="00F16C8D"/>
    <w:rsid w:val="00F172D8"/>
    <w:rsid w:val="00F239A3"/>
    <w:rsid w:val="00F26809"/>
    <w:rsid w:val="00F27C6A"/>
    <w:rsid w:val="00F3023F"/>
    <w:rsid w:val="00F3033C"/>
    <w:rsid w:val="00F30768"/>
    <w:rsid w:val="00F3124E"/>
    <w:rsid w:val="00F32612"/>
    <w:rsid w:val="00F356EC"/>
    <w:rsid w:val="00F3700B"/>
    <w:rsid w:val="00F375CC"/>
    <w:rsid w:val="00F4283E"/>
    <w:rsid w:val="00F4496D"/>
    <w:rsid w:val="00F46AC5"/>
    <w:rsid w:val="00F46EE5"/>
    <w:rsid w:val="00F47936"/>
    <w:rsid w:val="00F51614"/>
    <w:rsid w:val="00F53094"/>
    <w:rsid w:val="00F54B57"/>
    <w:rsid w:val="00F5588D"/>
    <w:rsid w:val="00F55E6C"/>
    <w:rsid w:val="00F56250"/>
    <w:rsid w:val="00F56A08"/>
    <w:rsid w:val="00F60982"/>
    <w:rsid w:val="00F60A99"/>
    <w:rsid w:val="00F60C30"/>
    <w:rsid w:val="00F612DE"/>
    <w:rsid w:val="00F6288C"/>
    <w:rsid w:val="00F64836"/>
    <w:rsid w:val="00F64856"/>
    <w:rsid w:val="00F65AED"/>
    <w:rsid w:val="00F66E1C"/>
    <w:rsid w:val="00F705F5"/>
    <w:rsid w:val="00F71592"/>
    <w:rsid w:val="00F736C9"/>
    <w:rsid w:val="00F739E8"/>
    <w:rsid w:val="00F759E8"/>
    <w:rsid w:val="00F7779E"/>
    <w:rsid w:val="00F802F6"/>
    <w:rsid w:val="00F80974"/>
    <w:rsid w:val="00F82B30"/>
    <w:rsid w:val="00F83C10"/>
    <w:rsid w:val="00F87BFB"/>
    <w:rsid w:val="00F92223"/>
    <w:rsid w:val="00F92A06"/>
    <w:rsid w:val="00F93342"/>
    <w:rsid w:val="00F956F7"/>
    <w:rsid w:val="00F958B3"/>
    <w:rsid w:val="00F95B3F"/>
    <w:rsid w:val="00F968B3"/>
    <w:rsid w:val="00F978FD"/>
    <w:rsid w:val="00F97E84"/>
    <w:rsid w:val="00F97FE1"/>
    <w:rsid w:val="00FA2BB2"/>
    <w:rsid w:val="00FA35B1"/>
    <w:rsid w:val="00FA3C25"/>
    <w:rsid w:val="00FA6879"/>
    <w:rsid w:val="00FA7579"/>
    <w:rsid w:val="00FB4330"/>
    <w:rsid w:val="00FB44E8"/>
    <w:rsid w:val="00FB4CEE"/>
    <w:rsid w:val="00FC19A0"/>
    <w:rsid w:val="00FC2CB7"/>
    <w:rsid w:val="00FC62D5"/>
    <w:rsid w:val="00FC77E3"/>
    <w:rsid w:val="00FC7C1A"/>
    <w:rsid w:val="00FD1668"/>
    <w:rsid w:val="00FD21A5"/>
    <w:rsid w:val="00FD2AED"/>
    <w:rsid w:val="00FD337E"/>
    <w:rsid w:val="00FD7842"/>
    <w:rsid w:val="00FE58AF"/>
    <w:rsid w:val="00FE6C81"/>
    <w:rsid w:val="00FE7D15"/>
    <w:rsid w:val="00FF2FA3"/>
    <w:rsid w:val="00FF331C"/>
    <w:rsid w:val="00FF39A0"/>
    <w:rsid w:val="00FF3A6D"/>
    <w:rsid w:val="00FF4AA5"/>
    <w:rsid w:val="00FF6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0459EB"/>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90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0459EB"/>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F3023F"/>
    <w:pPr>
      <w:spacing w:before="240" w:after="60"/>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F55E6C"/>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F55E6C"/>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0459EB"/>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90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0459EB"/>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F3023F"/>
    <w:pPr>
      <w:spacing w:before="240" w:after="60"/>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F55E6C"/>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F55E6C"/>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6746">
      <w:bodyDiv w:val="1"/>
      <w:marLeft w:val="0"/>
      <w:marRight w:val="0"/>
      <w:marTop w:val="0"/>
      <w:marBottom w:val="0"/>
      <w:divBdr>
        <w:top w:val="none" w:sz="0" w:space="0" w:color="auto"/>
        <w:left w:val="none" w:sz="0" w:space="0" w:color="auto"/>
        <w:bottom w:val="none" w:sz="0" w:space="0" w:color="auto"/>
        <w:right w:val="none" w:sz="0" w:space="0" w:color="auto"/>
      </w:divBdr>
    </w:div>
    <w:div w:id="744492693">
      <w:bodyDiv w:val="1"/>
      <w:marLeft w:val="0"/>
      <w:marRight w:val="0"/>
      <w:marTop w:val="0"/>
      <w:marBottom w:val="0"/>
      <w:divBdr>
        <w:top w:val="none" w:sz="0" w:space="0" w:color="auto"/>
        <w:left w:val="none" w:sz="0" w:space="0" w:color="auto"/>
        <w:bottom w:val="none" w:sz="0" w:space="0" w:color="auto"/>
        <w:right w:val="none" w:sz="0" w:space="0" w:color="auto"/>
      </w:divBdr>
    </w:div>
    <w:div w:id="795563088">
      <w:bodyDiv w:val="1"/>
      <w:marLeft w:val="0"/>
      <w:marRight w:val="0"/>
      <w:marTop w:val="0"/>
      <w:marBottom w:val="0"/>
      <w:divBdr>
        <w:top w:val="none" w:sz="0" w:space="0" w:color="auto"/>
        <w:left w:val="none" w:sz="0" w:space="0" w:color="auto"/>
        <w:bottom w:val="none" w:sz="0" w:space="0" w:color="auto"/>
        <w:right w:val="none" w:sz="0" w:space="0" w:color="auto"/>
      </w:divBdr>
    </w:div>
    <w:div w:id="868494197">
      <w:bodyDiv w:val="1"/>
      <w:marLeft w:val="0"/>
      <w:marRight w:val="0"/>
      <w:marTop w:val="0"/>
      <w:marBottom w:val="0"/>
      <w:divBdr>
        <w:top w:val="none" w:sz="0" w:space="0" w:color="auto"/>
        <w:left w:val="none" w:sz="0" w:space="0" w:color="auto"/>
        <w:bottom w:val="none" w:sz="0" w:space="0" w:color="auto"/>
        <w:right w:val="none" w:sz="0" w:space="0" w:color="auto"/>
      </w:divBdr>
    </w:div>
    <w:div w:id="1062408140">
      <w:bodyDiv w:val="1"/>
      <w:marLeft w:val="0"/>
      <w:marRight w:val="0"/>
      <w:marTop w:val="0"/>
      <w:marBottom w:val="0"/>
      <w:divBdr>
        <w:top w:val="none" w:sz="0" w:space="0" w:color="auto"/>
        <w:left w:val="none" w:sz="0" w:space="0" w:color="auto"/>
        <w:bottom w:val="none" w:sz="0" w:space="0" w:color="auto"/>
        <w:right w:val="none" w:sz="0" w:space="0" w:color="auto"/>
      </w:divBdr>
    </w:div>
    <w:div w:id="1129274875">
      <w:bodyDiv w:val="1"/>
      <w:marLeft w:val="0"/>
      <w:marRight w:val="0"/>
      <w:marTop w:val="0"/>
      <w:marBottom w:val="0"/>
      <w:divBdr>
        <w:top w:val="none" w:sz="0" w:space="0" w:color="auto"/>
        <w:left w:val="none" w:sz="0" w:space="0" w:color="auto"/>
        <w:bottom w:val="none" w:sz="0" w:space="0" w:color="auto"/>
        <w:right w:val="none" w:sz="0" w:space="0" w:color="auto"/>
      </w:divBdr>
    </w:div>
    <w:div w:id="1139343826">
      <w:bodyDiv w:val="1"/>
      <w:marLeft w:val="0"/>
      <w:marRight w:val="0"/>
      <w:marTop w:val="0"/>
      <w:marBottom w:val="0"/>
      <w:divBdr>
        <w:top w:val="none" w:sz="0" w:space="0" w:color="auto"/>
        <w:left w:val="none" w:sz="0" w:space="0" w:color="auto"/>
        <w:bottom w:val="none" w:sz="0" w:space="0" w:color="auto"/>
        <w:right w:val="none" w:sz="0" w:space="0" w:color="auto"/>
      </w:divBdr>
    </w:div>
    <w:div w:id="1348679176">
      <w:bodyDiv w:val="1"/>
      <w:marLeft w:val="0"/>
      <w:marRight w:val="0"/>
      <w:marTop w:val="0"/>
      <w:marBottom w:val="0"/>
      <w:divBdr>
        <w:top w:val="none" w:sz="0" w:space="0" w:color="auto"/>
        <w:left w:val="none" w:sz="0" w:space="0" w:color="auto"/>
        <w:bottom w:val="none" w:sz="0" w:space="0" w:color="auto"/>
        <w:right w:val="none" w:sz="0" w:space="0" w:color="auto"/>
      </w:divBdr>
      <w:divsChild>
        <w:div w:id="107310959">
          <w:marLeft w:val="0"/>
          <w:marRight w:val="0"/>
          <w:marTop w:val="0"/>
          <w:marBottom w:val="0"/>
          <w:divBdr>
            <w:top w:val="none" w:sz="0" w:space="0" w:color="auto"/>
            <w:left w:val="none" w:sz="0" w:space="0" w:color="auto"/>
            <w:bottom w:val="none" w:sz="0" w:space="0" w:color="auto"/>
            <w:right w:val="none" w:sz="0" w:space="0" w:color="auto"/>
          </w:divBdr>
        </w:div>
        <w:div w:id="319968365">
          <w:marLeft w:val="0"/>
          <w:marRight w:val="0"/>
          <w:marTop w:val="0"/>
          <w:marBottom w:val="0"/>
          <w:divBdr>
            <w:top w:val="none" w:sz="0" w:space="0" w:color="auto"/>
            <w:left w:val="none" w:sz="0" w:space="0" w:color="auto"/>
            <w:bottom w:val="none" w:sz="0" w:space="0" w:color="auto"/>
            <w:right w:val="none" w:sz="0" w:space="0" w:color="auto"/>
          </w:divBdr>
        </w:div>
        <w:div w:id="743259996">
          <w:marLeft w:val="0"/>
          <w:marRight w:val="0"/>
          <w:marTop w:val="0"/>
          <w:marBottom w:val="0"/>
          <w:divBdr>
            <w:top w:val="none" w:sz="0" w:space="0" w:color="auto"/>
            <w:left w:val="none" w:sz="0" w:space="0" w:color="auto"/>
            <w:bottom w:val="none" w:sz="0" w:space="0" w:color="auto"/>
            <w:right w:val="none" w:sz="0" w:space="0" w:color="auto"/>
          </w:divBdr>
        </w:div>
        <w:div w:id="795413508">
          <w:marLeft w:val="0"/>
          <w:marRight w:val="0"/>
          <w:marTop w:val="0"/>
          <w:marBottom w:val="0"/>
          <w:divBdr>
            <w:top w:val="none" w:sz="0" w:space="0" w:color="auto"/>
            <w:left w:val="none" w:sz="0" w:space="0" w:color="auto"/>
            <w:bottom w:val="none" w:sz="0" w:space="0" w:color="auto"/>
            <w:right w:val="none" w:sz="0" w:space="0" w:color="auto"/>
          </w:divBdr>
        </w:div>
        <w:div w:id="891229862">
          <w:marLeft w:val="0"/>
          <w:marRight w:val="0"/>
          <w:marTop w:val="0"/>
          <w:marBottom w:val="0"/>
          <w:divBdr>
            <w:top w:val="none" w:sz="0" w:space="0" w:color="auto"/>
            <w:left w:val="none" w:sz="0" w:space="0" w:color="auto"/>
            <w:bottom w:val="none" w:sz="0" w:space="0" w:color="auto"/>
            <w:right w:val="none" w:sz="0" w:space="0" w:color="auto"/>
          </w:divBdr>
        </w:div>
        <w:div w:id="976880556">
          <w:marLeft w:val="0"/>
          <w:marRight w:val="0"/>
          <w:marTop w:val="0"/>
          <w:marBottom w:val="0"/>
          <w:divBdr>
            <w:top w:val="none" w:sz="0" w:space="0" w:color="auto"/>
            <w:left w:val="none" w:sz="0" w:space="0" w:color="auto"/>
            <w:bottom w:val="none" w:sz="0" w:space="0" w:color="auto"/>
            <w:right w:val="none" w:sz="0" w:space="0" w:color="auto"/>
          </w:divBdr>
        </w:div>
        <w:div w:id="1410038332">
          <w:marLeft w:val="0"/>
          <w:marRight w:val="0"/>
          <w:marTop w:val="0"/>
          <w:marBottom w:val="0"/>
          <w:divBdr>
            <w:top w:val="none" w:sz="0" w:space="0" w:color="auto"/>
            <w:left w:val="none" w:sz="0" w:space="0" w:color="auto"/>
            <w:bottom w:val="none" w:sz="0" w:space="0" w:color="auto"/>
            <w:right w:val="none" w:sz="0" w:space="0" w:color="auto"/>
          </w:divBdr>
        </w:div>
        <w:div w:id="1845365091">
          <w:marLeft w:val="0"/>
          <w:marRight w:val="0"/>
          <w:marTop w:val="0"/>
          <w:marBottom w:val="0"/>
          <w:divBdr>
            <w:top w:val="none" w:sz="0" w:space="0" w:color="auto"/>
            <w:left w:val="none" w:sz="0" w:space="0" w:color="auto"/>
            <w:bottom w:val="none" w:sz="0" w:space="0" w:color="auto"/>
            <w:right w:val="none" w:sz="0" w:space="0" w:color="auto"/>
          </w:divBdr>
        </w:div>
        <w:div w:id="1975401464">
          <w:marLeft w:val="0"/>
          <w:marRight w:val="0"/>
          <w:marTop w:val="0"/>
          <w:marBottom w:val="0"/>
          <w:divBdr>
            <w:top w:val="none" w:sz="0" w:space="0" w:color="auto"/>
            <w:left w:val="none" w:sz="0" w:space="0" w:color="auto"/>
            <w:bottom w:val="none" w:sz="0" w:space="0" w:color="auto"/>
            <w:right w:val="none" w:sz="0" w:space="0" w:color="auto"/>
          </w:divBdr>
        </w:div>
      </w:divsChild>
    </w:div>
    <w:div w:id="1737242359">
      <w:bodyDiv w:val="1"/>
      <w:marLeft w:val="0"/>
      <w:marRight w:val="0"/>
      <w:marTop w:val="0"/>
      <w:marBottom w:val="0"/>
      <w:divBdr>
        <w:top w:val="none" w:sz="0" w:space="0" w:color="auto"/>
        <w:left w:val="none" w:sz="0" w:space="0" w:color="auto"/>
        <w:bottom w:val="none" w:sz="0" w:space="0" w:color="auto"/>
        <w:right w:val="none" w:sz="0" w:space="0" w:color="auto"/>
      </w:divBdr>
    </w:div>
    <w:div w:id="17651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96D-42C4-47B4-901F-FE6F6B2B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79</Words>
  <Characters>5289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0T16:33:00Z</dcterms:created>
  <dcterms:modified xsi:type="dcterms:W3CDTF">2015-11-17T17:41:00Z</dcterms:modified>
</cp:coreProperties>
</file>